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2BE60" w14:textId="77777777" w:rsidR="00E94691" w:rsidRPr="00D855D0" w:rsidRDefault="00E94691" w:rsidP="006F2008">
      <w:pPr>
        <w:jc w:val="center"/>
        <w:rPr>
          <w:sz w:val="28"/>
          <w:szCs w:val="28"/>
        </w:rPr>
      </w:pPr>
      <w:r w:rsidRPr="00D855D0">
        <w:rPr>
          <w:sz w:val="28"/>
          <w:szCs w:val="28"/>
        </w:rPr>
        <w:t xml:space="preserve">Пояснительная записка к проекту бюджета </w:t>
      </w:r>
    </w:p>
    <w:p w14:paraId="5A6E1EF9" w14:textId="2A1F5CB9" w:rsidR="00E94691" w:rsidRPr="00D855D0" w:rsidRDefault="00E94691" w:rsidP="00320FA9">
      <w:pPr>
        <w:jc w:val="center"/>
        <w:rPr>
          <w:sz w:val="28"/>
          <w:szCs w:val="28"/>
        </w:rPr>
      </w:pPr>
      <w:r w:rsidRPr="00D855D0">
        <w:rPr>
          <w:sz w:val="28"/>
          <w:szCs w:val="28"/>
        </w:rPr>
        <w:t>Чамзинского муниципального района на 202</w:t>
      </w:r>
      <w:r w:rsidR="00751A8E" w:rsidRPr="00D855D0">
        <w:rPr>
          <w:sz w:val="28"/>
          <w:szCs w:val="28"/>
        </w:rPr>
        <w:t>4</w:t>
      </w:r>
      <w:r w:rsidRPr="00D855D0">
        <w:rPr>
          <w:sz w:val="28"/>
          <w:szCs w:val="28"/>
        </w:rPr>
        <w:t xml:space="preserve"> год и на плановый период 202</w:t>
      </w:r>
      <w:r w:rsidR="00751A8E" w:rsidRPr="00D855D0">
        <w:rPr>
          <w:sz w:val="28"/>
          <w:szCs w:val="28"/>
        </w:rPr>
        <w:t>5</w:t>
      </w:r>
      <w:r w:rsidRPr="00D855D0">
        <w:rPr>
          <w:sz w:val="28"/>
          <w:szCs w:val="28"/>
        </w:rPr>
        <w:t xml:space="preserve"> и 202</w:t>
      </w:r>
      <w:r w:rsidR="00751A8E" w:rsidRPr="00D855D0">
        <w:rPr>
          <w:sz w:val="28"/>
          <w:szCs w:val="28"/>
        </w:rPr>
        <w:t>6</w:t>
      </w:r>
      <w:r w:rsidRPr="00D855D0">
        <w:rPr>
          <w:sz w:val="28"/>
          <w:szCs w:val="28"/>
        </w:rPr>
        <w:t xml:space="preserve"> годов.</w:t>
      </w:r>
    </w:p>
    <w:p w14:paraId="4DA715D7" w14:textId="77777777" w:rsidR="00E94691" w:rsidRPr="00D855D0" w:rsidRDefault="00E94691" w:rsidP="006F2008">
      <w:pPr>
        <w:jc w:val="center"/>
        <w:rPr>
          <w:sz w:val="28"/>
          <w:szCs w:val="28"/>
        </w:rPr>
      </w:pPr>
    </w:p>
    <w:p w14:paraId="1DFDBBB7" w14:textId="5CAE2292" w:rsidR="00A6624E" w:rsidRPr="00D855D0" w:rsidRDefault="00E94691" w:rsidP="00795BE6">
      <w:pPr>
        <w:ind w:firstLine="720"/>
        <w:jc w:val="both"/>
        <w:rPr>
          <w:sz w:val="28"/>
          <w:szCs w:val="28"/>
        </w:rPr>
      </w:pPr>
      <w:bookmarkStart w:id="0" w:name="_Hlk533066283"/>
      <w:r w:rsidRPr="00D855D0">
        <w:rPr>
          <w:sz w:val="28"/>
          <w:szCs w:val="28"/>
        </w:rPr>
        <w:t>Проект бюджета Чамзинского муниципального района на 202</w:t>
      </w:r>
      <w:r w:rsidR="00751A8E" w:rsidRPr="00D855D0">
        <w:rPr>
          <w:sz w:val="28"/>
          <w:szCs w:val="28"/>
        </w:rPr>
        <w:t>4</w:t>
      </w:r>
      <w:r w:rsidRPr="00D855D0">
        <w:rPr>
          <w:sz w:val="28"/>
          <w:szCs w:val="28"/>
        </w:rPr>
        <w:t xml:space="preserve"> год и на плановый период 202</w:t>
      </w:r>
      <w:r w:rsidR="00751A8E" w:rsidRPr="00D855D0">
        <w:rPr>
          <w:sz w:val="28"/>
          <w:szCs w:val="28"/>
        </w:rPr>
        <w:t>5</w:t>
      </w:r>
      <w:r w:rsidRPr="00D855D0">
        <w:rPr>
          <w:sz w:val="28"/>
          <w:szCs w:val="28"/>
        </w:rPr>
        <w:t xml:space="preserve"> и 202</w:t>
      </w:r>
      <w:r w:rsidR="00751A8E" w:rsidRPr="00D855D0">
        <w:rPr>
          <w:sz w:val="28"/>
          <w:szCs w:val="28"/>
        </w:rPr>
        <w:t>6</w:t>
      </w:r>
      <w:r w:rsidRPr="00D855D0">
        <w:rPr>
          <w:sz w:val="28"/>
          <w:szCs w:val="28"/>
        </w:rPr>
        <w:t xml:space="preserve"> годов сформирован в соответствии с Бюджетным кодексом Российской Федерации, Решением Совета депутатов Чамзинского муниципального района </w:t>
      </w:r>
      <w:r w:rsidR="00D54B6F" w:rsidRPr="00D855D0">
        <w:rPr>
          <w:sz w:val="28"/>
          <w:szCs w:val="28"/>
        </w:rPr>
        <w:t>от</w:t>
      </w:r>
      <w:r w:rsidR="00A6624E" w:rsidRPr="00D855D0">
        <w:rPr>
          <w:sz w:val="28"/>
          <w:szCs w:val="28"/>
        </w:rPr>
        <w:t xml:space="preserve"> 25.04.2016 года №302</w:t>
      </w:r>
      <w:r w:rsidR="00D54B6F" w:rsidRPr="00D855D0">
        <w:rPr>
          <w:sz w:val="28"/>
          <w:szCs w:val="28"/>
        </w:rPr>
        <w:t xml:space="preserve"> </w:t>
      </w:r>
      <w:r w:rsidRPr="00D855D0">
        <w:rPr>
          <w:sz w:val="28"/>
          <w:szCs w:val="28"/>
        </w:rPr>
        <w:t xml:space="preserve">«Об утверждении Положения о бюджетном процессе в Чамзинском муниципальном районе», постановлением Администрации Чамзинского муниципального района </w:t>
      </w:r>
      <w:r w:rsidRPr="008D387F">
        <w:rPr>
          <w:sz w:val="28"/>
          <w:szCs w:val="28"/>
        </w:rPr>
        <w:t xml:space="preserve">от </w:t>
      </w:r>
      <w:r w:rsidR="008D387F" w:rsidRPr="008D387F">
        <w:rPr>
          <w:sz w:val="28"/>
          <w:szCs w:val="28"/>
        </w:rPr>
        <w:t>08</w:t>
      </w:r>
      <w:r w:rsidR="00D423B4" w:rsidRPr="008D387F">
        <w:rPr>
          <w:sz w:val="28"/>
          <w:szCs w:val="28"/>
        </w:rPr>
        <w:t>.1</w:t>
      </w:r>
      <w:r w:rsidR="008D387F" w:rsidRPr="008D387F">
        <w:rPr>
          <w:sz w:val="28"/>
          <w:szCs w:val="28"/>
        </w:rPr>
        <w:t>1</w:t>
      </w:r>
      <w:r w:rsidR="00D423B4" w:rsidRPr="008D387F">
        <w:rPr>
          <w:sz w:val="28"/>
          <w:szCs w:val="28"/>
        </w:rPr>
        <w:t>.</w:t>
      </w:r>
      <w:r w:rsidRPr="008D387F">
        <w:rPr>
          <w:sz w:val="28"/>
          <w:szCs w:val="28"/>
        </w:rPr>
        <w:t>20</w:t>
      </w:r>
      <w:r w:rsidR="00320FA9" w:rsidRPr="008D387F">
        <w:rPr>
          <w:sz w:val="28"/>
          <w:szCs w:val="28"/>
        </w:rPr>
        <w:t>2</w:t>
      </w:r>
      <w:r w:rsidR="008D387F" w:rsidRPr="008D387F">
        <w:rPr>
          <w:sz w:val="28"/>
          <w:szCs w:val="28"/>
        </w:rPr>
        <w:t>3</w:t>
      </w:r>
      <w:r w:rsidRPr="008D387F">
        <w:rPr>
          <w:sz w:val="28"/>
          <w:szCs w:val="28"/>
        </w:rPr>
        <w:t xml:space="preserve"> года №</w:t>
      </w:r>
      <w:r w:rsidR="008D387F" w:rsidRPr="008D387F">
        <w:rPr>
          <w:sz w:val="28"/>
          <w:szCs w:val="28"/>
        </w:rPr>
        <w:t>761</w:t>
      </w:r>
      <w:r w:rsidRPr="008D387F">
        <w:rPr>
          <w:sz w:val="28"/>
          <w:szCs w:val="28"/>
        </w:rPr>
        <w:t xml:space="preserve"> «Об основных направлениях бюджетной и налоговой политики Чамзинского муниципального</w:t>
      </w:r>
      <w:r w:rsidRPr="00D855D0">
        <w:rPr>
          <w:sz w:val="28"/>
          <w:szCs w:val="28"/>
        </w:rPr>
        <w:t xml:space="preserve"> района Республики Мордовия на 202</w:t>
      </w:r>
      <w:r w:rsidR="00714D8B" w:rsidRPr="00D855D0">
        <w:rPr>
          <w:sz w:val="28"/>
          <w:szCs w:val="28"/>
        </w:rPr>
        <w:t>4</w:t>
      </w:r>
      <w:r w:rsidRPr="00D855D0">
        <w:rPr>
          <w:sz w:val="28"/>
          <w:szCs w:val="28"/>
        </w:rPr>
        <w:t xml:space="preserve"> год и  на плановый период 202</w:t>
      </w:r>
      <w:r w:rsidR="00714D8B" w:rsidRPr="00D855D0">
        <w:rPr>
          <w:sz w:val="28"/>
          <w:szCs w:val="28"/>
        </w:rPr>
        <w:t>5</w:t>
      </w:r>
      <w:r w:rsidRPr="00D855D0">
        <w:rPr>
          <w:sz w:val="28"/>
          <w:szCs w:val="28"/>
        </w:rPr>
        <w:t xml:space="preserve"> и 202</w:t>
      </w:r>
      <w:r w:rsidR="00714D8B" w:rsidRPr="00D855D0">
        <w:rPr>
          <w:sz w:val="28"/>
          <w:szCs w:val="28"/>
        </w:rPr>
        <w:t>6</w:t>
      </w:r>
      <w:r w:rsidRPr="00D855D0">
        <w:rPr>
          <w:sz w:val="28"/>
          <w:szCs w:val="28"/>
        </w:rPr>
        <w:t xml:space="preserve"> годов».</w:t>
      </w:r>
    </w:p>
    <w:p w14:paraId="2A171075" w14:textId="4120B279" w:rsidR="00A6624E" w:rsidRPr="00D855D0" w:rsidRDefault="00A6624E" w:rsidP="00795BE6">
      <w:pPr>
        <w:ind w:firstLine="720"/>
        <w:jc w:val="both"/>
        <w:rPr>
          <w:sz w:val="28"/>
          <w:szCs w:val="28"/>
        </w:rPr>
      </w:pPr>
      <w:r w:rsidRPr="00D855D0">
        <w:rPr>
          <w:sz w:val="28"/>
          <w:szCs w:val="28"/>
        </w:rPr>
        <w:t>В проекте бюджета</w:t>
      </w:r>
      <w:r w:rsidR="00795BE6" w:rsidRPr="00D855D0">
        <w:rPr>
          <w:sz w:val="28"/>
          <w:szCs w:val="28"/>
        </w:rPr>
        <w:t xml:space="preserve"> Чамзинского муниципального района</w:t>
      </w:r>
      <w:r w:rsidRPr="00D855D0">
        <w:rPr>
          <w:sz w:val="28"/>
          <w:szCs w:val="28"/>
        </w:rPr>
        <w:t xml:space="preserve"> обеспечена реализация установленных стратегических задач бюджетной и налоговой политики </w:t>
      </w:r>
      <w:r w:rsidR="00795BE6" w:rsidRPr="00D855D0">
        <w:rPr>
          <w:sz w:val="28"/>
          <w:szCs w:val="28"/>
        </w:rPr>
        <w:t xml:space="preserve">Чамзинского муниципального района </w:t>
      </w:r>
      <w:r w:rsidRPr="00D855D0">
        <w:rPr>
          <w:iCs/>
          <w:sz w:val="28"/>
          <w:szCs w:val="28"/>
        </w:rPr>
        <w:t>Республики Мордовия</w:t>
      </w:r>
      <w:r w:rsidRPr="00D855D0">
        <w:rPr>
          <w:sz w:val="28"/>
          <w:szCs w:val="28"/>
        </w:rPr>
        <w:t xml:space="preserve">, </w:t>
      </w:r>
      <w:r w:rsidR="00C24214" w:rsidRPr="00D855D0">
        <w:rPr>
          <w:sz w:val="28"/>
          <w:szCs w:val="28"/>
        </w:rPr>
        <w:t xml:space="preserve">которые будут </w:t>
      </w:r>
      <w:r w:rsidR="00D855D0" w:rsidRPr="00D855D0">
        <w:rPr>
          <w:sz w:val="28"/>
          <w:szCs w:val="28"/>
        </w:rPr>
        <w:t>ориентированы на</w:t>
      </w:r>
    </w:p>
    <w:p w14:paraId="0C157E35" w14:textId="1F282861" w:rsidR="00BA4E2D" w:rsidRPr="00D855D0" w:rsidRDefault="00D855D0" w:rsidP="002C1216">
      <w:pPr>
        <w:numPr>
          <w:ilvl w:val="2"/>
          <w:numId w:val="4"/>
        </w:numPr>
        <w:tabs>
          <w:tab w:val="num" w:pos="184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взвешенного бюджетного планирования с целью обеспечения сбалансированности и устойчивости бюджета Чамзинского муниципального района, укрепления финансовой стабильности в Чамзинском муниципальном районе</w:t>
      </w:r>
      <w:r w:rsidR="00BA4E2D" w:rsidRPr="00D855D0">
        <w:rPr>
          <w:sz w:val="28"/>
          <w:szCs w:val="28"/>
        </w:rPr>
        <w:t>;</w:t>
      </w:r>
    </w:p>
    <w:p w14:paraId="4ACB18DF" w14:textId="1A050517" w:rsidR="00BA4E2D" w:rsidRPr="00D855D0" w:rsidRDefault="00D855D0" w:rsidP="002C1216">
      <w:pPr>
        <w:numPr>
          <w:ilvl w:val="2"/>
          <w:numId w:val="4"/>
        </w:numPr>
        <w:tabs>
          <w:tab w:val="num" w:pos="184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тветственной долговой политики, в том числе за счет реализации комплекса мер, направленных на своевременное исполнение долговых обязательств Чамзинского муниципального района при минимизации расходов на их обслуживание, поддержание объема и структуры долговых обязательств Чамзинского муниципального района, исключающих их неисполнение</w:t>
      </w:r>
      <w:r w:rsidR="00BA4E2D" w:rsidRPr="00D855D0">
        <w:rPr>
          <w:sz w:val="28"/>
          <w:szCs w:val="28"/>
        </w:rPr>
        <w:t>;</w:t>
      </w:r>
    </w:p>
    <w:p w14:paraId="5530051C" w14:textId="13340A69" w:rsidR="00BA4E2D" w:rsidRDefault="00B37009" w:rsidP="002C1216">
      <w:pPr>
        <w:numPr>
          <w:ilvl w:val="2"/>
          <w:numId w:val="4"/>
        </w:numPr>
        <w:tabs>
          <w:tab w:val="num" w:pos="1843"/>
        </w:tabs>
        <w:ind w:left="709"/>
        <w:jc w:val="both"/>
        <w:rPr>
          <w:sz w:val="26"/>
          <w:szCs w:val="26"/>
        </w:rPr>
      </w:pPr>
      <w:r>
        <w:rPr>
          <w:sz w:val="28"/>
          <w:szCs w:val="28"/>
        </w:rPr>
        <w:t>исполнение обязательств Чамзинского муниципального района по заключенным с Министерством финансов Российской Федерации соглашениям, в том числе о мерах по социально-экономическому развитию</w:t>
      </w:r>
      <w:r w:rsidR="0044211C">
        <w:rPr>
          <w:sz w:val="28"/>
          <w:szCs w:val="28"/>
        </w:rPr>
        <w:t>;</w:t>
      </w:r>
    </w:p>
    <w:p w14:paraId="2E3FCF62" w14:textId="22B27CCD" w:rsidR="005C449C" w:rsidRPr="00DB12F6" w:rsidRDefault="0044211C" w:rsidP="002C1216">
      <w:pPr>
        <w:numPr>
          <w:ilvl w:val="2"/>
          <w:numId w:val="4"/>
        </w:numPr>
        <w:tabs>
          <w:tab w:val="num" w:pos="1843"/>
        </w:tabs>
        <w:ind w:left="709"/>
        <w:jc w:val="both"/>
        <w:rPr>
          <w:sz w:val="26"/>
          <w:szCs w:val="26"/>
        </w:rPr>
      </w:pPr>
      <w:r>
        <w:rPr>
          <w:sz w:val="28"/>
          <w:szCs w:val="28"/>
        </w:rPr>
        <w:t>формирование гибкой и комплексной системы управления бюджетными расходами, увязанной с системой муниципального стратегического планирования и развитием муниципальных программ Чамзинского муниципального района</w:t>
      </w:r>
      <w:r w:rsidR="00DB12F6">
        <w:rPr>
          <w:sz w:val="28"/>
          <w:szCs w:val="28"/>
        </w:rPr>
        <w:t>;</w:t>
      </w:r>
    </w:p>
    <w:p w14:paraId="64575ECF" w14:textId="3CB67817" w:rsidR="00DB12F6" w:rsidRPr="004C706B" w:rsidRDefault="0044211C" w:rsidP="002C1216">
      <w:pPr>
        <w:numPr>
          <w:ilvl w:val="2"/>
          <w:numId w:val="4"/>
        </w:numPr>
        <w:tabs>
          <w:tab w:val="num" w:pos="1843"/>
        </w:tabs>
        <w:ind w:left="709"/>
        <w:jc w:val="both"/>
        <w:rPr>
          <w:sz w:val="26"/>
          <w:szCs w:val="26"/>
        </w:rPr>
      </w:pPr>
      <w:r>
        <w:rPr>
          <w:sz w:val="28"/>
          <w:szCs w:val="28"/>
        </w:rPr>
        <w:t>расстановку приоритетов в расходовании бюджетных средств, оптимизацию и повышение эффективности бюджетных расходов</w:t>
      </w:r>
      <w:r w:rsidR="004C706B">
        <w:rPr>
          <w:sz w:val="28"/>
          <w:szCs w:val="28"/>
        </w:rPr>
        <w:t>;</w:t>
      </w:r>
    </w:p>
    <w:p w14:paraId="38347EBC" w14:textId="0CEA61A9" w:rsidR="004C706B" w:rsidRPr="0011733B" w:rsidRDefault="0044211C" w:rsidP="002C1216">
      <w:pPr>
        <w:numPr>
          <w:ilvl w:val="2"/>
          <w:numId w:val="4"/>
        </w:numPr>
        <w:tabs>
          <w:tab w:val="num" w:pos="1843"/>
        </w:tabs>
        <w:ind w:left="709"/>
        <w:jc w:val="both"/>
        <w:rPr>
          <w:sz w:val="26"/>
          <w:szCs w:val="26"/>
        </w:rPr>
      </w:pPr>
      <w:r>
        <w:rPr>
          <w:sz w:val="28"/>
          <w:szCs w:val="28"/>
        </w:rPr>
        <w:t>развитие и совершенствование межбюджетных отношений с органами местного самоуправления сельских поселений Чамзинского муниципального района</w:t>
      </w:r>
      <w:r w:rsidR="000921F2">
        <w:rPr>
          <w:sz w:val="28"/>
          <w:szCs w:val="28"/>
        </w:rPr>
        <w:t>;</w:t>
      </w:r>
    </w:p>
    <w:p w14:paraId="3DA06003" w14:textId="1C163D5B" w:rsidR="0011733B" w:rsidRPr="0011733B" w:rsidRDefault="00071B79" w:rsidP="0011733B">
      <w:pPr>
        <w:pStyle w:val="af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ышение результативности и экономической эффективности государственного финансового контроля и внутреннего финансового аудита</w:t>
      </w:r>
      <w:r w:rsidR="0011733B" w:rsidRPr="0011733B">
        <w:rPr>
          <w:sz w:val="28"/>
          <w:szCs w:val="28"/>
        </w:rPr>
        <w:t>;</w:t>
      </w:r>
    </w:p>
    <w:p w14:paraId="64F9AD2E" w14:textId="4F8400CF" w:rsidR="0011733B" w:rsidRPr="0011733B" w:rsidRDefault="00071B79" w:rsidP="0011733B">
      <w:pPr>
        <w:pStyle w:val="af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ацию мероприятий, направленных на повышение уровня финансовой (бюджетной) грамотности населения Чамзинского муниципального района</w:t>
      </w:r>
      <w:r w:rsidR="0011733B" w:rsidRPr="0011733B">
        <w:rPr>
          <w:sz w:val="28"/>
          <w:szCs w:val="28"/>
        </w:rPr>
        <w:t>;</w:t>
      </w:r>
    </w:p>
    <w:p w14:paraId="4FD8F073" w14:textId="763A0162" w:rsidR="0011733B" w:rsidRPr="0011733B" w:rsidRDefault="00AC4CC9" w:rsidP="0011733B">
      <w:pPr>
        <w:pStyle w:val="af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8"/>
          <w:szCs w:val="28"/>
        </w:rPr>
        <w:t>повышение уровня информационной открытости бюджетных данных, обеспечение прозрачности бюджета Чамзинского муниципального района и бюджетного процесса для общества</w:t>
      </w:r>
      <w:r w:rsidR="0011733B">
        <w:rPr>
          <w:sz w:val="28"/>
          <w:szCs w:val="28"/>
        </w:rPr>
        <w:t>.</w:t>
      </w:r>
    </w:p>
    <w:p w14:paraId="23229143" w14:textId="0B92B55F" w:rsidR="00E214AF" w:rsidRPr="00AC4CC9" w:rsidRDefault="00E214AF" w:rsidP="00D40F27">
      <w:pPr>
        <w:ind w:firstLine="720"/>
        <w:jc w:val="both"/>
        <w:rPr>
          <w:sz w:val="28"/>
          <w:szCs w:val="28"/>
        </w:rPr>
      </w:pPr>
      <w:r w:rsidRPr="00AC4CC9">
        <w:rPr>
          <w:sz w:val="28"/>
          <w:szCs w:val="28"/>
        </w:rPr>
        <w:t xml:space="preserve">Проект бюджета Чамзинского муниципального района сформирован в программном формате на основе </w:t>
      </w:r>
      <w:r w:rsidR="00F3053C" w:rsidRPr="00AC4CC9">
        <w:rPr>
          <w:sz w:val="28"/>
          <w:szCs w:val="28"/>
        </w:rPr>
        <w:t>2</w:t>
      </w:r>
      <w:r w:rsidR="00942763" w:rsidRPr="00AC4CC9">
        <w:rPr>
          <w:sz w:val="28"/>
          <w:szCs w:val="28"/>
        </w:rPr>
        <w:t>3</w:t>
      </w:r>
      <w:r w:rsidRPr="00AC4CC9">
        <w:rPr>
          <w:sz w:val="28"/>
          <w:szCs w:val="28"/>
        </w:rPr>
        <w:t xml:space="preserve"> </w:t>
      </w:r>
      <w:r w:rsidR="00F3053C" w:rsidRPr="00AC4CC9">
        <w:rPr>
          <w:sz w:val="28"/>
          <w:szCs w:val="28"/>
        </w:rPr>
        <w:t>муниципальн</w:t>
      </w:r>
      <w:r w:rsidR="00C81FB7" w:rsidRPr="00AC4CC9">
        <w:rPr>
          <w:sz w:val="28"/>
          <w:szCs w:val="28"/>
        </w:rPr>
        <w:t>ых</w:t>
      </w:r>
      <w:r w:rsidR="00F3053C" w:rsidRPr="00AC4CC9">
        <w:rPr>
          <w:sz w:val="28"/>
          <w:szCs w:val="28"/>
        </w:rPr>
        <w:t xml:space="preserve"> </w:t>
      </w:r>
      <w:r w:rsidRPr="00AC4CC9">
        <w:rPr>
          <w:sz w:val="28"/>
          <w:szCs w:val="28"/>
        </w:rPr>
        <w:t>программ</w:t>
      </w:r>
      <w:r w:rsidR="00F3053C" w:rsidRPr="00AC4CC9">
        <w:rPr>
          <w:sz w:val="28"/>
          <w:szCs w:val="28"/>
        </w:rPr>
        <w:t xml:space="preserve"> Чамзинского муниципального района</w:t>
      </w:r>
      <w:r w:rsidRPr="00AC4CC9">
        <w:rPr>
          <w:sz w:val="28"/>
          <w:szCs w:val="28"/>
        </w:rPr>
        <w:t xml:space="preserve"> Республики Мордовия, охватывающих основные сферы (направления) деятельности</w:t>
      </w:r>
      <w:r w:rsidRPr="005C0C08">
        <w:rPr>
          <w:sz w:val="26"/>
          <w:szCs w:val="26"/>
        </w:rPr>
        <w:t xml:space="preserve"> </w:t>
      </w:r>
      <w:r w:rsidRPr="00AC4CC9">
        <w:rPr>
          <w:sz w:val="28"/>
          <w:szCs w:val="28"/>
        </w:rPr>
        <w:t>органов</w:t>
      </w:r>
      <w:r w:rsidR="00F3053C" w:rsidRPr="00AC4CC9">
        <w:rPr>
          <w:sz w:val="28"/>
          <w:szCs w:val="28"/>
        </w:rPr>
        <w:t xml:space="preserve"> местного самоуправления Чамзинского муниципального района Р</w:t>
      </w:r>
      <w:r w:rsidRPr="00AC4CC9">
        <w:rPr>
          <w:sz w:val="28"/>
          <w:szCs w:val="28"/>
        </w:rPr>
        <w:t>еспублики Мордовия.</w:t>
      </w:r>
    </w:p>
    <w:p w14:paraId="002B84F8" w14:textId="3B0AF295" w:rsidR="00E214AF" w:rsidRDefault="00E214AF" w:rsidP="001702F0">
      <w:pPr>
        <w:ind w:firstLine="720"/>
        <w:jc w:val="both"/>
        <w:rPr>
          <w:sz w:val="26"/>
          <w:szCs w:val="26"/>
        </w:rPr>
      </w:pPr>
    </w:p>
    <w:p w14:paraId="2E090E01" w14:textId="2C6B07F8" w:rsidR="00AC4CC9" w:rsidRDefault="00AC4CC9" w:rsidP="001702F0">
      <w:pPr>
        <w:ind w:firstLine="720"/>
        <w:jc w:val="both"/>
        <w:rPr>
          <w:sz w:val="26"/>
          <w:szCs w:val="26"/>
        </w:rPr>
      </w:pPr>
    </w:p>
    <w:p w14:paraId="211D7323" w14:textId="77777777" w:rsidR="00AC4CC9" w:rsidRPr="005C0C08" w:rsidRDefault="00AC4CC9" w:rsidP="001702F0">
      <w:pPr>
        <w:ind w:firstLine="720"/>
        <w:jc w:val="both"/>
        <w:rPr>
          <w:sz w:val="26"/>
          <w:szCs w:val="26"/>
        </w:rPr>
      </w:pPr>
    </w:p>
    <w:p w14:paraId="2098D877" w14:textId="0161B0B8" w:rsidR="00701DD2" w:rsidRPr="005C0C08" w:rsidRDefault="00701DD2" w:rsidP="00701DD2">
      <w:pPr>
        <w:jc w:val="center"/>
        <w:outlineLvl w:val="0"/>
        <w:rPr>
          <w:b/>
          <w:sz w:val="26"/>
          <w:szCs w:val="26"/>
        </w:rPr>
      </w:pPr>
      <w:r w:rsidRPr="005C0C08">
        <w:rPr>
          <w:b/>
          <w:sz w:val="26"/>
          <w:szCs w:val="26"/>
          <w:lang w:val="en-US"/>
        </w:rPr>
        <w:lastRenderedPageBreak/>
        <w:t>I</w:t>
      </w:r>
      <w:r w:rsidRPr="005C0C08">
        <w:rPr>
          <w:b/>
          <w:sz w:val="26"/>
          <w:szCs w:val="26"/>
        </w:rPr>
        <w:t>. Правовое регулирование вопросов, положенных в основу формирования проекта решения Совета депутатов Чамзинского муниципального района Республики Мордовия «О бюджете Чамзинского муниципального района Республики Мордовия на 202</w:t>
      </w:r>
      <w:r w:rsidR="00AC4CC9">
        <w:rPr>
          <w:b/>
          <w:sz w:val="26"/>
          <w:szCs w:val="26"/>
        </w:rPr>
        <w:t>4</w:t>
      </w:r>
      <w:r w:rsidRPr="005C0C08">
        <w:rPr>
          <w:b/>
          <w:sz w:val="26"/>
          <w:szCs w:val="26"/>
        </w:rPr>
        <w:t xml:space="preserve"> год и на плановый период 202</w:t>
      </w:r>
      <w:r w:rsidR="00AC4CC9">
        <w:rPr>
          <w:b/>
          <w:sz w:val="26"/>
          <w:szCs w:val="26"/>
        </w:rPr>
        <w:t>5</w:t>
      </w:r>
      <w:r w:rsidRPr="005C0C08">
        <w:rPr>
          <w:b/>
          <w:sz w:val="26"/>
          <w:szCs w:val="26"/>
        </w:rPr>
        <w:t xml:space="preserve"> и 202</w:t>
      </w:r>
      <w:r w:rsidR="00AC4CC9">
        <w:rPr>
          <w:b/>
          <w:sz w:val="26"/>
          <w:szCs w:val="26"/>
        </w:rPr>
        <w:t>6</w:t>
      </w:r>
      <w:r w:rsidRPr="005C0C08">
        <w:rPr>
          <w:b/>
          <w:sz w:val="26"/>
          <w:szCs w:val="26"/>
        </w:rPr>
        <w:t xml:space="preserve"> годов»</w:t>
      </w:r>
    </w:p>
    <w:p w14:paraId="22B513D1" w14:textId="77777777" w:rsidR="00701DD2" w:rsidRPr="005C0C08" w:rsidRDefault="00701DD2" w:rsidP="00701DD2">
      <w:pPr>
        <w:ind w:firstLine="720"/>
        <w:jc w:val="both"/>
        <w:outlineLvl w:val="3"/>
        <w:rPr>
          <w:sz w:val="26"/>
          <w:szCs w:val="26"/>
        </w:rPr>
      </w:pPr>
    </w:p>
    <w:p w14:paraId="17C5FED6" w14:textId="77777777" w:rsidR="00701DD2" w:rsidRPr="005C0C08" w:rsidRDefault="00227BC8" w:rsidP="00701DD2">
      <w:pPr>
        <w:pStyle w:val="ConsPlusNormal"/>
        <w:ind w:firstLine="709"/>
        <w:jc w:val="both"/>
        <w:rPr>
          <w:bCs/>
          <w:sz w:val="26"/>
          <w:szCs w:val="26"/>
          <w:lang w:eastAsia="en-US"/>
        </w:rPr>
      </w:pPr>
      <w:hyperlink r:id="rId6" w:history="1">
        <w:r w:rsidR="00701DD2" w:rsidRPr="005C0C08">
          <w:rPr>
            <w:rFonts w:ascii="Times New Roman" w:hAnsi="Times New Roman" w:cs="Times New Roman"/>
            <w:sz w:val="26"/>
            <w:szCs w:val="26"/>
          </w:rPr>
          <w:t>П</w:t>
        </w:r>
        <w:r w:rsidR="00701DD2" w:rsidRPr="005C0C08">
          <w:rPr>
            <w:rFonts w:ascii="Times New Roman" w:hAnsi="Times New Roman" w:cs="Times New Roman"/>
            <w:bCs/>
            <w:sz w:val="26"/>
            <w:szCs w:val="26"/>
            <w:lang w:eastAsia="en-US"/>
          </w:rPr>
          <w:t>роект</w:t>
        </w:r>
      </w:hyperlink>
      <w:r w:rsidR="00701DD2" w:rsidRPr="005C0C08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Решения подготовлен в соответствии с требованиями Бюджетного </w:t>
      </w:r>
      <w:hyperlink r:id="rId7" w:history="1">
        <w:r w:rsidR="00701DD2" w:rsidRPr="005C0C08">
          <w:rPr>
            <w:rFonts w:ascii="Times New Roman" w:hAnsi="Times New Roman" w:cs="Times New Roman"/>
            <w:bCs/>
            <w:sz w:val="26"/>
            <w:szCs w:val="26"/>
            <w:lang w:eastAsia="en-US"/>
          </w:rPr>
          <w:t>кодекса</w:t>
        </w:r>
      </w:hyperlink>
      <w:r w:rsidR="00701DD2" w:rsidRPr="005C0C08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Российской Федерации (далее – Бюджетный кодекс). </w:t>
      </w:r>
    </w:p>
    <w:p w14:paraId="21CE1D47" w14:textId="77777777" w:rsidR="00701DD2" w:rsidRPr="005C0C08" w:rsidRDefault="00701DD2" w:rsidP="00701DD2">
      <w:pPr>
        <w:ind w:firstLine="709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Общие требования к структуре и содержанию Решения о бюджете установлены статьей 184.1 Бюджетного кодекса и применительно к бюджету Чамзинского муниципального района Республики Мордовия конкретизируются в</w:t>
      </w:r>
      <w:r w:rsidR="00D763D1" w:rsidRPr="005C0C08">
        <w:rPr>
          <w:sz w:val="26"/>
          <w:szCs w:val="26"/>
        </w:rPr>
        <w:t xml:space="preserve"> решении Совета депутатов Чамзинского муниципального района </w:t>
      </w:r>
      <w:r w:rsidRPr="005C0C08">
        <w:rPr>
          <w:sz w:val="26"/>
          <w:szCs w:val="26"/>
        </w:rPr>
        <w:t xml:space="preserve">«О бюджетном процессе в </w:t>
      </w:r>
      <w:r w:rsidR="00D763D1" w:rsidRPr="005C0C08">
        <w:rPr>
          <w:sz w:val="26"/>
          <w:szCs w:val="26"/>
        </w:rPr>
        <w:t>Чамзинском муниципальном районе</w:t>
      </w:r>
      <w:r w:rsidRPr="005C0C08">
        <w:rPr>
          <w:sz w:val="26"/>
          <w:szCs w:val="26"/>
        </w:rPr>
        <w:t>».</w:t>
      </w:r>
    </w:p>
    <w:p w14:paraId="7B45F5D8" w14:textId="63CE8032" w:rsidR="00701DD2" w:rsidRPr="005C0C08" w:rsidRDefault="00701DD2" w:rsidP="00701DD2">
      <w:pPr>
        <w:ind w:firstLine="709"/>
        <w:jc w:val="both"/>
        <w:outlineLvl w:val="1"/>
        <w:rPr>
          <w:sz w:val="26"/>
          <w:szCs w:val="26"/>
        </w:rPr>
      </w:pPr>
      <w:r w:rsidRPr="005C0C08">
        <w:rPr>
          <w:sz w:val="26"/>
          <w:szCs w:val="26"/>
        </w:rPr>
        <w:t xml:space="preserve">В соответствии с пунктом 4 статьи 169 Бюджетного кодекса, пунктом </w:t>
      </w:r>
      <w:r w:rsidR="00670976" w:rsidRPr="005C0C08">
        <w:rPr>
          <w:sz w:val="26"/>
          <w:szCs w:val="26"/>
        </w:rPr>
        <w:t xml:space="preserve">4 </w:t>
      </w:r>
      <w:r w:rsidRPr="005C0C08">
        <w:rPr>
          <w:sz w:val="26"/>
          <w:szCs w:val="26"/>
        </w:rPr>
        <w:t>статьи 1</w:t>
      </w:r>
      <w:r w:rsidR="00670976" w:rsidRPr="005C0C08">
        <w:rPr>
          <w:sz w:val="26"/>
          <w:szCs w:val="26"/>
        </w:rPr>
        <w:t>0</w:t>
      </w:r>
      <w:r w:rsidRPr="005C0C08">
        <w:rPr>
          <w:sz w:val="26"/>
          <w:szCs w:val="26"/>
        </w:rPr>
        <w:t xml:space="preserve"> </w:t>
      </w:r>
      <w:r w:rsidR="00670976" w:rsidRPr="005C0C08">
        <w:rPr>
          <w:sz w:val="26"/>
          <w:szCs w:val="26"/>
        </w:rPr>
        <w:t>Решения</w:t>
      </w:r>
      <w:r w:rsidRPr="005C0C08">
        <w:rPr>
          <w:sz w:val="26"/>
          <w:szCs w:val="26"/>
        </w:rPr>
        <w:t xml:space="preserve"> «О бюджетном процессе в </w:t>
      </w:r>
      <w:r w:rsidR="00670976" w:rsidRPr="005C0C08">
        <w:rPr>
          <w:sz w:val="26"/>
          <w:szCs w:val="26"/>
        </w:rPr>
        <w:t>Чамзинском муниципальном районе</w:t>
      </w:r>
      <w:r w:rsidRPr="005C0C08">
        <w:rPr>
          <w:sz w:val="26"/>
          <w:szCs w:val="26"/>
        </w:rPr>
        <w:t xml:space="preserve">» проект </w:t>
      </w:r>
      <w:r w:rsidR="00670976" w:rsidRPr="005C0C08">
        <w:rPr>
          <w:sz w:val="26"/>
          <w:szCs w:val="26"/>
        </w:rPr>
        <w:t>Решения</w:t>
      </w:r>
      <w:r w:rsidRPr="005C0C08">
        <w:rPr>
          <w:sz w:val="26"/>
          <w:szCs w:val="26"/>
        </w:rPr>
        <w:t xml:space="preserve"> о</w:t>
      </w:r>
      <w:r w:rsidR="00670976" w:rsidRPr="005C0C08">
        <w:rPr>
          <w:sz w:val="26"/>
          <w:szCs w:val="26"/>
        </w:rPr>
        <w:t xml:space="preserve"> </w:t>
      </w:r>
      <w:r w:rsidRPr="005C0C08">
        <w:rPr>
          <w:sz w:val="26"/>
          <w:szCs w:val="26"/>
        </w:rPr>
        <w:t xml:space="preserve">бюджете </w:t>
      </w:r>
      <w:r w:rsidR="00670976" w:rsidRPr="005C0C08">
        <w:rPr>
          <w:sz w:val="26"/>
          <w:szCs w:val="26"/>
        </w:rPr>
        <w:t xml:space="preserve">Чамзинского муниципального района </w:t>
      </w:r>
      <w:r w:rsidRPr="005C0C08">
        <w:rPr>
          <w:sz w:val="26"/>
          <w:szCs w:val="26"/>
        </w:rPr>
        <w:t>Республики Мордовия составляется и утверждается сроком на три года (очередной финансовый год (202</w:t>
      </w:r>
      <w:r w:rsidR="00080389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год) и плановый период (202</w:t>
      </w:r>
      <w:r w:rsidR="00080389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и 202</w:t>
      </w:r>
      <w:r w:rsidR="00080389">
        <w:rPr>
          <w:sz w:val="26"/>
          <w:szCs w:val="26"/>
        </w:rPr>
        <w:t>6</w:t>
      </w:r>
      <w:r w:rsidRPr="005C0C08">
        <w:rPr>
          <w:sz w:val="26"/>
          <w:szCs w:val="26"/>
        </w:rPr>
        <w:t xml:space="preserve"> годы).</w:t>
      </w:r>
    </w:p>
    <w:p w14:paraId="45F5637E" w14:textId="77777777" w:rsidR="00701DD2" w:rsidRPr="005C0C08" w:rsidRDefault="00701DD2" w:rsidP="00701D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Пунктом 1 статьи 184.1 Бюджетного кодекса установлен перечень основных характеристик бюджета, утверждаемых </w:t>
      </w:r>
      <w:r w:rsidR="0097539A" w:rsidRPr="005C0C08">
        <w:rPr>
          <w:sz w:val="26"/>
          <w:szCs w:val="26"/>
        </w:rPr>
        <w:t>Решением</w:t>
      </w:r>
      <w:r w:rsidRPr="005C0C08">
        <w:rPr>
          <w:sz w:val="26"/>
          <w:szCs w:val="26"/>
        </w:rPr>
        <w:t xml:space="preserve"> о бюджете (общий объем доходов бюджета, общий объем расходов, дефицит (профицит) бюджета). В соответствии с пунктом 3 указанной статьи Бюджетного кодекса и пунктом </w:t>
      </w:r>
      <w:r w:rsidR="00261B9B" w:rsidRPr="005C0C08">
        <w:rPr>
          <w:sz w:val="26"/>
          <w:szCs w:val="26"/>
        </w:rPr>
        <w:t>7</w:t>
      </w:r>
      <w:r w:rsidRPr="005C0C08">
        <w:rPr>
          <w:sz w:val="26"/>
          <w:szCs w:val="26"/>
        </w:rPr>
        <w:t xml:space="preserve"> статьи </w:t>
      </w:r>
      <w:r w:rsidR="00261B9B" w:rsidRPr="005C0C08">
        <w:rPr>
          <w:sz w:val="26"/>
          <w:szCs w:val="26"/>
        </w:rPr>
        <w:t>10</w:t>
      </w:r>
      <w:r w:rsidRPr="005C0C08">
        <w:rPr>
          <w:sz w:val="26"/>
          <w:szCs w:val="26"/>
        </w:rPr>
        <w:t xml:space="preserve"> </w:t>
      </w:r>
      <w:r w:rsidR="00261B9B" w:rsidRPr="005C0C08">
        <w:rPr>
          <w:sz w:val="26"/>
          <w:szCs w:val="26"/>
        </w:rPr>
        <w:t>Решения</w:t>
      </w:r>
      <w:r w:rsidRPr="005C0C08">
        <w:rPr>
          <w:sz w:val="26"/>
          <w:szCs w:val="26"/>
        </w:rPr>
        <w:t xml:space="preserve"> «О бюджетном процессе в </w:t>
      </w:r>
      <w:r w:rsidR="00261B9B" w:rsidRPr="005C0C08">
        <w:rPr>
          <w:sz w:val="26"/>
          <w:szCs w:val="26"/>
        </w:rPr>
        <w:t>Чамзинском муниципальном районе</w:t>
      </w:r>
      <w:r w:rsidRPr="005C0C08">
        <w:rPr>
          <w:sz w:val="26"/>
          <w:szCs w:val="26"/>
        </w:rPr>
        <w:t xml:space="preserve">» в </w:t>
      </w:r>
      <w:r w:rsidR="00261B9B" w:rsidRPr="005C0C08">
        <w:rPr>
          <w:sz w:val="26"/>
          <w:szCs w:val="26"/>
        </w:rPr>
        <w:t>Решении</w:t>
      </w:r>
      <w:r w:rsidRPr="005C0C08">
        <w:rPr>
          <w:sz w:val="26"/>
          <w:szCs w:val="26"/>
        </w:rPr>
        <w:t xml:space="preserve"> о бюджете также должны содержаться общий объем бюджетных ассигнований, направляемых на исполнение публичных нормативных обязательств, общий объем условно утверждаемых (утвержденных) расходов, верхний предел </w:t>
      </w:r>
      <w:r w:rsidR="00261B9B" w:rsidRPr="005C0C08">
        <w:rPr>
          <w:sz w:val="26"/>
          <w:szCs w:val="26"/>
        </w:rPr>
        <w:t>муниципаль</w:t>
      </w:r>
      <w:r w:rsidRPr="005C0C08">
        <w:rPr>
          <w:sz w:val="26"/>
          <w:szCs w:val="26"/>
        </w:rPr>
        <w:t>ного внутреннего долга, а также иные характеристики.</w:t>
      </w:r>
    </w:p>
    <w:p w14:paraId="71F6B4B5" w14:textId="77777777" w:rsidR="00701DD2" w:rsidRPr="005C0C08" w:rsidRDefault="00701DD2" w:rsidP="00701DD2">
      <w:pPr>
        <w:ind w:firstLine="709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В статье 1 </w:t>
      </w:r>
      <w:r w:rsidR="00261B9B" w:rsidRPr="005C0C08">
        <w:rPr>
          <w:sz w:val="26"/>
          <w:szCs w:val="26"/>
        </w:rPr>
        <w:t>проекта Решения</w:t>
      </w:r>
      <w:r w:rsidRPr="005C0C08">
        <w:rPr>
          <w:sz w:val="26"/>
          <w:szCs w:val="26"/>
        </w:rPr>
        <w:t xml:space="preserve"> представлены основные характеристики бюджета</w:t>
      </w:r>
      <w:r w:rsidR="00261B9B" w:rsidRPr="005C0C08">
        <w:rPr>
          <w:sz w:val="26"/>
          <w:szCs w:val="26"/>
        </w:rPr>
        <w:t xml:space="preserve"> Чамзинского муниципального района</w:t>
      </w:r>
      <w:r w:rsidRPr="005C0C08">
        <w:rPr>
          <w:sz w:val="26"/>
          <w:szCs w:val="26"/>
        </w:rPr>
        <w:t xml:space="preserve">, являющиеся в соответствии с </w:t>
      </w:r>
      <w:r w:rsidR="005A4E93" w:rsidRPr="005C0C08">
        <w:rPr>
          <w:sz w:val="26"/>
          <w:szCs w:val="26"/>
        </w:rPr>
        <w:t>Решением</w:t>
      </w:r>
      <w:r w:rsidRPr="005C0C08">
        <w:rPr>
          <w:sz w:val="26"/>
          <w:szCs w:val="26"/>
        </w:rPr>
        <w:t xml:space="preserve"> «О бюджетном процессе в </w:t>
      </w:r>
      <w:r w:rsidR="005A4E93" w:rsidRPr="005C0C08">
        <w:rPr>
          <w:sz w:val="26"/>
          <w:szCs w:val="26"/>
        </w:rPr>
        <w:t>Чамзинском муниципальном районе</w:t>
      </w:r>
      <w:r w:rsidRPr="005C0C08">
        <w:rPr>
          <w:sz w:val="26"/>
          <w:szCs w:val="26"/>
        </w:rPr>
        <w:t xml:space="preserve">» предметом рассмотрения </w:t>
      </w:r>
      <w:r w:rsidR="005236C4" w:rsidRPr="005C0C08">
        <w:rPr>
          <w:sz w:val="26"/>
          <w:szCs w:val="26"/>
        </w:rPr>
        <w:t>Советом депутатов Чамзинского муниципального района Республики Мордовия</w:t>
      </w:r>
      <w:r w:rsidRPr="005C0C08">
        <w:rPr>
          <w:sz w:val="26"/>
          <w:szCs w:val="26"/>
        </w:rPr>
        <w:t xml:space="preserve"> проекта </w:t>
      </w:r>
      <w:r w:rsidR="005236C4" w:rsidRPr="005C0C08">
        <w:rPr>
          <w:sz w:val="26"/>
          <w:szCs w:val="26"/>
        </w:rPr>
        <w:t>Решения</w:t>
      </w:r>
      <w:r w:rsidRPr="005C0C08">
        <w:rPr>
          <w:sz w:val="26"/>
          <w:szCs w:val="26"/>
        </w:rPr>
        <w:t xml:space="preserve"> о бюджете </w:t>
      </w:r>
      <w:r w:rsidR="005236C4" w:rsidRPr="005C0C08">
        <w:rPr>
          <w:sz w:val="26"/>
          <w:szCs w:val="26"/>
        </w:rPr>
        <w:t xml:space="preserve">Чамзинского муниципального района </w:t>
      </w:r>
      <w:r w:rsidRPr="005C0C08">
        <w:rPr>
          <w:sz w:val="26"/>
          <w:szCs w:val="26"/>
        </w:rPr>
        <w:t>Республики Мордовия.</w:t>
      </w:r>
    </w:p>
    <w:p w14:paraId="563B483B" w14:textId="010CD081" w:rsidR="00701DD2" w:rsidRPr="005C0C08" w:rsidRDefault="00701DD2" w:rsidP="00701DD2">
      <w:pPr>
        <w:ind w:firstLine="709"/>
        <w:jc w:val="both"/>
        <w:outlineLvl w:val="3"/>
        <w:rPr>
          <w:sz w:val="26"/>
          <w:szCs w:val="26"/>
        </w:rPr>
      </w:pPr>
      <w:r w:rsidRPr="005C0C08">
        <w:rPr>
          <w:sz w:val="26"/>
          <w:szCs w:val="26"/>
        </w:rPr>
        <w:t xml:space="preserve">Статьей </w:t>
      </w:r>
      <w:r w:rsidR="002458F3" w:rsidRPr="005C0C08">
        <w:rPr>
          <w:sz w:val="26"/>
          <w:szCs w:val="26"/>
        </w:rPr>
        <w:t>2</w:t>
      </w:r>
      <w:r w:rsidRPr="005C0C08">
        <w:rPr>
          <w:sz w:val="26"/>
          <w:szCs w:val="26"/>
        </w:rPr>
        <w:t xml:space="preserve"> </w:t>
      </w:r>
      <w:r w:rsidR="003B78AA" w:rsidRPr="005C0C08">
        <w:rPr>
          <w:sz w:val="26"/>
          <w:szCs w:val="26"/>
        </w:rPr>
        <w:t>проекта Решения</w:t>
      </w:r>
      <w:r w:rsidRPr="005C0C08">
        <w:rPr>
          <w:sz w:val="26"/>
          <w:szCs w:val="26"/>
        </w:rPr>
        <w:t xml:space="preserve"> и приложением </w:t>
      </w:r>
      <w:r w:rsidR="002458F3" w:rsidRPr="005C0C08">
        <w:rPr>
          <w:sz w:val="26"/>
          <w:szCs w:val="26"/>
        </w:rPr>
        <w:t>1</w:t>
      </w:r>
      <w:r w:rsidRPr="005C0C08">
        <w:rPr>
          <w:sz w:val="26"/>
          <w:szCs w:val="26"/>
        </w:rPr>
        <w:t xml:space="preserve"> к </w:t>
      </w:r>
      <w:r w:rsidR="003B78AA" w:rsidRPr="005C0C08">
        <w:rPr>
          <w:sz w:val="26"/>
          <w:szCs w:val="26"/>
        </w:rPr>
        <w:t>проекту Решения</w:t>
      </w:r>
      <w:r w:rsidRPr="005C0C08">
        <w:rPr>
          <w:sz w:val="26"/>
          <w:szCs w:val="26"/>
        </w:rPr>
        <w:t xml:space="preserve"> предлагается установить нормативы распределения доходов </w:t>
      </w:r>
      <w:r w:rsidR="00943DFA" w:rsidRPr="005C0C08">
        <w:rPr>
          <w:sz w:val="26"/>
          <w:szCs w:val="26"/>
        </w:rPr>
        <w:t>между бюджетом Чамзинского муниципального района Республики Мордовия и бюджетами поселений (в процентах от сумм, зачисляемых в консолидированный бюджет Чамзинского муниципального района Республики Мордовия)</w:t>
      </w:r>
      <w:r w:rsidRPr="005C0C08">
        <w:rPr>
          <w:sz w:val="26"/>
          <w:szCs w:val="26"/>
        </w:rPr>
        <w:t>.</w:t>
      </w:r>
    </w:p>
    <w:p w14:paraId="3B4EE616" w14:textId="18F5A6D6" w:rsidR="00701DD2" w:rsidRPr="005C0C08" w:rsidRDefault="00701DD2" w:rsidP="00701DD2">
      <w:pPr>
        <w:pStyle w:val="03"/>
        <w:widowControl w:val="0"/>
        <w:ind w:firstLine="709"/>
        <w:rPr>
          <w:sz w:val="26"/>
          <w:szCs w:val="26"/>
        </w:rPr>
      </w:pPr>
      <w:r w:rsidRPr="005C0C08">
        <w:rPr>
          <w:sz w:val="26"/>
          <w:szCs w:val="26"/>
        </w:rPr>
        <w:t xml:space="preserve">В соответствии с требованиями статьи 184.1 Бюджетного кодекса и пункта </w:t>
      </w:r>
      <w:r w:rsidR="00BB26E5" w:rsidRPr="005C0C08">
        <w:rPr>
          <w:sz w:val="26"/>
          <w:szCs w:val="26"/>
        </w:rPr>
        <w:t>8</w:t>
      </w:r>
      <w:r w:rsidRPr="005C0C08">
        <w:rPr>
          <w:sz w:val="26"/>
          <w:szCs w:val="26"/>
        </w:rPr>
        <w:t xml:space="preserve"> статьи </w:t>
      </w:r>
      <w:r w:rsidR="00331726" w:rsidRPr="005C0C08">
        <w:rPr>
          <w:sz w:val="26"/>
          <w:szCs w:val="26"/>
        </w:rPr>
        <w:t>13</w:t>
      </w:r>
      <w:r w:rsidRPr="005C0C08">
        <w:rPr>
          <w:sz w:val="26"/>
          <w:szCs w:val="26"/>
        </w:rPr>
        <w:t xml:space="preserve"> </w:t>
      </w:r>
      <w:r w:rsidR="00331726" w:rsidRPr="005C0C08">
        <w:rPr>
          <w:sz w:val="26"/>
          <w:szCs w:val="26"/>
        </w:rPr>
        <w:t>Решения</w:t>
      </w:r>
      <w:r w:rsidRPr="005C0C08">
        <w:rPr>
          <w:sz w:val="26"/>
          <w:szCs w:val="26"/>
        </w:rPr>
        <w:t xml:space="preserve"> «О бюджетном процессе в </w:t>
      </w:r>
      <w:r w:rsidR="00331726" w:rsidRPr="005C0C08">
        <w:rPr>
          <w:sz w:val="26"/>
          <w:szCs w:val="26"/>
        </w:rPr>
        <w:t>Чамзинском муниципальном районе</w:t>
      </w:r>
      <w:r w:rsidRPr="005C0C08">
        <w:rPr>
          <w:sz w:val="26"/>
          <w:szCs w:val="26"/>
        </w:rPr>
        <w:t xml:space="preserve">» статьей </w:t>
      </w:r>
      <w:r w:rsidR="005A155A" w:rsidRPr="005C0C08"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проекта</w:t>
      </w:r>
      <w:r w:rsidR="00331726" w:rsidRPr="005C0C08">
        <w:rPr>
          <w:sz w:val="26"/>
          <w:szCs w:val="26"/>
        </w:rPr>
        <w:t xml:space="preserve"> Решения</w:t>
      </w:r>
      <w:r w:rsidRPr="005C0C08">
        <w:rPr>
          <w:sz w:val="26"/>
          <w:szCs w:val="26"/>
        </w:rPr>
        <w:t xml:space="preserve"> и приложением </w:t>
      </w:r>
      <w:r w:rsidR="005A155A" w:rsidRPr="005C0C08">
        <w:rPr>
          <w:sz w:val="26"/>
          <w:szCs w:val="26"/>
        </w:rPr>
        <w:t>2</w:t>
      </w:r>
      <w:r w:rsidRPr="005C0C08">
        <w:rPr>
          <w:sz w:val="26"/>
          <w:szCs w:val="26"/>
        </w:rPr>
        <w:t xml:space="preserve"> к проекту </w:t>
      </w:r>
      <w:r w:rsidR="00607512" w:rsidRPr="005C0C08">
        <w:rPr>
          <w:sz w:val="26"/>
          <w:szCs w:val="26"/>
        </w:rPr>
        <w:t xml:space="preserve">Решения </w:t>
      </w:r>
      <w:r w:rsidRPr="005C0C08">
        <w:rPr>
          <w:sz w:val="26"/>
          <w:szCs w:val="26"/>
        </w:rPr>
        <w:t>предлагается утвердить объем безвозмездных поступлений в бюджет</w:t>
      </w:r>
      <w:r w:rsidR="00607512" w:rsidRPr="005C0C08">
        <w:rPr>
          <w:sz w:val="26"/>
          <w:szCs w:val="26"/>
        </w:rPr>
        <w:t xml:space="preserve"> Чамзинского муниципального района Республики Мордовия</w:t>
      </w:r>
      <w:r w:rsidRPr="005C0C08">
        <w:rPr>
          <w:sz w:val="26"/>
          <w:szCs w:val="26"/>
        </w:rPr>
        <w:t>.</w:t>
      </w:r>
    </w:p>
    <w:p w14:paraId="5CDDADFC" w14:textId="09B670FE" w:rsidR="00701DD2" w:rsidRPr="005C0C08" w:rsidRDefault="00701DD2" w:rsidP="00701DD2">
      <w:pPr>
        <w:ind w:firstLine="709"/>
        <w:jc w:val="both"/>
        <w:outlineLvl w:val="1"/>
        <w:rPr>
          <w:sz w:val="26"/>
          <w:szCs w:val="26"/>
        </w:rPr>
      </w:pPr>
      <w:r w:rsidRPr="005C0C08">
        <w:rPr>
          <w:sz w:val="26"/>
          <w:szCs w:val="26"/>
        </w:rPr>
        <w:t xml:space="preserve">Статьей </w:t>
      </w:r>
      <w:r w:rsidR="00E04DA6" w:rsidRPr="005C0C08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</w:t>
      </w:r>
      <w:r w:rsidR="00BB26E5" w:rsidRPr="005C0C08">
        <w:rPr>
          <w:sz w:val="26"/>
          <w:szCs w:val="26"/>
        </w:rPr>
        <w:t>проекта Решения</w:t>
      </w:r>
      <w:r w:rsidRPr="005C0C08">
        <w:rPr>
          <w:sz w:val="26"/>
          <w:szCs w:val="26"/>
        </w:rPr>
        <w:t xml:space="preserve"> и приложениями </w:t>
      </w:r>
      <w:r w:rsidR="00E04DA6" w:rsidRPr="005C0C08"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– </w:t>
      </w:r>
      <w:r w:rsidR="00E04DA6" w:rsidRPr="005C0C08">
        <w:rPr>
          <w:sz w:val="26"/>
          <w:szCs w:val="26"/>
        </w:rPr>
        <w:t>6</w:t>
      </w:r>
      <w:r w:rsidRPr="005C0C08">
        <w:rPr>
          <w:sz w:val="26"/>
          <w:szCs w:val="26"/>
        </w:rPr>
        <w:t xml:space="preserve"> к проекту</w:t>
      </w:r>
      <w:r w:rsidR="00BB26E5" w:rsidRPr="005C0C08">
        <w:rPr>
          <w:sz w:val="26"/>
          <w:szCs w:val="26"/>
        </w:rPr>
        <w:t xml:space="preserve"> Решения</w:t>
      </w:r>
      <w:r w:rsidRPr="005C0C08">
        <w:rPr>
          <w:sz w:val="26"/>
          <w:szCs w:val="26"/>
        </w:rPr>
        <w:t xml:space="preserve"> предлагается установить распределение расходов бюджета</w:t>
      </w:r>
      <w:r w:rsidR="00BB26E5" w:rsidRPr="005C0C08">
        <w:rPr>
          <w:sz w:val="26"/>
          <w:szCs w:val="26"/>
        </w:rPr>
        <w:t xml:space="preserve"> Чамзинского муниципального района</w:t>
      </w:r>
      <w:r w:rsidRPr="005C0C08">
        <w:rPr>
          <w:sz w:val="26"/>
          <w:szCs w:val="26"/>
        </w:rPr>
        <w:t xml:space="preserve"> в соответствии с требованиями статьи 184.1 Бюджетного кодекса и статьи </w:t>
      </w:r>
      <w:r w:rsidR="00BB26E5" w:rsidRPr="005C0C08">
        <w:rPr>
          <w:sz w:val="26"/>
          <w:szCs w:val="26"/>
        </w:rPr>
        <w:t>13</w:t>
      </w:r>
      <w:r w:rsidRPr="005C0C08">
        <w:rPr>
          <w:sz w:val="26"/>
          <w:szCs w:val="26"/>
        </w:rPr>
        <w:t xml:space="preserve"> </w:t>
      </w:r>
      <w:r w:rsidR="00BB26E5" w:rsidRPr="005C0C08">
        <w:rPr>
          <w:sz w:val="26"/>
          <w:szCs w:val="26"/>
        </w:rPr>
        <w:t>Решения</w:t>
      </w:r>
      <w:r w:rsidRPr="005C0C08">
        <w:rPr>
          <w:sz w:val="26"/>
          <w:szCs w:val="26"/>
        </w:rPr>
        <w:t xml:space="preserve"> «О бюджетном процессе в </w:t>
      </w:r>
      <w:r w:rsidR="00BB26E5" w:rsidRPr="005C0C08">
        <w:rPr>
          <w:sz w:val="26"/>
          <w:szCs w:val="26"/>
        </w:rPr>
        <w:t>Чамзинском муниципальном районе</w:t>
      </w:r>
      <w:r w:rsidRPr="005C0C08">
        <w:rPr>
          <w:sz w:val="26"/>
          <w:szCs w:val="26"/>
        </w:rPr>
        <w:t>».</w:t>
      </w:r>
    </w:p>
    <w:p w14:paraId="3F688E23" w14:textId="37D29295" w:rsidR="00701DD2" w:rsidRPr="005C0C08" w:rsidRDefault="00701DD2" w:rsidP="00701DD2">
      <w:pPr>
        <w:ind w:firstLine="709"/>
        <w:jc w:val="both"/>
        <w:outlineLvl w:val="1"/>
        <w:rPr>
          <w:sz w:val="26"/>
          <w:szCs w:val="26"/>
        </w:rPr>
      </w:pPr>
      <w:r w:rsidRPr="005C0C08">
        <w:rPr>
          <w:sz w:val="26"/>
          <w:szCs w:val="26"/>
        </w:rPr>
        <w:t xml:space="preserve">Статья </w:t>
      </w:r>
      <w:r w:rsidR="009408A5" w:rsidRPr="005C0C08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проекта</w:t>
      </w:r>
      <w:r w:rsidR="00895C8F" w:rsidRPr="005C0C08">
        <w:rPr>
          <w:sz w:val="26"/>
          <w:szCs w:val="26"/>
        </w:rPr>
        <w:t xml:space="preserve"> Решения</w:t>
      </w:r>
      <w:r w:rsidRPr="005C0C08">
        <w:rPr>
          <w:sz w:val="26"/>
          <w:szCs w:val="26"/>
        </w:rPr>
        <w:t xml:space="preserve"> в соответствии со статьями 69.1 – 70, пунктом 1 статьи 78.1 Бюджетного кодекса предусматривает предоставление из бюджета</w:t>
      </w:r>
      <w:r w:rsidR="00895C8F" w:rsidRPr="005C0C08">
        <w:rPr>
          <w:sz w:val="26"/>
          <w:szCs w:val="26"/>
        </w:rPr>
        <w:t xml:space="preserve"> Чамзинского муниципального района</w:t>
      </w:r>
      <w:r w:rsidRPr="005C0C08">
        <w:rPr>
          <w:sz w:val="26"/>
          <w:szCs w:val="26"/>
        </w:rPr>
        <w:t xml:space="preserve"> бюджетных ассигнований на:</w:t>
      </w:r>
    </w:p>
    <w:p w14:paraId="2921BCA4" w14:textId="32304C76" w:rsidR="00701DD2" w:rsidRPr="005C0C08" w:rsidRDefault="00895C8F" w:rsidP="00701D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 обеспечение выполнения их функций, в том числе по оказанию муниципальных услуг (выполнению работ) физическим и (или) юридическим лицам</w:t>
      </w:r>
      <w:r w:rsidR="00701DD2" w:rsidRPr="005C0C08">
        <w:rPr>
          <w:sz w:val="26"/>
          <w:szCs w:val="26"/>
        </w:rPr>
        <w:t>;</w:t>
      </w:r>
    </w:p>
    <w:p w14:paraId="0E4EB6F3" w14:textId="77777777" w:rsidR="00701DD2" w:rsidRPr="005C0C08" w:rsidRDefault="00701DD2" w:rsidP="00701D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предоставление субсидий бюджетным и автономным учреждениям, включая субсидии на финансовое обеспечение выполнения ими </w:t>
      </w:r>
      <w:r w:rsidR="008016ED" w:rsidRPr="005C0C08">
        <w:rPr>
          <w:sz w:val="26"/>
          <w:szCs w:val="26"/>
        </w:rPr>
        <w:t>муниципаль</w:t>
      </w:r>
      <w:r w:rsidRPr="005C0C08">
        <w:rPr>
          <w:sz w:val="26"/>
          <w:szCs w:val="26"/>
        </w:rPr>
        <w:t>ного задания.</w:t>
      </w:r>
    </w:p>
    <w:p w14:paraId="7CCD33CF" w14:textId="68DFAA17" w:rsidR="00701DD2" w:rsidRPr="005C0C08" w:rsidRDefault="00701DD2" w:rsidP="00701DD2">
      <w:pPr>
        <w:ind w:firstLine="709"/>
        <w:jc w:val="both"/>
        <w:outlineLvl w:val="3"/>
        <w:rPr>
          <w:sz w:val="26"/>
          <w:szCs w:val="26"/>
        </w:rPr>
      </w:pPr>
      <w:r w:rsidRPr="005C0C08">
        <w:rPr>
          <w:sz w:val="26"/>
          <w:szCs w:val="26"/>
        </w:rPr>
        <w:t xml:space="preserve">Статья </w:t>
      </w:r>
      <w:r w:rsidR="009408A5" w:rsidRPr="005C0C08">
        <w:rPr>
          <w:sz w:val="26"/>
          <w:szCs w:val="26"/>
        </w:rPr>
        <w:t>6</w:t>
      </w:r>
      <w:r w:rsidRPr="005C0C08">
        <w:rPr>
          <w:sz w:val="26"/>
          <w:szCs w:val="26"/>
        </w:rPr>
        <w:t xml:space="preserve"> проекта</w:t>
      </w:r>
      <w:r w:rsidR="008016ED" w:rsidRPr="005C0C08">
        <w:rPr>
          <w:sz w:val="26"/>
          <w:szCs w:val="26"/>
        </w:rPr>
        <w:t xml:space="preserve"> Решения</w:t>
      </w:r>
      <w:r w:rsidRPr="005C0C08">
        <w:rPr>
          <w:sz w:val="26"/>
          <w:szCs w:val="26"/>
        </w:rPr>
        <w:t xml:space="preserve"> в соответствии со статьей 74.1 Бюджетного кодекса предусматривает предоставление бюджетных ассигнований на социальное обеспечение населения в соответствии с законодательством Российской Федерации</w:t>
      </w:r>
      <w:r w:rsidR="008016ED" w:rsidRPr="005C0C08">
        <w:rPr>
          <w:sz w:val="26"/>
          <w:szCs w:val="26"/>
        </w:rPr>
        <w:t>,</w:t>
      </w:r>
      <w:r w:rsidRPr="005C0C08">
        <w:rPr>
          <w:sz w:val="26"/>
          <w:szCs w:val="26"/>
        </w:rPr>
        <w:t xml:space="preserve"> Республики Мордовия</w:t>
      </w:r>
      <w:r w:rsidR="008016ED" w:rsidRPr="005C0C08">
        <w:rPr>
          <w:sz w:val="26"/>
          <w:szCs w:val="26"/>
        </w:rPr>
        <w:t xml:space="preserve"> и Чамзинского муниципального района Республики Мордовия</w:t>
      </w:r>
      <w:r w:rsidRPr="005C0C08">
        <w:rPr>
          <w:sz w:val="26"/>
          <w:szCs w:val="26"/>
        </w:rPr>
        <w:t xml:space="preserve">. </w:t>
      </w:r>
    </w:p>
    <w:p w14:paraId="67497A7E" w14:textId="66F93269" w:rsidR="00701DD2" w:rsidRPr="005C0C08" w:rsidRDefault="00701DD2" w:rsidP="00701DD2">
      <w:pPr>
        <w:ind w:firstLine="709"/>
        <w:jc w:val="both"/>
        <w:outlineLvl w:val="3"/>
        <w:rPr>
          <w:sz w:val="26"/>
          <w:szCs w:val="26"/>
        </w:rPr>
      </w:pPr>
      <w:r w:rsidRPr="005C0C08">
        <w:rPr>
          <w:sz w:val="26"/>
          <w:szCs w:val="26"/>
        </w:rPr>
        <w:lastRenderedPageBreak/>
        <w:t xml:space="preserve">Статьей </w:t>
      </w:r>
      <w:r w:rsidR="009408A5" w:rsidRPr="005C0C08">
        <w:rPr>
          <w:sz w:val="26"/>
          <w:szCs w:val="26"/>
        </w:rPr>
        <w:t>7</w:t>
      </w:r>
      <w:r w:rsidRPr="005C0C08">
        <w:rPr>
          <w:sz w:val="26"/>
          <w:szCs w:val="26"/>
        </w:rPr>
        <w:t xml:space="preserve"> проекта</w:t>
      </w:r>
      <w:r w:rsidR="008016ED" w:rsidRPr="005C0C08">
        <w:rPr>
          <w:sz w:val="26"/>
          <w:szCs w:val="26"/>
        </w:rPr>
        <w:t xml:space="preserve"> Решения</w:t>
      </w:r>
      <w:r w:rsidRPr="005C0C08">
        <w:rPr>
          <w:sz w:val="26"/>
          <w:szCs w:val="26"/>
        </w:rPr>
        <w:t xml:space="preserve"> предусмотрено предоставление субсидий из бюджета</w:t>
      </w:r>
      <w:r w:rsidR="00B95E34" w:rsidRPr="005C0C08">
        <w:rPr>
          <w:sz w:val="26"/>
          <w:szCs w:val="26"/>
        </w:rPr>
        <w:t xml:space="preserve"> Чамзинского муниципального района</w:t>
      </w:r>
      <w:r w:rsidRPr="005C0C08">
        <w:rPr>
          <w:sz w:val="26"/>
          <w:szCs w:val="26"/>
        </w:rPr>
        <w:t xml:space="preserve"> юридическим лицам, в том числе некоммерческим организациям (за исключением субсидий</w:t>
      </w:r>
      <w:r w:rsidR="009408A5" w:rsidRPr="005C0C08">
        <w:rPr>
          <w:sz w:val="26"/>
          <w:szCs w:val="26"/>
        </w:rPr>
        <w:t xml:space="preserve"> государственным</w:t>
      </w:r>
      <w:r w:rsidRPr="005C0C08">
        <w:rPr>
          <w:sz w:val="26"/>
          <w:szCs w:val="26"/>
        </w:rPr>
        <w:t xml:space="preserve"> </w:t>
      </w:r>
      <w:r w:rsidR="009D3046" w:rsidRPr="005C0C08">
        <w:rPr>
          <w:sz w:val="26"/>
          <w:szCs w:val="26"/>
        </w:rPr>
        <w:t>(</w:t>
      </w:r>
      <w:r w:rsidR="00B95E34" w:rsidRPr="005C0C08">
        <w:rPr>
          <w:sz w:val="26"/>
          <w:szCs w:val="26"/>
        </w:rPr>
        <w:t>муниципальным</w:t>
      </w:r>
      <w:r w:rsidR="009D3046" w:rsidRPr="005C0C08">
        <w:rPr>
          <w:sz w:val="26"/>
          <w:szCs w:val="26"/>
        </w:rPr>
        <w:t>)</w:t>
      </w:r>
      <w:r w:rsidRPr="005C0C08">
        <w:rPr>
          <w:sz w:val="26"/>
          <w:szCs w:val="26"/>
        </w:rPr>
        <w:t xml:space="preserve"> учреждениям), индивидуальным предпринимателям, физическим лицам в соответствии со статьей 78 и пунктом 2 статьи 78.1 Бюджетного кодекса.</w:t>
      </w:r>
    </w:p>
    <w:p w14:paraId="08ED1C01" w14:textId="58F3A24A" w:rsidR="00701DD2" w:rsidRPr="005C0C08" w:rsidRDefault="00701DD2" w:rsidP="00006B1F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5C0C08">
        <w:rPr>
          <w:rFonts w:ascii="Times New Roman" w:hAnsi="Times New Roman"/>
          <w:b w:val="0"/>
          <w:bCs w:val="0"/>
          <w:sz w:val="26"/>
          <w:szCs w:val="26"/>
        </w:rPr>
        <w:t xml:space="preserve">Пунктами 1 – </w:t>
      </w:r>
      <w:r w:rsidR="00C857EE" w:rsidRPr="005C0C08">
        <w:rPr>
          <w:rFonts w:ascii="Times New Roman" w:hAnsi="Times New Roman"/>
          <w:b w:val="0"/>
          <w:bCs w:val="0"/>
          <w:sz w:val="26"/>
          <w:szCs w:val="26"/>
        </w:rPr>
        <w:t>2</w:t>
      </w:r>
      <w:r w:rsidRPr="005C0C08">
        <w:rPr>
          <w:rFonts w:ascii="Times New Roman" w:hAnsi="Times New Roman"/>
          <w:b w:val="0"/>
          <w:bCs w:val="0"/>
          <w:sz w:val="26"/>
          <w:szCs w:val="26"/>
        </w:rPr>
        <w:t xml:space="preserve"> статьи </w:t>
      </w:r>
      <w:r w:rsidR="009D3046" w:rsidRPr="005C0C08">
        <w:rPr>
          <w:rFonts w:ascii="Times New Roman" w:hAnsi="Times New Roman"/>
          <w:b w:val="0"/>
          <w:bCs w:val="0"/>
          <w:sz w:val="26"/>
          <w:szCs w:val="26"/>
        </w:rPr>
        <w:t>8</w:t>
      </w:r>
      <w:r w:rsidRPr="005C0C08">
        <w:rPr>
          <w:rFonts w:ascii="Times New Roman" w:hAnsi="Times New Roman"/>
          <w:b w:val="0"/>
          <w:bCs w:val="0"/>
          <w:sz w:val="26"/>
          <w:szCs w:val="26"/>
        </w:rPr>
        <w:t xml:space="preserve"> проекта</w:t>
      </w:r>
      <w:r w:rsidR="00B84129" w:rsidRPr="005C0C08">
        <w:rPr>
          <w:rFonts w:ascii="Times New Roman" w:hAnsi="Times New Roman"/>
          <w:b w:val="0"/>
          <w:bCs w:val="0"/>
          <w:sz w:val="26"/>
          <w:szCs w:val="26"/>
        </w:rPr>
        <w:t xml:space="preserve"> Решения</w:t>
      </w:r>
      <w:r w:rsidRPr="005C0C08">
        <w:rPr>
          <w:rFonts w:ascii="Times New Roman" w:hAnsi="Times New Roman"/>
          <w:b w:val="0"/>
          <w:bCs w:val="0"/>
          <w:sz w:val="26"/>
          <w:szCs w:val="26"/>
        </w:rPr>
        <w:t xml:space="preserve"> в соответствии с требованиями стат</w:t>
      </w:r>
      <w:r w:rsidR="00C857EE" w:rsidRPr="005C0C08">
        <w:rPr>
          <w:rFonts w:ascii="Times New Roman" w:hAnsi="Times New Roman"/>
          <w:b w:val="0"/>
          <w:bCs w:val="0"/>
          <w:sz w:val="26"/>
          <w:szCs w:val="26"/>
        </w:rPr>
        <w:t>ьи</w:t>
      </w:r>
      <w:r w:rsidRPr="005C0C08">
        <w:rPr>
          <w:rFonts w:ascii="Times New Roman" w:hAnsi="Times New Roman"/>
          <w:b w:val="0"/>
          <w:bCs w:val="0"/>
          <w:sz w:val="26"/>
          <w:szCs w:val="26"/>
        </w:rPr>
        <w:t xml:space="preserve"> 13</w:t>
      </w:r>
      <w:r w:rsidR="00643053" w:rsidRPr="005C0C08">
        <w:rPr>
          <w:rFonts w:ascii="Times New Roman" w:hAnsi="Times New Roman"/>
          <w:b w:val="0"/>
          <w:bCs w:val="0"/>
          <w:sz w:val="26"/>
          <w:szCs w:val="26"/>
        </w:rPr>
        <w:t>7</w:t>
      </w:r>
      <w:r w:rsidR="00C857EE" w:rsidRPr="005C0C08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Pr="005C0C08">
        <w:rPr>
          <w:rFonts w:ascii="Times New Roman" w:hAnsi="Times New Roman"/>
          <w:b w:val="0"/>
          <w:bCs w:val="0"/>
          <w:sz w:val="26"/>
          <w:szCs w:val="26"/>
        </w:rPr>
        <w:t xml:space="preserve">и 184.1 Бюджетного кодекса и </w:t>
      </w:r>
      <w:r w:rsidR="00006B1F" w:rsidRPr="005C0C08">
        <w:rPr>
          <w:rFonts w:ascii="Times New Roman" w:hAnsi="Times New Roman"/>
          <w:b w:val="0"/>
          <w:bCs w:val="0"/>
          <w:sz w:val="26"/>
          <w:szCs w:val="26"/>
        </w:rPr>
        <w:t xml:space="preserve">пунктом 4 Решения Совета депутатов Чамзинского муниципального района от 23.12.2016 года №29 «О Порядке предоставления дотаций на выравнивание бюджетной обеспеченности поселений из бюджета Чамзинского муниципального района Республики Мордовия» </w:t>
      </w:r>
      <w:r w:rsidRPr="005C0C08">
        <w:rPr>
          <w:rFonts w:ascii="Times New Roman" w:hAnsi="Times New Roman"/>
          <w:b w:val="0"/>
          <w:bCs w:val="0"/>
          <w:sz w:val="26"/>
          <w:szCs w:val="26"/>
        </w:rPr>
        <w:t xml:space="preserve">утверждаются объем межбюджетных трансфертов, предоставляемых другим бюджетам бюджетной системы Российской Федерации, объем дотаций на выравнивание бюджетной обеспеченности </w:t>
      </w:r>
      <w:r w:rsidR="000A24A3" w:rsidRPr="005C0C08">
        <w:rPr>
          <w:rFonts w:ascii="Times New Roman" w:hAnsi="Times New Roman"/>
          <w:b w:val="0"/>
          <w:bCs w:val="0"/>
          <w:sz w:val="26"/>
          <w:szCs w:val="26"/>
        </w:rPr>
        <w:t>поселений</w:t>
      </w:r>
      <w:r w:rsidRPr="005C0C08">
        <w:rPr>
          <w:rFonts w:ascii="Times New Roman" w:hAnsi="Times New Roman"/>
          <w:b w:val="0"/>
          <w:bCs w:val="0"/>
          <w:sz w:val="26"/>
          <w:szCs w:val="26"/>
        </w:rPr>
        <w:t xml:space="preserve"> в </w:t>
      </w:r>
      <w:r w:rsidR="000A24A3" w:rsidRPr="005C0C08">
        <w:rPr>
          <w:rFonts w:ascii="Times New Roman" w:hAnsi="Times New Roman"/>
          <w:b w:val="0"/>
          <w:bCs w:val="0"/>
          <w:sz w:val="26"/>
          <w:szCs w:val="26"/>
        </w:rPr>
        <w:t>Чамзинском муниципальном районе</w:t>
      </w:r>
      <w:r w:rsidRPr="005C0C08"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14:paraId="0B57F8E1" w14:textId="5E0F9C99" w:rsidR="00701DD2" w:rsidRPr="005C0C08" w:rsidRDefault="00701DD2" w:rsidP="00701DD2">
      <w:pPr>
        <w:ind w:firstLine="709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Пунктом </w:t>
      </w:r>
      <w:r w:rsidR="007C0A02" w:rsidRPr="005C0C08"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статьи </w:t>
      </w:r>
      <w:r w:rsidR="009D3046" w:rsidRPr="005C0C08">
        <w:rPr>
          <w:sz w:val="26"/>
          <w:szCs w:val="26"/>
        </w:rPr>
        <w:t>8</w:t>
      </w:r>
      <w:r w:rsidRPr="005C0C08">
        <w:rPr>
          <w:sz w:val="26"/>
          <w:szCs w:val="26"/>
        </w:rPr>
        <w:t xml:space="preserve"> проекта</w:t>
      </w:r>
      <w:r w:rsidR="000A24A3" w:rsidRPr="005C0C08">
        <w:rPr>
          <w:sz w:val="26"/>
          <w:szCs w:val="26"/>
        </w:rPr>
        <w:t xml:space="preserve"> Решения</w:t>
      </w:r>
      <w:r w:rsidRPr="005C0C08">
        <w:rPr>
          <w:sz w:val="26"/>
          <w:szCs w:val="26"/>
        </w:rPr>
        <w:t xml:space="preserve"> устанавливается уровень расчетной бюджетной обеспеченности </w:t>
      </w:r>
      <w:r w:rsidR="007C0A02" w:rsidRPr="005C0C08">
        <w:rPr>
          <w:sz w:val="26"/>
          <w:szCs w:val="26"/>
        </w:rPr>
        <w:t xml:space="preserve">поселений </w:t>
      </w:r>
      <w:r w:rsidRPr="005C0C08">
        <w:rPr>
          <w:sz w:val="26"/>
          <w:szCs w:val="26"/>
        </w:rPr>
        <w:t xml:space="preserve">в </w:t>
      </w:r>
      <w:r w:rsidR="007C0A02" w:rsidRPr="005C0C08">
        <w:rPr>
          <w:sz w:val="26"/>
          <w:szCs w:val="26"/>
        </w:rPr>
        <w:t>Чамзинском муниципальном районе</w:t>
      </w:r>
      <w:r w:rsidRPr="005C0C08">
        <w:rPr>
          <w:sz w:val="26"/>
          <w:szCs w:val="26"/>
        </w:rPr>
        <w:t xml:space="preserve">, определенный в качестве критерия </w:t>
      </w:r>
      <w:r w:rsidRPr="005C0C08">
        <w:rPr>
          <w:bCs/>
          <w:sz w:val="26"/>
          <w:szCs w:val="26"/>
        </w:rPr>
        <w:t xml:space="preserve">выравнивания </w:t>
      </w:r>
      <w:r w:rsidRPr="005C0C08">
        <w:rPr>
          <w:sz w:val="26"/>
          <w:szCs w:val="26"/>
        </w:rPr>
        <w:t>их</w:t>
      </w:r>
      <w:r w:rsidRPr="005C0C08">
        <w:rPr>
          <w:bCs/>
          <w:sz w:val="26"/>
          <w:szCs w:val="26"/>
        </w:rPr>
        <w:t xml:space="preserve"> расчетной бюджетной обеспеченности</w:t>
      </w:r>
      <w:r w:rsidRPr="005C0C08">
        <w:rPr>
          <w:sz w:val="26"/>
          <w:szCs w:val="26"/>
        </w:rPr>
        <w:t xml:space="preserve">. Для указанных целей уровень обеспеченности </w:t>
      </w:r>
      <w:r w:rsidR="007C0A02" w:rsidRPr="005C0C08">
        <w:rPr>
          <w:sz w:val="26"/>
          <w:szCs w:val="26"/>
        </w:rPr>
        <w:t xml:space="preserve">поселений </w:t>
      </w:r>
      <w:r w:rsidRPr="005C0C08">
        <w:rPr>
          <w:sz w:val="26"/>
          <w:szCs w:val="26"/>
        </w:rPr>
        <w:t xml:space="preserve">налоговыми доходами (без учета налоговых доходов по дополнительным нормативам отчислений) в расчете на одного жителя устанавливается пунктом </w:t>
      </w:r>
      <w:r w:rsidR="007C0A02" w:rsidRPr="005C0C08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статьи </w:t>
      </w:r>
      <w:r w:rsidR="00AE6122" w:rsidRPr="005C0C08">
        <w:rPr>
          <w:sz w:val="26"/>
          <w:szCs w:val="26"/>
        </w:rPr>
        <w:t>8</w:t>
      </w:r>
      <w:r w:rsidRPr="005C0C08">
        <w:rPr>
          <w:sz w:val="26"/>
          <w:szCs w:val="26"/>
        </w:rPr>
        <w:t xml:space="preserve"> проекта</w:t>
      </w:r>
      <w:r w:rsidR="007C0A02" w:rsidRPr="005C0C08">
        <w:rPr>
          <w:sz w:val="26"/>
          <w:szCs w:val="26"/>
        </w:rPr>
        <w:t xml:space="preserve"> Решения</w:t>
      </w:r>
      <w:r w:rsidRPr="005C0C08">
        <w:rPr>
          <w:sz w:val="26"/>
          <w:szCs w:val="26"/>
        </w:rPr>
        <w:t>.</w:t>
      </w:r>
    </w:p>
    <w:p w14:paraId="43144E99" w14:textId="382D60C6" w:rsidR="00701DD2" w:rsidRPr="005C0C08" w:rsidRDefault="00701DD2" w:rsidP="00701DD2">
      <w:pPr>
        <w:ind w:firstLine="709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В соответствии со статьями 13</w:t>
      </w:r>
      <w:r w:rsidR="0049513E" w:rsidRPr="005C0C08">
        <w:rPr>
          <w:sz w:val="26"/>
          <w:szCs w:val="26"/>
        </w:rPr>
        <w:t>7</w:t>
      </w:r>
      <w:r w:rsidRPr="005C0C08">
        <w:rPr>
          <w:sz w:val="26"/>
          <w:szCs w:val="26"/>
        </w:rPr>
        <w:t xml:space="preserve"> – 14</w:t>
      </w:r>
      <w:r w:rsidR="0049513E" w:rsidRPr="005C0C08">
        <w:rPr>
          <w:sz w:val="26"/>
          <w:szCs w:val="26"/>
        </w:rPr>
        <w:t>2.4</w:t>
      </w:r>
      <w:r w:rsidRPr="005C0C08">
        <w:rPr>
          <w:sz w:val="26"/>
          <w:szCs w:val="26"/>
        </w:rPr>
        <w:t xml:space="preserve"> </w:t>
      </w:r>
      <w:r w:rsidRPr="005C0C08">
        <w:rPr>
          <w:bCs/>
          <w:sz w:val="26"/>
          <w:szCs w:val="26"/>
        </w:rPr>
        <w:t xml:space="preserve">Бюджетного кодекса </w:t>
      </w:r>
      <w:r w:rsidRPr="005C0C08">
        <w:rPr>
          <w:sz w:val="26"/>
          <w:szCs w:val="26"/>
        </w:rPr>
        <w:t xml:space="preserve">пунктом </w:t>
      </w:r>
      <w:r w:rsidR="00AE6122" w:rsidRPr="005C0C08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статьи </w:t>
      </w:r>
      <w:r w:rsidR="00AE6122" w:rsidRPr="005C0C08">
        <w:rPr>
          <w:sz w:val="26"/>
          <w:szCs w:val="26"/>
        </w:rPr>
        <w:t>8</w:t>
      </w:r>
      <w:r w:rsidRPr="005C0C08">
        <w:rPr>
          <w:sz w:val="26"/>
          <w:szCs w:val="26"/>
        </w:rPr>
        <w:t xml:space="preserve"> проекта</w:t>
      </w:r>
      <w:r w:rsidR="00AE50D6" w:rsidRPr="005C0C08">
        <w:rPr>
          <w:sz w:val="26"/>
          <w:szCs w:val="26"/>
        </w:rPr>
        <w:t xml:space="preserve"> Решения</w:t>
      </w:r>
      <w:r w:rsidRPr="005C0C08">
        <w:rPr>
          <w:sz w:val="26"/>
          <w:szCs w:val="26"/>
        </w:rPr>
        <w:t xml:space="preserve"> и приложением</w:t>
      </w:r>
      <w:r w:rsidR="0044768A" w:rsidRPr="005C0C08">
        <w:rPr>
          <w:sz w:val="26"/>
          <w:szCs w:val="26"/>
        </w:rPr>
        <w:t xml:space="preserve"> </w:t>
      </w:r>
      <w:r w:rsidR="00AE6122" w:rsidRPr="005C0C08">
        <w:rPr>
          <w:sz w:val="26"/>
          <w:szCs w:val="26"/>
        </w:rPr>
        <w:t>7</w:t>
      </w:r>
      <w:r w:rsidRPr="005C0C08">
        <w:rPr>
          <w:sz w:val="26"/>
          <w:szCs w:val="26"/>
        </w:rPr>
        <w:t xml:space="preserve"> к проекту </w:t>
      </w:r>
      <w:r w:rsidRPr="005C0C08">
        <w:rPr>
          <w:bCs/>
          <w:sz w:val="26"/>
          <w:szCs w:val="26"/>
        </w:rPr>
        <w:t xml:space="preserve">утверждается </w:t>
      </w:r>
      <w:r w:rsidRPr="005C0C08">
        <w:rPr>
          <w:sz w:val="26"/>
          <w:szCs w:val="26"/>
        </w:rPr>
        <w:t xml:space="preserve">распределение межбюджетных трансфертов бюджетам </w:t>
      </w:r>
      <w:r w:rsidR="00AE50D6" w:rsidRPr="005C0C08">
        <w:rPr>
          <w:sz w:val="26"/>
          <w:szCs w:val="26"/>
        </w:rPr>
        <w:t>поселений</w:t>
      </w:r>
      <w:r w:rsidRPr="005C0C08">
        <w:rPr>
          <w:sz w:val="26"/>
          <w:szCs w:val="26"/>
        </w:rPr>
        <w:t xml:space="preserve">. </w:t>
      </w:r>
    </w:p>
    <w:p w14:paraId="7D181DB8" w14:textId="03834AD1" w:rsidR="00701DD2" w:rsidRPr="005C0C08" w:rsidRDefault="00701DD2" w:rsidP="00F37CB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Для определения общего объема </w:t>
      </w:r>
      <w:r w:rsidR="00F37CBE" w:rsidRPr="005C0C08">
        <w:rPr>
          <w:sz w:val="26"/>
          <w:szCs w:val="26"/>
        </w:rPr>
        <w:t>иных межбюджетных трансфертов</w:t>
      </w:r>
      <w:r w:rsidRPr="005C0C08">
        <w:rPr>
          <w:sz w:val="26"/>
          <w:szCs w:val="26"/>
        </w:rPr>
        <w:t xml:space="preserve"> на осуществление </w:t>
      </w:r>
      <w:r w:rsidR="00F37CBE" w:rsidRPr="005C0C08">
        <w:rPr>
          <w:bCs/>
          <w:sz w:val="26"/>
          <w:szCs w:val="26"/>
        </w:rPr>
        <w:t xml:space="preserve">переданных полномочий из бюджета Чамзинского муниципального района Республики Мордовия </w:t>
      </w:r>
      <w:r w:rsidRPr="005C0C08">
        <w:rPr>
          <w:sz w:val="26"/>
          <w:szCs w:val="26"/>
        </w:rPr>
        <w:t xml:space="preserve">статьей </w:t>
      </w:r>
      <w:r w:rsidR="00A626D0" w:rsidRPr="005C0C08">
        <w:rPr>
          <w:sz w:val="26"/>
          <w:szCs w:val="26"/>
        </w:rPr>
        <w:t>9</w:t>
      </w:r>
      <w:r w:rsidRPr="005C0C08">
        <w:rPr>
          <w:sz w:val="26"/>
          <w:szCs w:val="26"/>
        </w:rPr>
        <w:t xml:space="preserve"> проекта</w:t>
      </w:r>
      <w:r w:rsidR="00F37CBE" w:rsidRPr="005C0C08">
        <w:rPr>
          <w:sz w:val="26"/>
          <w:szCs w:val="26"/>
        </w:rPr>
        <w:t xml:space="preserve"> </w:t>
      </w:r>
      <w:r w:rsidR="00315F59" w:rsidRPr="005C0C08">
        <w:rPr>
          <w:sz w:val="26"/>
          <w:szCs w:val="26"/>
        </w:rPr>
        <w:t>Р</w:t>
      </w:r>
      <w:r w:rsidR="00F37CBE" w:rsidRPr="005C0C08">
        <w:rPr>
          <w:sz w:val="26"/>
          <w:szCs w:val="26"/>
        </w:rPr>
        <w:t>ешения</w:t>
      </w:r>
      <w:r w:rsidRPr="005C0C08">
        <w:rPr>
          <w:sz w:val="26"/>
          <w:szCs w:val="26"/>
        </w:rPr>
        <w:t xml:space="preserve"> предлагается утвердить нормативы для определения общего объема </w:t>
      </w:r>
      <w:r w:rsidR="00315F59" w:rsidRPr="005C0C08">
        <w:rPr>
          <w:sz w:val="26"/>
          <w:szCs w:val="26"/>
        </w:rPr>
        <w:t>иных межбюджетных трансфертов</w:t>
      </w:r>
      <w:r w:rsidRPr="005C0C08">
        <w:rPr>
          <w:sz w:val="26"/>
          <w:szCs w:val="26"/>
        </w:rPr>
        <w:t>, предоставляемых из бюджета</w:t>
      </w:r>
      <w:r w:rsidR="00315F59" w:rsidRPr="005C0C08">
        <w:rPr>
          <w:sz w:val="26"/>
          <w:szCs w:val="26"/>
        </w:rPr>
        <w:t xml:space="preserve"> Чамзинского муниципального района</w:t>
      </w:r>
      <w:r w:rsidRPr="005C0C08">
        <w:rPr>
          <w:sz w:val="26"/>
          <w:szCs w:val="26"/>
        </w:rPr>
        <w:t>.</w:t>
      </w:r>
    </w:p>
    <w:p w14:paraId="21390964" w14:textId="6945CC02" w:rsidR="00701DD2" w:rsidRPr="005C0C08" w:rsidRDefault="00701DD2" w:rsidP="00701D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Статьей 1</w:t>
      </w:r>
      <w:r w:rsidR="00A626D0" w:rsidRPr="005C0C08">
        <w:rPr>
          <w:sz w:val="26"/>
          <w:szCs w:val="26"/>
        </w:rPr>
        <w:t>0</w:t>
      </w:r>
      <w:r w:rsidRPr="005C0C08">
        <w:rPr>
          <w:sz w:val="26"/>
          <w:szCs w:val="26"/>
        </w:rPr>
        <w:t xml:space="preserve"> проекта</w:t>
      </w:r>
      <w:r w:rsidR="00E364C4" w:rsidRPr="005C0C08">
        <w:rPr>
          <w:sz w:val="26"/>
          <w:szCs w:val="26"/>
        </w:rPr>
        <w:t xml:space="preserve"> Решения</w:t>
      </w:r>
      <w:r w:rsidRPr="005C0C08">
        <w:rPr>
          <w:sz w:val="26"/>
          <w:szCs w:val="26"/>
        </w:rPr>
        <w:t xml:space="preserve"> в соответствии с требованиями статьи 179.4 Бюджетного кодекса установлен объем бюджетных ассигнований Дорожного фонда </w:t>
      </w:r>
      <w:r w:rsidR="00E364C4" w:rsidRPr="005C0C08">
        <w:rPr>
          <w:sz w:val="26"/>
          <w:szCs w:val="26"/>
        </w:rPr>
        <w:t>Чамзинского муниципального района</w:t>
      </w:r>
      <w:r w:rsidR="006E72EA" w:rsidRPr="005C0C08">
        <w:rPr>
          <w:sz w:val="26"/>
          <w:szCs w:val="26"/>
        </w:rPr>
        <w:t>.</w:t>
      </w:r>
      <w:r w:rsidRPr="005C0C08">
        <w:rPr>
          <w:sz w:val="26"/>
          <w:szCs w:val="26"/>
        </w:rPr>
        <w:t xml:space="preserve"> </w:t>
      </w:r>
    </w:p>
    <w:p w14:paraId="242A0A63" w14:textId="76F4E523" w:rsidR="00701DD2" w:rsidRPr="005C0C08" w:rsidRDefault="00701DD2" w:rsidP="00701DD2">
      <w:pPr>
        <w:ind w:firstLine="709"/>
        <w:jc w:val="both"/>
        <w:outlineLvl w:val="3"/>
        <w:rPr>
          <w:sz w:val="26"/>
          <w:szCs w:val="26"/>
        </w:rPr>
      </w:pPr>
      <w:r w:rsidRPr="005C0C08">
        <w:rPr>
          <w:sz w:val="26"/>
          <w:szCs w:val="26"/>
        </w:rPr>
        <w:t xml:space="preserve">В соответствии со статьей 81 </w:t>
      </w:r>
      <w:r w:rsidRPr="005C0C08">
        <w:rPr>
          <w:bCs/>
          <w:sz w:val="26"/>
          <w:szCs w:val="26"/>
        </w:rPr>
        <w:t xml:space="preserve">Бюджетного кодекса применительно к бюджету </w:t>
      </w:r>
      <w:r w:rsidR="00427BE3" w:rsidRPr="005C0C08">
        <w:rPr>
          <w:bCs/>
          <w:sz w:val="26"/>
          <w:szCs w:val="26"/>
        </w:rPr>
        <w:t>муниципального образования</w:t>
      </w:r>
      <w:r w:rsidRPr="005C0C08">
        <w:rPr>
          <w:bCs/>
          <w:sz w:val="26"/>
          <w:szCs w:val="26"/>
        </w:rPr>
        <w:t xml:space="preserve"> в его расходной части предусматривается создание резервного фонда </w:t>
      </w:r>
      <w:r w:rsidR="00427BE3" w:rsidRPr="005C0C08">
        <w:rPr>
          <w:bCs/>
          <w:sz w:val="26"/>
          <w:szCs w:val="26"/>
        </w:rPr>
        <w:t>местной администрации</w:t>
      </w:r>
      <w:r w:rsidRPr="005C0C08">
        <w:rPr>
          <w:bCs/>
          <w:sz w:val="26"/>
          <w:szCs w:val="26"/>
        </w:rPr>
        <w:t xml:space="preserve">. </w:t>
      </w:r>
      <w:r w:rsidRPr="005C0C08">
        <w:rPr>
          <w:sz w:val="26"/>
          <w:szCs w:val="26"/>
        </w:rPr>
        <w:t>Статьей 1</w:t>
      </w:r>
      <w:r w:rsidR="006E72EA" w:rsidRPr="005C0C08">
        <w:rPr>
          <w:sz w:val="26"/>
          <w:szCs w:val="26"/>
        </w:rPr>
        <w:t>1</w:t>
      </w:r>
      <w:r w:rsidRPr="005C0C08">
        <w:rPr>
          <w:sz w:val="26"/>
          <w:szCs w:val="26"/>
        </w:rPr>
        <w:t xml:space="preserve"> проекта</w:t>
      </w:r>
      <w:r w:rsidR="00427BE3" w:rsidRPr="005C0C08">
        <w:rPr>
          <w:sz w:val="26"/>
          <w:szCs w:val="26"/>
        </w:rPr>
        <w:t xml:space="preserve"> Решения</w:t>
      </w:r>
      <w:r w:rsidRPr="005C0C08">
        <w:rPr>
          <w:sz w:val="26"/>
          <w:szCs w:val="26"/>
        </w:rPr>
        <w:t xml:space="preserve"> в соответствии с требованиями указанной нормы Бюджетного кодекса предполагается установить размер резервного фонда </w:t>
      </w:r>
      <w:r w:rsidR="00880295" w:rsidRPr="005C0C08">
        <w:rPr>
          <w:sz w:val="26"/>
          <w:szCs w:val="26"/>
        </w:rPr>
        <w:t>а</w:t>
      </w:r>
      <w:r w:rsidR="00427BE3" w:rsidRPr="005C0C08">
        <w:rPr>
          <w:sz w:val="26"/>
          <w:szCs w:val="26"/>
        </w:rPr>
        <w:t xml:space="preserve">дминистрации </w:t>
      </w:r>
      <w:r w:rsidR="00880295" w:rsidRPr="005C0C08">
        <w:rPr>
          <w:sz w:val="26"/>
          <w:szCs w:val="26"/>
        </w:rPr>
        <w:t>Чамзинского муниципального района</w:t>
      </w:r>
      <w:r w:rsidRPr="005C0C08">
        <w:rPr>
          <w:sz w:val="26"/>
          <w:szCs w:val="26"/>
        </w:rPr>
        <w:t xml:space="preserve"> на 202</w:t>
      </w:r>
      <w:r w:rsidR="00841BEE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год и на плановый период 202</w:t>
      </w:r>
      <w:r w:rsidR="00841BEE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и 202</w:t>
      </w:r>
      <w:r w:rsidR="00841BEE">
        <w:rPr>
          <w:sz w:val="26"/>
          <w:szCs w:val="26"/>
        </w:rPr>
        <w:t>6</w:t>
      </w:r>
      <w:r w:rsidRPr="005C0C08">
        <w:rPr>
          <w:sz w:val="26"/>
          <w:szCs w:val="26"/>
        </w:rPr>
        <w:t xml:space="preserve"> годов.</w:t>
      </w:r>
    </w:p>
    <w:p w14:paraId="7BDD2F42" w14:textId="3E8A5B08" w:rsidR="00701DD2" w:rsidRPr="005C0C08" w:rsidRDefault="00701DD2" w:rsidP="00701DD2">
      <w:pPr>
        <w:ind w:firstLine="709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Статьей 1</w:t>
      </w:r>
      <w:r w:rsidR="00D64B18" w:rsidRPr="005C0C08">
        <w:rPr>
          <w:sz w:val="26"/>
          <w:szCs w:val="26"/>
        </w:rPr>
        <w:t>2</w:t>
      </w:r>
      <w:r w:rsidRPr="005C0C08">
        <w:rPr>
          <w:sz w:val="26"/>
          <w:szCs w:val="26"/>
        </w:rPr>
        <w:t xml:space="preserve"> проекта</w:t>
      </w:r>
      <w:r w:rsidR="00880295" w:rsidRPr="005C0C08">
        <w:rPr>
          <w:sz w:val="26"/>
          <w:szCs w:val="26"/>
        </w:rPr>
        <w:t xml:space="preserve"> Решения</w:t>
      </w:r>
      <w:r w:rsidRPr="005C0C08">
        <w:rPr>
          <w:sz w:val="26"/>
          <w:szCs w:val="26"/>
        </w:rPr>
        <w:t xml:space="preserve"> в соответствии со статьей 184.1 Бюджетного кодекса </w:t>
      </w:r>
      <w:r w:rsidRPr="005C0C08">
        <w:rPr>
          <w:bCs/>
          <w:sz w:val="26"/>
          <w:szCs w:val="26"/>
        </w:rPr>
        <w:t xml:space="preserve">и пунктом </w:t>
      </w:r>
      <w:r w:rsidR="00880295" w:rsidRPr="005C0C08">
        <w:rPr>
          <w:bCs/>
          <w:sz w:val="26"/>
          <w:szCs w:val="26"/>
        </w:rPr>
        <w:t>6</w:t>
      </w:r>
      <w:r w:rsidRPr="005C0C08">
        <w:rPr>
          <w:bCs/>
          <w:sz w:val="26"/>
          <w:szCs w:val="26"/>
        </w:rPr>
        <w:t xml:space="preserve"> статьи </w:t>
      </w:r>
      <w:r w:rsidR="00880295" w:rsidRPr="005C0C08">
        <w:rPr>
          <w:bCs/>
          <w:sz w:val="26"/>
          <w:szCs w:val="26"/>
        </w:rPr>
        <w:t>13</w:t>
      </w:r>
      <w:r w:rsidRPr="005C0C08">
        <w:rPr>
          <w:bCs/>
          <w:sz w:val="26"/>
          <w:szCs w:val="26"/>
        </w:rPr>
        <w:t xml:space="preserve"> </w:t>
      </w:r>
      <w:r w:rsidR="00880295" w:rsidRPr="005C0C08">
        <w:rPr>
          <w:bCs/>
          <w:sz w:val="26"/>
          <w:szCs w:val="26"/>
        </w:rPr>
        <w:t>Решения</w:t>
      </w:r>
      <w:r w:rsidRPr="005C0C08">
        <w:rPr>
          <w:bCs/>
          <w:sz w:val="26"/>
          <w:szCs w:val="26"/>
        </w:rPr>
        <w:t xml:space="preserve"> </w:t>
      </w:r>
      <w:r w:rsidRPr="005C0C08">
        <w:rPr>
          <w:sz w:val="26"/>
          <w:szCs w:val="26"/>
        </w:rPr>
        <w:t xml:space="preserve">«О бюджетном процессе в </w:t>
      </w:r>
      <w:r w:rsidR="00880295" w:rsidRPr="005C0C08">
        <w:rPr>
          <w:sz w:val="26"/>
          <w:szCs w:val="26"/>
        </w:rPr>
        <w:t>Чамзинском муниципальном районе</w:t>
      </w:r>
      <w:r w:rsidRPr="005C0C08">
        <w:rPr>
          <w:sz w:val="26"/>
          <w:szCs w:val="26"/>
        </w:rPr>
        <w:t xml:space="preserve">» предусматривается утверждение </w:t>
      </w:r>
      <w:r w:rsidRPr="005C0C08">
        <w:rPr>
          <w:bCs/>
          <w:sz w:val="26"/>
          <w:szCs w:val="26"/>
        </w:rPr>
        <w:t xml:space="preserve">объема </w:t>
      </w:r>
      <w:r w:rsidRPr="005C0C08">
        <w:rPr>
          <w:sz w:val="26"/>
          <w:szCs w:val="26"/>
        </w:rPr>
        <w:t>бюджетных ассигнований, направляемых на исполнение публичных нормативных обязательств.</w:t>
      </w:r>
    </w:p>
    <w:p w14:paraId="6F6AF920" w14:textId="28AB8DC5" w:rsidR="00701DD2" w:rsidRPr="005C0C08" w:rsidRDefault="00701DD2" w:rsidP="00701DD2">
      <w:pPr>
        <w:ind w:firstLine="709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 В соответствии со статьей 242.2 Бюджетного кодекса исполнение судебных актов осуществляется за счет ассигнований, предусмотренных на эти цели </w:t>
      </w:r>
      <w:r w:rsidR="009F58AA" w:rsidRPr="005C0C08">
        <w:rPr>
          <w:sz w:val="26"/>
          <w:szCs w:val="26"/>
        </w:rPr>
        <w:t>Решением</w:t>
      </w:r>
      <w:r w:rsidRPr="005C0C08">
        <w:rPr>
          <w:sz w:val="26"/>
          <w:szCs w:val="26"/>
        </w:rPr>
        <w:t xml:space="preserve"> о бюджете. В связи с чем, статьей 1</w:t>
      </w:r>
      <w:r w:rsidR="00D64B18" w:rsidRPr="005C0C08"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проекта</w:t>
      </w:r>
      <w:r w:rsidR="009F58AA" w:rsidRPr="005C0C08">
        <w:rPr>
          <w:sz w:val="26"/>
          <w:szCs w:val="26"/>
        </w:rPr>
        <w:t xml:space="preserve"> Решения</w:t>
      </w:r>
      <w:r w:rsidRPr="005C0C08">
        <w:rPr>
          <w:sz w:val="26"/>
          <w:szCs w:val="26"/>
        </w:rPr>
        <w:t xml:space="preserve"> предполагается предусмотреть в бюджете</w:t>
      </w:r>
      <w:r w:rsidR="009F58AA" w:rsidRPr="005C0C08">
        <w:rPr>
          <w:sz w:val="26"/>
          <w:szCs w:val="26"/>
        </w:rPr>
        <w:t xml:space="preserve"> Чамзинского муниципального района</w:t>
      </w:r>
      <w:r w:rsidRPr="005C0C08">
        <w:rPr>
          <w:sz w:val="26"/>
          <w:szCs w:val="26"/>
        </w:rPr>
        <w:t xml:space="preserve"> бюджетные ассигнования на исполнение судебных актов по искам к </w:t>
      </w:r>
      <w:r w:rsidR="009F58AA" w:rsidRPr="005C0C08">
        <w:rPr>
          <w:sz w:val="26"/>
          <w:szCs w:val="26"/>
        </w:rPr>
        <w:t>Чамзинскому муниципальному району</w:t>
      </w:r>
      <w:r w:rsidRPr="005C0C08">
        <w:rPr>
          <w:sz w:val="26"/>
          <w:szCs w:val="26"/>
        </w:rPr>
        <w:t xml:space="preserve"> о возмещении вреда, причиненного незаконными действиями (бездействием) органов</w:t>
      </w:r>
      <w:r w:rsidR="009F58AA" w:rsidRPr="005C0C08">
        <w:rPr>
          <w:sz w:val="26"/>
          <w:szCs w:val="26"/>
        </w:rPr>
        <w:t xml:space="preserve"> местного самоуправления Чамзинского муниципального района</w:t>
      </w:r>
      <w:r w:rsidRPr="005C0C08">
        <w:rPr>
          <w:sz w:val="26"/>
          <w:szCs w:val="26"/>
        </w:rPr>
        <w:t xml:space="preserve"> Мордовия или их должностных лиц, в том числе в результате издания орган</w:t>
      </w:r>
      <w:r w:rsidR="00010650" w:rsidRPr="005C0C08">
        <w:rPr>
          <w:sz w:val="26"/>
          <w:szCs w:val="26"/>
        </w:rPr>
        <w:t>ами местного самоуправления Чамзинского муниципального района</w:t>
      </w:r>
      <w:r w:rsidRPr="005C0C08">
        <w:rPr>
          <w:sz w:val="26"/>
          <w:szCs w:val="26"/>
        </w:rPr>
        <w:t xml:space="preserve">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</w:t>
      </w:r>
      <w:r w:rsidR="00010650" w:rsidRPr="005C0C08">
        <w:rPr>
          <w:sz w:val="26"/>
          <w:szCs w:val="26"/>
        </w:rPr>
        <w:t>Чамзинского муниципального района</w:t>
      </w:r>
      <w:r w:rsidRPr="005C0C08">
        <w:rPr>
          <w:sz w:val="26"/>
          <w:szCs w:val="26"/>
        </w:rPr>
        <w:t xml:space="preserve">. </w:t>
      </w:r>
    </w:p>
    <w:p w14:paraId="75E42E18" w14:textId="7ED3CB39" w:rsidR="00701DD2" w:rsidRPr="005C0C08" w:rsidRDefault="00701DD2" w:rsidP="00701D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C08">
        <w:rPr>
          <w:rFonts w:ascii="Times New Roman" w:hAnsi="Times New Roman" w:cs="Times New Roman"/>
          <w:sz w:val="26"/>
          <w:szCs w:val="26"/>
        </w:rPr>
        <w:t>Пунктом 1 статьи 1</w:t>
      </w:r>
      <w:r w:rsidR="009D35A6" w:rsidRPr="005C0C08">
        <w:rPr>
          <w:rFonts w:ascii="Times New Roman" w:hAnsi="Times New Roman" w:cs="Times New Roman"/>
          <w:sz w:val="26"/>
          <w:szCs w:val="26"/>
        </w:rPr>
        <w:t>4</w:t>
      </w:r>
      <w:r w:rsidRPr="005C0C08">
        <w:rPr>
          <w:rFonts w:ascii="Times New Roman" w:hAnsi="Times New Roman" w:cs="Times New Roman"/>
          <w:sz w:val="26"/>
          <w:szCs w:val="26"/>
        </w:rPr>
        <w:t xml:space="preserve"> проекта</w:t>
      </w:r>
      <w:r w:rsidR="00BA3828" w:rsidRPr="005C0C08">
        <w:rPr>
          <w:rFonts w:ascii="Times New Roman" w:hAnsi="Times New Roman" w:cs="Times New Roman"/>
          <w:sz w:val="26"/>
          <w:szCs w:val="26"/>
        </w:rPr>
        <w:t xml:space="preserve"> Решения</w:t>
      </w:r>
      <w:r w:rsidRPr="005C0C08">
        <w:rPr>
          <w:rFonts w:ascii="Times New Roman" w:hAnsi="Times New Roman" w:cs="Times New Roman"/>
          <w:sz w:val="26"/>
          <w:szCs w:val="26"/>
        </w:rPr>
        <w:t xml:space="preserve"> в соответствии с пунктом 1</w:t>
      </w:r>
      <w:r w:rsidR="00A52773" w:rsidRPr="005C0C08">
        <w:rPr>
          <w:rFonts w:ascii="Times New Roman" w:hAnsi="Times New Roman" w:cs="Times New Roman"/>
          <w:sz w:val="26"/>
          <w:szCs w:val="26"/>
        </w:rPr>
        <w:t>7</w:t>
      </w:r>
      <w:r w:rsidRPr="005C0C08">
        <w:rPr>
          <w:rFonts w:ascii="Times New Roman" w:hAnsi="Times New Roman" w:cs="Times New Roman"/>
          <w:sz w:val="26"/>
          <w:szCs w:val="26"/>
        </w:rPr>
        <w:t xml:space="preserve"> статьи 103 Бюджетного кодекса устанавливается, что право осуществления от имени </w:t>
      </w:r>
      <w:r w:rsidR="00A52773" w:rsidRPr="005C0C08">
        <w:rPr>
          <w:rFonts w:ascii="Times New Roman" w:hAnsi="Times New Roman" w:cs="Times New Roman"/>
          <w:sz w:val="26"/>
          <w:szCs w:val="26"/>
        </w:rPr>
        <w:t xml:space="preserve">Чамзинского муниципального района </w:t>
      </w:r>
      <w:r w:rsidRPr="005C0C08">
        <w:rPr>
          <w:rFonts w:ascii="Times New Roman" w:hAnsi="Times New Roman" w:cs="Times New Roman"/>
          <w:sz w:val="26"/>
          <w:szCs w:val="26"/>
        </w:rPr>
        <w:t xml:space="preserve">Республики Мордовия </w:t>
      </w:r>
      <w:r w:rsidR="00A52773" w:rsidRPr="005C0C08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5C0C08">
        <w:rPr>
          <w:rFonts w:ascii="Times New Roman" w:hAnsi="Times New Roman" w:cs="Times New Roman"/>
          <w:sz w:val="26"/>
          <w:szCs w:val="26"/>
        </w:rPr>
        <w:t>внутренних заимствований</w:t>
      </w:r>
      <w:r w:rsidR="00A52773" w:rsidRPr="005C0C08">
        <w:rPr>
          <w:rFonts w:ascii="Times New Roman" w:hAnsi="Times New Roman" w:cs="Times New Roman"/>
          <w:sz w:val="26"/>
          <w:szCs w:val="26"/>
        </w:rPr>
        <w:t xml:space="preserve"> </w:t>
      </w:r>
      <w:r w:rsidR="00A52773" w:rsidRPr="005C0C08">
        <w:rPr>
          <w:rFonts w:ascii="Times New Roman" w:hAnsi="Times New Roman" w:cs="Times New Roman"/>
          <w:sz w:val="26"/>
          <w:szCs w:val="26"/>
        </w:rPr>
        <w:lastRenderedPageBreak/>
        <w:t>Чамзинского муниципального района</w:t>
      </w:r>
      <w:r w:rsidRPr="005C0C08">
        <w:rPr>
          <w:rFonts w:ascii="Times New Roman" w:hAnsi="Times New Roman" w:cs="Times New Roman"/>
          <w:sz w:val="26"/>
          <w:szCs w:val="26"/>
        </w:rPr>
        <w:t xml:space="preserve"> Республики Мордовия принадлежит </w:t>
      </w:r>
      <w:r w:rsidR="00A52773" w:rsidRPr="005C0C08">
        <w:rPr>
          <w:rFonts w:ascii="Times New Roman" w:hAnsi="Times New Roman" w:cs="Times New Roman"/>
          <w:sz w:val="26"/>
          <w:szCs w:val="26"/>
        </w:rPr>
        <w:t>Администрации Чамзинского муниципального района Рес</w:t>
      </w:r>
      <w:r w:rsidRPr="005C0C08">
        <w:rPr>
          <w:rFonts w:ascii="Times New Roman" w:hAnsi="Times New Roman" w:cs="Times New Roman"/>
          <w:sz w:val="26"/>
          <w:szCs w:val="26"/>
        </w:rPr>
        <w:t>публики Мордовия.</w:t>
      </w:r>
    </w:p>
    <w:p w14:paraId="4DC93718" w14:textId="462A1F07" w:rsidR="00701DD2" w:rsidRPr="005C0C08" w:rsidRDefault="00701DD2" w:rsidP="00701D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C08">
        <w:rPr>
          <w:rFonts w:ascii="Times New Roman" w:hAnsi="Times New Roman" w:cs="Times New Roman"/>
          <w:sz w:val="26"/>
          <w:szCs w:val="26"/>
        </w:rPr>
        <w:t>В соответствии со статьями 23 и 9</w:t>
      </w:r>
      <w:r w:rsidR="00A52773" w:rsidRPr="005C0C08">
        <w:rPr>
          <w:rFonts w:ascii="Times New Roman" w:hAnsi="Times New Roman" w:cs="Times New Roman"/>
          <w:sz w:val="26"/>
          <w:szCs w:val="26"/>
        </w:rPr>
        <w:t>6</w:t>
      </w:r>
      <w:r w:rsidRPr="005C0C08">
        <w:rPr>
          <w:rFonts w:ascii="Times New Roman" w:hAnsi="Times New Roman" w:cs="Times New Roman"/>
          <w:sz w:val="26"/>
          <w:szCs w:val="26"/>
        </w:rPr>
        <w:t xml:space="preserve"> Бюджетного кодекса пунктом 2 статьи 1</w:t>
      </w:r>
      <w:r w:rsidR="009D35A6" w:rsidRPr="005C0C08">
        <w:rPr>
          <w:rFonts w:ascii="Times New Roman" w:hAnsi="Times New Roman" w:cs="Times New Roman"/>
          <w:sz w:val="26"/>
          <w:szCs w:val="26"/>
        </w:rPr>
        <w:t>4</w:t>
      </w:r>
      <w:r w:rsidRPr="005C0C08">
        <w:rPr>
          <w:rFonts w:ascii="Times New Roman" w:hAnsi="Times New Roman" w:cs="Times New Roman"/>
          <w:sz w:val="26"/>
          <w:szCs w:val="26"/>
        </w:rPr>
        <w:t xml:space="preserve"> проекта</w:t>
      </w:r>
      <w:r w:rsidR="0037151A" w:rsidRPr="005C0C08">
        <w:rPr>
          <w:rFonts w:ascii="Times New Roman" w:hAnsi="Times New Roman" w:cs="Times New Roman"/>
          <w:sz w:val="26"/>
          <w:szCs w:val="26"/>
        </w:rPr>
        <w:t xml:space="preserve"> Решения</w:t>
      </w:r>
      <w:r w:rsidRPr="005C0C08">
        <w:rPr>
          <w:rFonts w:ascii="Times New Roman" w:hAnsi="Times New Roman" w:cs="Times New Roman"/>
          <w:sz w:val="26"/>
          <w:szCs w:val="26"/>
        </w:rPr>
        <w:t xml:space="preserve"> и приложением </w:t>
      </w:r>
      <w:r w:rsidR="009D35A6" w:rsidRPr="005C0C08">
        <w:rPr>
          <w:rFonts w:ascii="Times New Roman" w:hAnsi="Times New Roman" w:cs="Times New Roman"/>
          <w:sz w:val="26"/>
          <w:szCs w:val="26"/>
        </w:rPr>
        <w:t>8</w:t>
      </w:r>
      <w:r w:rsidRPr="005C0C08">
        <w:rPr>
          <w:rFonts w:ascii="Times New Roman" w:hAnsi="Times New Roman" w:cs="Times New Roman"/>
          <w:sz w:val="26"/>
          <w:szCs w:val="26"/>
        </w:rPr>
        <w:t xml:space="preserve"> к проекту</w:t>
      </w:r>
      <w:r w:rsidR="0037151A" w:rsidRPr="005C0C08">
        <w:rPr>
          <w:rFonts w:ascii="Times New Roman" w:hAnsi="Times New Roman" w:cs="Times New Roman"/>
          <w:sz w:val="26"/>
          <w:szCs w:val="26"/>
        </w:rPr>
        <w:t xml:space="preserve"> Решения</w:t>
      </w:r>
      <w:r w:rsidRPr="005C0C08">
        <w:rPr>
          <w:rFonts w:ascii="Times New Roman" w:hAnsi="Times New Roman" w:cs="Times New Roman"/>
          <w:sz w:val="26"/>
          <w:szCs w:val="26"/>
        </w:rPr>
        <w:t xml:space="preserve"> определены источники внутреннего финансирования дефицита бюджета</w:t>
      </w:r>
      <w:r w:rsidR="0037151A" w:rsidRPr="005C0C08">
        <w:rPr>
          <w:rFonts w:ascii="Times New Roman" w:hAnsi="Times New Roman" w:cs="Times New Roman"/>
          <w:sz w:val="26"/>
          <w:szCs w:val="26"/>
        </w:rPr>
        <w:t xml:space="preserve"> Чамзинского муниципального района</w:t>
      </w:r>
      <w:r w:rsidRPr="005C0C08">
        <w:rPr>
          <w:rFonts w:ascii="Times New Roman" w:hAnsi="Times New Roman" w:cs="Times New Roman"/>
          <w:sz w:val="26"/>
          <w:szCs w:val="26"/>
        </w:rPr>
        <w:t>, а также размер поступлений из указанных источников на 202</w:t>
      </w:r>
      <w:r w:rsidR="00B11DAA">
        <w:rPr>
          <w:rFonts w:ascii="Times New Roman" w:hAnsi="Times New Roman" w:cs="Times New Roman"/>
          <w:sz w:val="26"/>
          <w:szCs w:val="26"/>
        </w:rPr>
        <w:t>4</w:t>
      </w:r>
      <w:r w:rsidRPr="005C0C08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B11DAA">
        <w:rPr>
          <w:rFonts w:ascii="Times New Roman" w:hAnsi="Times New Roman" w:cs="Times New Roman"/>
          <w:sz w:val="26"/>
          <w:szCs w:val="26"/>
        </w:rPr>
        <w:t>5</w:t>
      </w:r>
      <w:r w:rsidRPr="005C0C08">
        <w:rPr>
          <w:rFonts w:ascii="Times New Roman" w:hAnsi="Times New Roman" w:cs="Times New Roman"/>
          <w:sz w:val="26"/>
          <w:szCs w:val="26"/>
        </w:rPr>
        <w:t xml:space="preserve"> и 202</w:t>
      </w:r>
      <w:r w:rsidR="00B11DAA">
        <w:rPr>
          <w:rFonts w:ascii="Times New Roman" w:hAnsi="Times New Roman" w:cs="Times New Roman"/>
          <w:sz w:val="26"/>
          <w:szCs w:val="26"/>
        </w:rPr>
        <w:t>6</w:t>
      </w:r>
      <w:r w:rsidRPr="005C0C08">
        <w:rPr>
          <w:rFonts w:ascii="Times New Roman" w:hAnsi="Times New Roman" w:cs="Times New Roman"/>
          <w:sz w:val="26"/>
          <w:szCs w:val="26"/>
        </w:rPr>
        <w:t xml:space="preserve"> годов. </w:t>
      </w:r>
    </w:p>
    <w:p w14:paraId="3B536E9B" w14:textId="51A779A0" w:rsidR="00701DD2" w:rsidRPr="005C0C08" w:rsidRDefault="00701DD2" w:rsidP="00701DD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C0C08">
        <w:rPr>
          <w:sz w:val="26"/>
          <w:szCs w:val="26"/>
        </w:rPr>
        <w:t>Пункты 3 и 4 статьи 1</w:t>
      </w:r>
      <w:r w:rsidR="009D35A6" w:rsidRPr="005C0C08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проекта</w:t>
      </w:r>
      <w:r w:rsidR="0037151A" w:rsidRPr="005C0C08">
        <w:rPr>
          <w:sz w:val="26"/>
          <w:szCs w:val="26"/>
        </w:rPr>
        <w:t xml:space="preserve"> Решения</w:t>
      </w:r>
      <w:r w:rsidRPr="005C0C08">
        <w:rPr>
          <w:sz w:val="26"/>
          <w:szCs w:val="26"/>
        </w:rPr>
        <w:t xml:space="preserve"> и приложение </w:t>
      </w:r>
      <w:r w:rsidR="009D35A6" w:rsidRPr="005C0C08">
        <w:rPr>
          <w:sz w:val="26"/>
          <w:szCs w:val="26"/>
        </w:rPr>
        <w:t>9</w:t>
      </w:r>
      <w:r w:rsidRPr="005C0C08">
        <w:rPr>
          <w:sz w:val="26"/>
          <w:szCs w:val="26"/>
        </w:rPr>
        <w:t xml:space="preserve"> к проекту</w:t>
      </w:r>
      <w:r w:rsidR="0037151A" w:rsidRPr="005C0C08">
        <w:rPr>
          <w:sz w:val="26"/>
          <w:szCs w:val="26"/>
        </w:rPr>
        <w:t xml:space="preserve"> Решения</w:t>
      </w:r>
      <w:r w:rsidRPr="005C0C08">
        <w:rPr>
          <w:sz w:val="26"/>
          <w:szCs w:val="26"/>
        </w:rPr>
        <w:t xml:space="preserve"> в соответствии с нормами статьи 110.1 Бюджетного кодекса определяют Программу </w:t>
      </w:r>
      <w:r w:rsidR="0037151A" w:rsidRPr="005C0C08">
        <w:rPr>
          <w:sz w:val="26"/>
          <w:szCs w:val="26"/>
        </w:rPr>
        <w:t>муниципаль</w:t>
      </w:r>
      <w:r w:rsidRPr="005C0C08">
        <w:rPr>
          <w:sz w:val="26"/>
          <w:szCs w:val="26"/>
        </w:rPr>
        <w:t xml:space="preserve">ных внутренних заимствований </w:t>
      </w:r>
      <w:r w:rsidR="0037151A" w:rsidRPr="005C0C08">
        <w:rPr>
          <w:sz w:val="26"/>
          <w:szCs w:val="26"/>
        </w:rPr>
        <w:t xml:space="preserve">Чамзинского муниципального района </w:t>
      </w:r>
      <w:r w:rsidRPr="005C0C08">
        <w:rPr>
          <w:sz w:val="26"/>
          <w:szCs w:val="26"/>
        </w:rPr>
        <w:t>Республики Мордовия на 202</w:t>
      </w:r>
      <w:r w:rsidR="00B11DAA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год и на плановый период 202</w:t>
      </w:r>
      <w:r w:rsidR="00B11DAA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и 202</w:t>
      </w:r>
      <w:r w:rsidR="00B11DAA">
        <w:rPr>
          <w:sz w:val="26"/>
          <w:szCs w:val="26"/>
        </w:rPr>
        <w:t>6</w:t>
      </w:r>
      <w:r w:rsidRPr="005C0C08">
        <w:rPr>
          <w:sz w:val="26"/>
          <w:szCs w:val="26"/>
        </w:rPr>
        <w:t xml:space="preserve"> годов с указанием объемов привлечения средств, предельных сроков погашения долговых обязательств, возникающих при осуществлении </w:t>
      </w:r>
      <w:r w:rsidR="0037151A" w:rsidRPr="005C0C08">
        <w:rPr>
          <w:sz w:val="26"/>
          <w:szCs w:val="26"/>
        </w:rPr>
        <w:t>муниципаль</w:t>
      </w:r>
      <w:r w:rsidRPr="005C0C08">
        <w:rPr>
          <w:sz w:val="26"/>
          <w:szCs w:val="26"/>
        </w:rPr>
        <w:t xml:space="preserve">ных внутренних заимствований, и объемов погашения </w:t>
      </w:r>
      <w:r w:rsidR="009B690A" w:rsidRPr="005C0C08">
        <w:rPr>
          <w:sz w:val="26"/>
          <w:szCs w:val="26"/>
        </w:rPr>
        <w:t>муниципаль</w:t>
      </w:r>
      <w:r w:rsidRPr="005C0C08">
        <w:rPr>
          <w:sz w:val="26"/>
          <w:szCs w:val="26"/>
        </w:rPr>
        <w:t xml:space="preserve">ных долговых обязательств по видам соответствующих долговых обязательств. </w:t>
      </w:r>
    </w:p>
    <w:p w14:paraId="0AC716D0" w14:textId="0817B143" w:rsidR="00701DD2" w:rsidRPr="005C0C08" w:rsidRDefault="00701DD2" w:rsidP="00701DD2">
      <w:pPr>
        <w:ind w:firstLine="709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В соответствии со статьей 107 Бюджетного кодекса пунктами 5 и 7 статьи 1</w:t>
      </w:r>
      <w:r w:rsidR="006B3377" w:rsidRPr="005C0C08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проекта</w:t>
      </w:r>
      <w:r w:rsidR="008862C7" w:rsidRPr="005C0C08">
        <w:rPr>
          <w:sz w:val="26"/>
          <w:szCs w:val="26"/>
        </w:rPr>
        <w:t xml:space="preserve"> Решения</w:t>
      </w:r>
      <w:r w:rsidRPr="005C0C08">
        <w:rPr>
          <w:sz w:val="26"/>
          <w:szCs w:val="26"/>
        </w:rPr>
        <w:t xml:space="preserve"> предлагается установить предельные размеры и формы </w:t>
      </w:r>
      <w:r w:rsidR="008862C7" w:rsidRPr="005C0C08">
        <w:rPr>
          <w:sz w:val="26"/>
          <w:szCs w:val="26"/>
        </w:rPr>
        <w:t>муниципаль</w:t>
      </w:r>
      <w:r w:rsidRPr="005C0C08">
        <w:rPr>
          <w:sz w:val="26"/>
          <w:szCs w:val="26"/>
        </w:rPr>
        <w:t>ного долга</w:t>
      </w:r>
      <w:r w:rsidR="008862C7" w:rsidRPr="005C0C08">
        <w:rPr>
          <w:sz w:val="26"/>
          <w:szCs w:val="26"/>
        </w:rPr>
        <w:t xml:space="preserve"> Чамзинского муниципального района</w:t>
      </w:r>
      <w:r w:rsidRPr="005C0C08">
        <w:rPr>
          <w:sz w:val="26"/>
          <w:szCs w:val="26"/>
        </w:rPr>
        <w:t xml:space="preserve"> Республики Мордовия в 202</w:t>
      </w:r>
      <w:r w:rsidR="00B11DAA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году и в плановом периоде 202</w:t>
      </w:r>
      <w:r w:rsidR="00B11DAA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и 202</w:t>
      </w:r>
      <w:r w:rsidR="00B11DAA">
        <w:rPr>
          <w:sz w:val="26"/>
          <w:szCs w:val="26"/>
        </w:rPr>
        <w:t>6</w:t>
      </w:r>
      <w:r w:rsidRPr="005C0C08">
        <w:rPr>
          <w:sz w:val="26"/>
          <w:szCs w:val="26"/>
        </w:rPr>
        <w:t xml:space="preserve"> годов.</w:t>
      </w:r>
    </w:p>
    <w:p w14:paraId="12C2EFA0" w14:textId="7DFDBA00" w:rsidR="00701DD2" w:rsidRPr="005C0C08" w:rsidRDefault="00701DD2" w:rsidP="00701DD2">
      <w:pPr>
        <w:ind w:firstLine="709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Пунктом 6 статьи 1</w:t>
      </w:r>
      <w:r w:rsidR="006B3377" w:rsidRPr="005C0C08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</w:t>
      </w:r>
      <w:r w:rsidR="008862C7" w:rsidRPr="005C0C08">
        <w:rPr>
          <w:sz w:val="26"/>
          <w:szCs w:val="26"/>
        </w:rPr>
        <w:t>п</w:t>
      </w:r>
      <w:r w:rsidRPr="005C0C08">
        <w:rPr>
          <w:sz w:val="26"/>
          <w:szCs w:val="26"/>
        </w:rPr>
        <w:t>роекта</w:t>
      </w:r>
      <w:r w:rsidR="008862C7" w:rsidRPr="005C0C08">
        <w:rPr>
          <w:sz w:val="26"/>
          <w:szCs w:val="26"/>
        </w:rPr>
        <w:t xml:space="preserve"> Решения</w:t>
      </w:r>
      <w:r w:rsidRPr="005C0C08">
        <w:rPr>
          <w:sz w:val="26"/>
          <w:szCs w:val="26"/>
        </w:rPr>
        <w:t xml:space="preserve"> в соответствии с пунктом 7 статьи 107 и статьей 111 Бюджетного кодекса определен объем расходов на обслуживание </w:t>
      </w:r>
      <w:r w:rsidR="008862C7" w:rsidRPr="005C0C08">
        <w:rPr>
          <w:sz w:val="26"/>
          <w:szCs w:val="26"/>
        </w:rPr>
        <w:t>муниципаль</w:t>
      </w:r>
      <w:r w:rsidRPr="005C0C08">
        <w:rPr>
          <w:sz w:val="26"/>
          <w:szCs w:val="26"/>
        </w:rPr>
        <w:t>ного долга</w:t>
      </w:r>
      <w:r w:rsidR="008862C7" w:rsidRPr="005C0C08">
        <w:rPr>
          <w:sz w:val="26"/>
          <w:szCs w:val="26"/>
        </w:rPr>
        <w:t xml:space="preserve"> Чамзинского муниципального района</w:t>
      </w:r>
      <w:r w:rsidRPr="005C0C08">
        <w:rPr>
          <w:sz w:val="26"/>
          <w:szCs w:val="26"/>
        </w:rPr>
        <w:t xml:space="preserve"> Республики Мордовия на 202</w:t>
      </w:r>
      <w:r w:rsidR="00A366DC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год и на плановый период 202</w:t>
      </w:r>
      <w:r w:rsidR="00A366DC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и 202</w:t>
      </w:r>
      <w:r w:rsidR="00A366DC">
        <w:rPr>
          <w:sz w:val="26"/>
          <w:szCs w:val="26"/>
        </w:rPr>
        <w:t>6</w:t>
      </w:r>
      <w:r w:rsidRPr="005C0C08">
        <w:rPr>
          <w:sz w:val="26"/>
          <w:szCs w:val="26"/>
        </w:rPr>
        <w:t xml:space="preserve"> годов. </w:t>
      </w:r>
    </w:p>
    <w:p w14:paraId="5EB1109C" w14:textId="632E116D" w:rsidR="00701DD2" w:rsidRPr="005C0C08" w:rsidRDefault="00701DD2" w:rsidP="00701DD2">
      <w:pPr>
        <w:ind w:firstLine="709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Пунктом 1 статьи 1</w:t>
      </w:r>
      <w:r w:rsidR="006B3377" w:rsidRPr="005C0C08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в соответствии со статьей 217 Бюджетного кодекса и статьей </w:t>
      </w:r>
      <w:r w:rsidR="003D6D83" w:rsidRPr="005C0C08">
        <w:rPr>
          <w:sz w:val="26"/>
          <w:szCs w:val="26"/>
        </w:rPr>
        <w:t>22</w:t>
      </w:r>
      <w:r w:rsidRPr="005C0C08">
        <w:rPr>
          <w:sz w:val="26"/>
          <w:szCs w:val="26"/>
        </w:rPr>
        <w:t xml:space="preserve"> </w:t>
      </w:r>
      <w:r w:rsidR="003D6D83" w:rsidRPr="005C0C08">
        <w:rPr>
          <w:sz w:val="26"/>
          <w:szCs w:val="26"/>
        </w:rPr>
        <w:t>Решения</w:t>
      </w:r>
      <w:r w:rsidRPr="005C0C08">
        <w:rPr>
          <w:sz w:val="26"/>
          <w:szCs w:val="26"/>
        </w:rPr>
        <w:t xml:space="preserve"> «О бюджетном процессе в </w:t>
      </w:r>
      <w:r w:rsidR="003D6D83" w:rsidRPr="005C0C08">
        <w:rPr>
          <w:sz w:val="26"/>
          <w:szCs w:val="26"/>
        </w:rPr>
        <w:t>Чамзинском муниципальном районе</w:t>
      </w:r>
      <w:r w:rsidRPr="005C0C08">
        <w:rPr>
          <w:sz w:val="26"/>
          <w:szCs w:val="26"/>
        </w:rPr>
        <w:t>» устанавливаются основания внесения в 202</w:t>
      </w:r>
      <w:r w:rsidR="00A366DC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году изменений в показатели сводной бюджетной росписи бюджета</w:t>
      </w:r>
      <w:r w:rsidR="000C4A8E" w:rsidRPr="005C0C08">
        <w:rPr>
          <w:sz w:val="26"/>
          <w:szCs w:val="26"/>
        </w:rPr>
        <w:t xml:space="preserve"> Чамзинского муниципального района</w:t>
      </w:r>
      <w:r w:rsidRPr="005C0C08">
        <w:rPr>
          <w:sz w:val="26"/>
          <w:szCs w:val="26"/>
        </w:rPr>
        <w:t xml:space="preserve"> без внесения изменений в </w:t>
      </w:r>
      <w:r w:rsidR="000C4A8E" w:rsidRPr="005C0C08">
        <w:rPr>
          <w:sz w:val="26"/>
          <w:szCs w:val="26"/>
        </w:rPr>
        <w:t xml:space="preserve">Решение </w:t>
      </w:r>
      <w:r w:rsidRPr="005C0C08">
        <w:rPr>
          <w:sz w:val="26"/>
          <w:szCs w:val="26"/>
        </w:rPr>
        <w:t>о бюджете</w:t>
      </w:r>
      <w:r w:rsidR="000C4A8E" w:rsidRPr="005C0C08">
        <w:rPr>
          <w:sz w:val="26"/>
          <w:szCs w:val="26"/>
        </w:rPr>
        <w:t xml:space="preserve"> Чамзинского муниципального района Республики Мордовия</w:t>
      </w:r>
      <w:r w:rsidRPr="005C0C08">
        <w:rPr>
          <w:sz w:val="26"/>
          <w:szCs w:val="26"/>
        </w:rPr>
        <w:t>.</w:t>
      </w:r>
    </w:p>
    <w:p w14:paraId="49D70F15" w14:textId="2703BEBD" w:rsidR="00701DD2" w:rsidRPr="005C0C08" w:rsidRDefault="00701DD2" w:rsidP="00701DD2">
      <w:pPr>
        <w:ind w:firstLine="709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Согласно статье 5 Бюджетного кодекса </w:t>
      </w:r>
      <w:r w:rsidR="00A732EF" w:rsidRPr="005C0C08">
        <w:rPr>
          <w:sz w:val="26"/>
          <w:szCs w:val="26"/>
        </w:rPr>
        <w:t xml:space="preserve">Российской Федерации </w:t>
      </w:r>
      <w:r w:rsidR="00032EE7" w:rsidRPr="005C0C08">
        <w:rPr>
          <w:sz w:val="26"/>
          <w:szCs w:val="26"/>
        </w:rPr>
        <w:t>«</w:t>
      </w:r>
      <w:r w:rsidR="000C4A8E" w:rsidRPr="005C0C08">
        <w:rPr>
          <w:sz w:val="26"/>
          <w:szCs w:val="26"/>
        </w:rPr>
        <w:t>Решение</w:t>
      </w:r>
      <w:r w:rsidRPr="005C0C08">
        <w:rPr>
          <w:sz w:val="26"/>
          <w:szCs w:val="26"/>
        </w:rPr>
        <w:t xml:space="preserve"> о бюджете</w:t>
      </w:r>
      <w:r w:rsidR="00032EE7" w:rsidRPr="005C0C08">
        <w:rPr>
          <w:sz w:val="26"/>
          <w:szCs w:val="26"/>
        </w:rPr>
        <w:t>»</w:t>
      </w:r>
      <w:r w:rsidRPr="005C0C08">
        <w:rPr>
          <w:sz w:val="26"/>
          <w:szCs w:val="26"/>
        </w:rPr>
        <w:t xml:space="preserve"> вступает в силу с 1 января и действует по 31 декабря финансового года, если иное не предусмотрено Бюджетным кодексом и (или) </w:t>
      </w:r>
      <w:r w:rsidR="000C4A8E" w:rsidRPr="005C0C08">
        <w:rPr>
          <w:sz w:val="26"/>
          <w:szCs w:val="26"/>
        </w:rPr>
        <w:t>Решением</w:t>
      </w:r>
      <w:r w:rsidRPr="005C0C08">
        <w:rPr>
          <w:sz w:val="26"/>
          <w:szCs w:val="26"/>
        </w:rPr>
        <w:t xml:space="preserve"> о бюджете. В соответствии с указанной нормой Бюджетного кодекса статья 1</w:t>
      </w:r>
      <w:r w:rsidR="00A732EF" w:rsidRPr="005C0C08">
        <w:rPr>
          <w:sz w:val="26"/>
          <w:szCs w:val="26"/>
        </w:rPr>
        <w:t>6</w:t>
      </w:r>
      <w:r w:rsidRPr="005C0C08">
        <w:rPr>
          <w:sz w:val="26"/>
          <w:szCs w:val="26"/>
        </w:rPr>
        <w:t xml:space="preserve"> проекта</w:t>
      </w:r>
      <w:r w:rsidR="000C4A8E" w:rsidRPr="005C0C08">
        <w:rPr>
          <w:sz w:val="26"/>
          <w:szCs w:val="26"/>
        </w:rPr>
        <w:t xml:space="preserve"> Решения</w:t>
      </w:r>
      <w:r w:rsidRPr="005C0C08">
        <w:rPr>
          <w:sz w:val="26"/>
          <w:szCs w:val="26"/>
        </w:rPr>
        <w:t xml:space="preserve"> предусматривает вступление в силу </w:t>
      </w:r>
      <w:r w:rsidR="000C4A8E" w:rsidRPr="005C0C08">
        <w:rPr>
          <w:sz w:val="26"/>
          <w:szCs w:val="26"/>
        </w:rPr>
        <w:t>Решения Совета депутатов Чамзинского муниципального района</w:t>
      </w:r>
      <w:r w:rsidRPr="005C0C08">
        <w:rPr>
          <w:sz w:val="26"/>
          <w:szCs w:val="26"/>
        </w:rPr>
        <w:t xml:space="preserve"> «О бюджете</w:t>
      </w:r>
      <w:r w:rsidR="000C4A8E" w:rsidRPr="005C0C08">
        <w:rPr>
          <w:sz w:val="26"/>
          <w:szCs w:val="26"/>
        </w:rPr>
        <w:t xml:space="preserve"> </w:t>
      </w:r>
      <w:r w:rsidR="00F7294E" w:rsidRPr="005C0C08">
        <w:rPr>
          <w:sz w:val="26"/>
          <w:szCs w:val="26"/>
        </w:rPr>
        <w:t>Чамзинского</w:t>
      </w:r>
      <w:r w:rsidR="000C4A8E" w:rsidRPr="005C0C08">
        <w:rPr>
          <w:sz w:val="26"/>
          <w:szCs w:val="26"/>
        </w:rPr>
        <w:t xml:space="preserve"> муниципального района</w:t>
      </w:r>
      <w:r w:rsidRPr="005C0C08">
        <w:rPr>
          <w:sz w:val="26"/>
          <w:szCs w:val="26"/>
        </w:rPr>
        <w:t xml:space="preserve"> Республики Мордовия на 202</w:t>
      </w:r>
      <w:r w:rsidR="00A366DC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год и на плановый период 202</w:t>
      </w:r>
      <w:r w:rsidR="00A366DC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и 202</w:t>
      </w:r>
      <w:r w:rsidR="00A366DC">
        <w:rPr>
          <w:sz w:val="26"/>
          <w:szCs w:val="26"/>
        </w:rPr>
        <w:t>6</w:t>
      </w:r>
      <w:r w:rsidRPr="005C0C08">
        <w:rPr>
          <w:sz w:val="26"/>
          <w:szCs w:val="26"/>
        </w:rPr>
        <w:t xml:space="preserve"> годов» с 1 января 202</w:t>
      </w:r>
      <w:r w:rsidR="00A366DC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года. </w:t>
      </w:r>
    </w:p>
    <w:p w14:paraId="5A6A6D5F" w14:textId="001F3C11" w:rsidR="00701DD2" w:rsidRPr="005C0C08" w:rsidRDefault="00701DD2" w:rsidP="00701D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C08">
        <w:rPr>
          <w:rFonts w:ascii="Times New Roman" w:hAnsi="Times New Roman" w:cs="Times New Roman"/>
          <w:sz w:val="26"/>
          <w:szCs w:val="26"/>
        </w:rPr>
        <w:t>Статья 1</w:t>
      </w:r>
      <w:r w:rsidR="00A732EF" w:rsidRPr="005C0C08">
        <w:rPr>
          <w:rFonts w:ascii="Times New Roman" w:hAnsi="Times New Roman" w:cs="Times New Roman"/>
          <w:sz w:val="26"/>
          <w:szCs w:val="26"/>
        </w:rPr>
        <w:t>7</w:t>
      </w:r>
      <w:r w:rsidRPr="005C0C08">
        <w:rPr>
          <w:rFonts w:ascii="Times New Roman" w:hAnsi="Times New Roman" w:cs="Times New Roman"/>
          <w:sz w:val="26"/>
          <w:szCs w:val="26"/>
        </w:rPr>
        <w:t xml:space="preserve"> проекта</w:t>
      </w:r>
      <w:r w:rsidR="00E075FB" w:rsidRPr="005C0C08">
        <w:rPr>
          <w:rFonts w:ascii="Times New Roman" w:hAnsi="Times New Roman" w:cs="Times New Roman"/>
          <w:sz w:val="26"/>
          <w:szCs w:val="26"/>
        </w:rPr>
        <w:t xml:space="preserve"> Решения</w:t>
      </w:r>
      <w:r w:rsidRPr="005C0C08">
        <w:rPr>
          <w:rFonts w:ascii="Times New Roman" w:hAnsi="Times New Roman" w:cs="Times New Roman"/>
          <w:sz w:val="26"/>
          <w:szCs w:val="26"/>
        </w:rPr>
        <w:t xml:space="preserve"> определяет пределы действия правовых актов </w:t>
      </w:r>
      <w:r w:rsidR="00E075FB" w:rsidRPr="005C0C08">
        <w:rPr>
          <w:rFonts w:ascii="Times New Roman" w:hAnsi="Times New Roman" w:cs="Times New Roman"/>
          <w:sz w:val="26"/>
          <w:szCs w:val="26"/>
        </w:rPr>
        <w:t>Администрации Чамзинского муниципального района</w:t>
      </w:r>
      <w:r w:rsidRPr="005C0C08">
        <w:rPr>
          <w:rFonts w:ascii="Times New Roman" w:hAnsi="Times New Roman" w:cs="Times New Roman"/>
          <w:sz w:val="26"/>
          <w:szCs w:val="26"/>
        </w:rPr>
        <w:t xml:space="preserve"> Республики Мордовия, принятых на основе и во исполнение </w:t>
      </w:r>
      <w:r w:rsidR="00E075FB" w:rsidRPr="005C0C08">
        <w:rPr>
          <w:rFonts w:ascii="Times New Roman" w:hAnsi="Times New Roman" w:cs="Times New Roman"/>
          <w:sz w:val="26"/>
          <w:szCs w:val="26"/>
        </w:rPr>
        <w:t>Решений Совета депутатов Чамзинского муниципального района</w:t>
      </w:r>
      <w:r w:rsidRPr="005C0C08">
        <w:rPr>
          <w:rFonts w:ascii="Times New Roman" w:hAnsi="Times New Roman" w:cs="Times New Roman"/>
          <w:sz w:val="26"/>
          <w:szCs w:val="26"/>
        </w:rPr>
        <w:t xml:space="preserve"> прошлых лет. Они действуют в части, не противоречащей </w:t>
      </w:r>
      <w:r w:rsidR="00E075FB" w:rsidRPr="005C0C08">
        <w:rPr>
          <w:rFonts w:ascii="Times New Roman" w:hAnsi="Times New Roman" w:cs="Times New Roman"/>
          <w:sz w:val="26"/>
          <w:szCs w:val="26"/>
        </w:rPr>
        <w:t>решению Совета депутатов Чамзинского муниципального района</w:t>
      </w:r>
      <w:r w:rsidRPr="005C0C08">
        <w:rPr>
          <w:rFonts w:ascii="Times New Roman" w:hAnsi="Times New Roman" w:cs="Times New Roman"/>
          <w:sz w:val="26"/>
          <w:szCs w:val="26"/>
        </w:rPr>
        <w:t xml:space="preserve"> «О бюджете </w:t>
      </w:r>
      <w:r w:rsidR="00E075FB" w:rsidRPr="005C0C08">
        <w:rPr>
          <w:rFonts w:ascii="Times New Roman" w:hAnsi="Times New Roman" w:cs="Times New Roman"/>
          <w:sz w:val="26"/>
          <w:szCs w:val="26"/>
        </w:rPr>
        <w:t xml:space="preserve">Чамзинского муниципального района </w:t>
      </w:r>
      <w:r w:rsidRPr="005C0C08">
        <w:rPr>
          <w:rFonts w:ascii="Times New Roman" w:hAnsi="Times New Roman" w:cs="Times New Roman"/>
          <w:sz w:val="26"/>
          <w:szCs w:val="26"/>
        </w:rPr>
        <w:t>Республики Мордовия на 202</w:t>
      </w:r>
      <w:r w:rsidR="001E5B03">
        <w:rPr>
          <w:rFonts w:ascii="Times New Roman" w:hAnsi="Times New Roman" w:cs="Times New Roman"/>
          <w:sz w:val="26"/>
          <w:szCs w:val="26"/>
        </w:rPr>
        <w:t>4</w:t>
      </w:r>
      <w:r w:rsidRPr="005C0C08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1E5B03">
        <w:rPr>
          <w:rFonts w:ascii="Times New Roman" w:hAnsi="Times New Roman" w:cs="Times New Roman"/>
          <w:sz w:val="26"/>
          <w:szCs w:val="26"/>
        </w:rPr>
        <w:t>5</w:t>
      </w:r>
      <w:r w:rsidRPr="005C0C08">
        <w:rPr>
          <w:rFonts w:ascii="Times New Roman" w:hAnsi="Times New Roman" w:cs="Times New Roman"/>
          <w:sz w:val="26"/>
          <w:szCs w:val="26"/>
        </w:rPr>
        <w:t xml:space="preserve"> и 202</w:t>
      </w:r>
      <w:r w:rsidR="001E5B03">
        <w:rPr>
          <w:rFonts w:ascii="Times New Roman" w:hAnsi="Times New Roman" w:cs="Times New Roman"/>
          <w:sz w:val="26"/>
          <w:szCs w:val="26"/>
        </w:rPr>
        <w:t>6</w:t>
      </w:r>
      <w:r w:rsidRPr="005C0C08">
        <w:rPr>
          <w:rFonts w:ascii="Times New Roman" w:hAnsi="Times New Roman" w:cs="Times New Roman"/>
          <w:sz w:val="26"/>
          <w:szCs w:val="26"/>
        </w:rPr>
        <w:t xml:space="preserve"> годов».</w:t>
      </w:r>
    </w:p>
    <w:p w14:paraId="3FF2C00F" w14:textId="77777777" w:rsidR="005F5B87" w:rsidRPr="005C0C08" w:rsidRDefault="005F5B87" w:rsidP="00701D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EBEE487" w14:textId="77777777" w:rsidR="005F5B87" w:rsidRPr="005C0C08" w:rsidRDefault="005F5B87" w:rsidP="005F5B87">
      <w:pPr>
        <w:pStyle w:val="a4"/>
        <w:widowControl w:val="0"/>
        <w:jc w:val="center"/>
        <w:rPr>
          <w:rFonts w:cs="Arial"/>
          <w:iCs/>
          <w:sz w:val="26"/>
          <w:szCs w:val="26"/>
        </w:rPr>
      </w:pPr>
      <w:r w:rsidRPr="005C0C08">
        <w:rPr>
          <w:rFonts w:cs="Arial"/>
          <w:b/>
          <w:iCs/>
          <w:sz w:val="26"/>
          <w:szCs w:val="26"/>
          <w:lang w:val="en-US"/>
        </w:rPr>
        <w:t>II</w:t>
      </w:r>
      <w:r w:rsidRPr="005C0C08">
        <w:rPr>
          <w:rFonts w:cs="Arial"/>
          <w:b/>
          <w:iCs/>
          <w:sz w:val="26"/>
          <w:szCs w:val="26"/>
        </w:rPr>
        <w:t>. Основные характеристики бюджета Чамзинского муниципального района</w:t>
      </w:r>
    </w:p>
    <w:p w14:paraId="5C51EA28" w14:textId="7344D5B0" w:rsidR="005F5B87" w:rsidRPr="005C0C08" w:rsidRDefault="005F5B87" w:rsidP="005F5B87">
      <w:pPr>
        <w:pStyle w:val="a4"/>
        <w:widowControl w:val="0"/>
        <w:tabs>
          <w:tab w:val="num" w:pos="0"/>
        </w:tabs>
        <w:jc w:val="center"/>
        <w:rPr>
          <w:rFonts w:cs="Arial"/>
          <w:b/>
          <w:iCs/>
          <w:sz w:val="26"/>
          <w:szCs w:val="26"/>
        </w:rPr>
      </w:pPr>
      <w:r w:rsidRPr="005C0C08">
        <w:rPr>
          <w:rFonts w:cs="Arial"/>
          <w:b/>
          <w:iCs/>
          <w:sz w:val="26"/>
          <w:szCs w:val="26"/>
        </w:rPr>
        <w:t>Республики Мордовия на 20</w:t>
      </w:r>
      <w:r w:rsidR="00F91B93">
        <w:rPr>
          <w:rFonts w:cs="Arial"/>
          <w:b/>
          <w:iCs/>
          <w:sz w:val="26"/>
          <w:szCs w:val="26"/>
        </w:rPr>
        <w:t>2</w:t>
      </w:r>
      <w:r w:rsidR="001E5B03">
        <w:rPr>
          <w:rFonts w:cs="Arial"/>
          <w:b/>
          <w:iCs/>
          <w:sz w:val="26"/>
          <w:szCs w:val="26"/>
        </w:rPr>
        <w:t>4</w:t>
      </w:r>
      <w:r w:rsidRPr="005C0C08">
        <w:rPr>
          <w:rFonts w:cs="Arial"/>
          <w:b/>
          <w:iCs/>
          <w:sz w:val="26"/>
          <w:szCs w:val="26"/>
        </w:rPr>
        <w:t xml:space="preserve"> год и на плановый период 202</w:t>
      </w:r>
      <w:r w:rsidR="001E5B03">
        <w:rPr>
          <w:rFonts w:cs="Arial"/>
          <w:b/>
          <w:iCs/>
          <w:sz w:val="26"/>
          <w:szCs w:val="26"/>
        </w:rPr>
        <w:t>5</w:t>
      </w:r>
      <w:r w:rsidRPr="005C0C08">
        <w:rPr>
          <w:rFonts w:cs="Arial"/>
          <w:b/>
          <w:iCs/>
          <w:sz w:val="26"/>
          <w:szCs w:val="26"/>
        </w:rPr>
        <w:t xml:space="preserve"> и 202</w:t>
      </w:r>
      <w:r w:rsidR="001E5B03">
        <w:rPr>
          <w:rFonts w:cs="Arial"/>
          <w:b/>
          <w:iCs/>
          <w:sz w:val="26"/>
          <w:szCs w:val="26"/>
        </w:rPr>
        <w:t>6</w:t>
      </w:r>
      <w:r w:rsidRPr="005C0C08">
        <w:rPr>
          <w:rFonts w:cs="Arial"/>
          <w:b/>
          <w:iCs/>
          <w:sz w:val="26"/>
          <w:szCs w:val="26"/>
        </w:rPr>
        <w:t xml:space="preserve"> годов</w:t>
      </w:r>
    </w:p>
    <w:p w14:paraId="4D90D593" w14:textId="77777777" w:rsidR="00A55EB4" w:rsidRPr="005C0C08" w:rsidRDefault="00A55EB4" w:rsidP="005F5B87">
      <w:pPr>
        <w:pStyle w:val="a4"/>
        <w:widowControl w:val="0"/>
        <w:tabs>
          <w:tab w:val="num" w:pos="0"/>
        </w:tabs>
        <w:jc w:val="center"/>
        <w:rPr>
          <w:rFonts w:cs="Arial"/>
          <w:b/>
          <w:iCs/>
          <w:sz w:val="26"/>
          <w:szCs w:val="26"/>
        </w:rPr>
      </w:pPr>
    </w:p>
    <w:p w14:paraId="485E4876" w14:textId="6AC87C84" w:rsidR="00A55EB4" w:rsidRPr="005C0C08" w:rsidRDefault="00A55EB4" w:rsidP="00A55EB4">
      <w:pPr>
        <w:pStyle w:val="a4"/>
        <w:widowControl w:val="0"/>
        <w:ind w:firstLine="720"/>
        <w:rPr>
          <w:sz w:val="26"/>
          <w:szCs w:val="26"/>
        </w:rPr>
      </w:pPr>
      <w:r w:rsidRPr="005C0C08">
        <w:rPr>
          <w:rFonts w:cs="Arial"/>
          <w:iCs/>
          <w:sz w:val="26"/>
          <w:szCs w:val="26"/>
        </w:rPr>
        <w:t>Основные характеристики бюджета Чамзинского муниципального района на 202</w:t>
      </w:r>
      <w:r w:rsidR="001E5B03">
        <w:rPr>
          <w:rFonts w:cs="Arial"/>
          <w:iCs/>
          <w:sz w:val="26"/>
          <w:szCs w:val="26"/>
        </w:rPr>
        <w:t>4</w:t>
      </w:r>
      <w:r w:rsidRPr="005C0C08">
        <w:rPr>
          <w:rFonts w:cs="Arial"/>
          <w:iCs/>
          <w:sz w:val="26"/>
          <w:szCs w:val="26"/>
        </w:rPr>
        <w:t xml:space="preserve"> год и на плановый период 202</w:t>
      </w:r>
      <w:r w:rsidR="001E5B03">
        <w:rPr>
          <w:rFonts w:cs="Arial"/>
          <w:iCs/>
          <w:sz w:val="26"/>
          <w:szCs w:val="26"/>
        </w:rPr>
        <w:t>5</w:t>
      </w:r>
      <w:r w:rsidRPr="005C0C08">
        <w:rPr>
          <w:rFonts w:cs="Arial"/>
          <w:iCs/>
          <w:sz w:val="26"/>
          <w:szCs w:val="26"/>
        </w:rPr>
        <w:t xml:space="preserve"> и 202</w:t>
      </w:r>
      <w:r w:rsidR="001E5B03">
        <w:rPr>
          <w:rFonts w:cs="Arial"/>
          <w:iCs/>
          <w:sz w:val="26"/>
          <w:szCs w:val="26"/>
        </w:rPr>
        <w:t>6</w:t>
      </w:r>
      <w:r w:rsidRPr="005C0C08">
        <w:rPr>
          <w:rFonts w:cs="Arial"/>
          <w:iCs/>
          <w:sz w:val="26"/>
          <w:szCs w:val="26"/>
        </w:rPr>
        <w:t xml:space="preserve"> годов сформированы на основе основных параметров прогноза социально-экономического развития Чамзинского муниципального р</w:t>
      </w:r>
      <w:r w:rsidR="00A62103" w:rsidRPr="005C0C08">
        <w:rPr>
          <w:rFonts w:cs="Arial"/>
          <w:iCs/>
          <w:sz w:val="26"/>
          <w:szCs w:val="26"/>
        </w:rPr>
        <w:t>а</w:t>
      </w:r>
      <w:r w:rsidRPr="005C0C08">
        <w:rPr>
          <w:rFonts w:cs="Arial"/>
          <w:iCs/>
          <w:sz w:val="26"/>
          <w:szCs w:val="26"/>
        </w:rPr>
        <w:t>йона Республики Мордовия на 202</w:t>
      </w:r>
      <w:r w:rsidR="001E5B03">
        <w:rPr>
          <w:rFonts w:cs="Arial"/>
          <w:iCs/>
          <w:sz w:val="26"/>
          <w:szCs w:val="26"/>
        </w:rPr>
        <w:t>4</w:t>
      </w:r>
      <w:r w:rsidRPr="005C0C08">
        <w:rPr>
          <w:rFonts w:cs="Arial"/>
          <w:iCs/>
          <w:sz w:val="26"/>
          <w:szCs w:val="26"/>
        </w:rPr>
        <w:t xml:space="preserve"> год и на плановый период 202</w:t>
      </w:r>
      <w:r w:rsidR="001E5B03">
        <w:rPr>
          <w:rFonts w:cs="Arial"/>
          <w:iCs/>
          <w:sz w:val="26"/>
          <w:szCs w:val="26"/>
        </w:rPr>
        <w:t>5</w:t>
      </w:r>
      <w:r w:rsidRPr="005C0C08">
        <w:rPr>
          <w:rFonts w:cs="Arial"/>
          <w:iCs/>
          <w:sz w:val="26"/>
          <w:szCs w:val="26"/>
        </w:rPr>
        <w:t xml:space="preserve"> и 202</w:t>
      </w:r>
      <w:r w:rsidR="001E5B03">
        <w:rPr>
          <w:rFonts w:cs="Arial"/>
          <w:iCs/>
          <w:sz w:val="26"/>
          <w:szCs w:val="26"/>
        </w:rPr>
        <w:t>6</w:t>
      </w:r>
      <w:r w:rsidRPr="005C0C08">
        <w:rPr>
          <w:rFonts w:cs="Arial"/>
          <w:iCs/>
          <w:sz w:val="26"/>
          <w:szCs w:val="26"/>
        </w:rPr>
        <w:t xml:space="preserve"> годов </w:t>
      </w:r>
      <w:r w:rsidRPr="005C0C08">
        <w:rPr>
          <w:sz w:val="26"/>
          <w:szCs w:val="26"/>
        </w:rPr>
        <w:t>и характеризуются следующими данными (таблица 1).</w:t>
      </w:r>
    </w:p>
    <w:p w14:paraId="640EAB76" w14:textId="77777777" w:rsidR="00A55EB4" w:rsidRPr="005C0C08" w:rsidRDefault="00A55EB4" w:rsidP="00A55EB4">
      <w:pPr>
        <w:pStyle w:val="a4"/>
        <w:widowControl w:val="0"/>
        <w:ind w:firstLine="720"/>
        <w:jc w:val="right"/>
        <w:rPr>
          <w:rFonts w:cs="Arial"/>
          <w:iCs/>
          <w:sz w:val="26"/>
          <w:szCs w:val="26"/>
        </w:rPr>
      </w:pPr>
      <w:r w:rsidRPr="005C0C08">
        <w:rPr>
          <w:rFonts w:cs="Arial"/>
          <w:iCs/>
          <w:sz w:val="26"/>
          <w:szCs w:val="26"/>
        </w:rPr>
        <w:t xml:space="preserve"> Таблица 1</w:t>
      </w:r>
    </w:p>
    <w:p w14:paraId="21D4AA7B" w14:textId="77777777" w:rsidR="00C043D7" w:rsidRPr="005C0C08" w:rsidRDefault="00C043D7" w:rsidP="00C043D7">
      <w:pPr>
        <w:pStyle w:val="a4"/>
        <w:widowControl w:val="0"/>
        <w:tabs>
          <w:tab w:val="num" w:pos="0"/>
        </w:tabs>
        <w:ind w:firstLine="720"/>
        <w:jc w:val="right"/>
        <w:rPr>
          <w:sz w:val="26"/>
          <w:szCs w:val="26"/>
        </w:rPr>
      </w:pPr>
    </w:p>
    <w:tbl>
      <w:tblPr>
        <w:tblW w:w="105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4"/>
        <w:gridCol w:w="1442"/>
        <w:gridCol w:w="1230"/>
        <w:gridCol w:w="1376"/>
        <w:gridCol w:w="1317"/>
        <w:gridCol w:w="1232"/>
      </w:tblGrid>
      <w:tr w:rsidR="00C043D7" w:rsidRPr="005C0C08" w14:paraId="1FC182C3" w14:textId="77777777" w:rsidTr="00A16C24">
        <w:trPr>
          <w:tblHeader/>
        </w:trPr>
        <w:tc>
          <w:tcPr>
            <w:tcW w:w="3984" w:type="dxa"/>
            <w:vMerge w:val="restart"/>
          </w:tcPr>
          <w:p w14:paraId="769CF7A3" w14:textId="77777777" w:rsidR="00C043D7" w:rsidRPr="005C0C08" w:rsidRDefault="00C043D7" w:rsidP="007438F6">
            <w:pPr>
              <w:pStyle w:val="a4"/>
              <w:widowControl w:val="0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1442" w:type="dxa"/>
            <w:vMerge w:val="restart"/>
          </w:tcPr>
          <w:p w14:paraId="7ED528F0" w14:textId="32F43074" w:rsidR="00C043D7" w:rsidRPr="005C0C08" w:rsidRDefault="00C043D7" w:rsidP="007438F6">
            <w:pPr>
              <w:pStyle w:val="a4"/>
              <w:widowControl w:val="0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0</w:t>
            </w:r>
            <w:r w:rsidR="00F2609D" w:rsidRPr="005C0C08">
              <w:rPr>
                <w:sz w:val="24"/>
                <w:szCs w:val="24"/>
              </w:rPr>
              <w:t>2</w:t>
            </w:r>
            <w:r w:rsidR="001E5B03">
              <w:rPr>
                <w:sz w:val="24"/>
                <w:szCs w:val="24"/>
              </w:rPr>
              <w:t>2</w:t>
            </w:r>
            <w:r w:rsidRPr="005C0C08">
              <w:rPr>
                <w:sz w:val="24"/>
                <w:szCs w:val="24"/>
              </w:rPr>
              <w:t xml:space="preserve"> год (Отчет)</w:t>
            </w:r>
          </w:p>
        </w:tc>
        <w:tc>
          <w:tcPr>
            <w:tcW w:w="1230" w:type="dxa"/>
            <w:vMerge w:val="restart"/>
          </w:tcPr>
          <w:p w14:paraId="529081C9" w14:textId="0A5EB644" w:rsidR="00C043D7" w:rsidRPr="005C0C08" w:rsidRDefault="00C043D7" w:rsidP="007438F6">
            <w:pPr>
              <w:pStyle w:val="a4"/>
              <w:widowControl w:val="0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0</w:t>
            </w:r>
            <w:r w:rsidR="00A62103" w:rsidRPr="005C0C08">
              <w:rPr>
                <w:sz w:val="24"/>
                <w:szCs w:val="24"/>
              </w:rPr>
              <w:t>2</w:t>
            </w:r>
            <w:r w:rsidR="001E5B03">
              <w:rPr>
                <w:sz w:val="24"/>
                <w:szCs w:val="24"/>
              </w:rPr>
              <w:t>3</w:t>
            </w:r>
            <w:r w:rsidRPr="005C0C0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925" w:type="dxa"/>
            <w:gridSpan w:val="3"/>
            <w:vAlign w:val="center"/>
          </w:tcPr>
          <w:p w14:paraId="0CCFECF1" w14:textId="77777777" w:rsidR="00C043D7" w:rsidRPr="005C0C08" w:rsidRDefault="00C043D7" w:rsidP="007438F6">
            <w:pPr>
              <w:pStyle w:val="a4"/>
              <w:widowControl w:val="0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Проект</w:t>
            </w:r>
          </w:p>
        </w:tc>
      </w:tr>
      <w:tr w:rsidR="00C043D7" w:rsidRPr="005C0C08" w14:paraId="7CCE10AC" w14:textId="77777777" w:rsidTr="00750D67">
        <w:trPr>
          <w:tblHeader/>
        </w:trPr>
        <w:tc>
          <w:tcPr>
            <w:tcW w:w="3984" w:type="dxa"/>
            <w:vMerge/>
          </w:tcPr>
          <w:p w14:paraId="5DC248EE" w14:textId="77777777" w:rsidR="00C043D7" w:rsidRPr="005C0C08" w:rsidRDefault="00C043D7" w:rsidP="007438F6">
            <w:pPr>
              <w:pStyle w:val="a4"/>
              <w:widowControl w:val="0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14:paraId="0174C75A" w14:textId="77777777" w:rsidR="00C043D7" w:rsidRPr="005C0C08" w:rsidRDefault="00C043D7" w:rsidP="007438F6">
            <w:pPr>
              <w:pStyle w:val="a4"/>
              <w:widowControl w:val="0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</w:tcPr>
          <w:p w14:paraId="781088F4" w14:textId="77777777" w:rsidR="00C043D7" w:rsidRPr="005C0C08" w:rsidRDefault="00C043D7" w:rsidP="007438F6">
            <w:pPr>
              <w:pStyle w:val="a4"/>
              <w:widowControl w:val="0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2D6300DD" w14:textId="32CC5253" w:rsidR="00C043D7" w:rsidRPr="005C0C08" w:rsidRDefault="00C043D7" w:rsidP="007438F6">
            <w:pPr>
              <w:jc w:val="center"/>
            </w:pPr>
            <w:r w:rsidRPr="005C0C08">
              <w:t>202</w:t>
            </w:r>
            <w:r w:rsidR="001E5B03">
              <w:t>4</w:t>
            </w:r>
            <w:r w:rsidRPr="005C0C08">
              <w:t xml:space="preserve"> год</w:t>
            </w:r>
          </w:p>
        </w:tc>
        <w:tc>
          <w:tcPr>
            <w:tcW w:w="1317" w:type="dxa"/>
          </w:tcPr>
          <w:p w14:paraId="4A24E5D7" w14:textId="1AE46355" w:rsidR="00C043D7" w:rsidRPr="005C0C08" w:rsidRDefault="00C043D7" w:rsidP="007438F6">
            <w:pPr>
              <w:jc w:val="center"/>
            </w:pPr>
            <w:r w:rsidRPr="005C0C08">
              <w:t>202</w:t>
            </w:r>
            <w:r w:rsidR="001E5B03">
              <w:t>5</w:t>
            </w:r>
            <w:r w:rsidRPr="005C0C08">
              <w:t xml:space="preserve"> год</w:t>
            </w:r>
          </w:p>
        </w:tc>
        <w:tc>
          <w:tcPr>
            <w:tcW w:w="1232" w:type="dxa"/>
          </w:tcPr>
          <w:p w14:paraId="049254DB" w14:textId="50D12632" w:rsidR="00C043D7" w:rsidRPr="005C0C08" w:rsidRDefault="00C043D7" w:rsidP="007438F6">
            <w:pPr>
              <w:jc w:val="center"/>
            </w:pPr>
            <w:r w:rsidRPr="005C0C08">
              <w:t>202</w:t>
            </w:r>
            <w:r w:rsidR="001E5B03">
              <w:t>6</w:t>
            </w:r>
            <w:r w:rsidRPr="005C0C08">
              <w:t xml:space="preserve"> год</w:t>
            </w:r>
          </w:p>
        </w:tc>
      </w:tr>
      <w:tr w:rsidR="00C043D7" w:rsidRPr="005C0C08" w14:paraId="77A60230" w14:textId="77777777" w:rsidTr="00750D67">
        <w:trPr>
          <w:tblHeader/>
        </w:trPr>
        <w:tc>
          <w:tcPr>
            <w:tcW w:w="3984" w:type="dxa"/>
          </w:tcPr>
          <w:p w14:paraId="0862A2C1" w14:textId="77777777" w:rsidR="00C043D7" w:rsidRPr="005C0C08" w:rsidRDefault="00C043D7" w:rsidP="007438F6">
            <w:pPr>
              <w:pStyle w:val="a4"/>
              <w:widowControl w:val="0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1</w:t>
            </w:r>
          </w:p>
        </w:tc>
        <w:tc>
          <w:tcPr>
            <w:tcW w:w="1442" w:type="dxa"/>
          </w:tcPr>
          <w:p w14:paraId="4B0A7ACA" w14:textId="77777777" w:rsidR="00C043D7" w:rsidRPr="005C0C08" w:rsidRDefault="00C043D7" w:rsidP="007438F6">
            <w:pPr>
              <w:pStyle w:val="a4"/>
              <w:widowControl w:val="0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</w:tcPr>
          <w:p w14:paraId="6C156575" w14:textId="77777777" w:rsidR="00C043D7" w:rsidRPr="005C0C08" w:rsidRDefault="00C043D7" w:rsidP="007438F6">
            <w:pPr>
              <w:pStyle w:val="a4"/>
              <w:widowControl w:val="0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3</w:t>
            </w:r>
          </w:p>
        </w:tc>
        <w:tc>
          <w:tcPr>
            <w:tcW w:w="1376" w:type="dxa"/>
          </w:tcPr>
          <w:p w14:paraId="0BE21DB0" w14:textId="77777777" w:rsidR="00C043D7" w:rsidRPr="005C0C08" w:rsidRDefault="00C043D7" w:rsidP="007438F6">
            <w:pPr>
              <w:pStyle w:val="a4"/>
              <w:widowControl w:val="0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14:paraId="7C9996DD" w14:textId="77777777" w:rsidR="00C043D7" w:rsidRPr="005C0C08" w:rsidRDefault="00C043D7" w:rsidP="007438F6">
            <w:pPr>
              <w:pStyle w:val="a4"/>
              <w:widowControl w:val="0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14:paraId="2B3DA9C0" w14:textId="77777777" w:rsidR="00C043D7" w:rsidRPr="005C0C08" w:rsidRDefault="00C043D7" w:rsidP="007438F6">
            <w:pPr>
              <w:pStyle w:val="a4"/>
              <w:widowControl w:val="0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6</w:t>
            </w:r>
          </w:p>
        </w:tc>
      </w:tr>
      <w:tr w:rsidR="00453BA7" w:rsidRPr="00400120" w14:paraId="15E8AF8D" w14:textId="77777777" w:rsidTr="00750D67">
        <w:trPr>
          <w:trHeight w:val="185"/>
        </w:trPr>
        <w:tc>
          <w:tcPr>
            <w:tcW w:w="3984" w:type="dxa"/>
          </w:tcPr>
          <w:p w14:paraId="36AEEAAB" w14:textId="77777777" w:rsidR="00453BA7" w:rsidRPr="00400120" w:rsidRDefault="00453BA7" w:rsidP="00453BA7">
            <w:pPr>
              <w:pStyle w:val="a4"/>
              <w:widowControl w:val="0"/>
              <w:tabs>
                <w:tab w:val="num" w:pos="0"/>
              </w:tabs>
              <w:jc w:val="left"/>
              <w:rPr>
                <w:sz w:val="24"/>
                <w:szCs w:val="24"/>
              </w:rPr>
            </w:pPr>
            <w:r w:rsidRPr="00400120">
              <w:rPr>
                <w:sz w:val="24"/>
                <w:szCs w:val="24"/>
              </w:rPr>
              <w:t>Доходы, тыс. рублей</w:t>
            </w:r>
          </w:p>
        </w:tc>
        <w:tc>
          <w:tcPr>
            <w:tcW w:w="1442" w:type="dxa"/>
            <w:vAlign w:val="center"/>
          </w:tcPr>
          <w:p w14:paraId="6F6D6614" w14:textId="03FE4DB8" w:rsidR="00453BA7" w:rsidRPr="00B8254C" w:rsidRDefault="00453BA7" w:rsidP="00453BA7">
            <w:pPr>
              <w:jc w:val="center"/>
              <w:rPr>
                <w:color w:val="000000"/>
              </w:rPr>
            </w:pPr>
            <w:r w:rsidRPr="00B8254C">
              <w:rPr>
                <w:color w:val="000000"/>
              </w:rPr>
              <w:t>964 851,2</w:t>
            </w:r>
          </w:p>
        </w:tc>
        <w:tc>
          <w:tcPr>
            <w:tcW w:w="1230" w:type="dxa"/>
          </w:tcPr>
          <w:p w14:paraId="52F203CD" w14:textId="53062AB8" w:rsidR="00453BA7" w:rsidRPr="00B8254C" w:rsidRDefault="00453BA7" w:rsidP="00453BA7">
            <w:pPr>
              <w:jc w:val="center"/>
              <w:rPr>
                <w:color w:val="000000"/>
              </w:rPr>
            </w:pPr>
            <w:r w:rsidRPr="00B8254C">
              <w:rPr>
                <w:color w:val="000000"/>
              </w:rPr>
              <w:t>585 107,2</w:t>
            </w:r>
          </w:p>
        </w:tc>
        <w:tc>
          <w:tcPr>
            <w:tcW w:w="1376" w:type="dxa"/>
          </w:tcPr>
          <w:p w14:paraId="2988B71A" w14:textId="16A46E98" w:rsidR="00453BA7" w:rsidRPr="00453BA7" w:rsidRDefault="00453BA7" w:rsidP="00453BA7">
            <w:pPr>
              <w:jc w:val="center"/>
            </w:pPr>
            <w:r w:rsidRPr="00453BA7">
              <w:t>1 346 261,0</w:t>
            </w:r>
          </w:p>
        </w:tc>
        <w:tc>
          <w:tcPr>
            <w:tcW w:w="1317" w:type="dxa"/>
          </w:tcPr>
          <w:p w14:paraId="7CE51BEF" w14:textId="7CE6C6C2" w:rsidR="00453BA7" w:rsidRPr="00453BA7" w:rsidRDefault="00453BA7" w:rsidP="00453BA7">
            <w:pPr>
              <w:jc w:val="center"/>
            </w:pPr>
            <w:r w:rsidRPr="00453BA7">
              <w:t>887 301,6</w:t>
            </w:r>
          </w:p>
        </w:tc>
        <w:tc>
          <w:tcPr>
            <w:tcW w:w="1232" w:type="dxa"/>
          </w:tcPr>
          <w:p w14:paraId="7C6DA891" w14:textId="64275D32" w:rsidR="00453BA7" w:rsidRPr="00453BA7" w:rsidRDefault="00453BA7" w:rsidP="00453BA7">
            <w:pPr>
              <w:jc w:val="center"/>
              <w:rPr>
                <w:color w:val="000000"/>
              </w:rPr>
            </w:pPr>
            <w:r w:rsidRPr="00453BA7">
              <w:t>868 575,3</w:t>
            </w:r>
          </w:p>
        </w:tc>
      </w:tr>
      <w:tr w:rsidR="00750D67" w:rsidRPr="00400120" w14:paraId="48F412DB" w14:textId="77777777" w:rsidTr="00750D67">
        <w:tc>
          <w:tcPr>
            <w:tcW w:w="3984" w:type="dxa"/>
          </w:tcPr>
          <w:p w14:paraId="1AA364DB" w14:textId="77777777" w:rsidR="00750D67" w:rsidRPr="00400120" w:rsidRDefault="00750D67" w:rsidP="00750D67">
            <w:pPr>
              <w:pStyle w:val="a4"/>
              <w:widowControl w:val="0"/>
              <w:tabs>
                <w:tab w:val="num" w:pos="0"/>
              </w:tabs>
              <w:jc w:val="left"/>
              <w:rPr>
                <w:sz w:val="24"/>
                <w:szCs w:val="24"/>
              </w:rPr>
            </w:pPr>
            <w:r w:rsidRPr="00400120">
              <w:rPr>
                <w:sz w:val="24"/>
                <w:szCs w:val="24"/>
              </w:rPr>
              <w:t>в % к предшествующему году</w:t>
            </w:r>
          </w:p>
        </w:tc>
        <w:tc>
          <w:tcPr>
            <w:tcW w:w="1442" w:type="dxa"/>
            <w:vAlign w:val="center"/>
          </w:tcPr>
          <w:p w14:paraId="0960D49E" w14:textId="77777777" w:rsidR="00750D67" w:rsidRPr="00B8254C" w:rsidRDefault="00750D67" w:rsidP="00750D67">
            <w:pPr>
              <w:jc w:val="center"/>
            </w:pPr>
            <w:r w:rsidRPr="00B8254C">
              <w:t>-</w:t>
            </w:r>
          </w:p>
        </w:tc>
        <w:tc>
          <w:tcPr>
            <w:tcW w:w="1230" w:type="dxa"/>
            <w:vAlign w:val="center"/>
          </w:tcPr>
          <w:p w14:paraId="62C96792" w14:textId="55DDEB5F" w:rsidR="00750D67" w:rsidRPr="00B8254C" w:rsidRDefault="00E44B31" w:rsidP="00750D67">
            <w:pPr>
              <w:jc w:val="center"/>
            </w:pPr>
            <w:r w:rsidRPr="00B8254C">
              <w:t>60,6</w:t>
            </w:r>
          </w:p>
        </w:tc>
        <w:tc>
          <w:tcPr>
            <w:tcW w:w="1376" w:type="dxa"/>
            <w:vAlign w:val="center"/>
          </w:tcPr>
          <w:p w14:paraId="63973264" w14:textId="2CF63E4F" w:rsidR="00750D67" w:rsidRPr="00B8254C" w:rsidRDefault="00453BA7" w:rsidP="00750D67">
            <w:pPr>
              <w:jc w:val="center"/>
            </w:pPr>
            <w:r>
              <w:t>230,1</w:t>
            </w:r>
          </w:p>
        </w:tc>
        <w:tc>
          <w:tcPr>
            <w:tcW w:w="1317" w:type="dxa"/>
          </w:tcPr>
          <w:p w14:paraId="3A7504D0" w14:textId="3F21E532" w:rsidR="00750D67" w:rsidRPr="00B8254C" w:rsidRDefault="00453BA7" w:rsidP="00750D67">
            <w:pPr>
              <w:jc w:val="center"/>
            </w:pPr>
            <w:r>
              <w:t>65,9</w:t>
            </w:r>
          </w:p>
        </w:tc>
        <w:tc>
          <w:tcPr>
            <w:tcW w:w="1232" w:type="dxa"/>
          </w:tcPr>
          <w:p w14:paraId="36467B47" w14:textId="4B7ED490" w:rsidR="00750D67" w:rsidRPr="00B8254C" w:rsidRDefault="00453BA7" w:rsidP="00750D67">
            <w:pPr>
              <w:jc w:val="center"/>
            </w:pPr>
            <w:r>
              <w:t>97,9</w:t>
            </w:r>
          </w:p>
        </w:tc>
      </w:tr>
      <w:tr w:rsidR="00453BA7" w:rsidRPr="00400120" w14:paraId="03F3E10B" w14:textId="77777777" w:rsidTr="00453BA7">
        <w:tc>
          <w:tcPr>
            <w:tcW w:w="3984" w:type="dxa"/>
          </w:tcPr>
          <w:p w14:paraId="56844103" w14:textId="77777777" w:rsidR="00453BA7" w:rsidRPr="00400120" w:rsidRDefault="00453BA7" w:rsidP="00453BA7">
            <w:pPr>
              <w:pStyle w:val="a4"/>
              <w:widowControl w:val="0"/>
              <w:tabs>
                <w:tab w:val="num" w:pos="0"/>
              </w:tabs>
              <w:jc w:val="left"/>
              <w:rPr>
                <w:sz w:val="24"/>
                <w:szCs w:val="24"/>
              </w:rPr>
            </w:pPr>
            <w:r w:rsidRPr="00400120">
              <w:rPr>
                <w:sz w:val="24"/>
                <w:szCs w:val="24"/>
              </w:rPr>
              <w:t>Расходы, тыс. рублей</w:t>
            </w:r>
          </w:p>
        </w:tc>
        <w:tc>
          <w:tcPr>
            <w:tcW w:w="1442" w:type="dxa"/>
            <w:vAlign w:val="center"/>
          </w:tcPr>
          <w:p w14:paraId="2ABEE7AF" w14:textId="7E7AACC8" w:rsidR="00453BA7" w:rsidRPr="00B8254C" w:rsidRDefault="00453BA7" w:rsidP="00453BA7">
            <w:pPr>
              <w:jc w:val="center"/>
            </w:pPr>
            <w:r w:rsidRPr="00B8254C">
              <w:t>960 753,1</w:t>
            </w:r>
          </w:p>
        </w:tc>
        <w:tc>
          <w:tcPr>
            <w:tcW w:w="1230" w:type="dxa"/>
            <w:vAlign w:val="center"/>
          </w:tcPr>
          <w:p w14:paraId="78CAE502" w14:textId="5B5CBBBA" w:rsidR="00453BA7" w:rsidRPr="00B8254C" w:rsidRDefault="00453BA7" w:rsidP="00453BA7">
            <w:pPr>
              <w:jc w:val="center"/>
            </w:pPr>
            <w:r w:rsidRPr="00B8254C">
              <w:t>585 008,8</w:t>
            </w:r>
          </w:p>
        </w:tc>
        <w:tc>
          <w:tcPr>
            <w:tcW w:w="1376" w:type="dxa"/>
          </w:tcPr>
          <w:p w14:paraId="1AC08606" w14:textId="146B7F41" w:rsidR="00453BA7" w:rsidRPr="00453BA7" w:rsidRDefault="00453BA7" w:rsidP="00453BA7">
            <w:pPr>
              <w:jc w:val="center"/>
            </w:pPr>
            <w:r w:rsidRPr="00453BA7">
              <w:t>1 346 113,4</w:t>
            </w:r>
          </w:p>
        </w:tc>
        <w:tc>
          <w:tcPr>
            <w:tcW w:w="1317" w:type="dxa"/>
          </w:tcPr>
          <w:p w14:paraId="66E2573D" w14:textId="6DFE9E53" w:rsidR="00453BA7" w:rsidRPr="00453BA7" w:rsidRDefault="00453BA7" w:rsidP="00453BA7">
            <w:pPr>
              <w:jc w:val="center"/>
            </w:pPr>
            <w:r w:rsidRPr="00453BA7">
              <w:t>887 104,8</w:t>
            </w:r>
          </w:p>
        </w:tc>
        <w:tc>
          <w:tcPr>
            <w:tcW w:w="1232" w:type="dxa"/>
          </w:tcPr>
          <w:p w14:paraId="1439AECE" w14:textId="73267733" w:rsidR="00453BA7" w:rsidRPr="00453BA7" w:rsidRDefault="00453BA7" w:rsidP="00453BA7">
            <w:pPr>
              <w:jc w:val="center"/>
            </w:pPr>
            <w:r w:rsidRPr="00453BA7">
              <w:t>868 329,3</w:t>
            </w:r>
          </w:p>
        </w:tc>
      </w:tr>
      <w:tr w:rsidR="00750D67" w:rsidRPr="00400120" w14:paraId="103B9E7D" w14:textId="77777777" w:rsidTr="00750D67">
        <w:tc>
          <w:tcPr>
            <w:tcW w:w="3984" w:type="dxa"/>
          </w:tcPr>
          <w:p w14:paraId="3E0D0C0F" w14:textId="77777777" w:rsidR="00750D67" w:rsidRPr="00400120" w:rsidRDefault="00750D67" w:rsidP="00750D67">
            <w:pPr>
              <w:pStyle w:val="a4"/>
              <w:widowControl w:val="0"/>
              <w:tabs>
                <w:tab w:val="num" w:pos="0"/>
              </w:tabs>
              <w:jc w:val="left"/>
              <w:rPr>
                <w:sz w:val="24"/>
                <w:szCs w:val="24"/>
              </w:rPr>
            </w:pPr>
            <w:r w:rsidRPr="00400120">
              <w:rPr>
                <w:sz w:val="24"/>
                <w:szCs w:val="24"/>
              </w:rPr>
              <w:t>в % к предшествующему году</w:t>
            </w:r>
          </w:p>
        </w:tc>
        <w:tc>
          <w:tcPr>
            <w:tcW w:w="1442" w:type="dxa"/>
            <w:vAlign w:val="center"/>
          </w:tcPr>
          <w:p w14:paraId="1594639C" w14:textId="77777777" w:rsidR="00750D67" w:rsidRPr="00B8254C" w:rsidRDefault="00750D67" w:rsidP="00750D67">
            <w:pPr>
              <w:jc w:val="center"/>
            </w:pPr>
            <w:r w:rsidRPr="00B8254C">
              <w:t>-</w:t>
            </w:r>
          </w:p>
        </w:tc>
        <w:tc>
          <w:tcPr>
            <w:tcW w:w="1230" w:type="dxa"/>
            <w:vAlign w:val="center"/>
          </w:tcPr>
          <w:p w14:paraId="78BE0813" w14:textId="1D7F6470" w:rsidR="00750D67" w:rsidRPr="00B8254C" w:rsidRDefault="00400120" w:rsidP="00750D67">
            <w:pPr>
              <w:jc w:val="center"/>
            </w:pPr>
            <w:r w:rsidRPr="00B8254C">
              <w:t>60,9</w:t>
            </w:r>
          </w:p>
        </w:tc>
        <w:tc>
          <w:tcPr>
            <w:tcW w:w="1376" w:type="dxa"/>
            <w:vAlign w:val="center"/>
          </w:tcPr>
          <w:p w14:paraId="2D48A7C8" w14:textId="29F0B282" w:rsidR="00750D67" w:rsidRPr="00B8254C" w:rsidRDefault="00453BA7" w:rsidP="00750D67">
            <w:pPr>
              <w:jc w:val="center"/>
            </w:pPr>
            <w:r>
              <w:t>230,1</w:t>
            </w:r>
          </w:p>
        </w:tc>
        <w:tc>
          <w:tcPr>
            <w:tcW w:w="1317" w:type="dxa"/>
          </w:tcPr>
          <w:p w14:paraId="57596644" w14:textId="4AEC1CD7" w:rsidR="00750D67" w:rsidRPr="00B8254C" w:rsidRDefault="00453BA7" w:rsidP="00750D67">
            <w:pPr>
              <w:jc w:val="center"/>
            </w:pPr>
            <w:r>
              <w:t>65,9</w:t>
            </w:r>
          </w:p>
        </w:tc>
        <w:tc>
          <w:tcPr>
            <w:tcW w:w="1232" w:type="dxa"/>
          </w:tcPr>
          <w:p w14:paraId="1BB52AE7" w14:textId="16AAFDB8" w:rsidR="00750D67" w:rsidRPr="00B8254C" w:rsidRDefault="00453BA7" w:rsidP="00750D67">
            <w:pPr>
              <w:jc w:val="center"/>
            </w:pPr>
            <w:r>
              <w:t>97,9</w:t>
            </w:r>
          </w:p>
        </w:tc>
      </w:tr>
      <w:tr w:rsidR="00750D67" w:rsidRPr="00400120" w14:paraId="55DF684F" w14:textId="77777777" w:rsidTr="00750D67">
        <w:tc>
          <w:tcPr>
            <w:tcW w:w="3984" w:type="dxa"/>
          </w:tcPr>
          <w:p w14:paraId="5A3BC839" w14:textId="77777777" w:rsidR="00750D67" w:rsidRPr="00400120" w:rsidRDefault="00750D67" w:rsidP="00750D67">
            <w:pPr>
              <w:pStyle w:val="a4"/>
              <w:widowControl w:val="0"/>
              <w:tabs>
                <w:tab w:val="num" w:pos="0"/>
              </w:tabs>
              <w:jc w:val="left"/>
              <w:rPr>
                <w:sz w:val="24"/>
                <w:szCs w:val="24"/>
              </w:rPr>
            </w:pPr>
            <w:r w:rsidRPr="00400120">
              <w:rPr>
                <w:sz w:val="24"/>
                <w:szCs w:val="24"/>
              </w:rPr>
              <w:t>Дефицит/профицит, тыс. рублей</w:t>
            </w:r>
          </w:p>
        </w:tc>
        <w:tc>
          <w:tcPr>
            <w:tcW w:w="1442" w:type="dxa"/>
            <w:vAlign w:val="center"/>
          </w:tcPr>
          <w:p w14:paraId="427D0FFE" w14:textId="5624BE9E" w:rsidR="00750D67" w:rsidRPr="00B8254C" w:rsidRDefault="00750D67" w:rsidP="00750D67">
            <w:pPr>
              <w:jc w:val="center"/>
            </w:pPr>
            <w:r w:rsidRPr="00B8254C">
              <w:t>+</w:t>
            </w:r>
            <w:r w:rsidR="0032403E" w:rsidRPr="00B8254C">
              <w:t>4 098,1</w:t>
            </w:r>
          </w:p>
        </w:tc>
        <w:tc>
          <w:tcPr>
            <w:tcW w:w="1230" w:type="dxa"/>
            <w:vAlign w:val="center"/>
          </w:tcPr>
          <w:p w14:paraId="52DB6295" w14:textId="36A6A65A" w:rsidR="00750D67" w:rsidRPr="00B8254C" w:rsidRDefault="00F564BF" w:rsidP="00750D67">
            <w:pPr>
              <w:jc w:val="center"/>
            </w:pPr>
            <w:r w:rsidRPr="00B8254C">
              <w:t>+</w:t>
            </w:r>
            <w:r w:rsidR="00400120" w:rsidRPr="00B8254C">
              <w:t>98,4</w:t>
            </w:r>
          </w:p>
        </w:tc>
        <w:tc>
          <w:tcPr>
            <w:tcW w:w="1376" w:type="dxa"/>
            <w:vAlign w:val="center"/>
          </w:tcPr>
          <w:p w14:paraId="4561C9C4" w14:textId="2FAE0FF2" w:rsidR="00750D67" w:rsidRPr="00B8254C" w:rsidRDefault="00750D67" w:rsidP="00750D67">
            <w:pPr>
              <w:jc w:val="center"/>
            </w:pPr>
            <w:r w:rsidRPr="00B8254C">
              <w:t>+</w:t>
            </w:r>
            <w:r w:rsidR="00BE38AC" w:rsidRPr="00B8254C">
              <w:t>147,6</w:t>
            </w:r>
          </w:p>
        </w:tc>
        <w:tc>
          <w:tcPr>
            <w:tcW w:w="1317" w:type="dxa"/>
          </w:tcPr>
          <w:p w14:paraId="538643A9" w14:textId="4A7A8ACD" w:rsidR="00750D67" w:rsidRPr="00B8254C" w:rsidRDefault="00BE38AC" w:rsidP="00750D67">
            <w:pPr>
              <w:jc w:val="center"/>
            </w:pPr>
            <w:r w:rsidRPr="00B8254C">
              <w:t>+196,8</w:t>
            </w:r>
          </w:p>
        </w:tc>
        <w:tc>
          <w:tcPr>
            <w:tcW w:w="1232" w:type="dxa"/>
          </w:tcPr>
          <w:p w14:paraId="60DE93F8" w14:textId="09D9AC9A" w:rsidR="00750D67" w:rsidRPr="00B8254C" w:rsidRDefault="00750D67" w:rsidP="00750D67">
            <w:pPr>
              <w:jc w:val="center"/>
            </w:pPr>
            <w:r w:rsidRPr="00B8254C">
              <w:t>+</w:t>
            </w:r>
            <w:r w:rsidR="00D77EF1" w:rsidRPr="00B8254C">
              <w:t>246,0</w:t>
            </w:r>
          </w:p>
        </w:tc>
      </w:tr>
      <w:tr w:rsidR="00750D67" w:rsidRPr="00400120" w14:paraId="3C707218" w14:textId="77777777" w:rsidTr="00750D67">
        <w:tc>
          <w:tcPr>
            <w:tcW w:w="3984" w:type="dxa"/>
          </w:tcPr>
          <w:p w14:paraId="76B18905" w14:textId="77777777" w:rsidR="00750D67" w:rsidRPr="00400120" w:rsidRDefault="00750D67" w:rsidP="00750D67">
            <w:pPr>
              <w:pStyle w:val="a4"/>
              <w:widowControl w:val="0"/>
              <w:tabs>
                <w:tab w:val="num" w:pos="0"/>
              </w:tabs>
              <w:jc w:val="left"/>
              <w:rPr>
                <w:sz w:val="24"/>
                <w:szCs w:val="24"/>
              </w:rPr>
            </w:pPr>
            <w:r w:rsidRPr="00400120">
              <w:rPr>
                <w:sz w:val="24"/>
                <w:szCs w:val="24"/>
              </w:rPr>
              <w:t>дефицит в % к налоговым и неналоговым доходам</w:t>
            </w:r>
          </w:p>
        </w:tc>
        <w:tc>
          <w:tcPr>
            <w:tcW w:w="1442" w:type="dxa"/>
            <w:vAlign w:val="center"/>
          </w:tcPr>
          <w:p w14:paraId="13E27B5B" w14:textId="40E7953A" w:rsidR="00750D67" w:rsidRPr="00B8254C" w:rsidRDefault="002B0F32" w:rsidP="00750D67">
            <w:pPr>
              <w:jc w:val="center"/>
            </w:pPr>
            <w:r w:rsidRPr="00B8254C">
              <w:t>+</w:t>
            </w:r>
            <w:r w:rsidR="002C70EF" w:rsidRPr="00B8254C">
              <w:t>2,1</w:t>
            </w:r>
          </w:p>
        </w:tc>
        <w:tc>
          <w:tcPr>
            <w:tcW w:w="1230" w:type="dxa"/>
            <w:vAlign w:val="center"/>
          </w:tcPr>
          <w:p w14:paraId="72A31352" w14:textId="54B6AEDD" w:rsidR="00750D67" w:rsidRPr="00B8254C" w:rsidRDefault="00E94945" w:rsidP="00750D67">
            <w:pPr>
              <w:jc w:val="center"/>
            </w:pPr>
            <w:r w:rsidRPr="00B8254C">
              <w:t>+</w:t>
            </w:r>
            <w:r w:rsidR="00400120" w:rsidRPr="00B8254C">
              <w:t>0,1</w:t>
            </w:r>
          </w:p>
        </w:tc>
        <w:tc>
          <w:tcPr>
            <w:tcW w:w="1376" w:type="dxa"/>
            <w:vAlign w:val="center"/>
          </w:tcPr>
          <w:p w14:paraId="752912A4" w14:textId="24F80D22" w:rsidR="00750D67" w:rsidRPr="00B8254C" w:rsidRDefault="00E94945" w:rsidP="00750D67">
            <w:pPr>
              <w:jc w:val="center"/>
            </w:pPr>
            <w:r w:rsidRPr="00B8254C">
              <w:t>+0,1</w:t>
            </w:r>
          </w:p>
        </w:tc>
        <w:tc>
          <w:tcPr>
            <w:tcW w:w="1317" w:type="dxa"/>
            <w:vAlign w:val="center"/>
          </w:tcPr>
          <w:p w14:paraId="43BD2679" w14:textId="263E9B67" w:rsidR="00750D67" w:rsidRPr="00B8254C" w:rsidRDefault="00E94945" w:rsidP="00750D67">
            <w:pPr>
              <w:jc w:val="center"/>
            </w:pPr>
            <w:r w:rsidRPr="00B8254C">
              <w:t>+0,1</w:t>
            </w:r>
          </w:p>
        </w:tc>
        <w:tc>
          <w:tcPr>
            <w:tcW w:w="1232" w:type="dxa"/>
            <w:vAlign w:val="center"/>
          </w:tcPr>
          <w:p w14:paraId="4A79C467" w14:textId="421B09AE" w:rsidR="00750D67" w:rsidRPr="00B8254C" w:rsidRDefault="00E94945" w:rsidP="00750D67">
            <w:pPr>
              <w:jc w:val="center"/>
            </w:pPr>
            <w:r w:rsidRPr="00B8254C">
              <w:t>+0,1</w:t>
            </w:r>
          </w:p>
        </w:tc>
      </w:tr>
    </w:tbl>
    <w:p w14:paraId="40D5D1EB" w14:textId="6785D6D2" w:rsidR="00C043D7" w:rsidRPr="005C0C08" w:rsidRDefault="00C043D7" w:rsidP="00C043D7">
      <w:pPr>
        <w:ind w:firstLine="708"/>
        <w:jc w:val="both"/>
        <w:rPr>
          <w:sz w:val="26"/>
          <w:szCs w:val="26"/>
        </w:rPr>
      </w:pPr>
      <w:r w:rsidRPr="00400120">
        <w:rPr>
          <w:sz w:val="26"/>
          <w:szCs w:val="26"/>
        </w:rPr>
        <w:t xml:space="preserve">* </w:t>
      </w:r>
      <w:r w:rsidR="00E6170A" w:rsidRPr="00400120">
        <w:rPr>
          <w:sz w:val="26"/>
          <w:szCs w:val="26"/>
        </w:rPr>
        <w:t>Д</w:t>
      </w:r>
      <w:r w:rsidRPr="00400120">
        <w:rPr>
          <w:sz w:val="26"/>
          <w:szCs w:val="26"/>
        </w:rPr>
        <w:t xml:space="preserve">анные </w:t>
      </w:r>
      <w:r w:rsidR="00E6170A" w:rsidRPr="00400120">
        <w:rPr>
          <w:sz w:val="26"/>
          <w:szCs w:val="26"/>
        </w:rPr>
        <w:t>за</w:t>
      </w:r>
      <w:r w:rsidRPr="00400120">
        <w:rPr>
          <w:sz w:val="26"/>
          <w:szCs w:val="26"/>
        </w:rPr>
        <w:t xml:space="preserve"> 20</w:t>
      </w:r>
      <w:r w:rsidR="009718D1" w:rsidRPr="00400120">
        <w:rPr>
          <w:sz w:val="26"/>
          <w:szCs w:val="26"/>
        </w:rPr>
        <w:t>2</w:t>
      </w:r>
      <w:r w:rsidR="00E6170A" w:rsidRPr="00400120">
        <w:rPr>
          <w:sz w:val="26"/>
          <w:szCs w:val="26"/>
        </w:rPr>
        <w:t>3</w:t>
      </w:r>
      <w:r w:rsidRPr="00400120">
        <w:rPr>
          <w:sz w:val="26"/>
          <w:szCs w:val="26"/>
        </w:rPr>
        <w:t xml:space="preserve"> год – прогноз, утверж</w:t>
      </w:r>
      <w:r w:rsidRPr="005C0C08">
        <w:rPr>
          <w:sz w:val="26"/>
          <w:szCs w:val="26"/>
        </w:rPr>
        <w:t>денный Решением Совета депутатов Чамзинского муниципального района от 2</w:t>
      </w:r>
      <w:r w:rsidR="00E6170A">
        <w:rPr>
          <w:sz w:val="26"/>
          <w:szCs w:val="26"/>
        </w:rPr>
        <w:t>7</w:t>
      </w:r>
      <w:r w:rsidRPr="005C0C08">
        <w:rPr>
          <w:sz w:val="26"/>
          <w:szCs w:val="26"/>
        </w:rPr>
        <w:t>.12.20</w:t>
      </w:r>
      <w:r w:rsidR="00F2609D" w:rsidRPr="005C0C08">
        <w:rPr>
          <w:sz w:val="26"/>
          <w:szCs w:val="26"/>
        </w:rPr>
        <w:t>2</w:t>
      </w:r>
      <w:r w:rsidR="00E6170A">
        <w:rPr>
          <w:sz w:val="26"/>
          <w:szCs w:val="26"/>
        </w:rPr>
        <w:t>2</w:t>
      </w:r>
      <w:r w:rsidRPr="005C0C08">
        <w:rPr>
          <w:sz w:val="26"/>
          <w:szCs w:val="26"/>
        </w:rPr>
        <w:t xml:space="preserve"> года № </w:t>
      </w:r>
      <w:r w:rsidR="00E6170A">
        <w:rPr>
          <w:sz w:val="26"/>
          <w:szCs w:val="26"/>
        </w:rPr>
        <w:t>86</w:t>
      </w:r>
      <w:r w:rsidRPr="005C0C08">
        <w:rPr>
          <w:sz w:val="26"/>
          <w:szCs w:val="26"/>
        </w:rPr>
        <w:t xml:space="preserve"> «О бюджете Чамзинского муниципального района Республики Мордовия на 20</w:t>
      </w:r>
      <w:r w:rsidR="009718D1" w:rsidRPr="005C0C08">
        <w:rPr>
          <w:sz w:val="26"/>
          <w:szCs w:val="26"/>
        </w:rPr>
        <w:t>2</w:t>
      </w:r>
      <w:r w:rsidR="00E6170A"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 и </w:t>
      </w:r>
      <w:r w:rsidR="009718D1" w:rsidRPr="005C0C08">
        <w:rPr>
          <w:sz w:val="26"/>
          <w:szCs w:val="26"/>
        </w:rPr>
        <w:t xml:space="preserve">на </w:t>
      </w:r>
      <w:r w:rsidRPr="005C0C08">
        <w:rPr>
          <w:sz w:val="26"/>
          <w:szCs w:val="26"/>
        </w:rPr>
        <w:t>плановый период 202</w:t>
      </w:r>
      <w:r w:rsidR="00E6170A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и 202</w:t>
      </w:r>
      <w:r w:rsidR="00E6170A">
        <w:rPr>
          <w:sz w:val="26"/>
          <w:szCs w:val="26"/>
        </w:rPr>
        <w:t>5</w:t>
      </w:r>
      <w:r w:rsidR="009718D1" w:rsidRPr="005C0C08">
        <w:rPr>
          <w:sz w:val="26"/>
          <w:szCs w:val="26"/>
        </w:rPr>
        <w:t xml:space="preserve"> </w:t>
      </w:r>
      <w:r w:rsidRPr="005C0C08">
        <w:rPr>
          <w:sz w:val="26"/>
          <w:szCs w:val="26"/>
        </w:rPr>
        <w:t>годов» без последующих изменений.</w:t>
      </w:r>
    </w:p>
    <w:p w14:paraId="65E2FDFC" w14:textId="77777777" w:rsidR="00C043D7" w:rsidRPr="005C0C08" w:rsidRDefault="00C043D7" w:rsidP="00A55EB4">
      <w:pPr>
        <w:pStyle w:val="a4"/>
        <w:widowControl w:val="0"/>
        <w:ind w:firstLine="720"/>
        <w:jc w:val="right"/>
        <w:rPr>
          <w:sz w:val="26"/>
          <w:szCs w:val="26"/>
        </w:rPr>
      </w:pPr>
    </w:p>
    <w:p w14:paraId="50368FAD" w14:textId="77777777" w:rsidR="00AB51C7" w:rsidRPr="005C0C08" w:rsidRDefault="00AB51C7" w:rsidP="00AB51C7">
      <w:pPr>
        <w:ind w:left="-720" w:firstLine="720"/>
        <w:jc w:val="center"/>
        <w:rPr>
          <w:sz w:val="26"/>
          <w:szCs w:val="26"/>
        </w:rPr>
      </w:pPr>
      <w:r w:rsidRPr="005C0C08">
        <w:rPr>
          <w:sz w:val="26"/>
          <w:szCs w:val="26"/>
        </w:rPr>
        <w:t>Структура доходов бюджета Чамзинского муниципального района (таблица 2):</w:t>
      </w:r>
    </w:p>
    <w:p w14:paraId="5832C599" w14:textId="77777777" w:rsidR="006B587C" w:rsidRPr="005C0C08" w:rsidRDefault="006B587C" w:rsidP="00AB51C7">
      <w:pPr>
        <w:ind w:left="-720" w:firstLine="720"/>
        <w:jc w:val="center"/>
        <w:rPr>
          <w:sz w:val="26"/>
          <w:szCs w:val="26"/>
        </w:rPr>
      </w:pPr>
      <w:r w:rsidRPr="005C0C08">
        <w:rPr>
          <w:sz w:val="26"/>
          <w:szCs w:val="26"/>
        </w:rPr>
        <w:t>Доходы бюджета Чамзинского муниципального района</w:t>
      </w:r>
    </w:p>
    <w:p w14:paraId="2ED3720C" w14:textId="77777777" w:rsidR="00AB51C7" w:rsidRPr="005C0C08" w:rsidRDefault="00AB51C7" w:rsidP="00AB51C7">
      <w:pPr>
        <w:ind w:left="-720" w:firstLine="720"/>
        <w:jc w:val="right"/>
        <w:rPr>
          <w:sz w:val="26"/>
          <w:szCs w:val="26"/>
        </w:rPr>
      </w:pPr>
      <w:r w:rsidRPr="005C0C08">
        <w:rPr>
          <w:sz w:val="26"/>
          <w:szCs w:val="26"/>
        </w:rPr>
        <w:t>Таблица 2</w:t>
      </w:r>
    </w:p>
    <w:tbl>
      <w:tblPr>
        <w:tblW w:w="117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25"/>
        <w:gridCol w:w="1717"/>
        <w:gridCol w:w="1692"/>
        <w:gridCol w:w="1530"/>
        <w:gridCol w:w="1530"/>
        <w:gridCol w:w="1232"/>
      </w:tblGrid>
      <w:tr w:rsidR="00F23321" w:rsidRPr="00F21310" w14:paraId="2BB2BF2E" w14:textId="77777777" w:rsidTr="001A6F76">
        <w:trPr>
          <w:gridAfter w:val="1"/>
          <w:wAfter w:w="1232" w:type="dxa"/>
          <w:trHeight w:val="238"/>
        </w:trPr>
        <w:tc>
          <w:tcPr>
            <w:tcW w:w="4025" w:type="dxa"/>
            <w:vMerge w:val="restart"/>
          </w:tcPr>
          <w:p w14:paraId="00CB0CAE" w14:textId="77777777" w:rsidR="00AB51C7" w:rsidRPr="00F21310" w:rsidRDefault="00AB51C7" w:rsidP="007438F6">
            <w:pPr>
              <w:ind w:left="-720" w:firstLine="720"/>
              <w:jc w:val="center"/>
            </w:pPr>
          </w:p>
          <w:p w14:paraId="08B22C48" w14:textId="77777777" w:rsidR="00AB51C7" w:rsidRPr="00F21310" w:rsidRDefault="00AB51C7" w:rsidP="007438F6">
            <w:pPr>
              <w:jc w:val="center"/>
            </w:pPr>
          </w:p>
        </w:tc>
        <w:tc>
          <w:tcPr>
            <w:tcW w:w="1717" w:type="dxa"/>
            <w:vMerge w:val="restart"/>
          </w:tcPr>
          <w:p w14:paraId="36597B0F" w14:textId="3EEC9D70" w:rsidR="00AB51C7" w:rsidRPr="00F21310" w:rsidRDefault="00AB51C7" w:rsidP="007438F6">
            <w:pPr>
              <w:jc w:val="center"/>
            </w:pPr>
            <w:r w:rsidRPr="00F21310">
              <w:t>20</w:t>
            </w:r>
            <w:r w:rsidR="009718D1" w:rsidRPr="00F21310">
              <w:t>2</w:t>
            </w:r>
            <w:r w:rsidR="00114AA7" w:rsidRPr="00F21310">
              <w:t>3</w:t>
            </w:r>
            <w:r w:rsidRPr="00F21310">
              <w:t xml:space="preserve"> год (Решение)</w:t>
            </w:r>
          </w:p>
        </w:tc>
        <w:tc>
          <w:tcPr>
            <w:tcW w:w="4752" w:type="dxa"/>
            <w:gridSpan w:val="3"/>
            <w:vAlign w:val="center"/>
          </w:tcPr>
          <w:p w14:paraId="21D2B692" w14:textId="77777777" w:rsidR="00AB51C7" w:rsidRPr="00F21310" w:rsidRDefault="00AB51C7" w:rsidP="007438F6">
            <w:pPr>
              <w:pStyle w:val="a4"/>
              <w:widowControl w:val="0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F21310">
              <w:rPr>
                <w:sz w:val="24"/>
                <w:szCs w:val="24"/>
              </w:rPr>
              <w:t>Проект</w:t>
            </w:r>
          </w:p>
        </w:tc>
      </w:tr>
      <w:tr w:rsidR="00F60C99" w:rsidRPr="00F21310" w14:paraId="5098913D" w14:textId="77777777" w:rsidTr="00114AA7">
        <w:trPr>
          <w:gridAfter w:val="1"/>
          <w:wAfter w:w="1232" w:type="dxa"/>
          <w:trHeight w:val="333"/>
        </w:trPr>
        <w:tc>
          <w:tcPr>
            <w:tcW w:w="4025" w:type="dxa"/>
            <w:vMerge/>
          </w:tcPr>
          <w:p w14:paraId="035D0DC6" w14:textId="77777777" w:rsidR="00F60C99" w:rsidRPr="00F21310" w:rsidRDefault="00F60C99" w:rsidP="00F60C99">
            <w:pPr>
              <w:ind w:left="-720" w:firstLine="720"/>
              <w:jc w:val="center"/>
            </w:pPr>
          </w:p>
        </w:tc>
        <w:tc>
          <w:tcPr>
            <w:tcW w:w="1717" w:type="dxa"/>
            <w:vMerge/>
          </w:tcPr>
          <w:p w14:paraId="23E6120A" w14:textId="77777777" w:rsidR="00F60C99" w:rsidRPr="00F21310" w:rsidRDefault="00F60C99" w:rsidP="00F60C99">
            <w:pPr>
              <w:jc w:val="center"/>
            </w:pPr>
          </w:p>
        </w:tc>
        <w:tc>
          <w:tcPr>
            <w:tcW w:w="1692" w:type="dxa"/>
            <w:vAlign w:val="center"/>
          </w:tcPr>
          <w:p w14:paraId="4C4ECA72" w14:textId="15846D03" w:rsidR="00F60C99" w:rsidRPr="00F21310" w:rsidRDefault="00F60C99" w:rsidP="00F60C99">
            <w:pPr>
              <w:jc w:val="center"/>
            </w:pPr>
            <w:r w:rsidRPr="00F21310">
              <w:t>202</w:t>
            </w:r>
            <w:r w:rsidR="00114AA7" w:rsidRPr="00F21310">
              <w:t>4</w:t>
            </w:r>
            <w:r w:rsidRPr="00F21310">
              <w:t xml:space="preserve"> год</w:t>
            </w:r>
          </w:p>
        </w:tc>
        <w:tc>
          <w:tcPr>
            <w:tcW w:w="1530" w:type="dxa"/>
            <w:vAlign w:val="center"/>
          </w:tcPr>
          <w:p w14:paraId="05B955D4" w14:textId="5F5BEB35" w:rsidR="00F60C99" w:rsidRPr="00F21310" w:rsidRDefault="00F60C99" w:rsidP="00F60C99">
            <w:pPr>
              <w:jc w:val="center"/>
            </w:pPr>
            <w:r w:rsidRPr="00F21310">
              <w:t>202</w:t>
            </w:r>
            <w:r w:rsidR="00114AA7" w:rsidRPr="00F21310">
              <w:t>5</w:t>
            </w:r>
            <w:r w:rsidRPr="00F21310">
              <w:t xml:space="preserve"> год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21E5466" w14:textId="1B9547EC" w:rsidR="00F60C99" w:rsidRPr="00F21310" w:rsidRDefault="00F60C99" w:rsidP="00F60C99">
            <w:pPr>
              <w:jc w:val="center"/>
            </w:pPr>
            <w:r w:rsidRPr="00F21310">
              <w:t>202</w:t>
            </w:r>
            <w:r w:rsidR="00114AA7" w:rsidRPr="00F21310">
              <w:t>6</w:t>
            </w:r>
            <w:r w:rsidRPr="00F21310">
              <w:t xml:space="preserve"> год</w:t>
            </w:r>
          </w:p>
        </w:tc>
      </w:tr>
      <w:tr w:rsidR="00453BA7" w:rsidRPr="00F21310" w14:paraId="50E177F8" w14:textId="2F359009" w:rsidTr="00114AA7">
        <w:trPr>
          <w:trHeight w:val="240"/>
        </w:trPr>
        <w:tc>
          <w:tcPr>
            <w:tcW w:w="4025" w:type="dxa"/>
          </w:tcPr>
          <w:p w14:paraId="0808B63E" w14:textId="5B14885D" w:rsidR="00453BA7" w:rsidRPr="00F21310" w:rsidRDefault="00453BA7" w:rsidP="00453BA7">
            <w:r w:rsidRPr="00F21310">
              <w:t>Общий объем, тыс.</w:t>
            </w:r>
            <w:r>
              <w:t xml:space="preserve"> </w:t>
            </w:r>
            <w:r w:rsidRPr="00F21310">
              <w:t>рублей</w:t>
            </w:r>
          </w:p>
        </w:tc>
        <w:tc>
          <w:tcPr>
            <w:tcW w:w="1717" w:type="dxa"/>
          </w:tcPr>
          <w:p w14:paraId="51441D46" w14:textId="4BA951D7" w:rsidR="00453BA7" w:rsidRPr="00751328" w:rsidRDefault="00453BA7" w:rsidP="00453BA7">
            <w:pPr>
              <w:jc w:val="center"/>
            </w:pPr>
            <w:r w:rsidRPr="00751328">
              <w:t>585 107,2</w:t>
            </w:r>
          </w:p>
        </w:tc>
        <w:tc>
          <w:tcPr>
            <w:tcW w:w="1692" w:type="dxa"/>
          </w:tcPr>
          <w:p w14:paraId="3D23DB79" w14:textId="20625660" w:rsidR="00453BA7" w:rsidRPr="00F21310" w:rsidRDefault="00453BA7" w:rsidP="00453BA7">
            <w:pPr>
              <w:jc w:val="center"/>
              <w:rPr>
                <w:color w:val="000000"/>
              </w:rPr>
            </w:pPr>
            <w:r w:rsidRPr="00453BA7">
              <w:t>1 346 261,0</w:t>
            </w:r>
          </w:p>
        </w:tc>
        <w:tc>
          <w:tcPr>
            <w:tcW w:w="1530" w:type="dxa"/>
          </w:tcPr>
          <w:p w14:paraId="23A79104" w14:textId="298716C4" w:rsidR="00453BA7" w:rsidRPr="00F21310" w:rsidRDefault="00453BA7" w:rsidP="00453BA7">
            <w:pPr>
              <w:jc w:val="center"/>
              <w:rPr>
                <w:color w:val="000000"/>
              </w:rPr>
            </w:pPr>
            <w:r w:rsidRPr="00453BA7">
              <w:t>887 301,6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6E731B0B" w14:textId="7C188A76" w:rsidR="00453BA7" w:rsidRPr="00F21310" w:rsidRDefault="00453BA7" w:rsidP="00453BA7">
            <w:pPr>
              <w:jc w:val="center"/>
              <w:rPr>
                <w:color w:val="000000"/>
              </w:rPr>
            </w:pPr>
            <w:r w:rsidRPr="00453BA7">
              <w:t>868 575,3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E37D31" w14:textId="38F2EF95" w:rsidR="00453BA7" w:rsidRPr="00F21310" w:rsidRDefault="00453BA7" w:rsidP="00453BA7"/>
        </w:tc>
      </w:tr>
      <w:tr w:rsidR="00381BD0" w:rsidRPr="00F21310" w14:paraId="19285059" w14:textId="77777777" w:rsidTr="001A6F76">
        <w:trPr>
          <w:gridAfter w:val="1"/>
          <w:wAfter w:w="1232" w:type="dxa"/>
          <w:trHeight w:val="315"/>
        </w:trPr>
        <w:tc>
          <w:tcPr>
            <w:tcW w:w="4025" w:type="dxa"/>
          </w:tcPr>
          <w:p w14:paraId="74C45269" w14:textId="77777777" w:rsidR="00381BD0" w:rsidRPr="00F21310" w:rsidRDefault="00381BD0" w:rsidP="00381BD0">
            <w:pPr>
              <w:pStyle w:val="a4"/>
              <w:widowControl w:val="0"/>
              <w:tabs>
                <w:tab w:val="num" w:pos="0"/>
              </w:tabs>
              <w:jc w:val="left"/>
              <w:rPr>
                <w:sz w:val="24"/>
                <w:szCs w:val="24"/>
              </w:rPr>
            </w:pPr>
            <w:r w:rsidRPr="00F21310">
              <w:rPr>
                <w:sz w:val="24"/>
                <w:szCs w:val="24"/>
              </w:rPr>
              <w:t>в % к предшествующему году</w:t>
            </w:r>
          </w:p>
        </w:tc>
        <w:tc>
          <w:tcPr>
            <w:tcW w:w="1717" w:type="dxa"/>
            <w:vAlign w:val="center"/>
          </w:tcPr>
          <w:p w14:paraId="2A9A86DF" w14:textId="069FB22A" w:rsidR="00381BD0" w:rsidRPr="00751328" w:rsidRDefault="00381BD0" w:rsidP="00381BD0">
            <w:pPr>
              <w:jc w:val="center"/>
            </w:pPr>
            <w:r w:rsidRPr="00751328">
              <w:t>-</w:t>
            </w:r>
          </w:p>
        </w:tc>
        <w:tc>
          <w:tcPr>
            <w:tcW w:w="1692" w:type="dxa"/>
            <w:vAlign w:val="center"/>
          </w:tcPr>
          <w:p w14:paraId="0534F541" w14:textId="07E8FF09" w:rsidR="00381BD0" w:rsidRPr="00F21310" w:rsidRDefault="00453BA7" w:rsidP="00381BD0">
            <w:pPr>
              <w:jc w:val="center"/>
            </w:pPr>
            <w:r>
              <w:t>230,1</w:t>
            </w:r>
          </w:p>
        </w:tc>
        <w:tc>
          <w:tcPr>
            <w:tcW w:w="1530" w:type="dxa"/>
          </w:tcPr>
          <w:p w14:paraId="5BB162BA" w14:textId="7074CACB" w:rsidR="00381BD0" w:rsidRPr="00F21310" w:rsidRDefault="00453BA7" w:rsidP="00381BD0">
            <w:pPr>
              <w:jc w:val="center"/>
            </w:pPr>
            <w:r>
              <w:t>65,9</w:t>
            </w:r>
          </w:p>
        </w:tc>
        <w:tc>
          <w:tcPr>
            <w:tcW w:w="1530" w:type="dxa"/>
          </w:tcPr>
          <w:p w14:paraId="3F25688A" w14:textId="31AA8DCD" w:rsidR="00381BD0" w:rsidRPr="00F21310" w:rsidRDefault="00453BA7" w:rsidP="00381BD0">
            <w:pPr>
              <w:jc w:val="center"/>
            </w:pPr>
            <w:r>
              <w:t>97,9</w:t>
            </w:r>
          </w:p>
        </w:tc>
      </w:tr>
      <w:tr w:rsidR="00381BD0" w:rsidRPr="00F21310" w14:paraId="4181E856" w14:textId="77777777" w:rsidTr="001A6F76">
        <w:trPr>
          <w:gridAfter w:val="1"/>
          <w:wAfter w:w="1232" w:type="dxa"/>
          <w:trHeight w:val="315"/>
        </w:trPr>
        <w:tc>
          <w:tcPr>
            <w:tcW w:w="4025" w:type="dxa"/>
          </w:tcPr>
          <w:p w14:paraId="3A9F347C" w14:textId="77777777" w:rsidR="00381BD0" w:rsidRPr="00F21310" w:rsidRDefault="00381BD0" w:rsidP="00381BD0">
            <w:r w:rsidRPr="00F21310">
              <w:t>в том числе:</w:t>
            </w:r>
          </w:p>
        </w:tc>
        <w:tc>
          <w:tcPr>
            <w:tcW w:w="1717" w:type="dxa"/>
            <w:vAlign w:val="center"/>
          </w:tcPr>
          <w:p w14:paraId="08AD3DD6" w14:textId="77777777" w:rsidR="00381BD0" w:rsidRPr="00751328" w:rsidRDefault="00381BD0" w:rsidP="00381BD0">
            <w:pPr>
              <w:jc w:val="center"/>
            </w:pPr>
          </w:p>
        </w:tc>
        <w:tc>
          <w:tcPr>
            <w:tcW w:w="1692" w:type="dxa"/>
            <w:vAlign w:val="center"/>
          </w:tcPr>
          <w:p w14:paraId="7929E479" w14:textId="77777777" w:rsidR="00381BD0" w:rsidRPr="00F21310" w:rsidRDefault="00381BD0" w:rsidP="00381BD0">
            <w:pPr>
              <w:jc w:val="center"/>
            </w:pPr>
          </w:p>
        </w:tc>
        <w:tc>
          <w:tcPr>
            <w:tcW w:w="1530" w:type="dxa"/>
          </w:tcPr>
          <w:p w14:paraId="572EFCD4" w14:textId="77777777" w:rsidR="00381BD0" w:rsidRPr="00F21310" w:rsidRDefault="00381BD0" w:rsidP="00381BD0">
            <w:pPr>
              <w:jc w:val="center"/>
            </w:pPr>
          </w:p>
        </w:tc>
        <w:tc>
          <w:tcPr>
            <w:tcW w:w="1530" w:type="dxa"/>
          </w:tcPr>
          <w:p w14:paraId="40A6290F" w14:textId="77777777" w:rsidR="00381BD0" w:rsidRPr="00F21310" w:rsidRDefault="00381BD0" w:rsidP="00381BD0">
            <w:pPr>
              <w:jc w:val="center"/>
            </w:pPr>
          </w:p>
        </w:tc>
      </w:tr>
      <w:tr w:rsidR="00381BD0" w:rsidRPr="00F21310" w14:paraId="65D8CFF5" w14:textId="77777777" w:rsidTr="001A6F76">
        <w:trPr>
          <w:gridAfter w:val="1"/>
          <w:wAfter w:w="1232" w:type="dxa"/>
          <w:trHeight w:val="345"/>
        </w:trPr>
        <w:tc>
          <w:tcPr>
            <w:tcW w:w="4025" w:type="dxa"/>
          </w:tcPr>
          <w:p w14:paraId="2FBAF473" w14:textId="77777777" w:rsidR="00381BD0" w:rsidRPr="00F21310" w:rsidRDefault="00381BD0" w:rsidP="00381BD0">
            <w:r w:rsidRPr="00F21310">
              <w:t>Налоговые и неналоговые доходы</w:t>
            </w:r>
          </w:p>
        </w:tc>
        <w:tc>
          <w:tcPr>
            <w:tcW w:w="1717" w:type="dxa"/>
          </w:tcPr>
          <w:p w14:paraId="687D88B1" w14:textId="77777777" w:rsidR="00D019F8" w:rsidRPr="00751328" w:rsidRDefault="00D019F8" w:rsidP="00D019F8">
            <w:pPr>
              <w:jc w:val="center"/>
            </w:pPr>
            <w:r w:rsidRPr="00751328">
              <w:t>173 541,1</w:t>
            </w:r>
          </w:p>
          <w:p w14:paraId="3240A503" w14:textId="2BC5C85B" w:rsidR="00381BD0" w:rsidRPr="00751328" w:rsidRDefault="00381BD0" w:rsidP="00381BD0">
            <w:pPr>
              <w:jc w:val="center"/>
            </w:pPr>
          </w:p>
        </w:tc>
        <w:tc>
          <w:tcPr>
            <w:tcW w:w="1692" w:type="dxa"/>
            <w:shd w:val="clear" w:color="auto" w:fill="auto"/>
          </w:tcPr>
          <w:p w14:paraId="750737A2" w14:textId="43A8AF18" w:rsidR="00381BD0" w:rsidRPr="00D019F8" w:rsidRDefault="000E39D4" w:rsidP="000E39D4">
            <w:pPr>
              <w:jc w:val="center"/>
              <w:rPr>
                <w:color w:val="000000"/>
              </w:rPr>
            </w:pPr>
            <w:r w:rsidRPr="00D019F8">
              <w:rPr>
                <w:color w:val="000000"/>
              </w:rPr>
              <w:t>202 293,1</w:t>
            </w:r>
          </w:p>
        </w:tc>
        <w:tc>
          <w:tcPr>
            <w:tcW w:w="1530" w:type="dxa"/>
            <w:shd w:val="clear" w:color="auto" w:fill="auto"/>
          </w:tcPr>
          <w:p w14:paraId="30EE2FFF" w14:textId="6A8729A7" w:rsidR="00381BD0" w:rsidRPr="00F21310" w:rsidRDefault="000E39D4" w:rsidP="00381BD0">
            <w:pPr>
              <w:jc w:val="center"/>
            </w:pPr>
            <w:r w:rsidRPr="00F21310">
              <w:t>220 315,2</w:t>
            </w:r>
          </w:p>
        </w:tc>
        <w:tc>
          <w:tcPr>
            <w:tcW w:w="1530" w:type="dxa"/>
            <w:shd w:val="clear" w:color="auto" w:fill="auto"/>
          </w:tcPr>
          <w:p w14:paraId="3CB42413" w14:textId="489D495A" w:rsidR="00381BD0" w:rsidRPr="00F21310" w:rsidRDefault="000E39D4" w:rsidP="000E39D4">
            <w:pPr>
              <w:jc w:val="center"/>
              <w:rPr>
                <w:color w:val="000000"/>
              </w:rPr>
            </w:pPr>
            <w:r w:rsidRPr="00F21310">
              <w:rPr>
                <w:color w:val="000000"/>
              </w:rPr>
              <w:t>242 670,8</w:t>
            </w:r>
          </w:p>
        </w:tc>
      </w:tr>
      <w:tr w:rsidR="00381BD0" w:rsidRPr="00F21310" w14:paraId="0B2CE38B" w14:textId="77777777" w:rsidTr="001A6F76">
        <w:trPr>
          <w:gridAfter w:val="1"/>
          <w:wAfter w:w="1232" w:type="dxa"/>
          <w:trHeight w:val="345"/>
        </w:trPr>
        <w:tc>
          <w:tcPr>
            <w:tcW w:w="4025" w:type="dxa"/>
          </w:tcPr>
          <w:p w14:paraId="49AEC8CA" w14:textId="77777777" w:rsidR="00381BD0" w:rsidRPr="00F21310" w:rsidRDefault="00381BD0" w:rsidP="00381BD0">
            <w:pPr>
              <w:pStyle w:val="a4"/>
              <w:widowControl w:val="0"/>
              <w:tabs>
                <w:tab w:val="num" w:pos="0"/>
              </w:tabs>
              <w:jc w:val="left"/>
              <w:rPr>
                <w:sz w:val="24"/>
                <w:szCs w:val="24"/>
              </w:rPr>
            </w:pPr>
            <w:r w:rsidRPr="00F21310">
              <w:rPr>
                <w:sz w:val="24"/>
                <w:szCs w:val="24"/>
              </w:rPr>
              <w:t>в % к предшествующему году</w:t>
            </w:r>
          </w:p>
        </w:tc>
        <w:tc>
          <w:tcPr>
            <w:tcW w:w="1717" w:type="dxa"/>
          </w:tcPr>
          <w:p w14:paraId="5159BE9B" w14:textId="27E6C49F" w:rsidR="00381BD0" w:rsidRPr="00751328" w:rsidRDefault="00381BD0" w:rsidP="00381BD0">
            <w:pPr>
              <w:jc w:val="center"/>
            </w:pPr>
            <w:r w:rsidRPr="00751328">
              <w:t>-</w:t>
            </w:r>
          </w:p>
        </w:tc>
        <w:tc>
          <w:tcPr>
            <w:tcW w:w="1692" w:type="dxa"/>
            <w:shd w:val="clear" w:color="auto" w:fill="auto"/>
          </w:tcPr>
          <w:p w14:paraId="7AF21640" w14:textId="5A7D3D10" w:rsidR="00381BD0" w:rsidRPr="00F21310" w:rsidRDefault="00B71D4A" w:rsidP="00381BD0">
            <w:pPr>
              <w:jc w:val="center"/>
            </w:pPr>
            <w:r>
              <w:t>116,6</w:t>
            </w:r>
          </w:p>
        </w:tc>
        <w:tc>
          <w:tcPr>
            <w:tcW w:w="1530" w:type="dxa"/>
            <w:shd w:val="clear" w:color="auto" w:fill="auto"/>
          </w:tcPr>
          <w:p w14:paraId="344C7C34" w14:textId="092A2BE9" w:rsidR="00381BD0" w:rsidRPr="00F21310" w:rsidRDefault="009F676B" w:rsidP="00381BD0">
            <w:pPr>
              <w:jc w:val="center"/>
            </w:pPr>
            <w:r w:rsidRPr="00F21310">
              <w:t>108,9</w:t>
            </w:r>
          </w:p>
        </w:tc>
        <w:tc>
          <w:tcPr>
            <w:tcW w:w="1530" w:type="dxa"/>
            <w:shd w:val="clear" w:color="auto" w:fill="auto"/>
          </w:tcPr>
          <w:p w14:paraId="7545A08B" w14:textId="3A8F8C4C" w:rsidR="00381BD0" w:rsidRPr="00F21310" w:rsidRDefault="009F676B" w:rsidP="00381BD0">
            <w:pPr>
              <w:jc w:val="center"/>
            </w:pPr>
            <w:r w:rsidRPr="00F21310">
              <w:t>110,1</w:t>
            </w:r>
          </w:p>
        </w:tc>
      </w:tr>
      <w:tr w:rsidR="00453BA7" w:rsidRPr="00F21310" w14:paraId="0644002C" w14:textId="77777777" w:rsidTr="001A6F76">
        <w:trPr>
          <w:gridAfter w:val="1"/>
          <w:wAfter w:w="1232" w:type="dxa"/>
          <w:trHeight w:val="180"/>
        </w:trPr>
        <w:tc>
          <w:tcPr>
            <w:tcW w:w="4025" w:type="dxa"/>
          </w:tcPr>
          <w:p w14:paraId="54220677" w14:textId="77777777" w:rsidR="00453BA7" w:rsidRPr="00F21310" w:rsidRDefault="00453BA7" w:rsidP="00453BA7">
            <w:r w:rsidRPr="00F21310">
              <w:t>Безвозмездные поступления</w:t>
            </w:r>
          </w:p>
        </w:tc>
        <w:tc>
          <w:tcPr>
            <w:tcW w:w="1717" w:type="dxa"/>
          </w:tcPr>
          <w:p w14:paraId="385EDB32" w14:textId="1CF6528C" w:rsidR="00453BA7" w:rsidRPr="00751328" w:rsidRDefault="00453BA7" w:rsidP="00453BA7">
            <w:pPr>
              <w:jc w:val="center"/>
            </w:pPr>
            <w:r w:rsidRPr="00751328">
              <w:t>411 566,1</w:t>
            </w:r>
          </w:p>
        </w:tc>
        <w:tc>
          <w:tcPr>
            <w:tcW w:w="1692" w:type="dxa"/>
          </w:tcPr>
          <w:p w14:paraId="2A0BF072" w14:textId="2D49111D" w:rsidR="00453BA7" w:rsidRPr="00453BA7" w:rsidRDefault="00453BA7" w:rsidP="00453BA7">
            <w:pPr>
              <w:jc w:val="center"/>
            </w:pPr>
            <w:r w:rsidRPr="00453BA7">
              <w:t>1 143 967,9</w:t>
            </w:r>
          </w:p>
        </w:tc>
        <w:tc>
          <w:tcPr>
            <w:tcW w:w="1530" w:type="dxa"/>
          </w:tcPr>
          <w:p w14:paraId="271412BE" w14:textId="1AC74963" w:rsidR="00453BA7" w:rsidRPr="00453BA7" w:rsidRDefault="00453BA7" w:rsidP="00453BA7">
            <w:pPr>
              <w:jc w:val="center"/>
            </w:pPr>
            <w:r w:rsidRPr="00453BA7">
              <w:t>666 986,4</w:t>
            </w:r>
          </w:p>
        </w:tc>
        <w:tc>
          <w:tcPr>
            <w:tcW w:w="1530" w:type="dxa"/>
          </w:tcPr>
          <w:p w14:paraId="481FC7E2" w14:textId="2CA8EA7F" w:rsidR="00453BA7" w:rsidRPr="00453BA7" w:rsidRDefault="00453BA7" w:rsidP="00453BA7">
            <w:pPr>
              <w:jc w:val="center"/>
              <w:rPr>
                <w:color w:val="000000"/>
              </w:rPr>
            </w:pPr>
            <w:r w:rsidRPr="00453BA7">
              <w:t>625 904,5</w:t>
            </w:r>
          </w:p>
        </w:tc>
      </w:tr>
      <w:tr w:rsidR="00381BD0" w:rsidRPr="00F21310" w14:paraId="4256C5F5" w14:textId="77777777" w:rsidTr="001A6F76">
        <w:trPr>
          <w:gridAfter w:val="1"/>
          <w:wAfter w:w="1232" w:type="dxa"/>
          <w:trHeight w:val="210"/>
        </w:trPr>
        <w:tc>
          <w:tcPr>
            <w:tcW w:w="4025" w:type="dxa"/>
          </w:tcPr>
          <w:p w14:paraId="79C74E01" w14:textId="77777777" w:rsidR="00381BD0" w:rsidRPr="00F21310" w:rsidRDefault="00381BD0" w:rsidP="00381BD0">
            <w:r w:rsidRPr="00F21310">
              <w:t>в % к предшествующему году</w:t>
            </w:r>
          </w:p>
        </w:tc>
        <w:tc>
          <w:tcPr>
            <w:tcW w:w="1717" w:type="dxa"/>
          </w:tcPr>
          <w:p w14:paraId="6E087B24" w14:textId="54DB2737" w:rsidR="00381BD0" w:rsidRPr="00751328" w:rsidRDefault="00381BD0" w:rsidP="00381BD0">
            <w:pPr>
              <w:jc w:val="center"/>
            </w:pPr>
            <w:r w:rsidRPr="00751328">
              <w:t>-</w:t>
            </w:r>
          </w:p>
        </w:tc>
        <w:tc>
          <w:tcPr>
            <w:tcW w:w="1692" w:type="dxa"/>
          </w:tcPr>
          <w:p w14:paraId="5668FACE" w14:textId="412FDAED" w:rsidR="00381BD0" w:rsidRPr="00F21310" w:rsidRDefault="00613DB7" w:rsidP="00613DB7">
            <w:pPr>
              <w:jc w:val="center"/>
            </w:pPr>
            <w:r>
              <w:t>2</w:t>
            </w:r>
            <w:r w:rsidR="00633129">
              <w:t>77,</w:t>
            </w:r>
            <w:r>
              <w:t>9</w:t>
            </w:r>
          </w:p>
        </w:tc>
        <w:tc>
          <w:tcPr>
            <w:tcW w:w="1530" w:type="dxa"/>
          </w:tcPr>
          <w:p w14:paraId="146A8BE0" w14:textId="5AD42394" w:rsidR="00381BD0" w:rsidRPr="00F21310" w:rsidRDefault="00613DB7" w:rsidP="00381BD0">
            <w:pPr>
              <w:jc w:val="center"/>
            </w:pPr>
            <w:r>
              <w:t>58,3</w:t>
            </w:r>
          </w:p>
        </w:tc>
        <w:tc>
          <w:tcPr>
            <w:tcW w:w="1530" w:type="dxa"/>
          </w:tcPr>
          <w:p w14:paraId="5684DE73" w14:textId="20881DBA" w:rsidR="00381BD0" w:rsidRPr="00F21310" w:rsidRDefault="00613DB7" w:rsidP="00381BD0">
            <w:pPr>
              <w:jc w:val="center"/>
            </w:pPr>
            <w:r>
              <w:t>93,8</w:t>
            </w:r>
          </w:p>
        </w:tc>
      </w:tr>
      <w:tr w:rsidR="00613DB7" w:rsidRPr="00F21310" w14:paraId="358E23C6" w14:textId="77777777" w:rsidTr="001A6F76">
        <w:trPr>
          <w:gridAfter w:val="1"/>
          <w:wAfter w:w="1232" w:type="dxa"/>
          <w:trHeight w:val="210"/>
        </w:trPr>
        <w:tc>
          <w:tcPr>
            <w:tcW w:w="4025" w:type="dxa"/>
            <w:vAlign w:val="bottom"/>
          </w:tcPr>
          <w:p w14:paraId="15F51C3A" w14:textId="77777777" w:rsidR="00613DB7" w:rsidRPr="00F21310" w:rsidRDefault="00613DB7" w:rsidP="00613DB7">
            <w:r w:rsidRPr="00F21310">
              <w:t>Дотации бюджетам бюджетной системы Российской Федерации</w:t>
            </w:r>
          </w:p>
        </w:tc>
        <w:tc>
          <w:tcPr>
            <w:tcW w:w="1717" w:type="dxa"/>
          </w:tcPr>
          <w:p w14:paraId="774896D6" w14:textId="2277C7F6" w:rsidR="00613DB7" w:rsidRPr="00751328" w:rsidRDefault="00613DB7" w:rsidP="00613DB7">
            <w:pPr>
              <w:jc w:val="center"/>
            </w:pPr>
            <w:r w:rsidRPr="00751328">
              <w:t>43 602,8</w:t>
            </w:r>
          </w:p>
        </w:tc>
        <w:tc>
          <w:tcPr>
            <w:tcW w:w="1692" w:type="dxa"/>
          </w:tcPr>
          <w:p w14:paraId="675C7468" w14:textId="77777777" w:rsidR="00613DB7" w:rsidRPr="00F21310" w:rsidRDefault="00613DB7" w:rsidP="00613DB7">
            <w:pPr>
              <w:jc w:val="center"/>
            </w:pPr>
            <w:r w:rsidRPr="00F21310">
              <w:t>40 441,8</w:t>
            </w:r>
          </w:p>
          <w:p w14:paraId="36CF91AB" w14:textId="26E2E76A" w:rsidR="00613DB7" w:rsidRPr="00F21310" w:rsidRDefault="00613DB7" w:rsidP="00613DB7">
            <w:pPr>
              <w:jc w:val="center"/>
            </w:pPr>
          </w:p>
        </w:tc>
        <w:tc>
          <w:tcPr>
            <w:tcW w:w="1530" w:type="dxa"/>
          </w:tcPr>
          <w:p w14:paraId="541425C3" w14:textId="0598999C" w:rsidR="00613DB7" w:rsidRPr="00F21310" w:rsidRDefault="00613DB7" w:rsidP="00613DB7">
            <w:pPr>
              <w:jc w:val="center"/>
            </w:pPr>
            <w:r w:rsidRPr="00F13B1A">
              <w:t>6 661,1</w:t>
            </w:r>
          </w:p>
        </w:tc>
        <w:tc>
          <w:tcPr>
            <w:tcW w:w="1530" w:type="dxa"/>
          </w:tcPr>
          <w:p w14:paraId="23F97F1C" w14:textId="0691CC7D" w:rsidR="00613DB7" w:rsidRPr="00F21310" w:rsidRDefault="00613DB7" w:rsidP="00613DB7">
            <w:pPr>
              <w:jc w:val="center"/>
            </w:pPr>
            <w:r w:rsidRPr="00F13B1A">
              <w:t>4 525,1</w:t>
            </w:r>
          </w:p>
        </w:tc>
      </w:tr>
      <w:tr w:rsidR="00381BD0" w:rsidRPr="00F21310" w14:paraId="1F51583E" w14:textId="77777777" w:rsidTr="001A6F76">
        <w:trPr>
          <w:gridAfter w:val="1"/>
          <w:wAfter w:w="1232" w:type="dxa"/>
          <w:trHeight w:val="210"/>
        </w:trPr>
        <w:tc>
          <w:tcPr>
            <w:tcW w:w="4025" w:type="dxa"/>
            <w:vAlign w:val="bottom"/>
          </w:tcPr>
          <w:p w14:paraId="28FF2B2A" w14:textId="77777777" w:rsidR="00381BD0" w:rsidRPr="00F21310" w:rsidRDefault="00381BD0" w:rsidP="00381BD0">
            <w:r w:rsidRPr="00F21310">
              <w:t>в % к предшествующему году</w:t>
            </w:r>
          </w:p>
        </w:tc>
        <w:tc>
          <w:tcPr>
            <w:tcW w:w="1717" w:type="dxa"/>
          </w:tcPr>
          <w:p w14:paraId="6027A1A1" w14:textId="1A584A3A" w:rsidR="00381BD0" w:rsidRPr="00751328" w:rsidRDefault="00381BD0" w:rsidP="00381BD0">
            <w:pPr>
              <w:jc w:val="center"/>
            </w:pPr>
            <w:r w:rsidRPr="00751328">
              <w:t>-</w:t>
            </w:r>
          </w:p>
        </w:tc>
        <w:tc>
          <w:tcPr>
            <w:tcW w:w="1692" w:type="dxa"/>
          </w:tcPr>
          <w:p w14:paraId="6B70803E" w14:textId="79632610" w:rsidR="00381BD0" w:rsidRPr="00F21310" w:rsidRDefault="00633129" w:rsidP="00381BD0">
            <w:pPr>
              <w:jc w:val="center"/>
            </w:pPr>
            <w:r>
              <w:t>92,8</w:t>
            </w:r>
          </w:p>
        </w:tc>
        <w:tc>
          <w:tcPr>
            <w:tcW w:w="1530" w:type="dxa"/>
          </w:tcPr>
          <w:p w14:paraId="55F4B3CC" w14:textId="21D7830F" w:rsidR="00381BD0" w:rsidRPr="00F21310" w:rsidRDefault="00E91991" w:rsidP="00613DB7">
            <w:pPr>
              <w:jc w:val="center"/>
            </w:pPr>
            <w:r w:rsidRPr="00F21310">
              <w:t>16,</w:t>
            </w:r>
            <w:r w:rsidR="00613DB7">
              <w:t>5</w:t>
            </w:r>
          </w:p>
        </w:tc>
        <w:tc>
          <w:tcPr>
            <w:tcW w:w="1530" w:type="dxa"/>
          </w:tcPr>
          <w:p w14:paraId="27A27AE5" w14:textId="68BBD4CF" w:rsidR="00381BD0" w:rsidRPr="00F21310" w:rsidRDefault="00E91991" w:rsidP="00381BD0">
            <w:pPr>
              <w:jc w:val="center"/>
            </w:pPr>
            <w:r w:rsidRPr="00F21310">
              <w:t>67,9</w:t>
            </w:r>
          </w:p>
        </w:tc>
      </w:tr>
      <w:tr w:rsidR="00613DB7" w:rsidRPr="00F21310" w14:paraId="34BA3230" w14:textId="77777777" w:rsidTr="001A6F76">
        <w:trPr>
          <w:gridAfter w:val="1"/>
          <w:wAfter w:w="1232" w:type="dxa"/>
          <w:trHeight w:val="210"/>
        </w:trPr>
        <w:tc>
          <w:tcPr>
            <w:tcW w:w="4025" w:type="dxa"/>
            <w:vAlign w:val="bottom"/>
          </w:tcPr>
          <w:p w14:paraId="0EB30D15" w14:textId="77777777" w:rsidR="00613DB7" w:rsidRPr="00F21310" w:rsidRDefault="00613DB7" w:rsidP="00613DB7">
            <w:r w:rsidRPr="00F21310">
              <w:t>Субсидии бюджетам субъектов Российской Федерации и муниципальных образований, тыс. рублей</w:t>
            </w:r>
          </w:p>
        </w:tc>
        <w:tc>
          <w:tcPr>
            <w:tcW w:w="1717" w:type="dxa"/>
          </w:tcPr>
          <w:p w14:paraId="060987D8" w14:textId="5D332047" w:rsidR="00613DB7" w:rsidRPr="00751328" w:rsidRDefault="00613DB7" w:rsidP="00613DB7">
            <w:pPr>
              <w:jc w:val="center"/>
            </w:pPr>
            <w:r w:rsidRPr="00751328">
              <w:t>26 762,3</w:t>
            </w:r>
          </w:p>
        </w:tc>
        <w:tc>
          <w:tcPr>
            <w:tcW w:w="1692" w:type="dxa"/>
          </w:tcPr>
          <w:p w14:paraId="36AD1933" w14:textId="1293C350" w:rsidR="00613DB7" w:rsidRPr="00F21310" w:rsidRDefault="00613DB7" w:rsidP="00613DB7">
            <w:pPr>
              <w:jc w:val="center"/>
            </w:pPr>
            <w:r w:rsidRPr="005D2B83">
              <w:t>733 220,3</w:t>
            </w:r>
          </w:p>
        </w:tc>
        <w:tc>
          <w:tcPr>
            <w:tcW w:w="1530" w:type="dxa"/>
          </w:tcPr>
          <w:p w14:paraId="29AC880E" w14:textId="49B889F0" w:rsidR="00613DB7" w:rsidRPr="00F21310" w:rsidRDefault="00613DB7" w:rsidP="00613DB7">
            <w:pPr>
              <w:jc w:val="center"/>
            </w:pPr>
            <w:r w:rsidRPr="005D2B83">
              <w:t>331 088,3</w:t>
            </w:r>
          </w:p>
        </w:tc>
        <w:tc>
          <w:tcPr>
            <w:tcW w:w="1530" w:type="dxa"/>
          </w:tcPr>
          <w:p w14:paraId="5AEC4259" w14:textId="479086AB" w:rsidR="00613DB7" w:rsidRPr="00F21310" w:rsidRDefault="00613DB7" w:rsidP="00613DB7">
            <w:pPr>
              <w:jc w:val="center"/>
            </w:pPr>
            <w:r w:rsidRPr="005D2B83">
              <w:t>154 535,5</w:t>
            </w:r>
          </w:p>
        </w:tc>
      </w:tr>
      <w:tr w:rsidR="00381BD0" w:rsidRPr="00F21310" w14:paraId="7ECD4E12" w14:textId="77777777" w:rsidTr="001A6F76">
        <w:trPr>
          <w:gridAfter w:val="1"/>
          <w:wAfter w:w="1232" w:type="dxa"/>
          <w:trHeight w:val="210"/>
        </w:trPr>
        <w:tc>
          <w:tcPr>
            <w:tcW w:w="4025" w:type="dxa"/>
            <w:vAlign w:val="bottom"/>
          </w:tcPr>
          <w:p w14:paraId="66243DD1" w14:textId="77777777" w:rsidR="00381BD0" w:rsidRPr="00F21310" w:rsidRDefault="00381BD0" w:rsidP="00381BD0">
            <w:r w:rsidRPr="00F21310">
              <w:t>в % к предшествующему году</w:t>
            </w:r>
          </w:p>
        </w:tc>
        <w:tc>
          <w:tcPr>
            <w:tcW w:w="1717" w:type="dxa"/>
          </w:tcPr>
          <w:p w14:paraId="176467B9" w14:textId="3639D1EC" w:rsidR="00381BD0" w:rsidRPr="00751328" w:rsidRDefault="00381BD0" w:rsidP="00381BD0">
            <w:pPr>
              <w:jc w:val="center"/>
            </w:pPr>
            <w:r w:rsidRPr="00751328">
              <w:t>-</w:t>
            </w:r>
          </w:p>
        </w:tc>
        <w:tc>
          <w:tcPr>
            <w:tcW w:w="1692" w:type="dxa"/>
          </w:tcPr>
          <w:p w14:paraId="01EBF429" w14:textId="26633287" w:rsidR="00381BD0" w:rsidRPr="00F21310" w:rsidRDefault="00613DB7" w:rsidP="00381BD0">
            <w:pPr>
              <w:jc w:val="center"/>
            </w:pPr>
            <w:r>
              <w:t>2 739,8</w:t>
            </w:r>
          </w:p>
        </w:tc>
        <w:tc>
          <w:tcPr>
            <w:tcW w:w="1530" w:type="dxa"/>
          </w:tcPr>
          <w:p w14:paraId="5402751A" w14:textId="2B83689A" w:rsidR="00381BD0" w:rsidRPr="00F21310" w:rsidRDefault="00613DB7" w:rsidP="00381BD0">
            <w:pPr>
              <w:jc w:val="center"/>
            </w:pPr>
            <w:r>
              <w:t>45,2</w:t>
            </w:r>
          </w:p>
        </w:tc>
        <w:tc>
          <w:tcPr>
            <w:tcW w:w="1530" w:type="dxa"/>
          </w:tcPr>
          <w:p w14:paraId="7D5346BA" w14:textId="71B549AD" w:rsidR="00381BD0" w:rsidRPr="00F21310" w:rsidRDefault="00613DB7" w:rsidP="00381BD0">
            <w:pPr>
              <w:jc w:val="center"/>
            </w:pPr>
            <w:r>
              <w:t>46,7</w:t>
            </w:r>
          </w:p>
        </w:tc>
      </w:tr>
      <w:tr w:rsidR="00613DB7" w:rsidRPr="00F21310" w14:paraId="48489B79" w14:textId="77777777" w:rsidTr="001A6F76">
        <w:trPr>
          <w:gridAfter w:val="1"/>
          <w:wAfter w:w="1232" w:type="dxa"/>
          <w:trHeight w:val="210"/>
        </w:trPr>
        <w:tc>
          <w:tcPr>
            <w:tcW w:w="4025" w:type="dxa"/>
            <w:vAlign w:val="bottom"/>
          </w:tcPr>
          <w:p w14:paraId="2538F629" w14:textId="77777777" w:rsidR="00613DB7" w:rsidRPr="00F21310" w:rsidRDefault="00613DB7" w:rsidP="00613DB7">
            <w:r w:rsidRPr="00F21310">
              <w:t>Субвенции бюджетам субъектов Российской Федерации и муниципальных образований, тыс. рублей</w:t>
            </w:r>
          </w:p>
        </w:tc>
        <w:tc>
          <w:tcPr>
            <w:tcW w:w="1717" w:type="dxa"/>
          </w:tcPr>
          <w:p w14:paraId="154852D9" w14:textId="6FECDCDF" w:rsidR="00613DB7" w:rsidRPr="00751328" w:rsidRDefault="00613DB7" w:rsidP="00613DB7">
            <w:pPr>
              <w:jc w:val="center"/>
            </w:pPr>
            <w:r w:rsidRPr="00751328">
              <w:t>326 149,0</w:t>
            </w:r>
          </w:p>
        </w:tc>
        <w:tc>
          <w:tcPr>
            <w:tcW w:w="1692" w:type="dxa"/>
          </w:tcPr>
          <w:p w14:paraId="129EFB0B" w14:textId="213BA968" w:rsidR="00613DB7" w:rsidRPr="00F21310" w:rsidRDefault="00613DB7" w:rsidP="00613DB7">
            <w:pPr>
              <w:jc w:val="center"/>
            </w:pPr>
            <w:r w:rsidRPr="00606A43">
              <w:t>345 000,4</w:t>
            </w:r>
          </w:p>
        </w:tc>
        <w:tc>
          <w:tcPr>
            <w:tcW w:w="1530" w:type="dxa"/>
          </w:tcPr>
          <w:p w14:paraId="78118EEA" w14:textId="08DEC497" w:rsidR="00613DB7" w:rsidRPr="00F21310" w:rsidRDefault="00613DB7" w:rsidP="00613DB7">
            <w:pPr>
              <w:jc w:val="center"/>
            </w:pPr>
            <w:r w:rsidRPr="00606A43">
              <w:t>304 029,3</w:t>
            </w:r>
          </w:p>
        </w:tc>
        <w:tc>
          <w:tcPr>
            <w:tcW w:w="1530" w:type="dxa"/>
          </w:tcPr>
          <w:p w14:paraId="54A49082" w14:textId="6528851B" w:rsidR="00613DB7" w:rsidRPr="00F21310" w:rsidRDefault="00613DB7" w:rsidP="00613DB7">
            <w:pPr>
              <w:jc w:val="center"/>
            </w:pPr>
            <w:r w:rsidRPr="00606A43">
              <w:t>332 272,6</w:t>
            </w:r>
          </w:p>
        </w:tc>
      </w:tr>
      <w:tr w:rsidR="00381BD0" w:rsidRPr="00F21310" w14:paraId="047DE324" w14:textId="77777777" w:rsidTr="001A6F76">
        <w:trPr>
          <w:gridAfter w:val="1"/>
          <w:wAfter w:w="1232" w:type="dxa"/>
          <w:trHeight w:val="210"/>
        </w:trPr>
        <w:tc>
          <w:tcPr>
            <w:tcW w:w="4025" w:type="dxa"/>
            <w:vAlign w:val="bottom"/>
          </w:tcPr>
          <w:p w14:paraId="24815F67" w14:textId="77777777" w:rsidR="00381BD0" w:rsidRPr="00F21310" w:rsidRDefault="00381BD0" w:rsidP="00381BD0">
            <w:r w:rsidRPr="00F21310">
              <w:t>в % к предшествующему году</w:t>
            </w:r>
          </w:p>
        </w:tc>
        <w:tc>
          <w:tcPr>
            <w:tcW w:w="1717" w:type="dxa"/>
          </w:tcPr>
          <w:p w14:paraId="1235C238" w14:textId="56FE5C01" w:rsidR="00381BD0" w:rsidRPr="00751328" w:rsidRDefault="00381BD0" w:rsidP="00381BD0">
            <w:pPr>
              <w:jc w:val="center"/>
            </w:pPr>
            <w:r w:rsidRPr="00751328">
              <w:t>-</w:t>
            </w:r>
          </w:p>
        </w:tc>
        <w:tc>
          <w:tcPr>
            <w:tcW w:w="1692" w:type="dxa"/>
          </w:tcPr>
          <w:p w14:paraId="3368A2FB" w14:textId="6288FB31" w:rsidR="00381BD0" w:rsidRPr="00F21310" w:rsidRDefault="00613DB7" w:rsidP="00381BD0">
            <w:pPr>
              <w:jc w:val="center"/>
            </w:pPr>
            <w:r>
              <w:t>105,8</w:t>
            </w:r>
          </w:p>
        </w:tc>
        <w:tc>
          <w:tcPr>
            <w:tcW w:w="1530" w:type="dxa"/>
          </w:tcPr>
          <w:p w14:paraId="50413958" w14:textId="51F4CBA1" w:rsidR="00381BD0" w:rsidRPr="00F21310" w:rsidRDefault="00613DB7" w:rsidP="00381BD0">
            <w:pPr>
              <w:jc w:val="center"/>
            </w:pPr>
            <w:r>
              <w:t>93,2</w:t>
            </w:r>
          </w:p>
        </w:tc>
        <w:tc>
          <w:tcPr>
            <w:tcW w:w="1530" w:type="dxa"/>
          </w:tcPr>
          <w:p w14:paraId="7141CDB7" w14:textId="373F3B16" w:rsidR="00381BD0" w:rsidRPr="00F21310" w:rsidRDefault="00613DB7" w:rsidP="00381BD0">
            <w:pPr>
              <w:jc w:val="center"/>
            </w:pPr>
            <w:r>
              <w:t>101,9</w:t>
            </w:r>
          </w:p>
        </w:tc>
      </w:tr>
      <w:tr w:rsidR="00613DB7" w:rsidRPr="00F21310" w14:paraId="0C92CDE2" w14:textId="77777777" w:rsidTr="001A6F76">
        <w:trPr>
          <w:gridAfter w:val="1"/>
          <w:wAfter w:w="1232" w:type="dxa"/>
          <w:trHeight w:val="210"/>
        </w:trPr>
        <w:tc>
          <w:tcPr>
            <w:tcW w:w="4025" w:type="dxa"/>
            <w:vAlign w:val="bottom"/>
          </w:tcPr>
          <w:p w14:paraId="6C7F80B7" w14:textId="77777777" w:rsidR="00613DB7" w:rsidRPr="00F21310" w:rsidRDefault="00613DB7" w:rsidP="00613DB7">
            <w:r w:rsidRPr="00F21310">
              <w:t>Иные межбюджетные трансферты, тыс. рублей</w:t>
            </w:r>
          </w:p>
        </w:tc>
        <w:tc>
          <w:tcPr>
            <w:tcW w:w="1717" w:type="dxa"/>
          </w:tcPr>
          <w:p w14:paraId="7279E5DD" w14:textId="2BA0810D" w:rsidR="00613DB7" w:rsidRPr="00751328" w:rsidRDefault="00613DB7" w:rsidP="00613DB7">
            <w:pPr>
              <w:jc w:val="center"/>
            </w:pPr>
            <w:r w:rsidRPr="00751328">
              <w:t>15 052,0</w:t>
            </w:r>
          </w:p>
        </w:tc>
        <w:tc>
          <w:tcPr>
            <w:tcW w:w="1692" w:type="dxa"/>
          </w:tcPr>
          <w:p w14:paraId="49743304" w14:textId="2D49F6AB" w:rsidR="00613DB7" w:rsidRPr="00F21310" w:rsidRDefault="00613DB7" w:rsidP="00613DB7">
            <w:pPr>
              <w:jc w:val="center"/>
            </w:pPr>
            <w:r w:rsidRPr="007E79BA">
              <w:t>15 305,4</w:t>
            </w:r>
          </w:p>
        </w:tc>
        <w:tc>
          <w:tcPr>
            <w:tcW w:w="1530" w:type="dxa"/>
          </w:tcPr>
          <w:p w14:paraId="09D5F14E" w14:textId="0988CFB9" w:rsidR="00613DB7" w:rsidRPr="00F21310" w:rsidRDefault="00613DB7" w:rsidP="00613DB7">
            <w:pPr>
              <w:jc w:val="center"/>
            </w:pPr>
            <w:r w:rsidRPr="007E79BA">
              <w:t>15 207,8</w:t>
            </w:r>
          </w:p>
        </w:tc>
        <w:tc>
          <w:tcPr>
            <w:tcW w:w="1530" w:type="dxa"/>
          </w:tcPr>
          <w:p w14:paraId="6F96F06F" w14:textId="65FF3B0C" w:rsidR="00613DB7" w:rsidRPr="00F21310" w:rsidRDefault="00613DB7" w:rsidP="00613DB7">
            <w:pPr>
              <w:jc w:val="center"/>
            </w:pPr>
            <w:r w:rsidRPr="007E79BA">
              <w:t>15 571,3</w:t>
            </w:r>
          </w:p>
        </w:tc>
      </w:tr>
      <w:tr w:rsidR="00381BD0" w:rsidRPr="00F21310" w14:paraId="1EBA00C3" w14:textId="77777777" w:rsidTr="001A6F76">
        <w:trPr>
          <w:gridAfter w:val="1"/>
          <w:wAfter w:w="1232" w:type="dxa"/>
          <w:trHeight w:val="210"/>
        </w:trPr>
        <w:tc>
          <w:tcPr>
            <w:tcW w:w="4025" w:type="dxa"/>
            <w:vAlign w:val="bottom"/>
          </w:tcPr>
          <w:p w14:paraId="76F11ECE" w14:textId="77777777" w:rsidR="00381BD0" w:rsidRPr="00F21310" w:rsidRDefault="00381BD0" w:rsidP="00381BD0">
            <w:r w:rsidRPr="00F21310">
              <w:t>в % к предшествующему году</w:t>
            </w:r>
          </w:p>
        </w:tc>
        <w:tc>
          <w:tcPr>
            <w:tcW w:w="1717" w:type="dxa"/>
          </w:tcPr>
          <w:p w14:paraId="1B37BE86" w14:textId="1756253D" w:rsidR="00381BD0" w:rsidRPr="00F21310" w:rsidRDefault="00381BD0" w:rsidP="00381BD0">
            <w:pPr>
              <w:jc w:val="center"/>
            </w:pPr>
            <w:r w:rsidRPr="00F21310">
              <w:t>-</w:t>
            </w:r>
          </w:p>
        </w:tc>
        <w:tc>
          <w:tcPr>
            <w:tcW w:w="1692" w:type="dxa"/>
          </w:tcPr>
          <w:p w14:paraId="4494CD8E" w14:textId="49ED6860" w:rsidR="00381BD0" w:rsidRPr="00F21310" w:rsidRDefault="00613DB7" w:rsidP="00381BD0">
            <w:pPr>
              <w:jc w:val="center"/>
            </w:pPr>
            <w:r>
              <w:t>101,7</w:t>
            </w:r>
          </w:p>
        </w:tc>
        <w:tc>
          <w:tcPr>
            <w:tcW w:w="1530" w:type="dxa"/>
          </w:tcPr>
          <w:p w14:paraId="1B9EA73E" w14:textId="79623CCB" w:rsidR="00381BD0" w:rsidRPr="00F21310" w:rsidRDefault="002773AF" w:rsidP="00613DB7">
            <w:pPr>
              <w:jc w:val="center"/>
            </w:pPr>
            <w:r>
              <w:t>99,4</w:t>
            </w:r>
          </w:p>
        </w:tc>
        <w:tc>
          <w:tcPr>
            <w:tcW w:w="1530" w:type="dxa"/>
          </w:tcPr>
          <w:p w14:paraId="3082A328" w14:textId="15076C1B" w:rsidR="00381BD0" w:rsidRPr="00F21310" w:rsidRDefault="002773AF" w:rsidP="00613DB7">
            <w:pPr>
              <w:jc w:val="center"/>
            </w:pPr>
            <w:r>
              <w:t>102,4</w:t>
            </w:r>
          </w:p>
        </w:tc>
      </w:tr>
      <w:tr w:rsidR="00613DB7" w:rsidRPr="00F21310" w14:paraId="5C953EF5" w14:textId="77777777" w:rsidTr="001A6F76">
        <w:trPr>
          <w:gridAfter w:val="1"/>
          <w:wAfter w:w="1232" w:type="dxa"/>
          <w:trHeight w:val="210"/>
        </w:trPr>
        <w:tc>
          <w:tcPr>
            <w:tcW w:w="4025" w:type="dxa"/>
            <w:vAlign w:val="bottom"/>
          </w:tcPr>
          <w:p w14:paraId="6B74EB02" w14:textId="77777777" w:rsidR="00613DB7" w:rsidRPr="00613DB7" w:rsidRDefault="00613DB7" w:rsidP="00613DB7">
            <w:r w:rsidRPr="00613DB7">
              <w:t>Прочие безвозмездные поступления</w:t>
            </w:r>
          </w:p>
          <w:p w14:paraId="63069DDD" w14:textId="77777777" w:rsidR="00613DB7" w:rsidRPr="00F21310" w:rsidRDefault="00613DB7" w:rsidP="00613DB7"/>
        </w:tc>
        <w:tc>
          <w:tcPr>
            <w:tcW w:w="1717" w:type="dxa"/>
          </w:tcPr>
          <w:p w14:paraId="0FE30BEB" w14:textId="39F46A28" w:rsidR="00613DB7" w:rsidRPr="00F21310" w:rsidRDefault="00613DB7" w:rsidP="00613DB7">
            <w:pPr>
              <w:jc w:val="center"/>
            </w:pPr>
            <w:r>
              <w:t>-</w:t>
            </w:r>
          </w:p>
        </w:tc>
        <w:tc>
          <w:tcPr>
            <w:tcW w:w="1692" w:type="dxa"/>
          </w:tcPr>
          <w:p w14:paraId="144CE7AD" w14:textId="0CB28CA7" w:rsidR="00613DB7" w:rsidRDefault="00613DB7" w:rsidP="00613DB7">
            <w:pPr>
              <w:jc w:val="center"/>
            </w:pPr>
            <w:r w:rsidRPr="00B8135A">
              <w:t>10 000,0</w:t>
            </w:r>
          </w:p>
        </w:tc>
        <w:tc>
          <w:tcPr>
            <w:tcW w:w="1530" w:type="dxa"/>
          </w:tcPr>
          <w:p w14:paraId="65609F41" w14:textId="38CAA7C1" w:rsidR="00613DB7" w:rsidRPr="00F21310" w:rsidRDefault="00613DB7" w:rsidP="00613DB7">
            <w:pPr>
              <w:jc w:val="center"/>
            </w:pPr>
            <w:r w:rsidRPr="00B8135A">
              <w:t>10 000,0</w:t>
            </w:r>
          </w:p>
        </w:tc>
        <w:tc>
          <w:tcPr>
            <w:tcW w:w="1530" w:type="dxa"/>
          </w:tcPr>
          <w:p w14:paraId="46CA5E6C" w14:textId="51925CB9" w:rsidR="00613DB7" w:rsidRPr="00F21310" w:rsidRDefault="00613DB7" w:rsidP="00613DB7">
            <w:pPr>
              <w:jc w:val="center"/>
            </w:pPr>
            <w:r w:rsidRPr="00B8135A">
              <w:t>119 000,0</w:t>
            </w:r>
          </w:p>
        </w:tc>
      </w:tr>
      <w:tr w:rsidR="00613DB7" w:rsidRPr="00F21310" w14:paraId="449B9580" w14:textId="77777777" w:rsidTr="001A6F76">
        <w:trPr>
          <w:gridAfter w:val="1"/>
          <w:wAfter w:w="1232" w:type="dxa"/>
          <w:trHeight w:val="210"/>
        </w:trPr>
        <w:tc>
          <w:tcPr>
            <w:tcW w:w="4025" w:type="dxa"/>
            <w:vAlign w:val="bottom"/>
          </w:tcPr>
          <w:p w14:paraId="1826A94F" w14:textId="6362D0AD" w:rsidR="00613DB7" w:rsidRPr="00F21310" w:rsidRDefault="00613DB7" w:rsidP="00613DB7">
            <w:r w:rsidRPr="00F21310">
              <w:t>в % к предшествующему году</w:t>
            </w:r>
          </w:p>
        </w:tc>
        <w:tc>
          <w:tcPr>
            <w:tcW w:w="1717" w:type="dxa"/>
          </w:tcPr>
          <w:p w14:paraId="1E39F7B8" w14:textId="77777777" w:rsidR="00613DB7" w:rsidRPr="00F21310" w:rsidRDefault="00613DB7" w:rsidP="00613DB7">
            <w:pPr>
              <w:jc w:val="center"/>
            </w:pPr>
          </w:p>
        </w:tc>
        <w:tc>
          <w:tcPr>
            <w:tcW w:w="1692" w:type="dxa"/>
          </w:tcPr>
          <w:p w14:paraId="30E11447" w14:textId="76FBF53A" w:rsidR="00613DB7" w:rsidRDefault="00613DB7" w:rsidP="00613DB7">
            <w:pPr>
              <w:jc w:val="center"/>
            </w:pPr>
            <w:r>
              <w:t>-</w:t>
            </w:r>
          </w:p>
        </w:tc>
        <w:tc>
          <w:tcPr>
            <w:tcW w:w="1530" w:type="dxa"/>
          </w:tcPr>
          <w:p w14:paraId="45D3B7BE" w14:textId="7113F692" w:rsidR="00613DB7" w:rsidRPr="00F21310" w:rsidRDefault="00613DB7" w:rsidP="00613DB7">
            <w:pPr>
              <w:jc w:val="center"/>
            </w:pPr>
            <w:r>
              <w:t>100,0</w:t>
            </w:r>
          </w:p>
        </w:tc>
        <w:tc>
          <w:tcPr>
            <w:tcW w:w="1530" w:type="dxa"/>
          </w:tcPr>
          <w:p w14:paraId="663CC698" w14:textId="69571B5D" w:rsidR="00613DB7" w:rsidRPr="00F21310" w:rsidRDefault="00613DB7" w:rsidP="00613DB7">
            <w:pPr>
              <w:jc w:val="center"/>
            </w:pPr>
            <w:r>
              <w:t>1190,0</w:t>
            </w:r>
          </w:p>
        </w:tc>
      </w:tr>
    </w:tbl>
    <w:p w14:paraId="60BBFA67" w14:textId="77777777" w:rsidR="00AB51C7" w:rsidRPr="00F21310" w:rsidRDefault="00AB51C7" w:rsidP="00AB51C7">
      <w:pPr>
        <w:ind w:firstLine="709"/>
        <w:jc w:val="both"/>
      </w:pPr>
    </w:p>
    <w:p w14:paraId="268218C9" w14:textId="54E976C0" w:rsidR="007438F6" w:rsidRPr="005C0C08" w:rsidRDefault="007438F6" w:rsidP="007438F6">
      <w:pPr>
        <w:spacing w:before="120"/>
        <w:ind w:firstLine="709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Объем расходов бюджета Чамзинского муниципального района </w:t>
      </w:r>
      <w:r w:rsidR="00390F0B" w:rsidRPr="005C0C08">
        <w:rPr>
          <w:sz w:val="26"/>
          <w:szCs w:val="26"/>
        </w:rPr>
        <w:t xml:space="preserve">Республики Мордовия </w:t>
      </w:r>
      <w:r w:rsidRPr="005C0C08">
        <w:rPr>
          <w:sz w:val="26"/>
          <w:szCs w:val="26"/>
        </w:rPr>
        <w:t>на 202</w:t>
      </w:r>
      <w:r w:rsidR="00F21310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год и на плановый период 202</w:t>
      </w:r>
      <w:r w:rsidR="00F21310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и 202</w:t>
      </w:r>
      <w:r w:rsidR="00F21310">
        <w:rPr>
          <w:sz w:val="26"/>
          <w:szCs w:val="26"/>
        </w:rPr>
        <w:t>6</w:t>
      </w:r>
      <w:r w:rsidRPr="005C0C08">
        <w:rPr>
          <w:sz w:val="26"/>
          <w:szCs w:val="26"/>
        </w:rPr>
        <w:t xml:space="preserve"> годов определен исходя из прогноза поступления доходов в бюджет Чамзинского муниципального района и объема </w:t>
      </w:r>
      <w:r w:rsidR="00E66119">
        <w:rPr>
          <w:sz w:val="26"/>
          <w:szCs w:val="26"/>
        </w:rPr>
        <w:t>профицита</w:t>
      </w:r>
      <w:r w:rsidRPr="005C0C08">
        <w:rPr>
          <w:sz w:val="26"/>
          <w:szCs w:val="26"/>
        </w:rPr>
        <w:t xml:space="preserve"> бюджета Чамзинского муниципального района с учетом ограничений, необходимых для обеспечения макроэкономической стабильности, долгосрочной сбалансированности и устойчивости бюджетной системы. </w:t>
      </w:r>
    </w:p>
    <w:p w14:paraId="67FDA8EA" w14:textId="6E8D6E98" w:rsidR="00633872" w:rsidRPr="00F21310" w:rsidRDefault="00633872" w:rsidP="00F21310">
      <w:pPr>
        <w:jc w:val="both"/>
        <w:rPr>
          <w:b/>
          <w:bCs/>
        </w:rPr>
      </w:pPr>
      <w:r w:rsidRPr="005C0C08">
        <w:rPr>
          <w:sz w:val="26"/>
          <w:szCs w:val="26"/>
        </w:rPr>
        <w:lastRenderedPageBreak/>
        <w:t xml:space="preserve">Общий объем расходов бюджета </w:t>
      </w:r>
      <w:r w:rsidR="00390F0B" w:rsidRPr="005C0C08">
        <w:rPr>
          <w:sz w:val="26"/>
          <w:szCs w:val="26"/>
        </w:rPr>
        <w:t xml:space="preserve">Чамзинского муниципального района Республики Мордовия </w:t>
      </w:r>
      <w:r w:rsidRPr="005C0C08">
        <w:rPr>
          <w:sz w:val="26"/>
          <w:szCs w:val="26"/>
        </w:rPr>
        <w:t>на 202</w:t>
      </w:r>
      <w:r w:rsidR="00F21310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год определен в сумме </w:t>
      </w:r>
      <w:r w:rsidR="001D3377" w:rsidRPr="00453BA7">
        <w:t>1 346 113,4</w:t>
      </w:r>
      <w:r w:rsidR="001D3377">
        <w:t xml:space="preserve"> </w:t>
      </w:r>
      <w:r w:rsidRPr="005C0C08">
        <w:rPr>
          <w:sz w:val="26"/>
          <w:szCs w:val="26"/>
        </w:rPr>
        <w:t>тыс. рублей, на 202</w:t>
      </w:r>
      <w:r w:rsidR="00F21310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 </w:t>
      </w:r>
      <w:r w:rsidRPr="00630723">
        <w:rPr>
          <w:sz w:val="26"/>
          <w:szCs w:val="26"/>
        </w:rPr>
        <w:t>–</w:t>
      </w:r>
      <w:r w:rsidR="00320EAE" w:rsidRPr="00630723">
        <w:rPr>
          <w:sz w:val="26"/>
          <w:szCs w:val="26"/>
        </w:rPr>
        <w:t xml:space="preserve"> </w:t>
      </w:r>
      <w:r w:rsidR="001D3377" w:rsidRPr="00B04665">
        <w:t>887 104,8</w:t>
      </w:r>
      <w:r w:rsidR="00630723" w:rsidRPr="00630723">
        <w:t xml:space="preserve"> </w:t>
      </w:r>
      <w:r w:rsidRPr="00630723">
        <w:rPr>
          <w:sz w:val="26"/>
          <w:szCs w:val="26"/>
        </w:rPr>
        <w:t>тыс.</w:t>
      </w:r>
      <w:r w:rsidR="00630723">
        <w:rPr>
          <w:sz w:val="26"/>
          <w:szCs w:val="26"/>
        </w:rPr>
        <w:t xml:space="preserve"> </w:t>
      </w:r>
      <w:r w:rsidRPr="00630723">
        <w:rPr>
          <w:sz w:val="26"/>
          <w:szCs w:val="26"/>
        </w:rPr>
        <w:t>рублей, на 202</w:t>
      </w:r>
      <w:r w:rsidR="00630723">
        <w:rPr>
          <w:sz w:val="26"/>
          <w:szCs w:val="26"/>
        </w:rPr>
        <w:t>6</w:t>
      </w:r>
      <w:r w:rsidRPr="00630723">
        <w:rPr>
          <w:sz w:val="26"/>
          <w:szCs w:val="26"/>
        </w:rPr>
        <w:t xml:space="preserve"> год –</w:t>
      </w:r>
      <w:r w:rsidR="000B56CC" w:rsidRPr="00630723">
        <w:rPr>
          <w:sz w:val="26"/>
          <w:szCs w:val="26"/>
        </w:rPr>
        <w:t xml:space="preserve"> </w:t>
      </w:r>
      <w:r w:rsidR="001D3377" w:rsidRPr="00B04665">
        <w:t>868 329,3</w:t>
      </w:r>
      <w:r w:rsidR="00354FFA">
        <w:t xml:space="preserve"> </w:t>
      </w:r>
      <w:r w:rsidRPr="00630723">
        <w:rPr>
          <w:sz w:val="26"/>
          <w:szCs w:val="26"/>
        </w:rPr>
        <w:t>тыс.</w:t>
      </w:r>
      <w:r w:rsidR="00630723">
        <w:rPr>
          <w:sz w:val="26"/>
          <w:szCs w:val="26"/>
        </w:rPr>
        <w:t xml:space="preserve"> </w:t>
      </w:r>
      <w:r w:rsidRPr="00630723">
        <w:rPr>
          <w:sz w:val="26"/>
          <w:szCs w:val="26"/>
        </w:rPr>
        <w:t>рублей. Данные, характеризующие расходы бюджета</w:t>
      </w:r>
      <w:r w:rsidRPr="005C0C08">
        <w:rPr>
          <w:sz w:val="26"/>
          <w:szCs w:val="26"/>
        </w:rPr>
        <w:t xml:space="preserve"> Чамзинского муниципального района, приведены в таблице 3.</w:t>
      </w:r>
    </w:p>
    <w:p w14:paraId="0946074E" w14:textId="77777777" w:rsidR="006B587C" w:rsidRPr="005C0C08" w:rsidRDefault="006B587C" w:rsidP="006B587C">
      <w:pPr>
        <w:ind w:left="-720" w:firstLine="720"/>
        <w:jc w:val="right"/>
        <w:rPr>
          <w:sz w:val="26"/>
          <w:szCs w:val="26"/>
        </w:rPr>
      </w:pPr>
      <w:r w:rsidRPr="005C0C08">
        <w:rPr>
          <w:sz w:val="26"/>
          <w:szCs w:val="26"/>
        </w:rPr>
        <w:t>Таблица 3</w:t>
      </w:r>
    </w:p>
    <w:p w14:paraId="5E92FD32" w14:textId="77777777" w:rsidR="006B587C" w:rsidRPr="005C0C08" w:rsidRDefault="006B587C" w:rsidP="006B587C">
      <w:pPr>
        <w:ind w:left="-720" w:firstLine="720"/>
        <w:jc w:val="right"/>
        <w:rPr>
          <w:sz w:val="26"/>
          <w:szCs w:val="26"/>
        </w:rPr>
      </w:pPr>
      <w:r w:rsidRPr="005C0C08">
        <w:rPr>
          <w:sz w:val="26"/>
          <w:szCs w:val="26"/>
        </w:rPr>
        <w:t xml:space="preserve">                                                                  (</w:t>
      </w:r>
      <w:proofErr w:type="spellStart"/>
      <w:proofErr w:type="gramStart"/>
      <w:r w:rsidRPr="005C0C08">
        <w:rPr>
          <w:sz w:val="26"/>
          <w:szCs w:val="26"/>
        </w:rPr>
        <w:t>тыс.руб</w:t>
      </w:r>
      <w:proofErr w:type="spellEnd"/>
      <w:proofErr w:type="gramEnd"/>
      <w:r w:rsidRPr="005C0C08">
        <w:rPr>
          <w:sz w:val="26"/>
          <w:szCs w:val="26"/>
        </w:rPr>
        <w:t>)</w:t>
      </w:r>
    </w:p>
    <w:tbl>
      <w:tblPr>
        <w:tblW w:w="105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4"/>
        <w:gridCol w:w="1644"/>
        <w:gridCol w:w="1741"/>
        <w:gridCol w:w="1602"/>
        <w:gridCol w:w="1602"/>
      </w:tblGrid>
      <w:tr w:rsidR="006B587C" w:rsidRPr="005C0C08" w14:paraId="2F007D5C" w14:textId="77777777" w:rsidTr="000E0A2E">
        <w:trPr>
          <w:trHeight w:val="209"/>
        </w:trPr>
        <w:tc>
          <w:tcPr>
            <w:tcW w:w="3934" w:type="dxa"/>
            <w:vMerge w:val="restart"/>
          </w:tcPr>
          <w:p w14:paraId="48085A67" w14:textId="77777777" w:rsidR="006B587C" w:rsidRPr="005C0C08" w:rsidRDefault="006B587C" w:rsidP="00C31785">
            <w:pPr>
              <w:jc w:val="both"/>
            </w:pPr>
          </w:p>
        </w:tc>
        <w:tc>
          <w:tcPr>
            <w:tcW w:w="1644" w:type="dxa"/>
            <w:vMerge w:val="restart"/>
          </w:tcPr>
          <w:p w14:paraId="03810933" w14:textId="70D8E9C2" w:rsidR="006B587C" w:rsidRPr="00B25F39" w:rsidRDefault="006B587C" w:rsidP="00C31785">
            <w:pPr>
              <w:jc w:val="center"/>
              <w:rPr>
                <w:b/>
                <w:bCs/>
              </w:rPr>
            </w:pPr>
            <w:r w:rsidRPr="00B25F39">
              <w:rPr>
                <w:b/>
                <w:bCs/>
              </w:rPr>
              <w:t>20</w:t>
            </w:r>
            <w:r w:rsidR="00061E2F" w:rsidRPr="00B25F39">
              <w:rPr>
                <w:b/>
                <w:bCs/>
              </w:rPr>
              <w:t>2</w:t>
            </w:r>
            <w:r w:rsidR="00630723" w:rsidRPr="00B25F39">
              <w:rPr>
                <w:b/>
                <w:bCs/>
              </w:rPr>
              <w:t>3</w:t>
            </w:r>
            <w:r w:rsidRPr="00B25F39">
              <w:rPr>
                <w:b/>
                <w:bCs/>
              </w:rPr>
              <w:t xml:space="preserve"> год (Решение)</w:t>
            </w:r>
          </w:p>
        </w:tc>
        <w:tc>
          <w:tcPr>
            <w:tcW w:w="4945" w:type="dxa"/>
            <w:gridSpan w:val="3"/>
            <w:vAlign w:val="center"/>
          </w:tcPr>
          <w:p w14:paraId="084A8C99" w14:textId="77777777" w:rsidR="006B587C" w:rsidRPr="005C0C08" w:rsidRDefault="006B587C" w:rsidP="00C31785">
            <w:pPr>
              <w:pStyle w:val="a4"/>
              <w:widowControl w:val="0"/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5C0C08">
              <w:rPr>
                <w:sz w:val="24"/>
                <w:szCs w:val="24"/>
              </w:rPr>
              <w:t>Проект</w:t>
            </w:r>
          </w:p>
        </w:tc>
      </w:tr>
      <w:tr w:rsidR="002F70D7" w:rsidRPr="005C0C08" w14:paraId="019C4F34" w14:textId="77777777" w:rsidTr="000E0A2E">
        <w:trPr>
          <w:trHeight w:val="273"/>
        </w:trPr>
        <w:tc>
          <w:tcPr>
            <w:tcW w:w="3934" w:type="dxa"/>
            <w:vMerge/>
          </w:tcPr>
          <w:p w14:paraId="40D5F99B" w14:textId="77777777" w:rsidR="002F70D7" w:rsidRPr="005C0C08" w:rsidRDefault="002F70D7" w:rsidP="002F70D7">
            <w:pPr>
              <w:jc w:val="both"/>
            </w:pPr>
          </w:p>
        </w:tc>
        <w:tc>
          <w:tcPr>
            <w:tcW w:w="1644" w:type="dxa"/>
            <w:vMerge/>
          </w:tcPr>
          <w:p w14:paraId="6BD57836" w14:textId="77777777" w:rsidR="002F70D7" w:rsidRPr="00B25F39" w:rsidRDefault="002F70D7" w:rsidP="002F70D7">
            <w:pPr>
              <w:jc w:val="center"/>
              <w:rPr>
                <w:b/>
                <w:bCs/>
              </w:rPr>
            </w:pPr>
          </w:p>
        </w:tc>
        <w:tc>
          <w:tcPr>
            <w:tcW w:w="1741" w:type="dxa"/>
            <w:vAlign w:val="center"/>
          </w:tcPr>
          <w:p w14:paraId="7771A5B3" w14:textId="26A9751A" w:rsidR="002F70D7" w:rsidRPr="005C0C08" w:rsidRDefault="002F70D7" w:rsidP="002F70D7">
            <w:pPr>
              <w:jc w:val="center"/>
            </w:pPr>
            <w:r w:rsidRPr="005C0C08">
              <w:t>202</w:t>
            </w:r>
            <w:r w:rsidR="00BA67B7">
              <w:t>4</w:t>
            </w:r>
            <w:r w:rsidRPr="005C0C08">
              <w:t xml:space="preserve"> год</w:t>
            </w:r>
          </w:p>
        </w:tc>
        <w:tc>
          <w:tcPr>
            <w:tcW w:w="1602" w:type="dxa"/>
            <w:vAlign w:val="center"/>
          </w:tcPr>
          <w:p w14:paraId="5DEECE6B" w14:textId="297A15CB" w:rsidR="002F70D7" w:rsidRPr="005C0C08" w:rsidRDefault="002F70D7" w:rsidP="002F70D7">
            <w:pPr>
              <w:jc w:val="center"/>
            </w:pPr>
            <w:r w:rsidRPr="005C0C08">
              <w:t>202</w:t>
            </w:r>
            <w:r w:rsidR="00BA67B7">
              <w:t>5</w:t>
            </w:r>
            <w:r w:rsidRPr="005C0C08">
              <w:t xml:space="preserve"> год</w:t>
            </w:r>
          </w:p>
        </w:tc>
        <w:tc>
          <w:tcPr>
            <w:tcW w:w="1602" w:type="dxa"/>
            <w:vAlign w:val="center"/>
          </w:tcPr>
          <w:p w14:paraId="2D71CB98" w14:textId="0DB37614" w:rsidR="002F70D7" w:rsidRPr="005C0C08" w:rsidRDefault="002F70D7" w:rsidP="002F70D7">
            <w:pPr>
              <w:jc w:val="center"/>
            </w:pPr>
            <w:r w:rsidRPr="005C0C08">
              <w:t>202</w:t>
            </w:r>
            <w:r w:rsidR="00BA67B7">
              <w:t>6</w:t>
            </w:r>
            <w:r w:rsidRPr="005C0C08">
              <w:t xml:space="preserve"> год</w:t>
            </w:r>
          </w:p>
        </w:tc>
      </w:tr>
      <w:tr w:rsidR="001D3377" w:rsidRPr="005C0C08" w14:paraId="094EA622" w14:textId="77777777" w:rsidTr="0055259F">
        <w:trPr>
          <w:trHeight w:val="70"/>
        </w:trPr>
        <w:tc>
          <w:tcPr>
            <w:tcW w:w="3934" w:type="dxa"/>
          </w:tcPr>
          <w:p w14:paraId="64972E38" w14:textId="77777777" w:rsidR="001D3377" w:rsidRPr="005C0C08" w:rsidRDefault="001D3377" w:rsidP="001D3377">
            <w:pPr>
              <w:jc w:val="both"/>
            </w:pPr>
            <w:r w:rsidRPr="005C0C08">
              <w:t>Расходы, всего</w:t>
            </w:r>
          </w:p>
        </w:tc>
        <w:tc>
          <w:tcPr>
            <w:tcW w:w="1644" w:type="dxa"/>
            <w:vAlign w:val="center"/>
          </w:tcPr>
          <w:p w14:paraId="16D4FA42" w14:textId="5179F801" w:rsidR="001D3377" w:rsidRPr="00B8254C" w:rsidRDefault="001D3377" w:rsidP="001D3377">
            <w:pPr>
              <w:jc w:val="center"/>
            </w:pPr>
            <w:r w:rsidRPr="00B8254C">
              <w:t>585 008,8</w:t>
            </w:r>
          </w:p>
        </w:tc>
        <w:tc>
          <w:tcPr>
            <w:tcW w:w="1741" w:type="dxa"/>
          </w:tcPr>
          <w:p w14:paraId="039161BD" w14:textId="3261DC63" w:rsidR="001D3377" w:rsidRPr="00B8254C" w:rsidRDefault="001D3377" w:rsidP="001D3377">
            <w:pPr>
              <w:jc w:val="center"/>
            </w:pPr>
            <w:r w:rsidRPr="00B04665">
              <w:t>1 346 113,4</w:t>
            </w:r>
          </w:p>
        </w:tc>
        <w:tc>
          <w:tcPr>
            <w:tcW w:w="1602" w:type="dxa"/>
          </w:tcPr>
          <w:p w14:paraId="7B5F4621" w14:textId="025660EF" w:rsidR="001D3377" w:rsidRPr="00B8254C" w:rsidRDefault="001D3377" w:rsidP="001D3377">
            <w:pPr>
              <w:jc w:val="center"/>
            </w:pPr>
            <w:r w:rsidRPr="00B04665">
              <w:t>887 104,8</w:t>
            </w:r>
          </w:p>
        </w:tc>
        <w:tc>
          <w:tcPr>
            <w:tcW w:w="1602" w:type="dxa"/>
          </w:tcPr>
          <w:p w14:paraId="11126238" w14:textId="6AFEA444" w:rsidR="001D3377" w:rsidRPr="00B8254C" w:rsidRDefault="001D3377" w:rsidP="001D3377">
            <w:pPr>
              <w:jc w:val="center"/>
            </w:pPr>
            <w:r w:rsidRPr="00B04665">
              <w:t>868 329,3</w:t>
            </w:r>
          </w:p>
        </w:tc>
      </w:tr>
      <w:tr w:rsidR="00441DCB" w:rsidRPr="005C0C08" w14:paraId="3E71EDA9" w14:textId="77777777" w:rsidTr="000E0A2E">
        <w:trPr>
          <w:trHeight w:val="70"/>
        </w:trPr>
        <w:tc>
          <w:tcPr>
            <w:tcW w:w="3934" w:type="dxa"/>
          </w:tcPr>
          <w:p w14:paraId="29482B23" w14:textId="77777777" w:rsidR="00441DCB" w:rsidRPr="005C0C08" w:rsidRDefault="00441DCB" w:rsidP="00441DCB">
            <w:pPr>
              <w:rPr>
                <w:b/>
                <w:bCs/>
              </w:rPr>
            </w:pPr>
            <w:r w:rsidRPr="005C0C08">
              <w:t>в % к предшествующему году</w:t>
            </w:r>
          </w:p>
        </w:tc>
        <w:tc>
          <w:tcPr>
            <w:tcW w:w="1644" w:type="dxa"/>
            <w:vAlign w:val="center"/>
          </w:tcPr>
          <w:p w14:paraId="50ABADD0" w14:textId="0AF81CB2" w:rsidR="00441DCB" w:rsidRPr="00B8254C" w:rsidRDefault="00441DCB" w:rsidP="00441DCB">
            <w:pPr>
              <w:jc w:val="center"/>
            </w:pPr>
            <w:r w:rsidRPr="00B8254C">
              <w:t>-</w:t>
            </w:r>
          </w:p>
        </w:tc>
        <w:tc>
          <w:tcPr>
            <w:tcW w:w="1741" w:type="dxa"/>
            <w:vAlign w:val="center"/>
          </w:tcPr>
          <w:p w14:paraId="6537E511" w14:textId="01650B0A" w:rsidR="00441DCB" w:rsidRPr="00B8254C" w:rsidRDefault="001D3377" w:rsidP="00441DCB">
            <w:pPr>
              <w:jc w:val="center"/>
            </w:pPr>
            <w:r>
              <w:t>230,1</w:t>
            </w:r>
          </w:p>
        </w:tc>
        <w:tc>
          <w:tcPr>
            <w:tcW w:w="1602" w:type="dxa"/>
          </w:tcPr>
          <w:p w14:paraId="2C5BBB95" w14:textId="3BB3D0C3" w:rsidR="00441DCB" w:rsidRPr="00B8254C" w:rsidRDefault="001D3377" w:rsidP="00441DCB">
            <w:pPr>
              <w:jc w:val="center"/>
            </w:pPr>
            <w:r>
              <w:t>65,9</w:t>
            </w:r>
          </w:p>
        </w:tc>
        <w:tc>
          <w:tcPr>
            <w:tcW w:w="1602" w:type="dxa"/>
          </w:tcPr>
          <w:p w14:paraId="56380703" w14:textId="3F1A9A5A" w:rsidR="00441DCB" w:rsidRPr="00B8254C" w:rsidRDefault="001D3377" w:rsidP="00441DCB">
            <w:pPr>
              <w:jc w:val="center"/>
            </w:pPr>
            <w:r>
              <w:t>97,9</w:t>
            </w:r>
          </w:p>
        </w:tc>
      </w:tr>
      <w:tr w:rsidR="001D3377" w:rsidRPr="005C0C08" w14:paraId="088A2B49" w14:textId="77777777" w:rsidTr="000E0A2E">
        <w:trPr>
          <w:trHeight w:val="102"/>
        </w:trPr>
        <w:tc>
          <w:tcPr>
            <w:tcW w:w="3934" w:type="dxa"/>
          </w:tcPr>
          <w:p w14:paraId="33B731A1" w14:textId="77777777" w:rsidR="001D3377" w:rsidRPr="005C0C08" w:rsidRDefault="001D3377" w:rsidP="001D3377">
            <w:pPr>
              <w:jc w:val="both"/>
            </w:pPr>
            <w:r w:rsidRPr="005C0C08">
              <w:t>ОБЩЕГОСУДАРСТВЕННЫЕ ВОПРОСЫ</w:t>
            </w:r>
          </w:p>
        </w:tc>
        <w:tc>
          <w:tcPr>
            <w:tcW w:w="1644" w:type="dxa"/>
          </w:tcPr>
          <w:p w14:paraId="15F7C109" w14:textId="2C8A73FF" w:rsidR="001D3377" w:rsidRPr="00B8254C" w:rsidRDefault="001D3377" w:rsidP="001D3377">
            <w:pPr>
              <w:jc w:val="center"/>
              <w:rPr>
                <w:highlight w:val="yellow"/>
              </w:rPr>
            </w:pPr>
            <w:r w:rsidRPr="00B8254C">
              <w:t>50 989,8</w:t>
            </w:r>
          </w:p>
        </w:tc>
        <w:tc>
          <w:tcPr>
            <w:tcW w:w="1741" w:type="dxa"/>
          </w:tcPr>
          <w:p w14:paraId="5CB53E0D" w14:textId="20E1A9AA" w:rsidR="001D3377" w:rsidRPr="009F0485" w:rsidRDefault="001D3377" w:rsidP="001D3377">
            <w:pPr>
              <w:jc w:val="center"/>
              <w:rPr>
                <w:highlight w:val="darkGray"/>
              </w:rPr>
            </w:pPr>
            <w:r w:rsidRPr="00E03057">
              <w:t>57 933,9</w:t>
            </w:r>
          </w:p>
        </w:tc>
        <w:tc>
          <w:tcPr>
            <w:tcW w:w="1602" w:type="dxa"/>
          </w:tcPr>
          <w:p w14:paraId="301A5303" w14:textId="0C36AD70" w:rsidR="001D3377" w:rsidRPr="009F0485" w:rsidRDefault="001D3377" w:rsidP="001D3377">
            <w:pPr>
              <w:jc w:val="center"/>
              <w:rPr>
                <w:highlight w:val="darkGray"/>
              </w:rPr>
            </w:pPr>
            <w:r w:rsidRPr="00E03057">
              <w:t>58 139,3</w:t>
            </w:r>
          </w:p>
        </w:tc>
        <w:tc>
          <w:tcPr>
            <w:tcW w:w="1602" w:type="dxa"/>
          </w:tcPr>
          <w:p w14:paraId="7CEF6F34" w14:textId="5B3FD04B" w:rsidR="001D3377" w:rsidRPr="009F0485" w:rsidRDefault="001D3377" w:rsidP="001D3377">
            <w:pPr>
              <w:jc w:val="center"/>
              <w:rPr>
                <w:highlight w:val="darkGray"/>
              </w:rPr>
            </w:pPr>
            <w:r w:rsidRPr="00E03057">
              <w:t>60 952,5</w:t>
            </w:r>
          </w:p>
        </w:tc>
      </w:tr>
      <w:tr w:rsidR="00441DCB" w:rsidRPr="005C0C08" w14:paraId="62E5D6AE" w14:textId="77777777" w:rsidTr="000E0A2E">
        <w:trPr>
          <w:trHeight w:val="70"/>
        </w:trPr>
        <w:tc>
          <w:tcPr>
            <w:tcW w:w="3934" w:type="dxa"/>
          </w:tcPr>
          <w:p w14:paraId="37AB39B4" w14:textId="77777777" w:rsidR="00441DCB" w:rsidRPr="005C0C08" w:rsidRDefault="00441DCB" w:rsidP="00441DCB">
            <w:pPr>
              <w:rPr>
                <w:b/>
                <w:bCs/>
              </w:rPr>
            </w:pPr>
            <w:r w:rsidRPr="005C0C08">
              <w:t>в % к предшествующему году</w:t>
            </w:r>
          </w:p>
        </w:tc>
        <w:tc>
          <w:tcPr>
            <w:tcW w:w="1644" w:type="dxa"/>
          </w:tcPr>
          <w:p w14:paraId="3ED19258" w14:textId="4C0F86A0" w:rsidR="00441DCB" w:rsidRPr="00B8254C" w:rsidRDefault="00441DCB" w:rsidP="00441DCB">
            <w:pPr>
              <w:jc w:val="center"/>
            </w:pPr>
            <w:r w:rsidRPr="00B8254C">
              <w:t>-</w:t>
            </w:r>
          </w:p>
        </w:tc>
        <w:tc>
          <w:tcPr>
            <w:tcW w:w="1741" w:type="dxa"/>
          </w:tcPr>
          <w:p w14:paraId="08E81FA6" w14:textId="3C9B9EA9" w:rsidR="00441DCB" w:rsidRPr="00B8254C" w:rsidRDefault="001D3377" w:rsidP="00441DCB">
            <w:pPr>
              <w:jc w:val="center"/>
            </w:pPr>
            <w:r>
              <w:t>113,6</w:t>
            </w:r>
          </w:p>
        </w:tc>
        <w:tc>
          <w:tcPr>
            <w:tcW w:w="1602" w:type="dxa"/>
          </w:tcPr>
          <w:p w14:paraId="4C12E970" w14:textId="6004648A" w:rsidR="00441DCB" w:rsidRPr="00B8254C" w:rsidRDefault="001D3377" w:rsidP="00441DCB">
            <w:pPr>
              <w:jc w:val="center"/>
            </w:pPr>
            <w:r>
              <w:t>100,3</w:t>
            </w:r>
          </w:p>
        </w:tc>
        <w:tc>
          <w:tcPr>
            <w:tcW w:w="1602" w:type="dxa"/>
          </w:tcPr>
          <w:p w14:paraId="0C924821" w14:textId="4DE6933D" w:rsidR="00441DCB" w:rsidRPr="00B8254C" w:rsidRDefault="001D3377" w:rsidP="00441DCB">
            <w:pPr>
              <w:jc w:val="center"/>
            </w:pPr>
            <w:r>
              <w:t>104,8</w:t>
            </w:r>
          </w:p>
        </w:tc>
      </w:tr>
      <w:tr w:rsidR="00441DCB" w:rsidRPr="005C0C08" w14:paraId="41001BDD" w14:textId="77777777" w:rsidTr="000E0A2E">
        <w:trPr>
          <w:trHeight w:val="179"/>
        </w:trPr>
        <w:tc>
          <w:tcPr>
            <w:tcW w:w="3934" w:type="dxa"/>
            <w:vAlign w:val="bottom"/>
          </w:tcPr>
          <w:p w14:paraId="2669AFFF" w14:textId="77777777" w:rsidR="00441DCB" w:rsidRPr="005C0C08" w:rsidRDefault="00441DCB" w:rsidP="00441DCB">
            <w:r w:rsidRPr="005C0C08">
              <w:t>удельный вес в общем объеме расходов, %</w:t>
            </w:r>
          </w:p>
        </w:tc>
        <w:tc>
          <w:tcPr>
            <w:tcW w:w="1644" w:type="dxa"/>
          </w:tcPr>
          <w:p w14:paraId="3F919ADC" w14:textId="4C07DC48" w:rsidR="00441DCB" w:rsidRPr="00B8254C" w:rsidRDefault="00441DCB" w:rsidP="00441DCB">
            <w:pPr>
              <w:jc w:val="center"/>
            </w:pPr>
            <w:r w:rsidRPr="00B8254C">
              <w:t>8,</w:t>
            </w:r>
            <w:r w:rsidR="00B25F39" w:rsidRPr="00B8254C">
              <w:t>7</w:t>
            </w:r>
          </w:p>
        </w:tc>
        <w:tc>
          <w:tcPr>
            <w:tcW w:w="1741" w:type="dxa"/>
          </w:tcPr>
          <w:p w14:paraId="4FEEBFDD" w14:textId="5F23B4A7" w:rsidR="00441DCB" w:rsidRPr="00E01BBE" w:rsidRDefault="0055259F" w:rsidP="00441DCB">
            <w:pPr>
              <w:jc w:val="center"/>
            </w:pPr>
            <w:r w:rsidRPr="00E01BBE">
              <w:t>4,3</w:t>
            </w:r>
          </w:p>
        </w:tc>
        <w:tc>
          <w:tcPr>
            <w:tcW w:w="1602" w:type="dxa"/>
          </w:tcPr>
          <w:p w14:paraId="1543683D" w14:textId="0405BEF0" w:rsidR="00441DCB" w:rsidRPr="00E01BBE" w:rsidRDefault="0055259F" w:rsidP="00441DCB">
            <w:pPr>
              <w:jc w:val="center"/>
            </w:pPr>
            <w:r w:rsidRPr="00E01BBE">
              <w:t>6,6</w:t>
            </w:r>
          </w:p>
        </w:tc>
        <w:tc>
          <w:tcPr>
            <w:tcW w:w="1602" w:type="dxa"/>
          </w:tcPr>
          <w:p w14:paraId="5602B5AA" w14:textId="43495890" w:rsidR="00441DCB" w:rsidRPr="00E01BBE" w:rsidRDefault="00984FE6" w:rsidP="00441DCB">
            <w:pPr>
              <w:jc w:val="center"/>
            </w:pPr>
            <w:r w:rsidRPr="00E01BBE">
              <w:t>7,0</w:t>
            </w:r>
          </w:p>
        </w:tc>
      </w:tr>
      <w:tr w:rsidR="0055259F" w:rsidRPr="005C0C08" w14:paraId="73C07A5E" w14:textId="77777777" w:rsidTr="000E0A2E">
        <w:trPr>
          <w:trHeight w:val="345"/>
        </w:trPr>
        <w:tc>
          <w:tcPr>
            <w:tcW w:w="3934" w:type="dxa"/>
          </w:tcPr>
          <w:p w14:paraId="3C39D6B6" w14:textId="77777777" w:rsidR="0055259F" w:rsidRPr="005C0C08" w:rsidRDefault="0055259F" w:rsidP="0055259F">
            <w:pPr>
              <w:jc w:val="both"/>
            </w:pPr>
            <w:r w:rsidRPr="005C0C08">
              <w:t>НАЦИОНАЛЬНАЯ БЕЗОПАСНОСТЬ И</w:t>
            </w:r>
          </w:p>
          <w:p w14:paraId="11EECD66" w14:textId="77777777" w:rsidR="0055259F" w:rsidRPr="005C0C08" w:rsidRDefault="0055259F" w:rsidP="0055259F">
            <w:pPr>
              <w:jc w:val="both"/>
            </w:pPr>
            <w:r w:rsidRPr="005C0C08">
              <w:t>ПРАВООХРАНИТЕЛЬНАЯ ДЕЯТЕЛЬНОСТЬ</w:t>
            </w:r>
          </w:p>
        </w:tc>
        <w:tc>
          <w:tcPr>
            <w:tcW w:w="1644" w:type="dxa"/>
          </w:tcPr>
          <w:p w14:paraId="114A8E43" w14:textId="0DC3F842" w:rsidR="0055259F" w:rsidRPr="00B8254C" w:rsidRDefault="0055259F" w:rsidP="0055259F">
            <w:pPr>
              <w:jc w:val="center"/>
            </w:pPr>
            <w:r w:rsidRPr="00B8254C">
              <w:t>3 280,4</w:t>
            </w:r>
          </w:p>
        </w:tc>
        <w:tc>
          <w:tcPr>
            <w:tcW w:w="1741" w:type="dxa"/>
          </w:tcPr>
          <w:p w14:paraId="74404966" w14:textId="442450C7" w:rsidR="0055259F" w:rsidRPr="0055259F" w:rsidRDefault="0055259F" w:rsidP="0055259F">
            <w:pPr>
              <w:jc w:val="center"/>
              <w:rPr>
                <w:highlight w:val="yellow"/>
              </w:rPr>
            </w:pPr>
            <w:r w:rsidRPr="0055259F">
              <w:t>4 154,6</w:t>
            </w:r>
          </w:p>
        </w:tc>
        <w:tc>
          <w:tcPr>
            <w:tcW w:w="1602" w:type="dxa"/>
          </w:tcPr>
          <w:p w14:paraId="614CBC92" w14:textId="403BB8C3" w:rsidR="0055259F" w:rsidRPr="0055259F" w:rsidRDefault="0055259F" w:rsidP="0055259F">
            <w:pPr>
              <w:jc w:val="center"/>
              <w:rPr>
                <w:highlight w:val="yellow"/>
              </w:rPr>
            </w:pPr>
            <w:r w:rsidRPr="0055259F">
              <w:t>3 651,7</w:t>
            </w:r>
          </w:p>
        </w:tc>
        <w:tc>
          <w:tcPr>
            <w:tcW w:w="1602" w:type="dxa"/>
          </w:tcPr>
          <w:p w14:paraId="57EB2A3E" w14:textId="4E2BDBD8" w:rsidR="0055259F" w:rsidRPr="0055259F" w:rsidRDefault="0055259F" w:rsidP="0055259F">
            <w:pPr>
              <w:jc w:val="center"/>
              <w:rPr>
                <w:highlight w:val="yellow"/>
              </w:rPr>
            </w:pPr>
            <w:r w:rsidRPr="0055259F">
              <w:t>4 188,7</w:t>
            </w:r>
          </w:p>
        </w:tc>
      </w:tr>
      <w:tr w:rsidR="00441DCB" w:rsidRPr="005C0C08" w14:paraId="7C5ED7EF" w14:textId="77777777" w:rsidTr="000E0A2E">
        <w:trPr>
          <w:trHeight w:val="93"/>
        </w:trPr>
        <w:tc>
          <w:tcPr>
            <w:tcW w:w="3934" w:type="dxa"/>
          </w:tcPr>
          <w:p w14:paraId="3A234CED" w14:textId="77777777" w:rsidR="00441DCB" w:rsidRPr="005C0C08" w:rsidRDefault="00441DCB" w:rsidP="00441DCB">
            <w:pPr>
              <w:rPr>
                <w:b/>
                <w:bCs/>
              </w:rPr>
            </w:pPr>
            <w:r w:rsidRPr="005C0C08">
              <w:t>в % к предшествующему году</w:t>
            </w:r>
          </w:p>
        </w:tc>
        <w:tc>
          <w:tcPr>
            <w:tcW w:w="1644" w:type="dxa"/>
          </w:tcPr>
          <w:p w14:paraId="774B05C6" w14:textId="18392470" w:rsidR="00441DCB" w:rsidRPr="00B8254C" w:rsidRDefault="00441DCB" w:rsidP="00441DCB">
            <w:pPr>
              <w:jc w:val="center"/>
            </w:pPr>
            <w:r w:rsidRPr="00B8254C">
              <w:t>-</w:t>
            </w:r>
          </w:p>
        </w:tc>
        <w:tc>
          <w:tcPr>
            <w:tcW w:w="1741" w:type="dxa"/>
          </w:tcPr>
          <w:p w14:paraId="1429696E" w14:textId="63DEE74E" w:rsidR="00441DCB" w:rsidRPr="007A60A3" w:rsidRDefault="00E01BBE" w:rsidP="00441DCB">
            <w:pPr>
              <w:jc w:val="center"/>
            </w:pPr>
            <w:r w:rsidRPr="007A60A3">
              <w:t>126,6</w:t>
            </w:r>
          </w:p>
        </w:tc>
        <w:tc>
          <w:tcPr>
            <w:tcW w:w="1602" w:type="dxa"/>
          </w:tcPr>
          <w:p w14:paraId="13BE550A" w14:textId="708F39D5" w:rsidR="00441DCB" w:rsidRPr="007A60A3" w:rsidRDefault="00E01BBE" w:rsidP="00441DCB">
            <w:pPr>
              <w:jc w:val="center"/>
            </w:pPr>
            <w:r w:rsidRPr="007A60A3">
              <w:t>87,9</w:t>
            </w:r>
          </w:p>
        </w:tc>
        <w:tc>
          <w:tcPr>
            <w:tcW w:w="1602" w:type="dxa"/>
          </w:tcPr>
          <w:p w14:paraId="07D11D54" w14:textId="5FB7A2BC" w:rsidR="00441DCB" w:rsidRPr="007A60A3" w:rsidRDefault="007A60A3" w:rsidP="00441DCB">
            <w:pPr>
              <w:jc w:val="center"/>
            </w:pPr>
            <w:r w:rsidRPr="007A60A3">
              <w:t>114,7</w:t>
            </w:r>
          </w:p>
        </w:tc>
      </w:tr>
      <w:tr w:rsidR="00441DCB" w:rsidRPr="005C0C08" w14:paraId="1DD3A440" w14:textId="77777777" w:rsidTr="000E0A2E">
        <w:trPr>
          <w:trHeight w:val="281"/>
        </w:trPr>
        <w:tc>
          <w:tcPr>
            <w:tcW w:w="3934" w:type="dxa"/>
            <w:vAlign w:val="bottom"/>
          </w:tcPr>
          <w:p w14:paraId="5D8EE369" w14:textId="77777777" w:rsidR="00441DCB" w:rsidRPr="005C0C08" w:rsidRDefault="00441DCB" w:rsidP="00441DCB">
            <w:r w:rsidRPr="005C0C08">
              <w:t>удельный вес в общем объеме расходов, %</w:t>
            </w:r>
          </w:p>
        </w:tc>
        <w:tc>
          <w:tcPr>
            <w:tcW w:w="1644" w:type="dxa"/>
          </w:tcPr>
          <w:p w14:paraId="4DB70916" w14:textId="471B9346" w:rsidR="00441DCB" w:rsidRPr="00B8254C" w:rsidRDefault="00D011AB" w:rsidP="00441DCB">
            <w:pPr>
              <w:jc w:val="center"/>
            </w:pPr>
            <w:r w:rsidRPr="00B8254C">
              <w:t>0,6</w:t>
            </w:r>
          </w:p>
        </w:tc>
        <w:tc>
          <w:tcPr>
            <w:tcW w:w="1741" w:type="dxa"/>
          </w:tcPr>
          <w:p w14:paraId="01E477F3" w14:textId="1218E68E" w:rsidR="00441DCB" w:rsidRPr="007A60A3" w:rsidRDefault="007A60A3" w:rsidP="00441DCB">
            <w:pPr>
              <w:jc w:val="center"/>
            </w:pPr>
            <w:r w:rsidRPr="007A60A3">
              <w:t>0,3</w:t>
            </w:r>
          </w:p>
        </w:tc>
        <w:tc>
          <w:tcPr>
            <w:tcW w:w="1602" w:type="dxa"/>
          </w:tcPr>
          <w:p w14:paraId="34DA486B" w14:textId="6C388547" w:rsidR="00441DCB" w:rsidRPr="007A60A3" w:rsidRDefault="007A60A3" w:rsidP="00441DCB">
            <w:pPr>
              <w:jc w:val="center"/>
            </w:pPr>
            <w:r w:rsidRPr="007A60A3">
              <w:t>0,4</w:t>
            </w:r>
          </w:p>
        </w:tc>
        <w:tc>
          <w:tcPr>
            <w:tcW w:w="1602" w:type="dxa"/>
          </w:tcPr>
          <w:p w14:paraId="351911FB" w14:textId="115FF65B" w:rsidR="00441DCB" w:rsidRPr="007A60A3" w:rsidRDefault="007A60A3" w:rsidP="00441DCB">
            <w:pPr>
              <w:jc w:val="center"/>
            </w:pPr>
            <w:r w:rsidRPr="007A60A3">
              <w:t>0,5</w:t>
            </w:r>
          </w:p>
        </w:tc>
      </w:tr>
      <w:tr w:rsidR="00026AB7" w:rsidRPr="005C0C08" w14:paraId="7B1F2D4B" w14:textId="77777777" w:rsidTr="000E0A2E">
        <w:trPr>
          <w:trHeight w:val="129"/>
        </w:trPr>
        <w:tc>
          <w:tcPr>
            <w:tcW w:w="3934" w:type="dxa"/>
          </w:tcPr>
          <w:p w14:paraId="5B50EB76" w14:textId="77777777" w:rsidR="00026AB7" w:rsidRPr="005C0C08" w:rsidRDefault="00026AB7" w:rsidP="00026AB7">
            <w:pPr>
              <w:jc w:val="both"/>
            </w:pPr>
            <w:r w:rsidRPr="005C0C08">
              <w:t>НАЦИОНАЛЬНАЯ ЭКОНОМИКА</w:t>
            </w:r>
          </w:p>
        </w:tc>
        <w:tc>
          <w:tcPr>
            <w:tcW w:w="1644" w:type="dxa"/>
          </w:tcPr>
          <w:p w14:paraId="4A660142" w14:textId="1FDEF2CC" w:rsidR="00026AB7" w:rsidRPr="00B8254C" w:rsidRDefault="00026AB7" w:rsidP="00026AB7">
            <w:pPr>
              <w:jc w:val="center"/>
            </w:pPr>
            <w:r w:rsidRPr="00B8254C">
              <w:t>11 206,7</w:t>
            </w:r>
          </w:p>
        </w:tc>
        <w:tc>
          <w:tcPr>
            <w:tcW w:w="1741" w:type="dxa"/>
          </w:tcPr>
          <w:p w14:paraId="464B1053" w14:textId="2B0513DB" w:rsidR="00026AB7" w:rsidRPr="00026AB7" w:rsidRDefault="00026AB7" w:rsidP="00026AB7">
            <w:pPr>
              <w:jc w:val="center"/>
              <w:rPr>
                <w:highlight w:val="yellow"/>
              </w:rPr>
            </w:pPr>
            <w:r w:rsidRPr="00026AB7">
              <w:t>12 232,4</w:t>
            </w:r>
          </w:p>
        </w:tc>
        <w:tc>
          <w:tcPr>
            <w:tcW w:w="1602" w:type="dxa"/>
          </w:tcPr>
          <w:p w14:paraId="48BE27B4" w14:textId="72AE2087" w:rsidR="00026AB7" w:rsidRPr="00026AB7" w:rsidRDefault="00026AB7" w:rsidP="00026AB7">
            <w:pPr>
              <w:jc w:val="center"/>
              <w:rPr>
                <w:highlight w:val="yellow"/>
              </w:rPr>
            </w:pPr>
            <w:r w:rsidRPr="00026AB7">
              <w:t>17 572,4</w:t>
            </w:r>
          </w:p>
        </w:tc>
        <w:tc>
          <w:tcPr>
            <w:tcW w:w="1602" w:type="dxa"/>
          </w:tcPr>
          <w:p w14:paraId="4205FF47" w14:textId="5DC04BF1" w:rsidR="00026AB7" w:rsidRPr="00026AB7" w:rsidRDefault="00026AB7" w:rsidP="00026AB7">
            <w:pPr>
              <w:jc w:val="center"/>
              <w:rPr>
                <w:highlight w:val="yellow"/>
              </w:rPr>
            </w:pPr>
            <w:r w:rsidRPr="00026AB7">
              <w:t>9 800,6</w:t>
            </w:r>
          </w:p>
        </w:tc>
      </w:tr>
      <w:tr w:rsidR="00441DCB" w:rsidRPr="005C0C08" w14:paraId="532AD9BD" w14:textId="77777777" w:rsidTr="000E0A2E">
        <w:trPr>
          <w:trHeight w:val="176"/>
        </w:trPr>
        <w:tc>
          <w:tcPr>
            <w:tcW w:w="3934" w:type="dxa"/>
          </w:tcPr>
          <w:p w14:paraId="761982AA" w14:textId="77777777" w:rsidR="00441DCB" w:rsidRPr="005C0C08" w:rsidRDefault="00441DCB" w:rsidP="00441DCB">
            <w:pPr>
              <w:rPr>
                <w:b/>
                <w:bCs/>
              </w:rPr>
            </w:pPr>
            <w:r w:rsidRPr="005C0C08">
              <w:t>в % к предшествующему году</w:t>
            </w:r>
          </w:p>
        </w:tc>
        <w:tc>
          <w:tcPr>
            <w:tcW w:w="1644" w:type="dxa"/>
          </w:tcPr>
          <w:p w14:paraId="4BB6ADAA" w14:textId="67DB9352" w:rsidR="00441DCB" w:rsidRPr="00B8254C" w:rsidRDefault="00441DCB" w:rsidP="00441DCB">
            <w:pPr>
              <w:jc w:val="center"/>
            </w:pPr>
            <w:r w:rsidRPr="00B8254C">
              <w:t>-</w:t>
            </w:r>
          </w:p>
        </w:tc>
        <w:tc>
          <w:tcPr>
            <w:tcW w:w="1741" w:type="dxa"/>
          </w:tcPr>
          <w:p w14:paraId="3A3140FA" w14:textId="6C669DBF" w:rsidR="00441DCB" w:rsidRPr="00AB0B67" w:rsidRDefault="001C7310" w:rsidP="00441DCB">
            <w:pPr>
              <w:jc w:val="center"/>
            </w:pPr>
            <w:r w:rsidRPr="00AB0B67">
              <w:t>109,1</w:t>
            </w:r>
          </w:p>
        </w:tc>
        <w:tc>
          <w:tcPr>
            <w:tcW w:w="1602" w:type="dxa"/>
          </w:tcPr>
          <w:p w14:paraId="0E969815" w14:textId="7B581B79" w:rsidR="00441DCB" w:rsidRPr="00AB0B67" w:rsidRDefault="001C7310" w:rsidP="00441DCB">
            <w:pPr>
              <w:jc w:val="center"/>
            </w:pPr>
            <w:r w:rsidRPr="00AB0B67">
              <w:t>143,7</w:t>
            </w:r>
          </w:p>
        </w:tc>
        <w:tc>
          <w:tcPr>
            <w:tcW w:w="1602" w:type="dxa"/>
          </w:tcPr>
          <w:p w14:paraId="42550843" w14:textId="37EFB935" w:rsidR="00441DCB" w:rsidRPr="00AB0B67" w:rsidRDefault="00AB0B67" w:rsidP="00441DCB">
            <w:pPr>
              <w:jc w:val="center"/>
            </w:pPr>
            <w:r w:rsidRPr="00AB0B67">
              <w:t>55,8</w:t>
            </w:r>
          </w:p>
        </w:tc>
      </w:tr>
      <w:tr w:rsidR="001C7310" w:rsidRPr="005C0C08" w14:paraId="40BE9E96" w14:textId="77777777" w:rsidTr="00586483">
        <w:trPr>
          <w:trHeight w:val="70"/>
        </w:trPr>
        <w:tc>
          <w:tcPr>
            <w:tcW w:w="3934" w:type="dxa"/>
          </w:tcPr>
          <w:p w14:paraId="2DF01AFA" w14:textId="77777777" w:rsidR="001C7310" w:rsidRPr="005C0C08" w:rsidRDefault="001C7310" w:rsidP="001C7310">
            <w:r w:rsidRPr="005C0C08">
              <w:t>удельный вес в общем объеме расходов, %</w:t>
            </w:r>
          </w:p>
        </w:tc>
        <w:tc>
          <w:tcPr>
            <w:tcW w:w="1644" w:type="dxa"/>
          </w:tcPr>
          <w:p w14:paraId="6F47B133" w14:textId="1A399184" w:rsidR="001C7310" w:rsidRPr="00B8254C" w:rsidRDefault="001C7310" w:rsidP="001C7310">
            <w:pPr>
              <w:jc w:val="center"/>
            </w:pPr>
            <w:r w:rsidRPr="00B8254C">
              <w:t>1,9</w:t>
            </w:r>
          </w:p>
        </w:tc>
        <w:tc>
          <w:tcPr>
            <w:tcW w:w="1741" w:type="dxa"/>
          </w:tcPr>
          <w:p w14:paraId="2C65DD33" w14:textId="2968EBC3" w:rsidR="001C7310" w:rsidRPr="00AB0B67" w:rsidRDefault="001C7310" w:rsidP="001C7310">
            <w:pPr>
              <w:jc w:val="center"/>
            </w:pPr>
            <w:r w:rsidRPr="00AB0B67">
              <w:t>0,9</w:t>
            </w:r>
          </w:p>
        </w:tc>
        <w:tc>
          <w:tcPr>
            <w:tcW w:w="1602" w:type="dxa"/>
          </w:tcPr>
          <w:p w14:paraId="5AE3C81D" w14:textId="022C7DBA" w:rsidR="001C7310" w:rsidRPr="00AB0B67" w:rsidRDefault="001C7310" w:rsidP="001C7310">
            <w:pPr>
              <w:jc w:val="center"/>
            </w:pPr>
            <w:r w:rsidRPr="00AB0B67">
              <w:t>2,0</w:t>
            </w:r>
          </w:p>
        </w:tc>
        <w:tc>
          <w:tcPr>
            <w:tcW w:w="1602" w:type="dxa"/>
          </w:tcPr>
          <w:p w14:paraId="6F80F186" w14:textId="51282F43" w:rsidR="001C7310" w:rsidRPr="00AB0B67" w:rsidRDefault="001C7310" w:rsidP="001C7310">
            <w:pPr>
              <w:jc w:val="center"/>
            </w:pPr>
            <w:r w:rsidRPr="00AB0B67">
              <w:t>1,2</w:t>
            </w:r>
          </w:p>
        </w:tc>
      </w:tr>
      <w:tr w:rsidR="00AB0B67" w:rsidRPr="005C0C08" w14:paraId="3BD613A6" w14:textId="77777777" w:rsidTr="000E0A2E">
        <w:trPr>
          <w:trHeight w:val="345"/>
        </w:trPr>
        <w:tc>
          <w:tcPr>
            <w:tcW w:w="3934" w:type="dxa"/>
          </w:tcPr>
          <w:p w14:paraId="6BD6B289" w14:textId="77777777" w:rsidR="00AB0B67" w:rsidRPr="005C0C08" w:rsidRDefault="00AB0B67" w:rsidP="00AB0B67">
            <w:pPr>
              <w:jc w:val="both"/>
            </w:pPr>
            <w:r w:rsidRPr="005C0C08">
              <w:t>ЖИЛИЩНО-КОММУНАЛЬНОЕ ХОЗЯЙСТВО</w:t>
            </w:r>
          </w:p>
        </w:tc>
        <w:tc>
          <w:tcPr>
            <w:tcW w:w="1644" w:type="dxa"/>
          </w:tcPr>
          <w:p w14:paraId="268C2E01" w14:textId="77A733A0" w:rsidR="00AB0B67" w:rsidRPr="00B8254C" w:rsidRDefault="00AB0B67" w:rsidP="00AB0B67">
            <w:pPr>
              <w:jc w:val="center"/>
              <w:rPr>
                <w:highlight w:val="yellow"/>
              </w:rPr>
            </w:pPr>
            <w:r w:rsidRPr="00B8254C">
              <w:t>12 215,8</w:t>
            </w:r>
          </w:p>
        </w:tc>
        <w:tc>
          <w:tcPr>
            <w:tcW w:w="1741" w:type="dxa"/>
          </w:tcPr>
          <w:p w14:paraId="6ACD9621" w14:textId="4E734FBF" w:rsidR="00AB0B67" w:rsidRPr="00AB0B67" w:rsidRDefault="00AB0B67" w:rsidP="00AB0B67">
            <w:pPr>
              <w:jc w:val="center"/>
              <w:rPr>
                <w:highlight w:val="yellow"/>
              </w:rPr>
            </w:pPr>
            <w:r w:rsidRPr="00AB0B67">
              <w:t>512 422,5</w:t>
            </w:r>
          </w:p>
        </w:tc>
        <w:tc>
          <w:tcPr>
            <w:tcW w:w="1602" w:type="dxa"/>
          </w:tcPr>
          <w:p w14:paraId="6C0571E9" w14:textId="4CB07677" w:rsidR="00AB0B67" w:rsidRPr="00AB0B67" w:rsidRDefault="00AB0B67" w:rsidP="00AB0B67">
            <w:pPr>
              <w:jc w:val="center"/>
              <w:rPr>
                <w:highlight w:val="yellow"/>
              </w:rPr>
            </w:pPr>
            <w:r w:rsidRPr="00AB0B67">
              <w:t>252 175,7</w:t>
            </w:r>
          </w:p>
        </w:tc>
        <w:tc>
          <w:tcPr>
            <w:tcW w:w="1602" w:type="dxa"/>
          </w:tcPr>
          <w:p w14:paraId="27EFF6A6" w14:textId="0B8075B7" w:rsidR="00AB0B67" w:rsidRPr="00AB0B67" w:rsidRDefault="00AB0B67" w:rsidP="00AB0B67">
            <w:pPr>
              <w:jc w:val="center"/>
              <w:rPr>
                <w:highlight w:val="yellow"/>
              </w:rPr>
            </w:pPr>
            <w:r w:rsidRPr="00AB0B67">
              <w:t>262 070,4</w:t>
            </w:r>
          </w:p>
        </w:tc>
      </w:tr>
      <w:tr w:rsidR="00441DCB" w:rsidRPr="00D5482B" w14:paraId="25B56A98" w14:textId="77777777" w:rsidTr="008E737B">
        <w:trPr>
          <w:trHeight w:val="70"/>
        </w:trPr>
        <w:tc>
          <w:tcPr>
            <w:tcW w:w="3934" w:type="dxa"/>
          </w:tcPr>
          <w:p w14:paraId="1EBC9CE0" w14:textId="77777777" w:rsidR="00441DCB" w:rsidRPr="00D5482B" w:rsidRDefault="00441DCB" w:rsidP="00441DCB">
            <w:pPr>
              <w:rPr>
                <w:b/>
                <w:bCs/>
              </w:rPr>
            </w:pPr>
            <w:r w:rsidRPr="00D5482B">
              <w:t>в % к предшествующему году</w:t>
            </w:r>
          </w:p>
        </w:tc>
        <w:tc>
          <w:tcPr>
            <w:tcW w:w="1644" w:type="dxa"/>
          </w:tcPr>
          <w:p w14:paraId="44DB017C" w14:textId="0687E492" w:rsidR="00441DCB" w:rsidRPr="00B8254C" w:rsidRDefault="00441DCB" w:rsidP="00441DCB">
            <w:pPr>
              <w:jc w:val="center"/>
            </w:pPr>
            <w:r w:rsidRPr="00B8254C">
              <w:t>-</w:t>
            </w:r>
          </w:p>
        </w:tc>
        <w:tc>
          <w:tcPr>
            <w:tcW w:w="1741" w:type="dxa"/>
            <w:shd w:val="clear" w:color="auto" w:fill="auto"/>
          </w:tcPr>
          <w:p w14:paraId="20D4D029" w14:textId="0D98FDEB" w:rsidR="00441DCB" w:rsidRPr="008E737B" w:rsidRDefault="00AB0B67" w:rsidP="00441DCB">
            <w:pPr>
              <w:jc w:val="center"/>
            </w:pPr>
            <w:r w:rsidRPr="008E737B">
              <w:t>4194,8</w:t>
            </w:r>
          </w:p>
        </w:tc>
        <w:tc>
          <w:tcPr>
            <w:tcW w:w="1602" w:type="dxa"/>
            <w:shd w:val="clear" w:color="auto" w:fill="auto"/>
          </w:tcPr>
          <w:p w14:paraId="1F426DC4" w14:textId="269FAE63" w:rsidR="00441DCB" w:rsidRPr="008E737B" w:rsidRDefault="00443448" w:rsidP="00441DCB">
            <w:pPr>
              <w:jc w:val="center"/>
            </w:pPr>
            <w:r w:rsidRPr="008E737B">
              <w:t>49,2</w:t>
            </w:r>
          </w:p>
        </w:tc>
        <w:tc>
          <w:tcPr>
            <w:tcW w:w="1602" w:type="dxa"/>
            <w:shd w:val="clear" w:color="auto" w:fill="auto"/>
          </w:tcPr>
          <w:p w14:paraId="5279CCDF" w14:textId="405789A0" w:rsidR="00441DCB" w:rsidRPr="008E737B" w:rsidRDefault="00443448" w:rsidP="00441DCB">
            <w:pPr>
              <w:jc w:val="center"/>
            </w:pPr>
            <w:r w:rsidRPr="008E737B">
              <w:t>103,9</w:t>
            </w:r>
          </w:p>
        </w:tc>
      </w:tr>
      <w:tr w:rsidR="00441DCB" w:rsidRPr="00D5482B" w14:paraId="4309117C" w14:textId="77777777" w:rsidTr="008E737B">
        <w:trPr>
          <w:trHeight w:val="70"/>
        </w:trPr>
        <w:tc>
          <w:tcPr>
            <w:tcW w:w="3934" w:type="dxa"/>
            <w:vAlign w:val="bottom"/>
          </w:tcPr>
          <w:p w14:paraId="3BC70C0E" w14:textId="77777777" w:rsidR="00441DCB" w:rsidRPr="00D5482B" w:rsidRDefault="00441DCB" w:rsidP="00441DCB">
            <w:r w:rsidRPr="00D5482B">
              <w:t>удельный вес в общем объеме расходов, %</w:t>
            </w:r>
          </w:p>
        </w:tc>
        <w:tc>
          <w:tcPr>
            <w:tcW w:w="1644" w:type="dxa"/>
          </w:tcPr>
          <w:p w14:paraId="5E264FD3" w14:textId="1FE6D56E" w:rsidR="00441DCB" w:rsidRPr="00B8254C" w:rsidRDefault="00881934" w:rsidP="00441DCB">
            <w:pPr>
              <w:jc w:val="center"/>
            </w:pPr>
            <w:r w:rsidRPr="00B8254C">
              <w:t>2,</w:t>
            </w:r>
            <w:r w:rsidR="00D5482B" w:rsidRPr="00B8254C">
              <w:t>0</w:t>
            </w:r>
          </w:p>
        </w:tc>
        <w:tc>
          <w:tcPr>
            <w:tcW w:w="1741" w:type="dxa"/>
            <w:shd w:val="clear" w:color="auto" w:fill="auto"/>
          </w:tcPr>
          <w:p w14:paraId="7ED12A37" w14:textId="40D4B5E6" w:rsidR="00441DCB" w:rsidRPr="008E737B" w:rsidRDefault="00443448" w:rsidP="00441DCB">
            <w:pPr>
              <w:jc w:val="center"/>
            </w:pPr>
            <w:r w:rsidRPr="008E737B">
              <w:t>38,1</w:t>
            </w:r>
          </w:p>
        </w:tc>
        <w:tc>
          <w:tcPr>
            <w:tcW w:w="1602" w:type="dxa"/>
            <w:shd w:val="clear" w:color="auto" w:fill="auto"/>
          </w:tcPr>
          <w:p w14:paraId="394D74A5" w14:textId="5C028A17" w:rsidR="00441DCB" w:rsidRPr="008E737B" w:rsidRDefault="00443448" w:rsidP="00441DCB">
            <w:pPr>
              <w:jc w:val="center"/>
            </w:pPr>
            <w:r w:rsidRPr="008E737B">
              <w:t>28,4</w:t>
            </w:r>
          </w:p>
        </w:tc>
        <w:tc>
          <w:tcPr>
            <w:tcW w:w="1602" w:type="dxa"/>
            <w:shd w:val="clear" w:color="auto" w:fill="auto"/>
          </w:tcPr>
          <w:p w14:paraId="6B80B0BC" w14:textId="01C4579E" w:rsidR="00441DCB" w:rsidRPr="008E737B" w:rsidRDefault="008E737B" w:rsidP="00441DCB">
            <w:pPr>
              <w:jc w:val="center"/>
            </w:pPr>
            <w:r w:rsidRPr="008E737B">
              <w:t>30,2</w:t>
            </w:r>
          </w:p>
        </w:tc>
      </w:tr>
      <w:tr w:rsidR="00611843" w:rsidRPr="00D5482B" w14:paraId="40747A0A" w14:textId="77777777" w:rsidTr="00586483">
        <w:trPr>
          <w:trHeight w:val="72"/>
        </w:trPr>
        <w:tc>
          <w:tcPr>
            <w:tcW w:w="3934" w:type="dxa"/>
          </w:tcPr>
          <w:p w14:paraId="4DF09F2F" w14:textId="77777777" w:rsidR="00611843" w:rsidRPr="00D5482B" w:rsidRDefault="00611843" w:rsidP="00611843">
            <w:pPr>
              <w:jc w:val="both"/>
            </w:pPr>
            <w:r w:rsidRPr="00D5482B">
              <w:t>ОХРАНА ОКРУЖАЮЩЕЙ СРЕДЫ</w:t>
            </w:r>
          </w:p>
        </w:tc>
        <w:tc>
          <w:tcPr>
            <w:tcW w:w="1644" w:type="dxa"/>
          </w:tcPr>
          <w:p w14:paraId="23179F73" w14:textId="0C0B60D9" w:rsidR="00611843" w:rsidRPr="00B8254C" w:rsidRDefault="00611843" w:rsidP="00611843">
            <w:pPr>
              <w:jc w:val="center"/>
            </w:pPr>
            <w:r w:rsidRPr="00B8254C">
              <w:t>2 881,3</w:t>
            </w:r>
          </w:p>
        </w:tc>
        <w:tc>
          <w:tcPr>
            <w:tcW w:w="1741" w:type="dxa"/>
          </w:tcPr>
          <w:p w14:paraId="5C4CBC4B" w14:textId="2C509D35" w:rsidR="00611843" w:rsidRPr="00937B73" w:rsidRDefault="00611843" w:rsidP="00611843">
            <w:pPr>
              <w:jc w:val="center"/>
            </w:pPr>
            <w:r w:rsidRPr="00937B73">
              <w:t>3 014,5</w:t>
            </w:r>
          </w:p>
        </w:tc>
        <w:tc>
          <w:tcPr>
            <w:tcW w:w="1602" w:type="dxa"/>
          </w:tcPr>
          <w:p w14:paraId="06E067F6" w14:textId="78C3BC19" w:rsidR="00611843" w:rsidRPr="00937B73" w:rsidRDefault="00611843" w:rsidP="00611843">
            <w:pPr>
              <w:jc w:val="center"/>
            </w:pPr>
            <w:r w:rsidRPr="00937B73">
              <w:t>3 014,5</w:t>
            </w:r>
          </w:p>
        </w:tc>
        <w:tc>
          <w:tcPr>
            <w:tcW w:w="1602" w:type="dxa"/>
          </w:tcPr>
          <w:p w14:paraId="6A00EC41" w14:textId="0069EAA8" w:rsidR="00611843" w:rsidRPr="00937B73" w:rsidRDefault="00611843" w:rsidP="00611843">
            <w:pPr>
              <w:jc w:val="center"/>
            </w:pPr>
            <w:r w:rsidRPr="00937B73">
              <w:t>3 014,5</w:t>
            </w:r>
          </w:p>
        </w:tc>
      </w:tr>
      <w:tr w:rsidR="00441DCB" w:rsidRPr="00D5482B" w14:paraId="60FFFE31" w14:textId="77777777" w:rsidTr="00586483">
        <w:trPr>
          <w:trHeight w:val="70"/>
        </w:trPr>
        <w:tc>
          <w:tcPr>
            <w:tcW w:w="3934" w:type="dxa"/>
          </w:tcPr>
          <w:p w14:paraId="4F7AB836" w14:textId="77777777" w:rsidR="00441DCB" w:rsidRPr="00D5482B" w:rsidRDefault="00441DCB" w:rsidP="00441DCB">
            <w:pPr>
              <w:rPr>
                <w:b/>
                <w:bCs/>
              </w:rPr>
            </w:pPr>
            <w:r w:rsidRPr="00D5482B">
              <w:t>в % к предшествующему году</w:t>
            </w:r>
          </w:p>
        </w:tc>
        <w:tc>
          <w:tcPr>
            <w:tcW w:w="1644" w:type="dxa"/>
          </w:tcPr>
          <w:p w14:paraId="31F9BCA5" w14:textId="2B54C31B" w:rsidR="00441DCB" w:rsidRPr="00B8254C" w:rsidRDefault="00441DCB" w:rsidP="00441DCB">
            <w:pPr>
              <w:jc w:val="center"/>
            </w:pPr>
            <w:r w:rsidRPr="00B8254C">
              <w:t>-</w:t>
            </w:r>
          </w:p>
        </w:tc>
        <w:tc>
          <w:tcPr>
            <w:tcW w:w="1741" w:type="dxa"/>
          </w:tcPr>
          <w:p w14:paraId="54C6D54A" w14:textId="2C95B14A" w:rsidR="00441DCB" w:rsidRPr="00937B73" w:rsidRDefault="00611843" w:rsidP="00441DCB">
            <w:pPr>
              <w:jc w:val="center"/>
            </w:pPr>
            <w:r w:rsidRPr="00937B73">
              <w:t>104,6</w:t>
            </w:r>
          </w:p>
        </w:tc>
        <w:tc>
          <w:tcPr>
            <w:tcW w:w="1602" w:type="dxa"/>
          </w:tcPr>
          <w:p w14:paraId="6AF15F6E" w14:textId="54065249" w:rsidR="00441DCB" w:rsidRPr="00937B73" w:rsidRDefault="00A20DF7" w:rsidP="00441DCB">
            <w:pPr>
              <w:jc w:val="center"/>
            </w:pPr>
            <w:r w:rsidRPr="00937B73">
              <w:t>100,0</w:t>
            </w:r>
          </w:p>
        </w:tc>
        <w:tc>
          <w:tcPr>
            <w:tcW w:w="1602" w:type="dxa"/>
          </w:tcPr>
          <w:p w14:paraId="48E70036" w14:textId="1DDF1892" w:rsidR="00441DCB" w:rsidRPr="00937B73" w:rsidRDefault="00A20DF7" w:rsidP="00441DCB">
            <w:pPr>
              <w:jc w:val="center"/>
            </w:pPr>
            <w:r w:rsidRPr="00937B73">
              <w:t>100,0</w:t>
            </w:r>
          </w:p>
        </w:tc>
      </w:tr>
      <w:tr w:rsidR="00441DCB" w:rsidRPr="00D5482B" w14:paraId="029146EF" w14:textId="77777777" w:rsidTr="00586483">
        <w:trPr>
          <w:trHeight w:val="70"/>
        </w:trPr>
        <w:tc>
          <w:tcPr>
            <w:tcW w:w="3934" w:type="dxa"/>
            <w:vAlign w:val="bottom"/>
          </w:tcPr>
          <w:p w14:paraId="57C79130" w14:textId="77777777" w:rsidR="00441DCB" w:rsidRPr="00D5482B" w:rsidRDefault="00441DCB" w:rsidP="00441DCB">
            <w:r w:rsidRPr="00D5482B">
              <w:t>удельный вес в общем объеме расходов, %</w:t>
            </w:r>
          </w:p>
        </w:tc>
        <w:tc>
          <w:tcPr>
            <w:tcW w:w="1644" w:type="dxa"/>
          </w:tcPr>
          <w:p w14:paraId="1E19D427" w14:textId="1EC622AD" w:rsidR="00441DCB" w:rsidRPr="00B8254C" w:rsidRDefault="00881934" w:rsidP="00441DCB">
            <w:pPr>
              <w:jc w:val="center"/>
            </w:pPr>
            <w:r w:rsidRPr="00B8254C">
              <w:t>0,5</w:t>
            </w:r>
          </w:p>
        </w:tc>
        <w:tc>
          <w:tcPr>
            <w:tcW w:w="1741" w:type="dxa"/>
          </w:tcPr>
          <w:p w14:paraId="5FEC9D5B" w14:textId="3C608BEA" w:rsidR="00441DCB" w:rsidRPr="00937B73" w:rsidRDefault="00937B73" w:rsidP="00441DCB">
            <w:pPr>
              <w:jc w:val="center"/>
            </w:pPr>
            <w:r w:rsidRPr="00937B73">
              <w:t>0,2</w:t>
            </w:r>
          </w:p>
        </w:tc>
        <w:tc>
          <w:tcPr>
            <w:tcW w:w="1602" w:type="dxa"/>
          </w:tcPr>
          <w:p w14:paraId="135D86F3" w14:textId="63082507" w:rsidR="00441DCB" w:rsidRPr="00937B73" w:rsidRDefault="00937B73" w:rsidP="00441DCB">
            <w:pPr>
              <w:jc w:val="center"/>
            </w:pPr>
            <w:r w:rsidRPr="00937B73">
              <w:t>0,3</w:t>
            </w:r>
          </w:p>
        </w:tc>
        <w:tc>
          <w:tcPr>
            <w:tcW w:w="1602" w:type="dxa"/>
          </w:tcPr>
          <w:p w14:paraId="060ED86B" w14:textId="29687CEA" w:rsidR="00441DCB" w:rsidRPr="00937B73" w:rsidRDefault="00A20DF7" w:rsidP="00441DCB">
            <w:pPr>
              <w:jc w:val="center"/>
            </w:pPr>
            <w:r w:rsidRPr="00937B73">
              <w:t>0</w:t>
            </w:r>
            <w:r w:rsidR="00937B73" w:rsidRPr="00937B73">
              <w:t>,3</w:t>
            </w:r>
          </w:p>
        </w:tc>
      </w:tr>
      <w:tr w:rsidR="00937B73" w:rsidRPr="00D5482B" w14:paraId="3564C97E" w14:textId="77777777" w:rsidTr="00586483">
        <w:trPr>
          <w:trHeight w:val="70"/>
        </w:trPr>
        <w:tc>
          <w:tcPr>
            <w:tcW w:w="3934" w:type="dxa"/>
          </w:tcPr>
          <w:p w14:paraId="1A5AEBEF" w14:textId="77777777" w:rsidR="00937B73" w:rsidRPr="00D5482B" w:rsidRDefault="00937B73" w:rsidP="00937B73">
            <w:pPr>
              <w:jc w:val="both"/>
            </w:pPr>
            <w:r w:rsidRPr="00D5482B">
              <w:t>ОБРАЗОВАНИЕ</w:t>
            </w:r>
          </w:p>
        </w:tc>
        <w:tc>
          <w:tcPr>
            <w:tcW w:w="1644" w:type="dxa"/>
          </w:tcPr>
          <w:p w14:paraId="2D19F0A4" w14:textId="4DF258AB" w:rsidR="00937B73" w:rsidRPr="00B8254C" w:rsidRDefault="00937B73" w:rsidP="00937B73">
            <w:pPr>
              <w:jc w:val="center"/>
            </w:pPr>
            <w:r w:rsidRPr="00B8254C">
              <w:t>430 964,3</w:t>
            </w:r>
          </w:p>
        </w:tc>
        <w:tc>
          <w:tcPr>
            <w:tcW w:w="1741" w:type="dxa"/>
          </w:tcPr>
          <w:p w14:paraId="573192A0" w14:textId="514B3B04" w:rsidR="00937B73" w:rsidRPr="00937B73" w:rsidRDefault="00937B73" w:rsidP="00937B73">
            <w:pPr>
              <w:jc w:val="center"/>
              <w:rPr>
                <w:highlight w:val="yellow"/>
              </w:rPr>
            </w:pPr>
            <w:r w:rsidRPr="00937B73">
              <w:t>458 144,8</w:t>
            </w:r>
          </w:p>
        </w:tc>
        <w:tc>
          <w:tcPr>
            <w:tcW w:w="1602" w:type="dxa"/>
          </w:tcPr>
          <w:p w14:paraId="23D2F62B" w14:textId="53901331" w:rsidR="00937B73" w:rsidRPr="00937B73" w:rsidRDefault="00937B73" w:rsidP="00937B73">
            <w:pPr>
              <w:jc w:val="center"/>
              <w:rPr>
                <w:highlight w:val="yellow"/>
              </w:rPr>
            </w:pPr>
            <w:r w:rsidRPr="00937B73">
              <w:t>403 325,5</w:t>
            </w:r>
          </w:p>
        </w:tc>
        <w:tc>
          <w:tcPr>
            <w:tcW w:w="1602" w:type="dxa"/>
          </w:tcPr>
          <w:p w14:paraId="6F3A94A1" w14:textId="1790E122" w:rsidR="00937B73" w:rsidRPr="00937B73" w:rsidRDefault="00937B73" w:rsidP="00937B73">
            <w:pPr>
              <w:jc w:val="center"/>
              <w:rPr>
                <w:highlight w:val="yellow"/>
              </w:rPr>
            </w:pPr>
            <w:r w:rsidRPr="00937B73">
              <w:t>437 423,9</w:t>
            </w:r>
          </w:p>
        </w:tc>
      </w:tr>
      <w:tr w:rsidR="00441DCB" w:rsidRPr="00D5482B" w14:paraId="26E4BFE9" w14:textId="77777777" w:rsidTr="00586483">
        <w:trPr>
          <w:trHeight w:val="70"/>
        </w:trPr>
        <w:tc>
          <w:tcPr>
            <w:tcW w:w="3934" w:type="dxa"/>
          </w:tcPr>
          <w:p w14:paraId="7692BAEA" w14:textId="77777777" w:rsidR="00441DCB" w:rsidRPr="00D5482B" w:rsidRDefault="00441DCB" w:rsidP="00441DCB">
            <w:pPr>
              <w:rPr>
                <w:b/>
                <w:bCs/>
              </w:rPr>
            </w:pPr>
            <w:r w:rsidRPr="00D5482B">
              <w:t>в % к предшествующему году</w:t>
            </w:r>
          </w:p>
        </w:tc>
        <w:tc>
          <w:tcPr>
            <w:tcW w:w="1644" w:type="dxa"/>
          </w:tcPr>
          <w:p w14:paraId="7619A288" w14:textId="06B45609" w:rsidR="00441DCB" w:rsidRPr="00B8254C" w:rsidRDefault="00441DCB" w:rsidP="00441DCB">
            <w:pPr>
              <w:jc w:val="center"/>
            </w:pPr>
            <w:r w:rsidRPr="00B8254C">
              <w:t>-</w:t>
            </w:r>
          </w:p>
        </w:tc>
        <w:tc>
          <w:tcPr>
            <w:tcW w:w="1741" w:type="dxa"/>
          </w:tcPr>
          <w:p w14:paraId="507D419A" w14:textId="3B06004C" w:rsidR="00441DCB" w:rsidRPr="000125B6" w:rsidRDefault="00D72FBE" w:rsidP="00441DCB">
            <w:pPr>
              <w:jc w:val="center"/>
            </w:pPr>
            <w:r w:rsidRPr="000125B6">
              <w:t>106,3</w:t>
            </w:r>
          </w:p>
        </w:tc>
        <w:tc>
          <w:tcPr>
            <w:tcW w:w="1602" w:type="dxa"/>
          </w:tcPr>
          <w:p w14:paraId="704A9712" w14:textId="0D173036" w:rsidR="00441DCB" w:rsidRPr="000125B6" w:rsidRDefault="00D72FBE" w:rsidP="00441DCB">
            <w:pPr>
              <w:jc w:val="center"/>
            </w:pPr>
            <w:r w:rsidRPr="000125B6">
              <w:t>93,6</w:t>
            </w:r>
          </w:p>
        </w:tc>
        <w:tc>
          <w:tcPr>
            <w:tcW w:w="1602" w:type="dxa"/>
          </w:tcPr>
          <w:p w14:paraId="78927D7B" w14:textId="68297054" w:rsidR="00441DCB" w:rsidRPr="000125B6" w:rsidRDefault="00D72FBE" w:rsidP="00441DCB">
            <w:pPr>
              <w:jc w:val="center"/>
            </w:pPr>
            <w:r w:rsidRPr="000125B6">
              <w:t>108,5</w:t>
            </w:r>
          </w:p>
        </w:tc>
      </w:tr>
      <w:tr w:rsidR="00441DCB" w:rsidRPr="00D5482B" w14:paraId="514008C9" w14:textId="77777777" w:rsidTr="00586483">
        <w:trPr>
          <w:trHeight w:val="70"/>
        </w:trPr>
        <w:tc>
          <w:tcPr>
            <w:tcW w:w="3934" w:type="dxa"/>
            <w:vAlign w:val="bottom"/>
          </w:tcPr>
          <w:p w14:paraId="30A31A99" w14:textId="77777777" w:rsidR="00441DCB" w:rsidRPr="00D5482B" w:rsidRDefault="00441DCB" w:rsidP="00441DCB">
            <w:r w:rsidRPr="00D5482B">
              <w:t>удельный вес в общем объеме расходов, %</w:t>
            </w:r>
          </w:p>
        </w:tc>
        <w:tc>
          <w:tcPr>
            <w:tcW w:w="1644" w:type="dxa"/>
          </w:tcPr>
          <w:p w14:paraId="7C4027F6" w14:textId="0E0F5F7E" w:rsidR="00441DCB" w:rsidRPr="00B8254C" w:rsidRDefault="00FD4BD7" w:rsidP="00441DCB">
            <w:pPr>
              <w:jc w:val="center"/>
            </w:pPr>
            <w:r w:rsidRPr="00B8254C">
              <w:t>73,7</w:t>
            </w:r>
          </w:p>
        </w:tc>
        <w:tc>
          <w:tcPr>
            <w:tcW w:w="1741" w:type="dxa"/>
          </w:tcPr>
          <w:p w14:paraId="4449F40A" w14:textId="73ABEE26" w:rsidR="00441DCB" w:rsidRPr="000125B6" w:rsidRDefault="000125B6" w:rsidP="00441DCB">
            <w:pPr>
              <w:jc w:val="center"/>
            </w:pPr>
            <w:r w:rsidRPr="000125B6">
              <w:t>34,0</w:t>
            </w:r>
          </w:p>
        </w:tc>
        <w:tc>
          <w:tcPr>
            <w:tcW w:w="1602" w:type="dxa"/>
          </w:tcPr>
          <w:p w14:paraId="6423FE38" w14:textId="6A60EC37" w:rsidR="00441DCB" w:rsidRPr="000125B6" w:rsidRDefault="000125B6" w:rsidP="00441DCB">
            <w:pPr>
              <w:jc w:val="center"/>
            </w:pPr>
            <w:r w:rsidRPr="000125B6">
              <w:t>45,5</w:t>
            </w:r>
          </w:p>
        </w:tc>
        <w:tc>
          <w:tcPr>
            <w:tcW w:w="1602" w:type="dxa"/>
          </w:tcPr>
          <w:p w14:paraId="53DC9B56" w14:textId="01F35630" w:rsidR="00441DCB" w:rsidRPr="000125B6" w:rsidRDefault="000125B6" w:rsidP="00441DCB">
            <w:pPr>
              <w:jc w:val="center"/>
            </w:pPr>
            <w:r w:rsidRPr="000125B6">
              <w:t>50,4</w:t>
            </w:r>
          </w:p>
        </w:tc>
      </w:tr>
      <w:tr w:rsidR="00E4575E" w:rsidRPr="00D5482B" w14:paraId="003D3F81" w14:textId="77777777" w:rsidTr="00586483">
        <w:trPr>
          <w:trHeight w:val="70"/>
        </w:trPr>
        <w:tc>
          <w:tcPr>
            <w:tcW w:w="3934" w:type="dxa"/>
          </w:tcPr>
          <w:p w14:paraId="209DD8FE" w14:textId="77777777" w:rsidR="00E4575E" w:rsidRPr="00D5482B" w:rsidRDefault="00E4575E" w:rsidP="00E4575E">
            <w:pPr>
              <w:jc w:val="both"/>
            </w:pPr>
            <w:r w:rsidRPr="00D5482B">
              <w:t>КУЛЬТУРА И КИНЕМАТОГРАФИЯ</w:t>
            </w:r>
          </w:p>
        </w:tc>
        <w:tc>
          <w:tcPr>
            <w:tcW w:w="1644" w:type="dxa"/>
          </w:tcPr>
          <w:p w14:paraId="629A572C" w14:textId="45A7A2D8" w:rsidR="00E4575E" w:rsidRPr="00B8254C" w:rsidRDefault="00E4575E" w:rsidP="00E4575E">
            <w:pPr>
              <w:jc w:val="center"/>
            </w:pPr>
            <w:r w:rsidRPr="00B8254C">
              <w:t>46 946,3</w:t>
            </w:r>
          </w:p>
        </w:tc>
        <w:tc>
          <w:tcPr>
            <w:tcW w:w="1741" w:type="dxa"/>
          </w:tcPr>
          <w:p w14:paraId="560F1716" w14:textId="1D95C825" w:rsidR="00E4575E" w:rsidRPr="00E4575E" w:rsidRDefault="00E4575E" w:rsidP="00E4575E">
            <w:pPr>
              <w:jc w:val="center"/>
            </w:pPr>
            <w:r w:rsidRPr="00E4575E">
              <w:t>269 124,2</w:t>
            </w:r>
          </w:p>
        </w:tc>
        <w:tc>
          <w:tcPr>
            <w:tcW w:w="1602" w:type="dxa"/>
          </w:tcPr>
          <w:p w14:paraId="1BF59A9C" w14:textId="30DB8DCA" w:rsidR="00E4575E" w:rsidRPr="00E4575E" w:rsidRDefault="00E4575E" w:rsidP="00E4575E">
            <w:pPr>
              <w:jc w:val="center"/>
            </w:pPr>
            <w:r w:rsidRPr="00E4575E">
              <w:t>117 804,4</w:t>
            </w:r>
          </w:p>
        </w:tc>
        <w:tc>
          <w:tcPr>
            <w:tcW w:w="1602" w:type="dxa"/>
          </w:tcPr>
          <w:p w14:paraId="38391090" w14:textId="053946E0" w:rsidR="00E4575E" w:rsidRPr="00E4575E" w:rsidRDefault="00E4575E" w:rsidP="00E4575E">
            <w:pPr>
              <w:jc w:val="center"/>
            </w:pPr>
            <w:r w:rsidRPr="00E4575E">
              <w:t>52 072,1</w:t>
            </w:r>
          </w:p>
        </w:tc>
      </w:tr>
      <w:tr w:rsidR="00441DCB" w:rsidRPr="00D5482B" w14:paraId="734553B5" w14:textId="77777777" w:rsidTr="00586483">
        <w:trPr>
          <w:trHeight w:val="96"/>
        </w:trPr>
        <w:tc>
          <w:tcPr>
            <w:tcW w:w="3934" w:type="dxa"/>
          </w:tcPr>
          <w:p w14:paraId="48B9ED83" w14:textId="77777777" w:rsidR="00441DCB" w:rsidRPr="00D5482B" w:rsidRDefault="00441DCB" w:rsidP="00441DCB">
            <w:pPr>
              <w:rPr>
                <w:b/>
                <w:bCs/>
              </w:rPr>
            </w:pPr>
            <w:r w:rsidRPr="00D5482B">
              <w:t>в % к предшествующему году</w:t>
            </w:r>
          </w:p>
        </w:tc>
        <w:tc>
          <w:tcPr>
            <w:tcW w:w="1644" w:type="dxa"/>
          </w:tcPr>
          <w:p w14:paraId="1FD99688" w14:textId="15F35521" w:rsidR="00441DCB" w:rsidRPr="00B8254C" w:rsidRDefault="00441DCB" w:rsidP="00441DCB">
            <w:pPr>
              <w:jc w:val="center"/>
            </w:pPr>
            <w:r w:rsidRPr="00B8254C">
              <w:t>-</w:t>
            </w:r>
          </w:p>
        </w:tc>
        <w:tc>
          <w:tcPr>
            <w:tcW w:w="1741" w:type="dxa"/>
          </w:tcPr>
          <w:p w14:paraId="79709C65" w14:textId="6977E07B" w:rsidR="00441DCB" w:rsidRPr="00B8254C" w:rsidRDefault="00E4575E" w:rsidP="00441DCB">
            <w:pPr>
              <w:jc w:val="center"/>
            </w:pPr>
            <w:r>
              <w:t>573,2</w:t>
            </w:r>
          </w:p>
        </w:tc>
        <w:tc>
          <w:tcPr>
            <w:tcW w:w="1602" w:type="dxa"/>
          </w:tcPr>
          <w:p w14:paraId="702CC959" w14:textId="492C91C4" w:rsidR="00441DCB" w:rsidRPr="00B8254C" w:rsidRDefault="00E4575E" w:rsidP="00441DCB">
            <w:pPr>
              <w:jc w:val="center"/>
            </w:pPr>
            <w:r>
              <w:t>43,8</w:t>
            </w:r>
          </w:p>
        </w:tc>
        <w:tc>
          <w:tcPr>
            <w:tcW w:w="1602" w:type="dxa"/>
          </w:tcPr>
          <w:p w14:paraId="01354283" w14:textId="22EEEB6B" w:rsidR="002022F0" w:rsidRPr="00B8254C" w:rsidRDefault="000140B9" w:rsidP="002022F0">
            <w:pPr>
              <w:jc w:val="center"/>
            </w:pPr>
            <w:r>
              <w:t>44,2</w:t>
            </w:r>
          </w:p>
        </w:tc>
      </w:tr>
      <w:tr w:rsidR="00441DCB" w:rsidRPr="00D5482B" w14:paraId="2972B4D0" w14:textId="77777777" w:rsidTr="0013156E">
        <w:trPr>
          <w:trHeight w:val="696"/>
        </w:trPr>
        <w:tc>
          <w:tcPr>
            <w:tcW w:w="3934" w:type="dxa"/>
            <w:vAlign w:val="bottom"/>
          </w:tcPr>
          <w:p w14:paraId="45A948D5" w14:textId="77777777" w:rsidR="00441DCB" w:rsidRPr="00D5482B" w:rsidRDefault="00441DCB" w:rsidP="00441DCB">
            <w:r w:rsidRPr="00D5482B">
              <w:t>удельный вес в общем объеме расходов, %</w:t>
            </w:r>
          </w:p>
        </w:tc>
        <w:tc>
          <w:tcPr>
            <w:tcW w:w="1644" w:type="dxa"/>
          </w:tcPr>
          <w:p w14:paraId="0A5BDEFC" w14:textId="02AF50CE" w:rsidR="00441DCB" w:rsidRPr="00B8254C" w:rsidRDefault="00547302" w:rsidP="00441DCB">
            <w:pPr>
              <w:jc w:val="center"/>
            </w:pPr>
            <w:r w:rsidRPr="00B8254C">
              <w:t>8,0</w:t>
            </w:r>
          </w:p>
        </w:tc>
        <w:tc>
          <w:tcPr>
            <w:tcW w:w="1741" w:type="dxa"/>
          </w:tcPr>
          <w:p w14:paraId="01862797" w14:textId="3AE1EFFB" w:rsidR="00441DCB" w:rsidRPr="00B8254C" w:rsidRDefault="000140B9" w:rsidP="00441DCB">
            <w:pPr>
              <w:jc w:val="center"/>
            </w:pPr>
            <w:r>
              <w:t>20,0</w:t>
            </w:r>
          </w:p>
        </w:tc>
        <w:tc>
          <w:tcPr>
            <w:tcW w:w="1602" w:type="dxa"/>
          </w:tcPr>
          <w:p w14:paraId="12A98E9F" w14:textId="2FFFEA87" w:rsidR="00441DCB" w:rsidRPr="00B8254C" w:rsidRDefault="000140B9" w:rsidP="00441DCB">
            <w:pPr>
              <w:jc w:val="center"/>
            </w:pPr>
            <w:r>
              <w:t>13,3</w:t>
            </w:r>
          </w:p>
        </w:tc>
        <w:tc>
          <w:tcPr>
            <w:tcW w:w="1602" w:type="dxa"/>
          </w:tcPr>
          <w:p w14:paraId="0DD1172C" w14:textId="26B6E295" w:rsidR="00441DCB" w:rsidRPr="00B8254C" w:rsidRDefault="00B748A0" w:rsidP="00441DCB">
            <w:pPr>
              <w:jc w:val="center"/>
            </w:pPr>
            <w:r>
              <w:t>6,0</w:t>
            </w:r>
          </w:p>
        </w:tc>
      </w:tr>
      <w:tr w:rsidR="00A552C2" w:rsidRPr="00D5482B" w14:paraId="7498E758" w14:textId="77777777" w:rsidTr="000E0A2E">
        <w:trPr>
          <w:trHeight w:val="165"/>
        </w:trPr>
        <w:tc>
          <w:tcPr>
            <w:tcW w:w="3934" w:type="dxa"/>
          </w:tcPr>
          <w:p w14:paraId="308F45C6" w14:textId="77777777" w:rsidR="00A552C2" w:rsidRPr="00D5482B" w:rsidRDefault="00A552C2" w:rsidP="00A552C2">
            <w:pPr>
              <w:jc w:val="both"/>
            </w:pPr>
            <w:r w:rsidRPr="00D5482B">
              <w:t>СОЦИАЛЬНАЯ ПОЛИТИКА</w:t>
            </w:r>
          </w:p>
        </w:tc>
        <w:tc>
          <w:tcPr>
            <w:tcW w:w="1644" w:type="dxa"/>
          </w:tcPr>
          <w:p w14:paraId="03749397" w14:textId="3A056F99" w:rsidR="00A552C2" w:rsidRPr="00B8254C" w:rsidRDefault="00A552C2" w:rsidP="00A552C2">
            <w:pPr>
              <w:jc w:val="center"/>
            </w:pPr>
            <w:r w:rsidRPr="00B8254C">
              <w:t>23 844,6</w:t>
            </w:r>
          </w:p>
        </w:tc>
        <w:tc>
          <w:tcPr>
            <w:tcW w:w="1741" w:type="dxa"/>
          </w:tcPr>
          <w:p w14:paraId="2A4EAABC" w14:textId="28362CCC" w:rsidR="00A552C2" w:rsidRPr="00A552C2" w:rsidRDefault="00A552C2" w:rsidP="00A552C2">
            <w:pPr>
              <w:jc w:val="center"/>
            </w:pPr>
            <w:r w:rsidRPr="00A552C2">
              <w:t>26 231,0</w:t>
            </w:r>
          </w:p>
        </w:tc>
        <w:tc>
          <w:tcPr>
            <w:tcW w:w="1602" w:type="dxa"/>
          </w:tcPr>
          <w:p w14:paraId="26F8CA33" w14:textId="4F5F5826" w:rsidR="00A552C2" w:rsidRPr="00A552C2" w:rsidRDefault="00A552C2" w:rsidP="00A552C2">
            <w:pPr>
              <w:jc w:val="center"/>
            </w:pPr>
            <w:r w:rsidRPr="00A552C2">
              <w:t>23 119,8</w:t>
            </w:r>
          </w:p>
        </w:tc>
        <w:tc>
          <w:tcPr>
            <w:tcW w:w="1602" w:type="dxa"/>
          </w:tcPr>
          <w:p w14:paraId="3171C4D5" w14:textId="10ED7062" w:rsidR="00A552C2" w:rsidRPr="00A552C2" w:rsidRDefault="00A552C2" w:rsidP="00A552C2">
            <w:pPr>
              <w:jc w:val="center"/>
            </w:pPr>
            <w:r w:rsidRPr="00A552C2">
              <w:t>23 831,3</w:t>
            </w:r>
          </w:p>
        </w:tc>
      </w:tr>
      <w:tr w:rsidR="00441DCB" w:rsidRPr="00D5482B" w14:paraId="4BD4458F" w14:textId="77777777" w:rsidTr="000E0A2E">
        <w:trPr>
          <w:trHeight w:val="165"/>
        </w:trPr>
        <w:tc>
          <w:tcPr>
            <w:tcW w:w="3934" w:type="dxa"/>
          </w:tcPr>
          <w:p w14:paraId="28F019DD" w14:textId="77777777" w:rsidR="00441DCB" w:rsidRPr="00D5482B" w:rsidRDefault="00441DCB" w:rsidP="00441DCB">
            <w:pPr>
              <w:rPr>
                <w:b/>
                <w:bCs/>
              </w:rPr>
            </w:pPr>
            <w:r w:rsidRPr="00D5482B">
              <w:t>в % к предшествующему году</w:t>
            </w:r>
          </w:p>
        </w:tc>
        <w:tc>
          <w:tcPr>
            <w:tcW w:w="1644" w:type="dxa"/>
          </w:tcPr>
          <w:p w14:paraId="1E1CEAF6" w14:textId="5FE4E616" w:rsidR="00441DCB" w:rsidRPr="00B8254C" w:rsidRDefault="00441DCB" w:rsidP="00441DCB">
            <w:pPr>
              <w:jc w:val="center"/>
            </w:pPr>
            <w:r w:rsidRPr="00B8254C">
              <w:t>-</w:t>
            </w:r>
          </w:p>
        </w:tc>
        <w:tc>
          <w:tcPr>
            <w:tcW w:w="1741" w:type="dxa"/>
          </w:tcPr>
          <w:p w14:paraId="566E9145" w14:textId="2D0F92FA" w:rsidR="00441DCB" w:rsidRPr="00B8254C" w:rsidRDefault="007D3906" w:rsidP="00441DCB">
            <w:pPr>
              <w:jc w:val="center"/>
            </w:pPr>
            <w:r>
              <w:t>110,0</w:t>
            </w:r>
          </w:p>
        </w:tc>
        <w:tc>
          <w:tcPr>
            <w:tcW w:w="1602" w:type="dxa"/>
          </w:tcPr>
          <w:p w14:paraId="6AC7DCDB" w14:textId="50CE3FFA" w:rsidR="00441DCB" w:rsidRPr="00B8254C" w:rsidRDefault="007D3906" w:rsidP="00441DCB">
            <w:pPr>
              <w:jc w:val="center"/>
            </w:pPr>
            <w:r>
              <w:t>8,1</w:t>
            </w:r>
          </w:p>
        </w:tc>
        <w:tc>
          <w:tcPr>
            <w:tcW w:w="1602" w:type="dxa"/>
          </w:tcPr>
          <w:p w14:paraId="1070A0C4" w14:textId="35C8CC47" w:rsidR="00441DCB" w:rsidRPr="00B8254C" w:rsidRDefault="007D3906" w:rsidP="00441DCB">
            <w:pPr>
              <w:jc w:val="center"/>
            </w:pPr>
            <w:r>
              <w:t>103,1</w:t>
            </w:r>
          </w:p>
        </w:tc>
      </w:tr>
      <w:tr w:rsidR="00441DCB" w:rsidRPr="00D5482B" w14:paraId="218C8250" w14:textId="77777777" w:rsidTr="000E0A2E">
        <w:trPr>
          <w:trHeight w:val="165"/>
        </w:trPr>
        <w:tc>
          <w:tcPr>
            <w:tcW w:w="3934" w:type="dxa"/>
            <w:vAlign w:val="bottom"/>
          </w:tcPr>
          <w:p w14:paraId="297D6E4B" w14:textId="77777777" w:rsidR="00441DCB" w:rsidRPr="00D5482B" w:rsidRDefault="00441DCB" w:rsidP="00441DCB">
            <w:r w:rsidRPr="00D5482B">
              <w:t>удельный вес в общем объеме расходов, %</w:t>
            </w:r>
          </w:p>
        </w:tc>
        <w:tc>
          <w:tcPr>
            <w:tcW w:w="1644" w:type="dxa"/>
          </w:tcPr>
          <w:p w14:paraId="4BFD09F0" w14:textId="33A81234" w:rsidR="00441DCB" w:rsidRPr="00B8254C" w:rsidRDefault="0087257C" w:rsidP="00441DCB">
            <w:pPr>
              <w:jc w:val="center"/>
            </w:pPr>
            <w:r w:rsidRPr="00B8254C">
              <w:t>4,1</w:t>
            </w:r>
          </w:p>
        </w:tc>
        <w:tc>
          <w:tcPr>
            <w:tcW w:w="1741" w:type="dxa"/>
          </w:tcPr>
          <w:p w14:paraId="45731C19" w14:textId="40B46E5B" w:rsidR="00441DCB" w:rsidRPr="00B8254C" w:rsidRDefault="00706E55" w:rsidP="00441DCB">
            <w:pPr>
              <w:jc w:val="center"/>
            </w:pPr>
            <w:r>
              <w:t>1,9</w:t>
            </w:r>
          </w:p>
        </w:tc>
        <w:tc>
          <w:tcPr>
            <w:tcW w:w="1602" w:type="dxa"/>
          </w:tcPr>
          <w:p w14:paraId="6C09B1BD" w14:textId="582400BF" w:rsidR="00441DCB" w:rsidRPr="00B8254C" w:rsidRDefault="00706E55" w:rsidP="00441DCB">
            <w:pPr>
              <w:jc w:val="center"/>
            </w:pPr>
            <w:r>
              <w:t>2,6</w:t>
            </w:r>
          </w:p>
        </w:tc>
        <w:tc>
          <w:tcPr>
            <w:tcW w:w="1602" w:type="dxa"/>
          </w:tcPr>
          <w:p w14:paraId="4AF48483" w14:textId="0E4C04C2" w:rsidR="00441DCB" w:rsidRPr="00B8254C" w:rsidRDefault="00706E55" w:rsidP="00441DCB">
            <w:pPr>
              <w:jc w:val="center"/>
            </w:pPr>
            <w:r>
              <w:t>2,7</w:t>
            </w:r>
          </w:p>
        </w:tc>
      </w:tr>
      <w:tr w:rsidR="00441DCB" w:rsidRPr="00D5482B" w14:paraId="41A950DB" w14:textId="77777777" w:rsidTr="000E0A2E">
        <w:trPr>
          <w:trHeight w:val="165"/>
        </w:trPr>
        <w:tc>
          <w:tcPr>
            <w:tcW w:w="3934" w:type="dxa"/>
          </w:tcPr>
          <w:p w14:paraId="2670000B" w14:textId="77777777" w:rsidR="00441DCB" w:rsidRPr="00D5482B" w:rsidRDefault="00441DCB" w:rsidP="00441DCB">
            <w:pPr>
              <w:jc w:val="both"/>
            </w:pPr>
            <w:r w:rsidRPr="00D5482B">
              <w:t>ФИЗИЧЕСКАЯ КУЛЬТУРА И СПОРТ</w:t>
            </w:r>
          </w:p>
        </w:tc>
        <w:tc>
          <w:tcPr>
            <w:tcW w:w="1644" w:type="dxa"/>
          </w:tcPr>
          <w:p w14:paraId="31BE7CB0" w14:textId="50506A0D" w:rsidR="00441DCB" w:rsidRPr="00B8254C" w:rsidRDefault="00441DCB" w:rsidP="00441DCB">
            <w:pPr>
              <w:jc w:val="center"/>
            </w:pPr>
            <w:r w:rsidRPr="00B8254C">
              <w:t>350,0</w:t>
            </w:r>
          </w:p>
        </w:tc>
        <w:tc>
          <w:tcPr>
            <w:tcW w:w="1741" w:type="dxa"/>
          </w:tcPr>
          <w:p w14:paraId="73C24BD8" w14:textId="1EB51395" w:rsidR="00441DCB" w:rsidRPr="00B8254C" w:rsidRDefault="00C950F1" w:rsidP="00441DCB">
            <w:pPr>
              <w:jc w:val="center"/>
            </w:pPr>
            <w:r w:rsidRPr="00B8254C">
              <w:t>458,2</w:t>
            </w:r>
          </w:p>
        </w:tc>
        <w:tc>
          <w:tcPr>
            <w:tcW w:w="1602" w:type="dxa"/>
          </w:tcPr>
          <w:p w14:paraId="7FE48A7C" w14:textId="68A1BB96" w:rsidR="00441DCB" w:rsidRPr="00B8254C" w:rsidRDefault="00D14EFC" w:rsidP="00441DCB">
            <w:pPr>
              <w:jc w:val="center"/>
            </w:pPr>
            <w:r w:rsidRPr="00B8254C">
              <w:t>350,0</w:t>
            </w:r>
          </w:p>
        </w:tc>
        <w:tc>
          <w:tcPr>
            <w:tcW w:w="1602" w:type="dxa"/>
          </w:tcPr>
          <w:p w14:paraId="7DA1C256" w14:textId="5F1C5B2A" w:rsidR="00441DCB" w:rsidRPr="00B8254C" w:rsidRDefault="00D14EFC" w:rsidP="00441DCB">
            <w:pPr>
              <w:jc w:val="center"/>
            </w:pPr>
            <w:r w:rsidRPr="00B8254C">
              <w:t>350,0</w:t>
            </w:r>
          </w:p>
        </w:tc>
      </w:tr>
      <w:tr w:rsidR="00441DCB" w:rsidRPr="00D5482B" w14:paraId="1A052D7D" w14:textId="77777777" w:rsidTr="000E0A2E">
        <w:trPr>
          <w:trHeight w:val="165"/>
        </w:trPr>
        <w:tc>
          <w:tcPr>
            <w:tcW w:w="3934" w:type="dxa"/>
          </w:tcPr>
          <w:p w14:paraId="178FC5E4" w14:textId="77777777" w:rsidR="00441DCB" w:rsidRPr="00D5482B" w:rsidRDefault="00441DCB" w:rsidP="00441DCB">
            <w:pPr>
              <w:rPr>
                <w:b/>
                <w:bCs/>
              </w:rPr>
            </w:pPr>
            <w:r w:rsidRPr="00D5482B">
              <w:t>в % к предшествующему году</w:t>
            </w:r>
          </w:p>
        </w:tc>
        <w:tc>
          <w:tcPr>
            <w:tcW w:w="1644" w:type="dxa"/>
          </w:tcPr>
          <w:p w14:paraId="01A777A0" w14:textId="38A43D54" w:rsidR="00441DCB" w:rsidRPr="00B8254C" w:rsidRDefault="00441DCB" w:rsidP="00441DCB">
            <w:pPr>
              <w:jc w:val="center"/>
            </w:pPr>
            <w:r w:rsidRPr="00B8254C">
              <w:t>-</w:t>
            </w:r>
          </w:p>
        </w:tc>
        <w:tc>
          <w:tcPr>
            <w:tcW w:w="1741" w:type="dxa"/>
          </w:tcPr>
          <w:p w14:paraId="10A4E6A8" w14:textId="0273FB7D" w:rsidR="00441DCB" w:rsidRPr="00B8254C" w:rsidRDefault="00EA2C46" w:rsidP="00441DCB">
            <w:pPr>
              <w:jc w:val="center"/>
            </w:pPr>
            <w:r w:rsidRPr="00B8254C">
              <w:t>130,9</w:t>
            </w:r>
          </w:p>
        </w:tc>
        <w:tc>
          <w:tcPr>
            <w:tcW w:w="1602" w:type="dxa"/>
          </w:tcPr>
          <w:p w14:paraId="213170FC" w14:textId="51D68460" w:rsidR="00441DCB" w:rsidRPr="00B8254C" w:rsidRDefault="008F0CDE" w:rsidP="00441DCB">
            <w:pPr>
              <w:jc w:val="center"/>
            </w:pPr>
            <w:r w:rsidRPr="00B8254C">
              <w:t>100,0</w:t>
            </w:r>
          </w:p>
        </w:tc>
        <w:tc>
          <w:tcPr>
            <w:tcW w:w="1602" w:type="dxa"/>
          </w:tcPr>
          <w:p w14:paraId="00C82A23" w14:textId="3A81C0D2" w:rsidR="00441DCB" w:rsidRPr="00B8254C" w:rsidRDefault="008F0CDE" w:rsidP="00441DCB">
            <w:pPr>
              <w:jc w:val="center"/>
            </w:pPr>
            <w:r w:rsidRPr="00B8254C">
              <w:t>100,0</w:t>
            </w:r>
          </w:p>
        </w:tc>
      </w:tr>
      <w:tr w:rsidR="00441DCB" w:rsidRPr="00D5482B" w14:paraId="0BE1E680" w14:textId="77777777" w:rsidTr="000E0A2E">
        <w:trPr>
          <w:trHeight w:val="165"/>
        </w:trPr>
        <w:tc>
          <w:tcPr>
            <w:tcW w:w="3934" w:type="dxa"/>
            <w:vAlign w:val="bottom"/>
          </w:tcPr>
          <w:p w14:paraId="53AEC90C" w14:textId="77777777" w:rsidR="00441DCB" w:rsidRPr="00D5482B" w:rsidRDefault="00441DCB" w:rsidP="00441DCB">
            <w:r w:rsidRPr="00D5482B">
              <w:t>удельный вес в общем объеме расходов, %</w:t>
            </w:r>
          </w:p>
        </w:tc>
        <w:tc>
          <w:tcPr>
            <w:tcW w:w="1644" w:type="dxa"/>
          </w:tcPr>
          <w:p w14:paraId="7363BAA1" w14:textId="52527926" w:rsidR="00441DCB" w:rsidRPr="00B8254C" w:rsidRDefault="00441DCB" w:rsidP="00441DCB">
            <w:pPr>
              <w:jc w:val="center"/>
            </w:pPr>
            <w:r w:rsidRPr="00B8254C">
              <w:t>0,1</w:t>
            </w:r>
          </w:p>
        </w:tc>
        <w:tc>
          <w:tcPr>
            <w:tcW w:w="1741" w:type="dxa"/>
          </w:tcPr>
          <w:p w14:paraId="53FBBA8F" w14:textId="515896A5" w:rsidR="00441DCB" w:rsidRPr="00B8254C" w:rsidRDefault="008F0CDE" w:rsidP="00441DCB">
            <w:pPr>
              <w:jc w:val="center"/>
            </w:pPr>
            <w:r w:rsidRPr="00B8254C">
              <w:t>0,1</w:t>
            </w:r>
          </w:p>
        </w:tc>
        <w:tc>
          <w:tcPr>
            <w:tcW w:w="1602" w:type="dxa"/>
          </w:tcPr>
          <w:p w14:paraId="7B30D464" w14:textId="7A835121" w:rsidR="00441DCB" w:rsidRPr="00B8254C" w:rsidRDefault="00933CBA" w:rsidP="00441DCB">
            <w:pPr>
              <w:jc w:val="center"/>
            </w:pPr>
            <w:r w:rsidRPr="00B8254C">
              <w:t>0,1</w:t>
            </w:r>
          </w:p>
        </w:tc>
        <w:tc>
          <w:tcPr>
            <w:tcW w:w="1602" w:type="dxa"/>
          </w:tcPr>
          <w:p w14:paraId="1B50F55E" w14:textId="2F35A95E" w:rsidR="00441DCB" w:rsidRPr="00B8254C" w:rsidRDefault="00933CBA" w:rsidP="00441DCB">
            <w:pPr>
              <w:jc w:val="center"/>
            </w:pPr>
            <w:r w:rsidRPr="00B8254C">
              <w:t>0,1</w:t>
            </w:r>
          </w:p>
        </w:tc>
      </w:tr>
      <w:tr w:rsidR="00441DCB" w:rsidRPr="00D5482B" w14:paraId="6C155B9B" w14:textId="77777777" w:rsidTr="000E0A2E">
        <w:trPr>
          <w:trHeight w:val="165"/>
        </w:trPr>
        <w:tc>
          <w:tcPr>
            <w:tcW w:w="3934" w:type="dxa"/>
            <w:vAlign w:val="bottom"/>
          </w:tcPr>
          <w:p w14:paraId="74547DAF" w14:textId="77777777" w:rsidR="00441DCB" w:rsidRPr="00D5482B" w:rsidRDefault="00441DCB" w:rsidP="00441DCB">
            <w:r w:rsidRPr="00D5482B">
              <w:t>СРЕДСТВА МАССОВОЙ ИНФОРМАЦИИ</w:t>
            </w:r>
          </w:p>
        </w:tc>
        <w:tc>
          <w:tcPr>
            <w:tcW w:w="1644" w:type="dxa"/>
          </w:tcPr>
          <w:p w14:paraId="6866A3D3" w14:textId="018E099B" w:rsidR="00441DCB" w:rsidRPr="00B8254C" w:rsidRDefault="00441DCB" w:rsidP="00441DCB">
            <w:pPr>
              <w:jc w:val="center"/>
            </w:pPr>
            <w:r w:rsidRPr="00B8254C">
              <w:t>1 200,0</w:t>
            </w:r>
          </w:p>
        </w:tc>
        <w:tc>
          <w:tcPr>
            <w:tcW w:w="1741" w:type="dxa"/>
          </w:tcPr>
          <w:p w14:paraId="44A7BC3B" w14:textId="240A2F49" w:rsidR="00441DCB" w:rsidRPr="00B8254C" w:rsidRDefault="00D14EFC" w:rsidP="00441DCB">
            <w:pPr>
              <w:jc w:val="center"/>
            </w:pPr>
            <w:r w:rsidRPr="00B8254C">
              <w:t>1</w:t>
            </w:r>
            <w:r w:rsidR="00F80754" w:rsidRPr="00B8254C">
              <w:t xml:space="preserve"> </w:t>
            </w:r>
            <w:r w:rsidRPr="00B8254C">
              <w:t>200,0</w:t>
            </w:r>
          </w:p>
        </w:tc>
        <w:tc>
          <w:tcPr>
            <w:tcW w:w="1602" w:type="dxa"/>
          </w:tcPr>
          <w:p w14:paraId="71ECF075" w14:textId="35C4C6E2" w:rsidR="00441DCB" w:rsidRPr="00B8254C" w:rsidRDefault="00D14EFC" w:rsidP="00441DCB">
            <w:pPr>
              <w:jc w:val="center"/>
            </w:pPr>
            <w:r w:rsidRPr="00B8254C">
              <w:t>1</w:t>
            </w:r>
            <w:r w:rsidR="00F80754" w:rsidRPr="00B8254C">
              <w:t xml:space="preserve"> </w:t>
            </w:r>
            <w:r w:rsidRPr="00B8254C">
              <w:t>200,0</w:t>
            </w:r>
          </w:p>
        </w:tc>
        <w:tc>
          <w:tcPr>
            <w:tcW w:w="1602" w:type="dxa"/>
          </w:tcPr>
          <w:p w14:paraId="29D1AE38" w14:textId="590E8AE4" w:rsidR="00441DCB" w:rsidRPr="00B8254C" w:rsidRDefault="00D14EFC" w:rsidP="00441DCB">
            <w:pPr>
              <w:jc w:val="center"/>
            </w:pPr>
            <w:r w:rsidRPr="00B8254C">
              <w:t>1</w:t>
            </w:r>
            <w:r w:rsidR="00F80754" w:rsidRPr="00B8254C">
              <w:t xml:space="preserve"> </w:t>
            </w:r>
            <w:r w:rsidRPr="00B8254C">
              <w:t>200,0</w:t>
            </w:r>
          </w:p>
        </w:tc>
      </w:tr>
      <w:tr w:rsidR="00441DCB" w:rsidRPr="00D5482B" w14:paraId="536AECC8" w14:textId="77777777" w:rsidTr="000E0A2E">
        <w:trPr>
          <w:trHeight w:val="165"/>
        </w:trPr>
        <w:tc>
          <w:tcPr>
            <w:tcW w:w="3934" w:type="dxa"/>
          </w:tcPr>
          <w:p w14:paraId="0A682B2B" w14:textId="77777777" w:rsidR="00441DCB" w:rsidRPr="00D5482B" w:rsidRDefault="00441DCB" w:rsidP="00441DCB">
            <w:pPr>
              <w:rPr>
                <w:b/>
                <w:bCs/>
              </w:rPr>
            </w:pPr>
            <w:r w:rsidRPr="00D5482B">
              <w:lastRenderedPageBreak/>
              <w:t>в % к предшествующему году</w:t>
            </w:r>
          </w:p>
        </w:tc>
        <w:tc>
          <w:tcPr>
            <w:tcW w:w="1644" w:type="dxa"/>
          </w:tcPr>
          <w:p w14:paraId="594CCCCA" w14:textId="738B310B" w:rsidR="00441DCB" w:rsidRPr="00B8254C" w:rsidRDefault="00441DCB" w:rsidP="00441DCB">
            <w:pPr>
              <w:jc w:val="center"/>
            </w:pPr>
            <w:r w:rsidRPr="00B8254C">
              <w:t>-</w:t>
            </w:r>
          </w:p>
        </w:tc>
        <w:tc>
          <w:tcPr>
            <w:tcW w:w="1741" w:type="dxa"/>
          </w:tcPr>
          <w:p w14:paraId="725935C0" w14:textId="770C6ACF" w:rsidR="00441DCB" w:rsidRPr="00B8254C" w:rsidRDefault="00933CBA" w:rsidP="00441DCB">
            <w:pPr>
              <w:jc w:val="center"/>
            </w:pPr>
            <w:r w:rsidRPr="00B8254C">
              <w:t>100,0</w:t>
            </w:r>
          </w:p>
        </w:tc>
        <w:tc>
          <w:tcPr>
            <w:tcW w:w="1602" w:type="dxa"/>
          </w:tcPr>
          <w:p w14:paraId="636FF4D1" w14:textId="6C71FC35" w:rsidR="00441DCB" w:rsidRPr="00B8254C" w:rsidRDefault="00933CBA" w:rsidP="00441DCB">
            <w:pPr>
              <w:jc w:val="center"/>
            </w:pPr>
            <w:r w:rsidRPr="00B8254C">
              <w:t>100,0</w:t>
            </w:r>
          </w:p>
        </w:tc>
        <w:tc>
          <w:tcPr>
            <w:tcW w:w="1602" w:type="dxa"/>
          </w:tcPr>
          <w:p w14:paraId="590FEFAF" w14:textId="7098F46F" w:rsidR="00441DCB" w:rsidRPr="00B8254C" w:rsidRDefault="00933CBA" w:rsidP="00441DCB">
            <w:pPr>
              <w:jc w:val="center"/>
            </w:pPr>
            <w:r w:rsidRPr="00B8254C">
              <w:t>100,0</w:t>
            </w:r>
          </w:p>
        </w:tc>
      </w:tr>
      <w:tr w:rsidR="00441DCB" w:rsidRPr="00D5482B" w14:paraId="376F75BA" w14:textId="77777777" w:rsidTr="000E0A2E">
        <w:trPr>
          <w:trHeight w:val="165"/>
        </w:trPr>
        <w:tc>
          <w:tcPr>
            <w:tcW w:w="3934" w:type="dxa"/>
            <w:vAlign w:val="bottom"/>
          </w:tcPr>
          <w:p w14:paraId="480A9730" w14:textId="77777777" w:rsidR="00441DCB" w:rsidRPr="00D5482B" w:rsidRDefault="00441DCB" w:rsidP="00441DCB">
            <w:r w:rsidRPr="00D5482B">
              <w:t>удельный вес в общем объеме расходов, %</w:t>
            </w:r>
          </w:p>
        </w:tc>
        <w:tc>
          <w:tcPr>
            <w:tcW w:w="1644" w:type="dxa"/>
          </w:tcPr>
          <w:p w14:paraId="5956E0CE" w14:textId="197C3F96" w:rsidR="00441DCB" w:rsidRPr="00B8254C" w:rsidRDefault="00441DCB" w:rsidP="00441DCB">
            <w:pPr>
              <w:jc w:val="center"/>
            </w:pPr>
            <w:r w:rsidRPr="00B8254C">
              <w:t>0,</w:t>
            </w:r>
            <w:r w:rsidR="00EA2C46" w:rsidRPr="00B8254C">
              <w:t>2</w:t>
            </w:r>
          </w:p>
        </w:tc>
        <w:tc>
          <w:tcPr>
            <w:tcW w:w="1741" w:type="dxa"/>
          </w:tcPr>
          <w:p w14:paraId="74FB2CE7" w14:textId="03FC77C3" w:rsidR="00441DCB" w:rsidRPr="00B8254C" w:rsidRDefault="00933CBA" w:rsidP="00441DCB">
            <w:pPr>
              <w:jc w:val="center"/>
            </w:pPr>
            <w:r w:rsidRPr="00B8254C">
              <w:t>0,</w:t>
            </w:r>
            <w:r w:rsidR="00706E55">
              <w:t>1</w:t>
            </w:r>
          </w:p>
        </w:tc>
        <w:tc>
          <w:tcPr>
            <w:tcW w:w="1602" w:type="dxa"/>
          </w:tcPr>
          <w:p w14:paraId="62F6939A" w14:textId="04D975B4" w:rsidR="00441DCB" w:rsidRPr="00B8254C" w:rsidRDefault="00933CBA" w:rsidP="00441DCB">
            <w:pPr>
              <w:jc w:val="center"/>
            </w:pPr>
            <w:r w:rsidRPr="00B8254C">
              <w:t>0,</w:t>
            </w:r>
            <w:r w:rsidR="00306E62">
              <w:t>1</w:t>
            </w:r>
          </w:p>
        </w:tc>
        <w:tc>
          <w:tcPr>
            <w:tcW w:w="1602" w:type="dxa"/>
          </w:tcPr>
          <w:p w14:paraId="28895430" w14:textId="0131EFD7" w:rsidR="00441DCB" w:rsidRPr="00B8254C" w:rsidRDefault="00933CBA" w:rsidP="00441DCB">
            <w:pPr>
              <w:jc w:val="center"/>
            </w:pPr>
            <w:r w:rsidRPr="00B8254C">
              <w:t>0,</w:t>
            </w:r>
            <w:r w:rsidR="00306E62">
              <w:t>1</w:t>
            </w:r>
          </w:p>
        </w:tc>
      </w:tr>
      <w:tr w:rsidR="00FB2892" w:rsidRPr="00D5482B" w14:paraId="4B60C182" w14:textId="77777777" w:rsidTr="000E0A2E">
        <w:trPr>
          <w:trHeight w:val="165"/>
        </w:trPr>
        <w:tc>
          <w:tcPr>
            <w:tcW w:w="3934" w:type="dxa"/>
            <w:vAlign w:val="bottom"/>
          </w:tcPr>
          <w:p w14:paraId="4A043491" w14:textId="77777777" w:rsidR="00FB2892" w:rsidRPr="00D5482B" w:rsidRDefault="00FB2892" w:rsidP="00FB2892">
            <w:r w:rsidRPr="00D5482B">
              <w:t>ОБСЛУЖИВАНИЕ ГОСУДАРСТВЕННОГО И МУНИЦИПАЛЬНОГО ДОЛГА</w:t>
            </w:r>
          </w:p>
        </w:tc>
        <w:tc>
          <w:tcPr>
            <w:tcW w:w="1644" w:type="dxa"/>
          </w:tcPr>
          <w:p w14:paraId="1E6169E8" w14:textId="0DBA3BBE" w:rsidR="00FB2892" w:rsidRPr="00B8254C" w:rsidRDefault="00FB2892" w:rsidP="00FB2892">
            <w:pPr>
              <w:jc w:val="center"/>
            </w:pPr>
            <w:r w:rsidRPr="00B8254C">
              <w:t>6,9</w:t>
            </w:r>
          </w:p>
        </w:tc>
        <w:tc>
          <w:tcPr>
            <w:tcW w:w="1741" w:type="dxa"/>
          </w:tcPr>
          <w:p w14:paraId="1A28AAD9" w14:textId="6A6038C1" w:rsidR="00FB2892" w:rsidRPr="00B8254C" w:rsidRDefault="00FB2892" w:rsidP="00FB2892">
            <w:pPr>
              <w:jc w:val="center"/>
            </w:pPr>
            <w:r w:rsidRPr="00B8254C">
              <w:t>6,7</w:t>
            </w:r>
          </w:p>
        </w:tc>
        <w:tc>
          <w:tcPr>
            <w:tcW w:w="1602" w:type="dxa"/>
          </w:tcPr>
          <w:p w14:paraId="252EF7D6" w14:textId="07EF583C" w:rsidR="00FB2892" w:rsidRPr="00B8254C" w:rsidRDefault="00FB2892" w:rsidP="00FB2892">
            <w:pPr>
              <w:jc w:val="center"/>
            </w:pPr>
            <w:r w:rsidRPr="00B8254C">
              <w:t>6,4</w:t>
            </w:r>
          </w:p>
        </w:tc>
        <w:tc>
          <w:tcPr>
            <w:tcW w:w="1602" w:type="dxa"/>
          </w:tcPr>
          <w:p w14:paraId="15E69EA4" w14:textId="3E963175" w:rsidR="00FB2892" w:rsidRPr="00B8254C" w:rsidRDefault="00FB2892" w:rsidP="00FB2892">
            <w:pPr>
              <w:jc w:val="center"/>
            </w:pPr>
            <w:r w:rsidRPr="00B8254C">
              <w:t>6,0</w:t>
            </w:r>
          </w:p>
        </w:tc>
      </w:tr>
      <w:tr w:rsidR="00FB2892" w:rsidRPr="00D5482B" w14:paraId="664638C7" w14:textId="77777777" w:rsidTr="000E0A2E">
        <w:trPr>
          <w:trHeight w:val="165"/>
        </w:trPr>
        <w:tc>
          <w:tcPr>
            <w:tcW w:w="3934" w:type="dxa"/>
            <w:vAlign w:val="bottom"/>
          </w:tcPr>
          <w:p w14:paraId="59EC8073" w14:textId="77777777" w:rsidR="00FB2892" w:rsidRPr="00D5482B" w:rsidRDefault="00FB2892" w:rsidP="00FB2892">
            <w:r w:rsidRPr="00D5482B">
              <w:t>в % к предшествующему году</w:t>
            </w:r>
          </w:p>
        </w:tc>
        <w:tc>
          <w:tcPr>
            <w:tcW w:w="1644" w:type="dxa"/>
          </w:tcPr>
          <w:p w14:paraId="6108AF04" w14:textId="247614D0" w:rsidR="00FB2892" w:rsidRPr="00B8254C" w:rsidRDefault="00FB2892" w:rsidP="00FB2892">
            <w:pPr>
              <w:jc w:val="center"/>
            </w:pPr>
            <w:r w:rsidRPr="00B8254C">
              <w:t>-</w:t>
            </w:r>
          </w:p>
        </w:tc>
        <w:tc>
          <w:tcPr>
            <w:tcW w:w="1741" w:type="dxa"/>
          </w:tcPr>
          <w:p w14:paraId="252F143B" w14:textId="31BC0D05" w:rsidR="00FB2892" w:rsidRPr="00B8254C" w:rsidRDefault="00FB2892" w:rsidP="00FB2892">
            <w:pPr>
              <w:jc w:val="center"/>
            </w:pPr>
            <w:r w:rsidRPr="00B8254C">
              <w:t>97,1</w:t>
            </w:r>
          </w:p>
        </w:tc>
        <w:tc>
          <w:tcPr>
            <w:tcW w:w="1602" w:type="dxa"/>
          </w:tcPr>
          <w:p w14:paraId="1A27E4DE" w14:textId="1F3B4173" w:rsidR="00FB2892" w:rsidRPr="00B8254C" w:rsidRDefault="00FB2892" w:rsidP="00FB2892">
            <w:pPr>
              <w:jc w:val="center"/>
            </w:pPr>
            <w:r w:rsidRPr="00B8254C">
              <w:t>95,5</w:t>
            </w:r>
          </w:p>
        </w:tc>
        <w:tc>
          <w:tcPr>
            <w:tcW w:w="1602" w:type="dxa"/>
          </w:tcPr>
          <w:p w14:paraId="0783CC6D" w14:textId="7A013511" w:rsidR="00FB2892" w:rsidRPr="00B8254C" w:rsidRDefault="00FB2892" w:rsidP="00FB2892">
            <w:pPr>
              <w:jc w:val="center"/>
            </w:pPr>
            <w:r w:rsidRPr="00B8254C">
              <w:t>93,8</w:t>
            </w:r>
          </w:p>
        </w:tc>
      </w:tr>
      <w:tr w:rsidR="00FB2892" w:rsidRPr="00D5482B" w14:paraId="00023F78" w14:textId="77777777" w:rsidTr="00F80754">
        <w:trPr>
          <w:trHeight w:val="710"/>
        </w:trPr>
        <w:tc>
          <w:tcPr>
            <w:tcW w:w="3934" w:type="dxa"/>
            <w:vAlign w:val="bottom"/>
          </w:tcPr>
          <w:p w14:paraId="2EFD1990" w14:textId="77777777" w:rsidR="00FB2892" w:rsidRPr="00D5482B" w:rsidRDefault="00FB2892" w:rsidP="00FB2892">
            <w:r w:rsidRPr="00D5482B">
              <w:t>удельный вес в общем объеме расходов, %</w:t>
            </w:r>
          </w:p>
        </w:tc>
        <w:tc>
          <w:tcPr>
            <w:tcW w:w="1644" w:type="dxa"/>
          </w:tcPr>
          <w:p w14:paraId="3ECA7909" w14:textId="547DFDE0" w:rsidR="00FB2892" w:rsidRPr="00B8254C" w:rsidRDefault="00FB2892" w:rsidP="00FB2892">
            <w:pPr>
              <w:jc w:val="center"/>
            </w:pPr>
            <w:r w:rsidRPr="00B8254C">
              <w:t>-</w:t>
            </w:r>
          </w:p>
        </w:tc>
        <w:tc>
          <w:tcPr>
            <w:tcW w:w="1741" w:type="dxa"/>
          </w:tcPr>
          <w:p w14:paraId="7892324C" w14:textId="1FB61C8B" w:rsidR="00FB2892" w:rsidRPr="00B8254C" w:rsidRDefault="00FB2892" w:rsidP="00FB2892">
            <w:pPr>
              <w:jc w:val="center"/>
            </w:pPr>
            <w:r w:rsidRPr="00B8254C">
              <w:t>-</w:t>
            </w:r>
          </w:p>
        </w:tc>
        <w:tc>
          <w:tcPr>
            <w:tcW w:w="1602" w:type="dxa"/>
          </w:tcPr>
          <w:p w14:paraId="1BA07A42" w14:textId="2871BE8A" w:rsidR="00FB2892" w:rsidRPr="00B8254C" w:rsidRDefault="00FB2892" w:rsidP="00FB2892">
            <w:pPr>
              <w:jc w:val="center"/>
            </w:pPr>
            <w:r w:rsidRPr="00B8254C">
              <w:t>-</w:t>
            </w:r>
          </w:p>
        </w:tc>
        <w:tc>
          <w:tcPr>
            <w:tcW w:w="1602" w:type="dxa"/>
          </w:tcPr>
          <w:p w14:paraId="767EF823" w14:textId="2EA776E5" w:rsidR="00FB2892" w:rsidRPr="00B8254C" w:rsidRDefault="00FB2892" w:rsidP="00FB2892">
            <w:pPr>
              <w:jc w:val="center"/>
            </w:pPr>
            <w:r w:rsidRPr="00B8254C">
              <w:t>-</w:t>
            </w:r>
          </w:p>
        </w:tc>
      </w:tr>
      <w:tr w:rsidR="00F80754" w:rsidRPr="00D5482B" w14:paraId="78A35060" w14:textId="77777777" w:rsidTr="000E0A2E">
        <w:trPr>
          <w:trHeight w:val="165"/>
        </w:trPr>
        <w:tc>
          <w:tcPr>
            <w:tcW w:w="3934" w:type="dxa"/>
          </w:tcPr>
          <w:p w14:paraId="71498FAB" w14:textId="77777777" w:rsidR="00F80754" w:rsidRPr="00D5482B" w:rsidRDefault="00F80754" w:rsidP="00F80754">
            <w:pPr>
              <w:jc w:val="both"/>
            </w:pPr>
            <w:r w:rsidRPr="00D5482B">
              <w:t>МЕЖБЮДЖЕТНЫЕ ТРАНСФЕРТЫ</w:t>
            </w:r>
          </w:p>
        </w:tc>
        <w:tc>
          <w:tcPr>
            <w:tcW w:w="1644" w:type="dxa"/>
          </w:tcPr>
          <w:p w14:paraId="2E19925A" w14:textId="70785437" w:rsidR="00F80754" w:rsidRPr="00B8254C" w:rsidRDefault="00F80754" w:rsidP="00F80754">
            <w:pPr>
              <w:jc w:val="center"/>
            </w:pPr>
            <w:r w:rsidRPr="00B8254C">
              <w:t>1 1</w:t>
            </w:r>
            <w:r w:rsidR="00EA2C46" w:rsidRPr="00B8254C">
              <w:t>2</w:t>
            </w:r>
            <w:r w:rsidRPr="00B8254C">
              <w:t>2,6</w:t>
            </w:r>
          </w:p>
        </w:tc>
        <w:tc>
          <w:tcPr>
            <w:tcW w:w="1741" w:type="dxa"/>
          </w:tcPr>
          <w:p w14:paraId="26105872" w14:textId="2FC1BC16" w:rsidR="00F80754" w:rsidRPr="00B8254C" w:rsidRDefault="00F80754" w:rsidP="00F80754">
            <w:pPr>
              <w:jc w:val="center"/>
            </w:pPr>
            <w:r w:rsidRPr="00B8254C">
              <w:t>1 190,5</w:t>
            </w:r>
          </w:p>
        </w:tc>
        <w:tc>
          <w:tcPr>
            <w:tcW w:w="1602" w:type="dxa"/>
          </w:tcPr>
          <w:p w14:paraId="5C1DC768" w14:textId="36596FA9" w:rsidR="00F80754" w:rsidRPr="00B8254C" w:rsidRDefault="00F80754" w:rsidP="00F80754">
            <w:pPr>
              <w:jc w:val="center"/>
            </w:pPr>
            <w:r w:rsidRPr="00B8254C">
              <w:t>1 237,2</w:t>
            </w:r>
          </w:p>
        </w:tc>
        <w:tc>
          <w:tcPr>
            <w:tcW w:w="1602" w:type="dxa"/>
          </w:tcPr>
          <w:p w14:paraId="7D77D13F" w14:textId="201D6DCE" w:rsidR="00F80754" w:rsidRPr="00B8254C" w:rsidRDefault="00F80754" w:rsidP="00F80754">
            <w:pPr>
              <w:jc w:val="center"/>
            </w:pPr>
            <w:r w:rsidRPr="00B8254C">
              <w:t>1 285,8</w:t>
            </w:r>
          </w:p>
        </w:tc>
      </w:tr>
      <w:tr w:rsidR="00F80754" w:rsidRPr="00D5482B" w14:paraId="4D853761" w14:textId="77777777" w:rsidTr="000E0A2E">
        <w:trPr>
          <w:trHeight w:val="255"/>
        </w:trPr>
        <w:tc>
          <w:tcPr>
            <w:tcW w:w="3934" w:type="dxa"/>
          </w:tcPr>
          <w:p w14:paraId="2C4F61B2" w14:textId="77777777" w:rsidR="00F80754" w:rsidRPr="00D5482B" w:rsidRDefault="00F80754" w:rsidP="00F80754">
            <w:pPr>
              <w:rPr>
                <w:b/>
                <w:bCs/>
              </w:rPr>
            </w:pPr>
            <w:r w:rsidRPr="00D5482B">
              <w:t>в % к предшествующему году</w:t>
            </w:r>
          </w:p>
        </w:tc>
        <w:tc>
          <w:tcPr>
            <w:tcW w:w="1644" w:type="dxa"/>
          </w:tcPr>
          <w:p w14:paraId="7C63B603" w14:textId="3AB6B896" w:rsidR="00F80754" w:rsidRPr="00B8254C" w:rsidRDefault="00F80754" w:rsidP="00F80754">
            <w:pPr>
              <w:jc w:val="center"/>
            </w:pPr>
            <w:r w:rsidRPr="00B8254C">
              <w:t>-</w:t>
            </w:r>
          </w:p>
        </w:tc>
        <w:tc>
          <w:tcPr>
            <w:tcW w:w="1741" w:type="dxa"/>
          </w:tcPr>
          <w:p w14:paraId="184A94D1" w14:textId="251A6EEC" w:rsidR="00F80754" w:rsidRPr="00B8254C" w:rsidRDefault="00393A1F" w:rsidP="00F80754">
            <w:pPr>
              <w:jc w:val="center"/>
            </w:pPr>
            <w:r w:rsidRPr="00B8254C">
              <w:t>106,0</w:t>
            </w:r>
          </w:p>
        </w:tc>
        <w:tc>
          <w:tcPr>
            <w:tcW w:w="1602" w:type="dxa"/>
          </w:tcPr>
          <w:p w14:paraId="003BD5FE" w14:textId="7BB31EDB" w:rsidR="00F80754" w:rsidRPr="00B8254C" w:rsidRDefault="00F80754" w:rsidP="00F80754">
            <w:pPr>
              <w:jc w:val="center"/>
            </w:pPr>
            <w:r w:rsidRPr="00B8254C">
              <w:t>103,9</w:t>
            </w:r>
          </w:p>
        </w:tc>
        <w:tc>
          <w:tcPr>
            <w:tcW w:w="1602" w:type="dxa"/>
          </w:tcPr>
          <w:p w14:paraId="128D305E" w14:textId="72928082" w:rsidR="00F80754" w:rsidRPr="00B8254C" w:rsidRDefault="00F80754" w:rsidP="00F80754">
            <w:pPr>
              <w:jc w:val="center"/>
            </w:pPr>
            <w:r w:rsidRPr="00B8254C">
              <w:t>103,9</w:t>
            </w:r>
          </w:p>
        </w:tc>
      </w:tr>
      <w:tr w:rsidR="00F80754" w:rsidRPr="00D5482B" w14:paraId="3C99F764" w14:textId="77777777" w:rsidTr="000E0A2E">
        <w:trPr>
          <w:trHeight w:val="255"/>
        </w:trPr>
        <w:tc>
          <w:tcPr>
            <w:tcW w:w="3934" w:type="dxa"/>
            <w:vAlign w:val="bottom"/>
          </w:tcPr>
          <w:p w14:paraId="0AAA530C" w14:textId="77777777" w:rsidR="00F80754" w:rsidRPr="00D5482B" w:rsidRDefault="00F80754" w:rsidP="00F80754">
            <w:r w:rsidRPr="00D5482B">
              <w:t>удельный вес в общем объеме расходов, %</w:t>
            </w:r>
          </w:p>
        </w:tc>
        <w:tc>
          <w:tcPr>
            <w:tcW w:w="1644" w:type="dxa"/>
          </w:tcPr>
          <w:p w14:paraId="4340B200" w14:textId="4B3D2735" w:rsidR="00F80754" w:rsidRPr="00B8254C" w:rsidRDefault="00F80754" w:rsidP="00F80754">
            <w:pPr>
              <w:jc w:val="center"/>
            </w:pPr>
            <w:r w:rsidRPr="00B8254C">
              <w:t>0,</w:t>
            </w:r>
            <w:r w:rsidR="00393A1F" w:rsidRPr="00B8254C">
              <w:t>2</w:t>
            </w:r>
          </w:p>
        </w:tc>
        <w:tc>
          <w:tcPr>
            <w:tcW w:w="1741" w:type="dxa"/>
          </w:tcPr>
          <w:p w14:paraId="23F97E26" w14:textId="770CD4C3" w:rsidR="00F80754" w:rsidRPr="00B8254C" w:rsidRDefault="00F80754" w:rsidP="00F80754">
            <w:pPr>
              <w:jc w:val="center"/>
            </w:pPr>
            <w:r w:rsidRPr="00B8254C">
              <w:t>0,</w:t>
            </w:r>
            <w:r w:rsidR="001F2FDD" w:rsidRPr="00B8254C">
              <w:t>2</w:t>
            </w:r>
          </w:p>
        </w:tc>
        <w:tc>
          <w:tcPr>
            <w:tcW w:w="1602" w:type="dxa"/>
          </w:tcPr>
          <w:p w14:paraId="35692A9B" w14:textId="2C10A0F3" w:rsidR="00F80754" w:rsidRPr="00B8254C" w:rsidRDefault="00F80754" w:rsidP="00F80754">
            <w:pPr>
              <w:jc w:val="center"/>
            </w:pPr>
            <w:r w:rsidRPr="00B8254C">
              <w:t>0,3</w:t>
            </w:r>
          </w:p>
        </w:tc>
        <w:tc>
          <w:tcPr>
            <w:tcW w:w="1602" w:type="dxa"/>
          </w:tcPr>
          <w:p w14:paraId="1E945BFF" w14:textId="03CAE81C" w:rsidR="00F80754" w:rsidRPr="00B8254C" w:rsidRDefault="00F80754" w:rsidP="00F80754">
            <w:pPr>
              <w:jc w:val="center"/>
            </w:pPr>
            <w:r w:rsidRPr="00B8254C">
              <w:t>0,3</w:t>
            </w:r>
          </w:p>
        </w:tc>
      </w:tr>
      <w:tr w:rsidR="00BF525B" w:rsidRPr="00D5482B" w14:paraId="311048EF" w14:textId="77777777" w:rsidTr="000E0A2E">
        <w:trPr>
          <w:trHeight w:val="255"/>
        </w:trPr>
        <w:tc>
          <w:tcPr>
            <w:tcW w:w="3934" w:type="dxa"/>
            <w:vAlign w:val="bottom"/>
          </w:tcPr>
          <w:p w14:paraId="79B4822E" w14:textId="77777777" w:rsidR="00BF525B" w:rsidRPr="00D5482B" w:rsidRDefault="00BF525B" w:rsidP="00BF525B">
            <w:r w:rsidRPr="00D5482B">
              <w:t>УСЛОВНО УТВЕРЖДЕННЫЕ РАСХОДЫ</w:t>
            </w:r>
          </w:p>
        </w:tc>
        <w:tc>
          <w:tcPr>
            <w:tcW w:w="1644" w:type="dxa"/>
          </w:tcPr>
          <w:p w14:paraId="1CF30A29" w14:textId="2D3A03C1" w:rsidR="00BF525B" w:rsidRPr="00B8254C" w:rsidRDefault="00BF525B" w:rsidP="00BF525B">
            <w:pPr>
              <w:jc w:val="center"/>
            </w:pPr>
            <w:r w:rsidRPr="00B8254C">
              <w:t>-</w:t>
            </w:r>
          </w:p>
        </w:tc>
        <w:tc>
          <w:tcPr>
            <w:tcW w:w="1741" w:type="dxa"/>
          </w:tcPr>
          <w:p w14:paraId="32D98CA7" w14:textId="6CC740D7" w:rsidR="00BF525B" w:rsidRPr="00B8254C" w:rsidRDefault="00BF525B" w:rsidP="00BF525B">
            <w:pPr>
              <w:jc w:val="center"/>
            </w:pPr>
            <w:r w:rsidRPr="00B8254C">
              <w:t>-</w:t>
            </w:r>
          </w:p>
        </w:tc>
        <w:tc>
          <w:tcPr>
            <w:tcW w:w="1602" w:type="dxa"/>
          </w:tcPr>
          <w:p w14:paraId="5EF5C0A0" w14:textId="61E53DC8" w:rsidR="00BF525B" w:rsidRPr="00BF525B" w:rsidRDefault="00BF525B" w:rsidP="00BF525B">
            <w:pPr>
              <w:jc w:val="center"/>
            </w:pPr>
            <w:r w:rsidRPr="00BF525B">
              <w:t>5 507,9</w:t>
            </w:r>
          </w:p>
        </w:tc>
        <w:tc>
          <w:tcPr>
            <w:tcW w:w="1602" w:type="dxa"/>
          </w:tcPr>
          <w:p w14:paraId="14EBB1CA" w14:textId="77A891B6" w:rsidR="00BF525B" w:rsidRPr="00BF525B" w:rsidRDefault="00BF525B" w:rsidP="00BF525B">
            <w:pPr>
              <w:jc w:val="center"/>
            </w:pPr>
            <w:r w:rsidRPr="00BF525B">
              <w:t>12 133,5</w:t>
            </w:r>
          </w:p>
        </w:tc>
      </w:tr>
      <w:tr w:rsidR="00F80754" w:rsidRPr="00D5482B" w14:paraId="6F14AAD2" w14:textId="77777777" w:rsidTr="000E0A2E">
        <w:trPr>
          <w:trHeight w:val="255"/>
        </w:trPr>
        <w:tc>
          <w:tcPr>
            <w:tcW w:w="3934" w:type="dxa"/>
          </w:tcPr>
          <w:p w14:paraId="58CAB54A" w14:textId="77777777" w:rsidR="00F80754" w:rsidRPr="00D5482B" w:rsidRDefault="00F80754" w:rsidP="00F80754">
            <w:pPr>
              <w:rPr>
                <w:b/>
                <w:bCs/>
              </w:rPr>
            </w:pPr>
            <w:r w:rsidRPr="00D5482B">
              <w:t>в % к предшествующему году</w:t>
            </w:r>
          </w:p>
        </w:tc>
        <w:tc>
          <w:tcPr>
            <w:tcW w:w="1644" w:type="dxa"/>
          </w:tcPr>
          <w:p w14:paraId="7399C81F" w14:textId="3BD60290" w:rsidR="00F80754" w:rsidRPr="00B8254C" w:rsidRDefault="00F80754" w:rsidP="00F80754">
            <w:pPr>
              <w:jc w:val="center"/>
            </w:pPr>
            <w:r w:rsidRPr="00B8254C">
              <w:t>-</w:t>
            </w:r>
          </w:p>
        </w:tc>
        <w:tc>
          <w:tcPr>
            <w:tcW w:w="1741" w:type="dxa"/>
          </w:tcPr>
          <w:p w14:paraId="6D9F5135" w14:textId="330F6846" w:rsidR="00F80754" w:rsidRPr="00B8254C" w:rsidRDefault="00F80754" w:rsidP="00F80754">
            <w:pPr>
              <w:jc w:val="center"/>
            </w:pPr>
            <w:r w:rsidRPr="00B8254C">
              <w:t>-</w:t>
            </w:r>
          </w:p>
        </w:tc>
        <w:tc>
          <w:tcPr>
            <w:tcW w:w="1602" w:type="dxa"/>
          </w:tcPr>
          <w:p w14:paraId="13FB5984" w14:textId="1A3721BD" w:rsidR="00F80754" w:rsidRPr="00B8254C" w:rsidRDefault="00F80754" w:rsidP="00F80754">
            <w:pPr>
              <w:jc w:val="center"/>
            </w:pPr>
            <w:r w:rsidRPr="00B8254C">
              <w:t>-</w:t>
            </w:r>
          </w:p>
        </w:tc>
        <w:tc>
          <w:tcPr>
            <w:tcW w:w="1602" w:type="dxa"/>
          </w:tcPr>
          <w:p w14:paraId="2CA5C8CA" w14:textId="05085A62" w:rsidR="00F80754" w:rsidRPr="00B8254C" w:rsidRDefault="00BF525B" w:rsidP="00F80754">
            <w:pPr>
              <w:jc w:val="center"/>
            </w:pPr>
            <w:r>
              <w:t>220,3</w:t>
            </w:r>
          </w:p>
        </w:tc>
      </w:tr>
      <w:tr w:rsidR="00F80754" w:rsidRPr="00D5482B" w14:paraId="223E29A5" w14:textId="77777777" w:rsidTr="000E0A2E">
        <w:trPr>
          <w:trHeight w:val="255"/>
        </w:trPr>
        <w:tc>
          <w:tcPr>
            <w:tcW w:w="3934" w:type="dxa"/>
            <w:vAlign w:val="bottom"/>
          </w:tcPr>
          <w:p w14:paraId="06EA3866" w14:textId="77777777" w:rsidR="00F80754" w:rsidRPr="00D5482B" w:rsidRDefault="00F80754" w:rsidP="00F80754">
            <w:r w:rsidRPr="00D5482B">
              <w:t>удельный вес в общем объеме расходов, %</w:t>
            </w:r>
          </w:p>
        </w:tc>
        <w:tc>
          <w:tcPr>
            <w:tcW w:w="1644" w:type="dxa"/>
          </w:tcPr>
          <w:p w14:paraId="62824924" w14:textId="07E39A74" w:rsidR="00F80754" w:rsidRPr="00B8254C" w:rsidRDefault="00F80754" w:rsidP="00F80754">
            <w:pPr>
              <w:jc w:val="center"/>
            </w:pPr>
            <w:r w:rsidRPr="00B8254C">
              <w:t>-</w:t>
            </w:r>
          </w:p>
        </w:tc>
        <w:tc>
          <w:tcPr>
            <w:tcW w:w="1741" w:type="dxa"/>
          </w:tcPr>
          <w:p w14:paraId="3B3CCABC" w14:textId="71201C1E" w:rsidR="00F80754" w:rsidRPr="00B8254C" w:rsidRDefault="00F80754" w:rsidP="00F80754">
            <w:pPr>
              <w:jc w:val="center"/>
            </w:pPr>
            <w:r w:rsidRPr="00B8254C">
              <w:t>-</w:t>
            </w:r>
          </w:p>
        </w:tc>
        <w:tc>
          <w:tcPr>
            <w:tcW w:w="1602" w:type="dxa"/>
          </w:tcPr>
          <w:p w14:paraId="263A7447" w14:textId="596EDA01" w:rsidR="00F80754" w:rsidRPr="00B8254C" w:rsidRDefault="00BF525B" w:rsidP="00F80754">
            <w:pPr>
              <w:jc w:val="center"/>
            </w:pPr>
            <w:r>
              <w:t>0,6</w:t>
            </w:r>
          </w:p>
        </w:tc>
        <w:tc>
          <w:tcPr>
            <w:tcW w:w="1602" w:type="dxa"/>
          </w:tcPr>
          <w:p w14:paraId="2B8B8370" w14:textId="26A8C40F" w:rsidR="00F80754" w:rsidRPr="00B8254C" w:rsidRDefault="00AA1BF7" w:rsidP="00F80754">
            <w:pPr>
              <w:jc w:val="center"/>
            </w:pPr>
            <w:r>
              <w:t>1,4</w:t>
            </w:r>
          </w:p>
        </w:tc>
      </w:tr>
    </w:tbl>
    <w:p w14:paraId="45D05D22" w14:textId="77777777" w:rsidR="006B587C" w:rsidRPr="00D5482B" w:rsidRDefault="006B587C" w:rsidP="00633872">
      <w:pPr>
        <w:ind w:firstLine="709"/>
        <w:jc w:val="both"/>
        <w:rPr>
          <w:sz w:val="26"/>
          <w:szCs w:val="26"/>
        </w:rPr>
      </w:pPr>
    </w:p>
    <w:bookmarkEnd w:id="0"/>
    <w:p w14:paraId="56EEA876" w14:textId="77777777" w:rsidR="00D91BA2" w:rsidRPr="00D5482B" w:rsidRDefault="00D91BA2" w:rsidP="00D91BA2">
      <w:pPr>
        <w:pStyle w:val="a4"/>
        <w:widowControl w:val="0"/>
        <w:tabs>
          <w:tab w:val="left" w:pos="1275"/>
        </w:tabs>
        <w:jc w:val="center"/>
        <w:rPr>
          <w:rFonts w:cs="Arial"/>
          <w:b/>
          <w:iCs/>
          <w:sz w:val="26"/>
          <w:szCs w:val="26"/>
        </w:rPr>
      </w:pPr>
      <w:r w:rsidRPr="00D5482B">
        <w:rPr>
          <w:rFonts w:cs="Arial"/>
          <w:b/>
          <w:iCs/>
          <w:sz w:val="26"/>
          <w:szCs w:val="26"/>
          <w:lang w:val="en-US"/>
        </w:rPr>
        <w:t>III</w:t>
      </w:r>
      <w:r w:rsidRPr="00D5482B">
        <w:rPr>
          <w:rFonts w:cs="Arial"/>
          <w:b/>
          <w:iCs/>
          <w:sz w:val="26"/>
          <w:szCs w:val="26"/>
        </w:rPr>
        <w:t>. Доходы бюджета Чамзинского муниципального района Республики Мордовия</w:t>
      </w:r>
    </w:p>
    <w:p w14:paraId="1CC1A457" w14:textId="0B80A78E" w:rsidR="00D91BA2" w:rsidRPr="00D5482B" w:rsidRDefault="00D91BA2" w:rsidP="00D91BA2">
      <w:pPr>
        <w:pStyle w:val="a4"/>
        <w:widowControl w:val="0"/>
        <w:jc w:val="center"/>
        <w:rPr>
          <w:rFonts w:cs="Arial"/>
          <w:b/>
          <w:iCs/>
          <w:sz w:val="26"/>
          <w:szCs w:val="26"/>
        </w:rPr>
      </w:pPr>
      <w:r w:rsidRPr="00D5482B">
        <w:rPr>
          <w:rFonts w:cs="Arial"/>
          <w:b/>
          <w:iCs/>
          <w:sz w:val="26"/>
          <w:szCs w:val="26"/>
        </w:rPr>
        <w:t>на 202</w:t>
      </w:r>
      <w:r w:rsidR="00D5482B">
        <w:rPr>
          <w:rFonts w:cs="Arial"/>
          <w:b/>
          <w:iCs/>
          <w:sz w:val="26"/>
          <w:szCs w:val="26"/>
        </w:rPr>
        <w:t>4</w:t>
      </w:r>
      <w:r w:rsidRPr="00D5482B">
        <w:rPr>
          <w:rFonts w:cs="Arial"/>
          <w:b/>
          <w:iCs/>
          <w:sz w:val="26"/>
          <w:szCs w:val="26"/>
        </w:rPr>
        <w:t xml:space="preserve"> год и на плановый период 202</w:t>
      </w:r>
      <w:r w:rsidR="00D5482B">
        <w:rPr>
          <w:rFonts w:cs="Arial"/>
          <w:b/>
          <w:iCs/>
          <w:sz w:val="26"/>
          <w:szCs w:val="26"/>
        </w:rPr>
        <w:t>5</w:t>
      </w:r>
      <w:r w:rsidRPr="00D5482B">
        <w:rPr>
          <w:rFonts w:cs="Arial"/>
          <w:b/>
          <w:iCs/>
          <w:sz w:val="26"/>
          <w:szCs w:val="26"/>
        </w:rPr>
        <w:t xml:space="preserve"> и 202</w:t>
      </w:r>
      <w:r w:rsidR="00D5482B">
        <w:rPr>
          <w:rFonts w:cs="Arial"/>
          <w:b/>
          <w:iCs/>
          <w:sz w:val="26"/>
          <w:szCs w:val="26"/>
        </w:rPr>
        <w:t>6</w:t>
      </w:r>
      <w:r w:rsidRPr="00D5482B">
        <w:rPr>
          <w:rFonts w:cs="Arial"/>
          <w:b/>
          <w:iCs/>
          <w:sz w:val="26"/>
          <w:szCs w:val="26"/>
        </w:rPr>
        <w:t xml:space="preserve"> годов</w:t>
      </w:r>
    </w:p>
    <w:p w14:paraId="4BCA5F8B" w14:textId="77777777" w:rsidR="00D91BA2" w:rsidRPr="00D5482B" w:rsidRDefault="00D91BA2" w:rsidP="00D91BA2">
      <w:pPr>
        <w:pStyle w:val="a4"/>
        <w:widowControl w:val="0"/>
        <w:jc w:val="center"/>
        <w:rPr>
          <w:rFonts w:cs="Arial"/>
          <w:b/>
          <w:iCs/>
          <w:sz w:val="26"/>
          <w:szCs w:val="26"/>
        </w:rPr>
      </w:pPr>
    </w:p>
    <w:p w14:paraId="2DC02B58" w14:textId="77777777" w:rsidR="00D91BA2" w:rsidRPr="00776C3B" w:rsidRDefault="00D91BA2" w:rsidP="00D91BA2">
      <w:pPr>
        <w:suppressAutoHyphens/>
        <w:ind w:firstLine="720"/>
        <w:jc w:val="both"/>
        <w:rPr>
          <w:iCs/>
          <w:sz w:val="26"/>
          <w:szCs w:val="26"/>
        </w:rPr>
      </w:pPr>
      <w:r w:rsidRPr="00D5482B">
        <w:rPr>
          <w:iCs/>
          <w:sz w:val="26"/>
          <w:szCs w:val="26"/>
        </w:rPr>
        <w:t>Планирование налоговых и неналоговых доходов бюджета Чамзинского муниципального района Республики Мордовия на среднесрочный период произведено главными администраторами доходов с учетом из</w:t>
      </w:r>
      <w:r w:rsidRPr="00776C3B">
        <w:rPr>
          <w:iCs/>
          <w:sz w:val="26"/>
          <w:szCs w:val="26"/>
        </w:rPr>
        <w:t xml:space="preserve">менений бюджетного и налогового законодательства, заданных макроэкономических показателей и параметров экономического развития. </w:t>
      </w:r>
    </w:p>
    <w:p w14:paraId="404B8C43" w14:textId="3562C684" w:rsidR="00D91BA2" w:rsidRPr="005C0C08" w:rsidRDefault="00D91BA2" w:rsidP="00D91BA2">
      <w:pPr>
        <w:ind w:firstLine="709"/>
        <w:jc w:val="both"/>
        <w:rPr>
          <w:iCs/>
          <w:sz w:val="26"/>
          <w:szCs w:val="26"/>
        </w:rPr>
      </w:pPr>
      <w:r w:rsidRPr="005C0C08">
        <w:rPr>
          <w:iCs/>
          <w:sz w:val="26"/>
          <w:szCs w:val="26"/>
        </w:rPr>
        <w:t>Для расчета доходов бюджета Чамзинского муниципального района на 202</w:t>
      </w:r>
      <w:r w:rsidR="00D5482B">
        <w:rPr>
          <w:iCs/>
          <w:sz w:val="26"/>
          <w:szCs w:val="26"/>
        </w:rPr>
        <w:t>4</w:t>
      </w:r>
      <w:r w:rsidRPr="005C0C08">
        <w:rPr>
          <w:iCs/>
          <w:sz w:val="26"/>
          <w:szCs w:val="26"/>
        </w:rPr>
        <w:t xml:space="preserve"> год и на плановый период 202</w:t>
      </w:r>
      <w:r w:rsidR="00D5482B">
        <w:rPr>
          <w:iCs/>
          <w:sz w:val="26"/>
          <w:szCs w:val="26"/>
        </w:rPr>
        <w:t>5</w:t>
      </w:r>
      <w:r w:rsidRPr="005C0C08">
        <w:rPr>
          <w:iCs/>
          <w:sz w:val="26"/>
          <w:szCs w:val="26"/>
        </w:rPr>
        <w:t xml:space="preserve"> и 202</w:t>
      </w:r>
      <w:r w:rsidR="00D5482B">
        <w:rPr>
          <w:iCs/>
          <w:sz w:val="26"/>
          <w:szCs w:val="26"/>
        </w:rPr>
        <w:t>6</w:t>
      </w:r>
      <w:r w:rsidRPr="005C0C08">
        <w:rPr>
          <w:iCs/>
          <w:sz w:val="26"/>
          <w:szCs w:val="26"/>
        </w:rPr>
        <w:t xml:space="preserve"> годов приняты за основу следующие показатели социально-экономического развития, доведенные Министерством экономики, торговли и предпринимательства Республики Мордовия (таблица 4).</w:t>
      </w:r>
    </w:p>
    <w:p w14:paraId="2D50B025" w14:textId="77777777" w:rsidR="00D91BA2" w:rsidRPr="005C0C08" w:rsidRDefault="00D91BA2" w:rsidP="00D91BA2">
      <w:pPr>
        <w:ind w:firstLine="709"/>
        <w:jc w:val="right"/>
        <w:rPr>
          <w:iCs/>
          <w:sz w:val="26"/>
          <w:szCs w:val="26"/>
        </w:rPr>
      </w:pPr>
      <w:r w:rsidRPr="005C0C08">
        <w:rPr>
          <w:iCs/>
          <w:sz w:val="26"/>
          <w:szCs w:val="26"/>
        </w:rPr>
        <w:t>Таблица 4</w:t>
      </w:r>
    </w:p>
    <w:tbl>
      <w:tblPr>
        <w:tblW w:w="48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1"/>
        <w:gridCol w:w="1313"/>
        <w:gridCol w:w="1354"/>
        <w:gridCol w:w="1367"/>
        <w:gridCol w:w="1192"/>
        <w:gridCol w:w="1360"/>
        <w:gridCol w:w="1230"/>
      </w:tblGrid>
      <w:tr w:rsidR="00D91BA2" w:rsidRPr="005C0C08" w14:paraId="3D70BB3D" w14:textId="77777777" w:rsidTr="00283BEC">
        <w:trPr>
          <w:trHeight w:val="567"/>
          <w:jc w:val="center"/>
        </w:trPr>
        <w:tc>
          <w:tcPr>
            <w:tcW w:w="2211" w:type="dxa"/>
            <w:shd w:val="clear" w:color="auto" w:fill="FFFFFF"/>
            <w:vAlign w:val="center"/>
            <w:hideMark/>
          </w:tcPr>
          <w:p w14:paraId="0B825210" w14:textId="77777777" w:rsidR="00D91BA2" w:rsidRPr="005C0C08" w:rsidRDefault="00D91BA2" w:rsidP="00E94945">
            <w:pPr>
              <w:jc w:val="center"/>
              <w:rPr>
                <w:b/>
                <w:bCs/>
                <w:iCs/>
              </w:rPr>
            </w:pPr>
            <w:r w:rsidRPr="005C0C08">
              <w:rPr>
                <w:b/>
                <w:bCs/>
                <w:iCs/>
              </w:rPr>
              <w:t>Показатели</w:t>
            </w:r>
          </w:p>
        </w:tc>
        <w:tc>
          <w:tcPr>
            <w:tcW w:w="1313" w:type="dxa"/>
            <w:shd w:val="clear" w:color="auto" w:fill="FFFFFF"/>
            <w:vAlign w:val="center"/>
            <w:hideMark/>
          </w:tcPr>
          <w:p w14:paraId="2192E264" w14:textId="77777777" w:rsidR="00D91BA2" w:rsidRPr="005C0C08" w:rsidRDefault="00D91BA2" w:rsidP="00E94945">
            <w:pPr>
              <w:jc w:val="center"/>
              <w:rPr>
                <w:b/>
                <w:bCs/>
                <w:iCs/>
              </w:rPr>
            </w:pPr>
            <w:r w:rsidRPr="005C0C08">
              <w:rPr>
                <w:b/>
                <w:bCs/>
                <w:iCs/>
              </w:rPr>
              <w:t>Факт</w:t>
            </w:r>
          </w:p>
          <w:p w14:paraId="1B03E11C" w14:textId="685F4B48" w:rsidR="00D91BA2" w:rsidRPr="005C0C08" w:rsidRDefault="00D91BA2" w:rsidP="00E94945">
            <w:pPr>
              <w:jc w:val="center"/>
              <w:rPr>
                <w:b/>
                <w:bCs/>
                <w:iCs/>
              </w:rPr>
            </w:pPr>
            <w:r w:rsidRPr="005C0C08">
              <w:rPr>
                <w:b/>
                <w:bCs/>
                <w:iCs/>
              </w:rPr>
              <w:t>202</w:t>
            </w:r>
            <w:r w:rsidR="00DD30F1">
              <w:rPr>
                <w:b/>
                <w:bCs/>
                <w:iCs/>
              </w:rPr>
              <w:t>2</w:t>
            </w:r>
            <w:r w:rsidRPr="005C0C08">
              <w:rPr>
                <w:b/>
                <w:bCs/>
                <w:iCs/>
              </w:rPr>
              <w:t xml:space="preserve"> г.</w:t>
            </w:r>
          </w:p>
        </w:tc>
        <w:tc>
          <w:tcPr>
            <w:tcW w:w="1354" w:type="dxa"/>
            <w:shd w:val="clear" w:color="auto" w:fill="FFFFFF"/>
            <w:vAlign w:val="center"/>
            <w:hideMark/>
          </w:tcPr>
          <w:p w14:paraId="7EDFAD49" w14:textId="77777777" w:rsidR="00D91BA2" w:rsidRPr="005C0C08" w:rsidRDefault="00D91BA2" w:rsidP="00E94945">
            <w:pPr>
              <w:jc w:val="center"/>
              <w:rPr>
                <w:b/>
                <w:bCs/>
                <w:iCs/>
              </w:rPr>
            </w:pPr>
            <w:r w:rsidRPr="005C0C08">
              <w:rPr>
                <w:b/>
                <w:bCs/>
                <w:iCs/>
              </w:rPr>
              <w:t>Оценка</w:t>
            </w:r>
          </w:p>
          <w:p w14:paraId="6607B99C" w14:textId="7E0E4765" w:rsidR="00D91BA2" w:rsidRPr="005C0C08" w:rsidRDefault="00D91BA2" w:rsidP="00E94945">
            <w:pPr>
              <w:jc w:val="center"/>
              <w:rPr>
                <w:b/>
                <w:bCs/>
                <w:iCs/>
              </w:rPr>
            </w:pPr>
            <w:r w:rsidRPr="005C0C08">
              <w:rPr>
                <w:b/>
                <w:bCs/>
                <w:iCs/>
              </w:rPr>
              <w:t>202</w:t>
            </w:r>
            <w:r w:rsidR="00DD30F1">
              <w:rPr>
                <w:b/>
                <w:bCs/>
                <w:iCs/>
              </w:rPr>
              <w:t>3</w:t>
            </w:r>
            <w:r w:rsidRPr="005C0C08">
              <w:rPr>
                <w:b/>
                <w:bCs/>
                <w:iCs/>
              </w:rPr>
              <w:t xml:space="preserve"> г.</w:t>
            </w:r>
          </w:p>
        </w:tc>
        <w:tc>
          <w:tcPr>
            <w:tcW w:w="1367" w:type="dxa"/>
            <w:shd w:val="clear" w:color="auto" w:fill="FFFFFF"/>
            <w:vAlign w:val="center"/>
            <w:hideMark/>
          </w:tcPr>
          <w:p w14:paraId="51688BAF" w14:textId="1C4E1060" w:rsidR="00D91BA2" w:rsidRPr="005C0C08" w:rsidRDefault="00D91BA2" w:rsidP="00E94945">
            <w:pPr>
              <w:jc w:val="center"/>
              <w:rPr>
                <w:b/>
                <w:bCs/>
                <w:iCs/>
              </w:rPr>
            </w:pPr>
            <w:r w:rsidRPr="005C0C08">
              <w:rPr>
                <w:b/>
                <w:bCs/>
                <w:iCs/>
              </w:rPr>
              <w:t>Прогноз 202</w:t>
            </w:r>
            <w:r w:rsidR="00DD30F1">
              <w:rPr>
                <w:b/>
                <w:bCs/>
                <w:iCs/>
              </w:rPr>
              <w:t>4</w:t>
            </w:r>
            <w:r w:rsidRPr="005C0C08">
              <w:rPr>
                <w:b/>
                <w:bCs/>
                <w:iCs/>
              </w:rPr>
              <w:t xml:space="preserve"> г.</w:t>
            </w:r>
          </w:p>
        </w:tc>
        <w:tc>
          <w:tcPr>
            <w:tcW w:w="1192" w:type="dxa"/>
            <w:shd w:val="clear" w:color="auto" w:fill="FFFFFF"/>
          </w:tcPr>
          <w:p w14:paraId="32C395A3" w14:textId="4521B2ED" w:rsidR="00D91BA2" w:rsidRPr="005C0C08" w:rsidRDefault="00D91BA2" w:rsidP="00E94945">
            <w:pPr>
              <w:jc w:val="center"/>
              <w:rPr>
                <w:b/>
                <w:bCs/>
                <w:iCs/>
              </w:rPr>
            </w:pPr>
            <w:r w:rsidRPr="005C0C08">
              <w:rPr>
                <w:b/>
                <w:bCs/>
                <w:iCs/>
              </w:rPr>
              <w:t>Темп роста прогноза 202</w:t>
            </w:r>
            <w:r w:rsidR="00DD30F1">
              <w:rPr>
                <w:b/>
                <w:bCs/>
                <w:iCs/>
              </w:rPr>
              <w:t>4</w:t>
            </w:r>
            <w:r w:rsidRPr="005C0C08">
              <w:rPr>
                <w:b/>
                <w:bCs/>
                <w:iCs/>
              </w:rPr>
              <w:t xml:space="preserve"> г.</w:t>
            </w:r>
          </w:p>
          <w:p w14:paraId="1450589F" w14:textId="2049CA08" w:rsidR="00D91BA2" w:rsidRPr="005C0C08" w:rsidRDefault="00D91BA2" w:rsidP="00E94945">
            <w:pPr>
              <w:jc w:val="center"/>
              <w:rPr>
                <w:b/>
                <w:bCs/>
                <w:iCs/>
              </w:rPr>
            </w:pPr>
            <w:r w:rsidRPr="005C0C08">
              <w:rPr>
                <w:b/>
                <w:bCs/>
                <w:iCs/>
              </w:rPr>
              <w:t>к оценке 202</w:t>
            </w:r>
            <w:r w:rsidR="00DD30F1">
              <w:rPr>
                <w:b/>
                <w:bCs/>
                <w:iCs/>
              </w:rPr>
              <w:t>3</w:t>
            </w:r>
            <w:r w:rsidRPr="005C0C08">
              <w:rPr>
                <w:b/>
                <w:bCs/>
                <w:iCs/>
              </w:rPr>
              <w:t xml:space="preserve"> г.</w:t>
            </w:r>
          </w:p>
        </w:tc>
        <w:tc>
          <w:tcPr>
            <w:tcW w:w="1360" w:type="dxa"/>
            <w:shd w:val="clear" w:color="auto" w:fill="FFFFFF"/>
            <w:vAlign w:val="center"/>
            <w:hideMark/>
          </w:tcPr>
          <w:p w14:paraId="69648D66" w14:textId="77777777" w:rsidR="00D91BA2" w:rsidRPr="005C0C08" w:rsidRDefault="00D91BA2" w:rsidP="00E94945">
            <w:pPr>
              <w:jc w:val="center"/>
              <w:rPr>
                <w:b/>
                <w:bCs/>
                <w:iCs/>
              </w:rPr>
            </w:pPr>
            <w:r w:rsidRPr="005C0C08">
              <w:rPr>
                <w:b/>
                <w:bCs/>
                <w:iCs/>
              </w:rPr>
              <w:t>Прогноз</w:t>
            </w:r>
          </w:p>
          <w:p w14:paraId="51916063" w14:textId="0E1AB2B4" w:rsidR="00D91BA2" w:rsidRPr="005C0C08" w:rsidRDefault="00D91BA2" w:rsidP="00E94945">
            <w:pPr>
              <w:jc w:val="center"/>
              <w:rPr>
                <w:b/>
                <w:bCs/>
                <w:iCs/>
              </w:rPr>
            </w:pPr>
            <w:r w:rsidRPr="005C0C08">
              <w:rPr>
                <w:b/>
                <w:bCs/>
                <w:iCs/>
              </w:rPr>
              <w:t>202</w:t>
            </w:r>
            <w:r w:rsidR="00DD30F1">
              <w:rPr>
                <w:b/>
                <w:bCs/>
                <w:iCs/>
              </w:rPr>
              <w:t>5</w:t>
            </w:r>
            <w:r w:rsidRPr="005C0C08">
              <w:rPr>
                <w:b/>
                <w:bCs/>
                <w:iCs/>
              </w:rPr>
              <w:t>г.</w:t>
            </w:r>
          </w:p>
        </w:tc>
        <w:tc>
          <w:tcPr>
            <w:tcW w:w="1230" w:type="dxa"/>
            <w:shd w:val="clear" w:color="auto" w:fill="FFFFFF"/>
            <w:vAlign w:val="center"/>
            <w:hideMark/>
          </w:tcPr>
          <w:p w14:paraId="512BAA1A" w14:textId="77777777" w:rsidR="00D91BA2" w:rsidRPr="005C0C08" w:rsidRDefault="00D91BA2" w:rsidP="00E94945">
            <w:pPr>
              <w:jc w:val="center"/>
              <w:rPr>
                <w:b/>
                <w:bCs/>
                <w:iCs/>
              </w:rPr>
            </w:pPr>
            <w:r w:rsidRPr="005C0C08">
              <w:rPr>
                <w:b/>
                <w:bCs/>
                <w:iCs/>
              </w:rPr>
              <w:t>Прогноз</w:t>
            </w:r>
          </w:p>
          <w:p w14:paraId="1329961E" w14:textId="70856B14" w:rsidR="00D91BA2" w:rsidRPr="005C0C08" w:rsidRDefault="00D91BA2" w:rsidP="00E94945">
            <w:pPr>
              <w:jc w:val="center"/>
              <w:rPr>
                <w:b/>
                <w:bCs/>
                <w:iCs/>
              </w:rPr>
            </w:pPr>
            <w:r w:rsidRPr="005C0C08">
              <w:rPr>
                <w:b/>
                <w:bCs/>
                <w:iCs/>
              </w:rPr>
              <w:t>202</w:t>
            </w:r>
            <w:r w:rsidR="00DD30F1">
              <w:rPr>
                <w:b/>
                <w:bCs/>
                <w:iCs/>
              </w:rPr>
              <w:t>6</w:t>
            </w:r>
            <w:r w:rsidRPr="005C0C08">
              <w:rPr>
                <w:b/>
                <w:bCs/>
                <w:iCs/>
              </w:rPr>
              <w:t xml:space="preserve"> г.</w:t>
            </w:r>
          </w:p>
        </w:tc>
      </w:tr>
      <w:tr w:rsidR="00D91BA2" w:rsidRPr="005C0C08" w14:paraId="64B8D97C" w14:textId="77777777" w:rsidTr="00283BEC">
        <w:trPr>
          <w:trHeight w:val="227"/>
          <w:jc w:val="center"/>
        </w:trPr>
        <w:tc>
          <w:tcPr>
            <w:tcW w:w="2211" w:type="dxa"/>
            <w:shd w:val="clear" w:color="auto" w:fill="FFFFFF"/>
            <w:vAlign w:val="center"/>
            <w:hideMark/>
          </w:tcPr>
          <w:p w14:paraId="28CBF1CC" w14:textId="77777777" w:rsidR="00D91BA2" w:rsidRPr="005C0C08" w:rsidRDefault="00D91BA2" w:rsidP="00E94945">
            <w:pPr>
              <w:rPr>
                <w:iCs/>
              </w:rPr>
            </w:pPr>
            <w:r w:rsidRPr="005C0C08">
              <w:rPr>
                <w:iCs/>
              </w:rPr>
              <w:t>Индекс потребительских цен</w:t>
            </w:r>
          </w:p>
        </w:tc>
        <w:tc>
          <w:tcPr>
            <w:tcW w:w="1313" w:type="dxa"/>
            <w:shd w:val="clear" w:color="auto" w:fill="FFFFFF"/>
            <w:vAlign w:val="bottom"/>
          </w:tcPr>
          <w:p w14:paraId="3307E265" w14:textId="2065B4D1" w:rsidR="00D91BA2" w:rsidRPr="00283BEC" w:rsidRDefault="00B8254C" w:rsidP="00283BEC">
            <w:pPr>
              <w:jc w:val="center"/>
              <w:rPr>
                <w:iCs/>
                <w:highlight w:val="yellow"/>
              </w:rPr>
            </w:pPr>
            <w:r w:rsidRPr="00283BEC">
              <w:t>104,</w:t>
            </w:r>
            <w:r w:rsidR="00283BEC" w:rsidRPr="00283BEC">
              <w:t>1</w:t>
            </w:r>
          </w:p>
        </w:tc>
        <w:tc>
          <w:tcPr>
            <w:tcW w:w="1354" w:type="dxa"/>
            <w:shd w:val="clear" w:color="auto" w:fill="FFFFFF"/>
            <w:vAlign w:val="bottom"/>
          </w:tcPr>
          <w:p w14:paraId="50851AE0" w14:textId="164E119F" w:rsidR="00D91BA2" w:rsidRPr="00283BEC" w:rsidRDefault="00283BEC" w:rsidP="00283BEC">
            <w:pPr>
              <w:jc w:val="center"/>
              <w:rPr>
                <w:iCs/>
              </w:rPr>
            </w:pPr>
            <w:r w:rsidRPr="00283BEC">
              <w:rPr>
                <w:iCs/>
              </w:rPr>
              <w:t>103,0</w:t>
            </w:r>
          </w:p>
        </w:tc>
        <w:tc>
          <w:tcPr>
            <w:tcW w:w="1367" w:type="dxa"/>
            <w:shd w:val="clear" w:color="auto" w:fill="FFFFFF"/>
            <w:vAlign w:val="bottom"/>
          </w:tcPr>
          <w:p w14:paraId="1D64E994" w14:textId="62717AD5" w:rsidR="00D91BA2" w:rsidRPr="00283BEC" w:rsidRDefault="00283BEC" w:rsidP="00E94945">
            <w:pPr>
              <w:ind w:hanging="36"/>
              <w:jc w:val="center"/>
              <w:rPr>
                <w:iCs/>
              </w:rPr>
            </w:pPr>
            <w:r w:rsidRPr="00283BEC">
              <w:rPr>
                <w:iCs/>
              </w:rPr>
              <w:t>104,7</w:t>
            </w:r>
          </w:p>
        </w:tc>
        <w:tc>
          <w:tcPr>
            <w:tcW w:w="1192" w:type="dxa"/>
            <w:shd w:val="clear" w:color="auto" w:fill="FFFFFF"/>
            <w:vAlign w:val="bottom"/>
          </w:tcPr>
          <w:p w14:paraId="4361A350" w14:textId="090E8A40" w:rsidR="00D91BA2" w:rsidRPr="00283BEC" w:rsidRDefault="00283BEC" w:rsidP="00E94945">
            <w:pPr>
              <w:ind w:firstLine="2"/>
              <w:jc w:val="center"/>
              <w:rPr>
                <w:iCs/>
              </w:rPr>
            </w:pPr>
            <w:r w:rsidRPr="00283BEC">
              <w:rPr>
                <w:iCs/>
              </w:rPr>
              <w:t>101,7</w:t>
            </w:r>
          </w:p>
        </w:tc>
        <w:tc>
          <w:tcPr>
            <w:tcW w:w="1360" w:type="dxa"/>
            <w:shd w:val="clear" w:color="auto" w:fill="FFFFFF"/>
            <w:vAlign w:val="bottom"/>
          </w:tcPr>
          <w:p w14:paraId="13C31805" w14:textId="6E40D301" w:rsidR="00D91BA2" w:rsidRPr="00283BEC" w:rsidRDefault="00283BEC" w:rsidP="00E94945">
            <w:pPr>
              <w:jc w:val="center"/>
              <w:rPr>
                <w:iCs/>
              </w:rPr>
            </w:pPr>
            <w:r w:rsidRPr="00283BEC">
              <w:rPr>
                <w:iCs/>
              </w:rPr>
              <w:t>104,3</w:t>
            </w:r>
          </w:p>
        </w:tc>
        <w:tc>
          <w:tcPr>
            <w:tcW w:w="1230" w:type="dxa"/>
            <w:shd w:val="clear" w:color="auto" w:fill="FFFFFF"/>
            <w:vAlign w:val="bottom"/>
          </w:tcPr>
          <w:p w14:paraId="3E7D3722" w14:textId="22ADC9B9" w:rsidR="00D91BA2" w:rsidRPr="00283BEC" w:rsidRDefault="00D91BA2" w:rsidP="00283BEC">
            <w:pPr>
              <w:jc w:val="center"/>
              <w:rPr>
                <w:iCs/>
              </w:rPr>
            </w:pPr>
            <w:r w:rsidRPr="00283BEC">
              <w:rPr>
                <w:iCs/>
              </w:rPr>
              <w:t>104</w:t>
            </w:r>
            <w:r w:rsidR="00283BEC" w:rsidRPr="00283BEC">
              <w:rPr>
                <w:iCs/>
              </w:rPr>
              <w:t>,3</w:t>
            </w:r>
          </w:p>
        </w:tc>
      </w:tr>
      <w:tr w:rsidR="00283BEC" w:rsidRPr="005C0C08" w14:paraId="2C12336A" w14:textId="77777777" w:rsidTr="00283BEC">
        <w:trPr>
          <w:trHeight w:val="237"/>
          <w:jc w:val="center"/>
        </w:trPr>
        <w:tc>
          <w:tcPr>
            <w:tcW w:w="2211" w:type="dxa"/>
            <w:shd w:val="clear" w:color="auto" w:fill="FFFFFF"/>
            <w:vAlign w:val="center"/>
            <w:hideMark/>
          </w:tcPr>
          <w:p w14:paraId="227C447D" w14:textId="77777777" w:rsidR="00283BEC" w:rsidRPr="005C0C08" w:rsidRDefault="00283BEC" w:rsidP="00283BEC">
            <w:pPr>
              <w:rPr>
                <w:iCs/>
              </w:rPr>
            </w:pPr>
            <w:r w:rsidRPr="005C0C08">
              <w:rPr>
                <w:iCs/>
              </w:rPr>
              <w:t>Фонд оплаты труда, тыс. рублей</w:t>
            </w:r>
          </w:p>
        </w:tc>
        <w:tc>
          <w:tcPr>
            <w:tcW w:w="1313" w:type="dxa"/>
            <w:shd w:val="clear" w:color="auto" w:fill="FFFFFF"/>
            <w:vAlign w:val="bottom"/>
          </w:tcPr>
          <w:p w14:paraId="145C2C1B" w14:textId="394E47FC" w:rsidR="00283BEC" w:rsidRPr="00283BEC" w:rsidRDefault="00283BEC" w:rsidP="00283BEC">
            <w:pPr>
              <w:jc w:val="center"/>
              <w:rPr>
                <w:iCs/>
              </w:rPr>
            </w:pPr>
            <w:r w:rsidRPr="00283BEC">
              <w:t>5 016 356</w:t>
            </w:r>
          </w:p>
        </w:tc>
        <w:tc>
          <w:tcPr>
            <w:tcW w:w="1354" w:type="dxa"/>
            <w:shd w:val="clear" w:color="auto" w:fill="FFFFFF"/>
            <w:vAlign w:val="bottom"/>
          </w:tcPr>
          <w:p w14:paraId="2F14C03B" w14:textId="7C438611" w:rsidR="00283BEC" w:rsidRPr="00283BEC" w:rsidRDefault="00283BEC" w:rsidP="00283BEC">
            <w:pPr>
              <w:jc w:val="center"/>
              <w:rPr>
                <w:iCs/>
              </w:rPr>
            </w:pPr>
            <w:r w:rsidRPr="00283BEC">
              <w:t>5 825 510</w:t>
            </w:r>
          </w:p>
        </w:tc>
        <w:tc>
          <w:tcPr>
            <w:tcW w:w="1367" w:type="dxa"/>
            <w:shd w:val="clear" w:color="auto" w:fill="FFFFFF"/>
            <w:vAlign w:val="bottom"/>
          </w:tcPr>
          <w:p w14:paraId="4A1F68A8" w14:textId="1F72D322" w:rsidR="00283BEC" w:rsidRPr="00DD30F1" w:rsidRDefault="00283BEC" w:rsidP="00283BEC">
            <w:pPr>
              <w:ind w:left="-316" w:firstLine="280"/>
              <w:jc w:val="center"/>
              <w:rPr>
                <w:iCs/>
              </w:rPr>
            </w:pPr>
            <w:r w:rsidRPr="00283BEC">
              <w:rPr>
                <w:iCs/>
              </w:rPr>
              <w:t>6 390 661</w:t>
            </w:r>
          </w:p>
        </w:tc>
        <w:tc>
          <w:tcPr>
            <w:tcW w:w="1192" w:type="dxa"/>
            <w:shd w:val="clear" w:color="auto" w:fill="FFFFFF"/>
            <w:vAlign w:val="bottom"/>
          </w:tcPr>
          <w:p w14:paraId="31FECAFA" w14:textId="49ED42BA" w:rsidR="00283BEC" w:rsidRPr="00DD30F1" w:rsidRDefault="00283BEC" w:rsidP="00283BEC">
            <w:pPr>
              <w:ind w:firstLine="2"/>
              <w:jc w:val="center"/>
              <w:rPr>
                <w:iCs/>
              </w:rPr>
            </w:pPr>
            <w:r>
              <w:rPr>
                <w:iCs/>
              </w:rPr>
              <w:t>109,7</w:t>
            </w:r>
          </w:p>
        </w:tc>
        <w:tc>
          <w:tcPr>
            <w:tcW w:w="1360" w:type="dxa"/>
            <w:shd w:val="clear" w:color="auto" w:fill="FFFFFF"/>
          </w:tcPr>
          <w:p w14:paraId="1041720C" w14:textId="77777777" w:rsidR="00283BEC" w:rsidRDefault="00283BEC" w:rsidP="00283BEC">
            <w:pPr>
              <w:jc w:val="center"/>
              <w:rPr>
                <w:sz w:val="22"/>
                <w:szCs w:val="22"/>
              </w:rPr>
            </w:pPr>
          </w:p>
          <w:p w14:paraId="16BD9969" w14:textId="3A58B716" w:rsidR="00283BEC" w:rsidRPr="00487C44" w:rsidRDefault="00283BEC" w:rsidP="00283BEC">
            <w:pPr>
              <w:jc w:val="center"/>
              <w:rPr>
                <w:iCs/>
              </w:rPr>
            </w:pPr>
            <w:r>
              <w:rPr>
                <w:sz w:val="22"/>
                <w:szCs w:val="22"/>
              </w:rPr>
              <w:t>7 061 680</w:t>
            </w:r>
          </w:p>
        </w:tc>
        <w:tc>
          <w:tcPr>
            <w:tcW w:w="1230" w:type="dxa"/>
            <w:shd w:val="clear" w:color="auto" w:fill="FFFFFF"/>
          </w:tcPr>
          <w:p w14:paraId="2AF4F7F4" w14:textId="77777777" w:rsidR="00283BEC" w:rsidRDefault="00283BEC" w:rsidP="00283BEC">
            <w:pPr>
              <w:rPr>
                <w:sz w:val="22"/>
                <w:szCs w:val="22"/>
              </w:rPr>
            </w:pPr>
          </w:p>
          <w:p w14:paraId="02B31AA7" w14:textId="7874913E" w:rsidR="00283BEC" w:rsidRPr="00DD30F1" w:rsidRDefault="00283BEC" w:rsidP="00283BEC">
            <w:pPr>
              <w:rPr>
                <w:iCs/>
              </w:rPr>
            </w:pPr>
            <w:r>
              <w:rPr>
                <w:sz w:val="22"/>
                <w:szCs w:val="22"/>
              </w:rPr>
              <w:t>7 725 478</w:t>
            </w:r>
          </w:p>
        </w:tc>
      </w:tr>
    </w:tbl>
    <w:p w14:paraId="514B2C92" w14:textId="77777777" w:rsidR="00D91BA2" w:rsidRPr="005C0C08" w:rsidRDefault="00D91BA2" w:rsidP="00D91BA2">
      <w:pPr>
        <w:ind w:firstLine="709"/>
        <w:jc w:val="center"/>
        <w:rPr>
          <w:sz w:val="26"/>
          <w:szCs w:val="26"/>
        </w:rPr>
      </w:pPr>
    </w:p>
    <w:p w14:paraId="4BF9BD52" w14:textId="77777777" w:rsidR="00D91BA2" w:rsidRPr="005C0C08" w:rsidRDefault="00D91BA2" w:rsidP="00D91BA2">
      <w:pPr>
        <w:jc w:val="center"/>
        <w:rPr>
          <w:b/>
          <w:iCs/>
          <w:sz w:val="26"/>
          <w:szCs w:val="26"/>
        </w:rPr>
      </w:pPr>
      <w:r w:rsidRPr="005C0C08">
        <w:rPr>
          <w:b/>
          <w:iCs/>
          <w:sz w:val="26"/>
          <w:szCs w:val="26"/>
        </w:rPr>
        <w:t>Налоговые и неналоговые доходы</w:t>
      </w:r>
    </w:p>
    <w:p w14:paraId="46E0DC4A" w14:textId="3912253E" w:rsidR="00D91BA2" w:rsidRPr="005C0C08" w:rsidRDefault="00D91BA2" w:rsidP="00D91BA2">
      <w:pPr>
        <w:jc w:val="center"/>
        <w:rPr>
          <w:b/>
          <w:iCs/>
          <w:sz w:val="26"/>
          <w:szCs w:val="26"/>
        </w:rPr>
      </w:pPr>
      <w:r w:rsidRPr="005C0C08">
        <w:rPr>
          <w:b/>
          <w:iCs/>
          <w:sz w:val="26"/>
          <w:szCs w:val="26"/>
        </w:rPr>
        <w:t>бюджета Чамзинского муниципального района Республики Мордовия на 202</w:t>
      </w:r>
      <w:r w:rsidR="004E5B65">
        <w:rPr>
          <w:b/>
          <w:iCs/>
          <w:sz w:val="26"/>
          <w:szCs w:val="26"/>
        </w:rPr>
        <w:t>4</w:t>
      </w:r>
      <w:r w:rsidRPr="005C0C08">
        <w:rPr>
          <w:b/>
          <w:iCs/>
          <w:sz w:val="26"/>
          <w:szCs w:val="26"/>
        </w:rPr>
        <w:t xml:space="preserve"> год</w:t>
      </w:r>
    </w:p>
    <w:p w14:paraId="3B6FD322" w14:textId="4C0F2AE5" w:rsidR="00D91BA2" w:rsidRPr="005C0C08" w:rsidRDefault="00D91BA2" w:rsidP="00D91BA2">
      <w:pPr>
        <w:jc w:val="center"/>
        <w:rPr>
          <w:b/>
          <w:iCs/>
          <w:sz w:val="26"/>
          <w:szCs w:val="26"/>
        </w:rPr>
      </w:pPr>
      <w:r w:rsidRPr="005C0C08">
        <w:rPr>
          <w:b/>
          <w:iCs/>
          <w:sz w:val="26"/>
          <w:szCs w:val="26"/>
        </w:rPr>
        <w:t xml:space="preserve"> и на плановый период 20</w:t>
      </w:r>
      <w:r w:rsidR="004E5B65">
        <w:rPr>
          <w:b/>
          <w:iCs/>
          <w:sz w:val="26"/>
          <w:szCs w:val="26"/>
        </w:rPr>
        <w:t>25</w:t>
      </w:r>
      <w:r w:rsidRPr="005C0C08">
        <w:rPr>
          <w:b/>
          <w:iCs/>
          <w:sz w:val="26"/>
          <w:szCs w:val="26"/>
        </w:rPr>
        <w:t xml:space="preserve"> и 202</w:t>
      </w:r>
      <w:r w:rsidR="004E5B65">
        <w:rPr>
          <w:b/>
          <w:iCs/>
          <w:sz w:val="26"/>
          <w:szCs w:val="26"/>
        </w:rPr>
        <w:t>6</w:t>
      </w:r>
      <w:r w:rsidRPr="005C0C08">
        <w:rPr>
          <w:b/>
          <w:iCs/>
          <w:sz w:val="26"/>
          <w:szCs w:val="26"/>
        </w:rPr>
        <w:t xml:space="preserve"> годов</w:t>
      </w:r>
    </w:p>
    <w:p w14:paraId="4C03876F" w14:textId="77777777" w:rsidR="00D91BA2" w:rsidRPr="005C0C08" w:rsidRDefault="00D91BA2" w:rsidP="00D91BA2">
      <w:pPr>
        <w:ind w:firstLine="709"/>
        <w:jc w:val="both"/>
        <w:rPr>
          <w:b/>
          <w:iCs/>
          <w:sz w:val="26"/>
          <w:szCs w:val="26"/>
        </w:rPr>
      </w:pPr>
    </w:p>
    <w:p w14:paraId="3E6F7D20" w14:textId="10040F93" w:rsidR="00D91BA2" w:rsidRPr="005C0C08" w:rsidRDefault="00D91BA2" w:rsidP="00D91BA2">
      <w:pPr>
        <w:pStyle w:val="21"/>
        <w:widowControl w:val="0"/>
        <w:ind w:firstLine="720"/>
        <w:rPr>
          <w:sz w:val="26"/>
          <w:szCs w:val="26"/>
        </w:rPr>
      </w:pPr>
      <w:r w:rsidRPr="005C0C08">
        <w:rPr>
          <w:iCs/>
          <w:sz w:val="26"/>
          <w:szCs w:val="26"/>
        </w:rPr>
        <w:t>Налоговые и неналоговые доходы бюджета Чамзинского муниципального района в 202</w:t>
      </w:r>
      <w:r w:rsidR="004E5B65">
        <w:rPr>
          <w:iCs/>
          <w:sz w:val="26"/>
          <w:szCs w:val="26"/>
        </w:rPr>
        <w:t>4</w:t>
      </w:r>
      <w:r w:rsidRPr="005C0C08">
        <w:rPr>
          <w:iCs/>
          <w:sz w:val="26"/>
          <w:szCs w:val="26"/>
        </w:rPr>
        <w:t xml:space="preserve"> году прогнозируются в сумме </w:t>
      </w:r>
      <w:r w:rsidR="00B91201" w:rsidRPr="00B91201">
        <w:rPr>
          <w:iCs/>
          <w:sz w:val="26"/>
          <w:szCs w:val="26"/>
        </w:rPr>
        <w:t>202 293,1</w:t>
      </w:r>
      <w:r w:rsidRPr="005C0C08">
        <w:rPr>
          <w:iCs/>
          <w:sz w:val="26"/>
          <w:szCs w:val="26"/>
        </w:rPr>
        <w:t xml:space="preserve"> тыс. рублей. </w:t>
      </w:r>
      <w:r w:rsidRPr="005C0C08">
        <w:rPr>
          <w:sz w:val="26"/>
          <w:szCs w:val="26"/>
        </w:rPr>
        <w:t>Основным источником доходов бюджета Чамзинского муниципального района Республики Мордовия в 202</w:t>
      </w:r>
      <w:r w:rsidR="00B91201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году будет налог на доходы физических лиц (</w:t>
      </w:r>
      <w:r>
        <w:rPr>
          <w:sz w:val="26"/>
          <w:szCs w:val="26"/>
        </w:rPr>
        <w:t>7</w:t>
      </w:r>
      <w:r w:rsidR="00B91201">
        <w:rPr>
          <w:sz w:val="26"/>
          <w:szCs w:val="26"/>
        </w:rPr>
        <w:t>9</w:t>
      </w:r>
      <w:r>
        <w:rPr>
          <w:sz w:val="26"/>
          <w:szCs w:val="26"/>
        </w:rPr>
        <w:t>,</w:t>
      </w:r>
      <w:r w:rsidR="00B91201">
        <w:rPr>
          <w:sz w:val="26"/>
          <w:szCs w:val="26"/>
        </w:rPr>
        <w:t>4</w:t>
      </w:r>
      <w:r w:rsidRPr="005C0C08">
        <w:rPr>
          <w:sz w:val="26"/>
          <w:szCs w:val="26"/>
        </w:rPr>
        <w:t>%) в общей сумме доходов (без учета финансовой помощи).</w:t>
      </w:r>
    </w:p>
    <w:p w14:paraId="561FF942" w14:textId="415578D7" w:rsidR="00D91BA2" w:rsidRPr="005C0C08" w:rsidRDefault="00D91BA2" w:rsidP="00D91BA2">
      <w:pPr>
        <w:pStyle w:val="21"/>
        <w:widowControl w:val="0"/>
        <w:ind w:firstLine="720"/>
        <w:rPr>
          <w:sz w:val="26"/>
          <w:szCs w:val="26"/>
        </w:rPr>
      </w:pPr>
      <w:r w:rsidRPr="005C0C08">
        <w:rPr>
          <w:iCs/>
          <w:sz w:val="26"/>
          <w:szCs w:val="26"/>
        </w:rPr>
        <w:t>Налоговые и неналоговые доходы бюджета Чамзинского муниципального района в 202</w:t>
      </w:r>
      <w:r w:rsidR="00B91201">
        <w:rPr>
          <w:iCs/>
          <w:sz w:val="26"/>
          <w:szCs w:val="26"/>
        </w:rPr>
        <w:t>5</w:t>
      </w:r>
      <w:r w:rsidRPr="005C0C08">
        <w:rPr>
          <w:iCs/>
          <w:sz w:val="26"/>
          <w:szCs w:val="26"/>
        </w:rPr>
        <w:t xml:space="preserve"> году прогнозируются в сумме </w:t>
      </w:r>
      <w:r w:rsidR="00B91201" w:rsidRPr="00B91201">
        <w:rPr>
          <w:iCs/>
          <w:sz w:val="26"/>
          <w:szCs w:val="26"/>
        </w:rPr>
        <w:t>220 315,2</w:t>
      </w:r>
      <w:r w:rsidRPr="005C0C08">
        <w:rPr>
          <w:iCs/>
          <w:sz w:val="26"/>
          <w:szCs w:val="26"/>
        </w:rPr>
        <w:t xml:space="preserve"> тыс. рублей. </w:t>
      </w:r>
      <w:r w:rsidRPr="005C0C08">
        <w:rPr>
          <w:sz w:val="26"/>
          <w:szCs w:val="26"/>
        </w:rPr>
        <w:t xml:space="preserve">Основным источником доходов </w:t>
      </w:r>
      <w:r w:rsidRPr="005C0C08">
        <w:rPr>
          <w:sz w:val="26"/>
          <w:szCs w:val="26"/>
        </w:rPr>
        <w:lastRenderedPageBreak/>
        <w:t>бюджета Чамзинского муниципального района Республики Мордовия в 202</w:t>
      </w:r>
      <w:r w:rsidR="00B91201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у будет налог на доходы физических лиц (</w:t>
      </w:r>
      <w:r w:rsidR="00012220">
        <w:rPr>
          <w:sz w:val="26"/>
          <w:szCs w:val="26"/>
        </w:rPr>
        <w:t>80,0</w:t>
      </w:r>
      <w:r>
        <w:rPr>
          <w:sz w:val="26"/>
          <w:szCs w:val="26"/>
        </w:rPr>
        <w:t xml:space="preserve"> </w:t>
      </w:r>
      <w:r w:rsidRPr="005C0C08">
        <w:rPr>
          <w:sz w:val="26"/>
          <w:szCs w:val="26"/>
        </w:rPr>
        <w:t>%) в общей сумме доходов (без учета финансовой помощи).</w:t>
      </w:r>
    </w:p>
    <w:p w14:paraId="23AA4181" w14:textId="51A73877" w:rsidR="00D91BA2" w:rsidRPr="005C0C08" w:rsidRDefault="00D91BA2" w:rsidP="00D91BA2">
      <w:pPr>
        <w:pStyle w:val="21"/>
        <w:widowControl w:val="0"/>
        <w:ind w:firstLine="720"/>
        <w:rPr>
          <w:sz w:val="26"/>
          <w:szCs w:val="26"/>
        </w:rPr>
      </w:pPr>
      <w:r w:rsidRPr="005C0C08">
        <w:rPr>
          <w:iCs/>
          <w:sz w:val="26"/>
          <w:szCs w:val="26"/>
        </w:rPr>
        <w:t>Налоговые и неналоговые доходы бюджета Чамзинского муниципального района в 202</w:t>
      </w:r>
      <w:r w:rsidR="00012220">
        <w:rPr>
          <w:iCs/>
          <w:sz w:val="26"/>
          <w:szCs w:val="26"/>
        </w:rPr>
        <w:t>6</w:t>
      </w:r>
      <w:r w:rsidRPr="005C0C08">
        <w:rPr>
          <w:iCs/>
          <w:sz w:val="26"/>
          <w:szCs w:val="26"/>
        </w:rPr>
        <w:t xml:space="preserve"> году прогнозируются в сумме </w:t>
      </w:r>
      <w:r w:rsidR="00012220" w:rsidRPr="00012220">
        <w:rPr>
          <w:iCs/>
          <w:sz w:val="26"/>
          <w:szCs w:val="26"/>
        </w:rPr>
        <w:t>242 670,8</w:t>
      </w:r>
      <w:r w:rsidRPr="005C0C08">
        <w:rPr>
          <w:iCs/>
          <w:sz w:val="26"/>
          <w:szCs w:val="26"/>
        </w:rPr>
        <w:t xml:space="preserve"> тыс. рублей. </w:t>
      </w:r>
      <w:r w:rsidRPr="005C0C08">
        <w:rPr>
          <w:sz w:val="26"/>
          <w:szCs w:val="26"/>
        </w:rPr>
        <w:t>Основным источником доходов бюджета Чамзинского муниципального района Республики Мордовия в 202</w:t>
      </w:r>
      <w:r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у будет налог на доходы физических лиц (</w:t>
      </w:r>
      <w:r w:rsidR="00012220">
        <w:rPr>
          <w:sz w:val="26"/>
          <w:szCs w:val="26"/>
        </w:rPr>
        <w:t>80,8</w:t>
      </w:r>
      <w:r>
        <w:rPr>
          <w:sz w:val="26"/>
          <w:szCs w:val="26"/>
        </w:rPr>
        <w:t xml:space="preserve"> </w:t>
      </w:r>
      <w:r w:rsidRPr="005C0C08">
        <w:rPr>
          <w:sz w:val="26"/>
          <w:szCs w:val="26"/>
        </w:rPr>
        <w:t>%) в общей сумме доходов (без учета финансовой помощи).</w:t>
      </w:r>
    </w:p>
    <w:p w14:paraId="559FB440" w14:textId="77777777" w:rsidR="00D91BA2" w:rsidRPr="005C0C08" w:rsidRDefault="00D91BA2" w:rsidP="00D91BA2">
      <w:pPr>
        <w:pStyle w:val="21"/>
        <w:widowControl w:val="0"/>
        <w:ind w:firstLine="720"/>
        <w:rPr>
          <w:sz w:val="26"/>
          <w:szCs w:val="26"/>
        </w:rPr>
      </w:pPr>
    </w:p>
    <w:p w14:paraId="6AD2D28A" w14:textId="77777777" w:rsidR="00D91BA2" w:rsidRPr="005C0C08" w:rsidRDefault="00D91BA2" w:rsidP="00D91BA2">
      <w:pPr>
        <w:pStyle w:val="21"/>
        <w:widowControl w:val="0"/>
        <w:ind w:firstLine="720"/>
        <w:rPr>
          <w:sz w:val="26"/>
          <w:szCs w:val="26"/>
        </w:rPr>
      </w:pPr>
      <w:r w:rsidRPr="005C0C08">
        <w:rPr>
          <w:sz w:val="26"/>
          <w:szCs w:val="26"/>
        </w:rPr>
        <w:t xml:space="preserve"> Основные параметры доходов бюджета Чамзинского муниципального района Республики Мордовия представлены в таблице 5.</w:t>
      </w:r>
    </w:p>
    <w:p w14:paraId="34E3E96D" w14:textId="77777777" w:rsidR="00D91BA2" w:rsidRPr="005C0C08" w:rsidRDefault="00D91BA2" w:rsidP="00D91BA2">
      <w:pPr>
        <w:pStyle w:val="21"/>
        <w:widowControl w:val="0"/>
        <w:ind w:firstLine="720"/>
        <w:jc w:val="right"/>
        <w:rPr>
          <w:sz w:val="26"/>
          <w:szCs w:val="26"/>
        </w:rPr>
      </w:pPr>
      <w:r w:rsidRPr="005C0C08">
        <w:rPr>
          <w:sz w:val="26"/>
          <w:szCs w:val="26"/>
        </w:rPr>
        <w:t>Таблица 5</w:t>
      </w:r>
    </w:p>
    <w:p w14:paraId="267EC6A7" w14:textId="77777777" w:rsidR="00D91BA2" w:rsidRPr="005C0C08" w:rsidRDefault="00D91BA2" w:rsidP="00D91BA2">
      <w:pPr>
        <w:pStyle w:val="21"/>
        <w:widowControl w:val="0"/>
        <w:ind w:firstLine="720"/>
        <w:jc w:val="right"/>
        <w:rPr>
          <w:sz w:val="26"/>
          <w:szCs w:val="26"/>
        </w:rPr>
      </w:pPr>
      <w:r w:rsidRPr="005C0C08">
        <w:rPr>
          <w:sz w:val="26"/>
          <w:szCs w:val="26"/>
        </w:rPr>
        <w:t xml:space="preserve"> (тыс. руб.)</w:t>
      </w:r>
    </w:p>
    <w:tbl>
      <w:tblPr>
        <w:tblW w:w="4975" w:type="pct"/>
        <w:jc w:val="center"/>
        <w:tblLook w:val="0000" w:firstRow="0" w:lastRow="0" w:firstColumn="0" w:lastColumn="0" w:noHBand="0" w:noVBand="0"/>
      </w:tblPr>
      <w:tblGrid>
        <w:gridCol w:w="3741"/>
        <w:gridCol w:w="1327"/>
        <w:gridCol w:w="1360"/>
        <w:gridCol w:w="1360"/>
        <w:gridCol w:w="1360"/>
        <w:gridCol w:w="1176"/>
      </w:tblGrid>
      <w:tr w:rsidR="00D91BA2" w:rsidRPr="005C0C08" w14:paraId="6F68C9E8" w14:textId="77777777" w:rsidTr="00E94945">
        <w:trPr>
          <w:trHeight w:val="520"/>
          <w:tblHeader/>
          <w:jc w:val="center"/>
        </w:trPr>
        <w:tc>
          <w:tcPr>
            <w:tcW w:w="3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7B627" w14:textId="77777777" w:rsidR="00D91BA2" w:rsidRPr="005C0C08" w:rsidRDefault="00D91BA2" w:rsidP="00E94945">
            <w:pPr>
              <w:jc w:val="center"/>
            </w:pPr>
            <w:r w:rsidRPr="005C0C08">
              <w:t>Показатели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3ECEE" w14:textId="291ED563" w:rsidR="00D91BA2" w:rsidRPr="005C0C08" w:rsidRDefault="00D91BA2" w:rsidP="00E94945">
            <w:pPr>
              <w:jc w:val="center"/>
            </w:pPr>
            <w:r w:rsidRPr="005C0C08">
              <w:t>202</w:t>
            </w:r>
            <w:r w:rsidR="00AC3FC3">
              <w:t>3</w:t>
            </w:r>
            <w:r w:rsidRPr="005C0C08">
              <w:t xml:space="preserve"> год (Оценка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right w:val="nil"/>
            </w:tcBorders>
          </w:tcPr>
          <w:p w14:paraId="26153C7B" w14:textId="77777777" w:rsidR="00D91BA2" w:rsidRPr="005C0C08" w:rsidRDefault="00D91BA2" w:rsidP="00E94945">
            <w:pPr>
              <w:jc w:val="center"/>
            </w:pPr>
          </w:p>
        </w:tc>
        <w:tc>
          <w:tcPr>
            <w:tcW w:w="3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E023E" w14:textId="77777777" w:rsidR="00D91BA2" w:rsidRPr="005C0C08" w:rsidRDefault="00D91BA2" w:rsidP="00E94945">
            <w:pPr>
              <w:jc w:val="center"/>
            </w:pPr>
            <w:r w:rsidRPr="005C0C08">
              <w:t>Проект</w:t>
            </w:r>
          </w:p>
        </w:tc>
      </w:tr>
      <w:tr w:rsidR="00D91BA2" w:rsidRPr="005C0C08" w14:paraId="2A57F8F0" w14:textId="77777777" w:rsidTr="00E94945">
        <w:trPr>
          <w:trHeight w:val="520"/>
          <w:tblHeader/>
          <w:jc w:val="center"/>
        </w:trPr>
        <w:tc>
          <w:tcPr>
            <w:tcW w:w="3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AAC4" w14:textId="77777777" w:rsidR="00D91BA2" w:rsidRPr="005C0C08" w:rsidRDefault="00D91BA2" w:rsidP="00E94945">
            <w:pPr>
              <w:jc w:val="center"/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E0D1" w14:textId="77777777" w:rsidR="00D91BA2" w:rsidRPr="005C0C08" w:rsidRDefault="00D91BA2" w:rsidP="00E94945">
            <w:pPr>
              <w:jc w:val="center"/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A93EF" w14:textId="02973AF8" w:rsidR="00D91BA2" w:rsidRPr="005C0C08" w:rsidRDefault="00D91BA2" w:rsidP="00E94945">
            <w:pPr>
              <w:jc w:val="center"/>
            </w:pPr>
            <w:r w:rsidRPr="005C0C08">
              <w:t>202</w:t>
            </w:r>
            <w:r w:rsidR="00AC3FC3">
              <w:t>4</w:t>
            </w:r>
            <w:r w:rsidRPr="005C0C08">
              <w:t xml:space="preserve">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A01C7" w14:textId="0017022D" w:rsidR="00D91BA2" w:rsidRPr="005C0C08" w:rsidRDefault="00D91BA2" w:rsidP="00E94945">
            <w:pPr>
              <w:jc w:val="center"/>
            </w:pPr>
            <w:r w:rsidRPr="005C0C08">
              <w:t>Темп роста 202</w:t>
            </w:r>
            <w:r w:rsidR="00AC3FC3">
              <w:t>4</w:t>
            </w:r>
            <w:r w:rsidRPr="005C0C08">
              <w:t>/202</w:t>
            </w:r>
            <w:r w:rsidR="00AC3FC3"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13DA" w14:textId="60B54D83" w:rsidR="00D91BA2" w:rsidRPr="005C0C08" w:rsidRDefault="00D91BA2" w:rsidP="00E94945">
            <w:pPr>
              <w:jc w:val="center"/>
            </w:pPr>
            <w:r w:rsidRPr="005C0C08">
              <w:t>202</w:t>
            </w:r>
            <w:r w:rsidR="00AC3FC3">
              <w:t>5</w:t>
            </w:r>
            <w:r w:rsidRPr="005C0C08">
              <w:t xml:space="preserve"> год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D3C88" w14:textId="083331FA" w:rsidR="00D91BA2" w:rsidRPr="005C0C08" w:rsidRDefault="00D91BA2" w:rsidP="00E94945">
            <w:pPr>
              <w:jc w:val="center"/>
            </w:pPr>
            <w:r w:rsidRPr="005C0C08">
              <w:t>202</w:t>
            </w:r>
            <w:r w:rsidR="00AC3FC3">
              <w:t>6</w:t>
            </w:r>
            <w:r w:rsidRPr="005C0C08">
              <w:t xml:space="preserve"> год</w:t>
            </w:r>
          </w:p>
        </w:tc>
      </w:tr>
      <w:tr w:rsidR="00D91BA2" w:rsidRPr="005C0C08" w14:paraId="367F8277" w14:textId="77777777" w:rsidTr="00E94945">
        <w:trPr>
          <w:trHeight w:val="255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C643" w14:textId="77777777" w:rsidR="00D91BA2" w:rsidRPr="005C0C08" w:rsidRDefault="00D91BA2" w:rsidP="00E94945">
            <w:pPr>
              <w:rPr>
                <w:b/>
                <w:bCs/>
              </w:rPr>
            </w:pPr>
            <w:r w:rsidRPr="005C0C08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E2E92" w14:textId="77777777" w:rsidR="00283BEC" w:rsidRPr="00EC3394" w:rsidRDefault="00283BEC" w:rsidP="00283BEC">
            <w:pPr>
              <w:jc w:val="center"/>
              <w:rPr>
                <w:b/>
              </w:rPr>
            </w:pPr>
            <w:r w:rsidRPr="00EC3394">
              <w:rPr>
                <w:b/>
              </w:rPr>
              <w:t>180 612,9</w:t>
            </w:r>
          </w:p>
          <w:p w14:paraId="6EC3BF38" w14:textId="4C041818" w:rsidR="00D91BA2" w:rsidRPr="00FF7F16" w:rsidRDefault="00D91BA2" w:rsidP="00E94945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BC11A" w14:textId="080E12D8" w:rsidR="00D91BA2" w:rsidRPr="005C0C08" w:rsidRDefault="00A51551" w:rsidP="00E94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 293,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BE2BB" w14:textId="7490F153" w:rsidR="00D91BA2" w:rsidRPr="00FF7F16" w:rsidRDefault="00EC3394" w:rsidP="00E94945">
            <w:pPr>
              <w:jc w:val="center"/>
              <w:rPr>
                <w:b/>
                <w:bCs/>
                <w:highlight w:val="yellow"/>
              </w:rPr>
            </w:pPr>
            <w:r w:rsidRPr="00EC3394">
              <w:rPr>
                <w:b/>
                <w:bCs/>
              </w:rPr>
              <w:t>112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E312" w14:textId="094EE67A" w:rsidR="00D91BA2" w:rsidRPr="005C0C08" w:rsidRDefault="00992E02" w:rsidP="00E94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0 315,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D4F9C9" w14:textId="59886444" w:rsidR="00D91BA2" w:rsidRPr="005C0C08" w:rsidRDefault="00027BA1" w:rsidP="00E94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2 670,8</w:t>
            </w:r>
          </w:p>
        </w:tc>
      </w:tr>
      <w:tr w:rsidR="00D91BA2" w:rsidRPr="005C0C08" w14:paraId="746E2682" w14:textId="77777777" w:rsidTr="00E94945">
        <w:trPr>
          <w:trHeight w:val="255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DF07" w14:textId="77777777" w:rsidR="00D91BA2" w:rsidRPr="005C0C08" w:rsidRDefault="00D91BA2" w:rsidP="00E94945">
            <w:pPr>
              <w:rPr>
                <w:b/>
                <w:bCs/>
              </w:rPr>
            </w:pPr>
            <w:r w:rsidRPr="005C0C08">
              <w:rPr>
                <w:b/>
                <w:bCs/>
              </w:rPr>
              <w:t>Налоговые доходы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4FA8A" w14:textId="0A1FE041" w:rsidR="00D91BA2" w:rsidRPr="00FF7F16" w:rsidRDefault="00E224E8" w:rsidP="00E94945">
            <w:pPr>
              <w:jc w:val="center"/>
              <w:rPr>
                <w:b/>
                <w:bCs/>
                <w:highlight w:val="yellow"/>
              </w:rPr>
            </w:pPr>
            <w:r w:rsidRPr="00E224E8">
              <w:rPr>
                <w:b/>
                <w:bCs/>
              </w:rPr>
              <w:t>164 401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C68A8" w14:textId="3C654AA2" w:rsidR="00D91BA2" w:rsidRPr="005C0C08" w:rsidRDefault="00E11981" w:rsidP="00E94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 785,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7DDDB" w14:textId="5C594630" w:rsidR="00D91BA2" w:rsidRPr="00AD4F58" w:rsidRDefault="00020724" w:rsidP="00E94945">
            <w:pPr>
              <w:jc w:val="center"/>
              <w:rPr>
                <w:b/>
                <w:bCs/>
              </w:rPr>
            </w:pPr>
            <w:r w:rsidRPr="00AD4F58">
              <w:rPr>
                <w:b/>
                <w:bCs/>
              </w:rPr>
              <w:t>117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F8D2" w14:textId="2FD52DA4" w:rsidR="00992E02" w:rsidRPr="005C0C08" w:rsidRDefault="00992E02" w:rsidP="00992E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1 572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45719" w14:textId="16AE75E8" w:rsidR="00D91BA2" w:rsidRPr="005C0C08" w:rsidRDefault="00E6675B" w:rsidP="00E94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3 682,4</w:t>
            </w:r>
          </w:p>
        </w:tc>
      </w:tr>
      <w:tr w:rsidR="00D91BA2" w:rsidRPr="005C0C08" w14:paraId="77709D6F" w14:textId="77777777" w:rsidTr="00E94945">
        <w:trPr>
          <w:trHeight w:val="255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82D8E" w14:textId="77777777" w:rsidR="00D91BA2" w:rsidRPr="005C0C08" w:rsidRDefault="00D91BA2" w:rsidP="00E94945">
            <w:r w:rsidRPr="005C0C08">
              <w:rPr>
                <w:i/>
                <w:iCs/>
                <w:sz w:val="20"/>
                <w:szCs w:val="20"/>
              </w:rPr>
              <w:t>Доля в общем объеме налоговых и неналоговых доходов, %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882D1" w14:textId="3E437405" w:rsidR="00D91BA2" w:rsidRPr="00FF7F16" w:rsidRDefault="00E224E8" w:rsidP="00E94945">
            <w:pPr>
              <w:jc w:val="center"/>
              <w:rPr>
                <w:i/>
                <w:iCs/>
                <w:highlight w:val="yellow"/>
              </w:rPr>
            </w:pPr>
            <w:r w:rsidRPr="00E224E8">
              <w:rPr>
                <w:i/>
                <w:iCs/>
              </w:rPr>
              <w:t>9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F6AC9" w14:textId="576481E5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5</w:t>
            </w:r>
            <w:r w:rsidR="00E11981">
              <w:rPr>
                <w:i/>
                <w:iCs/>
              </w:rPr>
              <w:t>,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07935" w14:textId="77777777" w:rsidR="00D91BA2" w:rsidRPr="00AD4F58" w:rsidRDefault="00D91BA2" w:rsidP="00E94945">
            <w:pPr>
              <w:jc w:val="center"/>
              <w:rPr>
                <w:i/>
                <w:iCs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DE71" w14:textId="44D0FEC2" w:rsidR="00D91BA2" w:rsidRPr="005C0C08" w:rsidRDefault="00027BA1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1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05604" w14:textId="4F3006E9" w:rsidR="00D91BA2" w:rsidRPr="005C0C08" w:rsidRDefault="00E6675B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6,3</w:t>
            </w:r>
          </w:p>
        </w:tc>
      </w:tr>
      <w:tr w:rsidR="00D91BA2" w:rsidRPr="005C0C08" w14:paraId="18D789BC" w14:textId="77777777" w:rsidTr="00E94945">
        <w:trPr>
          <w:trHeight w:val="255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49E31" w14:textId="77777777" w:rsidR="00D91BA2" w:rsidRPr="005C0C08" w:rsidRDefault="00D91BA2" w:rsidP="00E94945">
            <w:r w:rsidRPr="005C0C08">
              <w:t xml:space="preserve">Налог на доходы физических лиц 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582CF" w14:textId="285FBC9E" w:rsidR="00D91BA2" w:rsidRPr="00FF7F16" w:rsidRDefault="00E224E8" w:rsidP="00E94945">
            <w:pPr>
              <w:jc w:val="center"/>
              <w:rPr>
                <w:highlight w:val="yellow"/>
              </w:rPr>
            </w:pPr>
            <w:r w:rsidRPr="00E224E8">
              <w:t>143 680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82433" w14:textId="1BE2F85C" w:rsidR="00D91BA2" w:rsidRPr="005C0C08" w:rsidRDefault="00E11981" w:rsidP="00E94945">
            <w:pPr>
              <w:jc w:val="center"/>
            </w:pPr>
            <w:r>
              <w:t>160 56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1B309" w14:textId="7A49BC0A" w:rsidR="00D91BA2" w:rsidRPr="00AD4F58" w:rsidRDefault="00020724" w:rsidP="00E94945">
            <w:pPr>
              <w:jc w:val="center"/>
            </w:pPr>
            <w:r w:rsidRPr="00AD4F58">
              <w:t>111,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3982" w14:textId="52278486" w:rsidR="00D91BA2" w:rsidRPr="005C0C08" w:rsidRDefault="00027BA1" w:rsidP="00E94945">
            <w:pPr>
              <w:jc w:val="center"/>
            </w:pPr>
            <w:r>
              <w:t>176 25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116E0" w14:textId="0352FEBC" w:rsidR="00D91BA2" w:rsidRPr="005C0C08" w:rsidRDefault="00E6675B" w:rsidP="00E94945">
            <w:pPr>
              <w:jc w:val="center"/>
            </w:pPr>
            <w:r>
              <w:t>196 166,2</w:t>
            </w:r>
          </w:p>
        </w:tc>
      </w:tr>
      <w:tr w:rsidR="00D91BA2" w:rsidRPr="005C0C08" w14:paraId="0A4ED7B8" w14:textId="77777777" w:rsidTr="00E94945">
        <w:trPr>
          <w:trHeight w:val="456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BC87" w14:textId="77777777" w:rsidR="00D91BA2" w:rsidRPr="005C0C08" w:rsidRDefault="00D91BA2" w:rsidP="00E94945">
            <w:r w:rsidRPr="005C0C08">
              <w:rPr>
                <w:i/>
                <w:iCs/>
                <w:sz w:val="20"/>
                <w:szCs w:val="20"/>
              </w:rPr>
              <w:t>Доля в общем объеме налоговых доходов, %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C489A" w14:textId="41DD0AF5" w:rsidR="00D91BA2" w:rsidRPr="00FF7F16" w:rsidRDefault="00E224E8" w:rsidP="00E94945">
            <w:pPr>
              <w:jc w:val="center"/>
              <w:rPr>
                <w:i/>
                <w:iCs/>
                <w:highlight w:val="yellow"/>
              </w:rPr>
            </w:pPr>
            <w:r w:rsidRPr="007A5896">
              <w:rPr>
                <w:i/>
                <w:iCs/>
              </w:rPr>
              <w:t>87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A39AE" w14:textId="5F0129C6" w:rsidR="00D91BA2" w:rsidRPr="005C0C08" w:rsidRDefault="00830CAC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2,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373BF" w14:textId="77777777" w:rsidR="00D91BA2" w:rsidRPr="00AD4F58" w:rsidRDefault="00D91BA2" w:rsidP="00E94945">
            <w:pPr>
              <w:jc w:val="center"/>
              <w:rPr>
                <w:i/>
                <w:iCs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2E52" w14:textId="3C2056D6" w:rsidR="00D91BA2" w:rsidRPr="005C0C08" w:rsidRDefault="00027BA1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3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9D00A" w14:textId="5DD8053E" w:rsidR="00D91BA2" w:rsidRPr="005C0C08" w:rsidRDefault="00E6675B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3,9</w:t>
            </w:r>
          </w:p>
        </w:tc>
      </w:tr>
      <w:tr w:rsidR="00D91BA2" w:rsidRPr="005C0C08" w14:paraId="2C75746E" w14:textId="77777777" w:rsidTr="00E94945">
        <w:trPr>
          <w:trHeight w:val="774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5748" w14:textId="77777777" w:rsidR="00D91BA2" w:rsidRPr="005C0C08" w:rsidRDefault="00D91BA2" w:rsidP="00E94945">
            <w:r w:rsidRPr="005C0C08">
              <w:t>Доходы от уплаты акцизов на нефтепродукты, подлежащие распределению в консолидированные бюджеты субъектов Российской Федерации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F29CB" w14:textId="385A4B8A" w:rsidR="00D91BA2" w:rsidRPr="00FF7F16" w:rsidRDefault="007A5896" w:rsidP="00E94945">
            <w:pPr>
              <w:jc w:val="center"/>
              <w:rPr>
                <w:highlight w:val="yellow"/>
              </w:rPr>
            </w:pPr>
            <w:r w:rsidRPr="007A5896">
              <w:t>5 165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312E9" w14:textId="4FCFA1C9" w:rsidR="00D91BA2" w:rsidRPr="005C0C08" w:rsidRDefault="00995A2A" w:rsidP="00E94945">
            <w:pPr>
              <w:jc w:val="center"/>
            </w:pPr>
            <w:r>
              <w:t>6 052,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93707" w14:textId="2037EE8A" w:rsidR="00D91BA2" w:rsidRPr="00AD4F58" w:rsidRDefault="006C2064" w:rsidP="00E94945">
            <w:pPr>
              <w:jc w:val="center"/>
            </w:pPr>
            <w:r w:rsidRPr="00AD4F58">
              <w:t>117,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0533" w14:textId="3BDFE4A2" w:rsidR="00D91BA2" w:rsidRPr="005C0C08" w:rsidRDefault="00D91BA2" w:rsidP="00E94945">
            <w:pPr>
              <w:jc w:val="center"/>
            </w:pPr>
            <w:r>
              <w:t xml:space="preserve"> </w:t>
            </w:r>
            <w:r w:rsidR="00FF7F16">
              <w:t>6 372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14089" w14:textId="66631D15" w:rsidR="00D91BA2" w:rsidRPr="005C0C08" w:rsidRDefault="00FF7F16" w:rsidP="00E94945">
            <w:pPr>
              <w:jc w:val="center"/>
            </w:pPr>
            <w:r>
              <w:t>6 563,9</w:t>
            </w:r>
          </w:p>
        </w:tc>
      </w:tr>
      <w:tr w:rsidR="00D91BA2" w:rsidRPr="005C0C08" w14:paraId="4BD592C6" w14:textId="77777777" w:rsidTr="00E94945">
        <w:trPr>
          <w:trHeight w:val="51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5D54" w14:textId="77777777" w:rsidR="00D91BA2" w:rsidRPr="005C0C08" w:rsidRDefault="00D91BA2" w:rsidP="00E94945">
            <w:r w:rsidRPr="005C0C08">
              <w:rPr>
                <w:i/>
                <w:iCs/>
                <w:sz w:val="20"/>
                <w:szCs w:val="20"/>
              </w:rPr>
              <w:t>Доля в общем объеме налоговых доходов, %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93049" w14:textId="4C46C04B" w:rsidR="00D91BA2" w:rsidRPr="00FF7F16" w:rsidRDefault="00D91BA2" w:rsidP="00E94945">
            <w:pPr>
              <w:jc w:val="center"/>
              <w:rPr>
                <w:i/>
                <w:iCs/>
                <w:highlight w:val="yellow"/>
              </w:rPr>
            </w:pPr>
            <w:r w:rsidRPr="00CB100A">
              <w:rPr>
                <w:i/>
                <w:iCs/>
              </w:rPr>
              <w:t>3,</w:t>
            </w:r>
            <w:r w:rsidR="007A5896" w:rsidRPr="00CB100A">
              <w:rPr>
                <w:i/>
                <w:iCs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E5961" w14:textId="7E278175" w:rsidR="00D91BA2" w:rsidRPr="005C0C08" w:rsidRDefault="00995A2A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,</w:t>
            </w:r>
            <w:r w:rsidR="0065635C">
              <w:rPr>
                <w:i/>
                <w:iCs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7B7A1" w14:textId="77777777" w:rsidR="00D91BA2" w:rsidRPr="00AD4F58" w:rsidRDefault="00D91BA2" w:rsidP="00E94945">
            <w:pPr>
              <w:jc w:val="center"/>
              <w:rPr>
                <w:i/>
                <w:iCs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69B6" w14:textId="1AF57BEB" w:rsidR="00D91BA2" w:rsidRPr="005C0C08" w:rsidRDefault="00FF7F16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05D3B" w14:textId="47F43C6E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</w:t>
            </w:r>
            <w:r w:rsidR="00FF7F16">
              <w:rPr>
                <w:i/>
                <w:iCs/>
              </w:rPr>
              <w:t>8</w:t>
            </w:r>
          </w:p>
        </w:tc>
      </w:tr>
      <w:tr w:rsidR="00D91BA2" w:rsidRPr="005C0C08" w14:paraId="30810135" w14:textId="77777777" w:rsidTr="00E94945">
        <w:trPr>
          <w:trHeight w:val="51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96D0" w14:textId="77777777" w:rsidR="00D91BA2" w:rsidRPr="005C0C08" w:rsidRDefault="00D91BA2" w:rsidP="00E94945">
            <w:r w:rsidRPr="005C0C08">
              <w:t>Единый налог на вмененный доход для отдельных видов деятельности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27E14" w14:textId="560A5828" w:rsidR="00D91BA2" w:rsidRPr="00FF7F16" w:rsidRDefault="007A5896" w:rsidP="00E94945">
            <w:pPr>
              <w:jc w:val="center"/>
              <w:rPr>
                <w:highlight w:val="yellow"/>
              </w:rPr>
            </w:pPr>
            <w:r w:rsidRPr="007A5896">
              <w:t>-20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BC145" w14:textId="77777777" w:rsidR="00D91BA2" w:rsidRPr="005C0C08" w:rsidRDefault="00D91BA2" w:rsidP="00E94945">
            <w:pPr>
              <w:jc w:val="center"/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26595" w14:textId="77777777" w:rsidR="00D91BA2" w:rsidRPr="00AD4F58" w:rsidRDefault="00D91BA2" w:rsidP="00E94945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E616" w14:textId="77777777" w:rsidR="00D91BA2" w:rsidRPr="005C0C08" w:rsidRDefault="00D91BA2" w:rsidP="00E94945">
            <w:pPr>
              <w:jc w:val="center"/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AB57A" w14:textId="77777777" w:rsidR="00D91BA2" w:rsidRPr="005C0C08" w:rsidRDefault="00D91BA2" w:rsidP="00E94945">
            <w:pPr>
              <w:jc w:val="center"/>
            </w:pPr>
          </w:p>
        </w:tc>
      </w:tr>
      <w:tr w:rsidR="00D91BA2" w:rsidRPr="005C0C08" w14:paraId="53AA54EF" w14:textId="77777777" w:rsidTr="006C2064">
        <w:trPr>
          <w:trHeight w:val="76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19B4" w14:textId="77777777" w:rsidR="00D91BA2" w:rsidRPr="005C0C08" w:rsidRDefault="00D91BA2" w:rsidP="00E94945">
            <w:r w:rsidRPr="005C0C08">
              <w:rPr>
                <w:i/>
                <w:iCs/>
                <w:sz w:val="20"/>
                <w:szCs w:val="20"/>
              </w:rPr>
              <w:t>Доля в общем объеме налоговых доходов, %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F0B39" w14:textId="315AC317" w:rsidR="00D91BA2" w:rsidRPr="00222C91" w:rsidRDefault="003105A0" w:rsidP="00E94945">
            <w:pPr>
              <w:jc w:val="center"/>
              <w:rPr>
                <w:i/>
                <w:iCs/>
              </w:rPr>
            </w:pPr>
            <w:r w:rsidRPr="00222C91">
              <w:rPr>
                <w:i/>
                <w:iCs/>
              </w:rPr>
              <w:t>-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E54B6" w14:textId="77777777" w:rsidR="00D91BA2" w:rsidRPr="00222C91" w:rsidRDefault="00D91BA2" w:rsidP="00E94945">
            <w:pPr>
              <w:jc w:val="center"/>
              <w:rPr>
                <w:i/>
                <w:iCs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849D23" w14:textId="77777777" w:rsidR="00D91BA2" w:rsidRPr="00AD4F58" w:rsidRDefault="00D91BA2" w:rsidP="00E94945">
            <w:pPr>
              <w:jc w:val="center"/>
              <w:rPr>
                <w:i/>
                <w:iCs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2B72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88530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</w:p>
        </w:tc>
      </w:tr>
      <w:tr w:rsidR="00D91BA2" w:rsidRPr="005C0C08" w14:paraId="0FE375D8" w14:textId="77777777" w:rsidTr="00E94945">
        <w:trPr>
          <w:trHeight w:val="287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2E23" w14:textId="77777777" w:rsidR="00D91BA2" w:rsidRPr="005C0C08" w:rsidRDefault="00D91BA2" w:rsidP="00E94945">
            <w:r w:rsidRPr="005C0C08">
              <w:t>Единый сельскохозяйственный налог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BE256" w14:textId="76F7F62B" w:rsidR="00D91BA2" w:rsidRPr="00222C91" w:rsidRDefault="00CB100A" w:rsidP="00E94945">
            <w:pPr>
              <w:jc w:val="center"/>
            </w:pPr>
            <w:r w:rsidRPr="00222C91">
              <w:t>-4 87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6CD1E" w14:textId="6A584C73" w:rsidR="00D91BA2" w:rsidRPr="00222C91" w:rsidRDefault="00995A2A" w:rsidP="00E94945">
            <w:pPr>
              <w:jc w:val="center"/>
            </w:pPr>
            <w:r w:rsidRPr="00222C91">
              <w:t>7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7C380" w14:textId="26F1DF31" w:rsidR="00D91BA2" w:rsidRPr="00AD4F58" w:rsidRDefault="00222C91" w:rsidP="00E94945">
            <w:pPr>
              <w:jc w:val="center"/>
            </w:pPr>
            <w:r w:rsidRPr="00AD4F58">
              <w:t>-1,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E9E7" w14:textId="253E9CD1" w:rsidR="00D91BA2" w:rsidRPr="005C0C08" w:rsidRDefault="00D85FFD" w:rsidP="00E94945">
            <w:pPr>
              <w:jc w:val="center"/>
            </w:pPr>
            <w:r>
              <w:t>68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12C0B" w14:textId="06220BA3" w:rsidR="00D91BA2" w:rsidRPr="005C0C08" w:rsidRDefault="00D85FFD" w:rsidP="00E94945">
            <w:pPr>
              <w:jc w:val="center"/>
            </w:pPr>
            <w:r>
              <w:t>69,4</w:t>
            </w:r>
          </w:p>
        </w:tc>
      </w:tr>
      <w:tr w:rsidR="00D91BA2" w:rsidRPr="005C0C08" w14:paraId="0530C002" w14:textId="77777777" w:rsidTr="00E94945">
        <w:trPr>
          <w:trHeight w:val="51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9CC3" w14:textId="77777777" w:rsidR="00D91BA2" w:rsidRPr="005C0C08" w:rsidRDefault="00D91BA2" w:rsidP="00E94945">
            <w:r w:rsidRPr="005C0C08">
              <w:rPr>
                <w:i/>
                <w:iCs/>
                <w:sz w:val="20"/>
                <w:szCs w:val="20"/>
              </w:rPr>
              <w:t>Доля в общем объеме налоговых доходов, %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6AEA5" w14:textId="28B2B6FD" w:rsidR="00D91BA2" w:rsidRPr="00FF7F16" w:rsidRDefault="003105A0" w:rsidP="00E94945">
            <w:pPr>
              <w:jc w:val="center"/>
              <w:rPr>
                <w:i/>
                <w:iCs/>
                <w:highlight w:val="yellow"/>
              </w:rPr>
            </w:pPr>
            <w:r w:rsidRPr="00222C91">
              <w:rPr>
                <w:i/>
                <w:iCs/>
              </w:rPr>
              <w:t>-2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6C68E" w14:textId="73AC3B39" w:rsidR="00D91BA2" w:rsidRPr="005C0C08" w:rsidRDefault="00995A2A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5C34E5" w14:textId="77777777" w:rsidR="00D91BA2" w:rsidRPr="00AD4F58" w:rsidRDefault="00D91BA2" w:rsidP="00E94945">
            <w:pPr>
              <w:jc w:val="center"/>
              <w:rPr>
                <w:i/>
                <w:iCs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D9AF" w14:textId="1D2208EF" w:rsidR="00D91BA2" w:rsidRPr="005C0C08" w:rsidRDefault="00D85FFD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CD3A8" w14:textId="70820062" w:rsidR="00D91BA2" w:rsidRPr="005C0C08" w:rsidRDefault="00D85FFD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1</w:t>
            </w:r>
          </w:p>
        </w:tc>
      </w:tr>
      <w:tr w:rsidR="00D91BA2" w:rsidRPr="005C0C08" w14:paraId="62FC793E" w14:textId="77777777" w:rsidTr="00E94945">
        <w:trPr>
          <w:trHeight w:val="51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B676" w14:textId="77777777" w:rsidR="00D91BA2" w:rsidRPr="005C0C08" w:rsidRDefault="00D91BA2" w:rsidP="00E94945">
            <w:r w:rsidRPr="005C0C08">
              <w:t>Налог, взимаемый в связи с применением патентной системы налогообложения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EAD60" w14:textId="3B70263A" w:rsidR="00D91BA2" w:rsidRPr="00FF7F16" w:rsidRDefault="00CB100A" w:rsidP="00E94945">
            <w:pPr>
              <w:jc w:val="center"/>
              <w:rPr>
                <w:highlight w:val="yellow"/>
              </w:rPr>
            </w:pPr>
            <w:r w:rsidRPr="00CB100A">
              <w:t>6 79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E13EA" w14:textId="64F5564F" w:rsidR="00D91BA2" w:rsidRPr="005C0C08" w:rsidRDefault="00EF5038" w:rsidP="00E94945">
            <w:pPr>
              <w:jc w:val="center"/>
            </w:pPr>
            <w:r>
              <w:t>10 175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EE241" w14:textId="4FBAC887" w:rsidR="00D91BA2" w:rsidRPr="00AD4F58" w:rsidRDefault="00222C91" w:rsidP="00E94945">
            <w:pPr>
              <w:jc w:val="center"/>
            </w:pPr>
            <w:r w:rsidRPr="00AD4F58">
              <w:t>149,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C72F" w14:textId="74BE1BB6" w:rsidR="00D91BA2" w:rsidRPr="005C0C08" w:rsidRDefault="00D85FFD" w:rsidP="00E94945">
            <w:pPr>
              <w:jc w:val="center"/>
            </w:pPr>
            <w:r>
              <w:t>10 893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81B4E" w14:textId="0DBF8BCF" w:rsidR="00D91BA2" w:rsidRPr="005C0C08" w:rsidRDefault="00D85FFD" w:rsidP="00E94945">
            <w:pPr>
              <w:jc w:val="center"/>
            </w:pPr>
            <w:r>
              <w:t>11 668,0</w:t>
            </w:r>
          </w:p>
        </w:tc>
      </w:tr>
      <w:tr w:rsidR="00D91BA2" w:rsidRPr="005C0C08" w14:paraId="21DD87A7" w14:textId="77777777" w:rsidTr="00E94945">
        <w:trPr>
          <w:trHeight w:val="51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2DAC" w14:textId="77777777" w:rsidR="00D91BA2" w:rsidRPr="005C0C08" w:rsidRDefault="00D91BA2" w:rsidP="00E94945">
            <w:r w:rsidRPr="005C0C08">
              <w:rPr>
                <w:i/>
                <w:iCs/>
                <w:sz w:val="20"/>
                <w:szCs w:val="20"/>
              </w:rPr>
              <w:t>Доля в общем объеме налоговых доходов, %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8D369" w14:textId="067FBA96" w:rsidR="00D91BA2" w:rsidRPr="00FF7F16" w:rsidRDefault="00DF3BF4" w:rsidP="00E94945">
            <w:pPr>
              <w:jc w:val="center"/>
              <w:rPr>
                <w:i/>
                <w:iCs/>
                <w:highlight w:val="yellow"/>
              </w:rPr>
            </w:pPr>
            <w:r w:rsidRPr="00DF3BF4">
              <w:rPr>
                <w:i/>
                <w:iCs/>
              </w:rPr>
              <w:t>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33844" w14:textId="43FB0629" w:rsidR="00D91BA2" w:rsidRPr="005C0C08" w:rsidRDefault="00EF5038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,</w:t>
            </w:r>
            <w:r w:rsidR="00AF32A0">
              <w:rPr>
                <w:i/>
                <w:iCs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2495F" w14:textId="77777777" w:rsidR="00D91BA2" w:rsidRPr="00AD4F58" w:rsidRDefault="00D91BA2" w:rsidP="00E94945">
            <w:pPr>
              <w:jc w:val="center"/>
              <w:rPr>
                <w:i/>
                <w:iCs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6B9F" w14:textId="75C9D7CB" w:rsidR="00D91BA2" w:rsidRPr="005C0C08" w:rsidRDefault="00CE7601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E8FBF" w14:textId="7CF41B54" w:rsidR="00D91BA2" w:rsidRPr="005C0C08" w:rsidRDefault="00CE7601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,0</w:t>
            </w:r>
          </w:p>
        </w:tc>
      </w:tr>
      <w:tr w:rsidR="00D91BA2" w:rsidRPr="005C0C08" w14:paraId="33878E2B" w14:textId="77777777" w:rsidTr="00E94945">
        <w:trPr>
          <w:trHeight w:val="51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CF69" w14:textId="77777777" w:rsidR="00D91BA2" w:rsidRPr="005C0C08" w:rsidRDefault="00D91BA2" w:rsidP="00E94945">
            <w:r w:rsidRPr="005C0C08">
              <w:t>Налог, взимаемый в связи с применением упрощенной системы налогообложения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6BC65" w14:textId="48C17905" w:rsidR="00D91BA2" w:rsidRPr="00FF7F16" w:rsidRDefault="00DF3BF4" w:rsidP="00E94945">
            <w:pPr>
              <w:jc w:val="center"/>
              <w:rPr>
                <w:highlight w:val="yellow"/>
              </w:rPr>
            </w:pPr>
            <w:r w:rsidRPr="00DF3BF4">
              <w:t>9 614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652F3" w14:textId="7CC368B0" w:rsidR="00D91BA2" w:rsidRPr="005C0C08" w:rsidRDefault="00EF5038" w:rsidP="00E94945">
            <w:pPr>
              <w:jc w:val="center"/>
            </w:pPr>
            <w:r>
              <w:t>12 448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8E940" w14:textId="360B753D" w:rsidR="00D91BA2" w:rsidRPr="00AD4F58" w:rsidRDefault="002A2343" w:rsidP="00E94945">
            <w:pPr>
              <w:jc w:val="center"/>
            </w:pPr>
            <w:r w:rsidRPr="00AD4F58">
              <w:t>129,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2633" w14:textId="324B57BA" w:rsidR="00D91BA2" w:rsidRPr="005C0C08" w:rsidRDefault="00CE7601" w:rsidP="00E94945">
            <w:pPr>
              <w:jc w:val="center"/>
            </w:pPr>
            <w:r>
              <w:t>13 328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B4660" w14:textId="08074648" w:rsidR="00D91BA2" w:rsidRPr="005C0C08" w:rsidRDefault="00CE7601" w:rsidP="00E94945">
            <w:pPr>
              <w:jc w:val="center"/>
            </w:pPr>
            <w:r>
              <w:t>14 369,0</w:t>
            </w:r>
          </w:p>
        </w:tc>
      </w:tr>
      <w:tr w:rsidR="00D91BA2" w:rsidRPr="005C0C08" w14:paraId="65EB4BB7" w14:textId="77777777" w:rsidTr="00E94945">
        <w:trPr>
          <w:trHeight w:val="255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D16C" w14:textId="77777777" w:rsidR="00D91BA2" w:rsidRPr="005C0C08" w:rsidRDefault="00D91BA2" w:rsidP="00E94945">
            <w:r w:rsidRPr="005C0C08">
              <w:rPr>
                <w:i/>
                <w:iCs/>
                <w:sz w:val="20"/>
                <w:szCs w:val="20"/>
              </w:rPr>
              <w:t>Доля в общем объеме налоговых доходов, %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01937" w14:textId="4F4E434C" w:rsidR="00D91BA2" w:rsidRPr="00FF7F16" w:rsidRDefault="00DF3BF4" w:rsidP="00E94945">
            <w:pPr>
              <w:jc w:val="center"/>
              <w:rPr>
                <w:i/>
                <w:iCs/>
                <w:highlight w:val="yellow"/>
              </w:rPr>
            </w:pPr>
            <w:r w:rsidRPr="00DF3BF4">
              <w:rPr>
                <w:i/>
                <w:iCs/>
              </w:rPr>
              <w:t>5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42BEC" w14:textId="71265002" w:rsidR="00D91BA2" w:rsidRPr="005C0C08" w:rsidRDefault="00EF5038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,</w:t>
            </w:r>
            <w:r w:rsidR="00AF32A0">
              <w:rPr>
                <w:i/>
                <w:iCs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5C783" w14:textId="77777777" w:rsidR="00D91BA2" w:rsidRPr="00AD4F58" w:rsidRDefault="00D91BA2" w:rsidP="00E94945">
            <w:pPr>
              <w:jc w:val="center"/>
              <w:rPr>
                <w:i/>
                <w:iCs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D111" w14:textId="43C0A434" w:rsidR="00D91BA2" w:rsidRPr="005C0C08" w:rsidRDefault="00965E16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,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86945" w14:textId="5E4A3883" w:rsidR="00D91BA2" w:rsidRPr="005C0C08" w:rsidRDefault="002863ED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,1</w:t>
            </w:r>
          </w:p>
        </w:tc>
      </w:tr>
      <w:tr w:rsidR="00D91BA2" w:rsidRPr="005C0C08" w14:paraId="1172B3A4" w14:textId="77777777" w:rsidTr="00E94945">
        <w:trPr>
          <w:trHeight w:val="255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888B" w14:textId="77777777" w:rsidR="00D91BA2" w:rsidRPr="005C0C08" w:rsidRDefault="00D91BA2" w:rsidP="00E94945">
            <w:r w:rsidRPr="005C0C08">
              <w:t>Государственная пошлина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706E7" w14:textId="34F1C893" w:rsidR="00D91BA2" w:rsidRPr="00FF7F16" w:rsidRDefault="00DF3BF4" w:rsidP="00E94945">
            <w:pPr>
              <w:jc w:val="center"/>
              <w:rPr>
                <w:highlight w:val="yellow"/>
              </w:rPr>
            </w:pPr>
            <w:r w:rsidRPr="00DF3BF4">
              <w:t>4 225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08D8F" w14:textId="798F6D64" w:rsidR="00D91BA2" w:rsidRPr="005C0C08" w:rsidRDefault="00E80C60" w:rsidP="00E94945">
            <w:pPr>
              <w:jc w:val="center"/>
            </w:pPr>
            <w:r>
              <w:t>4 480,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35EEB" w14:textId="5E452783" w:rsidR="00D91BA2" w:rsidRPr="00AD4F58" w:rsidRDefault="002A2343" w:rsidP="00E94945">
            <w:pPr>
              <w:jc w:val="center"/>
            </w:pPr>
            <w:r w:rsidRPr="00AD4F58">
              <w:t>106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5182" w14:textId="707FB4F9" w:rsidR="00D91BA2" w:rsidRPr="005C0C08" w:rsidRDefault="00D91BA2" w:rsidP="00E94945">
            <w:pPr>
              <w:jc w:val="center"/>
            </w:pPr>
            <w:r>
              <w:t>4</w:t>
            </w:r>
            <w:r w:rsidR="002863ED">
              <w:t> 659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CD70B" w14:textId="512E3FA1" w:rsidR="00D91BA2" w:rsidRPr="005C0C08" w:rsidRDefault="00D91BA2" w:rsidP="00E94945">
            <w:pPr>
              <w:jc w:val="center"/>
            </w:pPr>
            <w:r>
              <w:t>4</w:t>
            </w:r>
            <w:r w:rsidR="002863ED">
              <w:t> 845,9</w:t>
            </w:r>
          </w:p>
        </w:tc>
      </w:tr>
      <w:tr w:rsidR="00D91BA2" w:rsidRPr="005C0C08" w14:paraId="596169A6" w14:textId="77777777" w:rsidTr="00E94945">
        <w:trPr>
          <w:trHeight w:val="255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4AC1" w14:textId="77777777" w:rsidR="00D91BA2" w:rsidRPr="005C0C08" w:rsidRDefault="00D91BA2" w:rsidP="00E94945">
            <w:pPr>
              <w:rPr>
                <w:b/>
                <w:bCs/>
              </w:rPr>
            </w:pPr>
            <w:r w:rsidRPr="005C0C08">
              <w:rPr>
                <w:i/>
                <w:iCs/>
                <w:sz w:val="20"/>
                <w:szCs w:val="20"/>
              </w:rPr>
              <w:t>Доля в общем объеме налоговых доходов, %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AC672" w14:textId="49A5A709" w:rsidR="00D91BA2" w:rsidRPr="00FF7F16" w:rsidRDefault="00914274" w:rsidP="00E94945">
            <w:pPr>
              <w:jc w:val="center"/>
              <w:rPr>
                <w:i/>
                <w:iCs/>
                <w:highlight w:val="yellow"/>
              </w:rPr>
            </w:pPr>
            <w:r w:rsidRPr="00914274">
              <w:rPr>
                <w:i/>
                <w:iCs/>
              </w:rPr>
              <w:t>2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BF8D3" w14:textId="36D11B09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</w:t>
            </w:r>
            <w:r w:rsidR="00AF32A0">
              <w:rPr>
                <w:i/>
                <w:iCs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5A8C4" w14:textId="77777777" w:rsidR="00D91BA2" w:rsidRPr="00AD4F58" w:rsidRDefault="00D91BA2" w:rsidP="00E94945">
            <w:pPr>
              <w:jc w:val="center"/>
              <w:rPr>
                <w:i/>
                <w:iCs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599E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2EA40" w14:textId="59B87731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,</w:t>
            </w:r>
            <w:r w:rsidR="002863ED">
              <w:rPr>
                <w:i/>
                <w:iCs/>
              </w:rPr>
              <w:t>1</w:t>
            </w:r>
          </w:p>
        </w:tc>
      </w:tr>
      <w:tr w:rsidR="00D91BA2" w:rsidRPr="005C0C08" w14:paraId="10D43B64" w14:textId="77777777" w:rsidTr="00E94945">
        <w:trPr>
          <w:trHeight w:val="255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DB53" w14:textId="77777777" w:rsidR="00D91BA2" w:rsidRPr="005C0C08" w:rsidRDefault="00D91BA2" w:rsidP="00E94945">
            <w:pPr>
              <w:rPr>
                <w:b/>
                <w:bCs/>
              </w:rPr>
            </w:pPr>
            <w:r w:rsidRPr="005C0C08">
              <w:rPr>
                <w:b/>
                <w:bCs/>
              </w:rPr>
              <w:t xml:space="preserve">Неналоговые доходы 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0C6B5" w14:textId="06609035" w:rsidR="00D91BA2" w:rsidRPr="00FF7F16" w:rsidRDefault="00914274" w:rsidP="00E94945">
            <w:pPr>
              <w:jc w:val="center"/>
              <w:rPr>
                <w:b/>
                <w:bCs/>
                <w:highlight w:val="yellow"/>
              </w:rPr>
            </w:pPr>
            <w:r w:rsidRPr="00914274">
              <w:rPr>
                <w:b/>
                <w:bCs/>
              </w:rPr>
              <w:t>16 211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3F981" w14:textId="4CA2E562" w:rsidR="00D91BA2" w:rsidRPr="005C0C08" w:rsidRDefault="00150D21" w:rsidP="00E94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507,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78522" w14:textId="2C9F3DB1" w:rsidR="00D91BA2" w:rsidRPr="00AD4F58" w:rsidRDefault="002A2343" w:rsidP="00E94945">
            <w:pPr>
              <w:jc w:val="center"/>
              <w:rPr>
                <w:b/>
                <w:bCs/>
              </w:rPr>
            </w:pPr>
            <w:r w:rsidRPr="00AD4F58">
              <w:rPr>
                <w:b/>
                <w:bCs/>
              </w:rPr>
              <w:t>52,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36D4" w14:textId="15BE1449" w:rsidR="00D91BA2" w:rsidRPr="005C0C08" w:rsidRDefault="002863ED" w:rsidP="00E94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743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335CF" w14:textId="55598054" w:rsidR="00D91BA2" w:rsidRPr="005C0C08" w:rsidRDefault="002863ED" w:rsidP="00E949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7C02F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88,4</w:t>
            </w:r>
          </w:p>
        </w:tc>
      </w:tr>
      <w:tr w:rsidR="00D91BA2" w:rsidRPr="005C0C08" w14:paraId="47262B41" w14:textId="77777777" w:rsidTr="00E94945">
        <w:trPr>
          <w:trHeight w:val="467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221A" w14:textId="77777777" w:rsidR="00D91BA2" w:rsidRPr="005C0C08" w:rsidRDefault="00D91BA2" w:rsidP="00E94945">
            <w:r w:rsidRPr="005C0C08">
              <w:rPr>
                <w:i/>
                <w:iCs/>
                <w:sz w:val="20"/>
                <w:szCs w:val="20"/>
              </w:rPr>
              <w:t>Доля в общем объеме налоговых и неналоговых доходов, %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410D0" w14:textId="5CE4AEC1" w:rsidR="00D91BA2" w:rsidRPr="00FF7F16" w:rsidRDefault="00914274" w:rsidP="00E94945">
            <w:pPr>
              <w:jc w:val="center"/>
              <w:rPr>
                <w:i/>
                <w:iCs/>
                <w:highlight w:val="yellow"/>
              </w:rPr>
            </w:pPr>
            <w:r w:rsidRPr="00C847BE">
              <w:rPr>
                <w:i/>
                <w:iCs/>
              </w:rPr>
              <w:t>9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605CD" w14:textId="54D88DCF" w:rsidR="00D91BA2" w:rsidRPr="003C7EE5" w:rsidRDefault="00D91BA2" w:rsidP="00E94945">
            <w:pPr>
              <w:jc w:val="center"/>
              <w:rPr>
                <w:i/>
                <w:iCs/>
              </w:rPr>
            </w:pPr>
            <w:r w:rsidRPr="003C7EE5">
              <w:rPr>
                <w:i/>
                <w:iCs/>
              </w:rPr>
              <w:t>4,</w:t>
            </w:r>
            <w:r w:rsidR="00150D21">
              <w:rPr>
                <w:i/>
                <w:iCs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98E9F" w14:textId="77777777" w:rsidR="00D91BA2" w:rsidRPr="00AD4F58" w:rsidRDefault="00D91BA2" w:rsidP="00E94945">
            <w:pPr>
              <w:jc w:val="center"/>
              <w:rPr>
                <w:i/>
                <w:iCs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3B0F" w14:textId="28CD6301" w:rsidR="00D91BA2" w:rsidRPr="003C7EE5" w:rsidRDefault="007C02F8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38B5D" w14:textId="79448970" w:rsidR="00D91BA2" w:rsidRPr="003C7EE5" w:rsidRDefault="007C02F8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,7</w:t>
            </w:r>
          </w:p>
        </w:tc>
      </w:tr>
      <w:tr w:rsidR="00D91BA2" w:rsidRPr="005C0C08" w14:paraId="6EC322B6" w14:textId="77777777" w:rsidTr="00E94945">
        <w:trPr>
          <w:trHeight w:val="467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267F" w14:textId="77777777" w:rsidR="00D91BA2" w:rsidRPr="005C0C08" w:rsidRDefault="00D91BA2" w:rsidP="00E94945">
            <w:r w:rsidRPr="005C0C08">
              <w:t xml:space="preserve">Доходы от использования имущества, находящегося в </w:t>
            </w:r>
            <w:r w:rsidRPr="005C0C08">
              <w:lastRenderedPageBreak/>
              <w:t>государственной и муниципальной собственности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473CE" w14:textId="77777777" w:rsidR="00C847BE" w:rsidRDefault="00C847BE" w:rsidP="00C847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 324,3</w:t>
            </w:r>
          </w:p>
          <w:p w14:paraId="6A0F8D5B" w14:textId="5CC10F03" w:rsidR="00D91BA2" w:rsidRPr="005C0C08" w:rsidRDefault="00D91BA2" w:rsidP="00E94945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ED73D" w14:textId="1BBA1CC1" w:rsidR="00D91BA2" w:rsidRPr="005C0C08" w:rsidRDefault="009558BC" w:rsidP="00E94945">
            <w:pPr>
              <w:jc w:val="center"/>
            </w:pPr>
            <w:r>
              <w:t>3 648,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430AD" w14:textId="6CC6FAB7" w:rsidR="00D91BA2" w:rsidRPr="00AD4F58" w:rsidRDefault="00D91BA2" w:rsidP="00E94945">
            <w:pPr>
              <w:jc w:val="center"/>
            </w:pPr>
            <w:r w:rsidRPr="00AD4F58">
              <w:t>68,</w:t>
            </w:r>
            <w:r w:rsidR="002A2343" w:rsidRPr="00AD4F58">
              <w:t>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3DE0" w14:textId="2536368D" w:rsidR="00D91BA2" w:rsidRPr="005C0C08" w:rsidRDefault="007C02F8" w:rsidP="00E94945">
            <w:pPr>
              <w:jc w:val="center"/>
            </w:pPr>
            <w:r>
              <w:t>3 793, 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EC331" w14:textId="72308E19" w:rsidR="00D91BA2" w:rsidRPr="005C0C08" w:rsidRDefault="00132BB7" w:rsidP="00E94945">
            <w:pPr>
              <w:jc w:val="center"/>
            </w:pPr>
            <w:r>
              <w:t>3 945,0</w:t>
            </w:r>
          </w:p>
        </w:tc>
      </w:tr>
      <w:tr w:rsidR="00D91BA2" w:rsidRPr="005C0C08" w14:paraId="0264932A" w14:textId="77777777" w:rsidTr="00E94945">
        <w:trPr>
          <w:trHeight w:val="51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A052" w14:textId="77777777" w:rsidR="00D91BA2" w:rsidRPr="005C0C08" w:rsidRDefault="00D91BA2" w:rsidP="00E94945">
            <w:r w:rsidRPr="005C0C08">
              <w:rPr>
                <w:i/>
                <w:iCs/>
                <w:sz w:val="20"/>
                <w:szCs w:val="20"/>
              </w:rPr>
              <w:t>Доля в общем объеме неналоговых доходов, %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E3B89" w14:textId="29BC1E0C" w:rsidR="00D91BA2" w:rsidRPr="005C0C08" w:rsidRDefault="003176D4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2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ED721" w14:textId="0681FAA6" w:rsidR="00D91BA2" w:rsidRPr="005C0C08" w:rsidRDefault="00CB2AF1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2,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FD718" w14:textId="77777777" w:rsidR="00D91BA2" w:rsidRPr="00AD4F58" w:rsidRDefault="00D91BA2" w:rsidP="00E94945">
            <w:pPr>
              <w:jc w:val="center"/>
              <w:rPr>
                <w:i/>
                <w:iCs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7FD9" w14:textId="141D0101" w:rsidR="00D91BA2" w:rsidRPr="005C0C08" w:rsidRDefault="00132BB7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3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4704A" w14:textId="0585F2F4" w:rsidR="00D91BA2" w:rsidRPr="005C0C08" w:rsidRDefault="00132BB7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3,9</w:t>
            </w:r>
          </w:p>
        </w:tc>
      </w:tr>
      <w:tr w:rsidR="00D91BA2" w:rsidRPr="005C0C08" w14:paraId="781776C7" w14:textId="77777777" w:rsidTr="00E94945">
        <w:trPr>
          <w:trHeight w:val="51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6249" w14:textId="77777777" w:rsidR="00D91BA2" w:rsidRPr="005C0C08" w:rsidRDefault="00D91BA2" w:rsidP="00E94945">
            <w:r w:rsidRPr="005C0C08">
              <w:t>Платежи при пользовании природными ресурсами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D74EC" w14:textId="580FAC09" w:rsidR="00D91BA2" w:rsidRPr="005C0C08" w:rsidRDefault="003176D4" w:rsidP="00E94945">
            <w:pPr>
              <w:jc w:val="center"/>
            </w:pPr>
            <w:r w:rsidRPr="003176D4">
              <w:t>3 50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B4984" w14:textId="23E37416" w:rsidR="00D91BA2" w:rsidRPr="005C0C08" w:rsidRDefault="00D91BA2" w:rsidP="00E94945">
            <w:pPr>
              <w:jc w:val="center"/>
            </w:pPr>
            <w:r>
              <w:t>2 </w:t>
            </w:r>
            <w:r w:rsidR="00CB2AF1">
              <w:t>6</w:t>
            </w:r>
            <w:r>
              <w:t>0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0273E" w14:textId="2993ACF0" w:rsidR="00D91BA2" w:rsidRPr="00AD4F58" w:rsidRDefault="002A2343" w:rsidP="00E94945">
            <w:pPr>
              <w:jc w:val="center"/>
            </w:pPr>
            <w:r w:rsidRPr="00AD4F58">
              <w:t>74,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4AA4" w14:textId="11E45D98" w:rsidR="00D91BA2" w:rsidRPr="005C0C08" w:rsidRDefault="00D91BA2" w:rsidP="00E94945">
            <w:pPr>
              <w:jc w:val="center"/>
            </w:pPr>
            <w:r>
              <w:t>2 </w:t>
            </w:r>
            <w:r w:rsidR="00132BB7">
              <w:t>6</w:t>
            </w:r>
            <w:r>
              <w:t>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25C9C" w14:textId="43BDCE18" w:rsidR="00D91BA2" w:rsidRPr="005C0C08" w:rsidRDefault="00D91BA2" w:rsidP="00E94945">
            <w:pPr>
              <w:jc w:val="center"/>
            </w:pPr>
            <w:r>
              <w:t>2 </w:t>
            </w:r>
            <w:r w:rsidR="00132BB7">
              <w:t>6</w:t>
            </w:r>
            <w:r>
              <w:t>00,0</w:t>
            </w:r>
          </w:p>
        </w:tc>
      </w:tr>
      <w:tr w:rsidR="00D91BA2" w:rsidRPr="005C0C08" w14:paraId="3F2DFDC9" w14:textId="77777777" w:rsidTr="00E94945">
        <w:trPr>
          <w:trHeight w:val="51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B3A5" w14:textId="77777777" w:rsidR="00D91BA2" w:rsidRPr="005C0C08" w:rsidRDefault="00D91BA2" w:rsidP="00E94945">
            <w:r w:rsidRPr="005C0C08">
              <w:rPr>
                <w:i/>
                <w:iCs/>
                <w:sz w:val="20"/>
                <w:szCs w:val="20"/>
              </w:rPr>
              <w:t>Доля в общем объеме неналоговых доходов, %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C8473" w14:textId="175FAA67" w:rsidR="00D91BA2" w:rsidRPr="005C0C08" w:rsidRDefault="003176D4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222DE" w14:textId="12D5614D" w:rsidR="00D91BA2" w:rsidRPr="005C0C08" w:rsidRDefault="00CB2AF1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,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90787C" w14:textId="77777777" w:rsidR="00D91BA2" w:rsidRPr="00AD4F58" w:rsidRDefault="00D91BA2" w:rsidP="00E94945">
            <w:pPr>
              <w:jc w:val="center"/>
              <w:rPr>
                <w:i/>
                <w:iCs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2515" w14:textId="26A276D5" w:rsidR="00D91BA2" w:rsidRPr="005C0C08" w:rsidRDefault="00857C9B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9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A702B" w14:textId="03D411FB" w:rsidR="00D91BA2" w:rsidRPr="005C0C08" w:rsidRDefault="00857C9B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8,9</w:t>
            </w:r>
          </w:p>
        </w:tc>
      </w:tr>
      <w:tr w:rsidR="00D91BA2" w:rsidRPr="005C0C08" w14:paraId="713528B3" w14:textId="77777777" w:rsidTr="00E94945">
        <w:trPr>
          <w:trHeight w:val="51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CB87" w14:textId="77777777" w:rsidR="00D91BA2" w:rsidRPr="005C0C08" w:rsidRDefault="00D91BA2" w:rsidP="00E94945">
            <w:r w:rsidRPr="005C0C08">
              <w:t>Доходы от оказания платных услуг</w:t>
            </w:r>
            <w:r>
              <w:t xml:space="preserve"> </w:t>
            </w:r>
            <w:r w:rsidRPr="005C0C08">
              <w:t>и компенсации затрат государства</w:t>
            </w:r>
            <w:r>
              <w:t xml:space="preserve"> 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5ED22" w14:textId="1C95FD3F" w:rsidR="00D91BA2" w:rsidRPr="005C0C08" w:rsidRDefault="00554FEE" w:rsidP="00E94945">
            <w:pPr>
              <w:jc w:val="center"/>
            </w:pPr>
            <w:r w:rsidRPr="00554FEE">
              <w:t>659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70B31" w14:textId="77777777" w:rsidR="00D91BA2" w:rsidRPr="005C0C08" w:rsidRDefault="00D91BA2" w:rsidP="00E94945">
            <w:pPr>
              <w:jc w:val="center"/>
            </w:pPr>
            <w:r>
              <w:t>659,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52879" w14:textId="08C78B5E" w:rsidR="00D91BA2" w:rsidRPr="00AD4F58" w:rsidRDefault="002A2343" w:rsidP="00E94945">
            <w:pPr>
              <w:jc w:val="center"/>
            </w:pPr>
            <w:r w:rsidRPr="00AD4F58">
              <w:t>10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8359" w14:textId="631DEF61" w:rsidR="00D91BA2" w:rsidRPr="005C0C08" w:rsidRDefault="00857C9B" w:rsidP="00E94945">
            <w:pPr>
              <w:jc w:val="center"/>
            </w:pPr>
            <w:r>
              <w:t>686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1BB8F" w14:textId="6286FA1B" w:rsidR="00D91BA2" w:rsidRPr="005C0C08" w:rsidRDefault="00857C9B" w:rsidP="00E94945">
            <w:pPr>
              <w:jc w:val="center"/>
            </w:pPr>
            <w:r>
              <w:t>713,5</w:t>
            </w:r>
          </w:p>
        </w:tc>
      </w:tr>
      <w:tr w:rsidR="00D91BA2" w:rsidRPr="005C0C08" w14:paraId="3F7F8A3F" w14:textId="77777777" w:rsidTr="00E94945">
        <w:trPr>
          <w:trHeight w:val="51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4D5F" w14:textId="77777777" w:rsidR="00D91BA2" w:rsidRPr="005C0C08" w:rsidRDefault="00D91BA2" w:rsidP="00E94945">
            <w:r w:rsidRPr="005C0C08">
              <w:rPr>
                <w:i/>
                <w:iCs/>
                <w:sz w:val="20"/>
                <w:szCs w:val="20"/>
              </w:rPr>
              <w:t>Доля в общем объеме неналоговых доходов, %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FF02E" w14:textId="0504D0A2" w:rsidR="00D91BA2" w:rsidRPr="005C0C08" w:rsidRDefault="00554FEE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DF72A" w14:textId="076C9D1F" w:rsidR="00D91BA2" w:rsidRPr="005C0C08" w:rsidRDefault="00CB2AF1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,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FFA06" w14:textId="77777777" w:rsidR="00D91BA2" w:rsidRPr="00AD4F58" w:rsidRDefault="00D91BA2" w:rsidP="00E94945">
            <w:pPr>
              <w:jc w:val="center"/>
              <w:rPr>
                <w:i/>
                <w:iCs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8402" w14:textId="29B4391C" w:rsidR="00D91BA2" w:rsidRPr="005C0C08" w:rsidRDefault="00857C9B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013AD" w14:textId="10F9DB55" w:rsidR="00D91BA2" w:rsidRPr="005C0C08" w:rsidRDefault="00857C9B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,9</w:t>
            </w:r>
          </w:p>
        </w:tc>
      </w:tr>
      <w:tr w:rsidR="00D91BA2" w:rsidRPr="005C0C08" w14:paraId="4E0C3C37" w14:textId="77777777" w:rsidTr="00E94945">
        <w:trPr>
          <w:trHeight w:val="510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67C8" w14:textId="77777777" w:rsidR="00D91BA2" w:rsidRPr="005C0C08" w:rsidRDefault="00D91BA2" w:rsidP="00E94945">
            <w:r w:rsidRPr="005C0C08">
              <w:t>Доходы от продажи материальных и нематериальных активов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535C7" w14:textId="700A0566" w:rsidR="00D91BA2" w:rsidRPr="005C0C08" w:rsidRDefault="00554FEE" w:rsidP="00E94945">
            <w:pPr>
              <w:jc w:val="center"/>
            </w:pPr>
            <w:r>
              <w:t>5 012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CF022" w14:textId="5B9E8B63" w:rsidR="00D91BA2" w:rsidRPr="005C0C08" w:rsidRDefault="00686D04" w:rsidP="00E94945">
            <w:pPr>
              <w:jc w:val="center"/>
            </w:pPr>
            <w:r>
              <w:t>8,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4FDDA" w14:textId="7A072773" w:rsidR="00D91BA2" w:rsidRPr="00AD4F58" w:rsidRDefault="00AD4F58" w:rsidP="00E94945">
            <w:pPr>
              <w:jc w:val="center"/>
            </w:pPr>
            <w:r w:rsidRPr="00AD4F58">
              <w:t>0,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6232" w14:textId="2D26E12B" w:rsidR="00D91BA2" w:rsidRPr="005C0C08" w:rsidRDefault="0061103A" w:rsidP="00E94945">
            <w:pPr>
              <w:jc w:val="center"/>
            </w:pPr>
            <w:r>
              <w:t>8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2F560" w14:textId="0C1E323D" w:rsidR="00D91BA2" w:rsidRPr="005C0C08" w:rsidRDefault="0061103A" w:rsidP="00E94945">
            <w:pPr>
              <w:jc w:val="center"/>
            </w:pPr>
            <w:r>
              <w:t>9,1</w:t>
            </w:r>
          </w:p>
        </w:tc>
      </w:tr>
      <w:tr w:rsidR="00D91BA2" w:rsidRPr="005C0C08" w14:paraId="5548F3B2" w14:textId="77777777" w:rsidTr="00E94945">
        <w:trPr>
          <w:trHeight w:val="255"/>
          <w:jc w:val="center"/>
        </w:trPr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E9BD" w14:textId="77777777" w:rsidR="00D91BA2" w:rsidRPr="005C0C08" w:rsidRDefault="00D91BA2" w:rsidP="00E94945">
            <w:r w:rsidRPr="005C0C08">
              <w:rPr>
                <w:i/>
                <w:iCs/>
                <w:sz w:val="20"/>
                <w:szCs w:val="20"/>
              </w:rPr>
              <w:t>Доля в общем объеме неналоговых доходов, %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9D6BF" w14:textId="459A1497" w:rsidR="00D91BA2" w:rsidRPr="005C0C08" w:rsidRDefault="00334E55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0241F" w14:textId="42A1973F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</w:t>
            </w:r>
            <w:r w:rsidR="00686D04">
              <w:rPr>
                <w:i/>
                <w:iCs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67EB8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414B" w14:textId="4FB41852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</w:t>
            </w:r>
            <w:r w:rsidR="0061103A">
              <w:rPr>
                <w:i/>
                <w:iCs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DBC2E" w14:textId="232CA36B" w:rsidR="00D91BA2" w:rsidRPr="005C0C08" w:rsidRDefault="00D91BA2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</w:t>
            </w:r>
            <w:r w:rsidR="0061103A">
              <w:rPr>
                <w:i/>
                <w:iCs/>
              </w:rPr>
              <w:t>1</w:t>
            </w:r>
          </w:p>
        </w:tc>
      </w:tr>
      <w:tr w:rsidR="00D91BA2" w:rsidRPr="005C0C08" w14:paraId="42954285" w14:textId="77777777" w:rsidTr="00E94945">
        <w:trPr>
          <w:trHeight w:val="255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DC56" w14:textId="77777777" w:rsidR="00D91BA2" w:rsidRPr="005C0C08" w:rsidRDefault="00D91BA2" w:rsidP="00E94945">
            <w:r w:rsidRPr="005C0C08">
              <w:t>Штрафы, санкции, возмещение ущерба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6C5ED" w14:textId="28CCECEC" w:rsidR="00D91BA2" w:rsidRPr="005C0C08" w:rsidRDefault="00334E55" w:rsidP="00E94945">
            <w:pPr>
              <w:jc w:val="center"/>
            </w:pPr>
            <w:r w:rsidRPr="00334E55">
              <w:t>1 714,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40A82" w14:textId="30F1091F" w:rsidR="00D91BA2" w:rsidRPr="005C0C08" w:rsidRDefault="00D91BA2" w:rsidP="00E94945">
            <w:pPr>
              <w:jc w:val="center"/>
            </w:pPr>
            <w:r>
              <w:t>1</w:t>
            </w:r>
            <w:r w:rsidR="00686D04">
              <w:t> 591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40F58" w14:textId="21E4A370" w:rsidR="00D91BA2" w:rsidRPr="005C0C08" w:rsidRDefault="00AD4F58" w:rsidP="00E94945">
            <w:pPr>
              <w:jc w:val="center"/>
            </w:pPr>
            <w:r>
              <w:t>0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6F06" w14:textId="001B732A" w:rsidR="00D91BA2" w:rsidRPr="005C0C08" w:rsidRDefault="0061103A" w:rsidP="00E94945">
            <w:pPr>
              <w:jc w:val="center"/>
            </w:pPr>
            <w:r>
              <w:t>1 654,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58FAAA" w14:textId="2D204E10" w:rsidR="00D91BA2" w:rsidRPr="005C0C08" w:rsidRDefault="00D91BA2" w:rsidP="00E94945">
            <w:pPr>
              <w:jc w:val="center"/>
            </w:pPr>
            <w:r>
              <w:t>1</w:t>
            </w:r>
            <w:r w:rsidR="0061103A">
              <w:t> 720,8</w:t>
            </w:r>
          </w:p>
        </w:tc>
      </w:tr>
      <w:tr w:rsidR="00D91BA2" w:rsidRPr="005C0C08" w14:paraId="4CFDF66E" w14:textId="77777777" w:rsidTr="00E94945">
        <w:trPr>
          <w:trHeight w:val="255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BE68" w14:textId="77777777" w:rsidR="00D91BA2" w:rsidRPr="005C0C08" w:rsidRDefault="00D91BA2" w:rsidP="00E94945">
            <w:r w:rsidRPr="005C0C08">
              <w:rPr>
                <w:i/>
                <w:iCs/>
                <w:sz w:val="20"/>
                <w:szCs w:val="20"/>
              </w:rPr>
              <w:t>Доля в общем объеме неналоговых доходов, %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690AC" w14:textId="2FE5434E" w:rsidR="00D91BA2" w:rsidRPr="005C0C08" w:rsidRDefault="00334E55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,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8D7BF" w14:textId="434CB886" w:rsidR="00D91BA2" w:rsidRPr="005C0C08" w:rsidRDefault="00686D04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,</w:t>
            </w:r>
            <w:r w:rsidR="00830CAC">
              <w:rPr>
                <w:i/>
                <w:iCs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99C3E" w14:textId="77777777" w:rsidR="00D91BA2" w:rsidRPr="005C0C08" w:rsidRDefault="00D91BA2" w:rsidP="00E94945">
            <w:pPr>
              <w:jc w:val="center"/>
              <w:rPr>
                <w:i/>
                <w:iCs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D8E8" w14:textId="50066D30" w:rsidR="00D91BA2" w:rsidRPr="005C0C08" w:rsidRDefault="0079737B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9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D02B7" w14:textId="700B90F1" w:rsidR="00D91BA2" w:rsidRPr="005C0C08" w:rsidRDefault="00B54995" w:rsidP="00E9494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9,</w:t>
            </w:r>
            <w:r w:rsidR="00F6222D">
              <w:rPr>
                <w:i/>
                <w:iCs/>
              </w:rPr>
              <w:t>2</w:t>
            </w:r>
          </w:p>
        </w:tc>
      </w:tr>
    </w:tbl>
    <w:p w14:paraId="45E3AC88" w14:textId="77777777" w:rsidR="00D91BA2" w:rsidRPr="005C0C08" w:rsidRDefault="00D91BA2" w:rsidP="00D91BA2">
      <w:pPr>
        <w:ind w:left="-720" w:firstLine="720"/>
        <w:jc w:val="both"/>
        <w:rPr>
          <w:sz w:val="26"/>
          <w:szCs w:val="26"/>
        </w:rPr>
      </w:pPr>
    </w:p>
    <w:p w14:paraId="4A5EBDB0" w14:textId="77777777" w:rsidR="00D91BA2" w:rsidRPr="005C0C08" w:rsidRDefault="00D91BA2" w:rsidP="00D91BA2">
      <w:pPr>
        <w:widowControl w:val="0"/>
        <w:ind w:firstLine="720"/>
        <w:jc w:val="both"/>
        <w:rPr>
          <w:b/>
          <w:bCs/>
          <w:snapToGrid w:val="0"/>
          <w:sz w:val="26"/>
          <w:szCs w:val="26"/>
        </w:rPr>
      </w:pPr>
      <w:bookmarkStart w:id="1" w:name="_Hlk533069261"/>
      <w:r w:rsidRPr="005C0C08">
        <w:rPr>
          <w:b/>
          <w:bCs/>
          <w:snapToGrid w:val="0"/>
          <w:sz w:val="26"/>
          <w:szCs w:val="26"/>
        </w:rPr>
        <w:t>Налог на доходы физических лиц</w:t>
      </w:r>
    </w:p>
    <w:p w14:paraId="2F9FF270" w14:textId="5A1839ED" w:rsidR="00D91BA2" w:rsidRDefault="00D91BA2" w:rsidP="00D91BA2">
      <w:pPr>
        <w:suppressAutoHyphens/>
        <w:ind w:firstLine="720"/>
        <w:jc w:val="both"/>
        <w:rPr>
          <w:iCs/>
          <w:sz w:val="26"/>
          <w:szCs w:val="26"/>
        </w:rPr>
      </w:pPr>
      <w:r w:rsidRPr="005C0C08">
        <w:rPr>
          <w:sz w:val="26"/>
          <w:szCs w:val="26"/>
        </w:rPr>
        <w:t>Основным показател</w:t>
      </w:r>
      <w:r>
        <w:rPr>
          <w:sz w:val="26"/>
          <w:szCs w:val="26"/>
        </w:rPr>
        <w:t>ем</w:t>
      </w:r>
      <w:r w:rsidRPr="005C0C08">
        <w:rPr>
          <w:sz w:val="26"/>
          <w:szCs w:val="26"/>
        </w:rPr>
        <w:t>, характеризующим поступление налога на доходы физических лиц, явля</w:t>
      </w:r>
      <w:r>
        <w:rPr>
          <w:sz w:val="26"/>
          <w:szCs w:val="26"/>
        </w:rPr>
        <w:t>е</w:t>
      </w:r>
      <w:r w:rsidRPr="005C0C08">
        <w:rPr>
          <w:sz w:val="26"/>
          <w:szCs w:val="26"/>
        </w:rPr>
        <w:t>тся фонд оплаты труда</w:t>
      </w:r>
      <w:r>
        <w:rPr>
          <w:iCs/>
          <w:sz w:val="26"/>
          <w:szCs w:val="26"/>
        </w:rPr>
        <w:t>, который п</w:t>
      </w:r>
      <w:r w:rsidRPr="008112D1">
        <w:rPr>
          <w:iCs/>
          <w:sz w:val="26"/>
          <w:szCs w:val="26"/>
        </w:rPr>
        <w:t>рогнозируется</w:t>
      </w:r>
      <w:r w:rsidRPr="00055457">
        <w:rPr>
          <w:iCs/>
          <w:sz w:val="26"/>
          <w:szCs w:val="26"/>
        </w:rPr>
        <w:t xml:space="preserve">, в </w:t>
      </w:r>
      <w:r w:rsidRPr="000635BE">
        <w:rPr>
          <w:iCs/>
          <w:sz w:val="26"/>
          <w:szCs w:val="26"/>
        </w:rPr>
        <w:t xml:space="preserve">соответствии с прогнозом социально-экономического развития </w:t>
      </w:r>
      <w:r>
        <w:rPr>
          <w:iCs/>
          <w:sz w:val="26"/>
          <w:szCs w:val="26"/>
        </w:rPr>
        <w:t xml:space="preserve">Чамзинского муниципального района </w:t>
      </w:r>
      <w:r w:rsidRPr="000635BE">
        <w:rPr>
          <w:iCs/>
          <w:sz w:val="26"/>
          <w:szCs w:val="26"/>
        </w:rPr>
        <w:t>Республики Мордовия на 202</w:t>
      </w:r>
      <w:r w:rsidR="007048E0">
        <w:rPr>
          <w:iCs/>
          <w:sz w:val="26"/>
          <w:szCs w:val="26"/>
        </w:rPr>
        <w:t>4</w:t>
      </w:r>
      <w:r w:rsidRPr="000635BE">
        <w:rPr>
          <w:iCs/>
          <w:sz w:val="26"/>
          <w:szCs w:val="26"/>
        </w:rPr>
        <w:t xml:space="preserve"> год и на плановый период 202</w:t>
      </w:r>
      <w:r w:rsidR="007048E0">
        <w:rPr>
          <w:iCs/>
          <w:sz w:val="26"/>
          <w:szCs w:val="26"/>
        </w:rPr>
        <w:t>5</w:t>
      </w:r>
      <w:r w:rsidRPr="000635BE">
        <w:rPr>
          <w:iCs/>
          <w:sz w:val="26"/>
          <w:szCs w:val="26"/>
        </w:rPr>
        <w:t xml:space="preserve"> и 202</w:t>
      </w:r>
      <w:r w:rsidR="007048E0">
        <w:rPr>
          <w:iCs/>
          <w:sz w:val="26"/>
          <w:szCs w:val="26"/>
        </w:rPr>
        <w:t>6</w:t>
      </w:r>
      <w:r w:rsidRPr="000635BE">
        <w:rPr>
          <w:iCs/>
          <w:sz w:val="26"/>
          <w:szCs w:val="26"/>
        </w:rPr>
        <w:t xml:space="preserve"> годов,</w:t>
      </w:r>
      <w:r w:rsidRPr="008112D1">
        <w:rPr>
          <w:iCs/>
          <w:sz w:val="26"/>
          <w:szCs w:val="26"/>
        </w:rPr>
        <w:t xml:space="preserve"> с ростом </w:t>
      </w:r>
      <w:r w:rsidR="00367585">
        <w:rPr>
          <w:iCs/>
          <w:sz w:val="26"/>
          <w:szCs w:val="26"/>
        </w:rPr>
        <w:t>109,7</w:t>
      </w:r>
      <w:r>
        <w:rPr>
          <w:iCs/>
          <w:sz w:val="26"/>
          <w:szCs w:val="26"/>
        </w:rPr>
        <w:t xml:space="preserve"> % к уровню текущего года.</w:t>
      </w:r>
    </w:p>
    <w:p w14:paraId="262482F0" w14:textId="188FBFD2" w:rsidR="00D91BA2" w:rsidRPr="00FF04D3" w:rsidRDefault="00D91BA2" w:rsidP="00D91BA2">
      <w:pPr>
        <w:suppressAutoHyphens/>
        <w:ind w:firstLine="720"/>
        <w:jc w:val="both"/>
        <w:rPr>
          <w:sz w:val="26"/>
          <w:szCs w:val="26"/>
        </w:rPr>
      </w:pPr>
      <w:r w:rsidRPr="008112D1">
        <w:rPr>
          <w:iCs/>
          <w:sz w:val="26"/>
          <w:szCs w:val="26"/>
        </w:rPr>
        <w:t xml:space="preserve">Прогноз поступления налога на доходы физических лиц в бюджет </w:t>
      </w:r>
      <w:r>
        <w:rPr>
          <w:iCs/>
          <w:sz w:val="26"/>
          <w:szCs w:val="26"/>
        </w:rPr>
        <w:t xml:space="preserve">района </w:t>
      </w:r>
      <w:r w:rsidRPr="008112D1">
        <w:rPr>
          <w:iCs/>
          <w:sz w:val="26"/>
          <w:szCs w:val="26"/>
        </w:rPr>
        <w:t>на 202</w:t>
      </w:r>
      <w:r w:rsidR="00912C4A">
        <w:rPr>
          <w:iCs/>
          <w:sz w:val="26"/>
          <w:szCs w:val="26"/>
        </w:rPr>
        <w:t>4</w:t>
      </w:r>
      <w:r w:rsidRPr="008112D1">
        <w:rPr>
          <w:iCs/>
          <w:sz w:val="26"/>
          <w:szCs w:val="26"/>
        </w:rPr>
        <w:t xml:space="preserve"> год определен в размере </w:t>
      </w:r>
      <w:r>
        <w:rPr>
          <w:iCs/>
          <w:sz w:val="26"/>
          <w:szCs w:val="26"/>
        </w:rPr>
        <w:t>1</w:t>
      </w:r>
      <w:r w:rsidR="00912C4A">
        <w:rPr>
          <w:iCs/>
          <w:sz w:val="26"/>
          <w:szCs w:val="26"/>
        </w:rPr>
        <w:t>60 560,0</w:t>
      </w:r>
      <w:r>
        <w:rPr>
          <w:iCs/>
          <w:sz w:val="26"/>
          <w:szCs w:val="26"/>
        </w:rPr>
        <w:t xml:space="preserve"> </w:t>
      </w:r>
      <w:r w:rsidRPr="008112D1">
        <w:rPr>
          <w:iCs/>
          <w:sz w:val="26"/>
          <w:szCs w:val="26"/>
        </w:rPr>
        <w:t xml:space="preserve">тыс. рублей, </w:t>
      </w:r>
      <w:bookmarkStart w:id="2" w:name="_Hlk533437212"/>
      <w:r w:rsidRPr="00FF04D3">
        <w:rPr>
          <w:sz w:val="26"/>
          <w:szCs w:val="26"/>
        </w:rPr>
        <w:t>в плановом периоде 202</w:t>
      </w:r>
      <w:r w:rsidR="00912C4A">
        <w:rPr>
          <w:sz w:val="26"/>
          <w:szCs w:val="26"/>
        </w:rPr>
        <w:t>5</w:t>
      </w:r>
      <w:r w:rsidRPr="00FF04D3">
        <w:rPr>
          <w:sz w:val="26"/>
          <w:szCs w:val="26"/>
        </w:rPr>
        <w:t xml:space="preserve"> и 202</w:t>
      </w:r>
      <w:r w:rsidR="00912C4A">
        <w:rPr>
          <w:sz w:val="26"/>
          <w:szCs w:val="26"/>
        </w:rPr>
        <w:t>6</w:t>
      </w:r>
      <w:r w:rsidRPr="00FF04D3">
        <w:rPr>
          <w:sz w:val="26"/>
          <w:szCs w:val="26"/>
        </w:rPr>
        <w:t xml:space="preserve"> годов прогнозируются в сумме </w:t>
      </w:r>
      <w:r w:rsidR="00912C4A">
        <w:rPr>
          <w:sz w:val="26"/>
          <w:szCs w:val="26"/>
        </w:rPr>
        <w:t>176 250,7</w:t>
      </w:r>
      <w:r w:rsidRPr="00FF04D3">
        <w:t xml:space="preserve"> </w:t>
      </w:r>
      <w:r w:rsidRPr="00FF04D3">
        <w:rPr>
          <w:sz w:val="26"/>
          <w:szCs w:val="26"/>
        </w:rPr>
        <w:t xml:space="preserve">тыс. рублей и </w:t>
      </w:r>
      <w:r w:rsidR="00912C4A">
        <w:rPr>
          <w:sz w:val="26"/>
          <w:szCs w:val="26"/>
        </w:rPr>
        <w:t>196 166,2</w:t>
      </w:r>
      <w:r w:rsidRPr="00FF04D3">
        <w:rPr>
          <w:sz w:val="26"/>
          <w:szCs w:val="26"/>
        </w:rPr>
        <w:t xml:space="preserve"> тыс. рублей соответственно.</w:t>
      </w:r>
    </w:p>
    <w:p w14:paraId="61BFF944" w14:textId="77777777" w:rsidR="00D91BA2" w:rsidRPr="005C0C08" w:rsidRDefault="00D91BA2" w:rsidP="00D91BA2">
      <w:pPr>
        <w:ind w:firstLine="720"/>
        <w:jc w:val="both"/>
        <w:rPr>
          <w:sz w:val="26"/>
          <w:szCs w:val="26"/>
        </w:rPr>
      </w:pPr>
      <w:r w:rsidRPr="00FF04D3">
        <w:rPr>
          <w:sz w:val="26"/>
          <w:szCs w:val="26"/>
        </w:rPr>
        <w:t>Зачисление налога на доходы физических лиц в районный бюджет, взимаемого на территориях городских поселений, будет производиться по нормативу – 20%, на территориях сельских поселений – 28%.</w:t>
      </w:r>
    </w:p>
    <w:bookmarkEnd w:id="2"/>
    <w:p w14:paraId="1CCA9BDE" w14:textId="77777777" w:rsidR="00D91BA2" w:rsidRPr="005C0C08" w:rsidRDefault="00D91BA2" w:rsidP="00D91BA2">
      <w:pPr>
        <w:suppressAutoHyphens/>
        <w:ind w:firstLine="720"/>
        <w:jc w:val="both"/>
        <w:rPr>
          <w:b/>
          <w:bCs/>
          <w:sz w:val="26"/>
          <w:szCs w:val="26"/>
        </w:rPr>
      </w:pPr>
    </w:p>
    <w:p w14:paraId="23CA5849" w14:textId="77777777" w:rsidR="00D91BA2" w:rsidRPr="005C0C08" w:rsidRDefault="00D91BA2" w:rsidP="00D91BA2">
      <w:pPr>
        <w:suppressAutoHyphens/>
        <w:ind w:firstLine="720"/>
        <w:jc w:val="both"/>
        <w:rPr>
          <w:b/>
          <w:bCs/>
          <w:sz w:val="26"/>
          <w:szCs w:val="26"/>
        </w:rPr>
      </w:pPr>
      <w:r w:rsidRPr="005C0C08">
        <w:rPr>
          <w:b/>
          <w:bCs/>
          <w:sz w:val="26"/>
          <w:szCs w:val="26"/>
        </w:rPr>
        <w:t>Акцизы по подакцизным товарам</w:t>
      </w:r>
    </w:p>
    <w:p w14:paraId="24A9AAAF" w14:textId="77777777" w:rsidR="00D91BA2" w:rsidRPr="005C0C08" w:rsidRDefault="00D91BA2" w:rsidP="00D91BA2">
      <w:pPr>
        <w:ind w:firstLine="72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Доходы от акцизов на нефтепродукты зачисляемых в бюджеты субъектов Российской Федерации в централизованном порядке, являются одним из источников формирования Дорожного фонда Республики Мордовия.</w:t>
      </w:r>
    </w:p>
    <w:p w14:paraId="1C05BDF7" w14:textId="1DA0D40B" w:rsidR="00D91BA2" w:rsidRPr="005C0C08" w:rsidRDefault="00D91BA2" w:rsidP="00D91BA2">
      <w:pPr>
        <w:ind w:firstLine="709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Доходы от уплаты акцизов на нефтепродукты в районный бюджет Чамзинского муниципального района Республики Мордовия в 202</w:t>
      </w:r>
      <w:r w:rsidR="00017D10">
        <w:rPr>
          <w:sz w:val="26"/>
          <w:szCs w:val="26"/>
        </w:rPr>
        <w:t>4</w:t>
      </w:r>
      <w:r w:rsidRPr="005C0C08">
        <w:rPr>
          <w:sz w:val="26"/>
          <w:szCs w:val="26"/>
        </w:rPr>
        <w:t>-202</w:t>
      </w:r>
      <w:r w:rsidR="00017D10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ах будут зачисляться по установленному Законом Республики Мордовия дифференцированному нормативу отчислений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 </w:t>
      </w:r>
      <w:r>
        <w:rPr>
          <w:sz w:val="26"/>
          <w:szCs w:val="26"/>
        </w:rPr>
        <w:t>0,185</w:t>
      </w:r>
      <w:r w:rsidRPr="005C0C08">
        <w:rPr>
          <w:sz w:val="26"/>
          <w:szCs w:val="26"/>
        </w:rPr>
        <w:t xml:space="preserve">% (ежегодно). </w:t>
      </w:r>
    </w:p>
    <w:p w14:paraId="23555DA9" w14:textId="001BD974" w:rsidR="00D91BA2" w:rsidRPr="005C0C08" w:rsidRDefault="00D91BA2" w:rsidP="00D91BA2">
      <w:pPr>
        <w:ind w:firstLine="709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Прогноз поступления в бюджет Чамзинского муниципального района на 202</w:t>
      </w:r>
      <w:r w:rsidR="00017D10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год определен в </w:t>
      </w:r>
      <w:r w:rsidRPr="00CC4AC0">
        <w:rPr>
          <w:sz w:val="26"/>
          <w:szCs w:val="26"/>
        </w:rPr>
        <w:t xml:space="preserve">размере </w:t>
      </w:r>
      <w:r w:rsidR="00017D10">
        <w:rPr>
          <w:sz w:val="26"/>
          <w:szCs w:val="26"/>
        </w:rPr>
        <w:t>6 052,5</w:t>
      </w:r>
      <w:r w:rsidRPr="00CC4AC0">
        <w:rPr>
          <w:sz w:val="26"/>
          <w:szCs w:val="26"/>
        </w:rPr>
        <w:t xml:space="preserve"> тыс. рублей и на плановый период 202</w:t>
      </w:r>
      <w:r w:rsidR="00017D10">
        <w:rPr>
          <w:sz w:val="26"/>
          <w:szCs w:val="26"/>
        </w:rPr>
        <w:t>5</w:t>
      </w:r>
      <w:r w:rsidRPr="00CC4AC0">
        <w:rPr>
          <w:sz w:val="26"/>
          <w:szCs w:val="26"/>
        </w:rPr>
        <w:t xml:space="preserve"> и 202</w:t>
      </w:r>
      <w:r w:rsidR="00017D10">
        <w:rPr>
          <w:sz w:val="26"/>
          <w:szCs w:val="26"/>
        </w:rPr>
        <w:t>6</w:t>
      </w:r>
      <w:r w:rsidRPr="00CC4AC0">
        <w:rPr>
          <w:sz w:val="26"/>
          <w:szCs w:val="26"/>
        </w:rPr>
        <w:t xml:space="preserve"> годов в размере </w:t>
      </w:r>
      <w:r w:rsidR="00017D10">
        <w:rPr>
          <w:sz w:val="26"/>
          <w:szCs w:val="26"/>
        </w:rPr>
        <w:t>6 372,1</w:t>
      </w:r>
      <w:r w:rsidRPr="00CC4AC0">
        <w:rPr>
          <w:sz w:val="26"/>
          <w:szCs w:val="26"/>
        </w:rPr>
        <w:t xml:space="preserve"> тыс. рублей и </w:t>
      </w:r>
      <w:r w:rsidR="00017D10">
        <w:rPr>
          <w:sz w:val="26"/>
          <w:szCs w:val="26"/>
        </w:rPr>
        <w:t>6 563,9 тыс. рублей</w:t>
      </w:r>
      <w:r>
        <w:rPr>
          <w:sz w:val="26"/>
          <w:szCs w:val="26"/>
        </w:rPr>
        <w:t xml:space="preserve"> </w:t>
      </w:r>
      <w:r w:rsidRPr="005C0C08">
        <w:rPr>
          <w:sz w:val="26"/>
          <w:szCs w:val="26"/>
        </w:rPr>
        <w:t>соответственно.</w:t>
      </w:r>
    </w:p>
    <w:p w14:paraId="1CF6E753" w14:textId="77777777" w:rsidR="00D91BA2" w:rsidRPr="005C0C08" w:rsidRDefault="00D91BA2" w:rsidP="00D91BA2">
      <w:pPr>
        <w:widowControl w:val="0"/>
        <w:ind w:firstLine="720"/>
        <w:jc w:val="both"/>
        <w:outlineLvl w:val="6"/>
        <w:rPr>
          <w:b/>
          <w:bCs/>
          <w:sz w:val="26"/>
          <w:szCs w:val="26"/>
        </w:rPr>
      </w:pPr>
    </w:p>
    <w:p w14:paraId="47152734" w14:textId="77777777" w:rsidR="00D91BA2" w:rsidRPr="005C0C08" w:rsidRDefault="00D91BA2" w:rsidP="00D91BA2">
      <w:pPr>
        <w:ind w:firstLineChars="200" w:firstLine="482"/>
        <w:jc w:val="both"/>
        <w:rPr>
          <w:b/>
          <w:bCs/>
          <w:sz w:val="26"/>
          <w:szCs w:val="26"/>
        </w:rPr>
      </w:pPr>
      <w:r w:rsidRPr="005C0C08">
        <w:rPr>
          <w:b/>
          <w:bCs/>
        </w:rPr>
        <w:t>Налог, взимаемый в связи с применением упрощенной системы налогообложения</w:t>
      </w:r>
      <w:r w:rsidRPr="005C0C08">
        <w:rPr>
          <w:b/>
          <w:bCs/>
          <w:sz w:val="26"/>
          <w:szCs w:val="26"/>
        </w:rPr>
        <w:t xml:space="preserve"> </w:t>
      </w:r>
    </w:p>
    <w:p w14:paraId="118DDDBF" w14:textId="5FCF29AC" w:rsidR="00D91BA2" w:rsidRPr="005C0C08" w:rsidRDefault="00D91BA2" w:rsidP="00D91BA2">
      <w:pPr>
        <w:ind w:firstLineChars="200" w:firstLine="520"/>
        <w:jc w:val="both"/>
        <w:rPr>
          <w:sz w:val="26"/>
          <w:szCs w:val="26"/>
        </w:rPr>
      </w:pPr>
      <w:r w:rsidRPr="005C0C08">
        <w:rPr>
          <w:sz w:val="26"/>
          <w:szCs w:val="26"/>
        </w:rPr>
        <w:lastRenderedPageBreak/>
        <w:t>Расчет прогноза</w:t>
      </w:r>
      <w:r w:rsidRPr="005C0C08">
        <w:rPr>
          <w:rFonts w:ascii="Arial" w:hAnsi="Arial" w:cs="Arial"/>
          <w:sz w:val="26"/>
          <w:szCs w:val="26"/>
        </w:rPr>
        <w:t xml:space="preserve"> </w:t>
      </w:r>
      <w:r w:rsidRPr="005C0C08">
        <w:rPr>
          <w:sz w:val="26"/>
          <w:szCs w:val="26"/>
        </w:rPr>
        <w:t>налога, взимаемого в связи с применением упрощенной системы налогообложения на 202</w:t>
      </w:r>
      <w:r w:rsidR="00017D10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год произведен исходя из оценки ожидаемого поступления налога в 202</w:t>
      </w:r>
      <w:r w:rsidR="00017D10"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у по предприятиям, работающим по упрощенной системе налогообложения и использования (макроэкономических показателей) индекса потребительских цен на 202</w:t>
      </w:r>
      <w:r w:rsidR="004206D3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год, доведенного Министерством экономики, торговли и предпринимательства Республики Мордовия. </w:t>
      </w:r>
    </w:p>
    <w:p w14:paraId="0A80926D" w14:textId="0C9E1D36" w:rsidR="00D91BA2" w:rsidRPr="005C0C08" w:rsidRDefault="00D91BA2" w:rsidP="00D91BA2">
      <w:pPr>
        <w:ind w:firstLineChars="200" w:firstLine="52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 Зачисление доходов от поступления налога, взимаемого в связи с применением упрощенной системы налогообложения с объектом налогообложения «доходы», «доходы, уменьшенные на величину расходов» и минимального налога </w:t>
      </w:r>
      <w:r w:rsidR="004206D3" w:rsidRPr="005C0C08">
        <w:rPr>
          <w:sz w:val="26"/>
          <w:szCs w:val="26"/>
        </w:rPr>
        <w:t>в 202</w:t>
      </w:r>
      <w:r w:rsidR="004206D3">
        <w:rPr>
          <w:sz w:val="26"/>
          <w:szCs w:val="26"/>
        </w:rPr>
        <w:t>4</w:t>
      </w:r>
      <w:r w:rsidR="004206D3" w:rsidRPr="005C0C08">
        <w:rPr>
          <w:sz w:val="26"/>
          <w:szCs w:val="26"/>
        </w:rPr>
        <w:t xml:space="preserve"> году,</w:t>
      </w:r>
      <w:r w:rsidRPr="005C0C08">
        <w:rPr>
          <w:sz w:val="26"/>
          <w:szCs w:val="26"/>
        </w:rPr>
        <w:t xml:space="preserve"> будет осуществляться по </w:t>
      </w:r>
      <w:r w:rsidRPr="00FF04D3">
        <w:rPr>
          <w:sz w:val="26"/>
          <w:szCs w:val="26"/>
        </w:rPr>
        <w:t>нормативу 15%</w:t>
      </w:r>
      <w:r w:rsidRPr="005C0C08">
        <w:rPr>
          <w:sz w:val="26"/>
          <w:szCs w:val="26"/>
        </w:rPr>
        <w:t xml:space="preserve"> в бюджет </w:t>
      </w:r>
      <w:r w:rsidR="004206D3">
        <w:rPr>
          <w:sz w:val="26"/>
          <w:szCs w:val="26"/>
        </w:rPr>
        <w:t xml:space="preserve">Чамзинского </w:t>
      </w:r>
      <w:r w:rsidRPr="005C0C08">
        <w:rPr>
          <w:sz w:val="26"/>
          <w:szCs w:val="26"/>
        </w:rPr>
        <w:t>муниципального района.</w:t>
      </w:r>
    </w:p>
    <w:p w14:paraId="017E0F42" w14:textId="0452CACD" w:rsidR="00D91BA2" w:rsidRPr="005C0C08" w:rsidRDefault="00D91BA2" w:rsidP="00D91BA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112D1">
        <w:rPr>
          <w:sz w:val="26"/>
          <w:szCs w:val="26"/>
        </w:rPr>
        <w:t xml:space="preserve">Прогноз поступления налога в </w:t>
      </w:r>
      <w:r>
        <w:rPr>
          <w:sz w:val="26"/>
          <w:szCs w:val="26"/>
        </w:rPr>
        <w:t>бюджет района на 202</w:t>
      </w:r>
      <w:r w:rsidR="004206D3">
        <w:rPr>
          <w:sz w:val="26"/>
          <w:szCs w:val="26"/>
        </w:rPr>
        <w:t>4</w:t>
      </w:r>
      <w:r>
        <w:rPr>
          <w:sz w:val="26"/>
          <w:szCs w:val="26"/>
        </w:rPr>
        <w:t xml:space="preserve"> год составит </w:t>
      </w:r>
      <w:r w:rsidR="00AD7CC0">
        <w:rPr>
          <w:sz w:val="26"/>
          <w:szCs w:val="26"/>
        </w:rPr>
        <w:t>12 448,0</w:t>
      </w:r>
      <w:r w:rsidRPr="005C0C08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, п</w:t>
      </w:r>
      <w:r w:rsidRPr="005C0C08">
        <w:rPr>
          <w:sz w:val="26"/>
          <w:szCs w:val="26"/>
        </w:rPr>
        <w:t>оступление налога в 202</w:t>
      </w:r>
      <w:r w:rsidR="00AD7CC0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у планируется в сумме </w:t>
      </w:r>
      <w:r w:rsidR="00AD7CC0">
        <w:rPr>
          <w:sz w:val="26"/>
          <w:szCs w:val="26"/>
        </w:rPr>
        <w:t>13 328</w:t>
      </w:r>
      <w:r>
        <w:rPr>
          <w:sz w:val="26"/>
          <w:szCs w:val="26"/>
        </w:rPr>
        <w:t>,0</w:t>
      </w:r>
      <w:r w:rsidRPr="005C0C08">
        <w:rPr>
          <w:sz w:val="26"/>
          <w:szCs w:val="26"/>
        </w:rPr>
        <w:t xml:space="preserve"> тыс. рублей, в 202</w:t>
      </w:r>
      <w:r w:rsidR="00AD7CC0">
        <w:rPr>
          <w:sz w:val="26"/>
          <w:szCs w:val="26"/>
        </w:rPr>
        <w:t>6</w:t>
      </w:r>
      <w:r w:rsidRPr="005C0C08">
        <w:rPr>
          <w:sz w:val="26"/>
          <w:szCs w:val="26"/>
        </w:rPr>
        <w:t xml:space="preserve"> году в сумме </w:t>
      </w:r>
      <w:r w:rsidR="00AD7CC0">
        <w:rPr>
          <w:sz w:val="26"/>
          <w:szCs w:val="26"/>
        </w:rPr>
        <w:t>14 369,0</w:t>
      </w:r>
      <w:r w:rsidRPr="005C0C08">
        <w:rPr>
          <w:sz w:val="26"/>
          <w:szCs w:val="26"/>
        </w:rPr>
        <w:t xml:space="preserve"> тыс. рублей.</w:t>
      </w:r>
    </w:p>
    <w:p w14:paraId="5C1BF82B" w14:textId="77777777" w:rsidR="00D91BA2" w:rsidRPr="005C0C08" w:rsidRDefault="00D91BA2" w:rsidP="00D91BA2">
      <w:pPr>
        <w:ind w:firstLine="720"/>
        <w:jc w:val="both"/>
        <w:rPr>
          <w:sz w:val="26"/>
          <w:szCs w:val="26"/>
        </w:rPr>
      </w:pPr>
    </w:p>
    <w:p w14:paraId="380C755F" w14:textId="77777777" w:rsidR="00D91BA2" w:rsidRPr="005C0C08" w:rsidRDefault="00D91BA2" w:rsidP="00D91BA2">
      <w:pPr>
        <w:ind w:firstLine="720"/>
        <w:jc w:val="both"/>
        <w:rPr>
          <w:b/>
          <w:bCs/>
          <w:sz w:val="26"/>
          <w:szCs w:val="26"/>
        </w:rPr>
      </w:pPr>
      <w:r w:rsidRPr="005C0C08">
        <w:rPr>
          <w:b/>
          <w:bCs/>
          <w:sz w:val="26"/>
          <w:szCs w:val="26"/>
        </w:rPr>
        <w:t>Налог, взимаемый в связи с применением патентной системы налогообложения</w:t>
      </w:r>
    </w:p>
    <w:p w14:paraId="50FF8418" w14:textId="32662C5C" w:rsidR="00D91BA2" w:rsidRPr="005C0C08" w:rsidRDefault="00D91BA2" w:rsidP="00D91BA2">
      <w:pPr>
        <w:ind w:firstLineChars="200" w:firstLine="52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Расчет прогноза</w:t>
      </w:r>
      <w:r w:rsidRPr="005C0C08">
        <w:rPr>
          <w:rFonts w:ascii="Arial" w:hAnsi="Arial" w:cs="Arial"/>
          <w:sz w:val="26"/>
          <w:szCs w:val="26"/>
        </w:rPr>
        <w:t xml:space="preserve"> </w:t>
      </w:r>
      <w:r w:rsidRPr="005C0C08">
        <w:rPr>
          <w:sz w:val="26"/>
          <w:szCs w:val="26"/>
        </w:rPr>
        <w:t>налога, взимаемого в связи с применением патентной системы налогообложения на 202</w:t>
      </w:r>
      <w:r w:rsidR="00AD7CC0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год произведен исходя из оценки ожидаемого поступления налога в 202</w:t>
      </w:r>
      <w:r w:rsidR="00AD7CC0"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у по предприятиям, работающим по патентной системе налогообложения и использования (макроэкономических показателей) индекса потребительских цен на 202</w:t>
      </w:r>
      <w:r w:rsidR="00AD7CC0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год, доведенного Министерством экономики, торговли и предпринимательства Республики Мордовия. </w:t>
      </w:r>
    </w:p>
    <w:p w14:paraId="757B6A9A" w14:textId="401EFBAB" w:rsidR="00D91BA2" w:rsidRPr="005C0C08" w:rsidRDefault="00D91BA2" w:rsidP="00D91BA2">
      <w:pPr>
        <w:ind w:firstLineChars="200" w:firstLine="52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 Зачисление доходов от поступления налога, взимаемого в связи с применением патентной системы налогообложения в 202</w:t>
      </w:r>
      <w:r w:rsidR="00934A54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году и плановом периоде 202</w:t>
      </w:r>
      <w:r w:rsidR="00934A54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и 202</w:t>
      </w:r>
      <w:r w:rsidR="00934A54">
        <w:rPr>
          <w:sz w:val="26"/>
          <w:szCs w:val="26"/>
        </w:rPr>
        <w:t>6</w:t>
      </w:r>
      <w:r w:rsidRPr="005C0C08">
        <w:rPr>
          <w:sz w:val="26"/>
          <w:szCs w:val="26"/>
        </w:rPr>
        <w:t xml:space="preserve"> </w:t>
      </w:r>
      <w:r w:rsidR="00931EC7" w:rsidRPr="005C0C08">
        <w:rPr>
          <w:sz w:val="26"/>
          <w:szCs w:val="26"/>
        </w:rPr>
        <w:t>годов,</w:t>
      </w:r>
      <w:r w:rsidRPr="005C0C08">
        <w:rPr>
          <w:sz w:val="26"/>
          <w:szCs w:val="26"/>
        </w:rPr>
        <w:t xml:space="preserve"> будет осуществляться по нормативу 100% в бюджет муниципального района.</w:t>
      </w:r>
    </w:p>
    <w:p w14:paraId="1AB586A4" w14:textId="6850B71B" w:rsidR="00D91BA2" w:rsidRPr="005C0C08" w:rsidRDefault="00D91BA2" w:rsidP="00931EC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" w:name="_Hlk119332444"/>
      <w:r w:rsidRPr="008112D1">
        <w:rPr>
          <w:sz w:val="26"/>
          <w:szCs w:val="26"/>
        </w:rPr>
        <w:t xml:space="preserve">Прогноз поступления налога в </w:t>
      </w:r>
      <w:r>
        <w:rPr>
          <w:sz w:val="26"/>
          <w:szCs w:val="26"/>
        </w:rPr>
        <w:t>бюджет района на 202</w:t>
      </w:r>
      <w:r w:rsidR="00934A54">
        <w:rPr>
          <w:sz w:val="26"/>
          <w:szCs w:val="26"/>
        </w:rPr>
        <w:t>4</w:t>
      </w:r>
      <w:r>
        <w:rPr>
          <w:sz w:val="26"/>
          <w:szCs w:val="26"/>
        </w:rPr>
        <w:t xml:space="preserve"> год составит </w:t>
      </w:r>
      <w:r w:rsidR="00931EC7">
        <w:rPr>
          <w:sz w:val="26"/>
          <w:szCs w:val="26"/>
        </w:rPr>
        <w:t>10 175,0</w:t>
      </w:r>
      <w:r w:rsidRPr="005C0C08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, п</w:t>
      </w:r>
      <w:r w:rsidRPr="005C0C08">
        <w:rPr>
          <w:sz w:val="26"/>
          <w:szCs w:val="26"/>
        </w:rPr>
        <w:t>оступление налога в 202</w:t>
      </w:r>
      <w:r w:rsidR="00931EC7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у планируется в сумме </w:t>
      </w:r>
      <w:r w:rsidR="00931EC7">
        <w:rPr>
          <w:sz w:val="26"/>
          <w:szCs w:val="26"/>
        </w:rPr>
        <w:t>10 893,0</w:t>
      </w:r>
      <w:r w:rsidRPr="005C0C08">
        <w:rPr>
          <w:sz w:val="26"/>
          <w:szCs w:val="26"/>
        </w:rPr>
        <w:t xml:space="preserve"> тыс. рублей, в 202</w:t>
      </w:r>
      <w:r w:rsidR="007C27BA">
        <w:rPr>
          <w:sz w:val="26"/>
          <w:szCs w:val="26"/>
        </w:rPr>
        <w:t>6</w:t>
      </w:r>
      <w:r w:rsidRPr="005C0C08">
        <w:rPr>
          <w:sz w:val="26"/>
          <w:szCs w:val="26"/>
        </w:rPr>
        <w:t xml:space="preserve"> году в сумме </w:t>
      </w:r>
      <w:r w:rsidR="007C27BA">
        <w:rPr>
          <w:sz w:val="26"/>
          <w:szCs w:val="26"/>
        </w:rPr>
        <w:t>11 668,0</w:t>
      </w:r>
      <w:r w:rsidRPr="005C0C08">
        <w:rPr>
          <w:sz w:val="26"/>
          <w:szCs w:val="26"/>
        </w:rPr>
        <w:t xml:space="preserve"> тыс. рублей.</w:t>
      </w:r>
    </w:p>
    <w:bookmarkEnd w:id="3"/>
    <w:p w14:paraId="40FAFC3F" w14:textId="77777777" w:rsidR="00D91BA2" w:rsidRPr="005C0C08" w:rsidRDefault="00D91BA2" w:rsidP="00D91BA2">
      <w:pPr>
        <w:ind w:firstLine="720"/>
        <w:jc w:val="both"/>
        <w:rPr>
          <w:b/>
          <w:bCs/>
          <w:sz w:val="26"/>
          <w:szCs w:val="26"/>
        </w:rPr>
      </w:pPr>
    </w:p>
    <w:p w14:paraId="77ABDF57" w14:textId="4862E85B" w:rsidR="00D91BA2" w:rsidRPr="005C0C08" w:rsidRDefault="007C27BA" w:rsidP="00D91BA2">
      <w:pPr>
        <w:ind w:firstLineChars="200" w:firstLine="520"/>
        <w:jc w:val="both"/>
        <w:rPr>
          <w:b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</w:t>
      </w:r>
      <w:r w:rsidR="00D91BA2" w:rsidRPr="005C0C08">
        <w:rPr>
          <w:rFonts w:ascii="Arial" w:hAnsi="Arial" w:cs="Arial"/>
          <w:sz w:val="26"/>
          <w:szCs w:val="26"/>
        </w:rPr>
        <w:t xml:space="preserve"> </w:t>
      </w:r>
      <w:r w:rsidR="00D91BA2" w:rsidRPr="005C0C08">
        <w:rPr>
          <w:b/>
          <w:bCs/>
          <w:sz w:val="26"/>
          <w:szCs w:val="26"/>
        </w:rPr>
        <w:t>Единый сельскохозяйственный налог</w:t>
      </w:r>
    </w:p>
    <w:p w14:paraId="17A4005F" w14:textId="5482A499" w:rsidR="00D91BA2" w:rsidRPr="005C0C08" w:rsidRDefault="00D91BA2" w:rsidP="00D91BA2">
      <w:pPr>
        <w:ind w:firstLine="72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Прогноз поступления единого сельскохозяйственного налога в консолидированный бюджет Чамзинского муниципального района рассчитан на 202</w:t>
      </w:r>
      <w:r w:rsidR="007C27BA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год исходя из показателей финансовой деятельности сельскохозяйственных товаропроизводителей, перешедших на уплату единого сельскохозяйственного налога.</w:t>
      </w:r>
    </w:p>
    <w:p w14:paraId="09AF086B" w14:textId="5C9A7614" w:rsidR="00D91BA2" w:rsidRPr="005C0C08" w:rsidRDefault="00D91BA2" w:rsidP="00D91BA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112D1">
        <w:rPr>
          <w:sz w:val="26"/>
          <w:szCs w:val="26"/>
        </w:rPr>
        <w:t xml:space="preserve">Прогноз поступления налога в </w:t>
      </w:r>
      <w:r>
        <w:rPr>
          <w:sz w:val="26"/>
          <w:szCs w:val="26"/>
        </w:rPr>
        <w:t>бюджет района на 202</w:t>
      </w:r>
      <w:r w:rsidR="007C27BA">
        <w:rPr>
          <w:sz w:val="26"/>
          <w:szCs w:val="26"/>
        </w:rPr>
        <w:t>4</w:t>
      </w:r>
      <w:r>
        <w:rPr>
          <w:sz w:val="26"/>
          <w:szCs w:val="26"/>
        </w:rPr>
        <w:t xml:space="preserve"> год составит </w:t>
      </w:r>
      <w:r w:rsidR="007C27BA">
        <w:rPr>
          <w:sz w:val="26"/>
          <w:szCs w:val="26"/>
        </w:rPr>
        <w:t>70,0</w:t>
      </w:r>
      <w:r w:rsidRPr="005C0C08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, п</w:t>
      </w:r>
      <w:r w:rsidRPr="005C0C08">
        <w:rPr>
          <w:sz w:val="26"/>
          <w:szCs w:val="26"/>
        </w:rPr>
        <w:t>оступление налога в 202</w:t>
      </w:r>
      <w:r w:rsidR="007247BC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у планируется в сумме </w:t>
      </w:r>
      <w:r w:rsidR="007247BC">
        <w:rPr>
          <w:sz w:val="26"/>
          <w:szCs w:val="26"/>
        </w:rPr>
        <w:t>68,7</w:t>
      </w:r>
      <w:r w:rsidRPr="005C0C08">
        <w:rPr>
          <w:sz w:val="26"/>
          <w:szCs w:val="26"/>
        </w:rPr>
        <w:t xml:space="preserve"> тыс. рублей, в 202</w:t>
      </w:r>
      <w:r w:rsidR="007C27BA">
        <w:rPr>
          <w:sz w:val="26"/>
          <w:szCs w:val="26"/>
        </w:rPr>
        <w:t>6</w:t>
      </w:r>
      <w:r w:rsidRPr="005C0C08">
        <w:rPr>
          <w:sz w:val="26"/>
          <w:szCs w:val="26"/>
        </w:rPr>
        <w:t xml:space="preserve"> году в сумме </w:t>
      </w:r>
      <w:r w:rsidR="007247BC">
        <w:rPr>
          <w:sz w:val="26"/>
          <w:szCs w:val="26"/>
        </w:rPr>
        <w:t>69,4</w:t>
      </w:r>
      <w:r w:rsidRPr="005C0C08">
        <w:rPr>
          <w:sz w:val="26"/>
          <w:szCs w:val="26"/>
        </w:rPr>
        <w:t xml:space="preserve"> тыс. рублей.</w:t>
      </w:r>
    </w:p>
    <w:p w14:paraId="1AE2A46D" w14:textId="77777777" w:rsidR="00D91BA2" w:rsidRPr="005C0C08" w:rsidRDefault="00D91BA2" w:rsidP="00D91BA2">
      <w:pPr>
        <w:ind w:firstLine="72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Зачисление единого сельскохозяйственного налога в бюджеты сельских поселений будет производиться в размере 30%, в бюджеты городских поселений в размере 50% в бюджеты муниципальных районов в размере 70% от бюджетов сельских поселений и 50% от бюджетов городских поселений.</w:t>
      </w:r>
    </w:p>
    <w:p w14:paraId="03CA9BE1" w14:textId="77777777" w:rsidR="00D91BA2" w:rsidRPr="005C0C08" w:rsidRDefault="00D91BA2" w:rsidP="00D91BA2">
      <w:pPr>
        <w:widowControl w:val="0"/>
        <w:ind w:firstLine="720"/>
        <w:jc w:val="both"/>
        <w:rPr>
          <w:b/>
          <w:bCs/>
          <w:snapToGrid w:val="0"/>
          <w:sz w:val="26"/>
          <w:szCs w:val="26"/>
        </w:rPr>
      </w:pPr>
    </w:p>
    <w:p w14:paraId="0ECAB5A6" w14:textId="77777777" w:rsidR="00D91BA2" w:rsidRPr="005C0C08" w:rsidRDefault="00D91BA2" w:rsidP="00D91BA2">
      <w:pPr>
        <w:widowControl w:val="0"/>
        <w:ind w:firstLine="720"/>
        <w:jc w:val="both"/>
        <w:rPr>
          <w:b/>
          <w:bCs/>
          <w:snapToGrid w:val="0"/>
          <w:sz w:val="26"/>
          <w:szCs w:val="26"/>
        </w:rPr>
      </w:pPr>
      <w:r w:rsidRPr="005C0C08">
        <w:rPr>
          <w:b/>
          <w:bCs/>
          <w:snapToGrid w:val="0"/>
          <w:sz w:val="26"/>
          <w:szCs w:val="26"/>
        </w:rPr>
        <w:t>Государственная пошлина</w:t>
      </w:r>
    </w:p>
    <w:p w14:paraId="11A7498B" w14:textId="6723DB5B" w:rsidR="00D91BA2" w:rsidRPr="005C0C08" w:rsidRDefault="00D91BA2" w:rsidP="00D91BA2">
      <w:pPr>
        <w:ind w:firstLine="709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Планирование государственной пошлины на 202</w:t>
      </w:r>
      <w:r w:rsidR="007247BC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год выполнено исходя из оценки поступлений 202</w:t>
      </w:r>
      <w:r w:rsidR="007247BC"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а. </w:t>
      </w:r>
    </w:p>
    <w:p w14:paraId="59BD21BA" w14:textId="77777777" w:rsidR="00D91BA2" w:rsidRDefault="00D91BA2" w:rsidP="00D91BA2">
      <w:pPr>
        <w:ind w:firstLine="709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Все виды государственной пошлины, подлежащие, в соответствии с федеральным законодательством, зачислению в республиканский бюджет, в полном объеме зачисляются в бюджет муниципальных районов, </w:t>
      </w:r>
      <w:r>
        <w:rPr>
          <w:sz w:val="26"/>
          <w:szCs w:val="26"/>
        </w:rPr>
        <w:t>за исключением:</w:t>
      </w:r>
    </w:p>
    <w:p w14:paraId="47C3BA4E" w14:textId="77777777" w:rsidR="00D91BA2" w:rsidRPr="003A42A1" w:rsidRDefault="00D91BA2" w:rsidP="00D91BA2">
      <w:pPr>
        <w:ind w:firstLine="709"/>
        <w:jc w:val="both"/>
        <w:rPr>
          <w:sz w:val="26"/>
          <w:szCs w:val="26"/>
        </w:rPr>
      </w:pPr>
      <w:r w:rsidRPr="008112D1">
        <w:rPr>
          <w:snapToGrid w:val="0"/>
          <w:sz w:val="26"/>
          <w:szCs w:val="26"/>
        </w:rPr>
        <w:t>- государственной пошлины (подлежащей зачислению по месту государственной регистрации, совершения юридически значимых действий или выдачи документов) за совершение федеральными органами исполнительной власти юридически значимых действий в случае подачи заявления и (или) документов, необходимых для их совершения, в многофункциональный центр предоставления государственных и муниципальных услуг</w:t>
      </w:r>
      <w:r w:rsidRPr="003A42A1">
        <w:rPr>
          <w:sz w:val="26"/>
          <w:szCs w:val="26"/>
        </w:rPr>
        <w:t>;</w:t>
      </w:r>
    </w:p>
    <w:p w14:paraId="3ACF2518" w14:textId="77777777" w:rsidR="00D91BA2" w:rsidRPr="003A42A1" w:rsidRDefault="00D91BA2" w:rsidP="00D91BA2">
      <w:pPr>
        <w:ind w:firstLine="709"/>
        <w:jc w:val="both"/>
        <w:rPr>
          <w:sz w:val="26"/>
          <w:szCs w:val="26"/>
        </w:rPr>
      </w:pPr>
      <w:r w:rsidRPr="008112D1">
        <w:rPr>
          <w:sz w:val="26"/>
          <w:szCs w:val="26"/>
        </w:rPr>
        <w:t xml:space="preserve">- государственной пошлины (подлежащей зачислению по месту государственной регистрации, совершения юридически значимых действий или выдачи документов) за </w:t>
      </w:r>
      <w:r w:rsidRPr="008112D1">
        <w:rPr>
          <w:sz w:val="26"/>
          <w:szCs w:val="26"/>
        </w:rPr>
        <w:lastRenderedPageBreak/>
        <w:t>совершение федеральными органами исполнительной власти юридически значимых действий в случае подачи заявления и (или) документов, необходимых для их совершения, в электронной форме и выдачи документов через многофункциональный центр предоставления государственных и муниципальных услуг</w:t>
      </w:r>
      <w:r w:rsidRPr="003A42A1">
        <w:rPr>
          <w:sz w:val="26"/>
          <w:szCs w:val="26"/>
        </w:rPr>
        <w:t>.</w:t>
      </w:r>
    </w:p>
    <w:p w14:paraId="37CECCA1" w14:textId="7CE9DFBE" w:rsidR="00D91BA2" w:rsidRPr="005C0C08" w:rsidRDefault="00D91BA2" w:rsidP="00D91BA2">
      <w:pPr>
        <w:ind w:firstLine="709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Прогнозируемая на 202</w:t>
      </w:r>
      <w:r w:rsidR="00D2147E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год сумма доходов от поступления государственной пошлины составит </w:t>
      </w:r>
      <w:r>
        <w:rPr>
          <w:sz w:val="26"/>
          <w:szCs w:val="26"/>
        </w:rPr>
        <w:t>4</w:t>
      </w:r>
      <w:r w:rsidR="00D2147E">
        <w:rPr>
          <w:sz w:val="26"/>
          <w:szCs w:val="26"/>
        </w:rPr>
        <w:t> 480,3</w:t>
      </w:r>
      <w:r w:rsidRPr="005C0C08">
        <w:rPr>
          <w:sz w:val="26"/>
          <w:szCs w:val="26"/>
        </w:rPr>
        <w:t xml:space="preserve"> тыс. рублей, в 202</w:t>
      </w:r>
      <w:r w:rsidR="00D2147E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у – </w:t>
      </w:r>
      <w:r w:rsidR="00D2147E">
        <w:rPr>
          <w:sz w:val="26"/>
          <w:szCs w:val="26"/>
        </w:rPr>
        <w:t>4 659,5</w:t>
      </w:r>
      <w:r w:rsidRPr="005C0C08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5C0C08">
        <w:rPr>
          <w:sz w:val="26"/>
          <w:szCs w:val="26"/>
        </w:rPr>
        <w:t>рублей, в 202</w:t>
      </w:r>
      <w:r w:rsidR="00D2147E">
        <w:rPr>
          <w:sz w:val="26"/>
          <w:szCs w:val="26"/>
        </w:rPr>
        <w:t>6</w:t>
      </w:r>
      <w:r w:rsidRPr="005C0C08">
        <w:rPr>
          <w:sz w:val="26"/>
          <w:szCs w:val="26"/>
        </w:rPr>
        <w:t xml:space="preserve"> году – </w:t>
      </w:r>
      <w:r w:rsidR="00D2147E">
        <w:rPr>
          <w:sz w:val="26"/>
          <w:szCs w:val="26"/>
        </w:rPr>
        <w:t>4 845,9</w:t>
      </w:r>
      <w:r w:rsidRPr="005C0C08">
        <w:rPr>
          <w:sz w:val="26"/>
          <w:szCs w:val="26"/>
        </w:rPr>
        <w:t xml:space="preserve"> тыс. рублей.</w:t>
      </w:r>
    </w:p>
    <w:bookmarkEnd w:id="1"/>
    <w:p w14:paraId="138D1E33" w14:textId="77777777" w:rsidR="00D91BA2" w:rsidRPr="005C0C08" w:rsidRDefault="00D91BA2" w:rsidP="00D91BA2">
      <w:pPr>
        <w:widowControl w:val="0"/>
        <w:ind w:firstLine="720"/>
        <w:jc w:val="both"/>
        <w:rPr>
          <w:sz w:val="26"/>
          <w:szCs w:val="26"/>
        </w:rPr>
      </w:pPr>
    </w:p>
    <w:p w14:paraId="27CC389C" w14:textId="77777777" w:rsidR="00D91BA2" w:rsidRPr="005C0C08" w:rsidRDefault="00D91BA2" w:rsidP="00D91BA2">
      <w:pPr>
        <w:keepNext/>
        <w:ind w:firstLine="720"/>
        <w:jc w:val="both"/>
        <w:rPr>
          <w:b/>
          <w:bCs/>
          <w:sz w:val="26"/>
          <w:szCs w:val="26"/>
        </w:rPr>
      </w:pPr>
      <w:bookmarkStart w:id="4" w:name="_Hlk533069773"/>
      <w:r w:rsidRPr="005C0C08">
        <w:rPr>
          <w:b/>
          <w:bCs/>
          <w:sz w:val="26"/>
          <w:szCs w:val="26"/>
        </w:rPr>
        <w:t>Неналоговые доходы бюджета Чамзинского муниципального района Республики Мордовия</w:t>
      </w:r>
    </w:p>
    <w:p w14:paraId="60A48758" w14:textId="282FE78A" w:rsidR="00D91BA2" w:rsidRPr="005C0C08" w:rsidRDefault="00D91BA2" w:rsidP="00D91BA2">
      <w:pPr>
        <w:widowControl w:val="0"/>
        <w:ind w:firstLine="72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Поступление неналоговых доходов в бюджет </w:t>
      </w:r>
      <w:r>
        <w:rPr>
          <w:sz w:val="26"/>
          <w:szCs w:val="26"/>
        </w:rPr>
        <w:t xml:space="preserve">района </w:t>
      </w:r>
      <w:r w:rsidRPr="005C0C08">
        <w:rPr>
          <w:sz w:val="26"/>
          <w:szCs w:val="26"/>
        </w:rPr>
        <w:t>в 202</w:t>
      </w:r>
      <w:r w:rsidR="00D2147E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году прогнозируется в сумме </w:t>
      </w:r>
      <w:r>
        <w:rPr>
          <w:sz w:val="26"/>
          <w:szCs w:val="26"/>
        </w:rPr>
        <w:t>8</w:t>
      </w:r>
      <w:r w:rsidR="00D2147E">
        <w:rPr>
          <w:sz w:val="26"/>
          <w:szCs w:val="26"/>
        </w:rPr>
        <w:t> 507,3</w:t>
      </w:r>
      <w:r w:rsidRPr="005C0C08">
        <w:rPr>
          <w:sz w:val="26"/>
          <w:szCs w:val="26"/>
        </w:rPr>
        <w:t xml:space="preserve"> тыс. рублей, в 202</w:t>
      </w:r>
      <w:r w:rsidR="00D2147E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>8</w:t>
      </w:r>
      <w:r w:rsidR="00EC32B5">
        <w:rPr>
          <w:sz w:val="26"/>
          <w:szCs w:val="26"/>
        </w:rPr>
        <w:t> 743,2</w:t>
      </w:r>
      <w:r w:rsidRPr="005C0C08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5C0C08">
        <w:rPr>
          <w:sz w:val="26"/>
          <w:szCs w:val="26"/>
        </w:rPr>
        <w:t>рублей, в 202</w:t>
      </w:r>
      <w:r w:rsidR="00EC32B5">
        <w:rPr>
          <w:sz w:val="26"/>
          <w:szCs w:val="26"/>
        </w:rPr>
        <w:t>6</w:t>
      </w:r>
      <w:r w:rsidRPr="005C0C08">
        <w:rPr>
          <w:sz w:val="26"/>
          <w:szCs w:val="26"/>
        </w:rPr>
        <w:t xml:space="preserve"> году – </w:t>
      </w:r>
      <w:r w:rsidR="00EC32B5">
        <w:rPr>
          <w:sz w:val="26"/>
          <w:szCs w:val="26"/>
        </w:rPr>
        <w:t>8 988,4</w:t>
      </w:r>
      <w:r w:rsidRPr="005C0C08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5C0C08">
        <w:rPr>
          <w:sz w:val="26"/>
          <w:szCs w:val="26"/>
        </w:rPr>
        <w:t>рублей, в том числе:</w:t>
      </w:r>
    </w:p>
    <w:p w14:paraId="22E93089" w14:textId="4B38F1B2" w:rsidR="00D91BA2" w:rsidRPr="005C0C08" w:rsidRDefault="00D91BA2" w:rsidP="00D91BA2">
      <w:pPr>
        <w:ind w:firstLine="708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доходов от использования имущества, находящегося в государственной и муниципальной собственности: в 202</w:t>
      </w:r>
      <w:r w:rsidR="00EC32B5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году – </w:t>
      </w:r>
      <w:r w:rsidR="00EC32B5">
        <w:rPr>
          <w:sz w:val="26"/>
          <w:szCs w:val="26"/>
        </w:rPr>
        <w:t>3 648,2</w:t>
      </w:r>
      <w:r w:rsidRPr="005C0C08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5C0C08">
        <w:rPr>
          <w:sz w:val="26"/>
          <w:szCs w:val="26"/>
        </w:rPr>
        <w:t>рублей, в 202</w:t>
      </w:r>
      <w:r w:rsidR="00EC32B5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у – </w:t>
      </w:r>
      <w:r w:rsidR="00EC32B5">
        <w:rPr>
          <w:sz w:val="26"/>
          <w:szCs w:val="26"/>
        </w:rPr>
        <w:t>3 793,8</w:t>
      </w:r>
      <w:r w:rsidRPr="005C0C08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5C0C08">
        <w:rPr>
          <w:sz w:val="26"/>
          <w:szCs w:val="26"/>
        </w:rPr>
        <w:t>рублей, 202</w:t>
      </w:r>
      <w:r w:rsidR="00EC32B5">
        <w:rPr>
          <w:sz w:val="26"/>
          <w:szCs w:val="26"/>
        </w:rPr>
        <w:t>6</w:t>
      </w:r>
      <w:r w:rsidRPr="005C0C08">
        <w:rPr>
          <w:sz w:val="26"/>
          <w:szCs w:val="26"/>
        </w:rPr>
        <w:t xml:space="preserve"> году – </w:t>
      </w:r>
      <w:r w:rsidR="001F38B4">
        <w:rPr>
          <w:sz w:val="26"/>
          <w:szCs w:val="26"/>
        </w:rPr>
        <w:t>3 945,0</w:t>
      </w:r>
      <w:r w:rsidRPr="005C0C08">
        <w:rPr>
          <w:sz w:val="26"/>
          <w:szCs w:val="26"/>
        </w:rPr>
        <w:t xml:space="preserve"> тыс</w:t>
      </w:r>
      <w:r>
        <w:rPr>
          <w:sz w:val="26"/>
          <w:szCs w:val="26"/>
        </w:rPr>
        <w:t xml:space="preserve">. </w:t>
      </w:r>
      <w:r w:rsidRPr="005C0C08">
        <w:rPr>
          <w:sz w:val="26"/>
          <w:szCs w:val="26"/>
        </w:rPr>
        <w:t>рублей;</w:t>
      </w:r>
    </w:p>
    <w:p w14:paraId="66F7AB05" w14:textId="3E4FD58E" w:rsidR="00D91BA2" w:rsidRPr="005C0C08" w:rsidRDefault="00D91BA2" w:rsidP="00D91BA2">
      <w:pPr>
        <w:widowControl w:val="0"/>
        <w:ind w:firstLine="72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платежей при пользовании природными ресурсами в сумме </w:t>
      </w:r>
      <w:r>
        <w:rPr>
          <w:sz w:val="26"/>
          <w:szCs w:val="26"/>
        </w:rPr>
        <w:t>2 </w:t>
      </w:r>
      <w:r w:rsidR="001F38B4">
        <w:rPr>
          <w:sz w:val="26"/>
          <w:szCs w:val="26"/>
        </w:rPr>
        <w:t>6</w:t>
      </w:r>
      <w:r>
        <w:rPr>
          <w:sz w:val="26"/>
          <w:szCs w:val="26"/>
        </w:rPr>
        <w:t>00,0</w:t>
      </w:r>
      <w:r w:rsidRPr="005C0C08">
        <w:rPr>
          <w:sz w:val="26"/>
          <w:szCs w:val="26"/>
        </w:rPr>
        <w:t xml:space="preserve"> тыс. рублей </w:t>
      </w:r>
      <w:r w:rsidRPr="006566D6">
        <w:rPr>
          <w:sz w:val="26"/>
          <w:szCs w:val="26"/>
        </w:rPr>
        <w:t>ежегодно;</w:t>
      </w:r>
    </w:p>
    <w:p w14:paraId="4668C1F2" w14:textId="6DB157AA" w:rsidR="00D91BA2" w:rsidRPr="005C0C08" w:rsidRDefault="00D91BA2" w:rsidP="00D91BA2">
      <w:pPr>
        <w:ind w:firstLine="709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поступлений по штрафам, санкциям и возмещения ущерба прогнозируются по данным администраторов доходов и исходя из ожидаемой оценки на текущий год. Прогноз на 202</w:t>
      </w:r>
      <w:r w:rsidR="001F38B4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год составляет </w:t>
      </w:r>
      <w:r w:rsidR="001F38B4">
        <w:rPr>
          <w:sz w:val="26"/>
          <w:szCs w:val="26"/>
        </w:rPr>
        <w:t>1 591,0</w:t>
      </w:r>
      <w:r w:rsidRPr="005C0C08">
        <w:rPr>
          <w:sz w:val="26"/>
          <w:szCs w:val="26"/>
        </w:rPr>
        <w:t xml:space="preserve"> тыс. рублей. Поступления по штрафам, санкциям и возмещения ущерба в 202</w:t>
      </w:r>
      <w:r w:rsidR="001F38B4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у </w:t>
      </w:r>
      <w:r w:rsidR="001F38B4">
        <w:rPr>
          <w:sz w:val="26"/>
          <w:szCs w:val="26"/>
        </w:rPr>
        <w:t>1 654,6</w:t>
      </w:r>
      <w:r w:rsidRPr="005C0C08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5C0C08">
        <w:rPr>
          <w:sz w:val="26"/>
          <w:szCs w:val="26"/>
        </w:rPr>
        <w:t>рублей и в 202</w:t>
      </w:r>
      <w:r w:rsidR="001F38B4">
        <w:rPr>
          <w:sz w:val="26"/>
          <w:szCs w:val="26"/>
        </w:rPr>
        <w:t>6</w:t>
      </w:r>
      <w:r w:rsidRPr="005C0C08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>1</w:t>
      </w:r>
      <w:r w:rsidR="001F38B4">
        <w:rPr>
          <w:sz w:val="26"/>
          <w:szCs w:val="26"/>
        </w:rPr>
        <w:t> 720,8</w:t>
      </w:r>
      <w:r w:rsidRPr="005C0C08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5C0C08">
        <w:rPr>
          <w:sz w:val="26"/>
          <w:szCs w:val="26"/>
        </w:rPr>
        <w:t>рублей;</w:t>
      </w:r>
    </w:p>
    <w:p w14:paraId="3BE546AB" w14:textId="4D8B0743" w:rsidR="00D91BA2" w:rsidRPr="005C0C08" w:rsidRDefault="00D91BA2" w:rsidP="00D91BA2">
      <w:pPr>
        <w:widowControl w:val="0"/>
        <w:ind w:firstLine="72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прочим неналоговым доходам (доходы от оказания платных услуг, доходы от продажи материальных и нематериальных активов, другие платежи) прогнозируется в 202</w:t>
      </w:r>
      <w:r w:rsidR="005B4CD4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году в сумме </w:t>
      </w:r>
      <w:r w:rsidR="00186005">
        <w:rPr>
          <w:sz w:val="26"/>
          <w:szCs w:val="26"/>
        </w:rPr>
        <w:t xml:space="preserve"> 668,4</w:t>
      </w:r>
      <w:r w:rsidRPr="005C0C08">
        <w:rPr>
          <w:sz w:val="26"/>
          <w:szCs w:val="26"/>
        </w:rPr>
        <w:t xml:space="preserve"> тыс. рублей, 202</w:t>
      </w:r>
      <w:r w:rsidR="00186005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>_</w:t>
      </w:r>
      <w:r w:rsidR="00186005">
        <w:rPr>
          <w:sz w:val="26"/>
          <w:szCs w:val="26"/>
        </w:rPr>
        <w:t>694,8</w:t>
      </w:r>
      <w:r w:rsidRPr="005C0C08">
        <w:rPr>
          <w:sz w:val="26"/>
          <w:szCs w:val="26"/>
        </w:rPr>
        <w:t xml:space="preserve"> тыс. рублей, 202</w:t>
      </w:r>
      <w:r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у – </w:t>
      </w:r>
      <w:r w:rsidR="00186005">
        <w:rPr>
          <w:sz w:val="26"/>
          <w:szCs w:val="26"/>
        </w:rPr>
        <w:t>722,6</w:t>
      </w:r>
      <w:r w:rsidRPr="005C0C08">
        <w:rPr>
          <w:sz w:val="26"/>
          <w:szCs w:val="26"/>
        </w:rPr>
        <w:t xml:space="preserve"> тыс. рублей.</w:t>
      </w:r>
      <w:bookmarkEnd w:id="4"/>
    </w:p>
    <w:p w14:paraId="27A141C6" w14:textId="77777777" w:rsidR="005A5E25" w:rsidRPr="005C0C08" w:rsidRDefault="005A5E25" w:rsidP="001F7345">
      <w:pPr>
        <w:widowControl w:val="0"/>
        <w:ind w:firstLine="720"/>
        <w:jc w:val="both"/>
        <w:rPr>
          <w:sz w:val="26"/>
          <w:szCs w:val="26"/>
        </w:rPr>
      </w:pPr>
    </w:p>
    <w:p w14:paraId="70650937" w14:textId="77777777" w:rsidR="005A5E25" w:rsidRPr="005C0C08" w:rsidRDefault="005A5E25" w:rsidP="001F7345">
      <w:pPr>
        <w:widowControl w:val="0"/>
        <w:ind w:firstLine="720"/>
        <w:jc w:val="both"/>
        <w:rPr>
          <w:b/>
          <w:bCs/>
          <w:sz w:val="26"/>
          <w:szCs w:val="26"/>
        </w:rPr>
      </w:pPr>
      <w:r w:rsidRPr="005C0C08">
        <w:rPr>
          <w:b/>
          <w:bCs/>
          <w:sz w:val="26"/>
          <w:szCs w:val="26"/>
        </w:rPr>
        <w:t>Безвозмездные поступления в бюджет Чамзинского муниципального района Республики Мордовия</w:t>
      </w:r>
    </w:p>
    <w:p w14:paraId="6F1F7D56" w14:textId="77777777" w:rsidR="005A5E25" w:rsidRPr="005C0C08" w:rsidRDefault="005A5E25" w:rsidP="001F7345">
      <w:pPr>
        <w:widowControl w:val="0"/>
        <w:ind w:firstLine="720"/>
        <w:jc w:val="both"/>
        <w:rPr>
          <w:b/>
          <w:bCs/>
          <w:sz w:val="26"/>
          <w:szCs w:val="26"/>
        </w:rPr>
      </w:pPr>
      <w:r w:rsidRPr="005C0C08">
        <w:rPr>
          <w:sz w:val="26"/>
          <w:szCs w:val="26"/>
        </w:rPr>
        <w:t>Размер и виды безвозмездных поступлений от других бюджетов бюджетной системы Российской Федерации в бюджет Чамзинского муниципального района указаны в таблице 6:</w:t>
      </w:r>
    </w:p>
    <w:p w14:paraId="26183DE9" w14:textId="77777777" w:rsidR="00E94691" w:rsidRPr="005C0C08" w:rsidRDefault="00E94691" w:rsidP="00B72654">
      <w:pPr>
        <w:ind w:left="-720" w:firstLine="720"/>
        <w:jc w:val="right"/>
        <w:rPr>
          <w:b/>
          <w:bCs/>
          <w:sz w:val="26"/>
          <w:szCs w:val="26"/>
        </w:rPr>
      </w:pPr>
    </w:p>
    <w:p w14:paraId="0B0BDC41" w14:textId="77777777" w:rsidR="00E94691" w:rsidRPr="005C0C08" w:rsidRDefault="00E94691" w:rsidP="00B72654">
      <w:pPr>
        <w:ind w:left="-720" w:firstLine="720"/>
        <w:jc w:val="right"/>
        <w:rPr>
          <w:sz w:val="26"/>
          <w:szCs w:val="26"/>
        </w:rPr>
      </w:pPr>
      <w:r w:rsidRPr="005C0C08">
        <w:rPr>
          <w:sz w:val="26"/>
          <w:szCs w:val="26"/>
        </w:rPr>
        <w:t xml:space="preserve">Таблица </w:t>
      </w:r>
      <w:r w:rsidR="005A5E25" w:rsidRPr="005C0C08">
        <w:rPr>
          <w:sz w:val="26"/>
          <w:szCs w:val="26"/>
        </w:rPr>
        <w:t>6</w:t>
      </w:r>
    </w:p>
    <w:p w14:paraId="610D5D76" w14:textId="4E6D6006" w:rsidR="00E94691" w:rsidRDefault="005A5E25" w:rsidP="005A5E25">
      <w:pPr>
        <w:ind w:left="-720" w:firstLine="720"/>
        <w:jc w:val="right"/>
        <w:rPr>
          <w:sz w:val="26"/>
          <w:szCs w:val="26"/>
        </w:rPr>
      </w:pPr>
      <w:r w:rsidRPr="005C0C08">
        <w:rPr>
          <w:sz w:val="26"/>
          <w:szCs w:val="26"/>
        </w:rPr>
        <w:t>(</w:t>
      </w:r>
      <w:proofErr w:type="spellStart"/>
      <w:proofErr w:type="gramStart"/>
      <w:r w:rsidRPr="005C0C08">
        <w:rPr>
          <w:sz w:val="26"/>
          <w:szCs w:val="26"/>
        </w:rPr>
        <w:t>тыс.рублей</w:t>
      </w:r>
      <w:proofErr w:type="spellEnd"/>
      <w:proofErr w:type="gramEnd"/>
      <w:r w:rsidRPr="005C0C08">
        <w:rPr>
          <w:sz w:val="26"/>
          <w:szCs w:val="26"/>
        </w:rPr>
        <w:t>)</w:t>
      </w:r>
    </w:p>
    <w:tbl>
      <w:tblPr>
        <w:tblW w:w="1064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9"/>
        <w:gridCol w:w="1230"/>
        <w:gridCol w:w="1484"/>
        <w:gridCol w:w="987"/>
        <w:gridCol w:w="1176"/>
        <w:gridCol w:w="1176"/>
      </w:tblGrid>
      <w:tr w:rsidR="000E4D62" w:rsidRPr="00A25436" w14:paraId="27A0E509" w14:textId="77777777" w:rsidTr="005764D8">
        <w:trPr>
          <w:trHeight w:val="257"/>
        </w:trPr>
        <w:tc>
          <w:tcPr>
            <w:tcW w:w="4589" w:type="dxa"/>
            <w:vMerge w:val="restart"/>
          </w:tcPr>
          <w:p w14:paraId="1F9A2D55" w14:textId="77777777" w:rsidR="000E4D62" w:rsidRPr="00A25436" w:rsidRDefault="000E4D62" w:rsidP="000E4D62">
            <w:pPr>
              <w:ind w:left="-720" w:firstLine="720"/>
              <w:jc w:val="center"/>
              <w:rPr>
                <w:b/>
                <w:bCs/>
                <w:sz w:val="22"/>
                <w:szCs w:val="22"/>
              </w:rPr>
            </w:pPr>
          </w:p>
          <w:p w14:paraId="78C9EA52" w14:textId="77777777" w:rsidR="000E4D62" w:rsidRPr="00A25436" w:rsidRDefault="000E4D62" w:rsidP="000E4D62">
            <w:pPr>
              <w:ind w:left="-720" w:firstLine="720"/>
              <w:jc w:val="center"/>
              <w:rPr>
                <w:b/>
                <w:bCs/>
                <w:sz w:val="22"/>
                <w:szCs w:val="22"/>
              </w:rPr>
            </w:pPr>
          </w:p>
          <w:p w14:paraId="752F40D3" w14:textId="77777777" w:rsidR="000E4D62" w:rsidRPr="00A25436" w:rsidRDefault="000E4D62" w:rsidP="000E4D6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0" w:type="dxa"/>
            <w:vMerge w:val="restart"/>
          </w:tcPr>
          <w:p w14:paraId="30D6D45E" w14:textId="15CF9D8F" w:rsidR="000E4D62" w:rsidRPr="00A25436" w:rsidRDefault="000E4D62" w:rsidP="000E4D62">
            <w:pPr>
              <w:jc w:val="center"/>
              <w:rPr>
                <w:b/>
                <w:bCs/>
                <w:sz w:val="22"/>
                <w:szCs w:val="22"/>
              </w:rPr>
            </w:pPr>
            <w:r w:rsidRPr="00A25436">
              <w:rPr>
                <w:b/>
                <w:bCs/>
                <w:sz w:val="22"/>
                <w:szCs w:val="22"/>
              </w:rPr>
              <w:t>202</w:t>
            </w:r>
            <w:r w:rsidR="00186005">
              <w:rPr>
                <w:b/>
                <w:bCs/>
                <w:sz w:val="22"/>
                <w:szCs w:val="22"/>
              </w:rPr>
              <w:t>3</w:t>
            </w:r>
            <w:r w:rsidRPr="00A25436">
              <w:rPr>
                <w:b/>
                <w:bCs/>
                <w:sz w:val="22"/>
                <w:szCs w:val="22"/>
              </w:rPr>
              <w:t xml:space="preserve"> год (Решение)</w:t>
            </w:r>
          </w:p>
        </w:tc>
        <w:tc>
          <w:tcPr>
            <w:tcW w:w="1484" w:type="dxa"/>
            <w:vMerge w:val="restart"/>
            <w:vAlign w:val="center"/>
          </w:tcPr>
          <w:p w14:paraId="3C9DDB69" w14:textId="159E77DF" w:rsidR="000E4D62" w:rsidRPr="00A25436" w:rsidRDefault="000E4D62" w:rsidP="000E4D62">
            <w:pPr>
              <w:jc w:val="center"/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>202</w:t>
            </w:r>
            <w:r w:rsidR="00186005">
              <w:rPr>
                <w:sz w:val="22"/>
                <w:szCs w:val="22"/>
              </w:rPr>
              <w:t>4</w:t>
            </w:r>
            <w:r w:rsidRPr="00A2543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87" w:type="dxa"/>
            <w:vMerge w:val="restart"/>
          </w:tcPr>
          <w:p w14:paraId="0EF72D01" w14:textId="4893F461" w:rsidR="000E4D62" w:rsidRPr="00A25436" w:rsidRDefault="000E4D62" w:rsidP="000E4D62">
            <w:pPr>
              <w:jc w:val="center"/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>Темп роста к 202</w:t>
            </w:r>
            <w:r w:rsidR="00455C0A">
              <w:rPr>
                <w:sz w:val="22"/>
                <w:szCs w:val="22"/>
              </w:rPr>
              <w:t>3</w:t>
            </w:r>
            <w:r w:rsidRPr="00A25436">
              <w:rPr>
                <w:sz w:val="22"/>
                <w:szCs w:val="22"/>
              </w:rPr>
              <w:t xml:space="preserve"> году, %</w:t>
            </w:r>
          </w:p>
        </w:tc>
        <w:tc>
          <w:tcPr>
            <w:tcW w:w="2352" w:type="dxa"/>
            <w:gridSpan w:val="2"/>
            <w:vAlign w:val="center"/>
          </w:tcPr>
          <w:p w14:paraId="3B863B62" w14:textId="77777777" w:rsidR="000E4D62" w:rsidRPr="00A25436" w:rsidRDefault="000E4D62" w:rsidP="000E4D62">
            <w:pPr>
              <w:jc w:val="center"/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>Проект</w:t>
            </w:r>
          </w:p>
        </w:tc>
      </w:tr>
      <w:tr w:rsidR="000E4D62" w:rsidRPr="00A25436" w14:paraId="27737A98" w14:textId="77777777" w:rsidTr="005764D8">
        <w:trPr>
          <w:trHeight w:val="337"/>
        </w:trPr>
        <w:tc>
          <w:tcPr>
            <w:tcW w:w="4589" w:type="dxa"/>
            <w:vMerge/>
          </w:tcPr>
          <w:p w14:paraId="627F5A37" w14:textId="77777777" w:rsidR="000E4D62" w:rsidRPr="00A25436" w:rsidRDefault="000E4D62" w:rsidP="000E4D62">
            <w:pPr>
              <w:ind w:left="-720"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0" w:type="dxa"/>
            <w:vMerge/>
          </w:tcPr>
          <w:p w14:paraId="4AB4E8EA" w14:textId="77777777" w:rsidR="000E4D62" w:rsidRPr="00A25436" w:rsidRDefault="000E4D62" w:rsidP="000E4D6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  <w:vMerge/>
            <w:vAlign w:val="center"/>
          </w:tcPr>
          <w:p w14:paraId="1958394B" w14:textId="77777777" w:rsidR="000E4D62" w:rsidRPr="00A25436" w:rsidRDefault="000E4D62" w:rsidP="000E4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vMerge/>
          </w:tcPr>
          <w:p w14:paraId="689AB561" w14:textId="77777777" w:rsidR="000E4D62" w:rsidRPr="00A25436" w:rsidRDefault="000E4D62" w:rsidP="000E4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Align w:val="center"/>
          </w:tcPr>
          <w:p w14:paraId="122D40DA" w14:textId="47066751" w:rsidR="000E4D62" w:rsidRPr="00A25436" w:rsidRDefault="000E4D62" w:rsidP="000E4D62">
            <w:pPr>
              <w:jc w:val="center"/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>202</w:t>
            </w:r>
            <w:r w:rsidR="00455C0A">
              <w:rPr>
                <w:sz w:val="22"/>
                <w:szCs w:val="22"/>
              </w:rPr>
              <w:t>5</w:t>
            </w:r>
            <w:r w:rsidRPr="00A2543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76" w:type="dxa"/>
            <w:vAlign w:val="center"/>
          </w:tcPr>
          <w:p w14:paraId="6D1DB346" w14:textId="025A2CE5" w:rsidR="000E4D62" w:rsidRPr="00A25436" w:rsidRDefault="000E4D62" w:rsidP="000E4D62">
            <w:pPr>
              <w:jc w:val="center"/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>202</w:t>
            </w:r>
            <w:r w:rsidR="00455C0A">
              <w:rPr>
                <w:sz w:val="22"/>
                <w:szCs w:val="22"/>
              </w:rPr>
              <w:t>6</w:t>
            </w:r>
            <w:r w:rsidRPr="00A25436">
              <w:rPr>
                <w:sz w:val="22"/>
                <w:szCs w:val="22"/>
              </w:rPr>
              <w:t xml:space="preserve"> год</w:t>
            </w:r>
          </w:p>
        </w:tc>
      </w:tr>
      <w:tr w:rsidR="0001605B" w:rsidRPr="00A25436" w14:paraId="21CDE31F" w14:textId="77777777" w:rsidTr="005764D8">
        <w:trPr>
          <w:trHeight w:val="221"/>
        </w:trPr>
        <w:tc>
          <w:tcPr>
            <w:tcW w:w="4589" w:type="dxa"/>
          </w:tcPr>
          <w:p w14:paraId="1432DDEE" w14:textId="77777777" w:rsidR="0001605B" w:rsidRPr="00A25436" w:rsidRDefault="0001605B" w:rsidP="0001605B">
            <w:pPr>
              <w:rPr>
                <w:b/>
                <w:bCs/>
                <w:sz w:val="22"/>
                <w:szCs w:val="22"/>
              </w:rPr>
            </w:pPr>
            <w:r w:rsidRPr="00A25436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30" w:type="dxa"/>
          </w:tcPr>
          <w:p w14:paraId="7E78BC96" w14:textId="41152A0B" w:rsidR="0001605B" w:rsidRPr="004473ED" w:rsidRDefault="0001605B" w:rsidP="0001605B">
            <w:pPr>
              <w:jc w:val="center"/>
              <w:rPr>
                <w:b/>
                <w:bCs/>
                <w:sz w:val="22"/>
                <w:szCs w:val="22"/>
              </w:rPr>
            </w:pPr>
            <w:r w:rsidRPr="004473ED">
              <w:rPr>
                <w:b/>
                <w:sz w:val="22"/>
                <w:szCs w:val="22"/>
              </w:rPr>
              <w:t>411 566,1</w:t>
            </w:r>
          </w:p>
        </w:tc>
        <w:tc>
          <w:tcPr>
            <w:tcW w:w="1484" w:type="dxa"/>
          </w:tcPr>
          <w:p w14:paraId="6B329392" w14:textId="77777777" w:rsidR="0001605B" w:rsidRPr="004473ED" w:rsidRDefault="0001605B" w:rsidP="0001605B">
            <w:pPr>
              <w:jc w:val="center"/>
              <w:rPr>
                <w:b/>
                <w:bCs/>
                <w:sz w:val="22"/>
                <w:szCs w:val="22"/>
              </w:rPr>
            </w:pPr>
            <w:r w:rsidRPr="004473ED">
              <w:rPr>
                <w:b/>
                <w:bCs/>
                <w:sz w:val="22"/>
                <w:szCs w:val="22"/>
              </w:rPr>
              <w:t>1 143 967,9</w:t>
            </w:r>
          </w:p>
          <w:p w14:paraId="78E7D17B" w14:textId="2934230F" w:rsidR="0001605B" w:rsidRPr="004473ED" w:rsidRDefault="0001605B" w:rsidP="0001605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705C59C9" w14:textId="7F86A6CE" w:rsidR="0001605B" w:rsidRPr="004473ED" w:rsidRDefault="0013022C" w:rsidP="0001605B">
            <w:pPr>
              <w:jc w:val="center"/>
              <w:rPr>
                <w:b/>
                <w:bCs/>
                <w:sz w:val="22"/>
                <w:szCs w:val="22"/>
              </w:rPr>
            </w:pPr>
            <w:r w:rsidRPr="004473ED">
              <w:rPr>
                <w:b/>
                <w:bCs/>
                <w:sz w:val="22"/>
                <w:szCs w:val="22"/>
              </w:rPr>
              <w:t>2</w:t>
            </w:r>
            <w:r w:rsidR="0001605B" w:rsidRPr="004473ED">
              <w:rPr>
                <w:b/>
                <w:bCs/>
                <w:sz w:val="22"/>
                <w:szCs w:val="22"/>
              </w:rPr>
              <w:t>77,8</w:t>
            </w:r>
          </w:p>
        </w:tc>
        <w:tc>
          <w:tcPr>
            <w:tcW w:w="1176" w:type="dxa"/>
          </w:tcPr>
          <w:p w14:paraId="21ED68D6" w14:textId="7F3D674D" w:rsidR="0001605B" w:rsidRPr="004473ED" w:rsidRDefault="0001605B" w:rsidP="0001605B">
            <w:pPr>
              <w:jc w:val="center"/>
              <w:rPr>
                <w:b/>
                <w:bCs/>
                <w:sz w:val="22"/>
                <w:szCs w:val="22"/>
              </w:rPr>
            </w:pPr>
            <w:r w:rsidRPr="004473ED">
              <w:rPr>
                <w:b/>
                <w:bCs/>
                <w:sz w:val="22"/>
                <w:szCs w:val="22"/>
              </w:rPr>
              <w:t>666 986,4</w:t>
            </w:r>
          </w:p>
        </w:tc>
        <w:tc>
          <w:tcPr>
            <w:tcW w:w="1176" w:type="dxa"/>
          </w:tcPr>
          <w:p w14:paraId="2BDB941D" w14:textId="2E52BEBB" w:rsidR="0001605B" w:rsidRPr="004473ED" w:rsidRDefault="0001605B" w:rsidP="0001605B">
            <w:pPr>
              <w:jc w:val="center"/>
              <w:rPr>
                <w:b/>
                <w:bCs/>
                <w:sz w:val="22"/>
                <w:szCs w:val="22"/>
              </w:rPr>
            </w:pPr>
            <w:r w:rsidRPr="004473ED">
              <w:rPr>
                <w:b/>
                <w:bCs/>
                <w:sz w:val="22"/>
                <w:szCs w:val="22"/>
              </w:rPr>
              <w:t>625 904,5</w:t>
            </w:r>
          </w:p>
        </w:tc>
      </w:tr>
      <w:tr w:rsidR="007049CB" w:rsidRPr="00A25436" w14:paraId="677279FC" w14:textId="77777777" w:rsidTr="005764D8">
        <w:trPr>
          <w:trHeight w:val="214"/>
        </w:trPr>
        <w:tc>
          <w:tcPr>
            <w:tcW w:w="4589" w:type="dxa"/>
          </w:tcPr>
          <w:p w14:paraId="728ED3C8" w14:textId="77777777" w:rsidR="007049CB" w:rsidRPr="00A25436" w:rsidRDefault="007049CB" w:rsidP="007049CB">
            <w:pPr>
              <w:rPr>
                <w:b/>
                <w:bCs/>
                <w:sz w:val="22"/>
                <w:szCs w:val="22"/>
              </w:rPr>
            </w:pPr>
            <w:r w:rsidRPr="00A25436">
              <w:rPr>
                <w:b/>
                <w:bCs/>
                <w:sz w:val="22"/>
                <w:szCs w:val="22"/>
              </w:rPr>
              <w:t>Дотации всего</w:t>
            </w:r>
          </w:p>
        </w:tc>
        <w:tc>
          <w:tcPr>
            <w:tcW w:w="1230" w:type="dxa"/>
          </w:tcPr>
          <w:p w14:paraId="6C5F9059" w14:textId="78C270D4" w:rsidR="007049CB" w:rsidRPr="004473ED" w:rsidRDefault="00F25A89" w:rsidP="007049CB">
            <w:pPr>
              <w:jc w:val="center"/>
              <w:rPr>
                <w:b/>
                <w:bCs/>
                <w:sz w:val="22"/>
                <w:szCs w:val="22"/>
              </w:rPr>
            </w:pPr>
            <w:r w:rsidRPr="004473ED">
              <w:rPr>
                <w:b/>
                <w:sz w:val="22"/>
                <w:szCs w:val="22"/>
              </w:rPr>
              <w:t>43 602,8</w:t>
            </w:r>
          </w:p>
        </w:tc>
        <w:tc>
          <w:tcPr>
            <w:tcW w:w="1484" w:type="dxa"/>
          </w:tcPr>
          <w:p w14:paraId="2931875E" w14:textId="3065818E" w:rsidR="007049CB" w:rsidRPr="004473ED" w:rsidRDefault="004124BF" w:rsidP="007049CB">
            <w:pPr>
              <w:jc w:val="center"/>
              <w:rPr>
                <w:b/>
                <w:bCs/>
                <w:sz w:val="22"/>
                <w:szCs w:val="22"/>
              </w:rPr>
            </w:pPr>
            <w:r w:rsidRPr="004473ED">
              <w:rPr>
                <w:b/>
                <w:bCs/>
                <w:sz w:val="22"/>
                <w:szCs w:val="22"/>
              </w:rPr>
              <w:t>40 441,8</w:t>
            </w:r>
          </w:p>
        </w:tc>
        <w:tc>
          <w:tcPr>
            <w:tcW w:w="987" w:type="dxa"/>
          </w:tcPr>
          <w:p w14:paraId="6C22DD50" w14:textId="6BDC6A2C" w:rsidR="007049CB" w:rsidRPr="004473ED" w:rsidRDefault="00125F72" w:rsidP="007049CB">
            <w:pPr>
              <w:jc w:val="center"/>
              <w:rPr>
                <w:b/>
                <w:bCs/>
                <w:sz w:val="22"/>
                <w:szCs w:val="22"/>
              </w:rPr>
            </w:pPr>
            <w:r w:rsidRPr="004473ED">
              <w:rPr>
                <w:b/>
                <w:bCs/>
                <w:sz w:val="22"/>
                <w:szCs w:val="22"/>
              </w:rPr>
              <w:t>92,8</w:t>
            </w:r>
          </w:p>
        </w:tc>
        <w:tc>
          <w:tcPr>
            <w:tcW w:w="1176" w:type="dxa"/>
          </w:tcPr>
          <w:p w14:paraId="109140CC" w14:textId="7D68D776" w:rsidR="007049CB" w:rsidRPr="004473ED" w:rsidRDefault="004124BF" w:rsidP="007049CB">
            <w:pPr>
              <w:jc w:val="center"/>
              <w:rPr>
                <w:b/>
                <w:bCs/>
                <w:sz w:val="22"/>
                <w:szCs w:val="22"/>
              </w:rPr>
            </w:pPr>
            <w:r w:rsidRPr="004473ED">
              <w:rPr>
                <w:b/>
                <w:bCs/>
                <w:sz w:val="22"/>
                <w:szCs w:val="22"/>
              </w:rPr>
              <w:t>6 634,8</w:t>
            </w:r>
          </w:p>
        </w:tc>
        <w:tc>
          <w:tcPr>
            <w:tcW w:w="1176" w:type="dxa"/>
          </w:tcPr>
          <w:p w14:paraId="2F6F99F8" w14:textId="5E183F05" w:rsidR="007049CB" w:rsidRPr="004473ED" w:rsidRDefault="004124BF" w:rsidP="007049CB">
            <w:pPr>
              <w:jc w:val="center"/>
              <w:rPr>
                <w:b/>
                <w:bCs/>
                <w:sz w:val="22"/>
                <w:szCs w:val="22"/>
              </w:rPr>
            </w:pPr>
            <w:r w:rsidRPr="004473ED">
              <w:rPr>
                <w:b/>
                <w:bCs/>
                <w:sz w:val="22"/>
                <w:szCs w:val="22"/>
              </w:rPr>
              <w:t>4 502,1</w:t>
            </w:r>
          </w:p>
        </w:tc>
      </w:tr>
      <w:tr w:rsidR="00927E27" w:rsidRPr="00A25436" w14:paraId="59C160A4" w14:textId="77777777" w:rsidTr="005764D8">
        <w:trPr>
          <w:trHeight w:val="405"/>
        </w:trPr>
        <w:tc>
          <w:tcPr>
            <w:tcW w:w="4589" w:type="dxa"/>
          </w:tcPr>
          <w:p w14:paraId="2DBEAFE9" w14:textId="77777777" w:rsidR="00927E27" w:rsidRPr="00A25436" w:rsidRDefault="00927E27" w:rsidP="00927E27">
            <w:pPr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30" w:type="dxa"/>
          </w:tcPr>
          <w:p w14:paraId="076F3EB0" w14:textId="60DFD903" w:rsidR="00927E27" w:rsidRPr="004473ED" w:rsidRDefault="00927E27" w:rsidP="00927E27">
            <w:pPr>
              <w:jc w:val="center"/>
              <w:rPr>
                <w:sz w:val="22"/>
                <w:szCs w:val="22"/>
              </w:rPr>
            </w:pPr>
            <w:r w:rsidRPr="004473ED">
              <w:rPr>
                <w:sz w:val="22"/>
                <w:szCs w:val="22"/>
              </w:rPr>
              <w:t>9 699,4</w:t>
            </w:r>
          </w:p>
        </w:tc>
        <w:tc>
          <w:tcPr>
            <w:tcW w:w="1484" w:type="dxa"/>
          </w:tcPr>
          <w:p w14:paraId="51C48C86" w14:textId="56D43E72" w:rsidR="00927E27" w:rsidRPr="004473ED" w:rsidRDefault="00927E27" w:rsidP="00927E27">
            <w:pPr>
              <w:jc w:val="center"/>
              <w:rPr>
                <w:sz w:val="22"/>
                <w:szCs w:val="22"/>
              </w:rPr>
            </w:pPr>
            <w:r w:rsidRPr="004473ED">
              <w:rPr>
                <w:sz w:val="22"/>
                <w:szCs w:val="22"/>
              </w:rPr>
              <w:t>9 730,5</w:t>
            </w:r>
          </w:p>
        </w:tc>
        <w:tc>
          <w:tcPr>
            <w:tcW w:w="987" w:type="dxa"/>
          </w:tcPr>
          <w:p w14:paraId="7C4FDF6C" w14:textId="7734254C" w:rsidR="00927E27" w:rsidRPr="004473ED" w:rsidRDefault="00927E27" w:rsidP="00927E27">
            <w:pPr>
              <w:jc w:val="center"/>
              <w:rPr>
                <w:sz w:val="22"/>
                <w:szCs w:val="22"/>
              </w:rPr>
            </w:pPr>
            <w:r w:rsidRPr="004473ED">
              <w:rPr>
                <w:sz w:val="22"/>
                <w:szCs w:val="22"/>
              </w:rPr>
              <w:t>100,0</w:t>
            </w:r>
          </w:p>
        </w:tc>
        <w:tc>
          <w:tcPr>
            <w:tcW w:w="1176" w:type="dxa"/>
          </w:tcPr>
          <w:p w14:paraId="1F3B1DE9" w14:textId="0B1B76E1" w:rsidR="00927E27" w:rsidRPr="004473ED" w:rsidRDefault="00927E27" w:rsidP="00927E27">
            <w:pPr>
              <w:jc w:val="center"/>
              <w:rPr>
                <w:sz w:val="22"/>
                <w:szCs w:val="22"/>
              </w:rPr>
            </w:pPr>
            <w:r w:rsidRPr="004473ED">
              <w:rPr>
                <w:sz w:val="22"/>
                <w:szCs w:val="22"/>
              </w:rPr>
              <w:t>6 661,1</w:t>
            </w:r>
          </w:p>
        </w:tc>
        <w:tc>
          <w:tcPr>
            <w:tcW w:w="1176" w:type="dxa"/>
          </w:tcPr>
          <w:p w14:paraId="39F727DF" w14:textId="69983C98" w:rsidR="00927E27" w:rsidRPr="004473ED" w:rsidRDefault="00927E27" w:rsidP="00927E27">
            <w:pPr>
              <w:jc w:val="center"/>
              <w:rPr>
                <w:sz w:val="22"/>
                <w:szCs w:val="22"/>
              </w:rPr>
            </w:pPr>
            <w:r w:rsidRPr="004473ED">
              <w:rPr>
                <w:sz w:val="22"/>
                <w:szCs w:val="22"/>
              </w:rPr>
              <w:t>4 525,1</w:t>
            </w:r>
          </w:p>
        </w:tc>
      </w:tr>
      <w:tr w:rsidR="00927E27" w:rsidRPr="00A25436" w14:paraId="3B9C4D30" w14:textId="77777777" w:rsidTr="005764D8">
        <w:trPr>
          <w:trHeight w:val="405"/>
        </w:trPr>
        <w:tc>
          <w:tcPr>
            <w:tcW w:w="4589" w:type="dxa"/>
          </w:tcPr>
          <w:p w14:paraId="6AA54A1E" w14:textId="77777777" w:rsidR="00927E27" w:rsidRPr="00A25436" w:rsidRDefault="00927E27" w:rsidP="00927E27">
            <w:pPr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30" w:type="dxa"/>
          </w:tcPr>
          <w:p w14:paraId="6219593B" w14:textId="7E706112" w:rsidR="00927E27" w:rsidRPr="004473ED" w:rsidRDefault="00927E27" w:rsidP="00927E27">
            <w:pPr>
              <w:jc w:val="center"/>
              <w:rPr>
                <w:sz w:val="22"/>
                <w:szCs w:val="22"/>
              </w:rPr>
            </w:pPr>
            <w:r w:rsidRPr="004473ED">
              <w:rPr>
                <w:sz w:val="22"/>
                <w:szCs w:val="22"/>
              </w:rPr>
              <w:t>39 874,4</w:t>
            </w:r>
          </w:p>
        </w:tc>
        <w:tc>
          <w:tcPr>
            <w:tcW w:w="1484" w:type="dxa"/>
          </w:tcPr>
          <w:p w14:paraId="018121B3" w14:textId="07A4473C" w:rsidR="00927E27" w:rsidRPr="004473ED" w:rsidRDefault="00927E27" w:rsidP="00927E27">
            <w:pPr>
              <w:jc w:val="center"/>
              <w:rPr>
                <w:sz w:val="22"/>
                <w:szCs w:val="22"/>
              </w:rPr>
            </w:pPr>
            <w:r w:rsidRPr="004473ED">
              <w:rPr>
                <w:sz w:val="22"/>
                <w:szCs w:val="22"/>
              </w:rPr>
              <w:t>30 711,3</w:t>
            </w:r>
          </w:p>
        </w:tc>
        <w:tc>
          <w:tcPr>
            <w:tcW w:w="987" w:type="dxa"/>
          </w:tcPr>
          <w:p w14:paraId="51F68DC4" w14:textId="4606C5D8" w:rsidR="00927E27" w:rsidRPr="004473ED" w:rsidRDefault="00927E27" w:rsidP="00927E27">
            <w:pPr>
              <w:jc w:val="center"/>
              <w:rPr>
                <w:sz w:val="22"/>
                <w:szCs w:val="22"/>
              </w:rPr>
            </w:pPr>
            <w:r w:rsidRPr="004473ED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</w:tcPr>
          <w:p w14:paraId="7AA98BD1" w14:textId="0CE0BA8D" w:rsidR="00927E27" w:rsidRPr="004473ED" w:rsidRDefault="00927E27" w:rsidP="00927E27">
            <w:pPr>
              <w:jc w:val="center"/>
              <w:rPr>
                <w:sz w:val="22"/>
                <w:szCs w:val="22"/>
              </w:rPr>
            </w:pPr>
            <w:r w:rsidRPr="004473ED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</w:tcPr>
          <w:p w14:paraId="5565C0A5" w14:textId="246166DA" w:rsidR="00927E27" w:rsidRPr="004473ED" w:rsidRDefault="00927E27" w:rsidP="00927E27">
            <w:pPr>
              <w:jc w:val="center"/>
              <w:rPr>
                <w:sz w:val="22"/>
                <w:szCs w:val="22"/>
              </w:rPr>
            </w:pPr>
            <w:r w:rsidRPr="004473ED">
              <w:rPr>
                <w:sz w:val="22"/>
                <w:szCs w:val="22"/>
              </w:rPr>
              <w:t>-</w:t>
            </w:r>
          </w:p>
        </w:tc>
      </w:tr>
      <w:tr w:rsidR="005764D8" w:rsidRPr="00A25436" w14:paraId="20DB2AF3" w14:textId="77777777" w:rsidTr="005764D8">
        <w:trPr>
          <w:trHeight w:val="191"/>
        </w:trPr>
        <w:tc>
          <w:tcPr>
            <w:tcW w:w="4589" w:type="dxa"/>
          </w:tcPr>
          <w:p w14:paraId="7649FCB5" w14:textId="77777777" w:rsidR="005764D8" w:rsidRPr="00A25436" w:rsidRDefault="005764D8" w:rsidP="005764D8">
            <w:pPr>
              <w:rPr>
                <w:b/>
                <w:bCs/>
                <w:sz w:val="22"/>
                <w:szCs w:val="22"/>
              </w:rPr>
            </w:pPr>
            <w:r w:rsidRPr="00A25436">
              <w:rPr>
                <w:b/>
                <w:bCs/>
                <w:sz w:val="22"/>
                <w:szCs w:val="22"/>
              </w:rPr>
              <w:t>Субсидии всего</w:t>
            </w:r>
          </w:p>
        </w:tc>
        <w:tc>
          <w:tcPr>
            <w:tcW w:w="1230" w:type="dxa"/>
          </w:tcPr>
          <w:p w14:paraId="0F709688" w14:textId="343066F1" w:rsidR="005764D8" w:rsidRPr="004473ED" w:rsidRDefault="005764D8" w:rsidP="005764D8">
            <w:pPr>
              <w:jc w:val="center"/>
              <w:rPr>
                <w:b/>
                <w:bCs/>
                <w:sz w:val="22"/>
                <w:szCs w:val="22"/>
              </w:rPr>
            </w:pPr>
            <w:r w:rsidRPr="004473ED">
              <w:rPr>
                <w:b/>
                <w:sz w:val="22"/>
                <w:szCs w:val="22"/>
              </w:rPr>
              <w:t>26 762,3</w:t>
            </w:r>
          </w:p>
        </w:tc>
        <w:tc>
          <w:tcPr>
            <w:tcW w:w="1484" w:type="dxa"/>
          </w:tcPr>
          <w:p w14:paraId="6D4B8CBC" w14:textId="1ED959B2" w:rsidR="005764D8" w:rsidRPr="004473ED" w:rsidRDefault="005764D8" w:rsidP="005764D8">
            <w:pPr>
              <w:jc w:val="center"/>
              <w:rPr>
                <w:b/>
                <w:bCs/>
                <w:sz w:val="22"/>
                <w:szCs w:val="22"/>
              </w:rPr>
            </w:pPr>
            <w:r w:rsidRPr="004473ED">
              <w:rPr>
                <w:b/>
                <w:bCs/>
                <w:sz w:val="22"/>
                <w:szCs w:val="22"/>
              </w:rPr>
              <w:t>733 220,3</w:t>
            </w:r>
          </w:p>
        </w:tc>
        <w:tc>
          <w:tcPr>
            <w:tcW w:w="987" w:type="dxa"/>
          </w:tcPr>
          <w:p w14:paraId="06630462" w14:textId="6C87EB1B" w:rsidR="005764D8" w:rsidRPr="004473ED" w:rsidRDefault="005764D8" w:rsidP="005764D8">
            <w:pPr>
              <w:jc w:val="center"/>
              <w:rPr>
                <w:b/>
                <w:bCs/>
                <w:sz w:val="22"/>
                <w:szCs w:val="22"/>
              </w:rPr>
            </w:pPr>
            <w:r w:rsidRPr="004473ED">
              <w:rPr>
                <w:b/>
                <w:bCs/>
                <w:sz w:val="22"/>
                <w:szCs w:val="22"/>
              </w:rPr>
              <w:t>2 739,7</w:t>
            </w:r>
          </w:p>
        </w:tc>
        <w:tc>
          <w:tcPr>
            <w:tcW w:w="1176" w:type="dxa"/>
          </w:tcPr>
          <w:p w14:paraId="1FABCF49" w14:textId="4D0740DC" w:rsidR="005764D8" w:rsidRPr="004473ED" w:rsidRDefault="005764D8" w:rsidP="005764D8">
            <w:pPr>
              <w:jc w:val="center"/>
              <w:rPr>
                <w:b/>
                <w:bCs/>
                <w:sz w:val="22"/>
                <w:szCs w:val="22"/>
              </w:rPr>
            </w:pPr>
            <w:r w:rsidRPr="004473ED">
              <w:rPr>
                <w:b/>
                <w:bCs/>
                <w:sz w:val="22"/>
                <w:szCs w:val="22"/>
              </w:rPr>
              <w:t>331 088,3</w:t>
            </w:r>
          </w:p>
        </w:tc>
        <w:tc>
          <w:tcPr>
            <w:tcW w:w="1176" w:type="dxa"/>
          </w:tcPr>
          <w:p w14:paraId="1D3BF964" w14:textId="5C08800C" w:rsidR="005764D8" w:rsidRPr="004473ED" w:rsidRDefault="005764D8" w:rsidP="005764D8">
            <w:pPr>
              <w:jc w:val="center"/>
              <w:rPr>
                <w:b/>
                <w:bCs/>
                <w:sz w:val="22"/>
                <w:szCs w:val="22"/>
              </w:rPr>
            </w:pPr>
            <w:r w:rsidRPr="004473ED">
              <w:rPr>
                <w:b/>
                <w:bCs/>
                <w:sz w:val="22"/>
                <w:szCs w:val="22"/>
              </w:rPr>
              <w:t>154 535,5</w:t>
            </w:r>
          </w:p>
        </w:tc>
      </w:tr>
      <w:tr w:rsidR="00E127B8" w:rsidRPr="00A25436" w14:paraId="30FCA3B8" w14:textId="77777777" w:rsidTr="005764D8">
        <w:trPr>
          <w:trHeight w:val="191"/>
        </w:trPr>
        <w:tc>
          <w:tcPr>
            <w:tcW w:w="4589" w:type="dxa"/>
          </w:tcPr>
          <w:p w14:paraId="49B4415C" w14:textId="33E24210" w:rsidR="00E127B8" w:rsidRPr="00E127B8" w:rsidRDefault="00E127B8" w:rsidP="005764D8">
            <w:pPr>
              <w:rPr>
                <w:sz w:val="22"/>
                <w:szCs w:val="22"/>
              </w:rPr>
            </w:pPr>
            <w:r w:rsidRPr="00E127B8">
              <w:rPr>
                <w:sz w:val="22"/>
                <w:szCs w:val="22"/>
              </w:rPr>
              <w:t>Субсидии на проектирование и строительство, реконструкцию (модернизацию) очистных сооружений канализации и сетей водоотведения</w:t>
            </w:r>
          </w:p>
        </w:tc>
        <w:tc>
          <w:tcPr>
            <w:tcW w:w="1230" w:type="dxa"/>
          </w:tcPr>
          <w:p w14:paraId="233C4BBA" w14:textId="20024C87" w:rsidR="00E127B8" w:rsidRPr="004473ED" w:rsidRDefault="00AA51EC" w:rsidP="005764D8">
            <w:pPr>
              <w:jc w:val="center"/>
              <w:rPr>
                <w:b/>
                <w:sz w:val="22"/>
                <w:szCs w:val="22"/>
              </w:rPr>
            </w:pPr>
            <w:r w:rsidRPr="004473E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14:paraId="5B31E839" w14:textId="133E97EF" w:rsidR="00E127B8" w:rsidRPr="004473ED" w:rsidRDefault="00AA51EC" w:rsidP="005764D8">
            <w:pPr>
              <w:jc w:val="center"/>
              <w:rPr>
                <w:b/>
                <w:bCs/>
                <w:sz w:val="22"/>
                <w:szCs w:val="22"/>
              </w:rPr>
            </w:pPr>
            <w:r w:rsidRPr="004473ED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87" w:type="dxa"/>
          </w:tcPr>
          <w:p w14:paraId="24A6C1C1" w14:textId="6015FAE1" w:rsidR="00E127B8" w:rsidRPr="004473ED" w:rsidRDefault="00AA51EC" w:rsidP="005764D8">
            <w:pPr>
              <w:jc w:val="center"/>
              <w:rPr>
                <w:b/>
                <w:bCs/>
                <w:sz w:val="22"/>
                <w:szCs w:val="22"/>
              </w:rPr>
            </w:pPr>
            <w:r w:rsidRPr="004473ED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76" w:type="dxa"/>
          </w:tcPr>
          <w:p w14:paraId="047DC124" w14:textId="2DB57F55" w:rsidR="00AA51EC" w:rsidRPr="004473ED" w:rsidRDefault="00AA51EC" w:rsidP="00AA51EC">
            <w:pPr>
              <w:jc w:val="center"/>
              <w:rPr>
                <w:sz w:val="22"/>
                <w:szCs w:val="22"/>
              </w:rPr>
            </w:pPr>
            <w:r w:rsidRPr="004473ED">
              <w:rPr>
                <w:sz w:val="22"/>
                <w:szCs w:val="22"/>
              </w:rPr>
              <w:t>49 380,6</w:t>
            </w:r>
          </w:p>
          <w:p w14:paraId="2C63C3EF" w14:textId="77777777" w:rsidR="00E127B8" w:rsidRPr="004473ED" w:rsidRDefault="00E127B8" w:rsidP="005764D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6" w:type="dxa"/>
          </w:tcPr>
          <w:p w14:paraId="0A6071DB" w14:textId="26E2A663" w:rsidR="00E127B8" w:rsidRPr="004473ED" w:rsidRDefault="00AA51EC" w:rsidP="005764D8">
            <w:pPr>
              <w:jc w:val="center"/>
              <w:rPr>
                <w:b/>
                <w:bCs/>
                <w:sz w:val="22"/>
                <w:szCs w:val="22"/>
              </w:rPr>
            </w:pPr>
            <w:r w:rsidRPr="004473ED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FB1F43" w:rsidRPr="00A25436" w14:paraId="1C4B2800" w14:textId="77777777" w:rsidTr="005764D8">
        <w:trPr>
          <w:trHeight w:val="405"/>
        </w:trPr>
        <w:tc>
          <w:tcPr>
            <w:tcW w:w="4589" w:type="dxa"/>
          </w:tcPr>
          <w:p w14:paraId="130B79E8" w14:textId="651C57D1" w:rsidR="00FB1F43" w:rsidRPr="00A25436" w:rsidRDefault="00FB1F43" w:rsidP="00FB1F43">
            <w:pPr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230" w:type="dxa"/>
          </w:tcPr>
          <w:p w14:paraId="3A5073A7" w14:textId="5FA67DAA" w:rsidR="00FB1F43" w:rsidRPr="004473ED" w:rsidRDefault="00595037" w:rsidP="00FB1F43">
            <w:pPr>
              <w:jc w:val="center"/>
              <w:rPr>
                <w:sz w:val="22"/>
                <w:szCs w:val="22"/>
              </w:rPr>
            </w:pPr>
            <w:r w:rsidRPr="004473ED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14:paraId="3B719440" w14:textId="1009A950" w:rsidR="00FB1F43" w:rsidRPr="004473ED" w:rsidRDefault="00E01621" w:rsidP="00FB1F43">
            <w:pPr>
              <w:jc w:val="center"/>
              <w:rPr>
                <w:sz w:val="22"/>
                <w:szCs w:val="22"/>
              </w:rPr>
            </w:pPr>
            <w:r w:rsidRPr="004473ED">
              <w:rPr>
                <w:sz w:val="22"/>
                <w:szCs w:val="22"/>
              </w:rPr>
              <w:t>-</w:t>
            </w:r>
          </w:p>
        </w:tc>
        <w:tc>
          <w:tcPr>
            <w:tcW w:w="987" w:type="dxa"/>
          </w:tcPr>
          <w:p w14:paraId="0F513923" w14:textId="5DB129D8" w:rsidR="00FB1F43" w:rsidRPr="004473ED" w:rsidRDefault="00E01621" w:rsidP="00FB1F43">
            <w:pPr>
              <w:jc w:val="center"/>
              <w:rPr>
                <w:sz w:val="22"/>
                <w:szCs w:val="22"/>
              </w:rPr>
            </w:pPr>
            <w:r w:rsidRPr="004473ED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</w:tcPr>
          <w:p w14:paraId="3A09BE0B" w14:textId="709F1DC1" w:rsidR="00FB1F43" w:rsidRPr="004473ED" w:rsidRDefault="00E01621" w:rsidP="00FB1F43">
            <w:pPr>
              <w:jc w:val="center"/>
              <w:rPr>
                <w:sz w:val="22"/>
                <w:szCs w:val="22"/>
              </w:rPr>
            </w:pPr>
            <w:r w:rsidRPr="004473ED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</w:tcPr>
          <w:p w14:paraId="22CC8D08" w14:textId="23457099" w:rsidR="00FB1F43" w:rsidRPr="004473ED" w:rsidRDefault="00E01621" w:rsidP="00FB1F43">
            <w:pPr>
              <w:jc w:val="center"/>
              <w:rPr>
                <w:sz w:val="22"/>
                <w:szCs w:val="22"/>
              </w:rPr>
            </w:pPr>
            <w:r w:rsidRPr="004473ED">
              <w:rPr>
                <w:sz w:val="22"/>
                <w:szCs w:val="22"/>
              </w:rPr>
              <w:t>-</w:t>
            </w:r>
          </w:p>
        </w:tc>
      </w:tr>
      <w:tr w:rsidR="00FB1F43" w:rsidRPr="00A25436" w14:paraId="416376DC" w14:textId="77777777" w:rsidTr="005764D8">
        <w:trPr>
          <w:trHeight w:val="405"/>
        </w:trPr>
        <w:tc>
          <w:tcPr>
            <w:tcW w:w="4589" w:type="dxa"/>
          </w:tcPr>
          <w:p w14:paraId="54916BCE" w14:textId="77777777" w:rsidR="00FB1F43" w:rsidRPr="00A25436" w:rsidRDefault="00FB1F43" w:rsidP="00FB1F43">
            <w:pPr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 xml:space="preserve">Субсидии бюджетам муниципальных районов на строительство и реконструкцию </w:t>
            </w:r>
            <w:r w:rsidRPr="00A25436">
              <w:rPr>
                <w:sz w:val="22"/>
                <w:szCs w:val="22"/>
              </w:rPr>
              <w:lastRenderedPageBreak/>
              <w:t>(модернизацию) объектов питьевого водоснабжения</w:t>
            </w:r>
          </w:p>
        </w:tc>
        <w:tc>
          <w:tcPr>
            <w:tcW w:w="1230" w:type="dxa"/>
          </w:tcPr>
          <w:p w14:paraId="69E1B259" w14:textId="6F495AB7" w:rsidR="00FB1F43" w:rsidRPr="004473ED" w:rsidRDefault="00FB1F43" w:rsidP="00FB1F43">
            <w:pPr>
              <w:jc w:val="center"/>
              <w:rPr>
                <w:sz w:val="22"/>
                <w:szCs w:val="22"/>
              </w:rPr>
            </w:pPr>
            <w:r w:rsidRPr="004473ED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84" w:type="dxa"/>
          </w:tcPr>
          <w:p w14:paraId="1283EB7C" w14:textId="39FD5E3F" w:rsidR="00FB1F43" w:rsidRPr="004473ED" w:rsidRDefault="00E01621" w:rsidP="00FB1F43">
            <w:pPr>
              <w:jc w:val="center"/>
              <w:rPr>
                <w:sz w:val="22"/>
                <w:szCs w:val="22"/>
              </w:rPr>
            </w:pPr>
            <w:r w:rsidRPr="004473ED">
              <w:rPr>
                <w:sz w:val="22"/>
                <w:szCs w:val="22"/>
              </w:rPr>
              <w:t>-</w:t>
            </w:r>
          </w:p>
        </w:tc>
        <w:tc>
          <w:tcPr>
            <w:tcW w:w="987" w:type="dxa"/>
          </w:tcPr>
          <w:p w14:paraId="69ED9DC8" w14:textId="4815675C" w:rsidR="00FB1F43" w:rsidRPr="004473ED" w:rsidRDefault="00E01621" w:rsidP="00FB1F43">
            <w:pPr>
              <w:jc w:val="center"/>
              <w:rPr>
                <w:sz w:val="22"/>
                <w:szCs w:val="22"/>
              </w:rPr>
            </w:pPr>
            <w:r w:rsidRPr="004473ED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</w:tcPr>
          <w:p w14:paraId="5BCAE22A" w14:textId="782B1168" w:rsidR="00FB1F43" w:rsidRPr="004473ED" w:rsidRDefault="00E01621" w:rsidP="00FB1F43">
            <w:pPr>
              <w:jc w:val="center"/>
              <w:rPr>
                <w:sz w:val="22"/>
                <w:szCs w:val="22"/>
              </w:rPr>
            </w:pPr>
            <w:r w:rsidRPr="004473ED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</w:tcPr>
          <w:p w14:paraId="11533D4D" w14:textId="2747AC95" w:rsidR="00FB1F43" w:rsidRPr="004473ED" w:rsidRDefault="00E01621" w:rsidP="00FB1F43">
            <w:pPr>
              <w:jc w:val="center"/>
              <w:rPr>
                <w:sz w:val="22"/>
                <w:szCs w:val="22"/>
              </w:rPr>
            </w:pPr>
            <w:r w:rsidRPr="004473ED">
              <w:rPr>
                <w:sz w:val="22"/>
                <w:szCs w:val="22"/>
              </w:rPr>
              <w:t>-</w:t>
            </w:r>
          </w:p>
        </w:tc>
      </w:tr>
      <w:tr w:rsidR="00FB1F43" w:rsidRPr="00A25436" w14:paraId="1B2DB3A7" w14:textId="77777777" w:rsidTr="005764D8">
        <w:trPr>
          <w:trHeight w:val="405"/>
        </w:trPr>
        <w:tc>
          <w:tcPr>
            <w:tcW w:w="4589" w:type="dxa"/>
          </w:tcPr>
          <w:p w14:paraId="1FD39F21" w14:textId="77777777" w:rsidR="00FB1F43" w:rsidRPr="00A25436" w:rsidRDefault="00FB1F43" w:rsidP="00FB1F43">
            <w:pPr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30" w:type="dxa"/>
          </w:tcPr>
          <w:p w14:paraId="148C7A3A" w14:textId="22B8C6D7" w:rsidR="00FB1F43" w:rsidRPr="004473ED" w:rsidRDefault="00B57272" w:rsidP="00FB1F43">
            <w:pPr>
              <w:jc w:val="center"/>
              <w:rPr>
                <w:sz w:val="22"/>
                <w:szCs w:val="22"/>
              </w:rPr>
            </w:pPr>
            <w:r w:rsidRPr="004473ED">
              <w:rPr>
                <w:sz w:val="22"/>
                <w:szCs w:val="22"/>
              </w:rPr>
              <w:t>1 986,1</w:t>
            </w:r>
          </w:p>
        </w:tc>
        <w:tc>
          <w:tcPr>
            <w:tcW w:w="1484" w:type="dxa"/>
          </w:tcPr>
          <w:p w14:paraId="31F171A9" w14:textId="77777777" w:rsidR="000D59A4" w:rsidRPr="004473ED" w:rsidRDefault="000D59A4" w:rsidP="000D59A4">
            <w:pPr>
              <w:jc w:val="center"/>
              <w:rPr>
                <w:sz w:val="22"/>
                <w:szCs w:val="22"/>
              </w:rPr>
            </w:pPr>
            <w:r w:rsidRPr="004473ED">
              <w:rPr>
                <w:sz w:val="22"/>
                <w:szCs w:val="22"/>
              </w:rPr>
              <w:t>2 233,1</w:t>
            </w:r>
          </w:p>
          <w:p w14:paraId="6C39B040" w14:textId="474E4DF5" w:rsidR="00FB1F43" w:rsidRPr="004473ED" w:rsidRDefault="00FB1F43" w:rsidP="00FB1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</w:tcPr>
          <w:p w14:paraId="7C2B7564" w14:textId="2CB77C57" w:rsidR="00FB1F43" w:rsidRPr="004473ED" w:rsidRDefault="000D59A4" w:rsidP="00FB1F43">
            <w:pPr>
              <w:jc w:val="center"/>
              <w:rPr>
                <w:sz w:val="22"/>
                <w:szCs w:val="22"/>
              </w:rPr>
            </w:pPr>
            <w:r w:rsidRPr="004473ED">
              <w:rPr>
                <w:sz w:val="22"/>
                <w:szCs w:val="22"/>
              </w:rPr>
              <w:t>112</w:t>
            </w:r>
            <w:r w:rsidR="003153E2" w:rsidRPr="004473ED">
              <w:rPr>
                <w:sz w:val="22"/>
                <w:szCs w:val="22"/>
              </w:rPr>
              <w:t>,4</w:t>
            </w:r>
          </w:p>
        </w:tc>
        <w:tc>
          <w:tcPr>
            <w:tcW w:w="1176" w:type="dxa"/>
          </w:tcPr>
          <w:p w14:paraId="2A437E22" w14:textId="068A844E" w:rsidR="00FB1F43" w:rsidRPr="004473ED" w:rsidRDefault="00185948" w:rsidP="00FB1F43">
            <w:pPr>
              <w:jc w:val="center"/>
              <w:rPr>
                <w:sz w:val="22"/>
                <w:szCs w:val="22"/>
              </w:rPr>
            </w:pPr>
            <w:r w:rsidRPr="004473ED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</w:tcPr>
          <w:p w14:paraId="7A4A9B1D" w14:textId="7376DDAA" w:rsidR="00FB1F43" w:rsidRPr="004473ED" w:rsidRDefault="00185948" w:rsidP="00FB1F43">
            <w:pPr>
              <w:jc w:val="center"/>
              <w:rPr>
                <w:sz w:val="22"/>
                <w:szCs w:val="22"/>
              </w:rPr>
            </w:pPr>
            <w:r w:rsidRPr="004473ED">
              <w:rPr>
                <w:sz w:val="22"/>
                <w:szCs w:val="22"/>
              </w:rPr>
              <w:t>-</w:t>
            </w:r>
          </w:p>
        </w:tc>
      </w:tr>
      <w:tr w:rsidR="00FB1F43" w:rsidRPr="00A25436" w14:paraId="24E06722" w14:textId="77777777" w:rsidTr="005764D8">
        <w:trPr>
          <w:trHeight w:val="405"/>
        </w:trPr>
        <w:tc>
          <w:tcPr>
            <w:tcW w:w="4589" w:type="dxa"/>
          </w:tcPr>
          <w:p w14:paraId="76CFCDFC" w14:textId="77777777" w:rsidR="00FB1F43" w:rsidRPr="00A25436" w:rsidRDefault="00FB1F43" w:rsidP="00FB1F43">
            <w:pPr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30" w:type="dxa"/>
          </w:tcPr>
          <w:p w14:paraId="1D1E3F26" w14:textId="6B67B2F6" w:rsidR="00FB1F43" w:rsidRPr="004473ED" w:rsidRDefault="00B57272" w:rsidP="00FB1F43">
            <w:pPr>
              <w:jc w:val="center"/>
              <w:rPr>
                <w:sz w:val="22"/>
                <w:szCs w:val="22"/>
              </w:rPr>
            </w:pPr>
            <w:r w:rsidRPr="004473ED">
              <w:rPr>
                <w:sz w:val="22"/>
                <w:szCs w:val="22"/>
              </w:rPr>
              <w:t>11 865,0</w:t>
            </w:r>
          </w:p>
        </w:tc>
        <w:tc>
          <w:tcPr>
            <w:tcW w:w="1484" w:type="dxa"/>
          </w:tcPr>
          <w:p w14:paraId="2C695F5C" w14:textId="65AA651A" w:rsidR="00FB1F43" w:rsidRPr="004473ED" w:rsidRDefault="003153E2" w:rsidP="00FB1F43">
            <w:pPr>
              <w:jc w:val="center"/>
              <w:rPr>
                <w:sz w:val="22"/>
                <w:szCs w:val="22"/>
              </w:rPr>
            </w:pPr>
            <w:r w:rsidRPr="004473ED">
              <w:rPr>
                <w:sz w:val="22"/>
                <w:szCs w:val="22"/>
              </w:rPr>
              <w:t>12 408,3</w:t>
            </w:r>
          </w:p>
        </w:tc>
        <w:tc>
          <w:tcPr>
            <w:tcW w:w="987" w:type="dxa"/>
          </w:tcPr>
          <w:p w14:paraId="617C1BFE" w14:textId="103FA962" w:rsidR="00FB1F43" w:rsidRPr="004473ED" w:rsidRDefault="003153E2" w:rsidP="00FB1F43">
            <w:pPr>
              <w:jc w:val="center"/>
              <w:rPr>
                <w:sz w:val="22"/>
                <w:szCs w:val="22"/>
              </w:rPr>
            </w:pPr>
            <w:r w:rsidRPr="004473ED">
              <w:rPr>
                <w:sz w:val="22"/>
                <w:szCs w:val="22"/>
              </w:rPr>
              <w:t>104,6</w:t>
            </w:r>
          </w:p>
        </w:tc>
        <w:tc>
          <w:tcPr>
            <w:tcW w:w="1176" w:type="dxa"/>
          </w:tcPr>
          <w:p w14:paraId="714ADBBA" w14:textId="138F7E18" w:rsidR="00FB1F43" w:rsidRPr="004473ED" w:rsidRDefault="003153E2" w:rsidP="00FB1F43">
            <w:pPr>
              <w:jc w:val="center"/>
              <w:rPr>
                <w:sz w:val="22"/>
                <w:szCs w:val="22"/>
              </w:rPr>
            </w:pPr>
            <w:r w:rsidRPr="004473ED">
              <w:rPr>
                <w:sz w:val="22"/>
                <w:szCs w:val="22"/>
              </w:rPr>
              <w:t>12 213,0</w:t>
            </w:r>
          </w:p>
        </w:tc>
        <w:tc>
          <w:tcPr>
            <w:tcW w:w="1176" w:type="dxa"/>
          </w:tcPr>
          <w:p w14:paraId="5FDC6375" w14:textId="6207453B" w:rsidR="00FB1F43" w:rsidRPr="004473ED" w:rsidRDefault="003153E2" w:rsidP="00FB1F43">
            <w:pPr>
              <w:jc w:val="center"/>
              <w:rPr>
                <w:sz w:val="22"/>
                <w:szCs w:val="22"/>
              </w:rPr>
            </w:pPr>
            <w:r w:rsidRPr="004473ED">
              <w:rPr>
                <w:sz w:val="22"/>
                <w:szCs w:val="22"/>
              </w:rPr>
              <w:t>12 213,0</w:t>
            </w:r>
          </w:p>
        </w:tc>
      </w:tr>
      <w:tr w:rsidR="00595037" w:rsidRPr="00A25436" w14:paraId="4A4007AF" w14:textId="77777777" w:rsidTr="005764D8">
        <w:trPr>
          <w:trHeight w:val="405"/>
        </w:trPr>
        <w:tc>
          <w:tcPr>
            <w:tcW w:w="4589" w:type="dxa"/>
          </w:tcPr>
          <w:p w14:paraId="5F211E55" w14:textId="5AC1F2A8" w:rsidR="00595037" w:rsidRPr="00A25436" w:rsidRDefault="00595037" w:rsidP="00595037">
            <w:pPr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 xml:space="preserve">Субсидии бюджетам муниципальных районов на </w:t>
            </w:r>
            <w:r>
              <w:rPr>
                <w:sz w:val="22"/>
                <w:szCs w:val="22"/>
              </w:rPr>
              <w:t>организацию проведения комплексных кадастровых работ</w:t>
            </w:r>
          </w:p>
        </w:tc>
        <w:tc>
          <w:tcPr>
            <w:tcW w:w="1230" w:type="dxa"/>
          </w:tcPr>
          <w:p w14:paraId="14959213" w14:textId="551F7DF8" w:rsidR="00595037" w:rsidRPr="004473ED" w:rsidRDefault="00595037" w:rsidP="00595037">
            <w:pPr>
              <w:jc w:val="center"/>
              <w:rPr>
                <w:sz w:val="22"/>
                <w:szCs w:val="22"/>
              </w:rPr>
            </w:pPr>
            <w:r w:rsidRPr="004473ED">
              <w:rPr>
                <w:sz w:val="22"/>
                <w:szCs w:val="22"/>
              </w:rPr>
              <w:t>3 508,4</w:t>
            </w:r>
          </w:p>
        </w:tc>
        <w:tc>
          <w:tcPr>
            <w:tcW w:w="1484" w:type="dxa"/>
          </w:tcPr>
          <w:p w14:paraId="5F1A0BE5" w14:textId="77777777" w:rsidR="000D59A4" w:rsidRPr="004473ED" w:rsidRDefault="000D59A4" w:rsidP="000D59A4">
            <w:pPr>
              <w:jc w:val="center"/>
              <w:rPr>
                <w:sz w:val="22"/>
                <w:szCs w:val="22"/>
              </w:rPr>
            </w:pPr>
            <w:r w:rsidRPr="004473ED">
              <w:rPr>
                <w:sz w:val="22"/>
                <w:szCs w:val="22"/>
              </w:rPr>
              <w:t>3 453,5</w:t>
            </w:r>
          </w:p>
          <w:p w14:paraId="4911ABA8" w14:textId="3FFC51D5" w:rsidR="00595037" w:rsidRPr="004473ED" w:rsidRDefault="00595037" w:rsidP="00595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</w:tcPr>
          <w:p w14:paraId="45F3342E" w14:textId="2EFCA621" w:rsidR="00595037" w:rsidRPr="004473ED" w:rsidRDefault="0010401C" w:rsidP="00595037">
            <w:pPr>
              <w:jc w:val="center"/>
              <w:rPr>
                <w:sz w:val="22"/>
                <w:szCs w:val="22"/>
              </w:rPr>
            </w:pPr>
            <w:r w:rsidRPr="004473ED">
              <w:rPr>
                <w:sz w:val="22"/>
                <w:szCs w:val="22"/>
              </w:rPr>
              <w:t>9</w:t>
            </w:r>
            <w:r w:rsidR="00D44E7D" w:rsidRPr="004473ED">
              <w:rPr>
                <w:sz w:val="22"/>
                <w:szCs w:val="22"/>
              </w:rPr>
              <w:t>8,4</w:t>
            </w:r>
          </w:p>
        </w:tc>
        <w:tc>
          <w:tcPr>
            <w:tcW w:w="1176" w:type="dxa"/>
          </w:tcPr>
          <w:p w14:paraId="2C96ADBD" w14:textId="77777777" w:rsidR="0010401C" w:rsidRPr="004473ED" w:rsidRDefault="0010401C" w:rsidP="0010401C">
            <w:pPr>
              <w:jc w:val="center"/>
              <w:rPr>
                <w:sz w:val="22"/>
                <w:szCs w:val="22"/>
              </w:rPr>
            </w:pPr>
            <w:r w:rsidRPr="004473ED">
              <w:rPr>
                <w:sz w:val="22"/>
                <w:szCs w:val="22"/>
              </w:rPr>
              <w:t>8 077,8</w:t>
            </w:r>
          </w:p>
          <w:p w14:paraId="1E25B4FC" w14:textId="16268F2F" w:rsidR="00595037" w:rsidRPr="004473ED" w:rsidRDefault="00595037" w:rsidP="005950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279CED15" w14:textId="70055242" w:rsidR="00595037" w:rsidRPr="004473ED" w:rsidRDefault="0010401C" w:rsidP="00595037">
            <w:pPr>
              <w:jc w:val="center"/>
              <w:rPr>
                <w:sz w:val="22"/>
                <w:szCs w:val="22"/>
              </w:rPr>
            </w:pPr>
            <w:r w:rsidRPr="004473ED">
              <w:rPr>
                <w:sz w:val="22"/>
                <w:szCs w:val="22"/>
              </w:rPr>
              <w:t>-</w:t>
            </w:r>
          </w:p>
        </w:tc>
      </w:tr>
      <w:tr w:rsidR="0010401C" w:rsidRPr="0010401C" w14:paraId="578C0A3C" w14:textId="77777777" w:rsidTr="005764D8">
        <w:trPr>
          <w:trHeight w:val="405"/>
        </w:trPr>
        <w:tc>
          <w:tcPr>
            <w:tcW w:w="4589" w:type="dxa"/>
          </w:tcPr>
          <w:p w14:paraId="665C29C0" w14:textId="4540404D" w:rsidR="0010401C" w:rsidRPr="00A25436" w:rsidRDefault="0010401C" w:rsidP="0010401C">
            <w:pPr>
              <w:rPr>
                <w:sz w:val="22"/>
                <w:szCs w:val="22"/>
              </w:rPr>
            </w:pPr>
            <w:r w:rsidRPr="005D22CD">
              <w:rPr>
                <w:sz w:val="22"/>
                <w:szCs w:val="22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230" w:type="dxa"/>
          </w:tcPr>
          <w:p w14:paraId="78BA9093" w14:textId="6BD255F7" w:rsidR="0010401C" w:rsidRPr="004473ED" w:rsidRDefault="0010401C" w:rsidP="0010401C">
            <w:pPr>
              <w:jc w:val="center"/>
              <w:rPr>
                <w:sz w:val="22"/>
                <w:szCs w:val="22"/>
              </w:rPr>
            </w:pPr>
            <w:r w:rsidRPr="004473ED">
              <w:rPr>
                <w:sz w:val="22"/>
                <w:szCs w:val="22"/>
              </w:rPr>
              <w:t>7 917,6</w:t>
            </w:r>
          </w:p>
        </w:tc>
        <w:tc>
          <w:tcPr>
            <w:tcW w:w="1484" w:type="dxa"/>
          </w:tcPr>
          <w:p w14:paraId="39FECB64" w14:textId="77777777" w:rsidR="0010401C" w:rsidRPr="004473ED" w:rsidRDefault="0010401C" w:rsidP="0010401C">
            <w:pPr>
              <w:jc w:val="center"/>
              <w:rPr>
                <w:sz w:val="22"/>
                <w:szCs w:val="22"/>
              </w:rPr>
            </w:pPr>
            <w:r w:rsidRPr="004473ED">
              <w:rPr>
                <w:sz w:val="22"/>
                <w:szCs w:val="22"/>
              </w:rPr>
              <w:t>715 125,3</w:t>
            </w:r>
          </w:p>
          <w:p w14:paraId="284951D6" w14:textId="33E5B544" w:rsidR="0010401C" w:rsidRPr="004473ED" w:rsidRDefault="0010401C" w:rsidP="001040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</w:tcPr>
          <w:p w14:paraId="1FD55117" w14:textId="4EFD8B26" w:rsidR="0010401C" w:rsidRPr="004473ED" w:rsidRDefault="00204FC7" w:rsidP="0010401C">
            <w:pPr>
              <w:jc w:val="center"/>
              <w:rPr>
                <w:sz w:val="22"/>
                <w:szCs w:val="22"/>
              </w:rPr>
            </w:pPr>
            <w:r w:rsidRPr="004473ED">
              <w:rPr>
                <w:sz w:val="22"/>
                <w:szCs w:val="22"/>
              </w:rPr>
              <w:t>9032,1</w:t>
            </w:r>
          </w:p>
        </w:tc>
        <w:tc>
          <w:tcPr>
            <w:tcW w:w="1176" w:type="dxa"/>
          </w:tcPr>
          <w:p w14:paraId="5594AABB" w14:textId="637D3417" w:rsidR="0010401C" w:rsidRPr="004473ED" w:rsidRDefault="0010401C" w:rsidP="0010401C">
            <w:pPr>
              <w:jc w:val="center"/>
              <w:rPr>
                <w:sz w:val="22"/>
                <w:szCs w:val="22"/>
              </w:rPr>
            </w:pPr>
            <w:r w:rsidRPr="004473ED">
              <w:rPr>
                <w:sz w:val="22"/>
                <w:szCs w:val="22"/>
              </w:rPr>
              <w:t>261 416,8</w:t>
            </w:r>
          </w:p>
        </w:tc>
        <w:tc>
          <w:tcPr>
            <w:tcW w:w="1176" w:type="dxa"/>
          </w:tcPr>
          <w:p w14:paraId="4366BDCC" w14:textId="55445116" w:rsidR="0010401C" w:rsidRPr="004473ED" w:rsidRDefault="0010401C" w:rsidP="0010401C">
            <w:pPr>
              <w:jc w:val="center"/>
              <w:rPr>
                <w:sz w:val="22"/>
                <w:szCs w:val="22"/>
              </w:rPr>
            </w:pPr>
            <w:r w:rsidRPr="004473ED">
              <w:rPr>
                <w:sz w:val="22"/>
                <w:szCs w:val="22"/>
              </w:rPr>
              <w:t>142 322,5</w:t>
            </w:r>
          </w:p>
        </w:tc>
      </w:tr>
      <w:tr w:rsidR="00204FC7" w:rsidRPr="00A25436" w14:paraId="1A312CD8" w14:textId="77777777" w:rsidTr="005764D8">
        <w:trPr>
          <w:trHeight w:val="139"/>
        </w:trPr>
        <w:tc>
          <w:tcPr>
            <w:tcW w:w="4589" w:type="dxa"/>
          </w:tcPr>
          <w:p w14:paraId="1246BD20" w14:textId="45E23C8B" w:rsidR="00204FC7" w:rsidRPr="003C6656" w:rsidRDefault="00204FC7" w:rsidP="00204F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1230" w:type="dxa"/>
          </w:tcPr>
          <w:p w14:paraId="3ED22EB2" w14:textId="765CBEFA" w:rsidR="00204FC7" w:rsidRPr="004473ED" w:rsidRDefault="00204FC7" w:rsidP="00204FC7">
            <w:pPr>
              <w:jc w:val="center"/>
              <w:rPr>
                <w:sz w:val="22"/>
                <w:szCs w:val="22"/>
              </w:rPr>
            </w:pPr>
            <w:r w:rsidRPr="004473ED">
              <w:rPr>
                <w:sz w:val="22"/>
                <w:szCs w:val="22"/>
              </w:rPr>
              <w:t>1 485,2</w:t>
            </w:r>
          </w:p>
        </w:tc>
        <w:tc>
          <w:tcPr>
            <w:tcW w:w="1484" w:type="dxa"/>
          </w:tcPr>
          <w:p w14:paraId="3FD50097" w14:textId="103B097C" w:rsidR="00204FC7" w:rsidRPr="004473ED" w:rsidRDefault="00D43B4E" w:rsidP="00204FC7">
            <w:pPr>
              <w:jc w:val="center"/>
              <w:rPr>
                <w:sz w:val="22"/>
                <w:szCs w:val="22"/>
              </w:rPr>
            </w:pPr>
            <w:r w:rsidRPr="004473ED">
              <w:rPr>
                <w:sz w:val="22"/>
                <w:szCs w:val="22"/>
              </w:rPr>
              <w:t>-</w:t>
            </w:r>
          </w:p>
          <w:p w14:paraId="205633BD" w14:textId="1E963E1B" w:rsidR="00204FC7" w:rsidRPr="004473ED" w:rsidRDefault="00204FC7" w:rsidP="00204F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</w:tcPr>
          <w:p w14:paraId="260BA1AB" w14:textId="2507C109" w:rsidR="00204FC7" w:rsidRPr="004473ED" w:rsidRDefault="00D43B4E" w:rsidP="00204FC7">
            <w:pPr>
              <w:jc w:val="center"/>
              <w:rPr>
                <w:sz w:val="22"/>
                <w:szCs w:val="22"/>
              </w:rPr>
            </w:pPr>
            <w:r w:rsidRPr="004473ED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</w:tcPr>
          <w:p w14:paraId="2745E5F4" w14:textId="472DED46" w:rsidR="00204FC7" w:rsidRPr="004473ED" w:rsidRDefault="00D43B4E" w:rsidP="00204FC7">
            <w:pPr>
              <w:jc w:val="center"/>
              <w:rPr>
                <w:sz w:val="22"/>
                <w:szCs w:val="22"/>
              </w:rPr>
            </w:pPr>
            <w:r w:rsidRPr="004473ED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</w:tcPr>
          <w:p w14:paraId="3F938A65" w14:textId="3948D760" w:rsidR="00204FC7" w:rsidRPr="004473ED" w:rsidRDefault="00D43B4E" w:rsidP="00204FC7">
            <w:pPr>
              <w:jc w:val="center"/>
              <w:rPr>
                <w:sz w:val="22"/>
                <w:szCs w:val="22"/>
              </w:rPr>
            </w:pPr>
            <w:r w:rsidRPr="004473ED">
              <w:rPr>
                <w:sz w:val="22"/>
                <w:szCs w:val="22"/>
              </w:rPr>
              <w:t>-</w:t>
            </w:r>
          </w:p>
        </w:tc>
      </w:tr>
      <w:tr w:rsidR="00D43B4E" w:rsidRPr="00A25436" w14:paraId="41745D5E" w14:textId="77777777" w:rsidTr="005764D8">
        <w:trPr>
          <w:trHeight w:val="139"/>
        </w:trPr>
        <w:tc>
          <w:tcPr>
            <w:tcW w:w="4589" w:type="dxa"/>
          </w:tcPr>
          <w:p w14:paraId="4FE13ED8" w14:textId="77777777" w:rsidR="00D43B4E" w:rsidRPr="00A25436" w:rsidRDefault="00D43B4E" w:rsidP="00D43B4E">
            <w:pPr>
              <w:rPr>
                <w:b/>
                <w:bCs/>
                <w:sz w:val="22"/>
                <w:szCs w:val="22"/>
              </w:rPr>
            </w:pPr>
            <w:r w:rsidRPr="00A25436">
              <w:rPr>
                <w:b/>
                <w:bCs/>
                <w:sz w:val="22"/>
                <w:szCs w:val="22"/>
              </w:rPr>
              <w:t>Субвенции всего</w:t>
            </w:r>
          </w:p>
        </w:tc>
        <w:tc>
          <w:tcPr>
            <w:tcW w:w="1230" w:type="dxa"/>
          </w:tcPr>
          <w:p w14:paraId="0F34C6DA" w14:textId="71A72DDA" w:rsidR="00D43B4E" w:rsidRPr="004473ED" w:rsidRDefault="00D43B4E" w:rsidP="00D43B4E">
            <w:pPr>
              <w:jc w:val="center"/>
              <w:rPr>
                <w:b/>
                <w:bCs/>
                <w:sz w:val="22"/>
                <w:szCs w:val="22"/>
              </w:rPr>
            </w:pPr>
            <w:r w:rsidRPr="004473ED">
              <w:rPr>
                <w:b/>
                <w:sz w:val="22"/>
                <w:szCs w:val="22"/>
              </w:rPr>
              <w:t>326 149,0</w:t>
            </w:r>
          </w:p>
        </w:tc>
        <w:tc>
          <w:tcPr>
            <w:tcW w:w="1484" w:type="dxa"/>
          </w:tcPr>
          <w:p w14:paraId="7AF25EFA" w14:textId="77777777" w:rsidR="00D43B4E" w:rsidRPr="004473ED" w:rsidRDefault="00D43B4E" w:rsidP="00D43B4E">
            <w:pPr>
              <w:jc w:val="center"/>
              <w:rPr>
                <w:b/>
                <w:bCs/>
                <w:sz w:val="22"/>
                <w:szCs w:val="22"/>
              </w:rPr>
            </w:pPr>
            <w:r w:rsidRPr="004473ED">
              <w:rPr>
                <w:b/>
                <w:bCs/>
                <w:sz w:val="22"/>
                <w:szCs w:val="22"/>
              </w:rPr>
              <w:t>345 000,4</w:t>
            </w:r>
          </w:p>
          <w:p w14:paraId="76BD5FA0" w14:textId="15D08105" w:rsidR="00D43B4E" w:rsidRPr="004473ED" w:rsidRDefault="00D43B4E" w:rsidP="00D43B4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5A0A736F" w14:textId="1F4DB915" w:rsidR="00D43B4E" w:rsidRPr="004473ED" w:rsidRDefault="00D43B4E" w:rsidP="00D43B4E">
            <w:pPr>
              <w:jc w:val="center"/>
              <w:rPr>
                <w:b/>
                <w:bCs/>
                <w:sz w:val="22"/>
                <w:szCs w:val="22"/>
              </w:rPr>
            </w:pPr>
            <w:r w:rsidRPr="004473ED">
              <w:rPr>
                <w:b/>
                <w:bCs/>
                <w:sz w:val="22"/>
                <w:szCs w:val="22"/>
              </w:rPr>
              <w:t>105,8</w:t>
            </w:r>
          </w:p>
        </w:tc>
        <w:tc>
          <w:tcPr>
            <w:tcW w:w="1176" w:type="dxa"/>
          </w:tcPr>
          <w:p w14:paraId="5DFB6255" w14:textId="1DD2C8CC" w:rsidR="00D43B4E" w:rsidRPr="004473ED" w:rsidRDefault="00D43B4E" w:rsidP="00D43B4E">
            <w:pPr>
              <w:jc w:val="center"/>
              <w:rPr>
                <w:b/>
                <w:bCs/>
                <w:sz w:val="22"/>
                <w:szCs w:val="22"/>
              </w:rPr>
            </w:pPr>
            <w:r w:rsidRPr="004473ED">
              <w:rPr>
                <w:b/>
                <w:bCs/>
                <w:sz w:val="22"/>
                <w:szCs w:val="22"/>
              </w:rPr>
              <w:t>304 029,3</w:t>
            </w:r>
          </w:p>
        </w:tc>
        <w:tc>
          <w:tcPr>
            <w:tcW w:w="1176" w:type="dxa"/>
          </w:tcPr>
          <w:p w14:paraId="0FF83E22" w14:textId="2AEC2F5E" w:rsidR="00D43B4E" w:rsidRPr="004473ED" w:rsidRDefault="00D43B4E" w:rsidP="00D43B4E">
            <w:pPr>
              <w:jc w:val="center"/>
              <w:rPr>
                <w:b/>
                <w:bCs/>
                <w:sz w:val="22"/>
                <w:szCs w:val="22"/>
              </w:rPr>
            </w:pPr>
            <w:r w:rsidRPr="004473ED">
              <w:rPr>
                <w:b/>
                <w:bCs/>
                <w:sz w:val="22"/>
                <w:szCs w:val="22"/>
              </w:rPr>
              <w:t>332 272,6</w:t>
            </w:r>
          </w:p>
        </w:tc>
      </w:tr>
      <w:tr w:rsidR="004473ED" w:rsidRPr="00A25436" w14:paraId="232955F5" w14:textId="77777777" w:rsidTr="005764D8">
        <w:trPr>
          <w:trHeight w:val="405"/>
        </w:trPr>
        <w:tc>
          <w:tcPr>
            <w:tcW w:w="4589" w:type="dxa"/>
          </w:tcPr>
          <w:p w14:paraId="282EAFC6" w14:textId="77777777" w:rsidR="004473ED" w:rsidRPr="00A25436" w:rsidRDefault="004473ED" w:rsidP="004473ED">
            <w:pPr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>Субвенция на обеспечение деятельности органов гос. регистрации актов гражданского состояния</w:t>
            </w:r>
          </w:p>
        </w:tc>
        <w:tc>
          <w:tcPr>
            <w:tcW w:w="1230" w:type="dxa"/>
          </w:tcPr>
          <w:p w14:paraId="221A037E" w14:textId="21C1230E" w:rsidR="004473ED" w:rsidRPr="00A25436" w:rsidRDefault="004473ED" w:rsidP="00447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54,0</w:t>
            </w:r>
          </w:p>
        </w:tc>
        <w:tc>
          <w:tcPr>
            <w:tcW w:w="1484" w:type="dxa"/>
          </w:tcPr>
          <w:p w14:paraId="5B04B3F7" w14:textId="40392502" w:rsidR="004473ED" w:rsidRPr="00A25436" w:rsidRDefault="004473ED" w:rsidP="00447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,3</w:t>
            </w:r>
          </w:p>
        </w:tc>
        <w:tc>
          <w:tcPr>
            <w:tcW w:w="987" w:type="dxa"/>
          </w:tcPr>
          <w:p w14:paraId="5E78F79A" w14:textId="49A605E7" w:rsidR="004473ED" w:rsidRPr="00A25436" w:rsidRDefault="004473ED" w:rsidP="004473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4</w:t>
            </w:r>
          </w:p>
        </w:tc>
        <w:tc>
          <w:tcPr>
            <w:tcW w:w="1176" w:type="dxa"/>
          </w:tcPr>
          <w:p w14:paraId="61BFA5DC" w14:textId="4929C3C1" w:rsidR="004473ED" w:rsidRPr="004473ED" w:rsidRDefault="004473ED" w:rsidP="004473ED">
            <w:pPr>
              <w:jc w:val="center"/>
              <w:rPr>
                <w:sz w:val="22"/>
                <w:szCs w:val="22"/>
              </w:rPr>
            </w:pPr>
            <w:r w:rsidRPr="004473ED">
              <w:rPr>
                <w:sz w:val="22"/>
                <w:szCs w:val="22"/>
              </w:rPr>
              <w:t>858,9</w:t>
            </w:r>
          </w:p>
        </w:tc>
        <w:tc>
          <w:tcPr>
            <w:tcW w:w="1176" w:type="dxa"/>
          </w:tcPr>
          <w:p w14:paraId="104ADDBD" w14:textId="710C666C" w:rsidR="004473ED" w:rsidRPr="004473ED" w:rsidRDefault="004473ED" w:rsidP="004473ED">
            <w:pPr>
              <w:jc w:val="center"/>
              <w:rPr>
                <w:sz w:val="22"/>
                <w:szCs w:val="22"/>
              </w:rPr>
            </w:pPr>
            <w:r w:rsidRPr="004473ED">
              <w:rPr>
                <w:sz w:val="22"/>
                <w:szCs w:val="22"/>
              </w:rPr>
              <w:t>889,2</w:t>
            </w:r>
          </w:p>
        </w:tc>
      </w:tr>
      <w:tr w:rsidR="00595037" w:rsidRPr="00A25436" w14:paraId="56D1F047" w14:textId="77777777" w:rsidTr="005764D8">
        <w:trPr>
          <w:trHeight w:val="405"/>
        </w:trPr>
        <w:tc>
          <w:tcPr>
            <w:tcW w:w="4589" w:type="dxa"/>
          </w:tcPr>
          <w:p w14:paraId="03D3579F" w14:textId="77777777" w:rsidR="00595037" w:rsidRPr="00A25436" w:rsidRDefault="00595037" w:rsidP="00595037">
            <w:pPr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>Субвенции на обеспечение деятельности административных комиссий</w:t>
            </w:r>
          </w:p>
        </w:tc>
        <w:tc>
          <w:tcPr>
            <w:tcW w:w="1230" w:type="dxa"/>
          </w:tcPr>
          <w:p w14:paraId="5DD52A67" w14:textId="3834DB3E" w:rsidR="00595037" w:rsidRPr="00A25436" w:rsidRDefault="007E396B" w:rsidP="00595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1</w:t>
            </w:r>
          </w:p>
        </w:tc>
        <w:tc>
          <w:tcPr>
            <w:tcW w:w="1484" w:type="dxa"/>
          </w:tcPr>
          <w:p w14:paraId="55C8A1BC" w14:textId="256164A3" w:rsidR="00595037" w:rsidRPr="00A25436" w:rsidRDefault="002565D7" w:rsidP="00595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,7</w:t>
            </w:r>
          </w:p>
        </w:tc>
        <w:tc>
          <w:tcPr>
            <w:tcW w:w="987" w:type="dxa"/>
          </w:tcPr>
          <w:p w14:paraId="0CF18DDB" w14:textId="6A5F91EA" w:rsidR="00595037" w:rsidRPr="00A25436" w:rsidRDefault="002565D7" w:rsidP="00595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6</w:t>
            </w:r>
          </w:p>
        </w:tc>
        <w:tc>
          <w:tcPr>
            <w:tcW w:w="1176" w:type="dxa"/>
          </w:tcPr>
          <w:p w14:paraId="29DBB4E5" w14:textId="6E6F769B" w:rsidR="00595037" w:rsidRPr="00A25436" w:rsidRDefault="002565D7" w:rsidP="00595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,4</w:t>
            </w:r>
          </w:p>
        </w:tc>
        <w:tc>
          <w:tcPr>
            <w:tcW w:w="1176" w:type="dxa"/>
          </w:tcPr>
          <w:p w14:paraId="6CB780B7" w14:textId="7E513D64" w:rsidR="00595037" w:rsidRPr="00A25436" w:rsidRDefault="002565D7" w:rsidP="00595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,7</w:t>
            </w:r>
          </w:p>
        </w:tc>
      </w:tr>
      <w:tr w:rsidR="00595037" w:rsidRPr="00A25436" w14:paraId="2DB7C53A" w14:textId="77777777" w:rsidTr="005764D8">
        <w:trPr>
          <w:trHeight w:val="405"/>
        </w:trPr>
        <w:tc>
          <w:tcPr>
            <w:tcW w:w="4589" w:type="dxa"/>
          </w:tcPr>
          <w:p w14:paraId="4EFBC11D" w14:textId="77777777" w:rsidR="00595037" w:rsidRPr="00A25436" w:rsidRDefault="00595037" w:rsidP="00595037">
            <w:pPr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>Субвенции на реализацию переданных полномочий РМ по профилактике безнадзорности и правонарушений несовершеннолетних (содержание комиссий ПДН)</w:t>
            </w:r>
          </w:p>
        </w:tc>
        <w:tc>
          <w:tcPr>
            <w:tcW w:w="1230" w:type="dxa"/>
          </w:tcPr>
          <w:p w14:paraId="2B2C4FE6" w14:textId="257E9717" w:rsidR="00595037" w:rsidRPr="00A25436" w:rsidRDefault="007E396B" w:rsidP="00595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0</w:t>
            </w:r>
          </w:p>
        </w:tc>
        <w:tc>
          <w:tcPr>
            <w:tcW w:w="1484" w:type="dxa"/>
          </w:tcPr>
          <w:p w14:paraId="5E0206A4" w14:textId="20F7A5E1" w:rsidR="00595037" w:rsidRPr="00A25436" w:rsidRDefault="002565D7" w:rsidP="00595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,8</w:t>
            </w:r>
          </w:p>
        </w:tc>
        <w:tc>
          <w:tcPr>
            <w:tcW w:w="987" w:type="dxa"/>
          </w:tcPr>
          <w:p w14:paraId="0EC5A47D" w14:textId="59B0A3AB" w:rsidR="00595037" w:rsidRPr="00A25436" w:rsidRDefault="002565D7" w:rsidP="00595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2</w:t>
            </w:r>
          </w:p>
        </w:tc>
        <w:tc>
          <w:tcPr>
            <w:tcW w:w="1176" w:type="dxa"/>
          </w:tcPr>
          <w:p w14:paraId="4F43F9E5" w14:textId="038ED086" w:rsidR="00595037" w:rsidRPr="00A25436" w:rsidRDefault="002565D7" w:rsidP="00595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,4</w:t>
            </w:r>
          </w:p>
        </w:tc>
        <w:tc>
          <w:tcPr>
            <w:tcW w:w="1176" w:type="dxa"/>
          </w:tcPr>
          <w:p w14:paraId="7DD69FA7" w14:textId="0A8FF596" w:rsidR="00595037" w:rsidRPr="00A25436" w:rsidRDefault="002565D7" w:rsidP="00595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,8</w:t>
            </w:r>
          </w:p>
        </w:tc>
      </w:tr>
      <w:tr w:rsidR="00595037" w:rsidRPr="00A25436" w14:paraId="45186C9F" w14:textId="77777777" w:rsidTr="005764D8">
        <w:trPr>
          <w:trHeight w:val="405"/>
        </w:trPr>
        <w:tc>
          <w:tcPr>
            <w:tcW w:w="4589" w:type="dxa"/>
          </w:tcPr>
          <w:p w14:paraId="7E1609C6" w14:textId="77777777" w:rsidR="00595037" w:rsidRPr="00A25436" w:rsidRDefault="00595037" w:rsidP="00595037">
            <w:pPr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 xml:space="preserve">Субвенции на реализацию </w:t>
            </w:r>
            <w:proofErr w:type="spellStart"/>
            <w:r w:rsidRPr="00A25436">
              <w:rPr>
                <w:sz w:val="22"/>
                <w:szCs w:val="22"/>
              </w:rPr>
              <w:t>гос.полномочий</w:t>
            </w:r>
            <w:proofErr w:type="spellEnd"/>
            <w:r w:rsidRPr="00A25436">
              <w:rPr>
                <w:sz w:val="22"/>
                <w:szCs w:val="22"/>
              </w:rPr>
              <w:t xml:space="preserve"> по ведению списков кандидатов в присяжные заседатели</w:t>
            </w:r>
          </w:p>
        </w:tc>
        <w:tc>
          <w:tcPr>
            <w:tcW w:w="1230" w:type="dxa"/>
          </w:tcPr>
          <w:p w14:paraId="2E81EA9D" w14:textId="6789B8F7" w:rsidR="00595037" w:rsidRPr="00A25436" w:rsidRDefault="007E396B" w:rsidP="00595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14:paraId="49126246" w14:textId="08E27E07" w:rsidR="00595037" w:rsidRPr="00A25436" w:rsidRDefault="00595037" w:rsidP="00595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7" w:type="dxa"/>
          </w:tcPr>
          <w:p w14:paraId="6150FE14" w14:textId="74097ADA" w:rsidR="00595037" w:rsidRPr="00A25436" w:rsidRDefault="00595037" w:rsidP="00595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</w:tcPr>
          <w:p w14:paraId="7B303F9F" w14:textId="2ABAF2C2" w:rsidR="00595037" w:rsidRPr="00A25436" w:rsidRDefault="00595037" w:rsidP="00595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</w:tcPr>
          <w:p w14:paraId="0505A85B" w14:textId="4D802B39" w:rsidR="00595037" w:rsidRPr="00A25436" w:rsidRDefault="003946C7" w:rsidP="00595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3</w:t>
            </w:r>
          </w:p>
        </w:tc>
      </w:tr>
      <w:tr w:rsidR="00AD1125" w:rsidRPr="00A25436" w14:paraId="0CB59203" w14:textId="77777777" w:rsidTr="005764D8">
        <w:trPr>
          <w:trHeight w:val="405"/>
        </w:trPr>
        <w:tc>
          <w:tcPr>
            <w:tcW w:w="4589" w:type="dxa"/>
          </w:tcPr>
          <w:p w14:paraId="4E4DA285" w14:textId="77777777" w:rsidR="00AD1125" w:rsidRPr="00A25436" w:rsidRDefault="00AD1125" w:rsidP="00AD1125">
            <w:pPr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>Субвенция на реализацию государстве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муниципальных общеобразовательных организациях, включая расходы на оплату труда, на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30" w:type="dxa"/>
          </w:tcPr>
          <w:p w14:paraId="1360AA1A" w14:textId="07F385C1" w:rsidR="00AD1125" w:rsidRPr="00A25436" w:rsidRDefault="00AD1125" w:rsidP="00AD11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 201,8</w:t>
            </w:r>
          </w:p>
        </w:tc>
        <w:tc>
          <w:tcPr>
            <w:tcW w:w="1484" w:type="dxa"/>
          </w:tcPr>
          <w:p w14:paraId="7FDE6E84" w14:textId="77777777" w:rsidR="00AD1125" w:rsidRPr="00AD1125" w:rsidRDefault="00AD1125" w:rsidP="00AD1125">
            <w:pPr>
              <w:jc w:val="center"/>
              <w:rPr>
                <w:sz w:val="22"/>
                <w:szCs w:val="22"/>
              </w:rPr>
            </w:pPr>
            <w:r w:rsidRPr="00AD1125">
              <w:rPr>
                <w:sz w:val="22"/>
                <w:szCs w:val="22"/>
              </w:rPr>
              <w:t>125 395,0</w:t>
            </w:r>
          </w:p>
          <w:p w14:paraId="7E6A5C7E" w14:textId="2049A45A" w:rsidR="00AD1125" w:rsidRPr="00AD1125" w:rsidRDefault="00AD1125" w:rsidP="00AD11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</w:tcPr>
          <w:p w14:paraId="516B3EB1" w14:textId="5AA26E2B" w:rsidR="00AD1125" w:rsidRPr="00A25436" w:rsidRDefault="00AD1125" w:rsidP="00AD11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</w:t>
            </w:r>
          </w:p>
        </w:tc>
        <w:tc>
          <w:tcPr>
            <w:tcW w:w="1176" w:type="dxa"/>
          </w:tcPr>
          <w:p w14:paraId="1A50DBF4" w14:textId="3FC051B4" w:rsidR="00AD1125" w:rsidRPr="00833655" w:rsidRDefault="00AD1125" w:rsidP="00AD1125">
            <w:pPr>
              <w:jc w:val="center"/>
              <w:rPr>
                <w:sz w:val="22"/>
                <w:szCs w:val="22"/>
              </w:rPr>
            </w:pPr>
            <w:r w:rsidRPr="00833655">
              <w:rPr>
                <w:sz w:val="22"/>
                <w:szCs w:val="22"/>
              </w:rPr>
              <w:t>168 968,5</w:t>
            </w:r>
          </w:p>
        </w:tc>
        <w:tc>
          <w:tcPr>
            <w:tcW w:w="1176" w:type="dxa"/>
          </w:tcPr>
          <w:p w14:paraId="2B12D657" w14:textId="5CEDAF1C" w:rsidR="00AD1125" w:rsidRPr="00833655" w:rsidRDefault="00AD1125" w:rsidP="00AD1125">
            <w:pPr>
              <w:jc w:val="center"/>
              <w:rPr>
                <w:sz w:val="22"/>
                <w:szCs w:val="22"/>
              </w:rPr>
            </w:pPr>
            <w:r w:rsidRPr="00833655">
              <w:rPr>
                <w:sz w:val="22"/>
                <w:szCs w:val="22"/>
              </w:rPr>
              <w:t>190 324,8</w:t>
            </w:r>
          </w:p>
        </w:tc>
      </w:tr>
      <w:tr w:rsidR="00833655" w:rsidRPr="00A25436" w14:paraId="060B73AD" w14:textId="77777777" w:rsidTr="005764D8">
        <w:trPr>
          <w:trHeight w:val="405"/>
        </w:trPr>
        <w:tc>
          <w:tcPr>
            <w:tcW w:w="4589" w:type="dxa"/>
          </w:tcPr>
          <w:p w14:paraId="2CAF3EBB" w14:textId="77777777" w:rsidR="00833655" w:rsidRPr="00A25436" w:rsidRDefault="00833655" w:rsidP="00833655">
            <w:pPr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>Субвенция на реализацию государственных полномочий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1230" w:type="dxa"/>
          </w:tcPr>
          <w:p w14:paraId="5A0643E7" w14:textId="538CC58E" w:rsidR="00833655" w:rsidRPr="00A25436" w:rsidRDefault="00833655" w:rsidP="008336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 953,3</w:t>
            </w:r>
          </w:p>
        </w:tc>
        <w:tc>
          <w:tcPr>
            <w:tcW w:w="1484" w:type="dxa"/>
          </w:tcPr>
          <w:p w14:paraId="66E4291D" w14:textId="77777777" w:rsidR="00833655" w:rsidRPr="00AD1125" w:rsidRDefault="00833655" w:rsidP="00833655">
            <w:pPr>
              <w:jc w:val="center"/>
              <w:rPr>
                <w:sz w:val="22"/>
                <w:szCs w:val="22"/>
              </w:rPr>
            </w:pPr>
            <w:r w:rsidRPr="00AD1125">
              <w:rPr>
                <w:sz w:val="22"/>
                <w:szCs w:val="22"/>
              </w:rPr>
              <w:t>192 205,6</w:t>
            </w:r>
          </w:p>
          <w:p w14:paraId="3D67E90F" w14:textId="51A4C8D5" w:rsidR="00833655" w:rsidRPr="00AD1125" w:rsidRDefault="00833655" w:rsidP="008336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</w:tcPr>
          <w:p w14:paraId="5664ACC1" w14:textId="52E30989" w:rsidR="00833655" w:rsidRPr="00A25436" w:rsidRDefault="00833655" w:rsidP="008336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6</w:t>
            </w:r>
          </w:p>
        </w:tc>
        <w:tc>
          <w:tcPr>
            <w:tcW w:w="1176" w:type="dxa"/>
          </w:tcPr>
          <w:p w14:paraId="6F444CD0" w14:textId="6F10D635" w:rsidR="00833655" w:rsidRPr="00833655" w:rsidRDefault="00833655" w:rsidP="00833655">
            <w:pPr>
              <w:jc w:val="center"/>
              <w:rPr>
                <w:sz w:val="22"/>
                <w:szCs w:val="22"/>
              </w:rPr>
            </w:pPr>
            <w:r w:rsidRPr="00833655">
              <w:rPr>
                <w:sz w:val="22"/>
                <w:szCs w:val="22"/>
              </w:rPr>
              <w:t>106 491,1</w:t>
            </w:r>
          </w:p>
        </w:tc>
        <w:tc>
          <w:tcPr>
            <w:tcW w:w="1176" w:type="dxa"/>
          </w:tcPr>
          <w:p w14:paraId="2A43CC90" w14:textId="562C75EA" w:rsidR="00833655" w:rsidRPr="00833655" w:rsidRDefault="00833655" w:rsidP="00833655">
            <w:pPr>
              <w:jc w:val="center"/>
              <w:rPr>
                <w:sz w:val="22"/>
                <w:szCs w:val="22"/>
              </w:rPr>
            </w:pPr>
            <w:r w:rsidRPr="00833655">
              <w:rPr>
                <w:sz w:val="22"/>
                <w:szCs w:val="22"/>
              </w:rPr>
              <w:t>112 752,0</w:t>
            </w:r>
          </w:p>
        </w:tc>
      </w:tr>
      <w:tr w:rsidR="00595037" w:rsidRPr="00A25436" w14:paraId="3DE7CD59" w14:textId="77777777" w:rsidTr="005764D8">
        <w:trPr>
          <w:trHeight w:val="405"/>
        </w:trPr>
        <w:tc>
          <w:tcPr>
            <w:tcW w:w="4589" w:type="dxa"/>
          </w:tcPr>
          <w:p w14:paraId="006172A4" w14:textId="77777777" w:rsidR="00595037" w:rsidRPr="00A25436" w:rsidRDefault="00595037" w:rsidP="00595037">
            <w:pPr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lastRenderedPageBreak/>
              <w:t>Субвенция на реализацию государственных полномочий по оплате труда приемных родителей, проживающих на территории РМ, и выплате ежемесячного денежного пособия опекуну (попечителю) на содержание ребенка, находящегося под опекой (попечительством), в приемной семье, в Республике Мордовия</w:t>
            </w:r>
          </w:p>
        </w:tc>
        <w:tc>
          <w:tcPr>
            <w:tcW w:w="1230" w:type="dxa"/>
          </w:tcPr>
          <w:p w14:paraId="3577B94C" w14:textId="2173D94E" w:rsidR="00595037" w:rsidRPr="00A25436" w:rsidRDefault="00BB1B89" w:rsidP="00595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443,0</w:t>
            </w:r>
          </w:p>
        </w:tc>
        <w:tc>
          <w:tcPr>
            <w:tcW w:w="1484" w:type="dxa"/>
          </w:tcPr>
          <w:p w14:paraId="4D0C6988" w14:textId="7455BDAF" w:rsidR="00595037" w:rsidRPr="00A25436" w:rsidRDefault="00597F93" w:rsidP="00595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951,9</w:t>
            </w:r>
          </w:p>
        </w:tc>
        <w:tc>
          <w:tcPr>
            <w:tcW w:w="987" w:type="dxa"/>
          </w:tcPr>
          <w:p w14:paraId="70397539" w14:textId="14A2CFA4" w:rsidR="00595037" w:rsidRPr="00A25436" w:rsidRDefault="00597F93" w:rsidP="00595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2</w:t>
            </w:r>
          </w:p>
        </w:tc>
        <w:tc>
          <w:tcPr>
            <w:tcW w:w="1176" w:type="dxa"/>
          </w:tcPr>
          <w:p w14:paraId="6752FE58" w14:textId="63B9A2F5" w:rsidR="00595037" w:rsidRPr="00A25436" w:rsidRDefault="00597F93" w:rsidP="00595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303,6</w:t>
            </w:r>
          </w:p>
        </w:tc>
        <w:tc>
          <w:tcPr>
            <w:tcW w:w="1176" w:type="dxa"/>
          </w:tcPr>
          <w:p w14:paraId="75F472DF" w14:textId="4E86F1A4" w:rsidR="00595037" w:rsidRPr="00A25436" w:rsidRDefault="00597F93" w:rsidP="00595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562,9</w:t>
            </w:r>
          </w:p>
        </w:tc>
      </w:tr>
      <w:tr w:rsidR="00595037" w:rsidRPr="00A25436" w14:paraId="047F8A82" w14:textId="77777777" w:rsidTr="005764D8">
        <w:trPr>
          <w:trHeight w:val="405"/>
        </w:trPr>
        <w:tc>
          <w:tcPr>
            <w:tcW w:w="4589" w:type="dxa"/>
          </w:tcPr>
          <w:p w14:paraId="00BD9E63" w14:textId="77777777" w:rsidR="00595037" w:rsidRPr="00A25436" w:rsidRDefault="00595037" w:rsidP="00595037">
            <w:pPr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>Субвенция на реализацию государственных полномочий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1230" w:type="dxa"/>
          </w:tcPr>
          <w:p w14:paraId="0571E148" w14:textId="3ABACDA6" w:rsidR="00595037" w:rsidRPr="00A25436" w:rsidRDefault="00BB1B89" w:rsidP="00595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96,4</w:t>
            </w:r>
          </w:p>
        </w:tc>
        <w:tc>
          <w:tcPr>
            <w:tcW w:w="1484" w:type="dxa"/>
          </w:tcPr>
          <w:p w14:paraId="7CDC4C2A" w14:textId="6954FCB9" w:rsidR="00595037" w:rsidRPr="00A25436" w:rsidRDefault="00597F93" w:rsidP="00595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619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34,0</w:t>
            </w:r>
          </w:p>
        </w:tc>
        <w:tc>
          <w:tcPr>
            <w:tcW w:w="987" w:type="dxa"/>
          </w:tcPr>
          <w:p w14:paraId="2A62D7C2" w14:textId="1C2FAD14" w:rsidR="00595037" w:rsidRPr="00A25436" w:rsidRDefault="00F619FE" w:rsidP="00595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1</w:t>
            </w:r>
          </w:p>
        </w:tc>
        <w:tc>
          <w:tcPr>
            <w:tcW w:w="1176" w:type="dxa"/>
          </w:tcPr>
          <w:p w14:paraId="2CFC08AA" w14:textId="05BE2E2C" w:rsidR="00595037" w:rsidRPr="00A25436" w:rsidRDefault="00F619FE" w:rsidP="00595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67,1</w:t>
            </w:r>
          </w:p>
        </w:tc>
        <w:tc>
          <w:tcPr>
            <w:tcW w:w="1176" w:type="dxa"/>
          </w:tcPr>
          <w:p w14:paraId="5BE53DC5" w14:textId="4F590FEE" w:rsidR="00595037" w:rsidRPr="00A25436" w:rsidRDefault="00F619FE" w:rsidP="00595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05,2</w:t>
            </w:r>
          </w:p>
        </w:tc>
      </w:tr>
      <w:tr w:rsidR="0077164F" w:rsidRPr="00A25436" w14:paraId="25355FC9" w14:textId="77777777" w:rsidTr="005764D8">
        <w:trPr>
          <w:trHeight w:val="405"/>
        </w:trPr>
        <w:tc>
          <w:tcPr>
            <w:tcW w:w="4589" w:type="dxa"/>
          </w:tcPr>
          <w:p w14:paraId="2BF14BD5" w14:textId="77777777" w:rsidR="0077164F" w:rsidRPr="00A25436" w:rsidRDefault="0077164F" w:rsidP="0077164F">
            <w:pPr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>Субвенция на реализацию государственных полномочий по обеспечению детей-сиротам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1230" w:type="dxa"/>
          </w:tcPr>
          <w:p w14:paraId="62F70378" w14:textId="31DF6B12" w:rsidR="0077164F" w:rsidRPr="00A25436" w:rsidRDefault="0077164F" w:rsidP="00771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06,3</w:t>
            </w:r>
          </w:p>
        </w:tc>
        <w:tc>
          <w:tcPr>
            <w:tcW w:w="1484" w:type="dxa"/>
          </w:tcPr>
          <w:p w14:paraId="5F2A0A32" w14:textId="77777777" w:rsidR="0077164F" w:rsidRPr="0077164F" w:rsidRDefault="0077164F" w:rsidP="0077164F">
            <w:pPr>
              <w:jc w:val="center"/>
              <w:rPr>
                <w:sz w:val="22"/>
                <w:szCs w:val="22"/>
              </w:rPr>
            </w:pPr>
            <w:r w:rsidRPr="0077164F">
              <w:rPr>
                <w:sz w:val="22"/>
                <w:szCs w:val="22"/>
              </w:rPr>
              <w:t>7 063,0</w:t>
            </w:r>
          </w:p>
          <w:p w14:paraId="394CEB4F" w14:textId="5E3B9723" w:rsidR="0077164F" w:rsidRPr="00A25436" w:rsidRDefault="0077164F" w:rsidP="007716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</w:tcPr>
          <w:p w14:paraId="56EC11EF" w14:textId="3E1F2809" w:rsidR="0077164F" w:rsidRPr="00A25436" w:rsidRDefault="0077164F" w:rsidP="00771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964D6C">
              <w:rPr>
                <w:sz w:val="22"/>
                <w:szCs w:val="22"/>
              </w:rPr>
              <w:t>4,0</w:t>
            </w:r>
          </w:p>
        </w:tc>
        <w:tc>
          <w:tcPr>
            <w:tcW w:w="1176" w:type="dxa"/>
          </w:tcPr>
          <w:p w14:paraId="3978EEAB" w14:textId="267FCD9E" w:rsidR="0077164F" w:rsidRPr="0077164F" w:rsidRDefault="0077164F" w:rsidP="0077164F">
            <w:pPr>
              <w:jc w:val="center"/>
              <w:rPr>
                <w:sz w:val="22"/>
                <w:szCs w:val="22"/>
              </w:rPr>
            </w:pPr>
            <w:r w:rsidRPr="0077164F">
              <w:rPr>
                <w:sz w:val="22"/>
                <w:szCs w:val="22"/>
              </w:rPr>
              <w:t>7 065,5</w:t>
            </w:r>
          </w:p>
        </w:tc>
        <w:tc>
          <w:tcPr>
            <w:tcW w:w="1176" w:type="dxa"/>
          </w:tcPr>
          <w:p w14:paraId="6F68DEB9" w14:textId="69DF83CC" w:rsidR="0077164F" w:rsidRPr="0077164F" w:rsidRDefault="0077164F" w:rsidP="0077164F">
            <w:pPr>
              <w:jc w:val="center"/>
              <w:rPr>
                <w:sz w:val="22"/>
                <w:szCs w:val="22"/>
              </w:rPr>
            </w:pPr>
            <w:r w:rsidRPr="0077164F">
              <w:rPr>
                <w:sz w:val="22"/>
                <w:szCs w:val="22"/>
              </w:rPr>
              <w:t>7 067,4</w:t>
            </w:r>
          </w:p>
        </w:tc>
      </w:tr>
      <w:tr w:rsidR="00D70E0F" w:rsidRPr="00A25436" w14:paraId="5C90C8C8" w14:textId="77777777" w:rsidTr="005764D8">
        <w:trPr>
          <w:trHeight w:val="405"/>
        </w:trPr>
        <w:tc>
          <w:tcPr>
            <w:tcW w:w="4589" w:type="dxa"/>
          </w:tcPr>
          <w:p w14:paraId="0BA8702C" w14:textId="77777777" w:rsidR="00D70E0F" w:rsidRPr="00A25436" w:rsidRDefault="00D70E0F" w:rsidP="00D70E0F">
            <w:pPr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назначению и предоставлению единовременной денежной выплаты на капитальный ремонт жилых помещений, единственными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)</w:t>
            </w:r>
          </w:p>
        </w:tc>
        <w:tc>
          <w:tcPr>
            <w:tcW w:w="1230" w:type="dxa"/>
          </w:tcPr>
          <w:p w14:paraId="57E40CC4" w14:textId="4526E2A4" w:rsidR="00D70E0F" w:rsidRPr="00A25436" w:rsidRDefault="00D70E0F" w:rsidP="00D70E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1</w:t>
            </w:r>
          </w:p>
        </w:tc>
        <w:tc>
          <w:tcPr>
            <w:tcW w:w="1484" w:type="dxa"/>
          </w:tcPr>
          <w:p w14:paraId="62CAB1AA" w14:textId="22242688" w:rsidR="00D70E0F" w:rsidRPr="00A25436" w:rsidRDefault="00D70E0F" w:rsidP="00D70E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7" w:type="dxa"/>
          </w:tcPr>
          <w:p w14:paraId="150EA745" w14:textId="2FB7EC71" w:rsidR="00D70E0F" w:rsidRPr="00A25436" w:rsidRDefault="00D70E0F" w:rsidP="00D70E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6E33B3BE" w14:textId="1ACA7C08" w:rsidR="00D70E0F" w:rsidRPr="00A25436" w:rsidRDefault="00D70E0F" w:rsidP="00D70E0F">
            <w:pPr>
              <w:jc w:val="center"/>
              <w:rPr>
                <w:sz w:val="22"/>
                <w:szCs w:val="22"/>
              </w:rPr>
            </w:pPr>
            <w:r w:rsidRPr="000419C2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</w:tcPr>
          <w:p w14:paraId="50836A45" w14:textId="0D0C6629" w:rsidR="00D70E0F" w:rsidRPr="00A25436" w:rsidRDefault="00D70E0F" w:rsidP="00D70E0F">
            <w:pPr>
              <w:jc w:val="center"/>
              <w:rPr>
                <w:sz w:val="22"/>
                <w:szCs w:val="22"/>
              </w:rPr>
            </w:pPr>
            <w:r w:rsidRPr="000419C2">
              <w:rPr>
                <w:sz w:val="22"/>
                <w:szCs w:val="22"/>
              </w:rPr>
              <w:t>-</w:t>
            </w:r>
          </w:p>
        </w:tc>
      </w:tr>
      <w:tr w:rsidR="00595037" w:rsidRPr="00A25436" w14:paraId="52E5AFFC" w14:textId="77777777" w:rsidTr="005764D8">
        <w:trPr>
          <w:trHeight w:val="405"/>
        </w:trPr>
        <w:tc>
          <w:tcPr>
            <w:tcW w:w="4589" w:type="dxa"/>
          </w:tcPr>
          <w:p w14:paraId="39739A31" w14:textId="77777777" w:rsidR="00595037" w:rsidRPr="00A25436" w:rsidRDefault="00595037" w:rsidP="00595037">
            <w:pPr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>Субвенция на  реализацию государственных полномочий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 по сельскохозяйственным профессиям, специальностям, направлениям подготовки и изъявившим на себя обязательство 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</w:t>
            </w:r>
          </w:p>
        </w:tc>
        <w:tc>
          <w:tcPr>
            <w:tcW w:w="1230" w:type="dxa"/>
          </w:tcPr>
          <w:p w14:paraId="22EF151B" w14:textId="17F58591" w:rsidR="00595037" w:rsidRPr="00A25436" w:rsidRDefault="00BA3753" w:rsidP="00595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0</w:t>
            </w:r>
          </w:p>
        </w:tc>
        <w:tc>
          <w:tcPr>
            <w:tcW w:w="1484" w:type="dxa"/>
          </w:tcPr>
          <w:p w14:paraId="49097557" w14:textId="14E18409" w:rsidR="00595037" w:rsidRPr="00A25436" w:rsidRDefault="00D70E0F" w:rsidP="00595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2</w:t>
            </w:r>
          </w:p>
        </w:tc>
        <w:tc>
          <w:tcPr>
            <w:tcW w:w="987" w:type="dxa"/>
          </w:tcPr>
          <w:p w14:paraId="0AE75DDB" w14:textId="76EB36C7" w:rsidR="00595037" w:rsidRPr="00A25436" w:rsidRDefault="00D70E0F" w:rsidP="00595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8</w:t>
            </w:r>
          </w:p>
        </w:tc>
        <w:tc>
          <w:tcPr>
            <w:tcW w:w="1176" w:type="dxa"/>
          </w:tcPr>
          <w:p w14:paraId="69084677" w14:textId="6F3F9653" w:rsidR="00595037" w:rsidRPr="00A25436" w:rsidRDefault="00D70E0F" w:rsidP="00595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,9</w:t>
            </w:r>
          </w:p>
        </w:tc>
        <w:tc>
          <w:tcPr>
            <w:tcW w:w="1176" w:type="dxa"/>
          </w:tcPr>
          <w:p w14:paraId="7D842E00" w14:textId="75575FE5" w:rsidR="00595037" w:rsidRPr="00A25436" w:rsidRDefault="00D70E0F" w:rsidP="00595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,0</w:t>
            </w:r>
          </w:p>
        </w:tc>
      </w:tr>
      <w:tr w:rsidR="00595037" w:rsidRPr="00A25436" w14:paraId="21ED1B0E" w14:textId="77777777" w:rsidTr="005764D8">
        <w:trPr>
          <w:trHeight w:val="405"/>
        </w:trPr>
        <w:tc>
          <w:tcPr>
            <w:tcW w:w="4589" w:type="dxa"/>
          </w:tcPr>
          <w:p w14:paraId="509D254C" w14:textId="77777777" w:rsidR="00595037" w:rsidRPr="00A25436" w:rsidRDefault="00595037" w:rsidP="00595037">
            <w:pPr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>Субвенция на реализацию государственных полномочий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</w:t>
            </w:r>
          </w:p>
        </w:tc>
        <w:tc>
          <w:tcPr>
            <w:tcW w:w="1230" w:type="dxa"/>
          </w:tcPr>
          <w:p w14:paraId="37ACAAC7" w14:textId="18193DCD" w:rsidR="00595037" w:rsidRPr="00A25436" w:rsidRDefault="00BA3753" w:rsidP="00595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7,3</w:t>
            </w:r>
          </w:p>
        </w:tc>
        <w:tc>
          <w:tcPr>
            <w:tcW w:w="1484" w:type="dxa"/>
          </w:tcPr>
          <w:p w14:paraId="762069C8" w14:textId="742CEC06" w:rsidR="00595037" w:rsidRPr="00A25436" w:rsidRDefault="00A675DE" w:rsidP="00595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,5</w:t>
            </w:r>
          </w:p>
        </w:tc>
        <w:tc>
          <w:tcPr>
            <w:tcW w:w="987" w:type="dxa"/>
          </w:tcPr>
          <w:p w14:paraId="54872786" w14:textId="71D754CB" w:rsidR="00595037" w:rsidRPr="00A25436" w:rsidRDefault="00A675DE" w:rsidP="00595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3</w:t>
            </w:r>
          </w:p>
        </w:tc>
        <w:tc>
          <w:tcPr>
            <w:tcW w:w="1176" w:type="dxa"/>
          </w:tcPr>
          <w:p w14:paraId="600421E9" w14:textId="148033E4" w:rsidR="00595037" w:rsidRPr="00A25436" w:rsidRDefault="00A675DE" w:rsidP="00595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9,4</w:t>
            </w:r>
          </w:p>
        </w:tc>
        <w:tc>
          <w:tcPr>
            <w:tcW w:w="1176" w:type="dxa"/>
          </w:tcPr>
          <w:p w14:paraId="1995C682" w14:textId="15537D95" w:rsidR="00595037" w:rsidRPr="00A25436" w:rsidRDefault="00A675DE" w:rsidP="00595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4,4</w:t>
            </w:r>
          </w:p>
        </w:tc>
      </w:tr>
      <w:tr w:rsidR="00595037" w:rsidRPr="00A25436" w14:paraId="0F849803" w14:textId="77777777" w:rsidTr="005764D8">
        <w:trPr>
          <w:trHeight w:val="405"/>
        </w:trPr>
        <w:tc>
          <w:tcPr>
            <w:tcW w:w="4589" w:type="dxa"/>
          </w:tcPr>
          <w:p w14:paraId="2033B9E9" w14:textId="77777777" w:rsidR="00595037" w:rsidRPr="00A25436" w:rsidRDefault="00595037" w:rsidP="00595037">
            <w:pPr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 xml:space="preserve">Субвенция на реализацию государственных полномочий по предоставлению ежемесячной денежной выплаты молодым специалистам, трудоустроившимся в сельскохозяйственные </w:t>
            </w:r>
            <w:r w:rsidRPr="00A25436">
              <w:rPr>
                <w:sz w:val="22"/>
                <w:szCs w:val="22"/>
              </w:rPr>
              <w:lastRenderedPageBreak/>
              <w:t>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</w:t>
            </w:r>
          </w:p>
        </w:tc>
        <w:tc>
          <w:tcPr>
            <w:tcW w:w="1230" w:type="dxa"/>
          </w:tcPr>
          <w:p w14:paraId="7B6FE09B" w14:textId="7A8BF3C1" w:rsidR="00595037" w:rsidRPr="00A25436" w:rsidRDefault="009E2263" w:rsidP="00595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 268,7</w:t>
            </w:r>
          </w:p>
        </w:tc>
        <w:tc>
          <w:tcPr>
            <w:tcW w:w="1484" w:type="dxa"/>
          </w:tcPr>
          <w:p w14:paraId="0E0886A9" w14:textId="4A5067B0" w:rsidR="00595037" w:rsidRPr="00A25436" w:rsidRDefault="00D21B7C" w:rsidP="00595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,4</w:t>
            </w:r>
          </w:p>
        </w:tc>
        <w:tc>
          <w:tcPr>
            <w:tcW w:w="987" w:type="dxa"/>
          </w:tcPr>
          <w:p w14:paraId="7822A7AE" w14:textId="4111C282" w:rsidR="00595037" w:rsidRPr="00A25436" w:rsidRDefault="00D21B7C" w:rsidP="00595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9</w:t>
            </w:r>
          </w:p>
        </w:tc>
        <w:tc>
          <w:tcPr>
            <w:tcW w:w="1176" w:type="dxa"/>
          </w:tcPr>
          <w:p w14:paraId="6487B771" w14:textId="0C4CEF87" w:rsidR="00595037" w:rsidRPr="00A25436" w:rsidRDefault="00D21B7C" w:rsidP="00595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25,1</w:t>
            </w:r>
          </w:p>
        </w:tc>
        <w:tc>
          <w:tcPr>
            <w:tcW w:w="1176" w:type="dxa"/>
          </w:tcPr>
          <w:p w14:paraId="4595665B" w14:textId="7E8DB7ED" w:rsidR="00595037" w:rsidRPr="00A25436" w:rsidRDefault="00D21B7C" w:rsidP="00595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9,8</w:t>
            </w:r>
          </w:p>
        </w:tc>
      </w:tr>
      <w:tr w:rsidR="00595037" w:rsidRPr="00A25436" w14:paraId="1F63C1D2" w14:textId="77777777" w:rsidTr="005764D8">
        <w:trPr>
          <w:trHeight w:val="405"/>
        </w:trPr>
        <w:tc>
          <w:tcPr>
            <w:tcW w:w="4589" w:type="dxa"/>
          </w:tcPr>
          <w:p w14:paraId="6CC87498" w14:textId="77777777" w:rsidR="00595037" w:rsidRPr="00A25436" w:rsidRDefault="00595037" w:rsidP="00595037">
            <w:pPr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 xml:space="preserve">Субвенция на реализацию </w:t>
            </w:r>
            <w:proofErr w:type="spellStart"/>
            <w:r w:rsidRPr="00A25436">
              <w:rPr>
                <w:sz w:val="22"/>
                <w:szCs w:val="22"/>
              </w:rPr>
              <w:t>гос.полномочий</w:t>
            </w:r>
            <w:proofErr w:type="spellEnd"/>
            <w:r w:rsidRPr="00A25436">
              <w:rPr>
                <w:sz w:val="22"/>
                <w:szCs w:val="22"/>
              </w:rPr>
              <w:t xml:space="preserve">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30" w:type="dxa"/>
          </w:tcPr>
          <w:p w14:paraId="612DCC53" w14:textId="3C5A799F" w:rsidR="00595037" w:rsidRPr="00A25436" w:rsidRDefault="009E2263" w:rsidP="00595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  <w:tc>
          <w:tcPr>
            <w:tcW w:w="1484" w:type="dxa"/>
          </w:tcPr>
          <w:p w14:paraId="35047594" w14:textId="4A6D4B41" w:rsidR="00595037" w:rsidRPr="00A25436" w:rsidRDefault="009E722C" w:rsidP="00595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987" w:type="dxa"/>
          </w:tcPr>
          <w:p w14:paraId="071F780D" w14:textId="396D87F9" w:rsidR="00595037" w:rsidRPr="00A25436" w:rsidRDefault="009E722C" w:rsidP="00595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0</w:t>
            </w:r>
          </w:p>
        </w:tc>
        <w:tc>
          <w:tcPr>
            <w:tcW w:w="1176" w:type="dxa"/>
          </w:tcPr>
          <w:p w14:paraId="5D4D308F" w14:textId="0AC6D232" w:rsidR="00595037" w:rsidRPr="00A25436" w:rsidRDefault="009E722C" w:rsidP="00595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1176" w:type="dxa"/>
          </w:tcPr>
          <w:p w14:paraId="754CD3BC" w14:textId="0EC392BA" w:rsidR="00595037" w:rsidRPr="00A25436" w:rsidRDefault="009E722C" w:rsidP="00595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</w:t>
            </w:r>
          </w:p>
        </w:tc>
      </w:tr>
      <w:tr w:rsidR="009E722C" w:rsidRPr="00A25436" w14:paraId="44067436" w14:textId="77777777" w:rsidTr="005764D8">
        <w:trPr>
          <w:trHeight w:val="405"/>
        </w:trPr>
        <w:tc>
          <w:tcPr>
            <w:tcW w:w="4589" w:type="dxa"/>
          </w:tcPr>
          <w:p w14:paraId="510F45C4" w14:textId="77777777" w:rsidR="009E722C" w:rsidRPr="00A25436" w:rsidRDefault="009E722C" w:rsidP="009E722C">
            <w:pPr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>Субвенция на реализацию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230" w:type="dxa"/>
          </w:tcPr>
          <w:p w14:paraId="51F45E0C" w14:textId="37D0778D" w:rsidR="009E722C" w:rsidRPr="00A25436" w:rsidRDefault="009E722C" w:rsidP="009E72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02,4</w:t>
            </w:r>
          </w:p>
        </w:tc>
        <w:tc>
          <w:tcPr>
            <w:tcW w:w="1484" w:type="dxa"/>
          </w:tcPr>
          <w:p w14:paraId="26C8D724" w14:textId="488A5E8F" w:rsidR="009E722C" w:rsidRPr="00A25436" w:rsidRDefault="009E722C" w:rsidP="009E72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8,9</w:t>
            </w:r>
          </w:p>
        </w:tc>
        <w:tc>
          <w:tcPr>
            <w:tcW w:w="987" w:type="dxa"/>
          </w:tcPr>
          <w:p w14:paraId="01F23F52" w14:textId="6C1ADB6E" w:rsidR="009E722C" w:rsidRPr="00A25436" w:rsidRDefault="009E722C" w:rsidP="009E72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1</w:t>
            </w:r>
          </w:p>
        </w:tc>
        <w:tc>
          <w:tcPr>
            <w:tcW w:w="1176" w:type="dxa"/>
          </w:tcPr>
          <w:p w14:paraId="4573EBF4" w14:textId="23CDF183" w:rsidR="009E722C" w:rsidRPr="00A25436" w:rsidRDefault="009E722C" w:rsidP="009E722C">
            <w:pPr>
              <w:jc w:val="center"/>
              <w:rPr>
                <w:sz w:val="22"/>
                <w:szCs w:val="22"/>
              </w:rPr>
            </w:pPr>
            <w:r w:rsidRPr="00EE3C85">
              <w:rPr>
                <w:sz w:val="22"/>
                <w:szCs w:val="22"/>
              </w:rPr>
              <w:t>1698,9</w:t>
            </w:r>
          </w:p>
        </w:tc>
        <w:tc>
          <w:tcPr>
            <w:tcW w:w="1176" w:type="dxa"/>
          </w:tcPr>
          <w:p w14:paraId="0B2FCE35" w14:textId="3D9A8357" w:rsidR="009E722C" w:rsidRPr="00A25436" w:rsidRDefault="009E722C" w:rsidP="009E722C">
            <w:pPr>
              <w:jc w:val="center"/>
              <w:rPr>
                <w:sz w:val="22"/>
                <w:szCs w:val="22"/>
              </w:rPr>
            </w:pPr>
            <w:r w:rsidRPr="00EE3C85">
              <w:rPr>
                <w:sz w:val="22"/>
                <w:szCs w:val="22"/>
              </w:rPr>
              <w:t>1698,9</w:t>
            </w:r>
          </w:p>
        </w:tc>
      </w:tr>
      <w:tr w:rsidR="004C3571" w:rsidRPr="00A25436" w14:paraId="3C842F70" w14:textId="77777777" w:rsidTr="005764D8">
        <w:trPr>
          <w:trHeight w:val="405"/>
        </w:trPr>
        <w:tc>
          <w:tcPr>
            <w:tcW w:w="4589" w:type="dxa"/>
          </w:tcPr>
          <w:p w14:paraId="46A514DB" w14:textId="77777777" w:rsidR="004C3571" w:rsidRPr="00A25436" w:rsidRDefault="004C3571" w:rsidP="004C3571">
            <w:pPr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 (реализация государственных полномочий по финансовому обеспечению отдыха и оздоровления детей в Республике Мордовия в каникулярное время)</w:t>
            </w:r>
          </w:p>
        </w:tc>
        <w:tc>
          <w:tcPr>
            <w:tcW w:w="1230" w:type="dxa"/>
          </w:tcPr>
          <w:p w14:paraId="461DFC36" w14:textId="1BB1E382" w:rsidR="004C3571" w:rsidRPr="00A25436" w:rsidRDefault="004C3571" w:rsidP="004C3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14:paraId="0761779E" w14:textId="514286AD" w:rsidR="004C3571" w:rsidRPr="00A25436" w:rsidRDefault="004C3571" w:rsidP="004C3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29,4</w:t>
            </w:r>
          </w:p>
        </w:tc>
        <w:tc>
          <w:tcPr>
            <w:tcW w:w="987" w:type="dxa"/>
          </w:tcPr>
          <w:p w14:paraId="41368D43" w14:textId="00357059" w:rsidR="004C3571" w:rsidRPr="00A25436" w:rsidRDefault="004C3571" w:rsidP="004C35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</w:tcPr>
          <w:p w14:paraId="64D62B43" w14:textId="2BD52639" w:rsidR="004C3571" w:rsidRPr="00A25436" w:rsidRDefault="004C3571" w:rsidP="004C3571">
            <w:pPr>
              <w:jc w:val="center"/>
              <w:rPr>
                <w:sz w:val="22"/>
                <w:szCs w:val="22"/>
              </w:rPr>
            </w:pPr>
            <w:r w:rsidRPr="00B356BB">
              <w:rPr>
                <w:sz w:val="22"/>
                <w:szCs w:val="22"/>
              </w:rPr>
              <w:t>2 829,4</w:t>
            </w:r>
          </w:p>
        </w:tc>
        <w:tc>
          <w:tcPr>
            <w:tcW w:w="1176" w:type="dxa"/>
          </w:tcPr>
          <w:p w14:paraId="0746A713" w14:textId="3F813E08" w:rsidR="004C3571" w:rsidRPr="00A25436" w:rsidRDefault="004C3571" w:rsidP="004C3571">
            <w:pPr>
              <w:jc w:val="center"/>
              <w:rPr>
                <w:sz w:val="22"/>
                <w:szCs w:val="22"/>
              </w:rPr>
            </w:pPr>
            <w:r w:rsidRPr="00B356BB">
              <w:rPr>
                <w:sz w:val="22"/>
                <w:szCs w:val="22"/>
              </w:rPr>
              <w:t>2 829,4</w:t>
            </w:r>
          </w:p>
        </w:tc>
      </w:tr>
      <w:tr w:rsidR="00595037" w:rsidRPr="00A25436" w14:paraId="3E2E131C" w14:textId="77777777" w:rsidTr="005764D8">
        <w:trPr>
          <w:trHeight w:val="115"/>
        </w:trPr>
        <w:tc>
          <w:tcPr>
            <w:tcW w:w="4589" w:type="dxa"/>
          </w:tcPr>
          <w:p w14:paraId="752D49DB" w14:textId="77777777" w:rsidR="00595037" w:rsidRPr="00A75C94" w:rsidRDefault="00595037" w:rsidP="00595037">
            <w:pPr>
              <w:rPr>
                <w:sz w:val="22"/>
                <w:szCs w:val="22"/>
              </w:rPr>
            </w:pPr>
            <w:r w:rsidRPr="00A75C94">
              <w:rPr>
                <w:sz w:val="22"/>
                <w:szCs w:val="22"/>
              </w:rPr>
              <w:t>Единая субвенция (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)</w:t>
            </w:r>
          </w:p>
        </w:tc>
        <w:tc>
          <w:tcPr>
            <w:tcW w:w="1230" w:type="dxa"/>
          </w:tcPr>
          <w:p w14:paraId="65774CA5" w14:textId="447DDC25" w:rsidR="00595037" w:rsidRPr="00A25436" w:rsidRDefault="006A7BE8" w:rsidP="005950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,6</w:t>
            </w:r>
          </w:p>
        </w:tc>
        <w:tc>
          <w:tcPr>
            <w:tcW w:w="1484" w:type="dxa"/>
          </w:tcPr>
          <w:p w14:paraId="2CC439F9" w14:textId="7BDA2EF5" w:rsidR="00595037" w:rsidRPr="00DD43BF" w:rsidRDefault="004C3571" w:rsidP="005950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,1</w:t>
            </w:r>
          </w:p>
        </w:tc>
        <w:tc>
          <w:tcPr>
            <w:tcW w:w="987" w:type="dxa"/>
          </w:tcPr>
          <w:p w14:paraId="7EF0CBBC" w14:textId="589B21B2" w:rsidR="00595037" w:rsidRPr="00DD43BF" w:rsidRDefault="00595037" w:rsidP="005950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4C3571">
              <w:rPr>
                <w:bCs/>
                <w:sz w:val="22"/>
                <w:szCs w:val="22"/>
              </w:rPr>
              <w:t>3,0</w:t>
            </w:r>
          </w:p>
        </w:tc>
        <w:tc>
          <w:tcPr>
            <w:tcW w:w="1176" w:type="dxa"/>
          </w:tcPr>
          <w:p w14:paraId="76C4FA08" w14:textId="67766D9E" w:rsidR="00595037" w:rsidRPr="00DD43BF" w:rsidRDefault="004C3571" w:rsidP="005950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,5</w:t>
            </w:r>
          </w:p>
        </w:tc>
        <w:tc>
          <w:tcPr>
            <w:tcW w:w="1176" w:type="dxa"/>
          </w:tcPr>
          <w:p w14:paraId="7DB90627" w14:textId="4729140F" w:rsidR="00595037" w:rsidRPr="00DD43BF" w:rsidRDefault="004C3571" w:rsidP="005950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,0</w:t>
            </w:r>
          </w:p>
        </w:tc>
      </w:tr>
      <w:tr w:rsidR="00595037" w:rsidRPr="00A25436" w14:paraId="64F7E97B" w14:textId="77777777" w:rsidTr="005764D8">
        <w:trPr>
          <w:trHeight w:val="115"/>
        </w:trPr>
        <w:tc>
          <w:tcPr>
            <w:tcW w:w="4589" w:type="dxa"/>
          </w:tcPr>
          <w:p w14:paraId="089FE647" w14:textId="77777777" w:rsidR="00595037" w:rsidRPr="009D6802" w:rsidRDefault="00595037" w:rsidP="00595037">
            <w:pPr>
              <w:rPr>
                <w:sz w:val="22"/>
                <w:szCs w:val="22"/>
              </w:rPr>
            </w:pPr>
            <w:r w:rsidRPr="009D6802">
              <w:rPr>
                <w:sz w:val="22"/>
                <w:szCs w:val="22"/>
              </w:rPr>
              <w:t>Единая субвенция (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)</w:t>
            </w:r>
          </w:p>
        </w:tc>
        <w:tc>
          <w:tcPr>
            <w:tcW w:w="1230" w:type="dxa"/>
          </w:tcPr>
          <w:p w14:paraId="7951E1BE" w14:textId="4B5A3F31" w:rsidR="00595037" w:rsidRPr="00A25436" w:rsidRDefault="006A7BE8" w:rsidP="005950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9,5</w:t>
            </w:r>
          </w:p>
        </w:tc>
        <w:tc>
          <w:tcPr>
            <w:tcW w:w="1484" w:type="dxa"/>
          </w:tcPr>
          <w:p w14:paraId="554E3FD1" w14:textId="77111179" w:rsidR="00595037" w:rsidRPr="00DD43BF" w:rsidRDefault="004E54F6" w:rsidP="005950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7,7</w:t>
            </w:r>
          </w:p>
        </w:tc>
        <w:tc>
          <w:tcPr>
            <w:tcW w:w="987" w:type="dxa"/>
          </w:tcPr>
          <w:p w14:paraId="35F31044" w14:textId="64971AC7" w:rsidR="00595037" w:rsidRPr="00DD43BF" w:rsidRDefault="004E54F6" w:rsidP="005950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,4</w:t>
            </w:r>
          </w:p>
        </w:tc>
        <w:tc>
          <w:tcPr>
            <w:tcW w:w="1176" w:type="dxa"/>
          </w:tcPr>
          <w:p w14:paraId="48C3C44A" w14:textId="77F6B1FC" w:rsidR="00595037" w:rsidRPr="00DD43BF" w:rsidRDefault="004E54F6" w:rsidP="005950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0,0</w:t>
            </w:r>
          </w:p>
        </w:tc>
        <w:tc>
          <w:tcPr>
            <w:tcW w:w="1176" w:type="dxa"/>
          </w:tcPr>
          <w:p w14:paraId="194E1E95" w14:textId="1581B54D" w:rsidR="00595037" w:rsidRPr="00DD43BF" w:rsidRDefault="004E54F6" w:rsidP="005950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7,2</w:t>
            </w:r>
          </w:p>
        </w:tc>
      </w:tr>
      <w:tr w:rsidR="00595037" w:rsidRPr="00A25436" w14:paraId="24BE3939" w14:textId="77777777" w:rsidTr="005764D8">
        <w:trPr>
          <w:trHeight w:val="115"/>
        </w:trPr>
        <w:tc>
          <w:tcPr>
            <w:tcW w:w="4589" w:type="dxa"/>
          </w:tcPr>
          <w:p w14:paraId="15C50C19" w14:textId="77777777" w:rsidR="00595037" w:rsidRPr="00F5191C" w:rsidRDefault="00595037" w:rsidP="00595037">
            <w:pPr>
              <w:rPr>
                <w:sz w:val="22"/>
                <w:szCs w:val="22"/>
              </w:rPr>
            </w:pPr>
            <w:r w:rsidRPr="00F5191C">
              <w:rPr>
                <w:sz w:val="22"/>
                <w:szCs w:val="22"/>
              </w:rPr>
              <w:t>Единая субвенция (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)</w:t>
            </w:r>
          </w:p>
        </w:tc>
        <w:tc>
          <w:tcPr>
            <w:tcW w:w="1230" w:type="dxa"/>
          </w:tcPr>
          <w:p w14:paraId="436DCA96" w14:textId="2412F1C7" w:rsidR="00595037" w:rsidRPr="00A25436" w:rsidRDefault="006A7BE8" w:rsidP="005950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1,8</w:t>
            </w:r>
          </w:p>
        </w:tc>
        <w:tc>
          <w:tcPr>
            <w:tcW w:w="1484" w:type="dxa"/>
          </w:tcPr>
          <w:p w14:paraId="6601BC79" w14:textId="53EA4E07" w:rsidR="00595037" w:rsidRPr="00DD43BF" w:rsidRDefault="004E54F6" w:rsidP="005950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2,9</w:t>
            </w:r>
          </w:p>
        </w:tc>
        <w:tc>
          <w:tcPr>
            <w:tcW w:w="987" w:type="dxa"/>
          </w:tcPr>
          <w:p w14:paraId="6BA861F2" w14:textId="5CF4586C" w:rsidR="00595037" w:rsidRPr="00DD43BF" w:rsidRDefault="00DE7C6A" w:rsidP="005950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,1</w:t>
            </w:r>
          </w:p>
        </w:tc>
        <w:tc>
          <w:tcPr>
            <w:tcW w:w="1176" w:type="dxa"/>
          </w:tcPr>
          <w:p w14:paraId="35C261A6" w14:textId="4E4F5B9E" w:rsidR="00595037" w:rsidRPr="00DD43BF" w:rsidRDefault="00DE7C6A" w:rsidP="005950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3,3</w:t>
            </w:r>
          </w:p>
        </w:tc>
        <w:tc>
          <w:tcPr>
            <w:tcW w:w="1176" w:type="dxa"/>
          </w:tcPr>
          <w:p w14:paraId="7D28E3F5" w14:textId="6951DCB4" w:rsidR="00595037" w:rsidRPr="00DD43BF" w:rsidRDefault="00DE7C6A" w:rsidP="005950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9,0</w:t>
            </w:r>
          </w:p>
        </w:tc>
      </w:tr>
      <w:tr w:rsidR="00595037" w:rsidRPr="00A25436" w14:paraId="2708D8DB" w14:textId="77777777" w:rsidTr="005764D8">
        <w:trPr>
          <w:trHeight w:val="115"/>
        </w:trPr>
        <w:tc>
          <w:tcPr>
            <w:tcW w:w="4589" w:type="dxa"/>
          </w:tcPr>
          <w:p w14:paraId="30A60611" w14:textId="77777777" w:rsidR="00595037" w:rsidRPr="00BB5771" w:rsidRDefault="00595037" w:rsidP="00595037">
            <w:pPr>
              <w:rPr>
                <w:sz w:val="22"/>
                <w:szCs w:val="22"/>
              </w:rPr>
            </w:pPr>
            <w:r w:rsidRPr="00BB5771">
              <w:rPr>
                <w:sz w:val="22"/>
                <w:szCs w:val="22"/>
              </w:rPr>
              <w:t>Единая субвенция (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)</w:t>
            </w:r>
          </w:p>
        </w:tc>
        <w:tc>
          <w:tcPr>
            <w:tcW w:w="1230" w:type="dxa"/>
          </w:tcPr>
          <w:p w14:paraId="6C438327" w14:textId="4805F082" w:rsidR="00595037" w:rsidRPr="00A25436" w:rsidRDefault="006A7BE8" w:rsidP="005950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6</w:t>
            </w:r>
          </w:p>
        </w:tc>
        <w:tc>
          <w:tcPr>
            <w:tcW w:w="1484" w:type="dxa"/>
          </w:tcPr>
          <w:p w14:paraId="750B6C38" w14:textId="5D1505F3" w:rsidR="00595037" w:rsidRPr="00DD43BF" w:rsidRDefault="00AA0428" w:rsidP="005950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6</w:t>
            </w:r>
          </w:p>
        </w:tc>
        <w:tc>
          <w:tcPr>
            <w:tcW w:w="987" w:type="dxa"/>
          </w:tcPr>
          <w:p w14:paraId="5243A6B0" w14:textId="34C95605" w:rsidR="00595037" w:rsidRPr="00DD43BF" w:rsidRDefault="00595037" w:rsidP="005950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76" w:type="dxa"/>
          </w:tcPr>
          <w:p w14:paraId="085EA201" w14:textId="5C9B9A20" w:rsidR="00595037" w:rsidRPr="00DD43BF" w:rsidRDefault="00AA0428" w:rsidP="005950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6</w:t>
            </w:r>
          </w:p>
        </w:tc>
        <w:tc>
          <w:tcPr>
            <w:tcW w:w="1176" w:type="dxa"/>
          </w:tcPr>
          <w:p w14:paraId="3179C1B4" w14:textId="5A41D4B8" w:rsidR="00595037" w:rsidRPr="00DD43BF" w:rsidRDefault="00AA0428" w:rsidP="005950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6</w:t>
            </w:r>
          </w:p>
        </w:tc>
      </w:tr>
      <w:tr w:rsidR="00595037" w:rsidRPr="00A25436" w14:paraId="6533573C" w14:textId="77777777" w:rsidTr="005764D8">
        <w:trPr>
          <w:trHeight w:val="115"/>
        </w:trPr>
        <w:tc>
          <w:tcPr>
            <w:tcW w:w="4589" w:type="dxa"/>
          </w:tcPr>
          <w:p w14:paraId="19740175" w14:textId="77777777" w:rsidR="00595037" w:rsidRPr="009D6802" w:rsidRDefault="00595037" w:rsidP="00595037">
            <w:pPr>
              <w:rPr>
                <w:sz w:val="22"/>
                <w:szCs w:val="22"/>
              </w:rPr>
            </w:pPr>
            <w:r w:rsidRPr="009D6802">
              <w:rPr>
                <w:sz w:val="22"/>
                <w:szCs w:val="22"/>
              </w:rPr>
              <w:t>Единая субвенция (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)</w:t>
            </w:r>
          </w:p>
        </w:tc>
        <w:tc>
          <w:tcPr>
            <w:tcW w:w="1230" w:type="dxa"/>
          </w:tcPr>
          <w:p w14:paraId="1268AC50" w14:textId="5156F571" w:rsidR="00595037" w:rsidRPr="00A25436" w:rsidRDefault="006A7BE8" w:rsidP="005950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,5</w:t>
            </w:r>
          </w:p>
        </w:tc>
        <w:tc>
          <w:tcPr>
            <w:tcW w:w="1484" w:type="dxa"/>
          </w:tcPr>
          <w:p w14:paraId="54A7457D" w14:textId="0EEB5299" w:rsidR="00595037" w:rsidRPr="00DD43BF" w:rsidRDefault="00AA0428" w:rsidP="005950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9</w:t>
            </w:r>
          </w:p>
        </w:tc>
        <w:tc>
          <w:tcPr>
            <w:tcW w:w="987" w:type="dxa"/>
          </w:tcPr>
          <w:p w14:paraId="3021B0BE" w14:textId="53392E59" w:rsidR="00595037" w:rsidRPr="00DD43BF" w:rsidRDefault="00AA0428" w:rsidP="005950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,3</w:t>
            </w:r>
          </w:p>
        </w:tc>
        <w:tc>
          <w:tcPr>
            <w:tcW w:w="1176" w:type="dxa"/>
          </w:tcPr>
          <w:p w14:paraId="178624D2" w14:textId="194692E4" w:rsidR="00595037" w:rsidRPr="00DD43BF" w:rsidRDefault="00AA0428" w:rsidP="005950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9</w:t>
            </w:r>
          </w:p>
        </w:tc>
        <w:tc>
          <w:tcPr>
            <w:tcW w:w="1176" w:type="dxa"/>
          </w:tcPr>
          <w:p w14:paraId="103F3DD2" w14:textId="22AD2747" w:rsidR="00595037" w:rsidRPr="00DD43BF" w:rsidRDefault="00AA0428" w:rsidP="0059503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9</w:t>
            </w:r>
          </w:p>
        </w:tc>
      </w:tr>
      <w:tr w:rsidR="00595037" w:rsidRPr="00A25436" w14:paraId="01E1E6E4" w14:textId="77777777" w:rsidTr="005764D8">
        <w:trPr>
          <w:trHeight w:val="115"/>
        </w:trPr>
        <w:tc>
          <w:tcPr>
            <w:tcW w:w="4589" w:type="dxa"/>
          </w:tcPr>
          <w:p w14:paraId="7DA6909B" w14:textId="77777777" w:rsidR="00595037" w:rsidRPr="00A25436" w:rsidRDefault="00595037" w:rsidP="00595037">
            <w:pPr>
              <w:rPr>
                <w:b/>
                <w:bCs/>
                <w:sz w:val="22"/>
                <w:szCs w:val="22"/>
              </w:rPr>
            </w:pPr>
            <w:r w:rsidRPr="00A25436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30" w:type="dxa"/>
          </w:tcPr>
          <w:p w14:paraId="7A067527" w14:textId="26F9D338" w:rsidR="00595037" w:rsidRPr="00A25436" w:rsidRDefault="006A7BE8" w:rsidP="005950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 052,0</w:t>
            </w:r>
          </w:p>
        </w:tc>
        <w:tc>
          <w:tcPr>
            <w:tcW w:w="1484" w:type="dxa"/>
          </w:tcPr>
          <w:p w14:paraId="64C95A44" w14:textId="5C08CD70" w:rsidR="00595037" w:rsidRPr="00215A21" w:rsidRDefault="00215A21" w:rsidP="00215A21">
            <w:pPr>
              <w:jc w:val="center"/>
              <w:rPr>
                <w:b/>
                <w:bCs/>
                <w:sz w:val="22"/>
                <w:szCs w:val="22"/>
              </w:rPr>
            </w:pPr>
            <w:r w:rsidRPr="00215A21">
              <w:rPr>
                <w:b/>
                <w:bCs/>
                <w:sz w:val="22"/>
                <w:szCs w:val="22"/>
              </w:rPr>
              <w:t>15 305,4</w:t>
            </w:r>
          </w:p>
        </w:tc>
        <w:tc>
          <w:tcPr>
            <w:tcW w:w="987" w:type="dxa"/>
          </w:tcPr>
          <w:p w14:paraId="1B98E1B6" w14:textId="2D434809" w:rsidR="00595037" w:rsidRPr="004C09F6" w:rsidRDefault="003C3B19" w:rsidP="005950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,7</w:t>
            </w:r>
          </w:p>
        </w:tc>
        <w:tc>
          <w:tcPr>
            <w:tcW w:w="1176" w:type="dxa"/>
          </w:tcPr>
          <w:p w14:paraId="5317B205" w14:textId="56A34055" w:rsidR="00595037" w:rsidRPr="004C09F6" w:rsidRDefault="00354FFA" w:rsidP="005950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5207,8</w:t>
            </w:r>
          </w:p>
        </w:tc>
        <w:tc>
          <w:tcPr>
            <w:tcW w:w="1176" w:type="dxa"/>
          </w:tcPr>
          <w:p w14:paraId="4F155EC7" w14:textId="00E400A8" w:rsidR="00595037" w:rsidRPr="004C09F6" w:rsidRDefault="00354FFA" w:rsidP="0059503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5571,3</w:t>
            </w:r>
          </w:p>
        </w:tc>
      </w:tr>
      <w:tr w:rsidR="000D3005" w:rsidRPr="00A25436" w14:paraId="5F274A40" w14:textId="77777777" w:rsidTr="005764D8">
        <w:trPr>
          <w:trHeight w:val="405"/>
        </w:trPr>
        <w:tc>
          <w:tcPr>
            <w:tcW w:w="4589" w:type="dxa"/>
          </w:tcPr>
          <w:p w14:paraId="52637033" w14:textId="77777777" w:rsidR="000D3005" w:rsidRPr="00A25436" w:rsidRDefault="000D3005" w:rsidP="000D3005">
            <w:pPr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 xml:space="preserve">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30" w:type="dxa"/>
          </w:tcPr>
          <w:p w14:paraId="4BD43749" w14:textId="7B6A7C7C" w:rsidR="000D3005" w:rsidRPr="00A25436" w:rsidRDefault="000D3005" w:rsidP="000D3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0</w:t>
            </w:r>
          </w:p>
        </w:tc>
        <w:tc>
          <w:tcPr>
            <w:tcW w:w="1484" w:type="dxa"/>
          </w:tcPr>
          <w:p w14:paraId="2759C56F" w14:textId="6C7636AC" w:rsidR="000D3005" w:rsidRPr="000D3005" w:rsidRDefault="000D3005" w:rsidP="000D3005">
            <w:pPr>
              <w:jc w:val="center"/>
              <w:rPr>
                <w:sz w:val="22"/>
                <w:szCs w:val="22"/>
              </w:rPr>
            </w:pPr>
            <w:r w:rsidRPr="000D3005">
              <w:t>53,6</w:t>
            </w:r>
          </w:p>
        </w:tc>
        <w:tc>
          <w:tcPr>
            <w:tcW w:w="987" w:type="dxa"/>
          </w:tcPr>
          <w:p w14:paraId="39F80BF7" w14:textId="7A9C0F18" w:rsidR="000D3005" w:rsidRPr="000D3005" w:rsidRDefault="00354FFA" w:rsidP="000D3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5</w:t>
            </w:r>
          </w:p>
        </w:tc>
        <w:tc>
          <w:tcPr>
            <w:tcW w:w="1176" w:type="dxa"/>
          </w:tcPr>
          <w:p w14:paraId="7BEFD7FF" w14:textId="25DC3098" w:rsidR="000D3005" w:rsidRPr="000D3005" w:rsidRDefault="000D3005" w:rsidP="000D3005">
            <w:pPr>
              <w:jc w:val="center"/>
              <w:rPr>
                <w:sz w:val="22"/>
                <w:szCs w:val="22"/>
              </w:rPr>
            </w:pPr>
            <w:r w:rsidRPr="000D3005">
              <w:t>55,2</w:t>
            </w:r>
          </w:p>
        </w:tc>
        <w:tc>
          <w:tcPr>
            <w:tcW w:w="1176" w:type="dxa"/>
          </w:tcPr>
          <w:p w14:paraId="3B3E469A" w14:textId="5707E2D9" w:rsidR="000D3005" w:rsidRPr="000D3005" w:rsidRDefault="000D3005" w:rsidP="000D3005">
            <w:pPr>
              <w:jc w:val="center"/>
              <w:rPr>
                <w:sz w:val="22"/>
                <w:szCs w:val="22"/>
              </w:rPr>
            </w:pPr>
            <w:r w:rsidRPr="000D3005">
              <w:t>57,4</w:t>
            </w:r>
          </w:p>
        </w:tc>
      </w:tr>
      <w:tr w:rsidR="0065239A" w:rsidRPr="00A25436" w14:paraId="5B674A4B" w14:textId="77777777" w:rsidTr="005764D8">
        <w:trPr>
          <w:trHeight w:val="405"/>
        </w:trPr>
        <w:tc>
          <w:tcPr>
            <w:tcW w:w="4589" w:type="dxa"/>
          </w:tcPr>
          <w:p w14:paraId="064DA7E3" w14:textId="7F818E68" w:rsidR="0065239A" w:rsidRPr="00EF6438" w:rsidRDefault="0065239A" w:rsidP="00EF6438">
            <w:r w:rsidRPr="00EF6438">
              <w:lastRenderedPageBreak/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30" w:type="dxa"/>
          </w:tcPr>
          <w:p w14:paraId="6C2E5DFE" w14:textId="478553B6" w:rsidR="0065239A" w:rsidRDefault="00EF6438" w:rsidP="00595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94,6</w:t>
            </w:r>
          </w:p>
        </w:tc>
        <w:tc>
          <w:tcPr>
            <w:tcW w:w="1484" w:type="dxa"/>
          </w:tcPr>
          <w:p w14:paraId="49D8D1C2" w14:textId="49722BF4" w:rsidR="0065239A" w:rsidRDefault="00354FFA" w:rsidP="00595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3,1</w:t>
            </w:r>
          </w:p>
        </w:tc>
        <w:tc>
          <w:tcPr>
            <w:tcW w:w="987" w:type="dxa"/>
          </w:tcPr>
          <w:p w14:paraId="1DF3DC51" w14:textId="1312AA44" w:rsidR="0065239A" w:rsidRDefault="00354FFA" w:rsidP="00595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6</w:t>
            </w:r>
          </w:p>
        </w:tc>
        <w:tc>
          <w:tcPr>
            <w:tcW w:w="1176" w:type="dxa"/>
          </w:tcPr>
          <w:p w14:paraId="2F57C4ED" w14:textId="781FF10E" w:rsidR="0065239A" w:rsidRDefault="00354FFA" w:rsidP="00595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3,1</w:t>
            </w:r>
          </w:p>
        </w:tc>
        <w:tc>
          <w:tcPr>
            <w:tcW w:w="1176" w:type="dxa"/>
          </w:tcPr>
          <w:p w14:paraId="552A8619" w14:textId="04560954" w:rsidR="0065239A" w:rsidRDefault="00354FFA" w:rsidP="005950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4,4</w:t>
            </w:r>
          </w:p>
        </w:tc>
      </w:tr>
      <w:tr w:rsidR="000D3005" w:rsidRPr="00A25436" w14:paraId="40FD6720" w14:textId="77777777" w:rsidTr="005764D8">
        <w:trPr>
          <w:trHeight w:val="405"/>
        </w:trPr>
        <w:tc>
          <w:tcPr>
            <w:tcW w:w="4589" w:type="dxa"/>
          </w:tcPr>
          <w:p w14:paraId="01585DF5" w14:textId="77777777" w:rsidR="000D3005" w:rsidRPr="00A25436" w:rsidRDefault="000D3005" w:rsidP="000D3005">
            <w:pPr>
              <w:rPr>
                <w:sz w:val="22"/>
                <w:szCs w:val="22"/>
              </w:rPr>
            </w:pPr>
            <w:r w:rsidRPr="00A25436">
              <w:rPr>
                <w:sz w:val="22"/>
                <w:szCs w:val="22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30" w:type="dxa"/>
          </w:tcPr>
          <w:p w14:paraId="36193847" w14:textId="04881A4E" w:rsidR="000D3005" w:rsidRPr="00A25436" w:rsidRDefault="000D3005" w:rsidP="000D3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655,4</w:t>
            </w:r>
          </w:p>
        </w:tc>
        <w:tc>
          <w:tcPr>
            <w:tcW w:w="1484" w:type="dxa"/>
          </w:tcPr>
          <w:p w14:paraId="0090BF15" w14:textId="7DDEB47D" w:rsidR="000D3005" w:rsidRPr="00A25436" w:rsidRDefault="00354FFA" w:rsidP="000D3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38,7</w:t>
            </w:r>
          </w:p>
        </w:tc>
        <w:tc>
          <w:tcPr>
            <w:tcW w:w="987" w:type="dxa"/>
          </w:tcPr>
          <w:p w14:paraId="4BFF4BEA" w14:textId="54BFCA6D" w:rsidR="000D3005" w:rsidRPr="00A25436" w:rsidRDefault="00354FFA" w:rsidP="000D3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2</w:t>
            </w:r>
          </w:p>
        </w:tc>
        <w:tc>
          <w:tcPr>
            <w:tcW w:w="1176" w:type="dxa"/>
          </w:tcPr>
          <w:p w14:paraId="1C102E32" w14:textId="1C4BD488" w:rsidR="000D3005" w:rsidRPr="00A25436" w:rsidRDefault="00354FFA" w:rsidP="000D3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89,5</w:t>
            </w:r>
          </w:p>
        </w:tc>
        <w:tc>
          <w:tcPr>
            <w:tcW w:w="1176" w:type="dxa"/>
          </w:tcPr>
          <w:p w14:paraId="33C8FF78" w14:textId="2F3BB9A5" w:rsidR="000D3005" w:rsidRPr="00A25436" w:rsidRDefault="00354FFA" w:rsidP="000D3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89,5</w:t>
            </w:r>
          </w:p>
        </w:tc>
      </w:tr>
      <w:tr w:rsidR="00354FFA" w:rsidRPr="00354FFA" w14:paraId="19B5E8AD" w14:textId="77777777" w:rsidTr="005764D8">
        <w:trPr>
          <w:trHeight w:val="405"/>
        </w:trPr>
        <w:tc>
          <w:tcPr>
            <w:tcW w:w="4589" w:type="dxa"/>
          </w:tcPr>
          <w:p w14:paraId="76468E75" w14:textId="2121C8E8" w:rsidR="00354FFA" w:rsidRPr="00354FFA" w:rsidRDefault="00354FFA" w:rsidP="000D3005">
            <w:pPr>
              <w:rPr>
                <w:b/>
                <w:bCs/>
                <w:sz w:val="22"/>
                <w:szCs w:val="22"/>
              </w:rPr>
            </w:pPr>
            <w:r w:rsidRPr="00354FFA">
              <w:rPr>
                <w:b/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230" w:type="dxa"/>
          </w:tcPr>
          <w:p w14:paraId="0BD4266D" w14:textId="10A08BE1" w:rsidR="00354FFA" w:rsidRPr="00354FFA" w:rsidRDefault="00354FFA" w:rsidP="000D3005">
            <w:pPr>
              <w:jc w:val="center"/>
              <w:rPr>
                <w:b/>
                <w:bCs/>
                <w:sz w:val="22"/>
                <w:szCs w:val="22"/>
              </w:rPr>
            </w:pPr>
            <w:r w:rsidRPr="00354FF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84" w:type="dxa"/>
          </w:tcPr>
          <w:p w14:paraId="64D2EA41" w14:textId="5F7B23D2" w:rsidR="00354FFA" w:rsidRPr="00354FFA" w:rsidRDefault="00354FFA" w:rsidP="000D3005">
            <w:pPr>
              <w:jc w:val="center"/>
              <w:rPr>
                <w:b/>
                <w:bCs/>
                <w:sz w:val="22"/>
                <w:szCs w:val="22"/>
              </w:rPr>
            </w:pPr>
            <w:r w:rsidRPr="00354FFA">
              <w:rPr>
                <w:b/>
                <w:bCs/>
                <w:sz w:val="22"/>
                <w:szCs w:val="22"/>
              </w:rPr>
              <w:t>10000,0</w:t>
            </w:r>
          </w:p>
        </w:tc>
        <w:tc>
          <w:tcPr>
            <w:tcW w:w="987" w:type="dxa"/>
          </w:tcPr>
          <w:p w14:paraId="0A71A478" w14:textId="0224DC7F" w:rsidR="00354FFA" w:rsidRPr="00354FFA" w:rsidRDefault="00354FFA" w:rsidP="000D3005">
            <w:pPr>
              <w:jc w:val="center"/>
              <w:rPr>
                <w:b/>
                <w:bCs/>
                <w:sz w:val="22"/>
                <w:szCs w:val="22"/>
              </w:rPr>
            </w:pPr>
            <w:r w:rsidRPr="00354FFA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76" w:type="dxa"/>
          </w:tcPr>
          <w:p w14:paraId="44BF55CD" w14:textId="1A7CBA20" w:rsidR="00354FFA" w:rsidRPr="00354FFA" w:rsidRDefault="00354FFA" w:rsidP="000D3005">
            <w:pPr>
              <w:jc w:val="center"/>
              <w:rPr>
                <w:b/>
                <w:bCs/>
                <w:sz w:val="22"/>
                <w:szCs w:val="22"/>
              </w:rPr>
            </w:pPr>
            <w:r w:rsidRPr="00354FFA">
              <w:rPr>
                <w:b/>
                <w:bCs/>
                <w:sz w:val="22"/>
                <w:szCs w:val="22"/>
              </w:rPr>
              <w:t>10000,0</w:t>
            </w:r>
          </w:p>
        </w:tc>
        <w:tc>
          <w:tcPr>
            <w:tcW w:w="1176" w:type="dxa"/>
          </w:tcPr>
          <w:p w14:paraId="7B4B7AE0" w14:textId="75947DE5" w:rsidR="00354FFA" w:rsidRPr="00354FFA" w:rsidRDefault="00354FFA" w:rsidP="000D3005">
            <w:pPr>
              <w:jc w:val="center"/>
              <w:rPr>
                <w:b/>
                <w:bCs/>
                <w:sz w:val="22"/>
                <w:szCs w:val="22"/>
              </w:rPr>
            </w:pPr>
            <w:r w:rsidRPr="00354FFA">
              <w:rPr>
                <w:b/>
                <w:bCs/>
                <w:sz w:val="22"/>
                <w:szCs w:val="22"/>
              </w:rPr>
              <w:t>119000,0</w:t>
            </w:r>
          </w:p>
        </w:tc>
      </w:tr>
      <w:tr w:rsidR="00354FFA" w:rsidRPr="00A25436" w14:paraId="5F1F09F7" w14:textId="77777777" w:rsidTr="005764D8">
        <w:trPr>
          <w:trHeight w:val="405"/>
        </w:trPr>
        <w:tc>
          <w:tcPr>
            <w:tcW w:w="4589" w:type="dxa"/>
          </w:tcPr>
          <w:p w14:paraId="0D96E237" w14:textId="4BF7C652" w:rsidR="00354FFA" w:rsidRPr="00A25436" w:rsidRDefault="00354FFA" w:rsidP="000D3005">
            <w:pPr>
              <w:rPr>
                <w:sz w:val="22"/>
                <w:szCs w:val="22"/>
              </w:rPr>
            </w:pPr>
            <w:r w:rsidRPr="00354FFA"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30" w:type="dxa"/>
          </w:tcPr>
          <w:p w14:paraId="7071017D" w14:textId="22B3F5E7" w:rsidR="00354FFA" w:rsidRDefault="00354FFA" w:rsidP="000D3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84" w:type="dxa"/>
          </w:tcPr>
          <w:p w14:paraId="3A530A60" w14:textId="00C92DD2" w:rsidR="00354FFA" w:rsidRDefault="00354FFA" w:rsidP="000D3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</w:t>
            </w:r>
          </w:p>
        </w:tc>
        <w:tc>
          <w:tcPr>
            <w:tcW w:w="987" w:type="dxa"/>
          </w:tcPr>
          <w:p w14:paraId="1EC1E95B" w14:textId="5B2B9614" w:rsidR="00354FFA" w:rsidRDefault="00354FFA" w:rsidP="000D3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76" w:type="dxa"/>
          </w:tcPr>
          <w:p w14:paraId="102211CB" w14:textId="7A58DCC1" w:rsidR="00354FFA" w:rsidRDefault="00354FFA" w:rsidP="000D3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</w:t>
            </w:r>
          </w:p>
        </w:tc>
        <w:tc>
          <w:tcPr>
            <w:tcW w:w="1176" w:type="dxa"/>
          </w:tcPr>
          <w:p w14:paraId="06114209" w14:textId="11667362" w:rsidR="00354FFA" w:rsidRDefault="00354FFA" w:rsidP="000D30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00,0</w:t>
            </w:r>
          </w:p>
        </w:tc>
      </w:tr>
    </w:tbl>
    <w:p w14:paraId="5509AE54" w14:textId="6F71B8C9" w:rsidR="000E4D62" w:rsidRDefault="000E4D62" w:rsidP="005A5E25">
      <w:pPr>
        <w:ind w:left="-720" w:firstLine="720"/>
        <w:jc w:val="right"/>
        <w:rPr>
          <w:sz w:val="26"/>
          <w:szCs w:val="26"/>
        </w:rPr>
      </w:pPr>
    </w:p>
    <w:p w14:paraId="5F0DB1FB" w14:textId="77777777" w:rsidR="000C573A" w:rsidRPr="005C0C08" w:rsidRDefault="000C573A" w:rsidP="000C573A">
      <w:pPr>
        <w:pStyle w:val="a4"/>
        <w:widowControl w:val="0"/>
        <w:jc w:val="center"/>
        <w:rPr>
          <w:b/>
          <w:sz w:val="26"/>
          <w:szCs w:val="26"/>
        </w:rPr>
      </w:pPr>
      <w:r w:rsidRPr="005C0C08">
        <w:rPr>
          <w:b/>
          <w:sz w:val="26"/>
          <w:szCs w:val="26"/>
          <w:lang w:val="en-US"/>
        </w:rPr>
        <w:t>IV</w:t>
      </w:r>
      <w:r w:rsidRPr="005C0C08">
        <w:rPr>
          <w:b/>
          <w:sz w:val="26"/>
          <w:szCs w:val="26"/>
        </w:rPr>
        <w:t xml:space="preserve">. Расходы бюджета Чамзинского муниципального района Республики Мордовия </w:t>
      </w:r>
    </w:p>
    <w:p w14:paraId="2B71D781" w14:textId="2F351326" w:rsidR="000C573A" w:rsidRPr="005C0C08" w:rsidRDefault="000C573A" w:rsidP="000C573A">
      <w:pPr>
        <w:pStyle w:val="a4"/>
        <w:widowControl w:val="0"/>
        <w:jc w:val="center"/>
        <w:rPr>
          <w:b/>
          <w:sz w:val="26"/>
          <w:szCs w:val="26"/>
        </w:rPr>
      </w:pPr>
      <w:r w:rsidRPr="005C0C08">
        <w:rPr>
          <w:b/>
          <w:sz w:val="26"/>
          <w:szCs w:val="26"/>
        </w:rPr>
        <w:t>на 202</w:t>
      </w:r>
      <w:r w:rsidR="00003B0C">
        <w:rPr>
          <w:b/>
          <w:sz w:val="26"/>
          <w:szCs w:val="26"/>
        </w:rPr>
        <w:t>4</w:t>
      </w:r>
      <w:r w:rsidRPr="005C0C08">
        <w:rPr>
          <w:b/>
          <w:sz w:val="26"/>
          <w:szCs w:val="26"/>
        </w:rPr>
        <w:t xml:space="preserve"> год и на плановый период 202</w:t>
      </w:r>
      <w:r w:rsidR="00003B0C">
        <w:rPr>
          <w:b/>
          <w:sz w:val="26"/>
          <w:szCs w:val="26"/>
        </w:rPr>
        <w:t>5</w:t>
      </w:r>
      <w:r w:rsidRPr="005C0C08">
        <w:rPr>
          <w:b/>
          <w:sz w:val="26"/>
          <w:szCs w:val="26"/>
        </w:rPr>
        <w:t xml:space="preserve"> и 202</w:t>
      </w:r>
      <w:r w:rsidR="00003B0C">
        <w:rPr>
          <w:b/>
          <w:sz w:val="26"/>
          <w:szCs w:val="26"/>
        </w:rPr>
        <w:t>6</w:t>
      </w:r>
      <w:r w:rsidRPr="005C0C08">
        <w:rPr>
          <w:b/>
          <w:sz w:val="26"/>
          <w:szCs w:val="26"/>
        </w:rPr>
        <w:t xml:space="preserve"> годов </w:t>
      </w:r>
    </w:p>
    <w:p w14:paraId="49654A3A" w14:textId="77777777" w:rsidR="00E94691" w:rsidRPr="005C0C08" w:rsidRDefault="00E94691" w:rsidP="00942EC0">
      <w:pPr>
        <w:rPr>
          <w:b/>
          <w:bCs/>
          <w:sz w:val="26"/>
          <w:szCs w:val="26"/>
        </w:rPr>
      </w:pPr>
    </w:p>
    <w:p w14:paraId="4DDD6F28" w14:textId="503B2896" w:rsidR="00E94691" w:rsidRPr="005C0C08" w:rsidRDefault="00E94691" w:rsidP="003A19BE">
      <w:pPr>
        <w:ind w:left="-360" w:firstLine="72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Структура расходов бюджета</w:t>
      </w:r>
      <w:r w:rsidR="003A19BE" w:rsidRPr="005C0C08">
        <w:rPr>
          <w:sz w:val="26"/>
          <w:szCs w:val="26"/>
        </w:rPr>
        <w:t xml:space="preserve"> Чамзинского муниципального района представлена </w:t>
      </w:r>
      <w:r w:rsidR="00C15F0F" w:rsidRPr="005C0C08">
        <w:rPr>
          <w:sz w:val="26"/>
          <w:szCs w:val="26"/>
        </w:rPr>
        <w:t xml:space="preserve">в </w:t>
      </w:r>
      <w:r w:rsidR="003A19BE" w:rsidRPr="005C0C08">
        <w:rPr>
          <w:sz w:val="26"/>
          <w:szCs w:val="26"/>
        </w:rPr>
        <w:t>таблице 7:</w:t>
      </w:r>
    </w:p>
    <w:p w14:paraId="42FE3470" w14:textId="77777777" w:rsidR="00E94691" w:rsidRPr="005C0C08" w:rsidRDefault="00E94691" w:rsidP="003A19BE">
      <w:pPr>
        <w:ind w:left="-720" w:firstLine="72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ab/>
      </w:r>
    </w:p>
    <w:p w14:paraId="2D2E7D89" w14:textId="77777777" w:rsidR="000C6AD5" w:rsidRPr="005C0C08" w:rsidRDefault="00E94691" w:rsidP="00942EC0">
      <w:pPr>
        <w:pStyle w:val="a4"/>
        <w:widowControl w:val="0"/>
        <w:ind w:left="360"/>
        <w:jc w:val="center"/>
        <w:rPr>
          <w:sz w:val="26"/>
          <w:szCs w:val="26"/>
        </w:rPr>
      </w:pPr>
      <w:r w:rsidRPr="005C0C08">
        <w:rPr>
          <w:sz w:val="26"/>
          <w:szCs w:val="26"/>
        </w:rPr>
        <w:t xml:space="preserve">Расходы бюджета Чамзинского муниципального района Республики Мордовия </w:t>
      </w:r>
    </w:p>
    <w:p w14:paraId="6B92CA3B" w14:textId="256AAF3E" w:rsidR="00E94691" w:rsidRPr="005C0C08" w:rsidRDefault="00E94691" w:rsidP="00942EC0">
      <w:pPr>
        <w:pStyle w:val="a4"/>
        <w:widowControl w:val="0"/>
        <w:ind w:left="360"/>
        <w:jc w:val="center"/>
        <w:rPr>
          <w:sz w:val="26"/>
          <w:szCs w:val="26"/>
        </w:rPr>
      </w:pPr>
      <w:r w:rsidRPr="005C0C08">
        <w:rPr>
          <w:sz w:val="26"/>
          <w:szCs w:val="26"/>
        </w:rPr>
        <w:t>на 202</w:t>
      </w:r>
      <w:r w:rsidR="00003B0C">
        <w:rPr>
          <w:sz w:val="26"/>
          <w:szCs w:val="26"/>
        </w:rPr>
        <w:t>4</w:t>
      </w:r>
      <w:r w:rsidR="003A19BE" w:rsidRPr="005C0C08">
        <w:rPr>
          <w:sz w:val="26"/>
          <w:szCs w:val="26"/>
        </w:rPr>
        <w:t xml:space="preserve"> год и</w:t>
      </w:r>
      <w:r w:rsidR="000C6AD5" w:rsidRPr="005C0C08">
        <w:rPr>
          <w:sz w:val="26"/>
          <w:szCs w:val="26"/>
        </w:rPr>
        <w:t xml:space="preserve"> на</w:t>
      </w:r>
      <w:r w:rsidR="003A19BE" w:rsidRPr="005C0C08">
        <w:rPr>
          <w:sz w:val="26"/>
          <w:szCs w:val="26"/>
        </w:rPr>
        <w:t xml:space="preserve"> плановый период 202</w:t>
      </w:r>
      <w:r w:rsidR="00003B0C">
        <w:rPr>
          <w:sz w:val="26"/>
          <w:szCs w:val="26"/>
        </w:rPr>
        <w:t>5</w:t>
      </w:r>
      <w:r w:rsidR="003A19BE" w:rsidRPr="005C0C08">
        <w:rPr>
          <w:sz w:val="26"/>
          <w:szCs w:val="26"/>
        </w:rPr>
        <w:t xml:space="preserve"> и </w:t>
      </w:r>
      <w:r w:rsidRPr="005C0C08">
        <w:rPr>
          <w:sz w:val="26"/>
          <w:szCs w:val="26"/>
        </w:rPr>
        <w:t>202</w:t>
      </w:r>
      <w:r w:rsidR="00003B0C">
        <w:rPr>
          <w:sz w:val="26"/>
          <w:szCs w:val="26"/>
        </w:rPr>
        <w:t>6</w:t>
      </w:r>
      <w:r w:rsidRPr="005C0C08">
        <w:rPr>
          <w:sz w:val="26"/>
          <w:szCs w:val="26"/>
        </w:rPr>
        <w:t xml:space="preserve"> год</w:t>
      </w:r>
      <w:r w:rsidR="003A19BE" w:rsidRPr="005C0C08">
        <w:rPr>
          <w:sz w:val="26"/>
          <w:szCs w:val="26"/>
        </w:rPr>
        <w:t>ов</w:t>
      </w:r>
      <w:r w:rsidRPr="005C0C08">
        <w:rPr>
          <w:sz w:val="26"/>
          <w:szCs w:val="26"/>
        </w:rPr>
        <w:t xml:space="preserve"> </w:t>
      </w:r>
    </w:p>
    <w:p w14:paraId="796534FD" w14:textId="77777777" w:rsidR="00E94691" w:rsidRPr="005C0C08" w:rsidRDefault="00E94691" w:rsidP="008944BF">
      <w:pPr>
        <w:jc w:val="both"/>
        <w:rPr>
          <w:sz w:val="26"/>
          <w:szCs w:val="26"/>
        </w:rPr>
      </w:pPr>
    </w:p>
    <w:p w14:paraId="3AAEBBFB" w14:textId="77777777" w:rsidR="00E94691" w:rsidRPr="005C0C08" w:rsidRDefault="00E94691" w:rsidP="000D767E">
      <w:pPr>
        <w:ind w:firstLine="720"/>
        <w:jc w:val="right"/>
        <w:rPr>
          <w:sz w:val="26"/>
          <w:szCs w:val="26"/>
        </w:rPr>
      </w:pPr>
      <w:r w:rsidRPr="005C0C08">
        <w:rPr>
          <w:sz w:val="26"/>
          <w:szCs w:val="26"/>
        </w:rPr>
        <w:t>Таблица 7</w:t>
      </w:r>
    </w:p>
    <w:p w14:paraId="5C6E5F94" w14:textId="77777777" w:rsidR="00E94691" w:rsidRPr="005C0C08" w:rsidRDefault="00E94691" w:rsidP="000D767E">
      <w:pPr>
        <w:ind w:firstLine="720"/>
        <w:jc w:val="right"/>
        <w:rPr>
          <w:sz w:val="26"/>
          <w:szCs w:val="26"/>
        </w:rPr>
      </w:pPr>
      <w:r w:rsidRPr="005C0C08">
        <w:rPr>
          <w:sz w:val="26"/>
          <w:szCs w:val="26"/>
        </w:rPr>
        <w:t>(</w:t>
      </w:r>
      <w:proofErr w:type="spellStart"/>
      <w:proofErr w:type="gramStart"/>
      <w:r w:rsidRPr="005C0C08">
        <w:rPr>
          <w:sz w:val="26"/>
          <w:szCs w:val="26"/>
        </w:rPr>
        <w:t>тыс.рублей</w:t>
      </w:r>
      <w:proofErr w:type="spellEnd"/>
      <w:proofErr w:type="gramEnd"/>
      <w:r w:rsidRPr="005C0C08">
        <w:rPr>
          <w:sz w:val="26"/>
          <w:szCs w:val="26"/>
        </w:rPr>
        <w:t>)</w:t>
      </w:r>
    </w:p>
    <w:tbl>
      <w:tblPr>
        <w:tblW w:w="1057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7"/>
        <w:gridCol w:w="1116"/>
        <w:gridCol w:w="1417"/>
        <w:gridCol w:w="1276"/>
        <w:gridCol w:w="1276"/>
        <w:gridCol w:w="1276"/>
      </w:tblGrid>
      <w:tr w:rsidR="005328AE" w:rsidRPr="005C0C08" w14:paraId="1B39A9DD" w14:textId="77777777" w:rsidTr="00960F59">
        <w:trPr>
          <w:trHeight w:val="255"/>
        </w:trPr>
        <w:tc>
          <w:tcPr>
            <w:tcW w:w="4217" w:type="dxa"/>
            <w:vMerge w:val="restart"/>
          </w:tcPr>
          <w:p w14:paraId="115590FA" w14:textId="77777777" w:rsidR="005328AE" w:rsidRPr="00960F59" w:rsidRDefault="005328AE" w:rsidP="0013105D">
            <w:pPr>
              <w:jc w:val="center"/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Показатели</w:t>
            </w:r>
          </w:p>
        </w:tc>
        <w:tc>
          <w:tcPr>
            <w:tcW w:w="1116" w:type="dxa"/>
            <w:vMerge w:val="restart"/>
          </w:tcPr>
          <w:p w14:paraId="744443D7" w14:textId="6B135A67" w:rsidR="005328AE" w:rsidRPr="00960F59" w:rsidRDefault="005328AE" w:rsidP="0013105D">
            <w:pPr>
              <w:jc w:val="center"/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202</w:t>
            </w:r>
            <w:r w:rsidR="00003B0C">
              <w:rPr>
                <w:sz w:val="20"/>
                <w:szCs w:val="20"/>
              </w:rPr>
              <w:t>2</w:t>
            </w:r>
            <w:r w:rsidRPr="00960F59">
              <w:rPr>
                <w:sz w:val="20"/>
                <w:szCs w:val="20"/>
              </w:rPr>
              <w:t xml:space="preserve"> год (отчет)</w:t>
            </w:r>
          </w:p>
        </w:tc>
        <w:tc>
          <w:tcPr>
            <w:tcW w:w="1417" w:type="dxa"/>
            <w:vMerge w:val="restart"/>
          </w:tcPr>
          <w:p w14:paraId="1AA782FE" w14:textId="2B636771" w:rsidR="005328AE" w:rsidRPr="00960F59" w:rsidRDefault="005328AE" w:rsidP="0013105D">
            <w:pPr>
              <w:jc w:val="center"/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202</w:t>
            </w:r>
            <w:r w:rsidR="00003B0C">
              <w:rPr>
                <w:sz w:val="20"/>
                <w:szCs w:val="20"/>
              </w:rPr>
              <w:t>3</w:t>
            </w:r>
            <w:r w:rsidRPr="00960F59">
              <w:rPr>
                <w:sz w:val="20"/>
                <w:szCs w:val="20"/>
              </w:rPr>
              <w:t xml:space="preserve"> год (Решение)</w:t>
            </w:r>
          </w:p>
        </w:tc>
        <w:tc>
          <w:tcPr>
            <w:tcW w:w="3828" w:type="dxa"/>
            <w:gridSpan w:val="3"/>
          </w:tcPr>
          <w:p w14:paraId="2758F848" w14:textId="77777777" w:rsidR="005328AE" w:rsidRPr="00960F59" w:rsidRDefault="005328AE" w:rsidP="0013105D">
            <w:pPr>
              <w:jc w:val="center"/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Проект</w:t>
            </w:r>
          </w:p>
        </w:tc>
      </w:tr>
      <w:tr w:rsidR="005328AE" w:rsidRPr="005C0C08" w14:paraId="4312EEC5" w14:textId="77777777" w:rsidTr="00960F59">
        <w:trPr>
          <w:trHeight w:val="255"/>
        </w:trPr>
        <w:tc>
          <w:tcPr>
            <w:tcW w:w="4217" w:type="dxa"/>
            <w:vMerge/>
            <w:vAlign w:val="center"/>
          </w:tcPr>
          <w:p w14:paraId="0E36569C" w14:textId="77777777" w:rsidR="005328AE" w:rsidRPr="00960F59" w:rsidRDefault="005328AE" w:rsidP="00C116DD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5D4FF696" w14:textId="77777777" w:rsidR="005328AE" w:rsidRPr="00960F59" w:rsidRDefault="005328AE" w:rsidP="00C116D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5A5518C" w14:textId="79EB9214" w:rsidR="005328AE" w:rsidRPr="00960F59" w:rsidRDefault="005328AE" w:rsidP="00C116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2364E83" w14:textId="2D96A5B3" w:rsidR="005328AE" w:rsidRPr="00960F59" w:rsidRDefault="005328AE" w:rsidP="00C116DD">
            <w:pPr>
              <w:jc w:val="center"/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202</w:t>
            </w:r>
            <w:r w:rsidR="00003B0C">
              <w:rPr>
                <w:sz w:val="20"/>
                <w:szCs w:val="20"/>
              </w:rPr>
              <w:t>4</w:t>
            </w:r>
            <w:r w:rsidRPr="00960F5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386ECB96" w14:textId="79270B9A" w:rsidR="005328AE" w:rsidRPr="00960F59" w:rsidRDefault="005328AE" w:rsidP="00C116DD">
            <w:pPr>
              <w:jc w:val="center"/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202</w:t>
            </w:r>
            <w:r w:rsidR="00003B0C">
              <w:rPr>
                <w:sz w:val="20"/>
                <w:szCs w:val="20"/>
              </w:rPr>
              <w:t>5</w:t>
            </w:r>
            <w:r w:rsidRPr="00960F5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0D8504B9" w14:textId="7B08FDD2" w:rsidR="005328AE" w:rsidRPr="00960F59" w:rsidRDefault="005328AE" w:rsidP="00C116DD">
            <w:pPr>
              <w:jc w:val="center"/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202</w:t>
            </w:r>
            <w:r w:rsidR="00003B0C">
              <w:rPr>
                <w:sz w:val="20"/>
                <w:szCs w:val="20"/>
              </w:rPr>
              <w:t>6</w:t>
            </w:r>
            <w:r w:rsidRPr="00960F59">
              <w:rPr>
                <w:sz w:val="20"/>
                <w:szCs w:val="20"/>
              </w:rPr>
              <w:t xml:space="preserve"> год</w:t>
            </w:r>
          </w:p>
        </w:tc>
      </w:tr>
      <w:tr w:rsidR="00100B96" w:rsidRPr="005C0C08" w14:paraId="21614660" w14:textId="77777777" w:rsidTr="00960F59">
        <w:trPr>
          <w:trHeight w:val="255"/>
        </w:trPr>
        <w:tc>
          <w:tcPr>
            <w:tcW w:w="4217" w:type="dxa"/>
            <w:vAlign w:val="center"/>
          </w:tcPr>
          <w:p w14:paraId="485ED2EF" w14:textId="77777777" w:rsidR="00100B96" w:rsidRPr="00960F59" w:rsidRDefault="00100B96" w:rsidP="00100B96">
            <w:pPr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Расходы, всего</w:t>
            </w:r>
          </w:p>
        </w:tc>
        <w:tc>
          <w:tcPr>
            <w:tcW w:w="1116" w:type="dxa"/>
          </w:tcPr>
          <w:p w14:paraId="0BE43785" w14:textId="7F010859" w:rsidR="00100B96" w:rsidRPr="00960F59" w:rsidRDefault="002A160F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</w:t>
            </w:r>
            <w:r w:rsidR="00EC33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6,3</w:t>
            </w:r>
          </w:p>
        </w:tc>
        <w:tc>
          <w:tcPr>
            <w:tcW w:w="1417" w:type="dxa"/>
            <w:noWrap/>
            <w:vAlign w:val="center"/>
          </w:tcPr>
          <w:p w14:paraId="78CEECB8" w14:textId="65AA2D39" w:rsidR="00100B96" w:rsidRPr="00960F59" w:rsidRDefault="000F1254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  <w:r w:rsidR="00EC33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8,8</w:t>
            </w:r>
          </w:p>
        </w:tc>
        <w:tc>
          <w:tcPr>
            <w:tcW w:w="1276" w:type="dxa"/>
            <w:noWrap/>
            <w:vAlign w:val="center"/>
          </w:tcPr>
          <w:p w14:paraId="355C3D24" w14:textId="3D32B9D5" w:rsidR="00100B96" w:rsidRPr="00B266E0" w:rsidRDefault="00B266E0" w:rsidP="00100B96">
            <w:pPr>
              <w:jc w:val="center"/>
              <w:rPr>
                <w:sz w:val="20"/>
                <w:szCs w:val="20"/>
              </w:rPr>
            </w:pPr>
            <w:r w:rsidRPr="00B266E0">
              <w:rPr>
                <w:sz w:val="20"/>
                <w:szCs w:val="20"/>
              </w:rPr>
              <w:t>1 346 113,4</w:t>
            </w:r>
          </w:p>
        </w:tc>
        <w:tc>
          <w:tcPr>
            <w:tcW w:w="1276" w:type="dxa"/>
            <w:noWrap/>
          </w:tcPr>
          <w:p w14:paraId="2EA24FF1" w14:textId="2B94F01D" w:rsidR="00100B96" w:rsidRPr="00B266E0" w:rsidRDefault="00B266E0" w:rsidP="00100B96">
            <w:pPr>
              <w:jc w:val="center"/>
              <w:rPr>
                <w:sz w:val="20"/>
                <w:szCs w:val="20"/>
              </w:rPr>
            </w:pPr>
            <w:r w:rsidRPr="00B266E0">
              <w:rPr>
                <w:sz w:val="20"/>
                <w:szCs w:val="20"/>
              </w:rPr>
              <w:t>887 104,8</w:t>
            </w:r>
          </w:p>
        </w:tc>
        <w:tc>
          <w:tcPr>
            <w:tcW w:w="1276" w:type="dxa"/>
            <w:noWrap/>
          </w:tcPr>
          <w:p w14:paraId="23E19D6E" w14:textId="6013E569" w:rsidR="00100B96" w:rsidRPr="00B266E0" w:rsidRDefault="00B266E0" w:rsidP="00100B96">
            <w:pPr>
              <w:jc w:val="center"/>
              <w:rPr>
                <w:sz w:val="20"/>
                <w:szCs w:val="20"/>
              </w:rPr>
            </w:pPr>
            <w:r w:rsidRPr="00B266E0">
              <w:rPr>
                <w:sz w:val="20"/>
                <w:szCs w:val="20"/>
              </w:rPr>
              <w:t>868 329,3</w:t>
            </w:r>
          </w:p>
        </w:tc>
      </w:tr>
      <w:tr w:rsidR="00100B96" w:rsidRPr="005C0C08" w14:paraId="6B7027E9" w14:textId="77777777" w:rsidTr="0001269A">
        <w:trPr>
          <w:trHeight w:val="255"/>
        </w:trPr>
        <w:tc>
          <w:tcPr>
            <w:tcW w:w="4217" w:type="dxa"/>
            <w:vAlign w:val="center"/>
          </w:tcPr>
          <w:p w14:paraId="2BD59A4E" w14:textId="77777777" w:rsidR="00100B96" w:rsidRPr="00960F59" w:rsidRDefault="00100B96" w:rsidP="00100B96">
            <w:pPr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в том числе:</w:t>
            </w:r>
          </w:p>
        </w:tc>
        <w:tc>
          <w:tcPr>
            <w:tcW w:w="1116" w:type="dxa"/>
          </w:tcPr>
          <w:p w14:paraId="2A73A0E2" w14:textId="77777777" w:rsidR="00100B96" w:rsidRPr="00960F59" w:rsidRDefault="00100B96" w:rsidP="00100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center"/>
          </w:tcPr>
          <w:p w14:paraId="3C8D7C7A" w14:textId="4D32A1BD" w:rsidR="00100B96" w:rsidRPr="00960F59" w:rsidRDefault="00100B96" w:rsidP="00100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</w:tcPr>
          <w:p w14:paraId="1AED1B81" w14:textId="4569885E" w:rsidR="00100B96" w:rsidRPr="00B266E0" w:rsidRDefault="00100B96" w:rsidP="00100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1544ECC5" w14:textId="2E56723E" w:rsidR="00100B96" w:rsidRPr="00B266E0" w:rsidRDefault="00100B96" w:rsidP="00100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14:paraId="103C114B" w14:textId="514710A5" w:rsidR="00100B96" w:rsidRPr="00B266E0" w:rsidRDefault="00100B96" w:rsidP="00100B96">
            <w:pPr>
              <w:jc w:val="center"/>
              <w:rPr>
                <w:sz w:val="20"/>
                <w:szCs w:val="20"/>
              </w:rPr>
            </w:pPr>
          </w:p>
        </w:tc>
      </w:tr>
      <w:tr w:rsidR="00100B96" w:rsidRPr="005C0C08" w14:paraId="0F53E2EE" w14:textId="77777777" w:rsidTr="00960F59">
        <w:trPr>
          <w:trHeight w:val="510"/>
        </w:trPr>
        <w:tc>
          <w:tcPr>
            <w:tcW w:w="4217" w:type="dxa"/>
            <w:vAlign w:val="center"/>
          </w:tcPr>
          <w:p w14:paraId="48B8024A" w14:textId="77777777" w:rsidR="00100B96" w:rsidRPr="00960F59" w:rsidRDefault="00100B96" w:rsidP="00100B96">
            <w:pPr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расходы, формируемые в рамках муниципальных программ</w:t>
            </w:r>
          </w:p>
        </w:tc>
        <w:tc>
          <w:tcPr>
            <w:tcW w:w="1116" w:type="dxa"/>
          </w:tcPr>
          <w:p w14:paraId="7BA690F2" w14:textId="11F82550" w:rsidR="00100B96" w:rsidRPr="00960F59" w:rsidRDefault="002A160F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</w:t>
            </w:r>
            <w:r w:rsidR="00EC33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8,7</w:t>
            </w:r>
          </w:p>
        </w:tc>
        <w:tc>
          <w:tcPr>
            <w:tcW w:w="1417" w:type="dxa"/>
            <w:noWrap/>
          </w:tcPr>
          <w:p w14:paraId="563CB968" w14:textId="77BC1672" w:rsidR="00100B96" w:rsidRPr="00960F59" w:rsidRDefault="008B3266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</w:t>
            </w:r>
            <w:r w:rsidR="00EC33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3,7</w:t>
            </w:r>
          </w:p>
        </w:tc>
        <w:tc>
          <w:tcPr>
            <w:tcW w:w="1276" w:type="dxa"/>
            <w:noWrap/>
          </w:tcPr>
          <w:p w14:paraId="72A1B387" w14:textId="44552148" w:rsidR="00100B96" w:rsidRPr="00B266E0" w:rsidRDefault="00B266E0" w:rsidP="00100B96">
            <w:pPr>
              <w:jc w:val="center"/>
              <w:rPr>
                <w:sz w:val="20"/>
                <w:szCs w:val="20"/>
              </w:rPr>
            </w:pPr>
            <w:r w:rsidRPr="00B266E0">
              <w:rPr>
                <w:sz w:val="20"/>
                <w:szCs w:val="20"/>
              </w:rPr>
              <w:t>1 309 687,90</w:t>
            </w:r>
          </w:p>
        </w:tc>
        <w:tc>
          <w:tcPr>
            <w:tcW w:w="1276" w:type="dxa"/>
            <w:noWrap/>
          </w:tcPr>
          <w:p w14:paraId="40713FB3" w14:textId="23BD0C3B" w:rsidR="00100B96" w:rsidRPr="00B266E0" w:rsidRDefault="00B266E0" w:rsidP="00100B96">
            <w:pPr>
              <w:jc w:val="center"/>
              <w:rPr>
                <w:sz w:val="20"/>
                <w:szCs w:val="20"/>
              </w:rPr>
            </w:pPr>
            <w:r w:rsidRPr="00B266E0">
              <w:rPr>
                <w:sz w:val="20"/>
                <w:szCs w:val="20"/>
              </w:rPr>
              <w:t>849 536,80</w:t>
            </w:r>
          </w:p>
        </w:tc>
        <w:tc>
          <w:tcPr>
            <w:tcW w:w="1276" w:type="dxa"/>
            <w:noWrap/>
          </w:tcPr>
          <w:p w14:paraId="53A58108" w14:textId="30FD9310" w:rsidR="00100B96" w:rsidRPr="00B266E0" w:rsidRDefault="00B266E0" w:rsidP="00100B96">
            <w:pPr>
              <w:jc w:val="center"/>
              <w:rPr>
                <w:sz w:val="20"/>
                <w:szCs w:val="20"/>
              </w:rPr>
            </w:pPr>
            <w:r w:rsidRPr="00B266E0">
              <w:rPr>
                <w:sz w:val="20"/>
                <w:szCs w:val="20"/>
              </w:rPr>
              <w:t>829 145,62</w:t>
            </w:r>
          </w:p>
        </w:tc>
      </w:tr>
      <w:tr w:rsidR="00DA2C21" w:rsidRPr="005C0C08" w14:paraId="3CCABDD8" w14:textId="77777777" w:rsidTr="00960F59">
        <w:trPr>
          <w:trHeight w:val="255"/>
        </w:trPr>
        <w:tc>
          <w:tcPr>
            <w:tcW w:w="4217" w:type="dxa"/>
            <w:vAlign w:val="center"/>
          </w:tcPr>
          <w:p w14:paraId="203581D4" w14:textId="2AFB10CA" w:rsidR="00DA2C21" w:rsidRPr="00960F59" w:rsidRDefault="00DA2C21" w:rsidP="00DA2C21">
            <w:pPr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«</w:t>
            </w:r>
            <w:r w:rsidRPr="00960F59">
              <w:rPr>
                <w:sz w:val="20"/>
                <w:szCs w:val="20"/>
              </w:rPr>
              <w:t>Развитие муниципальной службы в Чамзинском муниципальном районе Республики Мордов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16" w:type="dxa"/>
          </w:tcPr>
          <w:p w14:paraId="47B370D7" w14:textId="003A8789" w:rsidR="00DA2C21" w:rsidRPr="00960F59" w:rsidRDefault="00DA2C21" w:rsidP="00DA2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3,9</w:t>
            </w:r>
          </w:p>
        </w:tc>
        <w:tc>
          <w:tcPr>
            <w:tcW w:w="1417" w:type="dxa"/>
            <w:noWrap/>
          </w:tcPr>
          <w:p w14:paraId="3FC272CA" w14:textId="606E4C03" w:rsidR="00DA2C21" w:rsidRPr="00960F59" w:rsidRDefault="00DA2C21" w:rsidP="00DA2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7,1</w:t>
            </w:r>
          </w:p>
        </w:tc>
        <w:tc>
          <w:tcPr>
            <w:tcW w:w="1276" w:type="dxa"/>
            <w:noWrap/>
          </w:tcPr>
          <w:p w14:paraId="21BA81E2" w14:textId="3971EDE7" w:rsidR="00DA2C21" w:rsidRPr="00DA2C21" w:rsidRDefault="00F61A70" w:rsidP="00DA2C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0,5</w:t>
            </w:r>
          </w:p>
        </w:tc>
        <w:tc>
          <w:tcPr>
            <w:tcW w:w="1276" w:type="dxa"/>
            <w:noWrap/>
          </w:tcPr>
          <w:p w14:paraId="0B156E0E" w14:textId="663BC91B" w:rsidR="00DA2C21" w:rsidRPr="00DA2C21" w:rsidRDefault="00F61A70" w:rsidP="00DA2C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58,0</w:t>
            </w:r>
          </w:p>
        </w:tc>
        <w:tc>
          <w:tcPr>
            <w:tcW w:w="1276" w:type="dxa"/>
            <w:noWrap/>
          </w:tcPr>
          <w:p w14:paraId="502BD658" w14:textId="3E23B7FE" w:rsidR="00DA2C21" w:rsidRPr="00DA2C21" w:rsidRDefault="00B35CF5" w:rsidP="00DA2C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77,0</w:t>
            </w:r>
          </w:p>
        </w:tc>
      </w:tr>
      <w:tr w:rsidR="00100B96" w:rsidRPr="005C0C08" w14:paraId="2EBBE6EB" w14:textId="77777777" w:rsidTr="00960F59">
        <w:trPr>
          <w:trHeight w:val="255"/>
        </w:trPr>
        <w:tc>
          <w:tcPr>
            <w:tcW w:w="4217" w:type="dxa"/>
            <w:vAlign w:val="center"/>
          </w:tcPr>
          <w:p w14:paraId="48E1D312" w14:textId="7109F7B6" w:rsidR="00100B96" w:rsidRPr="00960F59" w:rsidRDefault="00100B96" w:rsidP="00100B96">
            <w:pPr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 xml:space="preserve">Муниципальная программа </w:t>
            </w:r>
            <w:r w:rsidR="00A96088">
              <w:rPr>
                <w:sz w:val="20"/>
                <w:szCs w:val="20"/>
              </w:rPr>
              <w:t>«</w:t>
            </w:r>
            <w:r w:rsidRPr="00960F59">
              <w:rPr>
                <w:sz w:val="20"/>
                <w:szCs w:val="20"/>
              </w:rPr>
              <w:t>Развитие образования в Чамзинском муниципальном районе</w:t>
            </w:r>
            <w:r w:rsidR="00A96088">
              <w:rPr>
                <w:sz w:val="20"/>
                <w:szCs w:val="20"/>
              </w:rPr>
              <w:t>»</w:t>
            </w:r>
          </w:p>
        </w:tc>
        <w:tc>
          <w:tcPr>
            <w:tcW w:w="1116" w:type="dxa"/>
          </w:tcPr>
          <w:p w14:paraId="7E4AADDF" w14:textId="3B2F4A8E" w:rsidR="00100B96" w:rsidRPr="00960F59" w:rsidRDefault="00380684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</w:t>
            </w:r>
            <w:r w:rsidR="00EC33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76,6</w:t>
            </w:r>
          </w:p>
        </w:tc>
        <w:tc>
          <w:tcPr>
            <w:tcW w:w="1417" w:type="dxa"/>
            <w:noWrap/>
          </w:tcPr>
          <w:p w14:paraId="1A6B3DF2" w14:textId="204C005B" w:rsidR="00100B96" w:rsidRPr="00960F59" w:rsidRDefault="00FA1C44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  <w:r w:rsidR="00EC33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1,1</w:t>
            </w:r>
          </w:p>
        </w:tc>
        <w:tc>
          <w:tcPr>
            <w:tcW w:w="1276" w:type="dxa"/>
            <w:noWrap/>
          </w:tcPr>
          <w:p w14:paraId="1F342FAD" w14:textId="77D56C67" w:rsidR="00100B96" w:rsidRPr="00960F59" w:rsidRDefault="00B35CF5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 473,8</w:t>
            </w:r>
          </w:p>
        </w:tc>
        <w:tc>
          <w:tcPr>
            <w:tcW w:w="1276" w:type="dxa"/>
            <w:noWrap/>
          </w:tcPr>
          <w:p w14:paraId="3015D39E" w14:textId="627D2920" w:rsidR="00100B96" w:rsidRPr="00960F59" w:rsidRDefault="00B35CF5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 648,5</w:t>
            </w:r>
          </w:p>
        </w:tc>
        <w:tc>
          <w:tcPr>
            <w:tcW w:w="1276" w:type="dxa"/>
            <w:noWrap/>
          </w:tcPr>
          <w:p w14:paraId="50643116" w14:textId="1FC60BB9" w:rsidR="00100B96" w:rsidRPr="00960F59" w:rsidRDefault="00B35CF5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 824,6</w:t>
            </w:r>
          </w:p>
        </w:tc>
      </w:tr>
      <w:tr w:rsidR="00100B96" w:rsidRPr="005C0C08" w14:paraId="6AD916E4" w14:textId="77777777" w:rsidTr="00960F59">
        <w:trPr>
          <w:trHeight w:val="255"/>
        </w:trPr>
        <w:tc>
          <w:tcPr>
            <w:tcW w:w="4217" w:type="dxa"/>
            <w:vAlign w:val="center"/>
          </w:tcPr>
          <w:p w14:paraId="79969B9C" w14:textId="66C92611" w:rsidR="00100B96" w:rsidRPr="00960F59" w:rsidRDefault="00100B96" w:rsidP="00100B96">
            <w:pPr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 xml:space="preserve">Муниципальная программа </w:t>
            </w:r>
            <w:r w:rsidR="00A96088">
              <w:rPr>
                <w:sz w:val="20"/>
                <w:szCs w:val="20"/>
              </w:rPr>
              <w:t>«</w:t>
            </w:r>
            <w:r w:rsidRPr="00960F59">
              <w:rPr>
                <w:sz w:val="20"/>
                <w:szCs w:val="20"/>
              </w:rPr>
              <w:t>Социальная поддержка граждан</w:t>
            </w:r>
            <w:r w:rsidR="00A96088">
              <w:rPr>
                <w:sz w:val="20"/>
                <w:szCs w:val="20"/>
              </w:rPr>
              <w:t>»</w:t>
            </w:r>
          </w:p>
        </w:tc>
        <w:tc>
          <w:tcPr>
            <w:tcW w:w="1116" w:type="dxa"/>
          </w:tcPr>
          <w:p w14:paraId="3A31FAB2" w14:textId="6021778E" w:rsidR="00100B96" w:rsidRPr="00960F59" w:rsidRDefault="00380684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C33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59,3</w:t>
            </w:r>
          </w:p>
        </w:tc>
        <w:tc>
          <w:tcPr>
            <w:tcW w:w="1417" w:type="dxa"/>
            <w:noWrap/>
          </w:tcPr>
          <w:p w14:paraId="21DCB280" w14:textId="7EF475BF" w:rsidR="00100B96" w:rsidRPr="00960F59" w:rsidRDefault="00FA1C44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C33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8,9</w:t>
            </w:r>
            <w:r w:rsidR="00100B96" w:rsidRPr="00960F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noWrap/>
          </w:tcPr>
          <w:p w14:paraId="2AB891AC" w14:textId="03562790" w:rsidR="00100B96" w:rsidRPr="00960F59" w:rsidRDefault="004C4052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C33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9,4</w:t>
            </w:r>
          </w:p>
        </w:tc>
        <w:tc>
          <w:tcPr>
            <w:tcW w:w="1276" w:type="dxa"/>
            <w:noWrap/>
          </w:tcPr>
          <w:p w14:paraId="05B93DAB" w14:textId="1B386681" w:rsidR="00100B96" w:rsidRPr="00960F59" w:rsidRDefault="004C4052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C33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9,4</w:t>
            </w:r>
          </w:p>
        </w:tc>
        <w:tc>
          <w:tcPr>
            <w:tcW w:w="1276" w:type="dxa"/>
            <w:noWrap/>
          </w:tcPr>
          <w:p w14:paraId="2E7F75DB" w14:textId="1278D7EF" w:rsidR="00100B96" w:rsidRPr="00960F59" w:rsidRDefault="004C4052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35C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9,4</w:t>
            </w:r>
          </w:p>
        </w:tc>
      </w:tr>
      <w:tr w:rsidR="00100B96" w:rsidRPr="005C0C08" w14:paraId="7276A93E" w14:textId="77777777" w:rsidTr="00960F59">
        <w:trPr>
          <w:trHeight w:val="255"/>
        </w:trPr>
        <w:tc>
          <w:tcPr>
            <w:tcW w:w="4217" w:type="dxa"/>
            <w:vAlign w:val="center"/>
          </w:tcPr>
          <w:p w14:paraId="25501BD8" w14:textId="65FC471F" w:rsidR="00100B96" w:rsidRPr="00960F59" w:rsidRDefault="00100B96" w:rsidP="00100B96">
            <w:pPr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 xml:space="preserve">Муниципальная программа </w:t>
            </w:r>
            <w:r w:rsidR="00A96088">
              <w:rPr>
                <w:sz w:val="20"/>
                <w:szCs w:val="20"/>
              </w:rPr>
              <w:t>«</w:t>
            </w:r>
            <w:r w:rsidRPr="00960F59">
              <w:rPr>
                <w:sz w:val="20"/>
                <w:szCs w:val="20"/>
              </w:rPr>
              <w:t>Развитие культуры и туризма в Чамзинском муниципальном районе</w:t>
            </w:r>
            <w:r w:rsidR="00A96088">
              <w:rPr>
                <w:sz w:val="20"/>
                <w:szCs w:val="20"/>
              </w:rPr>
              <w:t>»</w:t>
            </w:r>
          </w:p>
        </w:tc>
        <w:tc>
          <w:tcPr>
            <w:tcW w:w="1116" w:type="dxa"/>
          </w:tcPr>
          <w:p w14:paraId="6F88E890" w14:textId="3CC0B847" w:rsidR="00100B96" w:rsidRPr="00960F59" w:rsidRDefault="009F29BE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36,7</w:t>
            </w:r>
          </w:p>
        </w:tc>
        <w:tc>
          <w:tcPr>
            <w:tcW w:w="1417" w:type="dxa"/>
            <w:noWrap/>
          </w:tcPr>
          <w:p w14:paraId="0D49006B" w14:textId="5DC11643" w:rsidR="00100B96" w:rsidRPr="00960F59" w:rsidRDefault="00FA1C44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EC33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98,6</w:t>
            </w:r>
          </w:p>
        </w:tc>
        <w:tc>
          <w:tcPr>
            <w:tcW w:w="1276" w:type="dxa"/>
            <w:noWrap/>
          </w:tcPr>
          <w:p w14:paraId="44A1BF45" w14:textId="3AD1CA2B" w:rsidR="00100B96" w:rsidRPr="00960F59" w:rsidRDefault="0077454C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35CF5">
              <w:rPr>
                <w:sz w:val="20"/>
                <w:szCs w:val="20"/>
              </w:rPr>
              <w:t>3 764,0</w:t>
            </w:r>
          </w:p>
        </w:tc>
        <w:tc>
          <w:tcPr>
            <w:tcW w:w="1276" w:type="dxa"/>
            <w:noWrap/>
          </w:tcPr>
          <w:p w14:paraId="0C338EF7" w14:textId="6F8FE84A" w:rsidR="00100B96" w:rsidRPr="00960F59" w:rsidRDefault="0077454C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EC33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95,4</w:t>
            </w:r>
          </w:p>
        </w:tc>
        <w:tc>
          <w:tcPr>
            <w:tcW w:w="1276" w:type="dxa"/>
            <w:noWrap/>
          </w:tcPr>
          <w:p w14:paraId="3100457D" w14:textId="1D459BDB" w:rsidR="00100B96" w:rsidRPr="00960F59" w:rsidRDefault="0077454C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B35C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86,3</w:t>
            </w:r>
          </w:p>
        </w:tc>
      </w:tr>
      <w:tr w:rsidR="00100B96" w:rsidRPr="005C0C08" w14:paraId="683CF969" w14:textId="77777777" w:rsidTr="00960F59">
        <w:trPr>
          <w:trHeight w:val="255"/>
        </w:trPr>
        <w:tc>
          <w:tcPr>
            <w:tcW w:w="4217" w:type="dxa"/>
            <w:vAlign w:val="center"/>
          </w:tcPr>
          <w:p w14:paraId="4D47B1C0" w14:textId="2150CBCC" w:rsidR="00100B96" w:rsidRPr="00960F59" w:rsidRDefault="00100B96" w:rsidP="00100B96">
            <w:pPr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 xml:space="preserve">Муниципальная программа </w:t>
            </w:r>
            <w:r w:rsidR="00A96088">
              <w:rPr>
                <w:sz w:val="20"/>
                <w:szCs w:val="20"/>
              </w:rPr>
              <w:t>«</w:t>
            </w:r>
            <w:r w:rsidRPr="00960F59">
              <w:rPr>
                <w:sz w:val="20"/>
                <w:szCs w:val="20"/>
              </w:rPr>
              <w:t>Развитие физической культуры и массового спорта в Чамзинском муниципальном районе</w:t>
            </w:r>
            <w:r w:rsidR="00A96088">
              <w:rPr>
                <w:sz w:val="20"/>
                <w:szCs w:val="20"/>
              </w:rPr>
              <w:t>»</w:t>
            </w:r>
          </w:p>
        </w:tc>
        <w:tc>
          <w:tcPr>
            <w:tcW w:w="1116" w:type="dxa"/>
          </w:tcPr>
          <w:p w14:paraId="55DBEC38" w14:textId="2C667721" w:rsidR="00100B96" w:rsidRPr="00960F59" w:rsidRDefault="009F29BE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3</w:t>
            </w:r>
          </w:p>
        </w:tc>
        <w:tc>
          <w:tcPr>
            <w:tcW w:w="1417" w:type="dxa"/>
            <w:noWrap/>
          </w:tcPr>
          <w:p w14:paraId="527AE0E6" w14:textId="79CE1AAD" w:rsidR="00100B96" w:rsidRPr="00960F59" w:rsidRDefault="00546FE5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276" w:type="dxa"/>
            <w:noWrap/>
          </w:tcPr>
          <w:p w14:paraId="4F12C2B4" w14:textId="7ACDF506" w:rsidR="00100B96" w:rsidRPr="00960F59" w:rsidRDefault="00B35CF5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276" w:type="dxa"/>
            <w:noWrap/>
          </w:tcPr>
          <w:p w14:paraId="1DC4437E" w14:textId="2283DD7B" w:rsidR="00100B96" w:rsidRPr="00960F59" w:rsidRDefault="00FA2F1B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276" w:type="dxa"/>
            <w:noWrap/>
          </w:tcPr>
          <w:p w14:paraId="0D5DF2EC" w14:textId="3DDC84C3" w:rsidR="00100B96" w:rsidRPr="00960F59" w:rsidRDefault="00FA2F1B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</w:tr>
      <w:tr w:rsidR="00100B96" w:rsidRPr="005C0C08" w14:paraId="66FF6CCF" w14:textId="77777777" w:rsidTr="00960F59">
        <w:trPr>
          <w:trHeight w:val="255"/>
        </w:trPr>
        <w:tc>
          <w:tcPr>
            <w:tcW w:w="4217" w:type="dxa"/>
            <w:vAlign w:val="center"/>
          </w:tcPr>
          <w:p w14:paraId="06391B66" w14:textId="76C36361" w:rsidR="00100B96" w:rsidRPr="00960F59" w:rsidRDefault="00100B96" w:rsidP="00100B96">
            <w:pPr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 xml:space="preserve"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</w:t>
            </w:r>
          </w:p>
        </w:tc>
        <w:tc>
          <w:tcPr>
            <w:tcW w:w="1116" w:type="dxa"/>
          </w:tcPr>
          <w:p w14:paraId="76998FB4" w14:textId="7ECF5318" w:rsidR="00100B96" w:rsidRPr="00960F59" w:rsidRDefault="009F29BE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C33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98,8</w:t>
            </w:r>
          </w:p>
        </w:tc>
        <w:tc>
          <w:tcPr>
            <w:tcW w:w="1417" w:type="dxa"/>
            <w:noWrap/>
          </w:tcPr>
          <w:p w14:paraId="57DCBAE5" w14:textId="72B3B56E" w:rsidR="00100B96" w:rsidRPr="00960F59" w:rsidRDefault="00FA1C44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C33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16,4</w:t>
            </w:r>
          </w:p>
        </w:tc>
        <w:tc>
          <w:tcPr>
            <w:tcW w:w="1276" w:type="dxa"/>
            <w:noWrap/>
          </w:tcPr>
          <w:p w14:paraId="49FACECA" w14:textId="67459E5F" w:rsidR="00100B96" w:rsidRPr="00960F59" w:rsidRDefault="0077454C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3,0</w:t>
            </w:r>
          </w:p>
        </w:tc>
        <w:tc>
          <w:tcPr>
            <w:tcW w:w="1276" w:type="dxa"/>
            <w:noWrap/>
          </w:tcPr>
          <w:p w14:paraId="35DBEEEE" w14:textId="73442495" w:rsidR="00100B96" w:rsidRPr="00960F59" w:rsidRDefault="0077454C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C33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0,3</w:t>
            </w:r>
          </w:p>
        </w:tc>
        <w:tc>
          <w:tcPr>
            <w:tcW w:w="1276" w:type="dxa"/>
            <w:noWrap/>
          </w:tcPr>
          <w:p w14:paraId="5169E83E" w14:textId="27FFB6B1" w:rsidR="00100B96" w:rsidRPr="00960F59" w:rsidRDefault="0077454C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1,1</w:t>
            </w:r>
          </w:p>
        </w:tc>
      </w:tr>
      <w:tr w:rsidR="00100B96" w:rsidRPr="005C0C08" w14:paraId="10E9FE76" w14:textId="77777777" w:rsidTr="00960F59">
        <w:trPr>
          <w:trHeight w:val="255"/>
        </w:trPr>
        <w:tc>
          <w:tcPr>
            <w:tcW w:w="4217" w:type="dxa"/>
            <w:vAlign w:val="center"/>
          </w:tcPr>
          <w:p w14:paraId="6FFE3CAE" w14:textId="0C22B5DE" w:rsidR="00100B96" w:rsidRPr="00960F59" w:rsidRDefault="00100B96" w:rsidP="00100B96">
            <w:pPr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 xml:space="preserve">Муниципальная программа </w:t>
            </w:r>
            <w:r w:rsidR="00A96088">
              <w:rPr>
                <w:sz w:val="20"/>
                <w:szCs w:val="20"/>
              </w:rPr>
              <w:t>«</w:t>
            </w:r>
            <w:r w:rsidRPr="00960F59">
              <w:rPr>
                <w:sz w:val="20"/>
                <w:szCs w:val="20"/>
              </w:rPr>
              <w:t>Энергосбережение и повышение энергетической эффективности в Чамзинском муниципальном районе Республики Мордовия</w:t>
            </w:r>
            <w:r w:rsidR="00A96088">
              <w:rPr>
                <w:sz w:val="20"/>
                <w:szCs w:val="20"/>
              </w:rPr>
              <w:t>»</w:t>
            </w:r>
          </w:p>
        </w:tc>
        <w:tc>
          <w:tcPr>
            <w:tcW w:w="1116" w:type="dxa"/>
          </w:tcPr>
          <w:p w14:paraId="16F9C700" w14:textId="2E686527" w:rsidR="00100B96" w:rsidRPr="00960F59" w:rsidRDefault="009F29BE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</w:t>
            </w:r>
          </w:p>
        </w:tc>
        <w:tc>
          <w:tcPr>
            <w:tcW w:w="1417" w:type="dxa"/>
            <w:noWrap/>
          </w:tcPr>
          <w:p w14:paraId="076AC63E" w14:textId="31313FFC" w:rsidR="00100B96" w:rsidRPr="00960F59" w:rsidRDefault="0007758C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1276" w:type="dxa"/>
            <w:noWrap/>
          </w:tcPr>
          <w:p w14:paraId="2643E2B6" w14:textId="5D6B5AA1" w:rsidR="00100B96" w:rsidRPr="00960F59" w:rsidRDefault="00965AC2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276" w:type="dxa"/>
            <w:noWrap/>
          </w:tcPr>
          <w:p w14:paraId="155D1DB6" w14:textId="711A6DA9" w:rsidR="00100B96" w:rsidRPr="00960F59" w:rsidRDefault="00965AC2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</w:t>
            </w:r>
          </w:p>
        </w:tc>
        <w:tc>
          <w:tcPr>
            <w:tcW w:w="1276" w:type="dxa"/>
            <w:noWrap/>
          </w:tcPr>
          <w:p w14:paraId="30498E6F" w14:textId="28E8D57B" w:rsidR="00100B96" w:rsidRPr="00960F59" w:rsidRDefault="00965AC2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,0</w:t>
            </w:r>
          </w:p>
        </w:tc>
      </w:tr>
      <w:tr w:rsidR="00100B96" w:rsidRPr="005C0C08" w14:paraId="00FC9E6E" w14:textId="77777777" w:rsidTr="00960F59">
        <w:trPr>
          <w:trHeight w:val="255"/>
        </w:trPr>
        <w:tc>
          <w:tcPr>
            <w:tcW w:w="4217" w:type="dxa"/>
            <w:vAlign w:val="center"/>
          </w:tcPr>
          <w:p w14:paraId="7BD3A8F0" w14:textId="4B2B93F9" w:rsidR="00100B96" w:rsidRPr="00960F59" w:rsidRDefault="00100B96" w:rsidP="00100B96">
            <w:pPr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 xml:space="preserve">Муниципальная программа </w:t>
            </w:r>
            <w:r w:rsidR="00A96088">
              <w:rPr>
                <w:sz w:val="20"/>
                <w:szCs w:val="20"/>
              </w:rPr>
              <w:t>«</w:t>
            </w:r>
            <w:r w:rsidRPr="00960F59">
              <w:rPr>
                <w:sz w:val="20"/>
                <w:szCs w:val="20"/>
              </w:rPr>
              <w:t xml:space="preserve">Развитие автомобильных дорог </w:t>
            </w:r>
            <w:r w:rsidR="007B4E84">
              <w:rPr>
                <w:sz w:val="20"/>
                <w:szCs w:val="20"/>
              </w:rPr>
              <w:t>в</w:t>
            </w:r>
            <w:r w:rsidRPr="00960F59">
              <w:rPr>
                <w:sz w:val="20"/>
                <w:szCs w:val="20"/>
              </w:rPr>
              <w:t xml:space="preserve"> Чамзинском </w:t>
            </w:r>
            <w:r w:rsidRPr="00960F59">
              <w:rPr>
                <w:sz w:val="20"/>
                <w:szCs w:val="20"/>
              </w:rPr>
              <w:lastRenderedPageBreak/>
              <w:t>муниципальном районе Республики Мордовия</w:t>
            </w:r>
            <w:r w:rsidR="00A96088">
              <w:rPr>
                <w:sz w:val="20"/>
                <w:szCs w:val="20"/>
              </w:rPr>
              <w:t>»</w:t>
            </w:r>
          </w:p>
        </w:tc>
        <w:tc>
          <w:tcPr>
            <w:tcW w:w="1116" w:type="dxa"/>
          </w:tcPr>
          <w:p w14:paraId="3F9DBA3B" w14:textId="4AD96FF8" w:rsidR="00100B96" w:rsidRPr="00960F59" w:rsidRDefault="00CA291B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EE39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22,1</w:t>
            </w:r>
          </w:p>
        </w:tc>
        <w:tc>
          <w:tcPr>
            <w:tcW w:w="1417" w:type="dxa"/>
            <w:noWrap/>
          </w:tcPr>
          <w:p w14:paraId="0205089C" w14:textId="12A94DCB" w:rsidR="00100B96" w:rsidRPr="00960F59" w:rsidRDefault="0007758C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E39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35,2</w:t>
            </w:r>
          </w:p>
        </w:tc>
        <w:tc>
          <w:tcPr>
            <w:tcW w:w="1276" w:type="dxa"/>
            <w:noWrap/>
          </w:tcPr>
          <w:p w14:paraId="1628013F" w14:textId="183C706D" w:rsidR="00100B96" w:rsidRPr="00960F59" w:rsidRDefault="00965AC2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C33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2,5</w:t>
            </w:r>
          </w:p>
        </w:tc>
        <w:tc>
          <w:tcPr>
            <w:tcW w:w="1276" w:type="dxa"/>
            <w:noWrap/>
          </w:tcPr>
          <w:p w14:paraId="17C486B0" w14:textId="61B1C8A8" w:rsidR="00100B96" w:rsidRPr="00960F59" w:rsidRDefault="00965AC2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C33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72,1</w:t>
            </w:r>
          </w:p>
        </w:tc>
        <w:tc>
          <w:tcPr>
            <w:tcW w:w="1276" w:type="dxa"/>
            <w:noWrap/>
          </w:tcPr>
          <w:p w14:paraId="696FCC47" w14:textId="7C6BC4AC" w:rsidR="00100B96" w:rsidRPr="00960F59" w:rsidRDefault="00965AC2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C33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63,9</w:t>
            </w:r>
          </w:p>
        </w:tc>
      </w:tr>
      <w:tr w:rsidR="00225765" w:rsidRPr="005C0C08" w14:paraId="1D26AC6C" w14:textId="77777777" w:rsidTr="00960F59">
        <w:trPr>
          <w:trHeight w:val="255"/>
        </w:trPr>
        <w:tc>
          <w:tcPr>
            <w:tcW w:w="4217" w:type="dxa"/>
            <w:vAlign w:val="center"/>
          </w:tcPr>
          <w:p w14:paraId="7656A53E" w14:textId="2AA92766" w:rsidR="00225765" w:rsidRPr="00960F59" w:rsidRDefault="00225765" w:rsidP="00225765">
            <w:pPr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«</w:t>
            </w:r>
            <w:r w:rsidRPr="00960F59">
              <w:rPr>
                <w:sz w:val="20"/>
                <w:szCs w:val="20"/>
              </w:rPr>
              <w:t>Охрана окружающей среды и повышение экологической безопасно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16" w:type="dxa"/>
          </w:tcPr>
          <w:p w14:paraId="5339FF31" w14:textId="4D64ED0D" w:rsidR="00225765" w:rsidRPr="00960F59" w:rsidRDefault="00225765" w:rsidP="00225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82,0</w:t>
            </w:r>
          </w:p>
        </w:tc>
        <w:tc>
          <w:tcPr>
            <w:tcW w:w="1417" w:type="dxa"/>
            <w:noWrap/>
          </w:tcPr>
          <w:p w14:paraId="750E4012" w14:textId="33E6DB39" w:rsidR="00225765" w:rsidRPr="00960F59" w:rsidRDefault="00225765" w:rsidP="00225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81,3</w:t>
            </w:r>
          </w:p>
        </w:tc>
        <w:tc>
          <w:tcPr>
            <w:tcW w:w="1276" w:type="dxa"/>
            <w:noWrap/>
          </w:tcPr>
          <w:p w14:paraId="3EBCE45B" w14:textId="6DD712A5" w:rsidR="00225765" w:rsidRPr="00225765" w:rsidRDefault="00225765" w:rsidP="00225765">
            <w:pPr>
              <w:jc w:val="center"/>
              <w:rPr>
                <w:sz w:val="22"/>
                <w:szCs w:val="22"/>
              </w:rPr>
            </w:pPr>
            <w:r w:rsidRPr="00225765">
              <w:rPr>
                <w:sz w:val="22"/>
                <w:szCs w:val="22"/>
              </w:rPr>
              <w:t>3 014,5</w:t>
            </w:r>
          </w:p>
        </w:tc>
        <w:tc>
          <w:tcPr>
            <w:tcW w:w="1276" w:type="dxa"/>
            <w:noWrap/>
          </w:tcPr>
          <w:p w14:paraId="6F914D99" w14:textId="053C749C" w:rsidR="00225765" w:rsidRPr="00225765" w:rsidRDefault="00225765" w:rsidP="00225765">
            <w:pPr>
              <w:jc w:val="center"/>
              <w:rPr>
                <w:sz w:val="22"/>
                <w:szCs w:val="22"/>
              </w:rPr>
            </w:pPr>
            <w:r w:rsidRPr="00225765">
              <w:rPr>
                <w:sz w:val="22"/>
                <w:szCs w:val="22"/>
              </w:rPr>
              <w:t>3 014,5</w:t>
            </w:r>
          </w:p>
        </w:tc>
        <w:tc>
          <w:tcPr>
            <w:tcW w:w="1276" w:type="dxa"/>
            <w:noWrap/>
          </w:tcPr>
          <w:p w14:paraId="345ADEEB" w14:textId="1B9FE2B9" w:rsidR="00225765" w:rsidRPr="00225765" w:rsidRDefault="00225765" w:rsidP="00225765">
            <w:pPr>
              <w:jc w:val="center"/>
              <w:rPr>
                <w:sz w:val="22"/>
                <w:szCs w:val="22"/>
              </w:rPr>
            </w:pPr>
            <w:r w:rsidRPr="00225765">
              <w:rPr>
                <w:sz w:val="22"/>
                <w:szCs w:val="22"/>
              </w:rPr>
              <w:t>3 014,5</w:t>
            </w:r>
          </w:p>
        </w:tc>
      </w:tr>
      <w:tr w:rsidR="00193F41" w:rsidRPr="005C0C08" w14:paraId="7825067A" w14:textId="77777777" w:rsidTr="00960F59">
        <w:trPr>
          <w:trHeight w:val="255"/>
        </w:trPr>
        <w:tc>
          <w:tcPr>
            <w:tcW w:w="4217" w:type="dxa"/>
            <w:vAlign w:val="center"/>
          </w:tcPr>
          <w:p w14:paraId="6FB176E9" w14:textId="77777777" w:rsidR="00193F41" w:rsidRPr="00960F59" w:rsidRDefault="00193F41" w:rsidP="00193F41">
            <w:pPr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Муниципальная программа повышения эффективности управления муниципальными финансами в Чамзинском муниципальном районе Республики Мордовия</w:t>
            </w:r>
          </w:p>
        </w:tc>
        <w:tc>
          <w:tcPr>
            <w:tcW w:w="1116" w:type="dxa"/>
          </w:tcPr>
          <w:p w14:paraId="5A9074A1" w14:textId="041A3047" w:rsidR="00193F41" w:rsidRPr="00960F59" w:rsidRDefault="00193F41" w:rsidP="00193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27,7</w:t>
            </w:r>
          </w:p>
        </w:tc>
        <w:tc>
          <w:tcPr>
            <w:tcW w:w="1417" w:type="dxa"/>
            <w:noWrap/>
          </w:tcPr>
          <w:p w14:paraId="062BB405" w14:textId="4D7E9057" w:rsidR="00193F41" w:rsidRPr="00960F59" w:rsidRDefault="00193F41" w:rsidP="00193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27,3</w:t>
            </w:r>
          </w:p>
        </w:tc>
        <w:tc>
          <w:tcPr>
            <w:tcW w:w="1276" w:type="dxa"/>
            <w:noWrap/>
          </w:tcPr>
          <w:p w14:paraId="55A5E288" w14:textId="76DEDD4C" w:rsidR="00193F41" w:rsidRPr="00193F41" w:rsidRDefault="00193F41" w:rsidP="00193F41">
            <w:pPr>
              <w:jc w:val="center"/>
              <w:rPr>
                <w:sz w:val="22"/>
                <w:szCs w:val="22"/>
              </w:rPr>
            </w:pPr>
            <w:r w:rsidRPr="00193F41">
              <w:rPr>
                <w:sz w:val="22"/>
                <w:szCs w:val="22"/>
              </w:rPr>
              <w:t>8 974,5</w:t>
            </w:r>
          </w:p>
        </w:tc>
        <w:tc>
          <w:tcPr>
            <w:tcW w:w="1276" w:type="dxa"/>
            <w:noWrap/>
          </w:tcPr>
          <w:p w14:paraId="57F05685" w14:textId="5223A1CA" w:rsidR="00193F41" w:rsidRPr="00193F41" w:rsidRDefault="00193F41" w:rsidP="00193F41">
            <w:pPr>
              <w:jc w:val="center"/>
              <w:rPr>
                <w:sz w:val="22"/>
                <w:szCs w:val="22"/>
              </w:rPr>
            </w:pPr>
            <w:r w:rsidRPr="00193F41">
              <w:rPr>
                <w:sz w:val="22"/>
                <w:szCs w:val="22"/>
              </w:rPr>
              <w:t>8 885,0</w:t>
            </w:r>
          </w:p>
        </w:tc>
        <w:tc>
          <w:tcPr>
            <w:tcW w:w="1276" w:type="dxa"/>
            <w:noWrap/>
          </w:tcPr>
          <w:p w14:paraId="3A34015C" w14:textId="6B7AFAD6" w:rsidR="00193F41" w:rsidRPr="00193F41" w:rsidRDefault="00B35CF5" w:rsidP="00193F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8,5</w:t>
            </w:r>
          </w:p>
        </w:tc>
      </w:tr>
      <w:tr w:rsidR="00100B96" w:rsidRPr="005C0C08" w14:paraId="6CD0A2FA" w14:textId="77777777" w:rsidTr="00960F59">
        <w:trPr>
          <w:trHeight w:val="255"/>
        </w:trPr>
        <w:tc>
          <w:tcPr>
            <w:tcW w:w="4217" w:type="dxa"/>
            <w:vAlign w:val="center"/>
          </w:tcPr>
          <w:p w14:paraId="3F767147" w14:textId="3897E094" w:rsidR="00100B96" w:rsidRPr="00960F59" w:rsidRDefault="00100B96" w:rsidP="00100B96">
            <w:pPr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 xml:space="preserve">Муниципальная программа Чамзинского муниципального района Республики Мордовия </w:t>
            </w:r>
            <w:r w:rsidR="00A96088">
              <w:rPr>
                <w:sz w:val="20"/>
                <w:szCs w:val="20"/>
              </w:rPr>
              <w:t>«</w:t>
            </w:r>
            <w:r w:rsidRPr="00960F59">
              <w:rPr>
                <w:sz w:val="20"/>
                <w:szCs w:val="20"/>
              </w:rPr>
              <w:t>Цифровая трансформация Чамзинского муниципального района Республики Мордовия</w:t>
            </w:r>
            <w:r w:rsidR="00A96088">
              <w:rPr>
                <w:sz w:val="20"/>
                <w:szCs w:val="20"/>
              </w:rPr>
              <w:t>»</w:t>
            </w:r>
          </w:p>
        </w:tc>
        <w:tc>
          <w:tcPr>
            <w:tcW w:w="1116" w:type="dxa"/>
          </w:tcPr>
          <w:p w14:paraId="4442B0B4" w14:textId="521A8CEA" w:rsidR="00100B96" w:rsidRPr="00960F59" w:rsidRDefault="00CA291B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6</w:t>
            </w:r>
          </w:p>
        </w:tc>
        <w:tc>
          <w:tcPr>
            <w:tcW w:w="1417" w:type="dxa"/>
            <w:noWrap/>
          </w:tcPr>
          <w:p w14:paraId="3DE48D7B" w14:textId="18D73F74" w:rsidR="00100B96" w:rsidRPr="00960F59" w:rsidRDefault="0007758C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,0</w:t>
            </w:r>
          </w:p>
        </w:tc>
        <w:tc>
          <w:tcPr>
            <w:tcW w:w="1276" w:type="dxa"/>
            <w:noWrap/>
          </w:tcPr>
          <w:p w14:paraId="0414759D" w14:textId="1461A5B8" w:rsidR="00100B96" w:rsidRPr="00960F59" w:rsidRDefault="00330CFB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,0</w:t>
            </w:r>
          </w:p>
        </w:tc>
        <w:tc>
          <w:tcPr>
            <w:tcW w:w="1276" w:type="dxa"/>
            <w:noWrap/>
          </w:tcPr>
          <w:p w14:paraId="1FF0B7EB" w14:textId="5387BA4F" w:rsidR="00100B96" w:rsidRPr="00960F59" w:rsidRDefault="00330CFB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,8</w:t>
            </w:r>
          </w:p>
        </w:tc>
        <w:tc>
          <w:tcPr>
            <w:tcW w:w="1276" w:type="dxa"/>
            <w:noWrap/>
          </w:tcPr>
          <w:p w14:paraId="70CC6877" w14:textId="2696500B" w:rsidR="00100B96" w:rsidRPr="00960F59" w:rsidRDefault="00330CFB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,8</w:t>
            </w:r>
          </w:p>
        </w:tc>
      </w:tr>
      <w:tr w:rsidR="00100B96" w:rsidRPr="005C0C08" w14:paraId="6DCE3DCA" w14:textId="77777777" w:rsidTr="00960F59">
        <w:trPr>
          <w:trHeight w:val="255"/>
        </w:trPr>
        <w:tc>
          <w:tcPr>
            <w:tcW w:w="4217" w:type="dxa"/>
            <w:vAlign w:val="center"/>
          </w:tcPr>
          <w:p w14:paraId="1B093381" w14:textId="43079895" w:rsidR="00100B96" w:rsidRPr="00960F59" w:rsidRDefault="00100B96" w:rsidP="00100B96">
            <w:pPr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 xml:space="preserve">Муниципальная программа Чамзинского муниципального района Республики Мордовия </w:t>
            </w:r>
            <w:r w:rsidR="00523D76">
              <w:rPr>
                <w:sz w:val="20"/>
                <w:szCs w:val="20"/>
              </w:rPr>
              <w:t>«</w:t>
            </w:r>
            <w:r w:rsidRPr="00960F59">
              <w:rPr>
                <w:sz w:val="20"/>
                <w:szCs w:val="20"/>
              </w:rPr>
              <w:t>Комплексное развитие сельских территорий</w:t>
            </w:r>
            <w:r w:rsidR="00523D76">
              <w:rPr>
                <w:sz w:val="20"/>
                <w:szCs w:val="20"/>
              </w:rPr>
              <w:t>»</w:t>
            </w:r>
          </w:p>
        </w:tc>
        <w:tc>
          <w:tcPr>
            <w:tcW w:w="1116" w:type="dxa"/>
          </w:tcPr>
          <w:p w14:paraId="034BA138" w14:textId="2C8BA4B9" w:rsidR="00100B96" w:rsidRPr="00960F59" w:rsidRDefault="00CA291B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  <w:r w:rsidR="00EC33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83,6</w:t>
            </w:r>
          </w:p>
        </w:tc>
        <w:tc>
          <w:tcPr>
            <w:tcW w:w="1417" w:type="dxa"/>
            <w:noWrap/>
          </w:tcPr>
          <w:p w14:paraId="4B0997E1" w14:textId="2E55DE4B" w:rsidR="00100B96" w:rsidRPr="00960F59" w:rsidRDefault="0007758C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206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64,8</w:t>
            </w:r>
          </w:p>
        </w:tc>
        <w:tc>
          <w:tcPr>
            <w:tcW w:w="1276" w:type="dxa"/>
            <w:noWrap/>
          </w:tcPr>
          <w:p w14:paraId="4A147F89" w14:textId="506AADFB" w:rsidR="00100B96" w:rsidRPr="00960F59" w:rsidRDefault="00B35CF5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 114,4</w:t>
            </w:r>
          </w:p>
        </w:tc>
        <w:tc>
          <w:tcPr>
            <w:tcW w:w="1276" w:type="dxa"/>
            <w:noWrap/>
          </w:tcPr>
          <w:p w14:paraId="0F6D7AB9" w14:textId="760E8272" w:rsidR="00100B96" w:rsidRPr="00960F59" w:rsidRDefault="00B35CF5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 731,8</w:t>
            </w:r>
          </w:p>
        </w:tc>
        <w:tc>
          <w:tcPr>
            <w:tcW w:w="1276" w:type="dxa"/>
            <w:noWrap/>
          </w:tcPr>
          <w:p w14:paraId="7609B769" w14:textId="11865968" w:rsidR="00B35CF5" w:rsidRPr="00960F59" w:rsidRDefault="00B35CF5" w:rsidP="00B35C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 518,2</w:t>
            </w:r>
          </w:p>
        </w:tc>
      </w:tr>
      <w:tr w:rsidR="00100B96" w:rsidRPr="005C0C08" w14:paraId="472B677F" w14:textId="77777777" w:rsidTr="00960F59">
        <w:trPr>
          <w:trHeight w:val="255"/>
        </w:trPr>
        <w:tc>
          <w:tcPr>
            <w:tcW w:w="4217" w:type="dxa"/>
            <w:vAlign w:val="center"/>
          </w:tcPr>
          <w:p w14:paraId="1C2557F6" w14:textId="0D1A30CD" w:rsidR="00100B96" w:rsidRPr="00960F59" w:rsidRDefault="00100B96" w:rsidP="00100B96">
            <w:pPr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 xml:space="preserve">Муниципальная программа </w:t>
            </w:r>
            <w:r w:rsidR="00951437">
              <w:rPr>
                <w:sz w:val="20"/>
                <w:szCs w:val="20"/>
              </w:rPr>
              <w:t>«</w:t>
            </w:r>
            <w:r w:rsidRPr="00960F59">
              <w:rPr>
                <w:sz w:val="20"/>
                <w:szCs w:val="20"/>
              </w:rPr>
              <w:t>Гармонизация межнациональных и межконфессиональных отношений в Чамзинском муниципальном районе</w:t>
            </w:r>
            <w:r w:rsidR="00951437">
              <w:rPr>
                <w:sz w:val="20"/>
                <w:szCs w:val="20"/>
              </w:rPr>
              <w:t>»</w:t>
            </w:r>
          </w:p>
        </w:tc>
        <w:tc>
          <w:tcPr>
            <w:tcW w:w="1116" w:type="dxa"/>
          </w:tcPr>
          <w:p w14:paraId="1B8CEFD9" w14:textId="78769771" w:rsidR="00100B96" w:rsidRPr="00960F59" w:rsidRDefault="00043BE7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417" w:type="dxa"/>
            <w:noWrap/>
          </w:tcPr>
          <w:p w14:paraId="5FAC294B" w14:textId="5DA76A27" w:rsidR="00100B96" w:rsidRPr="00960F59" w:rsidRDefault="00100B96" w:rsidP="00100B96">
            <w:pPr>
              <w:jc w:val="center"/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45,0</w:t>
            </w:r>
          </w:p>
        </w:tc>
        <w:tc>
          <w:tcPr>
            <w:tcW w:w="1276" w:type="dxa"/>
            <w:noWrap/>
          </w:tcPr>
          <w:p w14:paraId="6AB91389" w14:textId="73D66DC0" w:rsidR="00100B96" w:rsidRPr="00960F59" w:rsidRDefault="001A2197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276" w:type="dxa"/>
            <w:noWrap/>
          </w:tcPr>
          <w:p w14:paraId="592F612F" w14:textId="05B4F954" w:rsidR="00100B96" w:rsidRPr="00960F59" w:rsidRDefault="001A2197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276" w:type="dxa"/>
            <w:noWrap/>
          </w:tcPr>
          <w:p w14:paraId="09B02FEE" w14:textId="60995257" w:rsidR="00100B96" w:rsidRPr="00960F59" w:rsidRDefault="001A2197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</w:tr>
      <w:tr w:rsidR="00100B96" w:rsidRPr="005C0C08" w14:paraId="1FDA5001" w14:textId="77777777" w:rsidTr="00960F59">
        <w:trPr>
          <w:trHeight w:val="255"/>
        </w:trPr>
        <w:tc>
          <w:tcPr>
            <w:tcW w:w="4217" w:type="dxa"/>
            <w:vAlign w:val="center"/>
          </w:tcPr>
          <w:p w14:paraId="672E4927" w14:textId="7CB2F7D7" w:rsidR="00100B96" w:rsidRPr="00960F59" w:rsidRDefault="00100B96" w:rsidP="00100B96">
            <w:pPr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 xml:space="preserve">Муниципальная программа Чамзинского муниципального района Республики Мордовия </w:t>
            </w:r>
            <w:r w:rsidR="00951437">
              <w:rPr>
                <w:sz w:val="20"/>
                <w:szCs w:val="20"/>
              </w:rPr>
              <w:t>«</w:t>
            </w:r>
            <w:r w:rsidRPr="00960F59">
              <w:rPr>
                <w:sz w:val="20"/>
                <w:szCs w:val="20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951437">
              <w:rPr>
                <w:sz w:val="20"/>
                <w:szCs w:val="20"/>
              </w:rPr>
              <w:t>»</w:t>
            </w:r>
          </w:p>
        </w:tc>
        <w:tc>
          <w:tcPr>
            <w:tcW w:w="1116" w:type="dxa"/>
          </w:tcPr>
          <w:p w14:paraId="34263AE7" w14:textId="043B1418" w:rsidR="00100B96" w:rsidRPr="00960F59" w:rsidRDefault="00CA291B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C33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94,2</w:t>
            </w:r>
          </w:p>
        </w:tc>
        <w:tc>
          <w:tcPr>
            <w:tcW w:w="1417" w:type="dxa"/>
            <w:noWrap/>
          </w:tcPr>
          <w:p w14:paraId="75B94B16" w14:textId="697EA0C0" w:rsidR="00100B96" w:rsidRPr="00960F59" w:rsidRDefault="00D429A2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C33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2,0</w:t>
            </w:r>
          </w:p>
        </w:tc>
        <w:tc>
          <w:tcPr>
            <w:tcW w:w="1276" w:type="dxa"/>
            <w:noWrap/>
          </w:tcPr>
          <w:p w14:paraId="608276BD" w14:textId="0F1ECF10" w:rsidR="00100B96" w:rsidRPr="00960F59" w:rsidRDefault="00EC3394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266E0">
              <w:rPr>
                <w:sz w:val="20"/>
                <w:szCs w:val="20"/>
              </w:rPr>
              <w:t>9 360,0</w:t>
            </w:r>
          </w:p>
        </w:tc>
        <w:tc>
          <w:tcPr>
            <w:tcW w:w="1276" w:type="dxa"/>
            <w:noWrap/>
          </w:tcPr>
          <w:p w14:paraId="0812124C" w14:textId="1E905F13" w:rsidR="00100B96" w:rsidRPr="00960F59" w:rsidRDefault="00B266E0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65,5</w:t>
            </w:r>
          </w:p>
        </w:tc>
        <w:tc>
          <w:tcPr>
            <w:tcW w:w="1276" w:type="dxa"/>
            <w:noWrap/>
          </w:tcPr>
          <w:p w14:paraId="385494B9" w14:textId="0DDB25F4" w:rsidR="00100B96" w:rsidRPr="00960F59" w:rsidRDefault="00B266E0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67,4</w:t>
            </w:r>
          </w:p>
        </w:tc>
      </w:tr>
      <w:tr w:rsidR="00100B96" w:rsidRPr="005C0C08" w14:paraId="467CB9E6" w14:textId="77777777" w:rsidTr="00960F59">
        <w:trPr>
          <w:trHeight w:val="255"/>
        </w:trPr>
        <w:tc>
          <w:tcPr>
            <w:tcW w:w="4217" w:type="dxa"/>
            <w:vAlign w:val="center"/>
          </w:tcPr>
          <w:p w14:paraId="153C0531" w14:textId="6D06201A" w:rsidR="00100B96" w:rsidRPr="00960F59" w:rsidRDefault="00100B96" w:rsidP="00100B96">
            <w:pPr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 xml:space="preserve">Муниципальная программа </w:t>
            </w:r>
            <w:r w:rsidR="006B5898">
              <w:rPr>
                <w:sz w:val="20"/>
                <w:szCs w:val="20"/>
              </w:rPr>
              <w:t>«</w:t>
            </w:r>
            <w:r w:rsidRPr="00960F59">
              <w:rPr>
                <w:sz w:val="20"/>
                <w:szCs w:val="20"/>
              </w:rPr>
              <w:t>Модернизация и реформирование жилищно-коммунального хозяйства</w:t>
            </w:r>
            <w:r w:rsidR="006B5898">
              <w:rPr>
                <w:sz w:val="20"/>
                <w:szCs w:val="20"/>
              </w:rPr>
              <w:t xml:space="preserve"> </w:t>
            </w:r>
            <w:r w:rsidRPr="00960F59">
              <w:rPr>
                <w:sz w:val="20"/>
                <w:szCs w:val="20"/>
              </w:rPr>
              <w:t>в Чамзинском муниципальном районе</w:t>
            </w:r>
            <w:r w:rsidR="006B5898">
              <w:rPr>
                <w:sz w:val="20"/>
                <w:szCs w:val="20"/>
              </w:rPr>
              <w:t>»</w:t>
            </w:r>
          </w:p>
        </w:tc>
        <w:tc>
          <w:tcPr>
            <w:tcW w:w="1116" w:type="dxa"/>
          </w:tcPr>
          <w:p w14:paraId="738AEB64" w14:textId="2DAFED9E" w:rsidR="00100B96" w:rsidRPr="00960F59" w:rsidRDefault="00CA291B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EC33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1,4</w:t>
            </w:r>
          </w:p>
        </w:tc>
        <w:tc>
          <w:tcPr>
            <w:tcW w:w="1417" w:type="dxa"/>
            <w:noWrap/>
          </w:tcPr>
          <w:p w14:paraId="3A9FDF93" w14:textId="513B9F43" w:rsidR="00100B96" w:rsidRPr="00960F59" w:rsidRDefault="00D429A2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C33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48,8</w:t>
            </w:r>
          </w:p>
        </w:tc>
        <w:tc>
          <w:tcPr>
            <w:tcW w:w="1276" w:type="dxa"/>
            <w:noWrap/>
          </w:tcPr>
          <w:p w14:paraId="2250DBC7" w14:textId="16A743FF" w:rsidR="00100B96" w:rsidRPr="00960F59" w:rsidRDefault="00B266E0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,4</w:t>
            </w:r>
          </w:p>
        </w:tc>
        <w:tc>
          <w:tcPr>
            <w:tcW w:w="1276" w:type="dxa"/>
            <w:noWrap/>
          </w:tcPr>
          <w:p w14:paraId="130C1ED0" w14:textId="785C891F" w:rsidR="00100B96" w:rsidRPr="00960F59" w:rsidRDefault="00B266E0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765,4</w:t>
            </w:r>
          </w:p>
        </w:tc>
        <w:tc>
          <w:tcPr>
            <w:tcW w:w="1276" w:type="dxa"/>
            <w:noWrap/>
          </w:tcPr>
          <w:p w14:paraId="5306C9E8" w14:textId="2C4C9641" w:rsidR="00100B96" w:rsidRPr="00960F59" w:rsidRDefault="001A2197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4</w:t>
            </w:r>
          </w:p>
        </w:tc>
      </w:tr>
      <w:tr w:rsidR="00100B96" w:rsidRPr="005C0C08" w14:paraId="6E47553A" w14:textId="77777777" w:rsidTr="00960F59">
        <w:trPr>
          <w:trHeight w:val="255"/>
        </w:trPr>
        <w:tc>
          <w:tcPr>
            <w:tcW w:w="4217" w:type="dxa"/>
            <w:vAlign w:val="center"/>
          </w:tcPr>
          <w:p w14:paraId="39F4869F" w14:textId="77777777" w:rsidR="00100B96" w:rsidRPr="00960F59" w:rsidRDefault="00100B96" w:rsidP="00100B96">
            <w:pPr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Муниципальная программа развития и поддержки малого и среднего предпринимательства Чамзинского муниципального района</w:t>
            </w:r>
          </w:p>
        </w:tc>
        <w:tc>
          <w:tcPr>
            <w:tcW w:w="1116" w:type="dxa"/>
          </w:tcPr>
          <w:p w14:paraId="33CA55AE" w14:textId="18104B55" w:rsidR="00100B96" w:rsidRPr="00960F59" w:rsidRDefault="005D4736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417" w:type="dxa"/>
            <w:noWrap/>
          </w:tcPr>
          <w:p w14:paraId="74DD41F9" w14:textId="58FBEAB9" w:rsidR="00100B96" w:rsidRPr="00960F59" w:rsidRDefault="00100B96" w:rsidP="00100B96">
            <w:pPr>
              <w:jc w:val="center"/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noWrap/>
          </w:tcPr>
          <w:p w14:paraId="6738E0D8" w14:textId="19430879" w:rsidR="00100B96" w:rsidRPr="00960F59" w:rsidRDefault="001A2197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noWrap/>
          </w:tcPr>
          <w:p w14:paraId="0C16B42F" w14:textId="144C083A" w:rsidR="00100B96" w:rsidRPr="00960F59" w:rsidRDefault="00125964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noWrap/>
          </w:tcPr>
          <w:p w14:paraId="5E0B3043" w14:textId="2728B63E" w:rsidR="00100B96" w:rsidRPr="00960F59" w:rsidRDefault="00125964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A2197">
              <w:rPr>
                <w:sz w:val="20"/>
                <w:szCs w:val="20"/>
              </w:rPr>
              <w:t>0,0</w:t>
            </w:r>
          </w:p>
        </w:tc>
      </w:tr>
      <w:tr w:rsidR="00100B96" w:rsidRPr="005C0C08" w14:paraId="043B02C6" w14:textId="77777777" w:rsidTr="00960F59">
        <w:trPr>
          <w:trHeight w:val="255"/>
        </w:trPr>
        <w:tc>
          <w:tcPr>
            <w:tcW w:w="4217" w:type="dxa"/>
            <w:vAlign w:val="center"/>
          </w:tcPr>
          <w:p w14:paraId="419D7893" w14:textId="19829B5A" w:rsidR="00100B96" w:rsidRPr="00960F59" w:rsidRDefault="00100B96" w:rsidP="00100B96">
            <w:pPr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 xml:space="preserve">Муниципальная программа </w:t>
            </w:r>
            <w:r w:rsidR="00951437">
              <w:rPr>
                <w:sz w:val="20"/>
                <w:szCs w:val="20"/>
              </w:rPr>
              <w:t>«</w:t>
            </w:r>
            <w:r w:rsidRPr="00960F59">
              <w:rPr>
                <w:sz w:val="20"/>
                <w:szCs w:val="20"/>
              </w:rPr>
              <w:t>Молодёжь Чамзинского муниципального района</w:t>
            </w:r>
            <w:r w:rsidR="00951437">
              <w:rPr>
                <w:sz w:val="20"/>
                <w:szCs w:val="20"/>
              </w:rPr>
              <w:t>»</w:t>
            </w:r>
          </w:p>
        </w:tc>
        <w:tc>
          <w:tcPr>
            <w:tcW w:w="1116" w:type="dxa"/>
          </w:tcPr>
          <w:p w14:paraId="3421445B" w14:textId="6B16F6FA" w:rsidR="00100B96" w:rsidRPr="00960F59" w:rsidRDefault="005D4736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</w:t>
            </w:r>
          </w:p>
        </w:tc>
        <w:tc>
          <w:tcPr>
            <w:tcW w:w="1417" w:type="dxa"/>
            <w:noWrap/>
          </w:tcPr>
          <w:p w14:paraId="51276576" w14:textId="71DF545A" w:rsidR="00100B96" w:rsidRPr="00960F59" w:rsidRDefault="00100B96" w:rsidP="00100B96">
            <w:pPr>
              <w:jc w:val="center"/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102,1</w:t>
            </w:r>
          </w:p>
        </w:tc>
        <w:tc>
          <w:tcPr>
            <w:tcW w:w="1276" w:type="dxa"/>
            <w:noWrap/>
          </w:tcPr>
          <w:p w14:paraId="6F6C3356" w14:textId="281755D7" w:rsidR="00100B96" w:rsidRPr="00960F59" w:rsidRDefault="001A2197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</w:t>
            </w:r>
          </w:p>
        </w:tc>
        <w:tc>
          <w:tcPr>
            <w:tcW w:w="1276" w:type="dxa"/>
            <w:noWrap/>
          </w:tcPr>
          <w:p w14:paraId="24FA516C" w14:textId="640AE2A0" w:rsidR="00100B96" w:rsidRPr="00960F59" w:rsidRDefault="001A2197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</w:t>
            </w:r>
          </w:p>
        </w:tc>
        <w:tc>
          <w:tcPr>
            <w:tcW w:w="1276" w:type="dxa"/>
            <w:noWrap/>
          </w:tcPr>
          <w:p w14:paraId="3212545B" w14:textId="66CCCF98" w:rsidR="00100B96" w:rsidRPr="00960F59" w:rsidRDefault="001A2197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</w:t>
            </w:r>
          </w:p>
        </w:tc>
      </w:tr>
      <w:tr w:rsidR="00100B96" w:rsidRPr="005C0C08" w14:paraId="4AD5C291" w14:textId="77777777" w:rsidTr="00960F59">
        <w:trPr>
          <w:trHeight w:val="255"/>
        </w:trPr>
        <w:tc>
          <w:tcPr>
            <w:tcW w:w="4217" w:type="dxa"/>
            <w:vAlign w:val="center"/>
          </w:tcPr>
          <w:p w14:paraId="66E625FE" w14:textId="4BE511DF" w:rsidR="00100B96" w:rsidRPr="00960F59" w:rsidRDefault="00100B96" w:rsidP="00100B96">
            <w:pPr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 xml:space="preserve">Муниципальная программа </w:t>
            </w:r>
            <w:r w:rsidR="00951437">
              <w:rPr>
                <w:sz w:val="20"/>
                <w:szCs w:val="20"/>
              </w:rPr>
              <w:t>«</w:t>
            </w:r>
            <w:r w:rsidRPr="00960F59">
              <w:rPr>
                <w:sz w:val="20"/>
                <w:szCs w:val="20"/>
              </w:rPr>
              <w:t>Духовно-нравственное воспитание детей, молодежи и населения в Чамзинском муниципальном районе</w:t>
            </w:r>
            <w:r w:rsidR="00951437">
              <w:rPr>
                <w:sz w:val="20"/>
                <w:szCs w:val="20"/>
              </w:rPr>
              <w:t>»</w:t>
            </w:r>
          </w:p>
        </w:tc>
        <w:tc>
          <w:tcPr>
            <w:tcW w:w="1116" w:type="dxa"/>
          </w:tcPr>
          <w:p w14:paraId="174A2A1D" w14:textId="2641B014" w:rsidR="00100B96" w:rsidRPr="00960F59" w:rsidRDefault="00043BE7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417" w:type="dxa"/>
            <w:noWrap/>
          </w:tcPr>
          <w:p w14:paraId="264C66BA" w14:textId="54ECE7D2" w:rsidR="00100B96" w:rsidRPr="00960F59" w:rsidRDefault="00100B96" w:rsidP="00100B96">
            <w:pPr>
              <w:jc w:val="center"/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70,0</w:t>
            </w:r>
          </w:p>
        </w:tc>
        <w:tc>
          <w:tcPr>
            <w:tcW w:w="1276" w:type="dxa"/>
            <w:noWrap/>
          </w:tcPr>
          <w:p w14:paraId="5C0DC529" w14:textId="535E9658" w:rsidR="00100B96" w:rsidRPr="00960F59" w:rsidRDefault="001A2197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276" w:type="dxa"/>
            <w:noWrap/>
          </w:tcPr>
          <w:p w14:paraId="17519CB3" w14:textId="3C67FFB2" w:rsidR="00100B96" w:rsidRPr="00960F59" w:rsidRDefault="001A2197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276" w:type="dxa"/>
            <w:noWrap/>
          </w:tcPr>
          <w:p w14:paraId="30F53A99" w14:textId="11B7020E" w:rsidR="00100B96" w:rsidRPr="00960F59" w:rsidRDefault="001A2197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EC56AB" w:rsidRPr="005C0C08" w14:paraId="0B067E94" w14:textId="77777777" w:rsidTr="00960F59">
        <w:trPr>
          <w:trHeight w:val="255"/>
        </w:trPr>
        <w:tc>
          <w:tcPr>
            <w:tcW w:w="4217" w:type="dxa"/>
            <w:vAlign w:val="center"/>
          </w:tcPr>
          <w:p w14:paraId="05961D5B" w14:textId="77777777" w:rsidR="00EC56AB" w:rsidRPr="00960F59" w:rsidRDefault="00EC56AB" w:rsidP="00EC56AB">
            <w:pPr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Муниципальная программа «Оформление права собственности на муниципальные и бесхозяйные объекты недвижимого имущества, расположенные на территории Чамзинского муниципального района»</w:t>
            </w:r>
          </w:p>
        </w:tc>
        <w:tc>
          <w:tcPr>
            <w:tcW w:w="1116" w:type="dxa"/>
          </w:tcPr>
          <w:p w14:paraId="5BAD7372" w14:textId="7759B783" w:rsidR="00EC56AB" w:rsidRPr="00960F59" w:rsidRDefault="005D4736" w:rsidP="00EC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C33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14,9</w:t>
            </w:r>
          </w:p>
        </w:tc>
        <w:tc>
          <w:tcPr>
            <w:tcW w:w="1417" w:type="dxa"/>
            <w:noWrap/>
          </w:tcPr>
          <w:p w14:paraId="6AF0D604" w14:textId="47E20531" w:rsidR="00EC56AB" w:rsidRPr="00960F59" w:rsidRDefault="00D429A2" w:rsidP="00EC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C33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3,8</w:t>
            </w:r>
          </w:p>
        </w:tc>
        <w:tc>
          <w:tcPr>
            <w:tcW w:w="1276" w:type="dxa"/>
            <w:noWrap/>
          </w:tcPr>
          <w:p w14:paraId="344F4CDE" w14:textId="4B7C6D06" w:rsidR="00EC56AB" w:rsidRPr="00960F59" w:rsidRDefault="00B266E0" w:rsidP="00EC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58,4</w:t>
            </w:r>
          </w:p>
        </w:tc>
        <w:tc>
          <w:tcPr>
            <w:tcW w:w="1276" w:type="dxa"/>
            <w:noWrap/>
          </w:tcPr>
          <w:p w14:paraId="6144AC66" w14:textId="1A90AABF" w:rsidR="00EC56AB" w:rsidRPr="00960F59" w:rsidRDefault="00B266E0" w:rsidP="00EC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29,4</w:t>
            </w:r>
          </w:p>
        </w:tc>
        <w:tc>
          <w:tcPr>
            <w:tcW w:w="1276" w:type="dxa"/>
            <w:noWrap/>
          </w:tcPr>
          <w:p w14:paraId="2296B766" w14:textId="5480E28C" w:rsidR="00EC56AB" w:rsidRPr="00960F59" w:rsidRDefault="00B266E0" w:rsidP="00EC5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8</w:t>
            </w:r>
          </w:p>
        </w:tc>
      </w:tr>
      <w:tr w:rsidR="00100B96" w:rsidRPr="005C0C08" w14:paraId="2BD9C30C" w14:textId="77777777" w:rsidTr="00960F59">
        <w:trPr>
          <w:trHeight w:val="255"/>
        </w:trPr>
        <w:tc>
          <w:tcPr>
            <w:tcW w:w="4217" w:type="dxa"/>
            <w:vAlign w:val="center"/>
          </w:tcPr>
          <w:p w14:paraId="1332A1ED" w14:textId="4DDFA53D" w:rsidR="00100B96" w:rsidRPr="00960F59" w:rsidRDefault="00100B96" w:rsidP="00100B96">
            <w:pPr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 xml:space="preserve">Муниципальная программа </w:t>
            </w:r>
            <w:r w:rsidR="00815D2C">
              <w:rPr>
                <w:sz w:val="20"/>
                <w:szCs w:val="20"/>
              </w:rPr>
              <w:t>«</w:t>
            </w:r>
            <w:r w:rsidRPr="00960F59">
              <w:rPr>
                <w:sz w:val="20"/>
                <w:szCs w:val="20"/>
              </w:rPr>
              <w:t>Укрепление общественного порядка и обеспечение общественной безопасности в Чамзинском муниципальном районе</w:t>
            </w:r>
            <w:r w:rsidR="00815D2C">
              <w:rPr>
                <w:sz w:val="20"/>
                <w:szCs w:val="20"/>
              </w:rPr>
              <w:t>»</w:t>
            </w:r>
          </w:p>
        </w:tc>
        <w:tc>
          <w:tcPr>
            <w:tcW w:w="1116" w:type="dxa"/>
          </w:tcPr>
          <w:p w14:paraId="3E6F574D" w14:textId="287A7C45" w:rsidR="00100B96" w:rsidRPr="00960F59" w:rsidRDefault="00667E79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C33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81,8</w:t>
            </w:r>
          </w:p>
        </w:tc>
        <w:tc>
          <w:tcPr>
            <w:tcW w:w="1417" w:type="dxa"/>
            <w:noWrap/>
          </w:tcPr>
          <w:p w14:paraId="187AB061" w14:textId="7DFE3D47" w:rsidR="00100B96" w:rsidRPr="00960F59" w:rsidRDefault="00D429A2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C33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87,2</w:t>
            </w:r>
          </w:p>
        </w:tc>
        <w:tc>
          <w:tcPr>
            <w:tcW w:w="1276" w:type="dxa"/>
            <w:noWrap/>
          </w:tcPr>
          <w:p w14:paraId="35CD4451" w14:textId="1D81C14F" w:rsidR="00100B96" w:rsidRPr="00960F59" w:rsidRDefault="00EC56AB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C33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9,3</w:t>
            </w:r>
          </w:p>
        </w:tc>
        <w:tc>
          <w:tcPr>
            <w:tcW w:w="1276" w:type="dxa"/>
            <w:noWrap/>
          </w:tcPr>
          <w:p w14:paraId="1EC2B16B" w14:textId="15E1B890" w:rsidR="00100B96" w:rsidRPr="00960F59" w:rsidRDefault="00EC56AB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C33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7,4</w:t>
            </w:r>
          </w:p>
        </w:tc>
        <w:tc>
          <w:tcPr>
            <w:tcW w:w="1276" w:type="dxa"/>
            <w:noWrap/>
          </w:tcPr>
          <w:p w14:paraId="2E1D0F1E" w14:textId="0F721D05" w:rsidR="00100B96" w:rsidRPr="00960F59" w:rsidRDefault="00EC56AB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C33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72,1</w:t>
            </w:r>
          </w:p>
        </w:tc>
      </w:tr>
      <w:tr w:rsidR="004043E8" w:rsidRPr="005C0C08" w14:paraId="196B6BCA" w14:textId="77777777" w:rsidTr="00960F59">
        <w:trPr>
          <w:trHeight w:val="255"/>
        </w:trPr>
        <w:tc>
          <w:tcPr>
            <w:tcW w:w="4217" w:type="dxa"/>
            <w:vAlign w:val="center"/>
          </w:tcPr>
          <w:p w14:paraId="5C1C7255" w14:textId="07FB0975" w:rsidR="004043E8" w:rsidRPr="00960F59" w:rsidRDefault="004043E8" w:rsidP="004043E8">
            <w:pPr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«</w:t>
            </w:r>
            <w:r w:rsidRPr="00960F59">
              <w:rPr>
                <w:sz w:val="20"/>
                <w:szCs w:val="20"/>
              </w:rPr>
              <w:t>Патриотическое воспитание граждан, проживающих на территории Чамзинского муниципального район</w:t>
            </w:r>
            <w:r>
              <w:rPr>
                <w:sz w:val="20"/>
                <w:szCs w:val="20"/>
              </w:rPr>
              <w:t>а»</w:t>
            </w:r>
          </w:p>
        </w:tc>
        <w:tc>
          <w:tcPr>
            <w:tcW w:w="1116" w:type="dxa"/>
          </w:tcPr>
          <w:p w14:paraId="31CDD557" w14:textId="021F04A2" w:rsidR="004043E8" w:rsidRPr="00960F59" w:rsidRDefault="00667E79" w:rsidP="00404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1417" w:type="dxa"/>
            <w:noWrap/>
          </w:tcPr>
          <w:p w14:paraId="4A5B11F3" w14:textId="44A76986" w:rsidR="004043E8" w:rsidRPr="00960F59" w:rsidRDefault="00F32AF8" w:rsidP="004043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1276" w:type="dxa"/>
            <w:noWrap/>
          </w:tcPr>
          <w:p w14:paraId="22CC86C6" w14:textId="62763289" w:rsidR="004043E8" w:rsidRPr="004043E8" w:rsidRDefault="004043E8" w:rsidP="004043E8">
            <w:pPr>
              <w:jc w:val="center"/>
              <w:rPr>
                <w:sz w:val="20"/>
                <w:szCs w:val="20"/>
              </w:rPr>
            </w:pPr>
            <w:r w:rsidRPr="004043E8">
              <w:rPr>
                <w:sz w:val="20"/>
                <w:szCs w:val="20"/>
              </w:rPr>
              <w:t>10,1</w:t>
            </w:r>
          </w:p>
        </w:tc>
        <w:tc>
          <w:tcPr>
            <w:tcW w:w="1276" w:type="dxa"/>
            <w:noWrap/>
          </w:tcPr>
          <w:p w14:paraId="1B5B1833" w14:textId="4B8CA3E5" w:rsidR="004043E8" w:rsidRPr="004043E8" w:rsidRDefault="004043E8" w:rsidP="004043E8">
            <w:pPr>
              <w:jc w:val="center"/>
              <w:rPr>
                <w:sz w:val="20"/>
                <w:szCs w:val="20"/>
              </w:rPr>
            </w:pPr>
            <w:r w:rsidRPr="004043E8">
              <w:rPr>
                <w:sz w:val="20"/>
                <w:szCs w:val="20"/>
              </w:rPr>
              <w:t>10,3</w:t>
            </w:r>
          </w:p>
        </w:tc>
        <w:tc>
          <w:tcPr>
            <w:tcW w:w="1276" w:type="dxa"/>
            <w:noWrap/>
          </w:tcPr>
          <w:p w14:paraId="10BC0DD5" w14:textId="3D4D2A7A" w:rsidR="004043E8" w:rsidRPr="004043E8" w:rsidRDefault="004043E8" w:rsidP="004043E8">
            <w:pPr>
              <w:jc w:val="center"/>
              <w:rPr>
                <w:sz w:val="20"/>
                <w:szCs w:val="20"/>
              </w:rPr>
            </w:pPr>
            <w:r w:rsidRPr="004043E8">
              <w:rPr>
                <w:sz w:val="20"/>
                <w:szCs w:val="20"/>
              </w:rPr>
              <w:t>10,5</w:t>
            </w:r>
          </w:p>
        </w:tc>
      </w:tr>
      <w:tr w:rsidR="00100B96" w:rsidRPr="005C0C08" w14:paraId="47940980" w14:textId="77777777" w:rsidTr="00960F59">
        <w:trPr>
          <w:trHeight w:val="255"/>
        </w:trPr>
        <w:tc>
          <w:tcPr>
            <w:tcW w:w="4217" w:type="dxa"/>
            <w:vAlign w:val="center"/>
          </w:tcPr>
          <w:p w14:paraId="4912DBD4" w14:textId="44520507" w:rsidR="00100B96" w:rsidRPr="00960F59" w:rsidRDefault="00100B96" w:rsidP="00100B96">
            <w:pPr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 xml:space="preserve">Муниципальная программа </w:t>
            </w:r>
            <w:r w:rsidR="00815D2C">
              <w:rPr>
                <w:sz w:val="20"/>
                <w:szCs w:val="20"/>
              </w:rPr>
              <w:t>«</w:t>
            </w:r>
            <w:r w:rsidRPr="00960F59">
              <w:rPr>
                <w:sz w:val="20"/>
                <w:szCs w:val="20"/>
              </w:rPr>
              <w:t>Повышение безопасности дорожного движения в Чамзинском муниципальном районе</w:t>
            </w:r>
            <w:r w:rsidR="00815D2C">
              <w:rPr>
                <w:sz w:val="20"/>
                <w:szCs w:val="20"/>
              </w:rPr>
              <w:t>»</w:t>
            </w:r>
          </w:p>
        </w:tc>
        <w:tc>
          <w:tcPr>
            <w:tcW w:w="1116" w:type="dxa"/>
          </w:tcPr>
          <w:p w14:paraId="473CD946" w14:textId="3DAA5014" w:rsidR="00100B96" w:rsidRPr="00960F59" w:rsidRDefault="00667E79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417" w:type="dxa"/>
            <w:noWrap/>
          </w:tcPr>
          <w:p w14:paraId="73883DBD" w14:textId="5052906C" w:rsidR="00100B96" w:rsidRPr="00960F59" w:rsidRDefault="00F32AF8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276" w:type="dxa"/>
            <w:noWrap/>
          </w:tcPr>
          <w:p w14:paraId="4CB560D0" w14:textId="218D73D1" w:rsidR="00100B96" w:rsidRPr="00960F59" w:rsidRDefault="002F2939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276" w:type="dxa"/>
            <w:noWrap/>
          </w:tcPr>
          <w:p w14:paraId="654FEDCB" w14:textId="3ED3805D" w:rsidR="00100B96" w:rsidRPr="00960F59" w:rsidRDefault="002F2939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1276" w:type="dxa"/>
            <w:noWrap/>
          </w:tcPr>
          <w:p w14:paraId="4662639B" w14:textId="328ED1C1" w:rsidR="00100B96" w:rsidRPr="00960F59" w:rsidRDefault="002F2939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</w:tr>
      <w:tr w:rsidR="006E2824" w:rsidRPr="005C0C08" w14:paraId="7F4BCF1B" w14:textId="77777777" w:rsidTr="00960F59">
        <w:trPr>
          <w:trHeight w:val="255"/>
        </w:trPr>
        <w:tc>
          <w:tcPr>
            <w:tcW w:w="4217" w:type="dxa"/>
            <w:vAlign w:val="center"/>
          </w:tcPr>
          <w:p w14:paraId="0CA040A3" w14:textId="58D73DEB" w:rsidR="006E2824" w:rsidRPr="00960F59" w:rsidRDefault="006E2824" w:rsidP="00100B96">
            <w:pPr>
              <w:rPr>
                <w:sz w:val="20"/>
                <w:szCs w:val="20"/>
              </w:rPr>
            </w:pPr>
            <w:r w:rsidRPr="006E2824"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«</w:t>
            </w:r>
            <w:r w:rsidRPr="006E2824">
              <w:rPr>
                <w:sz w:val="20"/>
                <w:szCs w:val="20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на территории Чамзинского муниципального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16" w:type="dxa"/>
          </w:tcPr>
          <w:p w14:paraId="7ADC5C91" w14:textId="4A373B52" w:rsidR="006E2824" w:rsidRDefault="00667E79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417" w:type="dxa"/>
            <w:noWrap/>
          </w:tcPr>
          <w:p w14:paraId="72D81F15" w14:textId="4802A935" w:rsidR="006E2824" w:rsidRPr="00960F59" w:rsidRDefault="00F32AF8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276" w:type="dxa"/>
            <w:noWrap/>
          </w:tcPr>
          <w:p w14:paraId="682D64EF" w14:textId="05B5A54E" w:rsidR="006E2824" w:rsidRDefault="004043E8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  <w:r w:rsidR="006E2824">
              <w:rPr>
                <w:sz w:val="20"/>
                <w:szCs w:val="20"/>
              </w:rPr>
              <w:t>4,0</w:t>
            </w:r>
          </w:p>
        </w:tc>
        <w:tc>
          <w:tcPr>
            <w:tcW w:w="1276" w:type="dxa"/>
            <w:noWrap/>
          </w:tcPr>
          <w:p w14:paraId="30860BDA" w14:textId="01C260D0" w:rsidR="006E2824" w:rsidRDefault="004043E8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,0</w:t>
            </w:r>
          </w:p>
        </w:tc>
        <w:tc>
          <w:tcPr>
            <w:tcW w:w="1276" w:type="dxa"/>
            <w:noWrap/>
          </w:tcPr>
          <w:p w14:paraId="21817AAC" w14:textId="0B02C722" w:rsidR="006E2824" w:rsidRDefault="004043E8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  <w:r w:rsidR="006E2824">
              <w:rPr>
                <w:sz w:val="20"/>
                <w:szCs w:val="20"/>
              </w:rPr>
              <w:t>4,0</w:t>
            </w:r>
          </w:p>
        </w:tc>
      </w:tr>
      <w:tr w:rsidR="009A1F57" w:rsidRPr="005C0C08" w14:paraId="714C7B8E" w14:textId="77777777" w:rsidTr="00960F59">
        <w:trPr>
          <w:trHeight w:val="255"/>
        </w:trPr>
        <w:tc>
          <w:tcPr>
            <w:tcW w:w="4217" w:type="dxa"/>
            <w:vAlign w:val="center"/>
          </w:tcPr>
          <w:p w14:paraId="153D4553" w14:textId="77777777" w:rsidR="009A1F57" w:rsidRPr="00960F59" w:rsidRDefault="009A1F57" w:rsidP="009A1F57">
            <w:pPr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116" w:type="dxa"/>
          </w:tcPr>
          <w:p w14:paraId="2E4004AB" w14:textId="27CFFED7" w:rsidR="009A1F57" w:rsidRPr="00960F59" w:rsidRDefault="002A160F" w:rsidP="009A1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EC33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27,6</w:t>
            </w:r>
          </w:p>
        </w:tc>
        <w:tc>
          <w:tcPr>
            <w:tcW w:w="1417" w:type="dxa"/>
            <w:noWrap/>
          </w:tcPr>
          <w:p w14:paraId="6A99421D" w14:textId="71705685" w:rsidR="009A1F57" w:rsidRPr="00960F59" w:rsidRDefault="00F32AF8" w:rsidP="009A1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EC33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5,1</w:t>
            </w:r>
          </w:p>
        </w:tc>
        <w:tc>
          <w:tcPr>
            <w:tcW w:w="1276" w:type="dxa"/>
            <w:noWrap/>
          </w:tcPr>
          <w:p w14:paraId="148A3EE2" w14:textId="62128C58" w:rsidR="009A1F57" w:rsidRPr="00960F59" w:rsidRDefault="00B266E0" w:rsidP="00F32AF8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425,5</w:t>
            </w:r>
          </w:p>
        </w:tc>
        <w:tc>
          <w:tcPr>
            <w:tcW w:w="1276" w:type="dxa"/>
            <w:noWrap/>
          </w:tcPr>
          <w:p w14:paraId="169B309B" w14:textId="48A4485D" w:rsidR="009A1F57" w:rsidRPr="00960F59" w:rsidRDefault="00B266E0" w:rsidP="00EC339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568,0</w:t>
            </w:r>
          </w:p>
        </w:tc>
        <w:tc>
          <w:tcPr>
            <w:tcW w:w="1276" w:type="dxa"/>
            <w:noWrap/>
          </w:tcPr>
          <w:p w14:paraId="5AA46F3E" w14:textId="42A98E3C" w:rsidR="009A1F57" w:rsidRPr="00960F59" w:rsidRDefault="00B266E0" w:rsidP="00F32AF8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183,7</w:t>
            </w:r>
          </w:p>
        </w:tc>
      </w:tr>
      <w:tr w:rsidR="00100B96" w:rsidRPr="005C0C08" w14:paraId="7662F7B6" w14:textId="77777777" w:rsidTr="00960F59">
        <w:trPr>
          <w:trHeight w:val="556"/>
        </w:trPr>
        <w:tc>
          <w:tcPr>
            <w:tcW w:w="4217" w:type="dxa"/>
            <w:vAlign w:val="center"/>
          </w:tcPr>
          <w:p w14:paraId="1E2CF538" w14:textId="4DA598DD" w:rsidR="00100B96" w:rsidRPr="00960F59" w:rsidRDefault="00100B96" w:rsidP="00100B96">
            <w:pPr>
              <w:rPr>
                <w:sz w:val="20"/>
                <w:szCs w:val="20"/>
              </w:rPr>
            </w:pPr>
            <w:r w:rsidRPr="00960F59">
              <w:rPr>
                <w:sz w:val="20"/>
                <w:szCs w:val="20"/>
              </w:rPr>
              <w:t>Удельный вес расходов, формируемых в рамках муниципальных программ в общем объеме расходов, %</w:t>
            </w:r>
          </w:p>
        </w:tc>
        <w:tc>
          <w:tcPr>
            <w:tcW w:w="1116" w:type="dxa"/>
          </w:tcPr>
          <w:p w14:paraId="3998B33C" w14:textId="1E6845CD" w:rsidR="00100B96" w:rsidRPr="00960F59" w:rsidRDefault="002A160F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</w:p>
        </w:tc>
        <w:tc>
          <w:tcPr>
            <w:tcW w:w="1417" w:type="dxa"/>
            <w:noWrap/>
          </w:tcPr>
          <w:p w14:paraId="3DC817EC" w14:textId="5A28D5D7" w:rsidR="00100B96" w:rsidRPr="00960F59" w:rsidRDefault="008B3266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3</w:t>
            </w:r>
          </w:p>
        </w:tc>
        <w:tc>
          <w:tcPr>
            <w:tcW w:w="1276" w:type="dxa"/>
            <w:noWrap/>
          </w:tcPr>
          <w:p w14:paraId="404A8383" w14:textId="38FDEA2E" w:rsidR="00100B96" w:rsidRPr="00960F59" w:rsidRDefault="00BB2E09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</w:t>
            </w:r>
          </w:p>
        </w:tc>
        <w:tc>
          <w:tcPr>
            <w:tcW w:w="1276" w:type="dxa"/>
            <w:noWrap/>
          </w:tcPr>
          <w:p w14:paraId="05A41D13" w14:textId="65469621" w:rsidR="00100B96" w:rsidRPr="00960F59" w:rsidRDefault="00BB2E09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8</w:t>
            </w:r>
          </w:p>
        </w:tc>
        <w:tc>
          <w:tcPr>
            <w:tcW w:w="1276" w:type="dxa"/>
            <w:noWrap/>
          </w:tcPr>
          <w:p w14:paraId="03FC0546" w14:textId="7F2A69A3" w:rsidR="00100B96" w:rsidRPr="00960F59" w:rsidRDefault="006E6C17" w:rsidP="00100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</w:t>
            </w:r>
          </w:p>
        </w:tc>
      </w:tr>
    </w:tbl>
    <w:p w14:paraId="5E4F818D" w14:textId="77777777" w:rsidR="00404FA6" w:rsidRDefault="00404FA6" w:rsidP="00942EC0">
      <w:pPr>
        <w:ind w:firstLine="720"/>
        <w:jc w:val="both"/>
        <w:rPr>
          <w:sz w:val="26"/>
          <w:szCs w:val="26"/>
        </w:rPr>
      </w:pPr>
    </w:p>
    <w:p w14:paraId="314CA94C" w14:textId="065F9107" w:rsidR="00E94691" w:rsidRPr="005C0C08" w:rsidRDefault="00E94691" w:rsidP="00942EC0">
      <w:pPr>
        <w:ind w:firstLine="720"/>
        <w:jc w:val="both"/>
        <w:rPr>
          <w:sz w:val="26"/>
          <w:szCs w:val="26"/>
        </w:rPr>
      </w:pPr>
      <w:r w:rsidRPr="005C0C08">
        <w:rPr>
          <w:sz w:val="26"/>
          <w:szCs w:val="26"/>
        </w:rPr>
        <w:lastRenderedPageBreak/>
        <w:t>Пояснения к формированию бюджетных ассигнований по разделам и подразделам классификации расходов районного</w:t>
      </w:r>
      <w:r w:rsidR="00013197" w:rsidRPr="005C0C08">
        <w:rPr>
          <w:sz w:val="26"/>
          <w:szCs w:val="26"/>
        </w:rPr>
        <w:t xml:space="preserve"> бюджета</w:t>
      </w:r>
      <w:r w:rsidRPr="005C0C08">
        <w:rPr>
          <w:sz w:val="26"/>
          <w:szCs w:val="26"/>
        </w:rPr>
        <w:t xml:space="preserve"> на 202</w:t>
      </w:r>
      <w:r w:rsidR="00100B96">
        <w:rPr>
          <w:sz w:val="26"/>
          <w:szCs w:val="26"/>
        </w:rPr>
        <w:t>3</w:t>
      </w:r>
      <w:r w:rsidRPr="005C0C08">
        <w:rPr>
          <w:sz w:val="26"/>
          <w:szCs w:val="26"/>
        </w:rPr>
        <w:t xml:space="preserve"> год и на плановый период 202</w:t>
      </w:r>
      <w:r w:rsidR="00100B96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и 202</w:t>
      </w:r>
      <w:r w:rsidR="00100B96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ов приведены в соответствующих разделах настоящей записки.</w:t>
      </w:r>
    </w:p>
    <w:p w14:paraId="65079EB3" w14:textId="77777777" w:rsidR="00E94691" w:rsidRPr="005C0C08" w:rsidRDefault="00E94691" w:rsidP="00942EC0">
      <w:pPr>
        <w:ind w:firstLine="720"/>
        <w:jc w:val="both"/>
        <w:rPr>
          <w:b/>
          <w:bCs/>
          <w:sz w:val="26"/>
          <w:szCs w:val="26"/>
        </w:rPr>
      </w:pPr>
    </w:p>
    <w:p w14:paraId="70602DEA" w14:textId="77777777" w:rsidR="00E94691" w:rsidRPr="005C0C08" w:rsidRDefault="00E94691" w:rsidP="00942EC0">
      <w:pPr>
        <w:ind w:firstLine="720"/>
        <w:jc w:val="both"/>
        <w:rPr>
          <w:b/>
          <w:bCs/>
          <w:sz w:val="26"/>
          <w:szCs w:val="26"/>
        </w:rPr>
      </w:pPr>
      <w:bookmarkStart w:id="5" w:name="_Hlk533437626"/>
      <w:r w:rsidRPr="005C0C08">
        <w:rPr>
          <w:b/>
          <w:bCs/>
          <w:sz w:val="26"/>
          <w:szCs w:val="26"/>
        </w:rPr>
        <w:t>Раздел 01 «Общегосударственные вопросы»:</w:t>
      </w:r>
    </w:p>
    <w:p w14:paraId="34CE51A2" w14:textId="77777777" w:rsidR="00E94691" w:rsidRPr="005C0C08" w:rsidRDefault="00E94691" w:rsidP="00942EC0">
      <w:pPr>
        <w:ind w:firstLine="720"/>
        <w:jc w:val="both"/>
        <w:rPr>
          <w:sz w:val="26"/>
          <w:szCs w:val="26"/>
        </w:rPr>
      </w:pPr>
    </w:p>
    <w:p w14:paraId="6A1E95C8" w14:textId="77777777" w:rsidR="00E94691" w:rsidRPr="005C0C08" w:rsidRDefault="00E94691" w:rsidP="00942EC0">
      <w:pPr>
        <w:ind w:firstLine="72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Бюджетные ассигнования районного бюджета по данному разделу характеризуются следующими данными (таблица </w:t>
      </w:r>
      <w:r w:rsidR="007D4932" w:rsidRPr="005C0C08">
        <w:rPr>
          <w:sz w:val="26"/>
          <w:szCs w:val="26"/>
        </w:rPr>
        <w:t>8</w:t>
      </w:r>
      <w:r w:rsidRPr="005C0C08">
        <w:rPr>
          <w:sz w:val="26"/>
          <w:szCs w:val="26"/>
        </w:rPr>
        <w:t>):</w:t>
      </w:r>
    </w:p>
    <w:p w14:paraId="32650302" w14:textId="77777777" w:rsidR="00E94691" w:rsidRPr="005C0C08" w:rsidRDefault="00E94691" w:rsidP="00942EC0">
      <w:pPr>
        <w:ind w:firstLine="720"/>
        <w:jc w:val="right"/>
        <w:rPr>
          <w:sz w:val="26"/>
          <w:szCs w:val="26"/>
        </w:rPr>
      </w:pPr>
      <w:r w:rsidRPr="005C0C08">
        <w:rPr>
          <w:sz w:val="26"/>
          <w:szCs w:val="26"/>
        </w:rPr>
        <w:t xml:space="preserve">Таблица </w:t>
      </w:r>
      <w:r w:rsidR="00037062" w:rsidRPr="005C0C08">
        <w:rPr>
          <w:sz w:val="26"/>
          <w:szCs w:val="26"/>
        </w:rPr>
        <w:t>8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7"/>
        <w:gridCol w:w="1418"/>
        <w:gridCol w:w="1461"/>
        <w:gridCol w:w="1314"/>
        <w:gridCol w:w="1314"/>
      </w:tblGrid>
      <w:tr w:rsidR="00E94691" w:rsidRPr="005C0C08" w14:paraId="562557C3" w14:textId="77777777" w:rsidTr="00393719">
        <w:trPr>
          <w:trHeight w:val="213"/>
        </w:trPr>
        <w:tc>
          <w:tcPr>
            <w:tcW w:w="4867" w:type="dxa"/>
            <w:vMerge w:val="restart"/>
          </w:tcPr>
          <w:p w14:paraId="68312609" w14:textId="77777777" w:rsidR="00E94691" w:rsidRPr="001D3F53" w:rsidRDefault="00E94691" w:rsidP="001310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408D1DF5" w14:textId="3F389464" w:rsidR="00E94691" w:rsidRPr="001D3F53" w:rsidRDefault="00E94691" w:rsidP="004E30B5">
            <w:pPr>
              <w:jc w:val="center"/>
              <w:rPr>
                <w:b/>
                <w:bCs/>
                <w:sz w:val="20"/>
                <w:szCs w:val="20"/>
              </w:rPr>
            </w:pPr>
            <w:r w:rsidRPr="001D3F53">
              <w:rPr>
                <w:b/>
                <w:bCs/>
                <w:sz w:val="20"/>
                <w:szCs w:val="20"/>
              </w:rPr>
              <w:t>20</w:t>
            </w:r>
            <w:r w:rsidR="0006315C" w:rsidRPr="001D3F53">
              <w:rPr>
                <w:b/>
                <w:bCs/>
                <w:sz w:val="20"/>
                <w:szCs w:val="20"/>
              </w:rPr>
              <w:t>2</w:t>
            </w:r>
            <w:r w:rsidR="004E30B5">
              <w:rPr>
                <w:b/>
                <w:bCs/>
                <w:sz w:val="20"/>
                <w:szCs w:val="20"/>
              </w:rPr>
              <w:t>3</w:t>
            </w:r>
            <w:r w:rsidRPr="001D3F53">
              <w:rPr>
                <w:b/>
                <w:bCs/>
                <w:sz w:val="20"/>
                <w:szCs w:val="20"/>
              </w:rPr>
              <w:t xml:space="preserve"> год (Решение)</w:t>
            </w:r>
          </w:p>
        </w:tc>
        <w:tc>
          <w:tcPr>
            <w:tcW w:w="4089" w:type="dxa"/>
            <w:gridSpan w:val="3"/>
            <w:vAlign w:val="center"/>
          </w:tcPr>
          <w:p w14:paraId="00C30F0F" w14:textId="77777777" w:rsidR="00E94691" w:rsidRPr="001D3F53" w:rsidRDefault="00E94691" w:rsidP="0013105D">
            <w:pPr>
              <w:pStyle w:val="a4"/>
              <w:widowControl w:val="0"/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Проект</w:t>
            </w:r>
          </w:p>
        </w:tc>
      </w:tr>
      <w:tr w:rsidR="00A50177" w:rsidRPr="005C0C08" w14:paraId="6386B6EE" w14:textId="77777777" w:rsidTr="00393719">
        <w:trPr>
          <w:trHeight w:val="347"/>
        </w:trPr>
        <w:tc>
          <w:tcPr>
            <w:tcW w:w="4867" w:type="dxa"/>
            <w:vMerge/>
          </w:tcPr>
          <w:p w14:paraId="71A4BF36" w14:textId="77777777" w:rsidR="00A50177" w:rsidRPr="001D3F53" w:rsidRDefault="00A50177" w:rsidP="00A501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8486B15" w14:textId="77777777" w:rsidR="00A50177" w:rsidRPr="001D3F53" w:rsidRDefault="00A50177" w:rsidP="00A501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14:paraId="6D40F731" w14:textId="6AAFB4C6" w:rsidR="00A50177" w:rsidRPr="001D3F53" w:rsidRDefault="00A50177" w:rsidP="004E30B5">
            <w:pPr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202</w:t>
            </w:r>
            <w:r w:rsidR="004E30B5">
              <w:rPr>
                <w:sz w:val="20"/>
                <w:szCs w:val="20"/>
              </w:rPr>
              <w:t>4</w:t>
            </w:r>
            <w:r w:rsidRPr="001D3F5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14" w:type="dxa"/>
            <w:vAlign w:val="center"/>
          </w:tcPr>
          <w:p w14:paraId="70580896" w14:textId="146ED6FF" w:rsidR="00A50177" w:rsidRPr="001D3F53" w:rsidRDefault="00A50177" w:rsidP="004E30B5">
            <w:pPr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202</w:t>
            </w:r>
            <w:r w:rsidR="004E30B5">
              <w:rPr>
                <w:sz w:val="20"/>
                <w:szCs w:val="20"/>
              </w:rPr>
              <w:t>5</w:t>
            </w:r>
            <w:r w:rsidRPr="001D3F5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14" w:type="dxa"/>
            <w:vAlign w:val="center"/>
          </w:tcPr>
          <w:p w14:paraId="7C4E5102" w14:textId="14A0AE97" w:rsidR="00A50177" w:rsidRPr="001D3F53" w:rsidRDefault="00A50177" w:rsidP="004E30B5">
            <w:pPr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202</w:t>
            </w:r>
            <w:r w:rsidR="004E30B5">
              <w:rPr>
                <w:sz w:val="20"/>
                <w:szCs w:val="20"/>
              </w:rPr>
              <w:t>6</w:t>
            </w:r>
            <w:r w:rsidRPr="001D3F53">
              <w:rPr>
                <w:sz w:val="20"/>
                <w:szCs w:val="20"/>
              </w:rPr>
              <w:t xml:space="preserve"> год</w:t>
            </w:r>
          </w:p>
        </w:tc>
      </w:tr>
      <w:tr w:rsidR="00B922F8" w:rsidRPr="005C0C08" w14:paraId="28DACD38" w14:textId="77777777" w:rsidTr="00393719">
        <w:trPr>
          <w:trHeight w:val="360"/>
        </w:trPr>
        <w:tc>
          <w:tcPr>
            <w:tcW w:w="4867" w:type="dxa"/>
          </w:tcPr>
          <w:p w14:paraId="4224B662" w14:textId="77777777" w:rsidR="00B922F8" w:rsidRPr="001D3F53" w:rsidRDefault="00B922F8" w:rsidP="00B922F8">
            <w:pPr>
              <w:jc w:val="both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 xml:space="preserve">Общий объем, </w:t>
            </w:r>
            <w:proofErr w:type="spellStart"/>
            <w:r w:rsidRPr="001D3F53">
              <w:rPr>
                <w:sz w:val="20"/>
                <w:szCs w:val="20"/>
              </w:rPr>
              <w:t>тыс.рублей</w:t>
            </w:r>
            <w:proofErr w:type="spellEnd"/>
          </w:p>
        </w:tc>
        <w:tc>
          <w:tcPr>
            <w:tcW w:w="1418" w:type="dxa"/>
          </w:tcPr>
          <w:p w14:paraId="440F63A7" w14:textId="77777777" w:rsidR="00B922F8" w:rsidRPr="00800A5F" w:rsidRDefault="00B922F8" w:rsidP="00B922F8">
            <w:pPr>
              <w:jc w:val="center"/>
              <w:rPr>
                <w:sz w:val="22"/>
                <w:szCs w:val="22"/>
              </w:rPr>
            </w:pPr>
            <w:r w:rsidRPr="00800A5F">
              <w:rPr>
                <w:sz w:val="22"/>
                <w:szCs w:val="22"/>
              </w:rPr>
              <w:t>50 989,8</w:t>
            </w:r>
          </w:p>
          <w:p w14:paraId="157592FD" w14:textId="2228A6CF" w:rsidR="00B922F8" w:rsidRPr="00800A5F" w:rsidRDefault="00B922F8" w:rsidP="00B922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</w:tcPr>
          <w:p w14:paraId="5A94AF07" w14:textId="13223D79" w:rsidR="00B922F8" w:rsidRPr="00800A5F" w:rsidRDefault="006E6C17" w:rsidP="00B922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933,9</w:t>
            </w:r>
          </w:p>
        </w:tc>
        <w:tc>
          <w:tcPr>
            <w:tcW w:w="1314" w:type="dxa"/>
          </w:tcPr>
          <w:p w14:paraId="4FE9F60A" w14:textId="4F6C1D9F" w:rsidR="00B922F8" w:rsidRPr="006E6C17" w:rsidRDefault="006E6C17" w:rsidP="00B922F8">
            <w:pPr>
              <w:jc w:val="center"/>
              <w:rPr>
                <w:sz w:val="22"/>
                <w:szCs w:val="22"/>
              </w:rPr>
            </w:pPr>
            <w:r w:rsidRPr="006E6C17">
              <w:rPr>
                <w:sz w:val="22"/>
                <w:szCs w:val="22"/>
              </w:rPr>
              <w:t>58 139,3</w:t>
            </w:r>
          </w:p>
          <w:p w14:paraId="150B8573" w14:textId="111AE5AE" w:rsidR="00B922F8" w:rsidRPr="00800A5F" w:rsidRDefault="00B922F8" w:rsidP="00B922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</w:tcPr>
          <w:p w14:paraId="760B4173" w14:textId="40BA1574" w:rsidR="00B922F8" w:rsidRPr="00800A5F" w:rsidRDefault="006E6C17" w:rsidP="00B922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952,5</w:t>
            </w:r>
          </w:p>
        </w:tc>
      </w:tr>
      <w:tr w:rsidR="00C72DB6" w:rsidRPr="005C0C08" w14:paraId="539076BA" w14:textId="77777777" w:rsidTr="00393719">
        <w:trPr>
          <w:trHeight w:val="345"/>
        </w:trPr>
        <w:tc>
          <w:tcPr>
            <w:tcW w:w="4867" w:type="dxa"/>
          </w:tcPr>
          <w:p w14:paraId="6CFF9B4F" w14:textId="77777777" w:rsidR="00C72DB6" w:rsidRPr="001D3F53" w:rsidRDefault="00C72DB6" w:rsidP="00C72DB6">
            <w:pPr>
              <w:jc w:val="both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Доля в бюджетных ассигнованиях бюджета района, %</w:t>
            </w:r>
          </w:p>
        </w:tc>
        <w:tc>
          <w:tcPr>
            <w:tcW w:w="1418" w:type="dxa"/>
          </w:tcPr>
          <w:p w14:paraId="24F607DB" w14:textId="40D861B1" w:rsidR="00C72DB6" w:rsidRPr="00800A5F" w:rsidRDefault="00C72DB6" w:rsidP="004E30B5">
            <w:pPr>
              <w:jc w:val="center"/>
              <w:rPr>
                <w:sz w:val="22"/>
                <w:szCs w:val="22"/>
              </w:rPr>
            </w:pPr>
            <w:r w:rsidRPr="00800A5F">
              <w:rPr>
                <w:sz w:val="22"/>
                <w:szCs w:val="22"/>
              </w:rPr>
              <w:t>8,</w:t>
            </w:r>
            <w:r w:rsidR="004E30B5" w:rsidRPr="00800A5F">
              <w:rPr>
                <w:sz w:val="22"/>
                <w:szCs w:val="22"/>
              </w:rPr>
              <w:t>7</w:t>
            </w:r>
          </w:p>
        </w:tc>
        <w:tc>
          <w:tcPr>
            <w:tcW w:w="1461" w:type="dxa"/>
          </w:tcPr>
          <w:p w14:paraId="0D98349A" w14:textId="0E43B57C" w:rsidR="00C72DB6" w:rsidRPr="00800A5F" w:rsidRDefault="006E6C17" w:rsidP="00C72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1314" w:type="dxa"/>
          </w:tcPr>
          <w:p w14:paraId="2326BBD5" w14:textId="3FCE69C3" w:rsidR="00C72DB6" w:rsidRPr="00800A5F" w:rsidRDefault="006E6C17" w:rsidP="00DF7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  <w:tc>
          <w:tcPr>
            <w:tcW w:w="1314" w:type="dxa"/>
          </w:tcPr>
          <w:p w14:paraId="2000A396" w14:textId="1917BAF6" w:rsidR="00C72DB6" w:rsidRPr="00800A5F" w:rsidRDefault="006E6C17" w:rsidP="00DF70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</w:tr>
      <w:tr w:rsidR="00C72DB6" w:rsidRPr="005C0C08" w14:paraId="2E044926" w14:textId="77777777" w:rsidTr="00393719">
        <w:trPr>
          <w:trHeight w:val="180"/>
        </w:trPr>
        <w:tc>
          <w:tcPr>
            <w:tcW w:w="4867" w:type="dxa"/>
          </w:tcPr>
          <w:p w14:paraId="6827911D" w14:textId="547C1601" w:rsidR="00C72DB6" w:rsidRPr="001D3F53" w:rsidRDefault="00C72DB6" w:rsidP="00DF7071">
            <w:pPr>
              <w:jc w:val="both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Прирост (снижение) к 202</w:t>
            </w:r>
            <w:r w:rsidR="00DF7071">
              <w:rPr>
                <w:sz w:val="20"/>
                <w:szCs w:val="20"/>
              </w:rPr>
              <w:t>3</w:t>
            </w:r>
            <w:r w:rsidRPr="001D3F53">
              <w:rPr>
                <w:sz w:val="20"/>
                <w:szCs w:val="20"/>
              </w:rPr>
              <w:t xml:space="preserve"> году, </w:t>
            </w:r>
            <w:proofErr w:type="spellStart"/>
            <w:r w:rsidRPr="001D3F53">
              <w:rPr>
                <w:sz w:val="20"/>
                <w:szCs w:val="20"/>
              </w:rPr>
              <w:t>тыс.рублей</w:t>
            </w:r>
            <w:proofErr w:type="spellEnd"/>
          </w:p>
        </w:tc>
        <w:tc>
          <w:tcPr>
            <w:tcW w:w="1418" w:type="dxa"/>
          </w:tcPr>
          <w:p w14:paraId="50F6F3AE" w14:textId="279F6B14" w:rsidR="00C72DB6" w:rsidRPr="001D3F53" w:rsidRDefault="00C72DB6" w:rsidP="00C72DB6">
            <w:pPr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-</w:t>
            </w:r>
          </w:p>
        </w:tc>
        <w:tc>
          <w:tcPr>
            <w:tcW w:w="1461" w:type="dxa"/>
          </w:tcPr>
          <w:p w14:paraId="2CEF3480" w14:textId="5CDBEC7D" w:rsidR="00C72DB6" w:rsidRPr="00800A5F" w:rsidRDefault="00C07F64" w:rsidP="00DF7071">
            <w:pPr>
              <w:jc w:val="center"/>
              <w:rPr>
                <w:sz w:val="22"/>
                <w:szCs w:val="22"/>
              </w:rPr>
            </w:pPr>
            <w:r w:rsidRPr="00800A5F">
              <w:rPr>
                <w:sz w:val="22"/>
                <w:szCs w:val="22"/>
              </w:rPr>
              <w:t>+</w:t>
            </w:r>
            <w:r w:rsidR="006E6C17">
              <w:rPr>
                <w:sz w:val="22"/>
                <w:szCs w:val="22"/>
              </w:rPr>
              <w:t>6 944,1</w:t>
            </w:r>
          </w:p>
        </w:tc>
        <w:tc>
          <w:tcPr>
            <w:tcW w:w="1314" w:type="dxa"/>
          </w:tcPr>
          <w:p w14:paraId="6FBDE79E" w14:textId="70EA0558" w:rsidR="00C72DB6" w:rsidRPr="00800A5F" w:rsidRDefault="00C07F64" w:rsidP="00DF7071">
            <w:pPr>
              <w:jc w:val="center"/>
              <w:rPr>
                <w:sz w:val="22"/>
                <w:szCs w:val="22"/>
              </w:rPr>
            </w:pPr>
            <w:r w:rsidRPr="00800A5F">
              <w:rPr>
                <w:sz w:val="22"/>
                <w:szCs w:val="22"/>
              </w:rPr>
              <w:t>+</w:t>
            </w:r>
            <w:r w:rsidR="006E6C17">
              <w:rPr>
                <w:sz w:val="22"/>
                <w:szCs w:val="22"/>
              </w:rPr>
              <w:t>7 149,5</w:t>
            </w:r>
          </w:p>
        </w:tc>
        <w:tc>
          <w:tcPr>
            <w:tcW w:w="1314" w:type="dxa"/>
          </w:tcPr>
          <w:p w14:paraId="636B7F6C" w14:textId="75884052" w:rsidR="00C72DB6" w:rsidRPr="00800A5F" w:rsidRDefault="00E30F5C" w:rsidP="00DF7071">
            <w:pPr>
              <w:jc w:val="center"/>
              <w:rPr>
                <w:sz w:val="22"/>
                <w:szCs w:val="22"/>
              </w:rPr>
            </w:pPr>
            <w:r w:rsidRPr="00800A5F">
              <w:rPr>
                <w:sz w:val="22"/>
                <w:szCs w:val="22"/>
              </w:rPr>
              <w:t>+</w:t>
            </w:r>
            <w:r w:rsidR="006E6C17">
              <w:rPr>
                <w:sz w:val="22"/>
                <w:szCs w:val="22"/>
              </w:rPr>
              <w:t>9 962,7</w:t>
            </w:r>
          </w:p>
        </w:tc>
      </w:tr>
      <w:tr w:rsidR="00C72DB6" w:rsidRPr="005C0C08" w14:paraId="14EFBC20" w14:textId="77777777" w:rsidTr="00393719">
        <w:trPr>
          <w:trHeight w:val="180"/>
        </w:trPr>
        <w:tc>
          <w:tcPr>
            <w:tcW w:w="4867" w:type="dxa"/>
          </w:tcPr>
          <w:p w14:paraId="7576F465" w14:textId="1F0A556E" w:rsidR="00C72DB6" w:rsidRPr="001D3F53" w:rsidRDefault="00C72DB6" w:rsidP="00DF7071">
            <w:pPr>
              <w:jc w:val="both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Рост (снижение) к уровню 202</w:t>
            </w:r>
            <w:r w:rsidR="00DF7071">
              <w:rPr>
                <w:sz w:val="20"/>
                <w:szCs w:val="20"/>
              </w:rPr>
              <w:t>3</w:t>
            </w:r>
            <w:r w:rsidRPr="001D3F53">
              <w:rPr>
                <w:sz w:val="20"/>
                <w:szCs w:val="20"/>
              </w:rPr>
              <w:t xml:space="preserve"> года, %</w:t>
            </w:r>
          </w:p>
        </w:tc>
        <w:tc>
          <w:tcPr>
            <w:tcW w:w="1418" w:type="dxa"/>
          </w:tcPr>
          <w:p w14:paraId="6F8AAC5E" w14:textId="5B656C0C" w:rsidR="00C72DB6" w:rsidRPr="001D3F53" w:rsidRDefault="00C72DB6" w:rsidP="00C72DB6">
            <w:pPr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-</w:t>
            </w:r>
          </w:p>
        </w:tc>
        <w:tc>
          <w:tcPr>
            <w:tcW w:w="1461" w:type="dxa"/>
          </w:tcPr>
          <w:p w14:paraId="36037EB8" w14:textId="0C11FEA3" w:rsidR="00C72DB6" w:rsidRPr="001D3F53" w:rsidRDefault="00932CCF" w:rsidP="00DF7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6E6C17">
              <w:rPr>
                <w:sz w:val="20"/>
                <w:szCs w:val="20"/>
              </w:rPr>
              <w:t>13,6</w:t>
            </w:r>
          </w:p>
        </w:tc>
        <w:tc>
          <w:tcPr>
            <w:tcW w:w="1314" w:type="dxa"/>
          </w:tcPr>
          <w:p w14:paraId="3F213A53" w14:textId="3C1CDB12" w:rsidR="00C72DB6" w:rsidRPr="001D3F53" w:rsidRDefault="00932CCF" w:rsidP="00DF7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6E6C17">
              <w:rPr>
                <w:sz w:val="20"/>
                <w:szCs w:val="20"/>
              </w:rPr>
              <w:t>14,0</w:t>
            </w:r>
          </w:p>
        </w:tc>
        <w:tc>
          <w:tcPr>
            <w:tcW w:w="1314" w:type="dxa"/>
          </w:tcPr>
          <w:p w14:paraId="78C7680D" w14:textId="65991DD0" w:rsidR="00C72DB6" w:rsidRPr="001D3F53" w:rsidRDefault="00932CCF" w:rsidP="00DF70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6E6C17">
              <w:rPr>
                <w:sz w:val="20"/>
                <w:szCs w:val="20"/>
              </w:rPr>
              <w:t>19,5</w:t>
            </w:r>
          </w:p>
        </w:tc>
      </w:tr>
    </w:tbl>
    <w:p w14:paraId="4C10E5C6" w14:textId="77777777" w:rsidR="00E94691" w:rsidRPr="005C0C08" w:rsidRDefault="00E94691" w:rsidP="00942EC0">
      <w:pPr>
        <w:ind w:left="-720" w:firstLine="720"/>
        <w:jc w:val="both"/>
        <w:rPr>
          <w:sz w:val="26"/>
          <w:szCs w:val="26"/>
        </w:rPr>
      </w:pPr>
    </w:p>
    <w:p w14:paraId="3F4BC814" w14:textId="77777777" w:rsidR="00E94691" w:rsidRPr="005C0C08" w:rsidRDefault="00E94691" w:rsidP="00942EC0">
      <w:pPr>
        <w:ind w:left="-180" w:firstLine="72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Расходы по подразделам бюджетной классификации приведены в таблице </w:t>
      </w:r>
      <w:r w:rsidR="007D4932" w:rsidRPr="005C0C08">
        <w:rPr>
          <w:sz w:val="26"/>
          <w:szCs w:val="26"/>
        </w:rPr>
        <w:t>9</w:t>
      </w:r>
      <w:r w:rsidRPr="005C0C08">
        <w:rPr>
          <w:sz w:val="26"/>
          <w:szCs w:val="26"/>
        </w:rPr>
        <w:t>:</w:t>
      </w:r>
    </w:p>
    <w:p w14:paraId="5947775D" w14:textId="77777777" w:rsidR="00E94691" w:rsidRPr="005C0C08" w:rsidRDefault="00E94691" w:rsidP="00942EC0">
      <w:pPr>
        <w:ind w:left="-180" w:firstLine="720"/>
        <w:jc w:val="right"/>
        <w:rPr>
          <w:sz w:val="26"/>
          <w:szCs w:val="26"/>
        </w:rPr>
      </w:pPr>
      <w:r w:rsidRPr="005C0C08">
        <w:rPr>
          <w:sz w:val="26"/>
          <w:szCs w:val="26"/>
        </w:rPr>
        <w:t xml:space="preserve">Таблица </w:t>
      </w:r>
      <w:r w:rsidR="007D4932" w:rsidRPr="005C0C08">
        <w:rPr>
          <w:sz w:val="26"/>
          <w:szCs w:val="26"/>
        </w:rPr>
        <w:t>9</w:t>
      </w:r>
    </w:p>
    <w:tbl>
      <w:tblPr>
        <w:tblW w:w="1048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1"/>
        <w:gridCol w:w="1666"/>
        <w:gridCol w:w="1560"/>
        <w:gridCol w:w="1559"/>
        <w:gridCol w:w="1417"/>
      </w:tblGrid>
      <w:tr w:rsidR="00E94691" w:rsidRPr="005C0C08" w14:paraId="5ECA553D" w14:textId="77777777" w:rsidTr="0095629D">
        <w:tc>
          <w:tcPr>
            <w:tcW w:w="4281" w:type="dxa"/>
            <w:vMerge w:val="restart"/>
          </w:tcPr>
          <w:p w14:paraId="25BB0B4B" w14:textId="77777777" w:rsidR="00E94691" w:rsidRPr="001D3F53" w:rsidRDefault="00E94691" w:rsidP="0013105D">
            <w:pPr>
              <w:pStyle w:val="23"/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Показатели</w:t>
            </w:r>
          </w:p>
        </w:tc>
        <w:tc>
          <w:tcPr>
            <w:tcW w:w="1666" w:type="dxa"/>
            <w:vMerge w:val="restart"/>
          </w:tcPr>
          <w:p w14:paraId="13AD144A" w14:textId="40C0D780" w:rsidR="00E94691" w:rsidRPr="001D3F53" w:rsidRDefault="00E94691" w:rsidP="0013105D">
            <w:pPr>
              <w:pStyle w:val="23"/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20</w:t>
            </w:r>
            <w:r w:rsidR="00532197" w:rsidRPr="001D3F53">
              <w:rPr>
                <w:sz w:val="20"/>
                <w:szCs w:val="20"/>
              </w:rPr>
              <w:t>2</w:t>
            </w:r>
            <w:r w:rsidR="00DF7071">
              <w:rPr>
                <w:sz w:val="20"/>
                <w:szCs w:val="20"/>
              </w:rPr>
              <w:t>3</w:t>
            </w:r>
            <w:r w:rsidRPr="001D3F53">
              <w:rPr>
                <w:sz w:val="20"/>
                <w:szCs w:val="20"/>
              </w:rPr>
              <w:t xml:space="preserve"> год</w:t>
            </w:r>
          </w:p>
          <w:p w14:paraId="71F01EC4" w14:textId="77777777" w:rsidR="00E94691" w:rsidRPr="001D3F53" w:rsidRDefault="00E94691" w:rsidP="0013105D">
            <w:pPr>
              <w:pStyle w:val="23"/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(</w:t>
            </w:r>
            <w:proofErr w:type="spellStart"/>
            <w:r w:rsidRPr="001D3F53">
              <w:rPr>
                <w:sz w:val="20"/>
                <w:szCs w:val="20"/>
              </w:rPr>
              <w:t>первоначаль-ный</w:t>
            </w:r>
            <w:proofErr w:type="spellEnd"/>
            <w:r w:rsidRPr="001D3F53">
              <w:rPr>
                <w:sz w:val="20"/>
                <w:szCs w:val="20"/>
              </w:rPr>
              <w:t xml:space="preserve"> план)</w:t>
            </w:r>
          </w:p>
        </w:tc>
        <w:tc>
          <w:tcPr>
            <w:tcW w:w="4536" w:type="dxa"/>
            <w:gridSpan w:val="3"/>
          </w:tcPr>
          <w:p w14:paraId="23D934C6" w14:textId="77777777" w:rsidR="00E94691" w:rsidRPr="001D3F53" w:rsidRDefault="00E94691" w:rsidP="0013105D">
            <w:pPr>
              <w:pStyle w:val="23"/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Плановый период</w:t>
            </w:r>
          </w:p>
        </w:tc>
      </w:tr>
      <w:tr w:rsidR="00A50177" w:rsidRPr="005C0C08" w14:paraId="73379617" w14:textId="77777777" w:rsidTr="0095629D">
        <w:tc>
          <w:tcPr>
            <w:tcW w:w="4281" w:type="dxa"/>
            <w:vMerge/>
          </w:tcPr>
          <w:p w14:paraId="1334DFAD" w14:textId="77777777" w:rsidR="00A50177" w:rsidRPr="001D3F53" w:rsidRDefault="00A50177" w:rsidP="00A50177">
            <w:pPr>
              <w:pStyle w:val="23"/>
              <w:spacing w:after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14:paraId="6E75B381" w14:textId="77777777" w:rsidR="00A50177" w:rsidRPr="001D3F53" w:rsidRDefault="00A50177" w:rsidP="00A50177">
            <w:pPr>
              <w:pStyle w:val="23"/>
              <w:spacing w:after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4745CE4" w14:textId="5313F4AD" w:rsidR="00A50177" w:rsidRPr="001D3F53" w:rsidRDefault="00A50177" w:rsidP="00DF7071">
            <w:pPr>
              <w:pStyle w:val="23"/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202</w:t>
            </w:r>
            <w:r w:rsidR="00DF7071">
              <w:rPr>
                <w:sz w:val="20"/>
                <w:szCs w:val="20"/>
              </w:rPr>
              <w:t>4</w:t>
            </w:r>
            <w:r w:rsidRPr="001D3F5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14:paraId="6F1C6893" w14:textId="3EAB8E5D" w:rsidR="00A50177" w:rsidRPr="001D3F53" w:rsidRDefault="00A50177" w:rsidP="00DF7071">
            <w:pPr>
              <w:pStyle w:val="23"/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202</w:t>
            </w:r>
            <w:r w:rsidR="00DF7071">
              <w:rPr>
                <w:sz w:val="20"/>
                <w:szCs w:val="20"/>
              </w:rPr>
              <w:t>5</w:t>
            </w:r>
            <w:r w:rsidRPr="001D3F5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14:paraId="2FE4AFC3" w14:textId="3C890B6F" w:rsidR="00A50177" w:rsidRPr="001D3F53" w:rsidRDefault="00A50177" w:rsidP="00DF7071">
            <w:pPr>
              <w:pStyle w:val="23"/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202</w:t>
            </w:r>
            <w:r w:rsidR="00DF7071">
              <w:rPr>
                <w:sz w:val="20"/>
                <w:szCs w:val="20"/>
              </w:rPr>
              <w:t>6</w:t>
            </w:r>
            <w:r w:rsidRPr="001D3F53">
              <w:rPr>
                <w:sz w:val="20"/>
                <w:szCs w:val="20"/>
              </w:rPr>
              <w:t xml:space="preserve"> год</w:t>
            </w:r>
          </w:p>
        </w:tc>
      </w:tr>
      <w:tr w:rsidR="00A50177" w:rsidRPr="005C0C08" w14:paraId="6AAB24D9" w14:textId="77777777" w:rsidTr="009562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5F0C9" w14:textId="77777777" w:rsidR="00A50177" w:rsidRPr="001D3F53" w:rsidRDefault="00A50177" w:rsidP="00A50177">
            <w:pPr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730F62" w14:textId="77777777" w:rsidR="00A50177" w:rsidRPr="001D3F53" w:rsidRDefault="00A50177" w:rsidP="00A50177">
            <w:pPr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21FD91" w14:textId="77777777" w:rsidR="00A50177" w:rsidRPr="001D3F53" w:rsidRDefault="00A50177" w:rsidP="00A50177">
            <w:pPr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096AC8" w14:textId="77777777" w:rsidR="00A50177" w:rsidRPr="001D3F53" w:rsidRDefault="00A50177" w:rsidP="00A50177">
            <w:pPr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5262F4" w14:textId="77777777" w:rsidR="00A50177" w:rsidRPr="001D3F53" w:rsidRDefault="00A50177" w:rsidP="00A50177">
            <w:pPr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5</w:t>
            </w:r>
          </w:p>
        </w:tc>
      </w:tr>
      <w:tr w:rsidR="004466B3" w:rsidRPr="005C0C08" w14:paraId="1515AAFC" w14:textId="77777777" w:rsidTr="00227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17C7D" w14:textId="77777777" w:rsidR="004466B3" w:rsidRPr="001D3F53" w:rsidRDefault="004466B3" w:rsidP="004466B3">
            <w:pPr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C2A011" w14:textId="77777777" w:rsidR="004466B3" w:rsidRPr="004544DC" w:rsidRDefault="004466B3" w:rsidP="004466B3">
            <w:pPr>
              <w:jc w:val="center"/>
              <w:rPr>
                <w:sz w:val="22"/>
                <w:szCs w:val="22"/>
              </w:rPr>
            </w:pPr>
            <w:r w:rsidRPr="004544DC">
              <w:rPr>
                <w:sz w:val="22"/>
                <w:szCs w:val="22"/>
              </w:rPr>
              <w:t>50 989,8</w:t>
            </w:r>
          </w:p>
          <w:p w14:paraId="2E019137" w14:textId="40093EFF" w:rsidR="004466B3" w:rsidRPr="004544DC" w:rsidRDefault="004466B3" w:rsidP="00446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D2CC19A" w14:textId="65EB324C" w:rsidR="004466B3" w:rsidRPr="00800A5F" w:rsidRDefault="004466B3" w:rsidP="00446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933,9</w:t>
            </w:r>
          </w:p>
        </w:tc>
        <w:tc>
          <w:tcPr>
            <w:tcW w:w="1559" w:type="dxa"/>
          </w:tcPr>
          <w:p w14:paraId="0AF57311" w14:textId="77777777" w:rsidR="004466B3" w:rsidRPr="006E6C17" w:rsidRDefault="004466B3" w:rsidP="004466B3">
            <w:pPr>
              <w:jc w:val="center"/>
              <w:rPr>
                <w:sz w:val="22"/>
                <w:szCs w:val="22"/>
              </w:rPr>
            </w:pPr>
            <w:r w:rsidRPr="006E6C17">
              <w:rPr>
                <w:sz w:val="22"/>
                <w:szCs w:val="22"/>
              </w:rPr>
              <w:t>58 139,3</w:t>
            </w:r>
          </w:p>
          <w:p w14:paraId="090BE387" w14:textId="03F04DAF" w:rsidR="004466B3" w:rsidRPr="00800A5F" w:rsidRDefault="004466B3" w:rsidP="00446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8245676" w14:textId="5051CA38" w:rsidR="004466B3" w:rsidRPr="00800A5F" w:rsidRDefault="004466B3" w:rsidP="00446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952,5</w:t>
            </w:r>
          </w:p>
        </w:tc>
      </w:tr>
      <w:tr w:rsidR="00DF7071" w:rsidRPr="005C0C08" w14:paraId="03BE16FB" w14:textId="77777777" w:rsidTr="006C4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80"/>
        </w:trPr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4F46" w14:textId="77777777" w:rsidR="00DF7071" w:rsidRPr="001D3F53" w:rsidRDefault="00DF7071" w:rsidP="00DF7071">
            <w:pPr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19BAAB" w14:textId="77777777" w:rsidR="00DF7071" w:rsidRPr="004544DC" w:rsidRDefault="00DF7071" w:rsidP="00B54EB7">
            <w:pPr>
              <w:jc w:val="center"/>
              <w:rPr>
                <w:sz w:val="22"/>
                <w:szCs w:val="22"/>
              </w:rPr>
            </w:pPr>
            <w:r w:rsidRPr="004544DC">
              <w:rPr>
                <w:sz w:val="22"/>
                <w:szCs w:val="22"/>
              </w:rPr>
              <w:t>1 912,6</w:t>
            </w:r>
          </w:p>
          <w:p w14:paraId="5FE72671" w14:textId="4B03A734" w:rsidR="00DF7071" w:rsidRPr="004544DC" w:rsidRDefault="00DF7071" w:rsidP="00B54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A9A30" w14:textId="02D95C3F" w:rsidR="00DF7071" w:rsidRPr="00800A5F" w:rsidRDefault="00DF7071" w:rsidP="00B54EB7">
            <w:pPr>
              <w:jc w:val="center"/>
              <w:rPr>
                <w:sz w:val="22"/>
                <w:szCs w:val="22"/>
              </w:rPr>
            </w:pPr>
            <w:r w:rsidRPr="00800A5F">
              <w:rPr>
                <w:sz w:val="22"/>
                <w:szCs w:val="22"/>
              </w:rPr>
              <w:t>2 18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9F4D0" w14:textId="67B485DF" w:rsidR="00DF7071" w:rsidRPr="00800A5F" w:rsidRDefault="00DF7071" w:rsidP="00B54EB7">
            <w:pPr>
              <w:jc w:val="center"/>
              <w:rPr>
                <w:sz w:val="22"/>
                <w:szCs w:val="22"/>
              </w:rPr>
            </w:pPr>
            <w:r w:rsidRPr="00800A5F">
              <w:rPr>
                <w:sz w:val="22"/>
                <w:szCs w:val="22"/>
              </w:rPr>
              <w:t>2 1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18D14" w14:textId="1380A391" w:rsidR="00DF7071" w:rsidRPr="00800A5F" w:rsidRDefault="00DF7071" w:rsidP="00B54EB7">
            <w:pPr>
              <w:jc w:val="center"/>
              <w:rPr>
                <w:sz w:val="22"/>
                <w:szCs w:val="22"/>
              </w:rPr>
            </w:pPr>
            <w:r w:rsidRPr="00800A5F">
              <w:rPr>
                <w:sz w:val="22"/>
                <w:szCs w:val="22"/>
              </w:rPr>
              <w:t>2 187,8</w:t>
            </w:r>
          </w:p>
        </w:tc>
      </w:tr>
      <w:tr w:rsidR="004544DC" w:rsidRPr="005C0C08" w14:paraId="246486ED" w14:textId="77777777" w:rsidTr="006C4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720"/>
        </w:trPr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3F13" w14:textId="77777777" w:rsidR="004544DC" w:rsidRPr="001D3F53" w:rsidRDefault="004544DC" w:rsidP="004544DC">
            <w:pPr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7495F8" w14:textId="3E3E00C7" w:rsidR="004544DC" w:rsidRPr="004544DC" w:rsidRDefault="004544DC" w:rsidP="004544DC">
            <w:pPr>
              <w:jc w:val="center"/>
              <w:rPr>
                <w:sz w:val="22"/>
                <w:szCs w:val="22"/>
              </w:rPr>
            </w:pPr>
            <w:r w:rsidRPr="004544DC">
              <w:rPr>
                <w:sz w:val="22"/>
                <w:szCs w:val="22"/>
              </w:rPr>
              <w:t>19 21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A0B4E" w14:textId="6DDA9A02" w:rsidR="004544DC" w:rsidRPr="00800A5F" w:rsidRDefault="004466B3" w:rsidP="00454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2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0A2BA" w14:textId="368902EE" w:rsidR="004544DC" w:rsidRPr="00800A5F" w:rsidRDefault="004466B3" w:rsidP="00454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6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F88EB" w14:textId="6756C1D6" w:rsidR="004544DC" w:rsidRPr="00800A5F" w:rsidRDefault="004466B3" w:rsidP="004544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253,2</w:t>
            </w:r>
          </w:p>
        </w:tc>
      </w:tr>
      <w:tr w:rsidR="00525515" w:rsidRPr="005C0C08" w14:paraId="69CEA098" w14:textId="77777777" w:rsidTr="009562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E6C6" w14:textId="77777777" w:rsidR="00525515" w:rsidRPr="001D3F53" w:rsidRDefault="00525515" w:rsidP="00525515">
            <w:pPr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DA0801" w14:textId="490A3581" w:rsidR="00525515" w:rsidRPr="004544DC" w:rsidRDefault="00B54EB7" w:rsidP="00B54EB7">
            <w:pPr>
              <w:jc w:val="center"/>
              <w:rPr>
                <w:sz w:val="22"/>
                <w:szCs w:val="22"/>
              </w:rPr>
            </w:pPr>
            <w:r w:rsidRPr="004544DC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71F28B" w14:textId="19A13A30" w:rsidR="00525515" w:rsidRPr="00800A5F" w:rsidRDefault="009738D6" w:rsidP="00B54EB7">
            <w:pPr>
              <w:jc w:val="center"/>
              <w:rPr>
                <w:sz w:val="22"/>
                <w:szCs w:val="22"/>
              </w:rPr>
            </w:pPr>
            <w:r w:rsidRPr="00800A5F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7292B7" w14:textId="5941F1D1" w:rsidR="00525515" w:rsidRPr="00800A5F" w:rsidRDefault="009738D6" w:rsidP="00B54EB7">
            <w:pPr>
              <w:jc w:val="center"/>
              <w:rPr>
                <w:sz w:val="22"/>
                <w:szCs w:val="22"/>
              </w:rPr>
            </w:pPr>
            <w:r w:rsidRPr="00800A5F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73569D" w14:textId="038F91FD" w:rsidR="00525515" w:rsidRPr="00800A5F" w:rsidRDefault="00B54EB7" w:rsidP="00B54EB7">
            <w:pPr>
              <w:jc w:val="center"/>
              <w:rPr>
                <w:sz w:val="22"/>
                <w:szCs w:val="22"/>
              </w:rPr>
            </w:pPr>
            <w:r w:rsidRPr="00800A5F">
              <w:rPr>
                <w:sz w:val="22"/>
                <w:szCs w:val="22"/>
              </w:rPr>
              <w:t>31,3</w:t>
            </w:r>
          </w:p>
        </w:tc>
      </w:tr>
      <w:tr w:rsidR="00B54EB7" w:rsidRPr="005C0C08" w14:paraId="7B53CFAB" w14:textId="77777777" w:rsidTr="006C4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80"/>
        </w:trPr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E613" w14:textId="77777777" w:rsidR="00B54EB7" w:rsidRPr="001D3F53" w:rsidRDefault="00B54EB7" w:rsidP="00B54EB7">
            <w:pPr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CE2E3C" w14:textId="1425700C" w:rsidR="00B54EB7" w:rsidRPr="004544DC" w:rsidRDefault="00B54EB7" w:rsidP="00B54EB7">
            <w:pPr>
              <w:jc w:val="center"/>
              <w:rPr>
                <w:sz w:val="22"/>
                <w:szCs w:val="22"/>
              </w:rPr>
            </w:pPr>
            <w:r w:rsidRPr="004544DC">
              <w:rPr>
                <w:sz w:val="22"/>
                <w:szCs w:val="22"/>
              </w:rPr>
              <w:t>5 58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08AA4" w14:textId="2D0CC955" w:rsidR="00B54EB7" w:rsidRPr="00800A5F" w:rsidRDefault="00B54EB7" w:rsidP="00B54EB7">
            <w:pPr>
              <w:jc w:val="center"/>
              <w:rPr>
                <w:sz w:val="22"/>
                <w:szCs w:val="22"/>
              </w:rPr>
            </w:pPr>
            <w:r w:rsidRPr="00800A5F">
              <w:rPr>
                <w:sz w:val="22"/>
                <w:szCs w:val="22"/>
              </w:rPr>
              <w:t>6 32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37D10" w14:textId="02D0F9EE" w:rsidR="00B54EB7" w:rsidRPr="00800A5F" w:rsidRDefault="00B54EB7" w:rsidP="00B54EB7">
            <w:pPr>
              <w:jc w:val="center"/>
              <w:rPr>
                <w:sz w:val="22"/>
                <w:szCs w:val="22"/>
              </w:rPr>
            </w:pPr>
            <w:r w:rsidRPr="00800A5F">
              <w:rPr>
                <w:sz w:val="22"/>
                <w:szCs w:val="22"/>
              </w:rPr>
              <w:t>6 1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18D3A" w14:textId="4F54E5BA" w:rsidR="00B54EB7" w:rsidRPr="00800A5F" w:rsidRDefault="004466B3" w:rsidP="00B54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12,8</w:t>
            </w:r>
          </w:p>
        </w:tc>
      </w:tr>
      <w:tr w:rsidR="00525515" w:rsidRPr="005C0C08" w14:paraId="3C96299E" w14:textId="77777777" w:rsidTr="009562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2DF03" w14:textId="77777777" w:rsidR="00525515" w:rsidRPr="001D3F53" w:rsidRDefault="00525515" w:rsidP="00525515">
            <w:pPr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4254B9" w14:textId="20D4ABA6" w:rsidR="00525515" w:rsidRPr="004544DC" w:rsidRDefault="00B54EB7" w:rsidP="00B54EB7">
            <w:pPr>
              <w:jc w:val="center"/>
              <w:rPr>
                <w:sz w:val="22"/>
                <w:szCs w:val="22"/>
              </w:rPr>
            </w:pPr>
            <w:r w:rsidRPr="004544DC">
              <w:rPr>
                <w:sz w:val="22"/>
                <w:szCs w:val="22"/>
              </w:rPr>
              <w:t xml:space="preserve">2 </w:t>
            </w:r>
            <w:r w:rsidR="00525515" w:rsidRPr="004544DC">
              <w:rPr>
                <w:sz w:val="22"/>
                <w:szCs w:val="22"/>
              </w:rPr>
              <w:t>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926DC" w14:textId="19C9B57B" w:rsidR="00525515" w:rsidRPr="004466B3" w:rsidRDefault="00525515" w:rsidP="00B54EB7">
            <w:pPr>
              <w:jc w:val="center"/>
              <w:rPr>
                <w:sz w:val="22"/>
                <w:szCs w:val="22"/>
              </w:rPr>
            </w:pPr>
            <w:r w:rsidRPr="004466B3">
              <w:rPr>
                <w:sz w:val="22"/>
                <w:szCs w:val="22"/>
              </w:rPr>
              <w:t>2</w:t>
            </w:r>
            <w:r w:rsidR="00B54EB7" w:rsidRPr="004466B3">
              <w:rPr>
                <w:sz w:val="22"/>
                <w:szCs w:val="22"/>
              </w:rPr>
              <w:t xml:space="preserve"> </w:t>
            </w:r>
            <w:r w:rsidRPr="004466B3">
              <w:rPr>
                <w:sz w:val="22"/>
                <w:szCs w:val="22"/>
              </w:rPr>
              <w:t>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47DBE" w14:textId="6A43EFAC" w:rsidR="00525515" w:rsidRPr="004466B3" w:rsidRDefault="00525515" w:rsidP="00B54EB7">
            <w:pPr>
              <w:jc w:val="center"/>
              <w:rPr>
                <w:sz w:val="22"/>
                <w:szCs w:val="22"/>
              </w:rPr>
            </w:pPr>
            <w:r w:rsidRPr="004466B3">
              <w:rPr>
                <w:sz w:val="22"/>
                <w:szCs w:val="22"/>
              </w:rPr>
              <w:t>2</w:t>
            </w:r>
            <w:r w:rsidR="00B54EB7" w:rsidRPr="004466B3">
              <w:rPr>
                <w:sz w:val="22"/>
                <w:szCs w:val="22"/>
              </w:rPr>
              <w:t xml:space="preserve"> </w:t>
            </w:r>
            <w:r w:rsidRPr="004466B3">
              <w:rPr>
                <w:sz w:val="22"/>
                <w:szCs w:val="22"/>
              </w:rPr>
              <w:t>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8C83A" w14:textId="4B4E77F8" w:rsidR="00525515" w:rsidRPr="004466B3" w:rsidRDefault="00525515" w:rsidP="00B54EB7">
            <w:pPr>
              <w:jc w:val="center"/>
              <w:rPr>
                <w:sz w:val="22"/>
                <w:szCs w:val="22"/>
              </w:rPr>
            </w:pPr>
            <w:r w:rsidRPr="004466B3">
              <w:rPr>
                <w:sz w:val="22"/>
                <w:szCs w:val="22"/>
              </w:rPr>
              <w:t>2</w:t>
            </w:r>
            <w:r w:rsidR="00B54EB7" w:rsidRPr="004466B3">
              <w:rPr>
                <w:sz w:val="22"/>
                <w:szCs w:val="22"/>
              </w:rPr>
              <w:t xml:space="preserve"> </w:t>
            </w:r>
            <w:r w:rsidRPr="004466B3">
              <w:rPr>
                <w:sz w:val="22"/>
                <w:szCs w:val="22"/>
              </w:rPr>
              <w:t>000,0</w:t>
            </w:r>
          </w:p>
        </w:tc>
      </w:tr>
      <w:tr w:rsidR="00B54EB7" w:rsidRPr="005C0C08" w14:paraId="20DB3E00" w14:textId="77777777" w:rsidTr="006C4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4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7765A" w14:textId="77777777" w:rsidR="00B54EB7" w:rsidRPr="001D3F53" w:rsidRDefault="00B54EB7" w:rsidP="00B54EB7">
            <w:pPr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14405F" w14:textId="03FFEF44" w:rsidR="00B54EB7" w:rsidRPr="004544DC" w:rsidRDefault="00B54EB7" w:rsidP="00B54EB7">
            <w:pPr>
              <w:jc w:val="center"/>
              <w:rPr>
                <w:sz w:val="22"/>
                <w:szCs w:val="22"/>
              </w:rPr>
            </w:pPr>
            <w:r w:rsidRPr="004544DC">
              <w:rPr>
                <w:sz w:val="22"/>
                <w:szCs w:val="22"/>
              </w:rPr>
              <w:t>22 27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66903" w14:textId="41D5FA18" w:rsidR="00B54EB7" w:rsidRPr="004466B3" w:rsidRDefault="004466B3" w:rsidP="00DE268F">
            <w:pPr>
              <w:jc w:val="center"/>
              <w:rPr>
                <w:sz w:val="22"/>
                <w:szCs w:val="22"/>
              </w:rPr>
            </w:pPr>
            <w:r w:rsidRPr="004466B3">
              <w:rPr>
                <w:sz w:val="22"/>
                <w:szCs w:val="22"/>
              </w:rPr>
              <w:t>29 16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74C29" w14:textId="5D213BE3" w:rsidR="00B54EB7" w:rsidRPr="004466B3" w:rsidRDefault="004466B3" w:rsidP="00B54EB7">
            <w:pPr>
              <w:jc w:val="center"/>
              <w:rPr>
                <w:sz w:val="22"/>
                <w:szCs w:val="22"/>
              </w:rPr>
            </w:pPr>
            <w:r w:rsidRPr="004466B3">
              <w:rPr>
                <w:sz w:val="22"/>
                <w:szCs w:val="22"/>
              </w:rPr>
              <w:t>28 1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1CA4F" w14:textId="2B96E10C" w:rsidR="00B54EB7" w:rsidRPr="004466B3" w:rsidRDefault="004466B3" w:rsidP="00B54EB7">
            <w:pPr>
              <w:jc w:val="center"/>
              <w:rPr>
                <w:sz w:val="22"/>
                <w:szCs w:val="22"/>
              </w:rPr>
            </w:pPr>
            <w:r w:rsidRPr="004466B3">
              <w:rPr>
                <w:sz w:val="22"/>
                <w:szCs w:val="22"/>
              </w:rPr>
              <w:t>30 167,4</w:t>
            </w:r>
          </w:p>
        </w:tc>
      </w:tr>
    </w:tbl>
    <w:p w14:paraId="15E63EE0" w14:textId="77777777" w:rsidR="00E94691" w:rsidRPr="005C0C08" w:rsidRDefault="00E94691" w:rsidP="00942EC0">
      <w:pPr>
        <w:ind w:left="-720" w:firstLine="720"/>
        <w:jc w:val="both"/>
        <w:rPr>
          <w:sz w:val="26"/>
          <w:szCs w:val="26"/>
        </w:rPr>
      </w:pPr>
    </w:p>
    <w:p w14:paraId="3D06C5AE" w14:textId="77777777" w:rsidR="00E94691" w:rsidRPr="005C0C08" w:rsidRDefault="00E94691" w:rsidP="00942EC0">
      <w:pPr>
        <w:ind w:firstLine="540"/>
        <w:jc w:val="both"/>
        <w:rPr>
          <w:b/>
          <w:bCs/>
          <w:sz w:val="26"/>
          <w:szCs w:val="26"/>
        </w:rPr>
      </w:pPr>
      <w:r w:rsidRPr="005C0C08">
        <w:rPr>
          <w:b/>
          <w:bCs/>
          <w:sz w:val="26"/>
          <w:szCs w:val="26"/>
        </w:rPr>
        <w:t>Подраздел 0102 «Функционирование высшего должностного лица субъекта Российской Федерации и муниципального образования»</w:t>
      </w:r>
    </w:p>
    <w:p w14:paraId="47DA87CA" w14:textId="0DC2161E" w:rsidR="00E94691" w:rsidRPr="005C0C08" w:rsidRDefault="00E94691" w:rsidP="00942EC0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По данному подразделу предусматриваются денежные средства на выплату заработной платы председателю совета депутатов Чамзинского муниципального района, а также на финансовое обеспечение деятельности Главы Чамзинского муниципального района в сумме </w:t>
      </w:r>
      <w:r w:rsidR="00B54EB7">
        <w:rPr>
          <w:sz w:val="26"/>
          <w:szCs w:val="26"/>
        </w:rPr>
        <w:t>2 187,8</w:t>
      </w:r>
      <w:r w:rsidRPr="005C0C08">
        <w:rPr>
          <w:sz w:val="26"/>
          <w:szCs w:val="26"/>
        </w:rPr>
        <w:t xml:space="preserve"> </w:t>
      </w:r>
      <w:proofErr w:type="spellStart"/>
      <w:proofErr w:type="gramStart"/>
      <w:r w:rsidRPr="005C0C08">
        <w:rPr>
          <w:sz w:val="26"/>
          <w:szCs w:val="26"/>
        </w:rPr>
        <w:t>тыс.рублей</w:t>
      </w:r>
      <w:proofErr w:type="spellEnd"/>
      <w:proofErr w:type="gramEnd"/>
      <w:r w:rsidR="004D197E" w:rsidRPr="005C0C08">
        <w:rPr>
          <w:sz w:val="26"/>
          <w:szCs w:val="26"/>
        </w:rPr>
        <w:t xml:space="preserve"> ежегодно</w:t>
      </w:r>
      <w:r w:rsidRPr="005C0C08">
        <w:rPr>
          <w:sz w:val="26"/>
          <w:szCs w:val="26"/>
        </w:rPr>
        <w:t>.</w:t>
      </w:r>
    </w:p>
    <w:p w14:paraId="25983996" w14:textId="77777777" w:rsidR="00E94691" w:rsidRPr="005C0C08" w:rsidRDefault="00E94691" w:rsidP="00942EC0">
      <w:pPr>
        <w:ind w:firstLine="540"/>
        <w:jc w:val="both"/>
        <w:rPr>
          <w:b/>
          <w:bCs/>
          <w:sz w:val="26"/>
          <w:szCs w:val="26"/>
        </w:rPr>
      </w:pPr>
    </w:p>
    <w:p w14:paraId="5BE5E3DE" w14:textId="77777777" w:rsidR="00E94691" w:rsidRPr="005C0C08" w:rsidRDefault="00E94691" w:rsidP="00942EC0">
      <w:pPr>
        <w:ind w:firstLine="540"/>
        <w:jc w:val="both"/>
        <w:rPr>
          <w:b/>
          <w:bCs/>
          <w:sz w:val="26"/>
          <w:szCs w:val="26"/>
        </w:rPr>
      </w:pPr>
      <w:r w:rsidRPr="005C0C08">
        <w:rPr>
          <w:b/>
          <w:bCs/>
          <w:sz w:val="26"/>
          <w:szCs w:val="26"/>
        </w:rPr>
        <w:t>Подраздел 0104 «Функционирование Правительства РФ, высших исполнительных органов государственной власти субъектов РФ, местных администраций»</w:t>
      </w:r>
    </w:p>
    <w:p w14:paraId="1D639437" w14:textId="72522009" w:rsidR="00E94691" w:rsidRPr="005C0C08" w:rsidRDefault="00E94691" w:rsidP="003351DC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По данному подразделу предусматриваются бюджетные ассигнования на финансовое обеспечение деятельности органов местного самоуправления Чамзинского муниципального района в 202</w:t>
      </w:r>
      <w:r w:rsidR="00B54EB7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году в сумме </w:t>
      </w:r>
      <w:r w:rsidR="004466B3">
        <w:rPr>
          <w:sz w:val="26"/>
          <w:szCs w:val="26"/>
        </w:rPr>
        <w:t>18 016,0</w:t>
      </w:r>
      <w:r w:rsidR="00B54EB7">
        <w:rPr>
          <w:sz w:val="26"/>
          <w:szCs w:val="26"/>
        </w:rPr>
        <w:t xml:space="preserve"> </w:t>
      </w:r>
      <w:proofErr w:type="spellStart"/>
      <w:r w:rsidRPr="005C0C08">
        <w:rPr>
          <w:sz w:val="26"/>
          <w:szCs w:val="26"/>
        </w:rPr>
        <w:t>тыс.рублей</w:t>
      </w:r>
      <w:proofErr w:type="spellEnd"/>
      <w:r w:rsidRPr="005C0C08">
        <w:rPr>
          <w:sz w:val="26"/>
          <w:szCs w:val="26"/>
        </w:rPr>
        <w:t>, в 202</w:t>
      </w:r>
      <w:r w:rsidR="00B54EB7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у – </w:t>
      </w:r>
      <w:r w:rsidR="004466B3">
        <w:rPr>
          <w:sz w:val="26"/>
          <w:szCs w:val="26"/>
        </w:rPr>
        <w:t>19 378,6</w:t>
      </w:r>
      <w:r w:rsidR="00B54EB7">
        <w:rPr>
          <w:sz w:val="26"/>
          <w:szCs w:val="26"/>
        </w:rPr>
        <w:t xml:space="preserve"> </w:t>
      </w:r>
      <w:proofErr w:type="spellStart"/>
      <w:r w:rsidRPr="005C0C08">
        <w:rPr>
          <w:sz w:val="26"/>
          <w:szCs w:val="26"/>
        </w:rPr>
        <w:t>тыс.рублей</w:t>
      </w:r>
      <w:proofErr w:type="spellEnd"/>
      <w:r w:rsidRPr="005C0C08">
        <w:rPr>
          <w:sz w:val="26"/>
          <w:szCs w:val="26"/>
        </w:rPr>
        <w:t>, в 202</w:t>
      </w:r>
      <w:r w:rsidR="00B54EB7">
        <w:rPr>
          <w:sz w:val="26"/>
          <w:szCs w:val="26"/>
        </w:rPr>
        <w:t>6</w:t>
      </w:r>
      <w:r w:rsidRPr="005C0C08">
        <w:rPr>
          <w:sz w:val="26"/>
          <w:szCs w:val="26"/>
        </w:rPr>
        <w:t xml:space="preserve"> году – </w:t>
      </w:r>
      <w:r w:rsidR="004466B3">
        <w:rPr>
          <w:sz w:val="26"/>
          <w:szCs w:val="26"/>
        </w:rPr>
        <w:t>20 016,2</w:t>
      </w:r>
      <w:r w:rsidR="00B54EB7">
        <w:rPr>
          <w:sz w:val="26"/>
          <w:szCs w:val="26"/>
        </w:rPr>
        <w:t xml:space="preserve"> </w:t>
      </w:r>
      <w:proofErr w:type="spellStart"/>
      <w:r w:rsidRPr="005C0C08">
        <w:rPr>
          <w:sz w:val="26"/>
          <w:szCs w:val="26"/>
        </w:rPr>
        <w:t>тыс.рублей</w:t>
      </w:r>
      <w:proofErr w:type="spellEnd"/>
      <w:r w:rsidRPr="005C0C08">
        <w:rPr>
          <w:sz w:val="26"/>
          <w:szCs w:val="26"/>
        </w:rPr>
        <w:t>.</w:t>
      </w:r>
    </w:p>
    <w:p w14:paraId="1039D049" w14:textId="77777777" w:rsidR="00E94691" w:rsidRPr="005C0C08" w:rsidRDefault="00E94691" w:rsidP="00942EC0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Также по данному подразделу предусматривается предоставление бюджетам сельских поселений иных межбюджетных трансфертов из районного бюджета Чамзинского муниципального района Республики Мордовия на реализацию передаваемых государственных полномочий:</w:t>
      </w:r>
    </w:p>
    <w:p w14:paraId="14F82CE1" w14:textId="52A5447E" w:rsidR="00E94691" w:rsidRPr="005C0C08" w:rsidRDefault="00E94691" w:rsidP="00942EC0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по осуществлению мероприятий по обеспечению безопасности людей на водных объектах, охране их жизни и здоровья в сумме </w:t>
      </w:r>
      <w:r w:rsidR="00811117">
        <w:rPr>
          <w:sz w:val="26"/>
          <w:szCs w:val="26"/>
        </w:rPr>
        <w:t>79,0</w:t>
      </w:r>
      <w:r w:rsidRPr="005C0C08">
        <w:rPr>
          <w:sz w:val="26"/>
          <w:szCs w:val="26"/>
        </w:rPr>
        <w:t xml:space="preserve"> </w:t>
      </w:r>
      <w:proofErr w:type="spellStart"/>
      <w:proofErr w:type="gramStart"/>
      <w:r w:rsidRPr="005C0C08">
        <w:rPr>
          <w:sz w:val="26"/>
          <w:szCs w:val="26"/>
        </w:rPr>
        <w:t>тыс.рублей</w:t>
      </w:r>
      <w:proofErr w:type="spellEnd"/>
      <w:proofErr w:type="gramEnd"/>
      <w:r w:rsidRPr="005C0C08">
        <w:rPr>
          <w:sz w:val="26"/>
          <w:szCs w:val="26"/>
        </w:rPr>
        <w:t xml:space="preserve"> ежегодно;</w:t>
      </w:r>
    </w:p>
    <w:p w14:paraId="0FDE7B99" w14:textId="43A25FE9" w:rsidR="00E94691" w:rsidRPr="005C0C08" w:rsidRDefault="00E94691" w:rsidP="00942EC0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lastRenderedPageBreak/>
        <w:t xml:space="preserve">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сумме </w:t>
      </w:r>
      <w:r w:rsidR="00811117">
        <w:rPr>
          <w:sz w:val="26"/>
          <w:szCs w:val="26"/>
        </w:rPr>
        <w:t>79,0</w:t>
      </w:r>
      <w:r w:rsidRPr="005C0C08">
        <w:rPr>
          <w:sz w:val="26"/>
          <w:szCs w:val="26"/>
        </w:rPr>
        <w:t xml:space="preserve"> </w:t>
      </w:r>
      <w:proofErr w:type="spellStart"/>
      <w:proofErr w:type="gramStart"/>
      <w:r w:rsidRPr="005C0C08">
        <w:rPr>
          <w:sz w:val="26"/>
          <w:szCs w:val="26"/>
        </w:rPr>
        <w:t>тыс.рублей</w:t>
      </w:r>
      <w:proofErr w:type="spellEnd"/>
      <w:proofErr w:type="gramEnd"/>
      <w:r w:rsidRPr="005C0C08">
        <w:rPr>
          <w:sz w:val="26"/>
          <w:szCs w:val="26"/>
        </w:rPr>
        <w:t xml:space="preserve"> ежегодно;</w:t>
      </w:r>
    </w:p>
    <w:p w14:paraId="65385779" w14:textId="1D396447" w:rsidR="00E94691" w:rsidRPr="005C0C08" w:rsidRDefault="00E94691" w:rsidP="00942EC0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по осуществлению в пределах, установленных водным законодательством Российской Федерации, полномочий собственника водных объектов, информированию населения об ограничениях их использования в сумме </w:t>
      </w:r>
      <w:r w:rsidR="00811117">
        <w:rPr>
          <w:sz w:val="26"/>
          <w:szCs w:val="26"/>
        </w:rPr>
        <w:t>79,0</w:t>
      </w:r>
      <w:r w:rsidRPr="005C0C08">
        <w:rPr>
          <w:sz w:val="26"/>
          <w:szCs w:val="26"/>
        </w:rPr>
        <w:t xml:space="preserve"> </w:t>
      </w:r>
      <w:proofErr w:type="spellStart"/>
      <w:proofErr w:type="gramStart"/>
      <w:r w:rsidRPr="005C0C08">
        <w:rPr>
          <w:sz w:val="26"/>
          <w:szCs w:val="26"/>
        </w:rPr>
        <w:t>тыс.рублей</w:t>
      </w:r>
      <w:proofErr w:type="spellEnd"/>
      <w:proofErr w:type="gramEnd"/>
      <w:r w:rsidRPr="005C0C08">
        <w:rPr>
          <w:sz w:val="26"/>
          <w:szCs w:val="26"/>
        </w:rPr>
        <w:t xml:space="preserve"> ежегодно.</w:t>
      </w:r>
    </w:p>
    <w:p w14:paraId="3D80B451" w14:textId="77777777" w:rsidR="00032063" w:rsidRPr="005C0C08" w:rsidRDefault="00032063" w:rsidP="00942EC0">
      <w:pPr>
        <w:ind w:firstLine="540"/>
        <w:jc w:val="both"/>
        <w:rPr>
          <w:sz w:val="26"/>
          <w:szCs w:val="26"/>
        </w:rPr>
      </w:pPr>
    </w:p>
    <w:p w14:paraId="2606F6A2" w14:textId="77777777" w:rsidR="00E94691" w:rsidRPr="005C0C08" w:rsidRDefault="00E94691" w:rsidP="00942EC0">
      <w:pPr>
        <w:ind w:firstLine="540"/>
        <w:jc w:val="both"/>
        <w:rPr>
          <w:b/>
          <w:bCs/>
          <w:sz w:val="26"/>
          <w:szCs w:val="26"/>
        </w:rPr>
      </w:pPr>
      <w:r w:rsidRPr="005C0C08">
        <w:rPr>
          <w:b/>
          <w:bCs/>
          <w:sz w:val="26"/>
          <w:szCs w:val="26"/>
        </w:rPr>
        <w:t>Подраздел 0106 «Обеспечение деятельности финансовых, налоговых и таможенных органов и органов финансового (финансово-бюджетного) надзора»</w:t>
      </w:r>
    </w:p>
    <w:p w14:paraId="74305913" w14:textId="242CCB1C" w:rsidR="00E94691" w:rsidRPr="005C0C08" w:rsidRDefault="00E94691" w:rsidP="00640CA1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По данному подразделу предусматриваются бюджетные ассигнования на финансовое обеспечение деятельности Финансового управления администрации Чамзинского муниципального района в 202</w:t>
      </w:r>
      <w:r w:rsidR="00B54EB7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году в сумме </w:t>
      </w:r>
      <w:r w:rsidR="00B54EB7" w:rsidRPr="00B54EB7">
        <w:rPr>
          <w:sz w:val="26"/>
          <w:szCs w:val="26"/>
        </w:rPr>
        <w:t>6 323,4</w:t>
      </w:r>
      <w:r w:rsidR="00B54EB7">
        <w:rPr>
          <w:sz w:val="26"/>
          <w:szCs w:val="26"/>
        </w:rPr>
        <w:t xml:space="preserve"> </w:t>
      </w:r>
      <w:proofErr w:type="spellStart"/>
      <w:r w:rsidRPr="005C0C08">
        <w:rPr>
          <w:sz w:val="26"/>
          <w:szCs w:val="26"/>
        </w:rPr>
        <w:t>тыс.рублей</w:t>
      </w:r>
      <w:proofErr w:type="spellEnd"/>
      <w:r w:rsidRPr="005C0C08">
        <w:rPr>
          <w:sz w:val="26"/>
          <w:szCs w:val="26"/>
        </w:rPr>
        <w:t>, в 202</w:t>
      </w:r>
      <w:r w:rsidR="00B54EB7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у – </w:t>
      </w:r>
      <w:r w:rsidR="00B54EB7" w:rsidRPr="00B54EB7">
        <w:rPr>
          <w:sz w:val="26"/>
          <w:szCs w:val="26"/>
        </w:rPr>
        <w:t>6 187,5</w:t>
      </w:r>
      <w:r w:rsidR="00B54EB7">
        <w:rPr>
          <w:sz w:val="26"/>
          <w:szCs w:val="26"/>
        </w:rPr>
        <w:t xml:space="preserve"> </w:t>
      </w:r>
      <w:proofErr w:type="spellStart"/>
      <w:r w:rsidRPr="005C0C08">
        <w:rPr>
          <w:sz w:val="26"/>
          <w:szCs w:val="26"/>
        </w:rPr>
        <w:t>тыс.рублей</w:t>
      </w:r>
      <w:proofErr w:type="spellEnd"/>
      <w:r w:rsidRPr="005C0C08">
        <w:rPr>
          <w:sz w:val="26"/>
          <w:szCs w:val="26"/>
        </w:rPr>
        <w:t>, в 202</w:t>
      </w:r>
      <w:r w:rsidR="00B54EB7">
        <w:rPr>
          <w:sz w:val="26"/>
          <w:szCs w:val="26"/>
        </w:rPr>
        <w:t>6</w:t>
      </w:r>
      <w:r w:rsidRPr="005C0C08">
        <w:rPr>
          <w:sz w:val="26"/>
          <w:szCs w:val="26"/>
        </w:rPr>
        <w:t xml:space="preserve"> году </w:t>
      </w:r>
      <w:r w:rsidR="00B54EB7">
        <w:rPr>
          <w:sz w:val="26"/>
          <w:szCs w:val="26"/>
        </w:rPr>
        <w:t xml:space="preserve">– </w:t>
      </w:r>
      <w:r w:rsidR="00524F2F">
        <w:rPr>
          <w:sz w:val="26"/>
          <w:szCs w:val="26"/>
        </w:rPr>
        <w:t>6 312,8</w:t>
      </w:r>
      <w:r w:rsidRPr="005C0C08">
        <w:rPr>
          <w:sz w:val="26"/>
          <w:szCs w:val="26"/>
        </w:rPr>
        <w:t xml:space="preserve"> </w:t>
      </w:r>
      <w:proofErr w:type="spellStart"/>
      <w:r w:rsidRPr="005C0C08">
        <w:rPr>
          <w:sz w:val="26"/>
          <w:szCs w:val="26"/>
        </w:rPr>
        <w:t>тыс.рублей</w:t>
      </w:r>
      <w:proofErr w:type="spellEnd"/>
      <w:r w:rsidRPr="005C0C08">
        <w:rPr>
          <w:sz w:val="26"/>
          <w:szCs w:val="26"/>
        </w:rPr>
        <w:t>.</w:t>
      </w:r>
    </w:p>
    <w:p w14:paraId="7DD61EE4" w14:textId="77777777" w:rsidR="00E94691" w:rsidRPr="005C0C08" w:rsidRDefault="00E94691" w:rsidP="00942EC0">
      <w:pPr>
        <w:ind w:firstLine="540"/>
        <w:jc w:val="both"/>
        <w:rPr>
          <w:sz w:val="26"/>
          <w:szCs w:val="26"/>
        </w:rPr>
      </w:pPr>
    </w:p>
    <w:p w14:paraId="1A6C0DBC" w14:textId="77777777" w:rsidR="00E94691" w:rsidRPr="005C0C08" w:rsidRDefault="00E94691" w:rsidP="00942EC0">
      <w:pPr>
        <w:ind w:firstLine="540"/>
        <w:jc w:val="both"/>
        <w:rPr>
          <w:b/>
          <w:bCs/>
          <w:sz w:val="26"/>
          <w:szCs w:val="26"/>
        </w:rPr>
      </w:pPr>
      <w:r w:rsidRPr="005C0C08">
        <w:rPr>
          <w:b/>
          <w:bCs/>
          <w:sz w:val="26"/>
          <w:szCs w:val="26"/>
        </w:rPr>
        <w:t>Подраздел 0111 «Резервные фонды»</w:t>
      </w:r>
    </w:p>
    <w:p w14:paraId="3E57B758" w14:textId="5E8C9341" w:rsidR="00E94691" w:rsidRPr="005C0C08" w:rsidRDefault="00E94691" w:rsidP="00942EC0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По данному подразделу предусматриваются бюджетные ассигнования на формирование резервного фонда </w:t>
      </w:r>
      <w:r w:rsidR="00E37FF3" w:rsidRPr="005C0C08">
        <w:rPr>
          <w:sz w:val="26"/>
          <w:szCs w:val="26"/>
        </w:rPr>
        <w:t>Администрации</w:t>
      </w:r>
      <w:r w:rsidRPr="005C0C08">
        <w:rPr>
          <w:sz w:val="26"/>
          <w:szCs w:val="26"/>
        </w:rPr>
        <w:t xml:space="preserve"> Чамзинского муниципального района в сумме </w:t>
      </w:r>
      <w:r w:rsidR="00BF126A">
        <w:rPr>
          <w:sz w:val="26"/>
          <w:szCs w:val="26"/>
        </w:rPr>
        <w:t>2</w:t>
      </w:r>
      <w:r w:rsidR="00B54EB7">
        <w:rPr>
          <w:sz w:val="26"/>
          <w:szCs w:val="26"/>
        </w:rPr>
        <w:t xml:space="preserve"> </w:t>
      </w:r>
      <w:r w:rsidR="00CE099F" w:rsidRPr="005C0C08">
        <w:rPr>
          <w:sz w:val="26"/>
          <w:szCs w:val="26"/>
        </w:rPr>
        <w:t xml:space="preserve">000,0 </w:t>
      </w:r>
      <w:proofErr w:type="spellStart"/>
      <w:proofErr w:type="gramStart"/>
      <w:r w:rsidRPr="005C0C08">
        <w:rPr>
          <w:sz w:val="26"/>
          <w:szCs w:val="26"/>
        </w:rPr>
        <w:t>тыс.рублей</w:t>
      </w:r>
      <w:proofErr w:type="spellEnd"/>
      <w:proofErr w:type="gramEnd"/>
      <w:r w:rsidRPr="005C0C08">
        <w:rPr>
          <w:sz w:val="26"/>
          <w:szCs w:val="26"/>
        </w:rPr>
        <w:t xml:space="preserve"> ежегодно.</w:t>
      </w:r>
    </w:p>
    <w:p w14:paraId="462180D6" w14:textId="77777777" w:rsidR="00E94691" w:rsidRPr="005C0C08" w:rsidRDefault="00E94691" w:rsidP="00942EC0">
      <w:pPr>
        <w:ind w:firstLine="540"/>
        <w:jc w:val="both"/>
        <w:rPr>
          <w:sz w:val="26"/>
          <w:szCs w:val="26"/>
        </w:rPr>
      </w:pPr>
    </w:p>
    <w:p w14:paraId="0E5871BB" w14:textId="77777777" w:rsidR="00E94691" w:rsidRPr="005C0C08" w:rsidRDefault="00E94691" w:rsidP="00942EC0">
      <w:pPr>
        <w:ind w:firstLine="540"/>
        <w:jc w:val="both"/>
        <w:rPr>
          <w:b/>
          <w:bCs/>
          <w:sz w:val="26"/>
          <w:szCs w:val="26"/>
        </w:rPr>
      </w:pPr>
      <w:r w:rsidRPr="005C0C08">
        <w:rPr>
          <w:b/>
          <w:bCs/>
          <w:sz w:val="26"/>
          <w:szCs w:val="26"/>
        </w:rPr>
        <w:t>Подраздел 0113 «Другие общегосударственные вопросы»</w:t>
      </w:r>
    </w:p>
    <w:p w14:paraId="720FBA31" w14:textId="77777777" w:rsidR="00E94691" w:rsidRPr="005C0C08" w:rsidRDefault="00E94691" w:rsidP="00942EC0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По данному подразделу предусматриваются бюджетные ассигнования на финансовое обеспечение деятельности следующих казенных учреждений:</w:t>
      </w:r>
    </w:p>
    <w:p w14:paraId="6066F0E5" w14:textId="7D6D0A68" w:rsidR="00E94691" w:rsidRPr="00B073E7" w:rsidRDefault="00E94691" w:rsidP="00942EC0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- на финансовое обеспечение деятельности муниципального казенного учреждения Чамзинского муниципального района «</w:t>
      </w:r>
      <w:r w:rsidRPr="00B073E7">
        <w:rPr>
          <w:sz w:val="26"/>
          <w:szCs w:val="26"/>
        </w:rPr>
        <w:t>Межведомственный архив документов по личному составу» в 202</w:t>
      </w:r>
      <w:r w:rsidR="00B54EB7" w:rsidRPr="00B073E7">
        <w:rPr>
          <w:sz w:val="26"/>
          <w:szCs w:val="26"/>
        </w:rPr>
        <w:t>4</w:t>
      </w:r>
      <w:r w:rsidRPr="00B073E7">
        <w:rPr>
          <w:sz w:val="26"/>
          <w:szCs w:val="26"/>
        </w:rPr>
        <w:t xml:space="preserve"> году в сумме </w:t>
      </w:r>
      <w:r w:rsidR="00B54EB7" w:rsidRPr="00B073E7">
        <w:rPr>
          <w:sz w:val="26"/>
          <w:szCs w:val="26"/>
        </w:rPr>
        <w:t>363,6</w:t>
      </w:r>
      <w:r w:rsidRPr="00B073E7">
        <w:rPr>
          <w:sz w:val="26"/>
          <w:szCs w:val="26"/>
        </w:rPr>
        <w:t xml:space="preserve"> </w:t>
      </w:r>
      <w:proofErr w:type="spellStart"/>
      <w:r w:rsidRPr="00B073E7">
        <w:rPr>
          <w:sz w:val="26"/>
          <w:szCs w:val="26"/>
        </w:rPr>
        <w:t>тыс.рублей</w:t>
      </w:r>
      <w:proofErr w:type="spellEnd"/>
      <w:r w:rsidRPr="00B073E7">
        <w:rPr>
          <w:sz w:val="26"/>
          <w:szCs w:val="26"/>
        </w:rPr>
        <w:t>, в 202</w:t>
      </w:r>
      <w:r w:rsidR="00B54EB7" w:rsidRPr="00B073E7">
        <w:rPr>
          <w:sz w:val="26"/>
          <w:szCs w:val="26"/>
        </w:rPr>
        <w:t>5</w:t>
      </w:r>
      <w:r w:rsidRPr="00B073E7">
        <w:rPr>
          <w:sz w:val="26"/>
          <w:szCs w:val="26"/>
        </w:rPr>
        <w:t xml:space="preserve"> году – </w:t>
      </w:r>
      <w:r w:rsidR="00B54EB7" w:rsidRPr="00B073E7">
        <w:rPr>
          <w:sz w:val="26"/>
          <w:szCs w:val="26"/>
        </w:rPr>
        <w:t xml:space="preserve">318,1 </w:t>
      </w:r>
      <w:proofErr w:type="spellStart"/>
      <w:r w:rsidRPr="00B073E7">
        <w:rPr>
          <w:sz w:val="26"/>
          <w:szCs w:val="26"/>
        </w:rPr>
        <w:t>тыс.рублей</w:t>
      </w:r>
      <w:proofErr w:type="spellEnd"/>
      <w:r w:rsidRPr="00B073E7">
        <w:rPr>
          <w:sz w:val="26"/>
          <w:szCs w:val="26"/>
        </w:rPr>
        <w:t>, в 202</w:t>
      </w:r>
      <w:r w:rsidR="00B54EB7" w:rsidRPr="00B073E7">
        <w:rPr>
          <w:sz w:val="26"/>
          <w:szCs w:val="26"/>
        </w:rPr>
        <w:t>6</w:t>
      </w:r>
      <w:r w:rsidRPr="00B073E7">
        <w:rPr>
          <w:sz w:val="26"/>
          <w:szCs w:val="26"/>
        </w:rPr>
        <w:t xml:space="preserve"> году – </w:t>
      </w:r>
      <w:r w:rsidR="00B54EB7" w:rsidRPr="00B073E7">
        <w:rPr>
          <w:sz w:val="26"/>
          <w:szCs w:val="26"/>
        </w:rPr>
        <w:t>318,1</w:t>
      </w:r>
      <w:r w:rsidR="00B073E7" w:rsidRPr="00B073E7">
        <w:rPr>
          <w:sz w:val="26"/>
          <w:szCs w:val="26"/>
        </w:rPr>
        <w:t xml:space="preserve"> </w:t>
      </w:r>
      <w:proofErr w:type="spellStart"/>
      <w:r w:rsidRPr="00B073E7">
        <w:rPr>
          <w:sz w:val="26"/>
          <w:szCs w:val="26"/>
        </w:rPr>
        <w:t>тыс.рублей</w:t>
      </w:r>
      <w:proofErr w:type="spellEnd"/>
      <w:r w:rsidRPr="00B073E7">
        <w:rPr>
          <w:sz w:val="26"/>
          <w:szCs w:val="26"/>
        </w:rPr>
        <w:t>;</w:t>
      </w:r>
    </w:p>
    <w:p w14:paraId="68346E36" w14:textId="1398EF74" w:rsidR="00E94691" w:rsidRPr="00B073E7" w:rsidRDefault="00E94691" w:rsidP="00942EC0">
      <w:pPr>
        <w:ind w:firstLine="540"/>
        <w:jc w:val="both"/>
        <w:rPr>
          <w:sz w:val="26"/>
          <w:szCs w:val="26"/>
        </w:rPr>
      </w:pPr>
      <w:r w:rsidRPr="00053346">
        <w:rPr>
          <w:sz w:val="26"/>
          <w:szCs w:val="26"/>
        </w:rPr>
        <w:t>- на финансовое обеспечение деятельности муниципального казенного учреждения Чамзинского муниципального района «Центр обслуживания муниципальных учреждений» в 202</w:t>
      </w:r>
      <w:r w:rsidR="002E1871" w:rsidRPr="00053346">
        <w:rPr>
          <w:sz w:val="26"/>
          <w:szCs w:val="26"/>
        </w:rPr>
        <w:t>4</w:t>
      </w:r>
      <w:r w:rsidRPr="00053346">
        <w:rPr>
          <w:sz w:val="26"/>
          <w:szCs w:val="26"/>
        </w:rPr>
        <w:t xml:space="preserve"> году в сумме </w:t>
      </w:r>
      <w:r w:rsidR="00030FED" w:rsidRPr="00053346">
        <w:rPr>
          <w:sz w:val="26"/>
          <w:szCs w:val="26"/>
        </w:rPr>
        <w:t>12 907,9</w:t>
      </w:r>
      <w:r w:rsidR="002E1871" w:rsidRPr="00053346">
        <w:rPr>
          <w:sz w:val="26"/>
          <w:szCs w:val="26"/>
        </w:rPr>
        <w:t xml:space="preserve"> </w:t>
      </w:r>
      <w:proofErr w:type="spellStart"/>
      <w:r w:rsidRPr="00053346">
        <w:rPr>
          <w:sz w:val="26"/>
          <w:szCs w:val="26"/>
        </w:rPr>
        <w:t>тыс.рублей</w:t>
      </w:r>
      <w:proofErr w:type="spellEnd"/>
      <w:r w:rsidRPr="00053346">
        <w:rPr>
          <w:sz w:val="26"/>
          <w:szCs w:val="26"/>
        </w:rPr>
        <w:t>, в 202</w:t>
      </w:r>
      <w:r w:rsidR="002E1871" w:rsidRPr="00053346">
        <w:rPr>
          <w:sz w:val="26"/>
          <w:szCs w:val="26"/>
        </w:rPr>
        <w:t>5</w:t>
      </w:r>
      <w:r w:rsidRPr="00053346">
        <w:rPr>
          <w:sz w:val="26"/>
          <w:szCs w:val="26"/>
        </w:rPr>
        <w:t xml:space="preserve"> году – </w:t>
      </w:r>
      <w:r w:rsidR="002E1871" w:rsidRPr="00053346">
        <w:rPr>
          <w:sz w:val="26"/>
          <w:szCs w:val="26"/>
        </w:rPr>
        <w:t>1</w:t>
      </w:r>
      <w:r w:rsidR="00030FED" w:rsidRPr="00053346">
        <w:rPr>
          <w:sz w:val="26"/>
          <w:szCs w:val="26"/>
        </w:rPr>
        <w:t>2 100,6</w:t>
      </w:r>
      <w:r w:rsidR="002E1871" w:rsidRPr="00053346">
        <w:rPr>
          <w:sz w:val="26"/>
          <w:szCs w:val="26"/>
        </w:rPr>
        <w:t xml:space="preserve"> </w:t>
      </w:r>
      <w:proofErr w:type="spellStart"/>
      <w:r w:rsidRPr="00053346">
        <w:rPr>
          <w:sz w:val="26"/>
          <w:szCs w:val="26"/>
        </w:rPr>
        <w:t>тыс.рублей</w:t>
      </w:r>
      <w:proofErr w:type="spellEnd"/>
      <w:r w:rsidRPr="00053346">
        <w:rPr>
          <w:sz w:val="26"/>
          <w:szCs w:val="26"/>
        </w:rPr>
        <w:t>, в 202</w:t>
      </w:r>
      <w:r w:rsidR="002E1871" w:rsidRPr="00053346">
        <w:rPr>
          <w:sz w:val="26"/>
          <w:szCs w:val="26"/>
        </w:rPr>
        <w:t>6</w:t>
      </w:r>
      <w:r w:rsidRPr="00053346">
        <w:rPr>
          <w:sz w:val="26"/>
          <w:szCs w:val="26"/>
        </w:rPr>
        <w:t xml:space="preserve"> году – </w:t>
      </w:r>
      <w:r w:rsidR="002E1871" w:rsidRPr="00053346">
        <w:rPr>
          <w:sz w:val="26"/>
          <w:szCs w:val="26"/>
        </w:rPr>
        <w:t>1</w:t>
      </w:r>
      <w:r w:rsidR="00030FED" w:rsidRPr="00053346">
        <w:rPr>
          <w:sz w:val="26"/>
          <w:szCs w:val="26"/>
        </w:rPr>
        <w:t>3 124,</w:t>
      </w:r>
      <w:r w:rsidR="002E1871" w:rsidRPr="00053346">
        <w:rPr>
          <w:sz w:val="26"/>
          <w:szCs w:val="26"/>
        </w:rPr>
        <w:t>1</w:t>
      </w:r>
      <w:r w:rsidR="00545F04" w:rsidRPr="00053346">
        <w:rPr>
          <w:sz w:val="26"/>
          <w:szCs w:val="26"/>
        </w:rPr>
        <w:t xml:space="preserve"> </w:t>
      </w:r>
      <w:proofErr w:type="spellStart"/>
      <w:r w:rsidRPr="00053346">
        <w:rPr>
          <w:sz w:val="26"/>
          <w:szCs w:val="26"/>
        </w:rPr>
        <w:t>тыс.рублей</w:t>
      </w:r>
      <w:proofErr w:type="spellEnd"/>
      <w:r w:rsidRPr="00053346">
        <w:rPr>
          <w:sz w:val="26"/>
          <w:szCs w:val="26"/>
        </w:rPr>
        <w:t>;</w:t>
      </w:r>
    </w:p>
    <w:p w14:paraId="3E74F279" w14:textId="3CEE55C3" w:rsidR="00E94691" w:rsidRPr="00B073E7" w:rsidRDefault="00E94691" w:rsidP="00F87061">
      <w:pPr>
        <w:ind w:firstLine="540"/>
        <w:jc w:val="both"/>
        <w:rPr>
          <w:sz w:val="26"/>
          <w:szCs w:val="26"/>
        </w:rPr>
      </w:pPr>
      <w:r w:rsidRPr="007B7A18">
        <w:rPr>
          <w:sz w:val="26"/>
          <w:szCs w:val="26"/>
        </w:rPr>
        <w:t>- на финансовое обеспечение деятельности муниципального казенного учреждения Чамзинского муниципального района «Служба хозяйственного обеспечения деятельности органов местного самоуправления и муниципальных учреждений»</w:t>
      </w:r>
      <w:r w:rsidR="00E26C2C" w:rsidRPr="007B7A18">
        <w:rPr>
          <w:sz w:val="26"/>
          <w:szCs w:val="26"/>
        </w:rPr>
        <w:t xml:space="preserve"> в 202</w:t>
      </w:r>
      <w:r w:rsidR="002E1871" w:rsidRPr="007B7A18">
        <w:rPr>
          <w:sz w:val="26"/>
          <w:szCs w:val="26"/>
        </w:rPr>
        <w:t>4</w:t>
      </w:r>
      <w:r w:rsidR="00E26C2C" w:rsidRPr="007B7A18">
        <w:rPr>
          <w:sz w:val="26"/>
          <w:szCs w:val="26"/>
        </w:rPr>
        <w:t xml:space="preserve"> году </w:t>
      </w:r>
      <w:r w:rsidRPr="007B7A18">
        <w:rPr>
          <w:sz w:val="26"/>
          <w:szCs w:val="26"/>
        </w:rPr>
        <w:t xml:space="preserve">в сумме </w:t>
      </w:r>
      <w:r w:rsidR="003E0AE5">
        <w:rPr>
          <w:sz w:val="26"/>
          <w:szCs w:val="26"/>
        </w:rPr>
        <w:t>13 731,2</w:t>
      </w:r>
      <w:r w:rsidR="007B7A18" w:rsidRPr="007B7A18">
        <w:rPr>
          <w:sz w:val="26"/>
          <w:szCs w:val="26"/>
        </w:rPr>
        <w:t xml:space="preserve"> </w:t>
      </w:r>
      <w:proofErr w:type="spellStart"/>
      <w:r w:rsidR="003A4EC3" w:rsidRPr="007B7A18">
        <w:rPr>
          <w:sz w:val="26"/>
          <w:szCs w:val="26"/>
        </w:rPr>
        <w:t>т</w:t>
      </w:r>
      <w:r w:rsidRPr="007B7A18">
        <w:rPr>
          <w:sz w:val="26"/>
          <w:szCs w:val="26"/>
        </w:rPr>
        <w:t>ыс.рублей</w:t>
      </w:r>
      <w:proofErr w:type="spellEnd"/>
      <w:r w:rsidR="00E26C2C" w:rsidRPr="007B7A18">
        <w:rPr>
          <w:sz w:val="26"/>
          <w:szCs w:val="26"/>
        </w:rPr>
        <w:t>, в 202</w:t>
      </w:r>
      <w:r w:rsidR="00502D47" w:rsidRPr="007B7A18">
        <w:rPr>
          <w:sz w:val="26"/>
          <w:szCs w:val="26"/>
        </w:rPr>
        <w:t>5</w:t>
      </w:r>
      <w:r w:rsidR="00E26C2C" w:rsidRPr="007B7A18">
        <w:rPr>
          <w:sz w:val="26"/>
          <w:szCs w:val="26"/>
        </w:rPr>
        <w:t xml:space="preserve"> году – </w:t>
      </w:r>
      <w:r w:rsidR="003E0AE5">
        <w:rPr>
          <w:sz w:val="26"/>
          <w:szCs w:val="26"/>
        </w:rPr>
        <w:t>13 536,9</w:t>
      </w:r>
      <w:r w:rsidR="00E26C2C" w:rsidRPr="007B7A18">
        <w:rPr>
          <w:sz w:val="26"/>
          <w:szCs w:val="26"/>
        </w:rPr>
        <w:t xml:space="preserve"> </w:t>
      </w:r>
      <w:proofErr w:type="spellStart"/>
      <w:r w:rsidR="00E26C2C" w:rsidRPr="007B7A18">
        <w:rPr>
          <w:sz w:val="26"/>
          <w:szCs w:val="26"/>
        </w:rPr>
        <w:t>тыс.рублей</w:t>
      </w:r>
      <w:proofErr w:type="spellEnd"/>
      <w:r w:rsidR="00E26C2C" w:rsidRPr="007B7A18">
        <w:rPr>
          <w:sz w:val="26"/>
          <w:szCs w:val="26"/>
        </w:rPr>
        <w:t>, в 202</w:t>
      </w:r>
      <w:r w:rsidR="00F335A2" w:rsidRPr="007B7A18">
        <w:rPr>
          <w:sz w:val="26"/>
          <w:szCs w:val="26"/>
        </w:rPr>
        <w:t>6</w:t>
      </w:r>
      <w:r w:rsidR="00E26C2C" w:rsidRPr="007B7A18">
        <w:rPr>
          <w:sz w:val="26"/>
          <w:szCs w:val="26"/>
        </w:rPr>
        <w:t xml:space="preserve"> году </w:t>
      </w:r>
      <w:r w:rsidR="00763F3D" w:rsidRPr="007B7A18">
        <w:rPr>
          <w:sz w:val="26"/>
          <w:szCs w:val="26"/>
        </w:rPr>
        <w:t>–</w:t>
      </w:r>
      <w:r w:rsidR="00E26C2C" w:rsidRPr="007B7A18">
        <w:rPr>
          <w:sz w:val="26"/>
          <w:szCs w:val="26"/>
        </w:rPr>
        <w:t xml:space="preserve"> </w:t>
      </w:r>
      <w:r w:rsidR="003E0AE5">
        <w:rPr>
          <w:sz w:val="26"/>
          <w:szCs w:val="26"/>
        </w:rPr>
        <w:t>14 349,6</w:t>
      </w:r>
      <w:r w:rsidR="00763F3D" w:rsidRPr="007B7A18">
        <w:rPr>
          <w:sz w:val="26"/>
          <w:szCs w:val="26"/>
        </w:rPr>
        <w:t xml:space="preserve"> </w:t>
      </w:r>
      <w:proofErr w:type="spellStart"/>
      <w:r w:rsidR="00763F3D" w:rsidRPr="007B7A18">
        <w:rPr>
          <w:sz w:val="26"/>
          <w:szCs w:val="26"/>
        </w:rPr>
        <w:t>тыс.рублей</w:t>
      </w:r>
      <w:proofErr w:type="spellEnd"/>
      <w:r w:rsidRPr="007B7A18">
        <w:rPr>
          <w:sz w:val="26"/>
          <w:szCs w:val="26"/>
        </w:rPr>
        <w:t>;</w:t>
      </w:r>
    </w:p>
    <w:p w14:paraId="2786D22B" w14:textId="77777777" w:rsidR="00E94691" w:rsidRPr="00B073E7" w:rsidRDefault="00E94691" w:rsidP="00F87061">
      <w:pPr>
        <w:ind w:firstLine="540"/>
        <w:jc w:val="both"/>
        <w:rPr>
          <w:sz w:val="26"/>
          <w:szCs w:val="26"/>
        </w:rPr>
      </w:pPr>
      <w:r w:rsidRPr="00B073E7">
        <w:rPr>
          <w:sz w:val="26"/>
          <w:szCs w:val="26"/>
        </w:rPr>
        <w:t>Так же по данному подразделу предусмотрены бюджетные ассигнования:</w:t>
      </w:r>
    </w:p>
    <w:p w14:paraId="7A3976A9" w14:textId="55C43EFD" w:rsidR="00E94691" w:rsidRPr="00B073E7" w:rsidRDefault="00E94691" w:rsidP="00942EC0">
      <w:pPr>
        <w:ind w:firstLine="540"/>
        <w:jc w:val="both"/>
        <w:rPr>
          <w:sz w:val="26"/>
          <w:szCs w:val="26"/>
        </w:rPr>
      </w:pPr>
      <w:r w:rsidRPr="00B073E7">
        <w:rPr>
          <w:sz w:val="26"/>
          <w:szCs w:val="26"/>
        </w:rPr>
        <w:t>- на реализацию муниципальной программы развития сельского хозяйства и регулирования рынков сельскохозяйственной продукции, сырья и продовольствия в Чамзинском муниципальном районе</w:t>
      </w:r>
      <w:r w:rsidR="00B74613" w:rsidRPr="00B073E7">
        <w:rPr>
          <w:sz w:val="26"/>
          <w:szCs w:val="26"/>
        </w:rPr>
        <w:t>»</w:t>
      </w:r>
      <w:r w:rsidRPr="00B073E7">
        <w:rPr>
          <w:sz w:val="26"/>
          <w:szCs w:val="26"/>
        </w:rPr>
        <w:t xml:space="preserve"> в сумме </w:t>
      </w:r>
      <w:r w:rsidR="009B7D52" w:rsidRPr="00B073E7">
        <w:rPr>
          <w:sz w:val="26"/>
          <w:szCs w:val="26"/>
        </w:rPr>
        <w:t>150,0</w:t>
      </w:r>
      <w:r w:rsidRPr="00B073E7">
        <w:rPr>
          <w:sz w:val="26"/>
          <w:szCs w:val="26"/>
        </w:rPr>
        <w:t xml:space="preserve"> </w:t>
      </w:r>
      <w:proofErr w:type="spellStart"/>
      <w:proofErr w:type="gramStart"/>
      <w:r w:rsidRPr="00B073E7">
        <w:rPr>
          <w:sz w:val="26"/>
          <w:szCs w:val="26"/>
        </w:rPr>
        <w:t>тыс.рублей</w:t>
      </w:r>
      <w:proofErr w:type="spellEnd"/>
      <w:proofErr w:type="gramEnd"/>
      <w:r w:rsidR="00C54BBC" w:rsidRPr="00B073E7">
        <w:rPr>
          <w:sz w:val="26"/>
          <w:szCs w:val="26"/>
        </w:rPr>
        <w:t xml:space="preserve"> ежегодно</w:t>
      </w:r>
      <w:r w:rsidRPr="00B073E7">
        <w:rPr>
          <w:sz w:val="26"/>
          <w:szCs w:val="26"/>
        </w:rPr>
        <w:t>;</w:t>
      </w:r>
    </w:p>
    <w:p w14:paraId="098A36B2" w14:textId="2E6B0161" w:rsidR="00E94691" w:rsidRPr="00B073E7" w:rsidRDefault="00E94691" w:rsidP="00942EC0">
      <w:pPr>
        <w:ind w:firstLine="720"/>
        <w:jc w:val="both"/>
        <w:rPr>
          <w:sz w:val="26"/>
          <w:szCs w:val="26"/>
        </w:rPr>
      </w:pPr>
      <w:r w:rsidRPr="00B073E7">
        <w:rPr>
          <w:sz w:val="26"/>
          <w:szCs w:val="26"/>
        </w:rPr>
        <w:t xml:space="preserve">- на реализацию муниципальной программы </w:t>
      </w:r>
      <w:r w:rsidR="007A159F" w:rsidRPr="00B073E7">
        <w:rPr>
          <w:sz w:val="26"/>
          <w:szCs w:val="26"/>
        </w:rPr>
        <w:t>Чамзинского муниципального района Республики Мордовия «Цифровая трансформация Чамзинского муниципального района Республики Мордовия» в 202</w:t>
      </w:r>
      <w:r w:rsidR="002E1871" w:rsidRPr="00B073E7">
        <w:rPr>
          <w:sz w:val="26"/>
          <w:szCs w:val="26"/>
        </w:rPr>
        <w:t>4</w:t>
      </w:r>
      <w:r w:rsidR="007A159F" w:rsidRPr="00B073E7">
        <w:rPr>
          <w:sz w:val="26"/>
          <w:szCs w:val="26"/>
        </w:rPr>
        <w:t xml:space="preserve"> году </w:t>
      </w:r>
      <w:r w:rsidRPr="00B073E7">
        <w:rPr>
          <w:sz w:val="26"/>
          <w:szCs w:val="26"/>
        </w:rPr>
        <w:t xml:space="preserve">в сумме </w:t>
      </w:r>
      <w:r w:rsidR="009B7D52" w:rsidRPr="00B073E7">
        <w:rPr>
          <w:sz w:val="26"/>
          <w:szCs w:val="26"/>
        </w:rPr>
        <w:t>5</w:t>
      </w:r>
      <w:r w:rsidR="002E1871" w:rsidRPr="00B073E7">
        <w:rPr>
          <w:sz w:val="26"/>
          <w:szCs w:val="26"/>
        </w:rPr>
        <w:t>8</w:t>
      </w:r>
      <w:r w:rsidR="009B7D52" w:rsidRPr="00B073E7">
        <w:rPr>
          <w:sz w:val="26"/>
          <w:szCs w:val="26"/>
        </w:rPr>
        <w:t>7,0</w:t>
      </w:r>
      <w:r w:rsidRPr="00B073E7">
        <w:rPr>
          <w:sz w:val="26"/>
          <w:szCs w:val="26"/>
        </w:rPr>
        <w:t xml:space="preserve"> </w:t>
      </w:r>
      <w:proofErr w:type="spellStart"/>
      <w:r w:rsidRPr="00B073E7">
        <w:rPr>
          <w:sz w:val="26"/>
          <w:szCs w:val="26"/>
        </w:rPr>
        <w:t>тыс.рублей</w:t>
      </w:r>
      <w:proofErr w:type="spellEnd"/>
      <w:r w:rsidR="007A159F" w:rsidRPr="00B073E7">
        <w:rPr>
          <w:sz w:val="26"/>
          <w:szCs w:val="26"/>
        </w:rPr>
        <w:t>, в 202</w:t>
      </w:r>
      <w:r w:rsidR="002E1871" w:rsidRPr="00B073E7">
        <w:rPr>
          <w:sz w:val="26"/>
          <w:szCs w:val="26"/>
        </w:rPr>
        <w:t>5</w:t>
      </w:r>
      <w:r w:rsidR="007A159F" w:rsidRPr="00B073E7">
        <w:rPr>
          <w:sz w:val="26"/>
          <w:szCs w:val="26"/>
        </w:rPr>
        <w:t xml:space="preserve"> году – </w:t>
      </w:r>
      <w:r w:rsidR="002E1871" w:rsidRPr="00B073E7">
        <w:rPr>
          <w:sz w:val="26"/>
          <w:szCs w:val="26"/>
        </w:rPr>
        <w:t>612,8</w:t>
      </w:r>
      <w:r w:rsidR="007A159F" w:rsidRPr="00B073E7">
        <w:rPr>
          <w:sz w:val="26"/>
          <w:szCs w:val="26"/>
        </w:rPr>
        <w:t xml:space="preserve"> </w:t>
      </w:r>
      <w:proofErr w:type="spellStart"/>
      <w:r w:rsidR="007A159F" w:rsidRPr="00B073E7">
        <w:rPr>
          <w:sz w:val="26"/>
          <w:szCs w:val="26"/>
        </w:rPr>
        <w:t>тыс.рублей</w:t>
      </w:r>
      <w:proofErr w:type="spellEnd"/>
      <w:r w:rsidR="007A159F" w:rsidRPr="00B073E7">
        <w:rPr>
          <w:sz w:val="26"/>
          <w:szCs w:val="26"/>
        </w:rPr>
        <w:t>, в 202</w:t>
      </w:r>
      <w:r w:rsidR="002E1871" w:rsidRPr="00B073E7">
        <w:rPr>
          <w:sz w:val="26"/>
          <w:szCs w:val="26"/>
        </w:rPr>
        <w:t>6</w:t>
      </w:r>
      <w:r w:rsidR="007A159F" w:rsidRPr="00B073E7">
        <w:rPr>
          <w:sz w:val="26"/>
          <w:szCs w:val="26"/>
        </w:rPr>
        <w:t xml:space="preserve"> году – </w:t>
      </w:r>
      <w:r w:rsidR="002E1871" w:rsidRPr="00B073E7">
        <w:rPr>
          <w:sz w:val="26"/>
          <w:szCs w:val="26"/>
        </w:rPr>
        <w:t>622,8</w:t>
      </w:r>
      <w:r w:rsidR="007A159F" w:rsidRPr="00B073E7">
        <w:rPr>
          <w:sz w:val="26"/>
          <w:szCs w:val="26"/>
        </w:rPr>
        <w:t xml:space="preserve"> </w:t>
      </w:r>
      <w:proofErr w:type="spellStart"/>
      <w:r w:rsidR="007A159F" w:rsidRPr="00B073E7">
        <w:rPr>
          <w:sz w:val="26"/>
          <w:szCs w:val="26"/>
        </w:rPr>
        <w:t>тыс.рублей</w:t>
      </w:r>
      <w:proofErr w:type="spellEnd"/>
      <w:r w:rsidRPr="00B073E7">
        <w:rPr>
          <w:sz w:val="26"/>
          <w:szCs w:val="26"/>
        </w:rPr>
        <w:t>;</w:t>
      </w:r>
    </w:p>
    <w:p w14:paraId="1661038A" w14:textId="2631AB93" w:rsidR="00E94691" w:rsidRPr="00B073E7" w:rsidRDefault="00E94691" w:rsidP="00F87061">
      <w:pPr>
        <w:ind w:firstLine="540"/>
        <w:jc w:val="both"/>
        <w:rPr>
          <w:sz w:val="26"/>
          <w:szCs w:val="26"/>
        </w:rPr>
      </w:pPr>
      <w:r w:rsidRPr="00B073E7">
        <w:rPr>
          <w:sz w:val="26"/>
          <w:szCs w:val="26"/>
        </w:rPr>
        <w:t xml:space="preserve">- на реализацию муниципальной программы «Оформление права собственности на муниципальные и бесхозяйные объекты недвижимого имущества, расположенные на территории Чамзинского муниципального района» </w:t>
      </w:r>
      <w:r w:rsidR="00E15CEB" w:rsidRPr="00B073E7">
        <w:rPr>
          <w:sz w:val="26"/>
          <w:szCs w:val="26"/>
        </w:rPr>
        <w:t>в 202</w:t>
      </w:r>
      <w:r w:rsidR="00502D47" w:rsidRPr="00B073E7">
        <w:rPr>
          <w:sz w:val="26"/>
          <w:szCs w:val="26"/>
        </w:rPr>
        <w:t>4</w:t>
      </w:r>
      <w:r w:rsidR="00E15CEB" w:rsidRPr="00B073E7">
        <w:rPr>
          <w:sz w:val="26"/>
          <w:szCs w:val="26"/>
        </w:rPr>
        <w:t xml:space="preserve"> году </w:t>
      </w:r>
      <w:r w:rsidRPr="00B073E7">
        <w:rPr>
          <w:sz w:val="26"/>
          <w:szCs w:val="26"/>
        </w:rPr>
        <w:t xml:space="preserve">в сумме </w:t>
      </w:r>
      <w:r w:rsidR="00502D47" w:rsidRPr="00B073E7">
        <w:rPr>
          <w:sz w:val="26"/>
          <w:szCs w:val="26"/>
        </w:rPr>
        <w:t>570</w:t>
      </w:r>
      <w:r w:rsidR="009B7D52" w:rsidRPr="00B073E7">
        <w:rPr>
          <w:sz w:val="26"/>
          <w:szCs w:val="26"/>
        </w:rPr>
        <w:t>,0</w:t>
      </w:r>
      <w:r w:rsidRPr="00B073E7">
        <w:rPr>
          <w:sz w:val="26"/>
          <w:szCs w:val="26"/>
        </w:rPr>
        <w:t xml:space="preserve"> </w:t>
      </w:r>
      <w:proofErr w:type="spellStart"/>
      <w:r w:rsidRPr="00B073E7">
        <w:rPr>
          <w:sz w:val="26"/>
          <w:szCs w:val="26"/>
        </w:rPr>
        <w:t>тыс.рублей</w:t>
      </w:r>
      <w:proofErr w:type="spellEnd"/>
      <w:r w:rsidR="00E15CEB" w:rsidRPr="00B073E7">
        <w:rPr>
          <w:sz w:val="26"/>
          <w:szCs w:val="26"/>
        </w:rPr>
        <w:t>, в 202</w:t>
      </w:r>
      <w:r w:rsidR="00502D47" w:rsidRPr="00B073E7">
        <w:rPr>
          <w:sz w:val="26"/>
          <w:szCs w:val="26"/>
        </w:rPr>
        <w:t>5</w:t>
      </w:r>
      <w:r w:rsidR="00E15CEB" w:rsidRPr="00B073E7">
        <w:rPr>
          <w:sz w:val="26"/>
          <w:szCs w:val="26"/>
        </w:rPr>
        <w:t xml:space="preserve"> году – </w:t>
      </w:r>
      <w:r w:rsidR="009B7D52" w:rsidRPr="00B073E7">
        <w:rPr>
          <w:sz w:val="26"/>
          <w:szCs w:val="26"/>
        </w:rPr>
        <w:t>570,0</w:t>
      </w:r>
      <w:r w:rsidR="00E15CEB" w:rsidRPr="00B073E7">
        <w:rPr>
          <w:sz w:val="26"/>
          <w:szCs w:val="26"/>
        </w:rPr>
        <w:t xml:space="preserve"> </w:t>
      </w:r>
      <w:proofErr w:type="spellStart"/>
      <w:r w:rsidR="00E15CEB" w:rsidRPr="00B073E7">
        <w:rPr>
          <w:sz w:val="26"/>
          <w:szCs w:val="26"/>
        </w:rPr>
        <w:t>тыс.рублей</w:t>
      </w:r>
      <w:proofErr w:type="spellEnd"/>
      <w:r w:rsidR="00E15CEB" w:rsidRPr="00B073E7">
        <w:rPr>
          <w:sz w:val="26"/>
          <w:szCs w:val="26"/>
        </w:rPr>
        <w:t>, в 202</w:t>
      </w:r>
      <w:r w:rsidR="005440B6" w:rsidRPr="00B073E7">
        <w:rPr>
          <w:sz w:val="26"/>
          <w:szCs w:val="26"/>
        </w:rPr>
        <w:t>5</w:t>
      </w:r>
      <w:r w:rsidR="00E15CEB" w:rsidRPr="00B073E7">
        <w:rPr>
          <w:sz w:val="26"/>
          <w:szCs w:val="26"/>
        </w:rPr>
        <w:t xml:space="preserve"> году – </w:t>
      </w:r>
      <w:r w:rsidR="00502D47" w:rsidRPr="00B073E7">
        <w:rPr>
          <w:sz w:val="26"/>
          <w:szCs w:val="26"/>
        </w:rPr>
        <w:t xml:space="preserve">592,8 </w:t>
      </w:r>
      <w:proofErr w:type="spellStart"/>
      <w:r w:rsidR="00E15CEB" w:rsidRPr="00B073E7">
        <w:rPr>
          <w:sz w:val="26"/>
          <w:szCs w:val="26"/>
        </w:rPr>
        <w:t>тыс.рублей</w:t>
      </w:r>
      <w:proofErr w:type="spellEnd"/>
      <w:r w:rsidRPr="00B073E7">
        <w:rPr>
          <w:sz w:val="26"/>
          <w:szCs w:val="26"/>
        </w:rPr>
        <w:t>;</w:t>
      </w:r>
    </w:p>
    <w:p w14:paraId="22D17371" w14:textId="6E9E347B" w:rsidR="00E94691" w:rsidRPr="00B073E7" w:rsidRDefault="00E94691" w:rsidP="00F87061">
      <w:pPr>
        <w:ind w:firstLine="720"/>
        <w:jc w:val="both"/>
        <w:rPr>
          <w:sz w:val="26"/>
          <w:szCs w:val="26"/>
        </w:rPr>
      </w:pPr>
      <w:r w:rsidRPr="00B073E7">
        <w:rPr>
          <w:sz w:val="26"/>
          <w:szCs w:val="26"/>
        </w:rPr>
        <w:t>- на реализацию муниципальной программы «Повышение безопасности дорожного движения в Чамзинском муниципальном районе» в сумме</w:t>
      </w:r>
      <w:r w:rsidR="003A48A9" w:rsidRPr="00B073E7">
        <w:rPr>
          <w:sz w:val="26"/>
          <w:szCs w:val="26"/>
        </w:rPr>
        <w:t xml:space="preserve"> </w:t>
      </w:r>
      <w:r w:rsidR="00502D47" w:rsidRPr="00B073E7">
        <w:rPr>
          <w:sz w:val="26"/>
          <w:szCs w:val="26"/>
        </w:rPr>
        <w:t>9</w:t>
      </w:r>
      <w:r w:rsidR="006E2824" w:rsidRPr="00B073E7">
        <w:rPr>
          <w:sz w:val="26"/>
          <w:szCs w:val="26"/>
        </w:rPr>
        <w:t>0,0</w:t>
      </w:r>
      <w:r w:rsidRPr="00B073E7">
        <w:rPr>
          <w:sz w:val="26"/>
          <w:szCs w:val="26"/>
        </w:rPr>
        <w:t xml:space="preserve"> </w:t>
      </w:r>
      <w:proofErr w:type="spellStart"/>
      <w:proofErr w:type="gramStart"/>
      <w:r w:rsidRPr="00B073E7">
        <w:rPr>
          <w:sz w:val="26"/>
          <w:szCs w:val="26"/>
        </w:rPr>
        <w:t>тыс.рублей</w:t>
      </w:r>
      <w:proofErr w:type="spellEnd"/>
      <w:proofErr w:type="gramEnd"/>
      <w:r w:rsidR="003A48A9" w:rsidRPr="00B073E7">
        <w:rPr>
          <w:sz w:val="26"/>
          <w:szCs w:val="26"/>
        </w:rPr>
        <w:t xml:space="preserve"> </w:t>
      </w:r>
      <w:r w:rsidR="009872D6" w:rsidRPr="00B073E7">
        <w:rPr>
          <w:sz w:val="26"/>
          <w:szCs w:val="26"/>
        </w:rPr>
        <w:t>ежегодно</w:t>
      </w:r>
      <w:r w:rsidRPr="00B073E7">
        <w:rPr>
          <w:sz w:val="26"/>
          <w:szCs w:val="26"/>
        </w:rPr>
        <w:t>;</w:t>
      </w:r>
    </w:p>
    <w:p w14:paraId="58467344" w14:textId="01D4759D" w:rsidR="00E94691" w:rsidRPr="00B073E7" w:rsidRDefault="00F55017" w:rsidP="00942EC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94691" w:rsidRPr="00B073E7">
        <w:rPr>
          <w:sz w:val="26"/>
          <w:szCs w:val="26"/>
        </w:rPr>
        <w:t xml:space="preserve">- на реализацию государственных функций, связанных с общегосударственным управлением </w:t>
      </w:r>
      <w:r w:rsidR="00461B67" w:rsidRPr="00B073E7">
        <w:rPr>
          <w:sz w:val="26"/>
          <w:szCs w:val="26"/>
        </w:rPr>
        <w:t>в 202</w:t>
      </w:r>
      <w:r w:rsidR="00502D47" w:rsidRPr="00B073E7">
        <w:rPr>
          <w:sz w:val="26"/>
          <w:szCs w:val="26"/>
        </w:rPr>
        <w:t>4</w:t>
      </w:r>
      <w:r w:rsidR="00461B67" w:rsidRPr="00B073E7">
        <w:rPr>
          <w:sz w:val="26"/>
          <w:szCs w:val="26"/>
        </w:rPr>
        <w:t xml:space="preserve"> году</w:t>
      </w:r>
      <w:r w:rsidR="00F335A2" w:rsidRPr="00B073E7">
        <w:rPr>
          <w:sz w:val="26"/>
          <w:szCs w:val="26"/>
        </w:rPr>
        <w:t xml:space="preserve"> -</w:t>
      </w:r>
      <w:r w:rsidR="007B7A18">
        <w:rPr>
          <w:sz w:val="26"/>
          <w:szCs w:val="26"/>
        </w:rPr>
        <w:t xml:space="preserve"> 370</w:t>
      </w:r>
      <w:r w:rsidR="00F335A2" w:rsidRPr="00B073E7">
        <w:rPr>
          <w:sz w:val="26"/>
          <w:szCs w:val="26"/>
        </w:rPr>
        <w:t xml:space="preserve"> тыс. рублей</w:t>
      </w:r>
      <w:r w:rsidR="007B7A18">
        <w:rPr>
          <w:sz w:val="26"/>
          <w:szCs w:val="26"/>
        </w:rPr>
        <w:t xml:space="preserve">, в 2025 году 370,0 </w:t>
      </w:r>
      <w:proofErr w:type="spellStart"/>
      <w:r w:rsidR="007B7A18">
        <w:rPr>
          <w:sz w:val="26"/>
          <w:szCs w:val="26"/>
        </w:rPr>
        <w:t>тыс.рублей</w:t>
      </w:r>
      <w:proofErr w:type="spellEnd"/>
      <w:r w:rsidR="007B7A18">
        <w:rPr>
          <w:sz w:val="26"/>
          <w:szCs w:val="26"/>
        </w:rPr>
        <w:t xml:space="preserve">, в </w:t>
      </w:r>
      <w:r w:rsidR="00F335A2" w:rsidRPr="00B073E7">
        <w:rPr>
          <w:sz w:val="26"/>
          <w:szCs w:val="26"/>
        </w:rPr>
        <w:t xml:space="preserve">2026 </w:t>
      </w:r>
      <w:r w:rsidR="00B073E7" w:rsidRPr="00B073E7">
        <w:rPr>
          <w:sz w:val="26"/>
          <w:szCs w:val="26"/>
        </w:rPr>
        <w:t>год</w:t>
      </w:r>
      <w:r w:rsidR="007B7A18">
        <w:rPr>
          <w:sz w:val="26"/>
          <w:szCs w:val="26"/>
        </w:rPr>
        <w:t>у</w:t>
      </w:r>
      <w:r w:rsidR="00B073E7" w:rsidRPr="00B073E7">
        <w:rPr>
          <w:sz w:val="26"/>
          <w:szCs w:val="26"/>
        </w:rPr>
        <w:t xml:space="preserve"> </w:t>
      </w:r>
      <w:r w:rsidR="007B7A18">
        <w:rPr>
          <w:sz w:val="26"/>
          <w:szCs w:val="26"/>
        </w:rPr>
        <w:t>-</w:t>
      </w:r>
      <w:r w:rsidR="00F335A2" w:rsidRPr="00B073E7">
        <w:rPr>
          <w:sz w:val="26"/>
          <w:szCs w:val="26"/>
        </w:rPr>
        <w:t xml:space="preserve"> </w:t>
      </w:r>
      <w:r w:rsidR="007B7A18">
        <w:rPr>
          <w:sz w:val="26"/>
          <w:szCs w:val="26"/>
        </w:rPr>
        <w:t>520,0</w:t>
      </w:r>
      <w:r w:rsidR="00F335A2" w:rsidRPr="00B073E7">
        <w:rPr>
          <w:sz w:val="26"/>
          <w:szCs w:val="26"/>
        </w:rPr>
        <w:t xml:space="preserve"> тыс. </w:t>
      </w:r>
      <w:r w:rsidR="007B7A18">
        <w:rPr>
          <w:sz w:val="26"/>
          <w:szCs w:val="26"/>
        </w:rPr>
        <w:t>рублей.</w:t>
      </w:r>
    </w:p>
    <w:p w14:paraId="21C0E0E8" w14:textId="50D8C885" w:rsidR="00E94691" w:rsidRPr="00B073E7" w:rsidRDefault="00E94691" w:rsidP="00663E1F">
      <w:pPr>
        <w:ind w:firstLine="540"/>
        <w:jc w:val="both"/>
        <w:rPr>
          <w:sz w:val="26"/>
          <w:szCs w:val="26"/>
        </w:rPr>
      </w:pPr>
      <w:r w:rsidRPr="00B073E7">
        <w:rPr>
          <w:sz w:val="26"/>
          <w:szCs w:val="26"/>
        </w:rPr>
        <w:lastRenderedPageBreak/>
        <w:t>Также по данному подразделу предусматривается предоставление бюджетам сельских поселений иных межбюджетных трансфертов из бюджета Чамзинского муниципального района Республики Мордовия на реализацию передаваемых государственных полномочий:</w:t>
      </w:r>
    </w:p>
    <w:p w14:paraId="7F80D8A7" w14:textId="09C2FBF8" w:rsidR="00E94691" w:rsidRPr="005C0C08" w:rsidRDefault="00E94691" w:rsidP="001D03BD">
      <w:pPr>
        <w:ind w:firstLine="540"/>
        <w:jc w:val="both"/>
        <w:rPr>
          <w:sz w:val="26"/>
          <w:szCs w:val="26"/>
        </w:rPr>
      </w:pPr>
      <w:r w:rsidRPr="00B073E7">
        <w:rPr>
          <w:sz w:val="26"/>
          <w:szCs w:val="26"/>
        </w:rPr>
        <w:t>по утверждению генеральных планов поселений, правил землепользования и застройки, местных нормативов градостроительного проектирования поселений, осуществлению муниципального земельного контроля в границах поселения в</w:t>
      </w:r>
      <w:r w:rsidR="00BD0B4A" w:rsidRPr="00B073E7">
        <w:rPr>
          <w:sz w:val="26"/>
          <w:szCs w:val="26"/>
        </w:rPr>
        <w:t xml:space="preserve"> 202</w:t>
      </w:r>
      <w:r w:rsidR="00FE0B11" w:rsidRPr="00B073E7">
        <w:rPr>
          <w:sz w:val="26"/>
          <w:szCs w:val="26"/>
        </w:rPr>
        <w:t xml:space="preserve">3 году в сумме </w:t>
      </w:r>
      <w:r w:rsidR="00F335A2" w:rsidRPr="00B073E7">
        <w:rPr>
          <w:sz w:val="26"/>
          <w:szCs w:val="26"/>
        </w:rPr>
        <w:t>4</w:t>
      </w:r>
      <w:r w:rsidR="00FE0B11" w:rsidRPr="00B073E7">
        <w:rPr>
          <w:sz w:val="26"/>
          <w:szCs w:val="26"/>
        </w:rPr>
        <w:t xml:space="preserve">00,0 </w:t>
      </w:r>
      <w:proofErr w:type="spellStart"/>
      <w:proofErr w:type="gramStart"/>
      <w:r w:rsidR="00FE0B11" w:rsidRPr="00B073E7">
        <w:rPr>
          <w:sz w:val="26"/>
          <w:szCs w:val="26"/>
        </w:rPr>
        <w:t>тыс.рублей</w:t>
      </w:r>
      <w:proofErr w:type="spellEnd"/>
      <w:proofErr w:type="gramEnd"/>
      <w:r w:rsidR="00FE0B11" w:rsidRPr="00B073E7">
        <w:rPr>
          <w:sz w:val="26"/>
          <w:szCs w:val="26"/>
        </w:rPr>
        <w:t xml:space="preserve">, </w:t>
      </w:r>
      <w:r w:rsidR="00BD0B4A" w:rsidRPr="00B073E7">
        <w:rPr>
          <w:sz w:val="26"/>
          <w:szCs w:val="26"/>
        </w:rPr>
        <w:t>ежегодно</w:t>
      </w:r>
      <w:r w:rsidR="00E72E61" w:rsidRPr="00B073E7">
        <w:rPr>
          <w:sz w:val="26"/>
          <w:szCs w:val="26"/>
        </w:rPr>
        <w:t>.</w:t>
      </w:r>
    </w:p>
    <w:bookmarkEnd w:id="5"/>
    <w:p w14:paraId="0D047D9A" w14:textId="77777777" w:rsidR="00E94691" w:rsidRPr="005C0C08" w:rsidRDefault="00E94691" w:rsidP="00942EC0">
      <w:pPr>
        <w:ind w:firstLine="540"/>
        <w:jc w:val="both"/>
        <w:rPr>
          <w:b/>
          <w:bCs/>
          <w:sz w:val="26"/>
          <w:szCs w:val="26"/>
        </w:rPr>
      </w:pPr>
    </w:p>
    <w:p w14:paraId="00532509" w14:textId="77777777" w:rsidR="00E94691" w:rsidRPr="005C0C08" w:rsidRDefault="00E94691" w:rsidP="00942EC0">
      <w:pPr>
        <w:ind w:firstLine="540"/>
        <w:jc w:val="both"/>
        <w:rPr>
          <w:b/>
          <w:bCs/>
          <w:sz w:val="26"/>
          <w:szCs w:val="26"/>
        </w:rPr>
      </w:pPr>
      <w:r w:rsidRPr="005C0C08">
        <w:rPr>
          <w:b/>
          <w:bCs/>
          <w:sz w:val="26"/>
          <w:szCs w:val="26"/>
        </w:rPr>
        <w:t>Раздел 03 «Национальная безопасность и правоохранительная деятельность»</w:t>
      </w:r>
    </w:p>
    <w:p w14:paraId="10C08491" w14:textId="77777777" w:rsidR="00E94691" w:rsidRPr="005C0C08" w:rsidRDefault="00E94691" w:rsidP="00942EC0">
      <w:pPr>
        <w:pStyle w:val="23"/>
        <w:spacing w:after="0"/>
        <w:ind w:left="0" w:firstLine="720"/>
        <w:jc w:val="both"/>
        <w:rPr>
          <w:sz w:val="26"/>
          <w:szCs w:val="26"/>
        </w:rPr>
      </w:pPr>
    </w:p>
    <w:p w14:paraId="44AA6E4B" w14:textId="77777777" w:rsidR="00E94691" w:rsidRPr="005C0C08" w:rsidRDefault="00E94691" w:rsidP="00942EC0">
      <w:pPr>
        <w:pStyle w:val="23"/>
        <w:spacing w:after="0"/>
        <w:ind w:left="0" w:firstLine="72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Бюджетные ассигнования бюджета Чамзинского муниципального района Республики Мордовия по разделу «Национальная безопасность и правоохранительная деятельность» характеризуются следующими данными (таблица 1</w:t>
      </w:r>
      <w:r w:rsidR="00371DB9" w:rsidRPr="005C0C08">
        <w:rPr>
          <w:sz w:val="26"/>
          <w:szCs w:val="26"/>
        </w:rPr>
        <w:t>0</w:t>
      </w:r>
      <w:r w:rsidRPr="005C0C08">
        <w:rPr>
          <w:sz w:val="26"/>
          <w:szCs w:val="26"/>
        </w:rPr>
        <w:t>):</w:t>
      </w:r>
    </w:p>
    <w:p w14:paraId="5955FD41" w14:textId="77777777" w:rsidR="00E94691" w:rsidRPr="005C0C08" w:rsidRDefault="00E94691" w:rsidP="00942EC0">
      <w:pPr>
        <w:pStyle w:val="23"/>
        <w:spacing w:after="0"/>
        <w:ind w:left="0" w:firstLine="0"/>
        <w:jc w:val="right"/>
        <w:rPr>
          <w:sz w:val="26"/>
          <w:szCs w:val="26"/>
        </w:rPr>
      </w:pPr>
      <w:r w:rsidRPr="005C0C08">
        <w:rPr>
          <w:sz w:val="26"/>
          <w:szCs w:val="26"/>
        </w:rPr>
        <w:t>Таблица 1</w:t>
      </w:r>
      <w:r w:rsidR="00371DB9" w:rsidRPr="005C0C08">
        <w:rPr>
          <w:sz w:val="26"/>
          <w:szCs w:val="26"/>
        </w:rPr>
        <w:t>0</w:t>
      </w:r>
      <w:r w:rsidRPr="005C0C08">
        <w:rPr>
          <w:sz w:val="26"/>
          <w:szCs w:val="26"/>
        </w:rPr>
        <w:t xml:space="preserve">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50"/>
        <w:tblW w:w="10460" w:type="dxa"/>
        <w:tblLook w:val="00A0" w:firstRow="1" w:lastRow="0" w:firstColumn="1" w:lastColumn="0" w:noHBand="0" w:noVBand="0"/>
      </w:tblPr>
      <w:tblGrid>
        <w:gridCol w:w="4786"/>
        <w:gridCol w:w="1340"/>
        <w:gridCol w:w="1499"/>
        <w:gridCol w:w="1418"/>
        <w:gridCol w:w="1417"/>
      </w:tblGrid>
      <w:tr w:rsidR="00E94691" w:rsidRPr="005C0C08" w14:paraId="55323302" w14:textId="77777777">
        <w:trPr>
          <w:trHeight w:val="255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9A01" w14:textId="77777777" w:rsidR="00E94691" w:rsidRPr="001D3F53" w:rsidRDefault="00E94691" w:rsidP="0013105D">
            <w:pPr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Показатели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E7B7" w14:textId="1A6C7368" w:rsidR="00E94691" w:rsidRPr="001D3F53" w:rsidRDefault="00E94691" w:rsidP="00B073E7">
            <w:pPr>
              <w:jc w:val="center"/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20</w:t>
            </w:r>
            <w:r w:rsidR="00F54F7F" w:rsidRPr="001D3F53">
              <w:rPr>
                <w:sz w:val="20"/>
                <w:szCs w:val="20"/>
              </w:rPr>
              <w:t>2</w:t>
            </w:r>
            <w:r w:rsidR="00B073E7">
              <w:rPr>
                <w:sz w:val="20"/>
                <w:szCs w:val="20"/>
              </w:rPr>
              <w:t>3</w:t>
            </w:r>
            <w:r w:rsidRPr="001D3F53">
              <w:rPr>
                <w:sz w:val="20"/>
                <w:szCs w:val="20"/>
              </w:rPr>
              <w:t xml:space="preserve"> год (Решение)</w:t>
            </w:r>
          </w:p>
        </w:tc>
        <w:tc>
          <w:tcPr>
            <w:tcW w:w="43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F18AB" w14:textId="77777777" w:rsidR="00E94691" w:rsidRPr="005C0C08" w:rsidRDefault="00E94691" w:rsidP="0013105D">
            <w:pPr>
              <w:jc w:val="center"/>
            </w:pPr>
            <w:r w:rsidRPr="005C0C08">
              <w:t>Проект</w:t>
            </w:r>
          </w:p>
        </w:tc>
      </w:tr>
      <w:tr w:rsidR="00487A3E" w:rsidRPr="005C0C08" w14:paraId="3CB347DE" w14:textId="77777777">
        <w:trPr>
          <w:trHeight w:val="255"/>
        </w:trPr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BA3C" w14:textId="77777777" w:rsidR="00487A3E" w:rsidRPr="001D3F53" w:rsidRDefault="00487A3E" w:rsidP="00487A3E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2F7D" w14:textId="77777777" w:rsidR="00487A3E" w:rsidRPr="001D3F53" w:rsidRDefault="00487A3E" w:rsidP="00487A3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EC840" w14:textId="6519B96C" w:rsidR="00487A3E" w:rsidRPr="005C0C08" w:rsidRDefault="00487A3E" w:rsidP="00B073E7">
            <w:pPr>
              <w:jc w:val="center"/>
            </w:pPr>
            <w:r w:rsidRPr="005C0C08">
              <w:t>202</w:t>
            </w:r>
            <w:r w:rsidR="00B073E7">
              <w:t>4</w:t>
            </w:r>
            <w:r w:rsidRPr="005C0C08"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4F0B5" w14:textId="2A93A6BF" w:rsidR="00487A3E" w:rsidRPr="005C0C08" w:rsidRDefault="00487A3E" w:rsidP="00B073E7">
            <w:pPr>
              <w:jc w:val="center"/>
            </w:pPr>
            <w:r w:rsidRPr="005C0C08">
              <w:t>202</w:t>
            </w:r>
            <w:r w:rsidR="00B073E7">
              <w:t>5</w:t>
            </w:r>
            <w:r w:rsidRPr="005C0C08"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2FEBB" w14:textId="69951961" w:rsidR="00487A3E" w:rsidRPr="005C0C08" w:rsidRDefault="00487A3E" w:rsidP="00B073E7">
            <w:pPr>
              <w:jc w:val="center"/>
            </w:pPr>
            <w:r w:rsidRPr="005C0C08">
              <w:t>202</w:t>
            </w:r>
            <w:r w:rsidR="00B073E7">
              <w:t>6</w:t>
            </w:r>
            <w:r w:rsidRPr="005C0C08">
              <w:t xml:space="preserve"> год</w:t>
            </w:r>
          </w:p>
        </w:tc>
      </w:tr>
      <w:tr w:rsidR="00B073E7" w:rsidRPr="005C0C08" w14:paraId="628EA4AC" w14:textId="77777777">
        <w:trPr>
          <w:trHeight w:val="25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8D3E8" w14:textId="77777777" w:rsidR="00B073E7" w:rsidRPr="001D3F53" w:rsidRDefault="00B073E7" w:rsidP="00B073E7">
            <w:pPr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Общий объем, тыс. рублей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465754" w14:textId="228085D1" w:rsidR="00B073E7" w:rsidRPr="00B073E7" w:rsidRDefault="00B073E7" w:rsidP="00B073E7">
            <w:pPr>
              <w:jc w:val="center"/>
            </w:pPr>
            <w:r w:rsidRPr="00B073E7">
              <w:t>3 280,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10882" w14:textId="373F5F8C" w:rsidR="00B073E7" w:rsidRPr="00BC7D6D" w:rsidRDefault="002C1C2F" w:rsidP="00B073E7">
            <w:pPr>
              <w:jc w:val="center"/>
            </w:pPr>
            <w:r>
              <w:t>4 15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038A5" w14:textId="5111A768" w:rsidR="00B073E7" w:rsidRPr="00BC7D6D" w:rsidRDefault="002C1C2F" w:rsidP="00B073E7">
            <w:pPr>
              <w:jc w:val="center"/>
            </w:pPr>
            <w:r>
              <w:t>3 65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9EE7A" w14:textId="77F3B6E6" w:rsidR="00B073E7" w:rsidRPr="00BC7D6D" w:rsidRDefault="002C1C2F" w:rsidP="00B073E7">
            <w:pPr>
              <w:jc w:val="center"/>
            </w:pPr>
            <w:r>
              <w:t>4 188,7</w:t>
            </w:r>
          </w:p>
        </w:tc>
      </w:tr>
      <w:tr w:rsidR="00FE0B11" w:rsidRPr="005C0C08" w14:paraId="2B378E0C" w14:textId="77777777">
        <w:trPr>
          <w:trHeight w:val="51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038F9" w14:textId="77777777" w:rsidR="00FE0B11" w:rsidRPr="001D3F53" w:rsidRDefault="00FE0B11" w:rsidP="00FE0B11">
            <w:pPr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Доля в бюджетных ассигнованиях районного бюджета, 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65DCE" w14:textId="00FB3997" w:rsidR="00FE0B11" w:rsidRPr="00B073E7" w:rsidRDefault="00FE0B11" w:rsidP="00B073E7">
            <w:pPr>
              <w:jc w:val="center"/>
            </w:pPr>
            <w:r w:rsidRPr="00B073E7">
              <w:t>0,</w:t>
            </w:r>
            <w:r w:rsidR="00B073E7">
              <w:t>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98E44" w14:textId="19201240" w:rsidR="00FE0B11" w:rsidRPr="00BC7D6D" w:rsidRDefault="00BA31B2" w:rsidP="00FE0B11">
            <w:pPr>
              <w:jc w:val="center"/>
            </w:pPr>
            <w:r w:rsidRPr="00BC7D6D">
              <w:t>0,</w:t>
            </w:r>
            <w:r w:rsidR="008D439F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385CB" w14:textId="1A16EE51" w:rsidR="00FE0B11" w:rsidRPr="00BC7D6D" w:rsidRDefault="00BA31B2" w:rsidP="00FE0B11">
            <w:pPr>
              <w:jc w:val="center"/>
            </w:pPr>
            <w:r w:rsidRPr="00BC7D6D">
              <w:t>0,</w:t>
            </w:r>
            <w:r w:rsidR="008D439F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09456" w14:textId="2275E023" w:rsidR="00FE0B11" w:rsidRPr="00BC7D6D" w:rsidRDefault="00BA31B2" w:rsidP="00FE0B11">
            <w:pPr>
              <w:jc w:val="center"/>
            </w:pPr>
            <w:r w:rsidRPr="00BC7D6D">
              <w:t>0,</w:t>
            </w:r>
            <w:r w:rsidR="008D439F">
              <w:t>5</w:t>
            </w:r>
          </w:p>
        </w:tc>
      </w:tr>
      <w:tr w:rsidR="00FE0B11" w:rsidRPr="005C0C08" w14:paraId="6454F7E8" w14:textId="77777777">
        <w:trPr>
          <w:trHeight w:val="246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11DEE" w14:textId="791266B0" w:rsidR="00FE0B11" w:rsidRPr="001D3F53" w:rsidRDefault="00FE0B11" w:rsidP="00B073E7">
            <w:pPr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Прирост (снижение) к 202</w:t>
            </w:r>
            <w:r w:rsidR="00B073E7">
              <w:rPr>
                <w:sz w:val="20"/>
                <w:szCs w:val="20"/>
              </w:rPr>
              <w:t>3</w:t>
            </w:r>
            <w:r w:rsidRPr="001D3F53">
              <w:rPr>
                <w:sz w:val="20"/>
                <w:szCs w:val="20"/>
              </w:rPr>
              <w:t xml:space="preserve"> году, тыс. рублей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5F672" w14:textId="77777777" w:rsidR="00FE0B11" w:rsidRPr="00B073E7" w:rsidRDefault="00FE0B11" w:rsidP="00FE0B11">
            <w:pPr>
              <w:jc w:val="center"/>
            </w:pPr>
            <w:r w:rsidRPr="00B073E7">
              <w:t>-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C5C17" w14:textId="44664155" w:rsidR="00FE0B11" w:rsidRPr="00BC7D6D" w:rsidRDefault="00B073E7" w:rsidP="00B073E7">
            <w:pPr>
              <w:jc w:val="center"/>
            </w:pPr>
            <w:r w:rsidRPr="00BC7D6D">
              <w:t>+</w:t>
            </w:r>
            <w:r w:rsidR="008D439F">
              <w:t>8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5AEC1" w14:textId="652DAF36" w:rsidR="00FE0B11" w:rsidRPr="00BC7D6D" w:rsidRDefault="00B073E7" w:rsidP="00B073E7">
            <w:pPr>
              <w:jc w:val="center"/>
            </w:pPr>
            <w:r w:rsidRPr="00BC7D6D">
              <w:t>+</w:t>
            </w:r>
            <w:r w:rsidR="008D439F">
              <w:t>37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DF822" w14:textId="34227814" w:rsidR="00FE0B11" w:rsidRPr="00BC7D6D" w:rsidRDefault="00B073E7" w:rsidP="00FE0B11">
            <w:pPr>
              <w:jc w:val="center"/>
            </w:pPr>
            <w:r w:rsidRPr="00BC7D6D">
              <w:t>+</w:t>
            </w:r>
            <w:r w:rsidR="008D439F">
              <w:t>908,3</w:t>
            </w:r>
          </w:p>
        </w:tc>
      </w:tr>
      <w:tr w:rsidR="00FE0B11" w:rsidRPr="005C0C08" w14:paraId="1816B159" w14:textId="77777777" w:rsidTr="00B91366">
        <w:trPr>
          <w:trHeight w:val="255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76B08" w14:textId="1071409E" w:rsidR="00FE0B11" w:rsidRPr="001D3F53" w:rsidRDefault="00FE0B11" w:rsidP="00B073E7">
            <w:pPr>
              <w:rPr>
                <w:sz w:val="20"/>
                <w:szCs w:val="20"/>
              </w:rPr>
            </w:pPr>
            <w:r w:rsidRPr="001D3F53">
              <w:rPr>
                <w:sz w:val="20"/>
                <w:szCs w:val="20"/>
              </w:rPr>
              <w:t>Рост (снижение) к уровню 202</w:t>
            </w:r>
            <w:r w:rsidR="00B073E7">
              <w:rPr>
                <w:sz w:val="20"/>
                <w:szCs w:val="20"/>
              </w:rPr>
              <w:t>3</w:t>
            </w:r>
            <w:r w:rsidRPr="001D3F53">
              <w:rPr>
                <w:sz w:val="20"/>
                <w:szCs w:val="20"/>
              </w:rPr>
              <w:t xml:space="preserve"> года, 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91CD06" w14:textId="77777777" w:rsidR="00FE0B11" w:rsidRPr="00B073E7" w:rsidRDefault="00FE0B11" w:rsidP="00FE0B11">
            <w:pPr>
              <w:jc w:val="center"/>
            </w:pPr>
            <w:r w:rsidRPr="00B073E7">
              <w:t>-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34515" w14:textId="0CA87A07" w:rsidR="00FE0B11" w:rsidRPr="00BC7D6D" w:rsidRDefault="00691017" w:rsidP="00FE0B11">
            <w:pPr>
              <w:jc w:val="center"/>
            </w:pPr>
            <w:r w:rsidRPr="00BC7D6D">
              <w:t>+</w:t>
            </w:r>
            <w:r w:rsidR="008D439F">
              <w:t>2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E11AA" w14:textId="2C91FB13" w:rsidR="00FE0B11" w:rsidRPr="00BC7D6D" w:rsidRDefault="00691017" w:rsidP="00FE0B11">
            <w:pPr>
              <w:jc w:val="center"/>
            </w:pPr>
            <w:r w:rsidRPr="00BC7D6D">
              <w:t>+</w:t>
            </w:r>
            <w:r w:rsidR="008D439F">
              <w:t>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89B33" w14:textId="6CA81440" w:rsidR="00FE0B11" w:rsidRPr="00BC7D6D" w:rsidRDefault="008D439F" w:rsidP="00FE0B11">
            <w:pPr>
              <w:jc w:val="center"/>
            </w:pPr>
            <w:r>
              <w:t>27,7</w:t>
            </w:r>
          </w:p>
        </w:tc>
      </w:tr>
    </w:tbl>
    <w:p w14:paraId="399E5130" w14:textId="77777777" w:rsidR="00E94691" w:rsidRPr="005C0C08" w:rsidRDefault="00E94691" w:rsidP="00942EC0">
      <w:pPr>
        <w:pStyle w:val="2"/>
        <w:ind w:firstLine="720"/>
        <w:jc w:val="both"/>
        <w:rPr>
          <w:rFonts w:ascii="Times New Roman" w:hAnsi="Times New Roman" w:cs="Times New Roman"/>
          <w:i w:val="0"/>
          <w:iCs w:val="0"/>
          <w:sz w:val="26"/>
          <w:szCs w:val="26"/>
        </w:rPr>
      </w:pPr>
    </w:p>
    <w:p w14:paraId="099D7E93" w14:textId="77777777" w:rsidR="00E94691" w:rsidRPr="005C0C08" w:rsidRDefault="00E94691" w:rsidP="00942EC0">
      <w:pPr>
        <w:ind w:firstLine="540"/>
        <w:jc w:val="both"/>
        <w:rPr>
          <w:b/>
          <w:bCs/>
          <w:sz w:val="26"/>
          <w:szCs w:val="26"/>
        </w:rPr>
      </w:pPr>
      <w:r w:rsidRPr="005C0C08">
        <w:rPr>
          <w:b/>
          <w:bCs/>
          <w:sz w:val="26"/>
          <w:szCs w:val="26"/>
        </w:rPr>
        <w:t>Подраздел «Органы юстиции»</w:t>
      </w:r>
    </w:p>
    <w:p w14:paraId="7A0D8299" w14:textId="6167A716" w:rsidR="00E94691" w:rsidRPr="005C0C08" w:rsidRDefault="00E94691" w:rsidP="00942EC0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По данному подразделу предусматриваются бюджетные ассигнования на содержание Отдела записи актов гражданского состояния (ЗАГС) </w:t>
      </w:r>
      <w:r w:rsidR="00E11AB8" w:rsidRPr="005C0C08">
        <w:rPr>
          <w:sz w:val="26"/>
          <w:szCs w:val="26"/>
        </w:rPr>
        <w:t>в 202</w:t>
      </w:r>
      <w:r w:rsidR="00E11AB8">
        <w:rPr>
          <w:sz w:val="26"/>
          <w:szCs w:val="26"/>
        </w:rPr>
        <w:t>4</w:t>
      </w:r>
      <w:r w:rsidR="00E11AB8" w:rsidRPr="005C0C08">
        <w:rPr>
          <w:sz w:val="26"/>
          <w:szCs w:val="26"/>
        </w:rPr>
        <w:t xml:space="preserve"> году в сумме </w:t>
      </w:r>
      <w:r w:rsidR="00E11AB8">
        <w:rPr>
          <w:sz w:val="26"/>
          <w:szCs w:val="26"/>
        </w:rPr>
        <w:t xml:space="preserve">820,3 </w:t>
      </w:r>
      <w:proofErr w:type="spellStart"/>
      <w:r w:rsidR="00E11AB8" w:rsidRPr="005C0C08">
        <w:rPr>
          <w:sz w:val="26"/>
          <w:szCs w:val="26"/>
        </w:rPr>
        <w:t>тыс.рублей</w:t>
      </w:r>
      <w:proofErr w:type="spellEnd"/>
      <w:r w:rsidR="00E11AB8" w:rsidRPr="005C0C08">
        <w:rPr>
          <w:sz w:val="26"/>
          <w:szCs w:val="26"/>
        </w:rPr>
        <w:t>, в 202</w:t>
      </w:r>
      <w:r w:rsidR="00E11AB8">
        <w:rPr>
          <w:sz w:val="26"/>
          <w:szCs w:val="26"/>
        </w:rPr>
        <w:t>5</w:t>
      </w:r>
      <w:r w:rsidR="00E11AB8" w:rsidRPr="005C0C08">
        <w:rPr>
          <w:sz w:val="26"/>
          <w:szCs w:val="26"/>
        </w:rPr>
        <w:t xml:space="preserve"> году – </w:t>
      </w:r>
      <w:r w:rsidR="00E11AB8">
        <w:rPr>
          <w:sz w:val="26"/>
          <w:szCs w:val="26"/>
        </w:rPr>
        <w:t xml:space="preserve">858,9 </w:t>
      </w:r>
      <w:proofErr w:type="spellStart"/>
      <w:r w:rsidR="00E11AB8" w:rsidRPr="005C0C08">
        <w:rPr>
          <w:sz w:val="26"/>
          <w:szCs w:val="26"/>
        </w:rPr>
        <w:t>тыс.рублей</w:t>
      </w:r>
      <w:proofErr w:type="spellEnd"/>
      <w:r w:rsidR="00E11AB8" w:rsidRPr="005C0C08">
        <w:rPr>
          <w:sz w:val="26"/>
          <w:szCs w:val="26"/>
        </w:rPr>
        <w:t>, в 202</w:t>
      </w:r>
      <w:r w:rsidR="00E11AB8">
        <w:rPr>
          <w:sz w:val="26"/>
          <w:szCs w:val="26"/>
        </w:rPr>
        <w:t>6</w:t>
      </w:r>
      <w:r w:rsidR="00E11AB8" w:rsidRPr="005C0C08">
        <w:rPr>
          <w:sz w:val="26"/>
          <w:szCs w:val="26"/>
        </w:rPr>
        <w:t xml:space="preserve"> году – </w:t>
      </w:r>
      <w:r w:rsidR="00E11AB8">
        <w:rPr>
          <w:sz w:val="26"/>
          <w:szCs w:val="26"/>
        </w:rPr>
        <w:t xml:space="preserve">889,2 </w:t>
      </w:r>
      <w:proofErr w:type="spellStart"/>
      <w:r w:rsidR="00E11AB8" w:rsidRPr="005C0C08">
        <w:rPr>
          <w:sz w:val="26"/>
          <w:szCs w:val="26"/>
        </w:rPr>
        <w:t>тыс.рублей</w:t>
      </w:r>
      <w:proofErr w:type="spellEnd"/>
    </w:p>
    <w:p w14:paraId="7358266F" w14:textId="7767369D" w:rsidR="00E94691" w:rsidRPr="005C0C08" w:rsidRDefault="00E94691" w:rsidP="001C6205">
      <w:pPr>
        <w:jc w:val="both"/>
        <w:rPr>
          <w:b/>
          <w:bCs/>
          <w:sz w:val="26"/>
          <w:szCs w:val="26"/>
        </w:rPr>
      </w:pPr>
      <w:r w:rsidRPr="005C0C08">
        <w:rPr>
          <w:b/>
          <w:bCs/>
          <w:sz w:val="26"/>
          <w:szCs w:val="26"/>
        </w:rPr>
        <w:t xml:space="preserve">        Подраздел «</w:t>
      </w:r>
      <w:r w:rsidRPr="005C0C08">
        <w:rPr>
          <w:b/>
          <w:bCs/>
          <w:snapToGrid w:val="0"/>
          <w:sz w:val="26"/>
          <w:szCs w:val="26"/>
        </w:rPr>
        <w:t xml:space="preserve">Защита населения и территории от чрезвычайных ситуаций природного и техногенного характера, </w:t>
      </w:r>
      <w:r w:rsidR="00EA5E34" w:rsidRPr="005C0C08">
        <w:rPr>
          <w:b/>
          <w:bCs/>
          <w:snapToGrid w:val="0"/>
          <w:sz w:val="26"/>
          <w:szCs w:val="26"/>
        </w:rPr>
        <w:t>пожарная безопасность</w:t>
      </w:r>
      <w:r w:rsidRPr="005C0C08">
        <w:rPr>
          <w:b/>
          <w:bCs/>
          <w:sz w:val="26"/>
          <w:szCs w:val="26"/>
        </w:rPr>
        <w:t>»</w:t>
      </w:r>
    </w:p>
    <w:p w14:paraId="17C75E19" w14:textId="77777777" w:rsidR="00E94691" w:rsidRPr="005C0C08" w:rsidRDefault="00E94691" w:rsidP="00942EC0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По данному подразделу предусматриваются бюджетные ассигнования на:</w:t>
      </w:r>
    </w:p>
    <w:p w14:paraId="56719C9A" w14:textId="6B4CC2FC" w:rsidR="00E94691" w:rsidRDefault="00E94691" w:rsidP="00942EC0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- обеспечение финансовой деятельности Чамзинского муниципального района «Единая дежурно-диспетчерская служба» в 202</w:t>
      </w:r>
      <w:r w:rsidR="00691017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году в сумме </w:t>
      </w:r>
      <w:r w:rsidR="00E11AB8">
        <w:rPr>
          <w:sz w:val="26"/>
          <w:szCs w:val="26"/>
        </w:rPr>
        <w:t>2 275,3</w:t>
      </w:r>
      <w:r w:rsidR="00691017">
        <w:rPr>
          <w:sz w:val="26"/>
          <w:szCs w:val="26"/>
        </w:rPr>
        <w:t xml:space="preserve"> </w:t>
      </w:r>
      <w:proofErr w:type="spellStart"/>
      <w:r w:rsidRPr="005C0C08">
        <w:rPr>
          <w:sz w:val="26"/>
          <w:szCs w:val="26"/>
        </w:rPr>
        <w:t>тыс.рублей</w:t>
      </w:r>
      <w:proofErr w:type="spellEnd"/>
      <w:r w:rsidRPr="005C0C08">
        <w:rPr>
          <w:sz w:val="26"/>
          <w:szCs w:val="26"/>
        </w:rPr>
        <w:t>, в 202</w:t>
      </w:r>
      <w:r w:rsidR="00691017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у – </w:t>
      </w:r>
      <w:r w:rsidR="00E11AB8">
        <w:rPr>
          <w:sz w:val="26"/>
          <w:szCs w:val="26"/>
        </w:rPr>
        <w:t>2 233,8</w:t>
      </w:r>
      <w:r w:rsidR="00691017">
        <w:rPr>
          <w:sz w:val="26"/>
          <w:szCs w:val="26"/>
        </w:rPr>
        <w:t xml:space="preserve"> </w:t>
      </w:r>
      <w:proofErr w:type="spellStart"/>
      <w:r w:rsidRPr="005C0C08">
        <w:rPr>
          <w:sz w:val="26"/>
          <w:szCs w:val="26"/>
        </w:rPr>
        <w:t>тыс.рублей</w:t>
      </w:r>
      <w:proofErr w:type="spellEnd"/>
      <w:r w:rsidRPr="005C0C08">
        <w:rPr>
          <w:sz w:val="26"/>
          <w:szCs w:val="26"/>
        </w:rPr>
        <w:t>, в 202</w:t>
      </w:r>
      <w:r w:rsidR="00691017">
        <w:rPr>
          <w:sz w:val="26"/>
          <w:szCs w:val="26"/>
        </w:rPr>
        <w:t>6</w:t>
      </w:r>
      <w:r w:rsidRPr="005C0C08">
        <w:rPr>
          <w:sz w:val="26"/>
          <w:szCs w:val="26"/>
        </w:rPr>
        <w:t xml:space="preserve"> году – </w:t>
      </w:r>
      <w:r w:rsidR="00E11AB8">
        <w:rPr>
          <w:sz w:val="26"/>
          <w:szCs w:val="26"/>
        </w:rPr>
        <w:t>2 238,8</w:t>
      </w:r>
      <w:r w:rsidR="00691017">
        <w:rPr>
          <w:sz w:val="26"/>
          <w:szCs w:val="26"/>
        </w:rPr>
        <w:t xml:space="preserve"> </w:t>
      </w:r>
      <w:proofErr w:type="spellStart"/>
      <w:r w:rsidRPr="005C0C08">
        <w:rPr>
          <w:sz w:val="26"/>
          <w:szCs w:val="26"/>
        </w:rPr>
        <w:t>тыс.рублей</w:t>
      </w:r>
      <w:proofErr w:type="spellEnd"/>
      <w:r w:rsidR="00E12B98" w:rsidRPr="005C0C08">
        <w:rPr>
          <w:sz w:val="26"/>
          <w:szCs w:val="26"/>
        </w:rPr>
        <w:t>.</w:t>
      </w:r>
    </w:p>
    <w:p w14:paraId="79685A42" w14:textId="5C55883D" w:rsidR="00C83FB7" w:rsidRDefault="00C83FB7" w:rsidP="00C83FB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C83FB7">
        <w:t xml:space="preserve">- </w:t>
      </w:r>
      <w:r>
        <w:t>м</w:t>
      </w:r>
      <w:r w:rsidRPr="00C83FB7">
        <w:rPr>
          <w:sz w:val="26"/>
          <w:szCs w:val="26"/>
        </w:rPr>
        <w:t>ероприятия по снижению рисков и смягчению последствий чрезвычайных ситуаций</w:t>
      </w:r>
      <w:r>
        <w:rPr>
          <w:sz w:val="26"/>
          <w:szCs w:val="26"/>
        </w:rPr>
        <w:t xml:space="preserve"> </w:t>
      </w:r>
      <w:r w:rsidRPr="00C83FB7">
        <w:rPr>
          <w:sz w:val="26"/>
          <w:szCs w:val="26"/>
        </w:rPr>
        <w:t xml:space="preserve">в 2024 году в сумме </w:t>
      </w:r>
      <w:r>
        <w:rPr>
          <w:sz w:val="26"/>
          <w:szCs w:val="26"/>
        </w:rPr>
        <w:t>1 000,0</w:t>
      </w:r>
      <w:r w:rsidRPr="00C83FB7">
        <w:rPr>
          <w:sz w:val="26"/>
          <w:szCs w:val="26"/>
        </w:rPr>
        <w:t xml:space="preserve"> </w:t>
      </w:r>
      <w:proofErr w:type="spellStart"/>
      <w:r w:rsidRPr="00C83FB7">
        <w:rPr>
          <w:sz w:val="26"/>
          <w:szCs w:val="26"/>
        </w:rPr>
        <w:t>тыс.рублей</w:t>
      </w:r>
      <w:proofErr w:type="spellEnd"/>
      <w:r w:rsidRPr="00C83FB7">
        <w:rPr>
          <w:sz w:val="26"/>
          <w:szCs w:val="26"/>
        </w:rPr>
        <w:t>, в 2025 году -</w:t>
      </w:r>
      <w:r>
        <w:rPr>
          <w:sz w:val="26"/>
          <w:szCs w:val="26"/>
        </w:rPr>
        <w:t xml:space="preserve"> </w:t>
      </w:r>
      <w:r w:rsidRPr="00C83FB7">
        <w:rPr>
          <w:sz w:val="26"/>
          <w:szCs w:val="26"/>
        </w:rPr>
        <w:t>5</w:t>
      </w:r>
      <w:r>
        <w:rPr>
          <w:sz w:val="26"/>
          <w:szCs w:val="26"/>
        </w:rPr>
        <w:t>00</w:t>
      </w:r>
      <w:r w:rsidRPr="00C83FB7">
        <w:rPr>
          <w:sz w:val="26"/>
          <w:szCs w:val="26"/>
        </w:rPr>
        <w:t xml:space="preserve">,0 </w:t>
      </w:r>
      <w:proofErr w:type="spellStart"/>
      <w:r w:rsidRPr="00C83FB7">
        <w:rPr>
          <w:sz w:val="26"/>
          <w:szCs w:val="26"/>
        </w:rPr>
        <w:t>тыс.рублей</w:t>
      </w:r>
      <w:proofErr w:type="spellEnd"/>
      <w:r w:rsidRPr="00C83FB7">
        <w:rPr>
          <w:sz w:val="26"/>
          <w:szCs w:val="26"/>
        </w:rPr>
        <w:t xml:space="preserve">, в 2026 году – </w:t>
      </w:r>
      <w:r>
        <w:rPr>
          <w:sz w:val="26"/>
          <w:szCs w:val="26"/>
        </w:rPr>
        <w:t>1 000,0</w:t>
      </w:r>
      <w:r w:rsidRPr="00C83FB7">
        <w:rPr>
          <w:sz w:val="26"/>
          <w:szCs w:val="26"/>
        </w:rPr>
        <w:t xml:space="preserve"> </w:t>
      </w:r>
      <w:proofErr w:type="spellStart"/>
      <w:r w:rsidRPr="00C83FB7">
        <w:rPr>
          <w:sz w:val="26"/>
          <w:szCs w:val="26"/>
        </w:rPr>
        <w:t>тыс.рубл</w:t>
      </w:r>
      <w:r>
        <w:rPr>
          <w:sz w:val="26"/>
          <w:szCs w:val="26"/>
        </w:rPr>
        <w:t>ей</w:t>
      </w:r>
      <w:proofErr w:type="spellEnd"/>
      <w:r w:rsidR="00F55017">
        <w:rPr>
          <w:sz w:val="26"/>
          <w:szCs w:val="26"/>
        </w:rPr>
        <w:t>;</w:t>
      </w:r>
    </w:p>
    <w:p w14:paraId="56C8CC12" w14:textId="61655FED" w:rsidR="00F55017" w:rsidRPr="00B073E7" w:rsidRDefault="00F55017" w:rsidP="00F55017">
      <w:pPr>
        <w:ind w:firstLine="720"/>
        <w:jc w:val="both"/>
        <w:rPr>
          <w:sz w:val="26"/>
          <w:szCs w:val="26"/>
        </w:rPr>
      </w:pPr>
      <w:r w:rsidRPr="00B073E7">
        <w:rPr>
          <w:sz w:val="26"/>
          <w:szCs w:val="26"/>
        </w:rPr>
        <w:t xml:space="preserve">- на реализацию муниципальной программы «Защита населения и территорий от чрезвычайных ситуаций, обеспечение пожарной безопасности и безопасности людей на водных объектах на территории Чамзинского муниципального района» в сумме 14,0 </w:t>
      </w:r>
      <w:proofErr w:type="spellStart"/>
      <w:proofErr w:type="gramStart"/>
      <w:r w:rsidRPr="00B073E7">
        <w:rPr>
          <w:sz w:val="26"/>
          <w:szCs w:val="26"/>
        </w:rPr>
        <w:t>тыс.рублей</w:t>
      </w:r>
      <w:proofErr w:type="spellEnd"/>
      <w:proofErr w:type="gramEnd"/>
      <w:r w:rsidRPr="00B073E7">
        <w:rPr>
          <w:sz w:val="26"/>
          <w:szCs w:val="26"/>
        </w:rPr>
        <w:t xml:space="preserve"> ежегодно</w:t>
      </w:r>
      <w:r w:rsidR="00383D7F">
        <w:rPr>
          <w:sz w:val="26"/>
          <w:szCs w:val="26"/>
        </w:rPr>
        <w:t>.</w:t>
      </w:r>
    </w:p>
    <w:p w14:paraId="585883E5" w14:textId="77777777" w:rsidR="00F55017" w:rsidRPr="00C83FB7" w:rsidRDefault="00F55017" w:rsidP="00C83FB7">
      <w:pPr>
        <w:jc w:val="both"/>
        <w:rPr>
          <w:sz w:val="26"/>
          <w:szCs w:val="26"/>
        </w:rPr>
      </w:pPr>
    </w:p>
    <w:p w14:paraId="5F91B0A3" w14:textId="77777777" w:rsidR="00E94691" w:rsidRPr="005C0C08" w:rsidRDefault="00E94691" w:rsidP="00942EC0">
      <w:pPr>
        <w:ind w:firstLine="540"/>
        <w:jc w:val="both"/>
        <w:rPr>
          <w:b/>
          <w:bCs/>
          <w:sz w:val="26"/>
          <w:szCs w:val="26"/>
        </w:rPr>
      </w:pPr>
      <w:r w:rsidRPr="005C0C08">
        <w:rPr>
          <w:b/>
          <w:bCs/>
          <w:sz w:val="26"/>
          <w:szCs w:val="26"/>
        </w:rPr>
        <w:t>Подраздел «Другие вопросы в области национальной безопасности и правоохранительной деятельности»</w:t>
      </w:r>
    </w:p>
    <w:p w14:paraId="698AD957" w14:textId="0086A5A9" w:rsidR="00E94691" w:rsidRDefault="00E94691" w:rsidP="00942EC0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По данному подразделу предусматриваются бюджетные ассигнования на реализацию муниципальной программы «Укрепление общественного порядка </w:t>
      </w:r>
      <w:r w:rsidRPr="00420B96">
        <w:rPr>
          <w:sz w:val="26"/>
          <w:szCs w:val="26"/>
        </w:rPr>
        <w:t xml:space="preserve">и обеспечение Общественной безопасности в Чамзинском муниципальном районе» </w:t>
      </w:r>
      <w:r w:rsidR="00691017" w:rsidRPr="00691017">
        <w:rPr>
          <w:sz w:val="26"/>
          <w:szCs w:val="26"/>
        </w:rPr>
        <w:t xml:space="preserve">в 2024 году в сумме </w:t>
      </w:r>
      <w:r w:rsidR="00C83FB7">
        <w:rPr>
          <w:sz w:val="26"/>
          <w:szCs w:val="26"/>
        </w:rPr>
        <w:t>45,0</w:t>
      </w:r>
      <w:r w:rsidR="00691017" w:rsidRPr="00691017">
        <w:rPr>
          <w:sz w:val="26"/>
          <w:szCs w:val="26"/>
        </w:rPr>
        <w:t xml:space="preserve"> </w:t>
      </w:r>
      <w:proofErr w:type="spellStart"/>
      <w:r w:rsidR="00691017" w:rsidRPr="00691017">
        <w:rPr>
          <w:sz w:val="26"/>
          <w:szCs w:val="26"/>
        </w:rPr>
        <w:t>тыс.рублей</w:t>
      </w:r>
      <w:proofErr w:type="spellEnd"/>
      <w:r w:rsidR="00691017" w:rsidRPr="00691017">
        <w:rPr>
          <w:sz w:val="26"/>
          <w:szCs w:val="26"/>
        </w:rPr>
        <w:t xml:space="preserve">, в 2025 году </w:t>
      </w:r>
      <w:r w:rsidR="00C83FB7">
        <w:rPr>
          <w:sz w:val="26"/>
          <w:szCs w:val="26"/>
        </w:rPr>
        <w:t>-45,0</w:t>
      </w:r>
      <w:r w:rsidR="00691017" w:rsidRPr="00691017">
        <w:rPr>
          <w:sz w:val="26"/>
          <w:szCs w:val="26"/>
        </w:rPr>
        <w:t xml:space="preserve"> </w:t>
      </w:r>
      <w:proofErr w:type="spellStart"/>
      <w:r w:rsidR="00691017" w:rsidRPr="00691017">
        <w:rPr>
          <w:sz w:val="26"/>
          <w:szCs w:val="26"/>
        </w:rPr>
        <w:t>тыс.рублей</w:t>
      </w:r>
      <w:proofErr w:type="spellEnd"/>
      <w:r w:rsidR="00691017" w:rsidRPr="00691017">
        <w:rPr>
          <w:sz w:val="26"/>
          <w:szCs w:val="26"/>
        </w:rPr>
        <w:t xml:space="preserve">, в 2026 году – </w:t>
      </w:r>
      <w:r w:rsidR="00C83FB7">
        <w:rPr>
          <w:sz w:val="26"/>
          <w:szCs w:val="26"/>
        </w:rPr>
        <w:t>46,7</w:t>
      </w:r>
      <w:r w:rsidR="00691017" w:rsidRPr="00691017">
        <w:rPr>
          <w:sz w:val="26"/>
          <w:szCs w:val="26"/>
        </w:rPr>
        <w:t xml:space="preserve"> </w:t>
      </w:r>
      <w:proofErr w:type="spellStart"/>
      <w:r w:rsidR="00691017" w:rsidRPr="00691017">
        <w:rPr>
          <w:sz w:val="26"/>
          <w:szCs w:val="26"/>
        </w:rPr>
        <w:t>тыс.рублей</w:t>
      </w:r>
      <w:proofErr w:type="spellEnd"/>
      <w:r w:rsidR="00C83FB7">
        <w:rPr>
          <w:sz w:val="26"/>
          <w:szCs w:val="26"/>
        </w:rPr>
        <w:t>.</w:t>
      </w:r>
    </w:p>
    <w:p w14:paraId="488DF34D" w14:textId="7AE1331B" w:rsidR="00C83FB7" w:rsidRDefault="00C83FB7" w:rsidP="00942EC0">
      <w:pPr>
        <w:ind w:firstLine="540"/>
        <w:jc w:val="both"/>
        <w:rPr>
          <w:sz w:val="26"/>
          <w:szCs w:val="26"/>
        </w:rPr>
      </w:pPr>
      <w:r w:rsidRPr="00C83FB7">
        <w:rPr>
          <w:sz w:val="26"/>
          <w:szCs w:val="26"/>
        </w:rPr>
        <w:t>Основное мероприятие "Обеспечение защиты населения и территории Чамзинского муниципального района от чрезвычайных ситуаций"</w:t>
      </w:r>
    </w:p>
    <w:p w14:paraId="2C7292DD" w14:textId="77777777" w:rsidR="00E11AB8" w:rsidRPr="005C0C08" w:rsidRDefault="00E11AB8" w:rsidP="00942EC0">
      <w:pPr>
        <w:ind w:firstLine="540"/>
        <w:jc w:val="both"/>
        <w:rPr>
          <w:sz w:val="26"/>
          <w:szCs w:val="26"/>
        </w:rPr>
      </w:pPr>
    </w:p>
    <w:p w14:paraId="0EC0D286" w14:textId="77777777" w:rsidR="00E94691" w:rsidRPr="005C0C08" w:rsidRDefault="00E94691" w:rsidP="00942EC0">
      <w:pPr>
        <w:ind w:firstLine="540"/>
        <w:jc w:val="both"/>
        <w:rPr>
          <w:b/>
          <w:bCs/>
          <w:sz w:val="26"/>
          <w:szCs w:val="26"/>
        </w:rPr>
      </w:pPr>
      <w:r w:rsidRPr="005C0C08">
        <w:rPr>
          <w:b/>
          <w:bCs/>
          <w:sz w:val="26"/>
          <w:szCs w:val="26"/>
        </w:rPr>
        <w:t>Раздел 04 «Национальная экономика»</w:t>
      </w:r>
    </w:p>
    <w:p w14:paraId="16591215" w14:textId="77777777" w:rsidR="00E94691" w:rsidRPr="005C0C08" w:rsidRDefault="00E94691" w:rsidP="00942EC0">
      <w:pPr>
        <w:ind w:firstLine="540"/>
        <w:jc w:val="both"/>
        <w:rPr>
          <w:b/>
          <w:bCs/>
          <w:sz w:val="26"/>
          <w:szCs w:val="26"/>
        </w:rPr>
      </w:pPr>
      <w:r w:rsidRPr="005C0C08">
        <w:rPr>
          <w:b/>
          <w:bCs/>
          <w:sz w:val="26"/>
          <w:szCs w:val="26"/>
        </w:rPr>
        <w:t>Подраздел 0405 «Сельское хозяйство и рыболовство»</w:t>
      </w:r>
    </w:p>
    <w:p w14:paraId="72177A54" w14:textId="77777777" w:rsidR="00E94691" w:rsidRPr="005C0C08" w:rsidRDefault="00E94691" w:rsidP="00942EC0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По данному подразделу предусматриваются бюджетные ассигнования:</w:t>
      </w:r>
    </w:p>
    <w:p w14:paraId="6A95EB22" w14:textId="26BEA6C9" w:rsidR="002F0438" w:rsidRPr="000A536C" w:rsidRDefault="00E073AA" w:rsidP="002F0438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- на выплату стипендии студентам, обучающимся по очной форме обучения по сельскохозяйственным профессиям, специальностям, направлениям подготовки и взявшим на </w:t>
      </w:r>
      <w:r w:rsidRPr="005C0C08">
        <w:rPr>
          <w:sz w:val="26"/>
          <w:szCs w:val="26"/>
        </w:rPr>
        <w:lastRenderedPageBreak/>
        <w:t>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в 202</w:t>
      </w:r>
      <w:r w:rsidR="008C5492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году – </w:t>
      </w:r>
      <w:r w:rsidR="008C5492" w:rsidRPr="008C5492">
        <w:rPr>
          <w:sz w:val="26"/>
          <w:szCs w:val="26"/>
        </w:rPr>
        <w:t xml:space="preserve">165,2 </w:t>
      </w:r>
      <w:proofErr w:type="spellStart"/>
      <w:r w:rsidRPr="005C0C08">
        <w:rPr>
          <w:sz w:val="26"/>
          <w:szCs w:val="26"/>
        </w:rPr>
        <w:t>тыс.рублей</w:t>
      </w:r>
      <w:proofErr w:type="spellEnd"/>
      <w:r w:rsidRPr="005C0C08">
        <w:rPr>
          <w:sz w:val="26"/>
          <w:szCs w:val="26"/>
        </w:rPr>
        <w:t>, в 202</w:t>
      </w:r>
      <w:r w:rsidR="008C5492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у – </w:t>
      </w:r>
      <w:r w:rsidR="008C5492" w:rsidRPr="008C5492">
        <w:rPr>
          <w:sz w:val="26"/>
          <w:szCs w:val="26"/>
        </w:rPr>
        <w:t xml:space="preserve">286,9 </w:t>
      </w:r>
      <w:proofErr w:type="spellStart"/>
      <w:r w:rsidRPr="005C0C08">
        <w:rPr>
          <w:sz w:val="26"/>
          <w:szCs w:val="26"/>
        </w:rPr>
        <w:t>тыс.рублей</w:t>
      </w:r>
      <w:proofErr w:type="spellEnd"/>
      <w:r w:rsidRPr="005C0C08">
        <w:rPr>
          <w:sz w:val="26"/>
          <w:szCs w:val="26"/>
        </w:rPr>
        <w:t>, в 202</w:t>
      </w:r>
      <w:r w:rsidR="008C5492">
        <w:rPr>
          <w:sz w:val="26"/>
          <w:szCs w:val="26"/>
        </w:rPr>
        <w:t>6</w:t>
      </w:r>
      <w:r w:rsidRPr="005C0C08">
        <w:rPr>
          <w:sz w:val="26"/>
          <w:szCs w:val="26"/>
        </w:rPr>
        <w:t xml:space="preserve"> году – </w:t>
      </w:r>
      <w:r w:rsidR="008C5492">
        <w:rPr>
          <w:sz w:val="26"/>
          <w:szCs w:val="26"/>
        </w:rPr>
        <w:t>408,0</w:t>
      </w:r>
      <w:r w:rsidRPr="005C0C08">
        <w:rPr>
          <w:sz w:val="26"/>
          <w:szCs w:val="26"/>
        </w:rPr>
        <w:t xml:space="preserve"> </w:t>
      </w:r>
      <w:proofErr w:type="spellStart"/>
      <w:r w:rsidRPr="005C0C08">
        <w:rPr>
          <w:sz w:val="26"/>
          <w:szCs w:val="26"/>
        </w:rPr>
        <w:t>тыс.рублей</w:t>
      </w:r>
      <w:proofErr w:type="spellEnd"/>
      <w:r w:rsidRPr="005C0C08">
        <w:rPr>
          <w:sz w:val="26"/>
          <w:szCs w:val="26"/>
        </w:rPr>
        <w:t xml:space="preserve">, которые позволят обеспечить выплату </w:t>
      </w:r>
      <w:r w:rsidRPr="00B97342">
        <w:rPr>
          <w:sz w:val="26"/>
          <w:szCs w:val="26"/>
        </w:rPr>
        <w:t xml:space="preserve">стипендии: </w:t>
      </w:r>
      <w:r w:rsidR="00785A09" w:rsidRPr="000A536C">
        <w:rPr>
          <w:sz w:val="26"/>
          <w:szCs w:val="26"/>
        </w:rPr>
        <w:t>2</w:t>
      </w:r>
      <w:r w:rsidRPr="000A536C">
        <w:rPr>
          <w:sz w:val="26"/>
          <w:szCs w:val="26"/>
        </w:rPr>
        <w:t xml:space="preserve"> студентам высшего образования, поступающим в планируемом году (</w:t>
      </w:r>
      <w:r w:rsidR="00785A09" w:rsidRPr="000A536C">
        <w:rPr>
          <w:sz w:val="26"/>
          <w:szCs w:val="26"/>
        </w:rPr>
        <w:t>24 474,40</w:t>
      </w:r>
      <w:r w:rsidRPr="000A536C">
        <w:rPr>
          <w:sz w:val="26"/>
          <w:szCs w:val="26"/>
        </w:rPr>
        <w:t xml:space="preserve"> рублей), </w:t>
      </w:r>
      <w:r w:rsidR="00785A09" w:rsidRPr="000A536C">
        <w:rPr>
          <w:sz w:val="26"/>
          <w:szCs w:val="26"/>
        </w:rPr>
        <w:t>2</w:t>
      </w:r>
      <w:r w:rsidRPr="000A536C">
        <w:rPr>
          <w:sz w:val="26"/>
          <w:szCs w:val="26"/>
        </w:rPr>
        <w:t xml:space="preserve"> студентам высшего образования, кроме поступающих в планируемом году</w:t>
      </w:r>
      <w:r w:rsidR="00B97342" w:rsidRPr="000A536C">
        <w:rPr>
          <w:sz w:val="26"/>
          <w:szCs w:val="26"/>
        </w:rPr>
        <w:t xml:space="preserve"> </w:t>
      </w:r>
      <w:r w:rsidRPr="000A536C">
        <w:rPr>
          <w:sz w:val="26"/>
          <w:szCs w:val="26"/>
        </w:rPr>
        <w:t>(</w:t>
      </w:r>
      <w:r w:rsidR="00785A09" w:rsidRPr="000A536C">
        <w:rPr>
          <w:sz w:val="26"/>
          <w:szCs w:val="26"/>
        </w:rPr>
        <w:t>73</w:t>
      </w:r>
      <w:r w:rsidR="00B62F58" w:rsidRPr="000A536C">
        <w:rPr>
          <w:sz w:val="26"/>
          <w:szCs w:val="26"/>
        </w:rPr>
        <w:t xml:space="preserve"> </w:t>
      </w:r>
      <w:r w:rsidR="00785A09" w:rsidRPr="000A536C">
        <w:rPr>
          <w:sz w:val="26"/>
          <w:szCs w:val="26"/>
        </w:rPr>
        <w:t>423,20</w:t>
      </w:r>
      <w:r w:rsidRPr="000A536C">
        <w:rPr>
          <w:sz w:val="26"/>
          <w:szCs w:val="26"/>
        </w:rPr>
        <w:t xml:space="preserve"> рублей), </w:t>
      </w:r>
      <w:r w:rsidR="00785A09" w:rsidRPr="000A536C">
        <w:rPr>
          <w:sz w:val="26"/>
          <w:szCs w:val="26"/>
        </w:rPr>
        <w:t>2</w:t>
      </w:r>
      <w:r w:rsidRPr="000A536C">
        <w:rPr>
          <w:sz w:val="26"/>
          <w:szCs w:val="26"/>
        </w:rPr>
        <w:t xml:space="preserve"> студентам среднего профессионального образования, поступающим в планируемом году (</w:t>
      </w:r>
      <w:r w:rsidR="00785A09" w:rsidRPr="000A536C">
        <w:rPr>
          <w:sz w:val="26"/>
          <w:szCs w:val="26"/>
        </w:rPr>
        <w:t>16 474,40</w:t>
      </w:r>
      <w:r w:rsidRPr="000A536C">
        <w:rPr>
          <w:sz w:val="26"/>
          <w:szCs w:val="26"/>
        </w:rPr>
        <w:t xml:space="preserve"> рублей), </w:t>
      </w:r>
      <w:r w:rsidR="00B62F58" w:rsidRPr="000A536C">
        <w:rPr>
          <w:sz w:val="26"/>
          <w:szCs w:val="26"/>
        </w:rPr>
        <w:t>2</w:t>
      </w:r>
      <w:r w:rsidRPr="000A536C">
        <w:rPr>
          <w:sz w:val="26"/>
          <w:szCs w:val="26"/>
        </w:rPr>
        <w:t xml:space="preserve"> студентам среднего профессионального образования, кроме поступающих в планируемом году (</w:t>
      </w:r>
      <w:r w:rsidR="00B62F58" w:rsidRPr="000A536C">
        <w:rPr>
          <w:sz w:val="26"/>
          <w:szCs w:val="26"/>
        </w:rPr>
        <w:t>49 423,20</w:t>
      </w:r>
      <w:r w:rsidRPr="000A536C">
        <w:rPr>
          <w:sz w:val="26"/>
          <w:szCs w:val="26"/>
        </w:rPr>
        <w:t xml:space="preserve"> рубля) в год в 202</w:t>
      </w:r>
      <w:r w:rsidR="00B62F58" w:rsidRPr="000A536C">
        <w:rPr>
          <w:sz w:val="26"/>
          <w:szCs w:val="26"/>
        </w:rPr>
        <w:t>4</w:t>
      </w:r>
      <w:r w:rsidRPr="000A536C">
        <w:rPr>
          <w:sz w:val="26"/>
          <w:szCs w:val="26"/>
        </w:rPr>
        <w:t xml:space="preserve"> году;</w:t>
      </w:r>
      <w:r w:rsidR="0051261A" w:rsidRPr="000A536C">
        <w:rPr>
          <w:sz w:val="26"/>
          <w:szCs w:val="26"/>
        </w:rPr>
        <w:t xml:space="preserve"> </w:t>
      </w:r>
      <w:r w:rsidR="00B62F58" w:rsidRPr="000A536C">
        <w:rPr>
          <w:sz w:val="26"/>
          <w:szCs w:val="26"/>
        </w:rPr>
        <w:t>2</w:t>
      </w:r>
      <w:r w:rsidR="0051261A" w:rsidRPr="000A536C">
        <w:rPr>
          <w:sz w:val="26"/>
          <w:szCs w:val="26"/>
        </w:rPr>
        <w:t xml:space="preserve"> студентам высшего образования, поступающим в планируемом году (</w:t>
      </w:r>
      <w:r w:rsidR="00B62F58" w:rsidRPr="000A536C">
        <w:rPr>
          <w:sz w:val="26"/>
          <w:szCs w:val="26"/>
        </w:rPr>
        <w:t>24 368</w:t>
      </w:r>
      <w:r w:rsidR="00B97342" w:rsidRPr="000A536C">
        <w:rPr>
          <w:sz w:val="26"/>
          <w:szCs w:val="26"/>
        </w:rPr>
        <w:t>,0</w:t>
      </w:r>
      <w:r w:rsidR="0051261A" w:rsidRPr="000A536C">
        <w:rPr>
          <w:sz w:val="26"/>
          <w:szCs w:val="26"/>
        </w:rPr>
        <w:t xml:space="preserve"> рублей), </w:t>
      </w:r>
      <w:r w:rsidR="00B62F58" w:rsidRPr="000A536C">
        <w:rPr>
          <w:sz w:val="26"/>
          <w:szCs w:val="26"/>
        </w:rPr>
        <w:t>4</w:t>
      </w:r>
      <w:r w:rsidR="0051261A" w:rsidRPr="000A536C">
        <w:rPr>
          <w:sz w:val="26"/>
          <w:szCs w:val="26"/>
        </w:rPr>
        <w:t xml:space="preserve"> студентам высшего образования, кроме поступающих в планируемом году</w:t>
      </w:r>
      <w:r w:rsidR="00B97342" w:rsidRPr="000A536C">
        <w:rPr>
          <w:sz w:val="26"/>
          <w:szCs w:val="26"/>
        </w:rPr>
        <w:t xml:space="preserve"> </w:t>
      </w:r>
      <w:r w:rsidR="0051261A" w:rsidRPr="000A536C">
        <w:rPr>
          <w:sz w:val="26"/>
          <w:szCs w:val="26"/>
        </w:rPr>
        <w:t>(</w:t>
      </w:r>
      <w:r w:rsidR="00B62F58" w:rsidRPr="000A536C">
        <w:rPr>
          <w:sz w:val="26"/>
          <w:szCs w:val="26"/>
        </w:rPr>
        <w:t>146 208</w:t>
      </w:r>
      <w:r w:rsidR="00B97342" w:rsidRPr="000A536C">
        <w:rPr>
          <w:sz w:val="26"/>
          <w:szCs w:val="26"/>
        </w:rPr>
        <w:t>,0</w:t>
      </w:r>
      <w:r w:rsidR="0051261A" w:rsidRPr="000A536C">
        <w:rPr>
          <w:sz w:val="26"/>
          <w:szCs w:val="26"/>
        </w:rPr>
        <w:t xml:space="preserve"> рублей), </w:t>
      </w:r>
      <w:r w:rsidR="0060393E" w:rsidRPr="000A536C">
        <w:rPr>
          <w:sz w:val="26"/>
          <w:szCs w:val="26"/>
        </w:rPr>
        <w:t>2</w:t>
      </w:r>
      <w:r w:rsidR="0051261A" w:rsidRPr="000A536C">
        <w:rPr>
          <w:sz w:val="26"/>
          <w:szCs w:val="26"/>
        </w:rPr>
        <w:t xml:space="preserve"> студентам среднего профессионального образования, поступающим в планируемом году (</w:t>
      </w:r>
      <w:r w:rsidR="0060393E" w:rsidRPr="000A536C">
        <w:rPr>
          <w:sz w:val="26"/>
          <w:szCs w:val="26"/>
        </w:rPr>
        <w:t>16 368</w:t>
      </w:r>
      <w:r w:rsidR="0051261A" w:rsidRPr="000A536C">
        <w:rPr>
          <w:sz w:val="26"/>
          <w:szCs w:val="26"/>
        </w:rPr>
        <w:t xml:space="preserve"> рублей), </w:t>
      </w:r>
      <w:r w:rsidR="00B97342" w:rsidRPr="000A536C">
        <w:rPr>
          <w:sz w:val="26"/>
          <w:szCs w:val="26"/>
        </w:rPr>
        <w:t>4</w:t>
      </w:r>
      <w:r w:rsidR="0051261A" w:rsidRPr="000A536C">
        <w:rPr>
          <w:sz w:val="26"/>
          <w:szCs w:val="26"/>
        </w:rPr>
        <w:t xml:space="preserve"> студентам среднего профессионального образования, кроме поступающих в планируемом году (</w:t>
      </w:r>
      <w:r w:rsidR="0060393E" w:rsidRPr="000A536C">
        <w:rPr>
          <w:sz w:val="26"/>
          <w:szCs w:val="26"/>
        </w:rPr>
        <w:t>98 208</w:t>
      </w:r>
      <w:r w:rsidR="00B97342" w:rsidRPr="000A536C">
        <w:rPr>
          <w:sz w:val="26"/>
          <w:szCs w:val="26"/>
        </w:rPr>
        <w:t>,0</w:t>
      </w:r>
      <w:r w:rsidR="0051261A" w:rsidRPr="000A536C">
        <w:rPr>
          <w:sz w:val="26"/>
          <w:szCs w:val="26"/>
        </w:rPr>
        <w:t xml:space="preserve"> рубля) в год в 202</w:t>
      </w:r>
      <w:r w:rsidR="0060393E" w:rsidRPr="000A536C">
        <w:rPr>
          <w:sz w:val="26"/>
          <w:szCs w:val="26"/>
        </w:rPr>
        <w:t>5</w:t>
      </w:r>
      <w:r w:rsidR="0051261A" w:rsidRPr="000A536C">
        <w:rPr>
          <w:sz w:val="26"/>
          <w:szCs w:val="26"/>
        </w:rPr>
        <w:t xml:space="preserve"> году;</w:t>
      </w:r>
      <w:r w:rsidR="002F0438" w:rsidRPr="000A536C">
        <w:rPr>
          <w:sz w:val="26"/>
          <w:szCs w:val="26"/>
        </w:rPr>
        <w:t xml:space="preserve"> </w:t>
      </w:r>
      <w:r w:rsidR="0060393E" w:rsidRPr="000A536C">
        <w:rPr>
          <w:sz w:val="26"/>
          <w:szCs w:val="26"/>
        </w:rPr>
        <w:t>2</w:t>
      </w:r>
      <w:r w:rsidR="002F0438" w:rsidRPr="000A536C">
        <w:rPr>
          <w:sz w:val="26"/>
          <w:szCs w:val="26"/>
        </w:rPr>
        <w:t xml:space="preserve"> студентам высшего образования, поступающим в планируемом году (</w:t>
      </w:r>
      <w:r w:rsidR="0060393E" w:rsidRPr="000A536C">
        <w:rPr>
          <w:sz w:val="26"/>
          <w:szCs w:val="26"/>
        </w:rPr>
        <w:t>24 297,60</w:t>
      </w:r>
      <w:r w:rsidR="002F0438" w:rsidRPr="000A536C">
        <w:rPr>
          <w:sz w:val="26"/>
          <w:szCs w:val="26"/>
        </w:rPr>
        <w:t xml:space="preserve"> рублей), </w:t>
      </w:r>
      <w:r w:rsidR="0060393E" w:rsidRPr="000A536C">
        <w:rPr>
          <w:sz w:val="26"/>
          <w:szCs w:val="26"/>
        </w:rPr>
        <w:t>6</w:t>
      </w:r>
      <w:r w:rsidR="002F0438" w:rsidRPr="000A536C">
        <w:rPr>
          <w:sz w:val="26"/>
          <w:szCs w:val="26"/>
        </w:rPr>
        <w:t xml:space="preserve"> студентам высшего образования, кроме поступающих в планируемом году (</w:t>
      </w:r>
      <w:r w:rsidR="0060393E" w:rsidRPr="000A536C">
        <w:rPr>
          <w:sz w:val="26"/>
          <w:szCs w:val="26"/>
        </w:rPr>
        <w:t>218 678,40</w:t>
      </w:r>
      <w:r w:rsidR="002F0438" w:rsidRPr="000A536C">
        <w:rPr>
          <w:sz w:val="26"/>
          <w:szCs w:val="26"/>
        </w:rPr>
        <w:t xml:space="preserve"> рублей), </w:t>
      </w:r>
      <w:r w:rsidR="0060393E" w:rsidRPr="000A536C">
        <w:rPr>
          <w:sz w:val="26"/>
          <w:szCs w:val="26"/>
        </w:rPr>
        <w:t>2</w:t>
      </w:r>
      <w:r w:rsidR="002F0438" w:rsidRPr="000A536C">
        <w:rPr>
          <w:sz w:val="26"/>
          <w:szCs w:val="26"/>
        </w:rPr>
        <w:t xml:space="preserve"> студентам среднего профессионального образования, поступающим в планируемом году (</w:t>
      </w:r>
      <w:r w:rsidR="000A536C" w:rsidRPr="000A536C">
        <w:rPr>
          <w:sz w:val="26"/>
          <w:szCs w:val="26"/>
        </w:rPr>
        <w:t>16 297,6</w:t>
      </w:r>
      <w:r w:rsidR="002F0438" w:rsidRPr="000A536C">
        <w:rPr>
          <w:sz w:val="26"/>
          <w:szCs w:val="26"/>
        </w:rPr>
        <w:t xml:space="preserve"> рублей), </w:t>
      </w:r>
      <w:r w:rsidR="000A536C" w:rsidRPr="000A536C">
        <w:rPr>
          <w:sz w:val="26"/>
          <w:szCs w:val="26"/>
        </w:rPr>
        <w:t>6</w:t>
      </w:r>
      <w:r w:rsidR="002F0438" w:rsidRPr="000A536C">
        <w:rPr>
          <w:sz w:val="26"/>
          <w:szCs w:val="26"/>
        </w:rPr>
        <w:t xml:space="preserve"> студентам среднего профессионального образования, кроме поступающих в планируемом году (</w:t>
      </w:r>
      <w:r w:rsidR="000A536C" w:rsidRPr="000A536C">
        <w:rPr>
          <w:sz w:val="26"/>
          <w:szCs w:val="26"/>
        </w:rPr>
        <w:t>146 678,4</w:t>
      </w:r>
      <w:r w:rsidR="002F0438" w:rsidRPr="000A536C">
        <w:rPr>
          <w:sz w:val="26"/>
          <w:szCs w:val="26"/>
        </w:rPr>
        <w:t xml:space="preserve"> рубля) в год в 2025 году;</w:t>
      </w:r>
    </w:p>
    <w:p w14:paraId="45C467D6" w14:textId="5C15B78D" w:rsidR="00E073AA" w:rsidRPr="005C0C08" w:rsidRDefault="00E073AA" w:rsidP="00E073AA">
      <w:pPr>
        <w:ind w:firstLine="540"/>
        <w:jc w:val="both"/>
        <w:rPr>
          <w:sz w:val="26"/>
          <w:szCs w:val="26"/>
        </w:rPr>
      </w:pPr>
      <w:r w:rsidRPr="000A536C">
        <w:rPr>
          <w:sz w:val="26"/>
          <w:szCs w:val="26"/>
        </w:rPr>
        <w:t>- на предоставление ежемесячной денежной выплаты молодым</w:t>
      </w:r>
      <w:r w:rsidRPr="005C0C08">
        <w:rPr>
          <w:sz w:val="26"/>
          <w:szCs w:val="26"/>
        </w:rPr>
        <w:t xml:space="preserve">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в 202</w:t>
      </w:r>
      <w:r w:rsidR="008C5492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году – </w:t>
      </w:r>
      <w:r w:rsidR="008C5492" w:rsidRPr="008C5492">
        <w:rPr>
          <w:sz w:val="26"/>
          <w:szCs w:val="26"/>
        </w:rPr>
        <w:t xml:space="preserve">797,4 </w:t>
      </w:r>
      <w:proofErr w:type="spellStart"/>
      <w:r w:rsidRPr="005C0C08">
        <w:rPr>
          <w:sz w:val="26"/>
          <w:szCs w:val="26"/>
        </w:rPr>
        <w:t>тыс.рублей</w:t>
      </w:r>
      <w:proofErr w:type="spellEnd"/>
      <w:r w:rsidRPr="005C0C08">
        <w:rPr>
          <w:sz w:val="26"/>
          <w:szCs w:val="26"/>
        </w:rPr>
        <w:t xml:space="preserve">, </w:t>
      </w:r>
      <w:r w:rsidR="00E32E13" w:rsidRPr="005C0C08">
        <w:rPr>
          <w:sz w:val="26"/>
          <w:szCs w:val="26"/>
        </w:rPr>
        <w:t>в 202</w:t>
      </w:r>
      <w:r w:rsidR="008C5492">
        <w:rPr>
          <w:sz w:val="26"/>
          <w:szCs w:val="26"/>
        </w:rPr>
        <w:t>5</w:t>
      </w:r>
      <w:r w:rsidR="00E32E13" w:rsidRPr="005C0C08">
        <w:rPr>
          <w:sz w:val="26"/>
          <w:szCs w:val="26"/>
        </w:rPr>
        <w:t xml:space="preserve"> году – 1</w:t>
      </w:r>
      <w:r w:rsidR="008C5492">
        <w:rPr>
          <w:sz w:val="26"/>
          <w:szCs w:val="26"/>
        </w:rPr>
        <w:t> 025,1</w:t>
      </w:r>
      <w:r w:rsidR="00E32E13" w:rsidRPr="005C0C08">
        <w:rPr>
          <w:sz w:val="26"/>
          <w:szCs w:val="26"/>
        </w:rPr>
        <w:t xml:space="preserve"> </w:t>
      </w:r>
      <w:proofErr w:type="spellStart"/>
      <w:r w:rsidR="00E32E13" w:rsidRPr="005C0C08">
        <w:rPr>
          <w:sz w:val="26"/>
          <w:szCs w:val="26"/>
        </w:rPr>
        <w:t>тыс.рублей</w:t>
      </w:r>
      <w:proofErr w:type="spellEnd"/>
      <w:r w:rsidR="00E32E13" w:rsidRPr="005C0C08">
        <w:rPr>
          <w:sz w:val="26"/>
          <w:szCs w:val="26"/>
        </w:rPr>
        <w:t>,</w:t>
      </w:r>
      <w:r w:rsidR="008C5492">
        <w:rPr>
          <w:sz w:val="26"/>
          <w:szCs w:val="26"/>
        </w:rPr>
        <w:t xml:space="preserve"> в 2026</w:t>
      </w:r>
      <w:r w:rsidR="002612C6">
        <w:rPr>
          <w:sz w:val="26"/>
          <w:szCs w:val="26"/>
        </w:rPr>
        <w:t xml:space="preserve"> году – </w:t>
      </w:r>
      <w:r w:rsidR="008C5492" w:rsidRPr="008C5492">
        <w:rPr>
          <w:sz w:val="26"/>
          <w:szCs w:val="26"/>
        </w:rPr>
        <w:t xml:space="preserve">1 099,8 </w:t>
      </w:r>
      <w:proofErr w:type="spellStart"/>
      <w:r w:rsidR="002612C6">
        <w:rPr>
          <w:sz w:val="26"/>
          <w:szCs w:val="26"/>
        </w:rPr>
        <w:t>тыс.рублей</w:t>
      </w:r>
      <w:proofErr w:type="spellEnd"/>
      <w:r w:rsidR="002612C6" w:rsidRPr="000B149F">
        <w:rPr>
          <w:sz w:val="26"/>
          <w:szCs w:val="26"/>
        </w:rPr>
        <w:t>,</w:t>
      </w:r>
      <w:r w:rsidR="00E32E13" w:rsidRPr="000B149F">
        <w:rPr>
          <w:sz w:val="26"/>
          <w:szCs w:val="26"/>
        </w:rPr>
        <w:t xml:space="preserve"> </w:t>
      </w:r>
      <w:r w:rsidRPr="000B149F">
        <w:rPr>
          <w:sz w:val="26"/>
          <w:szCs w:val="26"/>
        </w:rPr>
        <w:t xml:space="preserve">которые позволят обеспечить денежную выплату </w:t>
      </w:r>
      <w:r w:rsidR="004D0CEC" w:rsidRPr="000B149F">
        <w:rPr>
          <w:sz w:val="26"/>
          <w:szCs w:val="26"/>
        </w:rPr>
        <w:t>2</w:t>
      </w:r>
      <w:r w:rsidRPr="000B149F">
        <w:rPr>
          <w:sz w:val="26"/>
          <w:szCs w:val="26"/>
        </w:rPr>
        <w:t xml:space="preserve"> молодым специалистам с высшим образованием, заключающим трудовой договор в планируемом периоде (</w:t>
      </w:r>
      <w:r w:rsidR="00087727" w:rsidRPr="000B149F">
        <w:rPr>
          <w:sz w:val="26"/>
          <w:szCs w:val="26"/>
        </w:rPr>
        <w:t>80 593</w:t>
      </w:r>
      <w:r w:rsidRPr="000B149F">
        <w:rPr>
          <w:sz w:val="26"/>
          <w:szCs w:val="26"/>
        </w:rPr>
        <w:t xml:space="preserve"> рубля), 1 молод</w:t>
      </w:r>
      <w:r w:rsidR="00087727" w:rsidRPr="000B149F">
        <w:rPr>
          <w:sz w:val="26"/>
          <w:szCs w:val="26"/>
        </w:rPr>
        <w:t>ому</w:t>
      </w:r>
      <w:r w:rsidRPr="000B149F">
        <w:rPr>
          <w:sz w:val="26"/>
          <w:szCs w:val="26"/>
        </w:rPr>
        <w:t xml:space="preserve"> специалист</w:t>
      </w:r>
      <w:r w:rsidR="00087727" w:rsidRPr="000B149F">
        <w:rPr>
          <w:sz w:val="26"/>
          <w:szCs w:val="26"/>
        </w:rPr>
        <w:t>у</w:t>
      </w:r>
      <w:r w:rsidRPr="000B149F">
        <w:rPr>
          <w:sz w:val="26"/>
          <w:szCs w:val="26"/>
        </w:rPr>
        <w:t xml:space="preserve"> с высшим образованием (кроме молодых специалистов, заключающих трудовые договоры в планируемом периоде) (</w:t>
      </w:r>
      <w:r w:rsidR="00087727" w:rsidRPr="000B149F">
        <w:rPr>
          <w:sz w:val="26"/>
          <w:szCs w:val="26"/>
        </w:rPr>
        <w:t>96 711,60</w:t>
      </w:r>
      <w:r w:rsidRPr="000B149F">
        <w:rPr>
          <w:sz w:val="26"/>
          <w:szCs w:val="26"/>
        </w:rPr>
        <w:t xml:space="preserve"> рубля), 2 молодым специалистам со средним профессиональным образованием, заключающим трудовой договор в плани</w:t>
      </w:r>
      <w:r w:rsidR="004D0CEC" w:rsidRPr="000B149F">
        <w:rPr>
          <w:sz w:val="26"/>
          <w:szCs w:val="26"/>
        </w:rPr>
        <w:t>руемом году (</w:t>
      </w:r>
      <w:r w:rsidR="00786C8E" w:rsidRPr="000B149F">
        <w:rPr>
          <w:sz w:val="26"/>
          <w:szCs w:val="26"/>
        </w:rPr>
        <w:t>60 593,0</w:t>
      </w:r>
      <w:r w:rsidR="004D0CEC" w:rsidRPr="000B149F">
        <w:rPr>
          <w:sz w:val="26"/>
          <w:szCs w:val="26"/>
        </w:rPr>
        <w:t xml:space="preserve"> рубля) и </w:t>
      </w:r>
      <w:r w:rsidR="00786C8E" w:rsidRPr="000B149F">
        <w:rPr>
          <w:sz w:val="26"/>
          <w:szCs w:val="26"/>
        </w:rPr>
        <w:t>5</w:t>
      </w:r>
      <w:r w:rsidRPr="000B149F">
        <w:rPr>
          <w:sz w:val="26"/>
          <w:szCs w:val="26"/>
        </w:rPr>
        <w:t xml:space="preserve"> молодым специалистам со средним профессиональным образованием (кроме молодых специалистов,  заключающих трудовые договоры в планируемом году (</w:t>
      </w:r>
      <w:r w:rsidR="00786C8E" w:rsidRPr="000B149F">
        <w:rPr>
          <w:sz w:val="26"/>
          <w:szCs w:val="26"/>
        </w:rPr>
        <w:t>363 558,0</w:t>
      </w:r>
      <w:r w:rsidRPr="000B149F">
        <w:rPr>
          <w:sz w:val="26"/>
          <w:szCs w:val="26"/>
        </w:rPr>
        <w:t xml:space="preserve"> рубля) в год  в 202</w:t>
      </w:r>
      <w:r w:rsidR="00786C8E" w:rsidRPr="000B149F">
        <w:rPr>
          <w:sz w:val="26"/>
          <w:szCs w:val="26"/>
        </w:rPr>
        <w:t>4</w:t>
      </w:r>
      <w:r w:rsidRPr="000B149F">
        <w:rPr>
          <w:sz w:val="26"/>
          <w:szCs w:val="26"/>
        </w:rPr>
        <w:t xml:space="preserve"> году;</w:t>
      </w:r>
      <w:r w:rsidR="00E32E13" w:rsidRPr="000B149F">
        <w:rPr>
          <w:sz w:val="26"/>
          <w:szCs w:val="26"/>
        </w:rPr>
        <w:t xml:space="preserve"> </w:t>
      </w:r>
      <w:r w:rsidR="00786C8E" w:rsidRPr="000B149F">
        <w:rPr>
          <w:sz w:val="26"/>
          <w:szCs w:val="26"/>
        </w:rPr>
        <w:t>2</w:t>
      </w:r>
      <w:r w:rsidR="00E32E13" w:rsidRPr="000B149F">
        <w:rPr>
          <w:sz w:val="26"/>
          <w:szCs w:val="26"/>
        </w:rPr>
        <w:t xml:space="preserve"> молодым специалиста с высшим образованием, заключающим трудовой договор в планируемом периоде (</w:t>
      </w:r>
      <w:r w:rsidR="00616CE4" w:rsidRPr="000B149F">
        <w:rPr>
          <w:sz w:val="26"/>
          <w:szCs w:val="26"/>
        </w:rPr>
        <w:t>80 460</w:t>
      </w:r>
      <w:r w:rsidR="004D0CEC" w:rsidRPr="000B149F">
        <w:rPr>
          <w:sz w:val="26"/>
          <w:szCs w:val="26"/>
        </w:rPr>
        <w:t>,0</w:t>
      </w:r>
      <w:r w:rsidR="00E32E13" w:rsidRPr="000B149F">
        <w:rPr>
          <w:sz w:val="26"/>
          <w:szCs w:val="26"/>
        </w:rPr>
        <w:t xml:space="preserve"> рубл</w:t>
      </w:r>
      <w:r w:rsidR="00616CE4" w:rsidRPr="000B149F">
        <w:rPr>
          <w:sz w:val="26"/>
          <w:szCs w:val="26"/>
        </w:rPr>
        <w:t>ей</w:t>
      </w:r>
      <w:r w:rsidR="00E32E13" w:rsidRPr="000B149F">
        <w:rPr>
          <w:sz w:val="26"/>
          <w:szCs w:val="26"/>
        </w:rPr>
        <w:t xml:space="preserve">), </w:t>
      </w:r>
      <w:r w:rsidR="00616CE4" w:rsidRPr="000B149F">
        <w:rPr>
          <w:sz w:val="26"/>
          <w:szCs w:val="26"/>
        </w:rPr>
        <w:t>3</w:t>
      </w:r>
      <w:r w:rsidR="00E32E13" w:rsidRPr="000B149F">
        <w:rPr>
          <w:sz w:val="26"/>
          <w:szCs w:val="26"/>
        </w:rPr>
        <w:t xml:space="preserve"> молодым специалистам с высшим образованием (кроме молодых специалистов, заключающих трудовые договоры в планируемом периоде) (</w:t>
      </w:r>
      <w:r w:rsidR="00616CE4" w:rsidRPr="000B149F">
        <w:rPr>
          <w:sz w:val="26"/>
          <w:szCs w:val="26"/>
        </w:rPr>
        <w:t>289</w:t>
      </w:r>
      <w:r w:rsidR="00F6144C" w:rsidRPr="000B149F">
        <w:rPr>
          <w:sz w:val="26"/>
          <w:szCs w:val="26"/>
        </w:rPr>
        <w:t> </w:t>
      </w:r>
      <w:r w:rsidR="00616CE4" w:rsidRPr="000B149F">
        <w:rPr>
          <w:sz w:val="26"/>
          <w:szCs w:val="26"/>
        </w:rPr>
        <w:t>656</w:t>
      </w:r>
      <w:r w:rsidR="00F6144C" w:rsidRPr="000B149F">
        <w:rPr>
          <w:sz w:val="26"/>
          <w:szCs w:val="26"/>
        </w:rPr>
        <w:t>,0</w:t>
      </w:r>
      <w:r w:rsidR="00E32E13" w:rsidRPr="000B149F">
        <w:rPr>
          <w:sz w:val="26"/>
          <w:szCs w:val="26"/>
        </w:rPr>
        <w:t xml:space="preserve"> рубл</w:t>
      </w:r>
      <w:r w:rsidR="00616CE4" w:rsidRPr="000B149F">
        <w:rPr>
          <w:sz w:val="26"/>
          <w:szCs w:val="26"/>
        </w:rPr>
        <w:t>ей</w:t>
      </w:r>
      <w:r w:rsidR="00E32E13" w:rsidRPr="000B149F">
        <w:rPr>
          <w:sz w:val="26"/>
          <w:szCs w:val="26"/>
        </w:rPr>
        <w:t xml:space="preserve">), </w:t>
      </w:r>
      <w:r w:rsidR="00616CE4" w:rsidRPr="000B149F">
        <w:rPr>
          <w:sz w:val="26"/>
          <w:szCs w:val="26"/>
        </w:rPr>
        <w:t>2</w:t>
      </w:r>
      <w:r w:rsidR="00E32E13" w:rsidRPr="000B149F">
        <w:rPr>
          <w:sz w:val="26"/>
          <w:szCs w:val="26"/>
        </w:rPr>
        <w:t xml:space="preserve"> молодым специалистам со средним профессиональным образованием, заключающим трудовой договор в планируемом году (</w:t>
      </w:r>
      <w:r w:rsidR="00F6144C" w:rsidRPr="000B149F">
        <w:rPr>
          <w:sz w:val="26"/>
          <w:szCs w:val="26"/>
        </w:rPr>
        <w:t xml:space="preserve">60 460,0 </w:t>
      </w:r>
      <w:r w:rsidR="00E32E13" w:rsidRPr="000B149F">
        <w:rPr>
          <w:sz w:val="26"/>
          <w:szCs w:val="26"/>
        </w:rPr>
        <w:t>рубл</w:t>
      </w:r>
      <w:r w:rsidR="00F6144C" w:rsidRPr="000B149F">
        <w:rPr>
          <w:sz w:val="26"/>
          <w:szCs w:val="26"/>
        </w:rPr>
        <w:t>ей</w:t>
      </w:r>
      <w:r w:rsidR="00E32E13" w:rsidRPr="000B149F">
        <w:rPr>
          <w:sz w:val="26"/>
          <w:szCs w:val="26"/>
        </w:rPr>
        <w:t>) и 6 молодым специалистам со средним профессиональным образованием (кроме молодых специалистов,  заключающих трудовые договоры в планируемом году (</w:t>
      </w:r>
      <w:r w:rsidR="00971937" w:rsidRPr="000B149F">
        <w:rPr>
          <w:sz w:val="26"/>
          <w:szCs w:val="26"/>
        </w:rPr>
        <w:t>435 312,0</w:t>
      </w:r>
      <w:r w:rsidR="00E32E13" w:rsidRPr="000B149F">
        <w:rPr>
          <w:sz w:val="26"/>
          <w:szCs w:val="26"/>
        </w:rPr>
        <w:t xml:space="preserve"> рубл</w:t>
      </w:r>
      <w:r w:rsidR="00971937" w:rsidRPr="000B149F">
        <w:rPr>
          <w:sz w:val="26"/>
          <w:szCs w:val="26"/>
        </w:rPr>
        <w:t>ей</w:t>
      </w:r>
      <w:r w:rsidR="00E32E13" w:rsidRPr="000B149F">
        <w:rPr>
          <w:sz w:val="26"/>
          <w:szCs w:val="26"/>
        </w:rPr>
        <w:t>) в год  в 202</w:t>
      </w:r>
      <w:r w:rsidR="00971937" w:rsidRPr="000B149F">
        <w:rPr>
          <w:sz w:val="26"/>
          <w:szCs w:val="26"/>
        </w:rPr>
        <w:t>5</w:t>
      </w:r>
      <w:r w:rsidR="00E32E13" w:rsidRPr="000B149F">
        <w:rPr>
          <w:sz w:val="26"/>
          <w:szCs w:val="26"/>
        </w:rPr>
        <w:t xml:space="preserve"> году;</w:t>
      </w:r>
      <w:r w:rsidR="00C001F0" w:rsidRPr="000B149F">
        <w:rPr>
          <w:sz w:val="26"/>
          <w:szCs w:val="26"/>
        </w:rPr>
        <w:t xml:space="preserve"> </w:t>
      </w:r>
      <w:r w:rsidR="00971937" w:rsidRPr="000B149F">
        <w:rPr>
          <w:sz w:val="26"/>
          <w:szCs w:val="26"/>
        </w:rPr>
        <w:t>1</w:t>
      </w:r>
      <w:r w:rsidR="00C001F0" w:rsidRPr="000B149F">
        <w:rPr>
          <w:sz w:val="26"/>
          <w:szCs w:val="26"/>
        </w:rPr>
        <w:t xml:space="preserve"> молод</w:t>
      </w:r>
      <w:r w:rsidR="00971937" w:rsidRPr="000B149F">
        <w:rPr>
          <w:sz w:val="26"/>
          <w:szCs w:val="26"/>
        </w:rPr>
        <w:t>ому</w:t>
      </w:r>
      <w:r w:rsidR="00C001F0" w:rsidRPr="000B149F">
        <w:rPr>
          <w:sz w:val="26"/>
          <w:szCs w:val="26"/>
        </w:rPr>
        <w:t xml:space="preserve"> специалист</w:t>
      </w:r>
      <w:r w:rsidR="00971937" w:rsidRPr="000B149F">
        <w:rPr>
          <w:sz w:val="26"/>
          <w:szCs w:val="26"/>
        </w:rPr>
        <w:t>у</w:t>
      </w:r>
      <w:r w:rsidR="00C001F0" w:rsidRPr="000B149F">
        <w:rPr>
          <w:sz w:val="26"/>
          <w:szCs w:val="26"/>
        </w:rPr>
        <w:t xml:space="preserve"> с высшим образованием, заключающим трудовой договор в планируемом периоде (</w:t>
      </w:r>
      <w:r w:rsidR="00971937" w:rsidRPr="000B149F">
        <w:rPr>
          <w:sz w:val="26"/>
          <w:szCs w:val="26"/>
        </w:rPr>
        <w:t>40 186,0</w:t>
      </w:r>
      <w:r w:rsidR="00C001F0" w:rsidRPr="000B149F">
        <w:rPr>
          <w:sz w:val="26"/>
          <w:szCs w:val="26"/>
        </w:rPr>
        <w:t xml:space="preserve"> рубл</w:t>
      </w:r>
      <w:r w:rsidR="00971937" w:rsidRPr="000B149F">
        <w:rPr>
          <w:sz w:val="26"/>
          <w:szCs w:val="26"/>
        </w:rPr>
        <w:t>ей</w:t>
      </w:r>
      <w:r w:rsidR="00C001F0" w:rsidRPr="000B149F">
        <w:rPr>
          <w:sz w:val="26"/>
          <w:szCs w:val="26"/>
        </w:rPr>
        <w:t xml:space="preserve">), </w:t>
      </w:r>
      <w:r w:rsidR="00911F94" w:rsidRPr="000B149F">
        <w:rPr>
          <w:sz w:val="26"/>
          <w:szCs w:val="26"/>
        </w:rPr>
        <w:t>5</w:t>
      </w:r>
      <w:r w:rsidR="00C001F0" w:rsidRPr="000B149F">
        <w:rPr>
          <w:sz w:val="26"/>
          <w:szCs w:val="26"/>
        </w:rPr>
        <w:t xml:space="preserve"> молодым специалистам с высшим образованием (кроме молодых специалистов, заключающих трудовые договоры в планируемом периоде) (</w:t>
      </w:r>
      <w:r w:rsidR="00911F94" w:rsidRPr="000B149F">
        <w:rPr>
          <w:sz w:val="26"/>
          <w:szCs w:val="26"/>
        </w:rPr>
        <w:t>482 232,0</w:t>
      </w:r>
      <w:r w:rsidR="00C001F0" w:rsidRPr="000B149F">
        <w:rPr>
          <w:sz w:val="26"/>
          <w:szCs w:val="26"/>
        </w:rPr>
        <w:t xml:space="preserve"> рубля), </w:t>
      </w:r>
      <w:r w:rsidR="00911F94" w:rsidRPr="000B149F">
        <w:rPr>
          <w:sz w:val="26"/>
          <w:szCs w:val="26"/>
        </w:rPr>
        <w:t>2</w:t>
      </w:r>
      <w:r w:rsidR="00C001F0" w:rsidRPr="000B149F">
        <w:rPr>
          <w:sz w:val="26"/>
          <w:szCs w:val="26"/>
        </w:rPr>
        <w:t xml:space="preserve"> молодым специалистам со средним профессиональным образованием, заключающим трудовой договор в планируемом году (</w:t>
      </w:r>
      <w:r w:rsidR="00911F94" w:rsidRPr="000B149F">
        <w:rPr>
          <w:sz w:val="26"/>
          <w:szCs w:val="26"/>
        </w:rPr>
        <w:t>60 372,0</w:t>
      </w:r>
      <w:r w:rsidR="00C001F0" w:rsidRPr="000B149F">
        <w:rPr>
          <w:sz w:val="26"/>
          <w:szCs w:val="26"/>
        </w:rPr>
        <w:t xml:space="preserve"> рубля) и 6 молодым специалистам со средним профессиональным образованием (кроме молодых специалистов,  заключающих трудовые договоры в планируемом году (</w:t>
      </w:r>
      <w:r w:rsidR="00911F94" w:rsidRPr="000B149F">
        <w:rPr>
          <w:sz w:val="26"/>
          <w:szCs w:val="26"/>
        </w:rPr>
        <w:t>386 390,0 рублей</w:t>
      </w:r>
      <w:r w:rsidR="00C001F0" w:rsidRPr="000B149F">
        <w:rPr>
          <w:sz w:val="26"/>
          <w:szCs w:val="26"/>
        </w:rPr>
        <w:t>) в год  в 202</w:t>
      </w:r>
      <w:r w:rsidR="00911F94" w:rsidRPr="000B149F">
        <w:rPr>
          <w:sz w:val="26"/>
          <w:szCs w:val="26"/>
        </w:rPr>
        <w:t>6</w:t>
      </w:r>
      <w:r w:rsidR="00C001F0" w:rsidRPr="000B149F">
        <w:rPr>
          <w:sz w:val="26"/>
          <w:szCs w:val="26"/>
        </w:rPr>
        <w:t xml:space="preserve"> году;</w:t>
      </w:r>
    </w:p>
    <w:p w14:paraId="1AD046B3" w14:textId="4C42947D" w:rsidR="00E073AA" w:rsidRDefault="00E073AA" w:rsidP="00E073AA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- на реализацию государственных полномочий по организации проведения на территории Республики Мордовия мероприятий при осуществлении деятельности по обращению с животными без владельцев в </w:t>
      </w:r>
      <w:r w:rsidR="008C5492">
        <w:rPr>
          <w:sz w:val="26"/>
          <w:szCs w:val="26"/>
        </w:rPr>
        <w:t>сумме</w:t>
      </w:r>
      <w:r w:rsidRPr="005C0C08">
        <w:rPr>
          <w:sz w:val="26"/>
          <w:szCs w:val="26"/>
        </w:rPr>
        <w:t xml:space="preserve"> </w:t>
      </w:r>
      <w:r w:rsidR="008C5492" w:rsidRPr="008C5492">
        <w:rPr>
          <w:sz w:val="26"/>
          <w:szCs w:val="26"/>
        </w:rPr>
        <w:t xml:space="preserve">1 698,9 </w:t>
      </w:r>
      <w:proofErr w:type="spellStart"/>
      <w:proofErr w:type="gramStart"/>
      <w:r w:rsidR="008C5492">
        <w:rPr>
          <w:sz w:val="26"/>
          <w:szCs w:val="26"/>
        </w:rPr>
        <w:t>тыс.рублей</w:t>
      </w:r>
      <w:proofErr w:type="spellEnd"/>
      <w:proofErr w:type="gramEnd"/>
      <w:r w:rsidR="008C5492">
        <w:rPr>
          <w:sz w:val="26"/>
          <w:szCs w:val="26"/>
        </w:rPr>
        <w:t xml:space="preserve"> ежегодно, </w:t>
      </w:r>
      <w:r w:rsidR="008C5492" w:rsidRPr="007B3525">
        <w:rPr>
          <w:sz w:val="26"/>
          <w:szCs w:val="26"/>
        </w:rPr>
        <w:t>которые</w:t>
      </w:r>
      <w:r w:rsidRPr="007B3525">
        <w:rPr>
          <w:sz w:val="26"/>
          <w:szCs w:val="26"/>
        </w:rPr>
        <w:t xml:space="preserve"> позволят произвести отлов и содержать </w:t>
      </w:r>
      <w:r w:rsidR="000B149F" w:rsidRPr="007B3525">
        <w:rPr>
          <w:sz w:val="26"/>
          <w:szCs w:val="26"/>
        </w:rPr>
        <w:t>187</w:t>
      </w:r>
      <w:r w:rsidR="007B3525" w:rsidRPr="007B3525">
        <w:rPr>
          <w:sz w:val="26"/>
          <w:szCs w:val="26"/>
        </w:rPr>
        <w:t xml:space="preserve"> голов собак  ежегодно</w:t>
      </w:r>
      <w:r w:rsidRPr="007B3525">
        <w:rPr>
          <w:sz w:val="26"/>
          <w:szCs w:val="26"/>
        </w:rPr>
        <w:t>.</w:t>
      </w:r>
    </w:p>
    <w:p w14:paraId="314755E1" w14:textId="18B663BF" w:rsidR="006A22EE" w:rsidRDefault="006A22EE" w:rsidP="00E073AA">
      <w:pPr>
        <w:ind w:firstLine="540"/>
        <w:jc w:val="both"/>
        <w:rPr>
          <w:sz w:val="26"/>
          <w:szCs w:val="26"/>
        </w:rPr>
      </w:pPr>
    </w:p>
    <w:p w14:paraId="281D430C" w14:textId="05A1E0BB" w:rsidR="006A22EE" w:rsidRDefault="006A22EE" w:rsidP="00E073AA">
      <w:pPr>
        <w:ind w:firstLine="540"/>
        <w:jc w:val="both"/>
        <w:rPr>
          <w:sz w:val="26"/>
          <w:szCs w:val="26"/>
        </w:rPr>
      </w:pPr>
    </w:p>
    <w:p w14:paraId="2E371058" w14:textId="77777777" w:rsidR="006A22EE" w:rsidRPr="007B3525" w:rsidRDefault="006A22EE" w:rsidP="00E073AA">
      <w:pPr>
        <w:ind w:firstLine="540"/>
        <w:jc w:val="both"/>
        <w:rPr>
          <w:sz w:val="26"/>
          <w:szCs w:val="26"/>
        </w:rPr>
      </w:pPr>
    </w:p>
    <w:p w14:paraId="0CF98E00" w14:textId="77777777" w:rsidR="00E94691" w:rsidRPr="005C0C08" w:rsidRDefault="00E94691" w:rsidP="00942EC0">
      <w:pPr>
        <w:ind w:firstLine="540"/>
        <w:jc w:val="both"/>
        <w:rPr>
          <w:b/>
          <w:bCs/>
          <w:sz w:val="26"/>
          <w:szCs w:val="26"/>
        </w:rPr>
      </w:pPr>
      <w:r w:rsidRPr="007B3525">
        <w:rPr>
          <w:b/>
          <w:bCs/>
          <w:sz w:val="26"/>
          <w:szCs w:val="26"/>
        </w:rPr>
        <w:lastRenderedPageBreak/>
        <w:t>Подраздел 0409 «Дорожное хозяйство (дорожные фонды)»</w:t>
      </w:r>
    </w:p>
    <w:p w14:paraId="5CC955C3" w14:textId="4C5842D4" w:rsidR="00E94691" w:rsidRPr="005C0C08" w:rsidRDefault="00E94691" w:rsidP="00942EC0">
      <w:pPr>
        <w:ind w:firstLine="708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Объем бюджетных ассигнований дорожного фонда рассчитан в размере прогнозируемого на очередной финансовый год и на плановый период объема доходов районного бюджета от акцизов на автомобильный бензин, прямогонный бензин, дизельное топливо, моторные масла для дизельных и карбюраторных (инжекторных) двигателей, подлежащих зачислению в районный бюджет. Указанные доходы на 202</w:t>
      </w:r>
      <w:r w:rsidR="008C5492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год прогнозируются в объеме </w:t>
      </w:r>
      <w:r w:rsidR="008C5492">
        <w:rPr>
          <w:sz w:val="26"/>
          <w:szCs w:val="26"/>
        </w:rPr>
        <w:t>6 052,5</w:t>
      </w:r>
      <w:r w:rsidR="00913DBA" w:rsidRPr="005C0C08">
        <w:rPr>
          <w:sz w:val="26"/>
          <w:szCs w:val="26"/>
        </w:rPr>
        <w:t xml:space="preserve"> </w:t>
      </w:r>
      <w:proofErr w:type="spellStart"/>
      <w:proofErr w:type="gramStart"/>
      <w:r w:rsidRPr="005C0C08">
        <w:rPr>
          <w:sz w:val="26"/>
          <w:szCs w:val="26"/>
        </w:rPr>
        <w:t>тыс.рублей</w:t>
      </w:r>
      <w:proofErr w:type="spellEnd"/>
      <w:proofErr w:type="gramEnd"/>
      <w:r w:rsidRPr="005C0C08">
        <w:rPr>
          <w:sz w:val="26"/>
          <w:szCs w:val="26"/>
        </w:rPr>
        <w:t>, на 202</w:t>
      </w:r>
      <w:r w:rsidR="008C5492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 в сумме </w:t>
      </w:r>
      <w:r w:rsidR="008C5492">
        <w:rPr>
          <w:sz w:val="26"/>
          <w:szCs w:val="26"/>
        </w:rPr>
        <w:t>6 372,1</w:t>
      </w:r>
      <w:r w:rsidRPr="005C0C08">
        <w:rPr>
          <w:sz w:val="26"/>
          <w:szCs w:val="26"/>
        </w:rPr>
        <w:t xml:space="preserve"> </w:t>
      </w:r>
      <w:proofErr w:type="spellStart"/>
      <w:r w:rsidRPr="005C0C08">
        <w:rPr>
          <w:sz w:val="26"/>
          <w:szCs w:val="26"/>
        </w:rPr>
        <w:t>тыс.рублей</w:t>
      </w:r>
      <w:proofErr w:type="spellEnd"/>
      <w:r w:rsidRPr="005C0C08">
        <w:rPr>
          <w:sz w:val="26"/>
          <w:szCs w:val="26"/>
        </w:rPr>
        <w:t>, на 202</w:t>
      </w:r>
      <w:r w:rsidR="008C5492">
        <w:rPr>
          <w:sz w:val="26"/>
          <w:szCs w:val="26"/>
        </w:rPr>
        <w:t>6</w:t>
      </w:r>
      <w:r w:rsidRPr="005C0C08">
        <w:rPr>
          <w:sz w:val="26"/>
          <w:szCs w:val="26"/>
        </w:rPr>
        <w:t xml:space="preserve"> год в сумме </w:t>
      </w:r>
      <w:r w:rsidR="008C5492">
        <w:rPr>
          <w:sz w:val="26"/>
          <w:szCs w:val="26"/>
        </w:rPr>
        <w:t>6 563,9</w:t>
      </w:r>
      <w:r w:rsidRPr="005C0C08">
        <w:rPr>
          <w:sz w:val="26"/>
          <w:szCs w:val="26"/>
        </w:rPr>
        <w:t xml:space="preserve"> тыс. рублей.</w:t>
      </w:r>
    </w:p>
    <w:p w14:paraId="32EC09C9" w14:textId="6F7B6854" w:rsidR="00E94691" w:rsidRPr="005C0C08" w:rsidRDefault="00E94691" w:rsidP="00942EC0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Средства дорожного фонда Чамзинского муниципального района Республики Мордовия имеют целевое назначение, и будут расходоваться исключительно на цели, связанные с обеспечением дорожной деятельности в отношении автомобильных дорог общего пользования местного значения.</w:t>
      </w:r>
    </w:p>
    <w:p w14:paraId="244025BC" w14:textId="26B1E55A" w:rsidR="00E94691" w:rsidRPr="005C0C08" w:rsidRDefault="00E94691" w:rsidP="00942EC0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В 202</w:t>
      </w:r>
      <w:r w:rsidR="008C5492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году и плановом периоде 202</w:t>
      </w:r>
      <w:r w:rsidR="008C5492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и 202</w:t>
      </w:r>
      <w:r w:rsidR="008C5492">
        <w:rPr>
          <w:sz w:val="26"/>
          <w:szCs w:val="26"/>
        </w:rPr>
        <w:t>6</w:t>
      </w:r>
      <w:r w:rsidRPr="005C0C08">
        <w:rPr>
          <w:sz w:val="26"/>
          <w:szCs w:val="26"/>
        </w:rPr>
        <w:t xml:space="preserve"> годов средства Дорожного фонда Чамзинского муниципального района планируется направить в рамках муниципальной программы «Развитие автомобильных дорог в Чамзинском муниципальном районе Республики Мордовия» на: </w:t>
      </w:r>
    </w:p>
    <w:p w14:paraId="4BF45C3C" w14:textId="2471E5FE" w:rsidR="00E94691" w:rsidRPr="005C0C08" w:rsidRDefault="00C4241C" w:rsidP="00942EC0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осуществление части переданных полномочий поселениям </w:t>
      </w:r>
      <w:r w:rsidR="00D00C10" w:rsidRPr="005C0C08">
        <w:rPr>
          <w:sz w:val="26"/>
          <w:szCs w:val="26"/>
        </w:rPr>
        <w:t xml:space="preserve">в сфере дорожной деятельности </w:t>
      </w:r>
      <w:r w:rsidRPr="005C0C08">
        <w:rPr>
          <w:sz w:val="26"/>
          <w:szCs w:val="26"/>
        </w:rPr>
        <w:t>по текуще</w:t>
      </w:r>
      <w:r w:rsidR="00D00C10" w:rsidRPr="005C0C08">
        <w:rPr>
          <w:sz w:val="26"/>
          <w:szCs w:val="26"/>
        </w:rPr>
        <w:t>му</w:t>
      </w:r>
      <w:r w:rsidRPr="005C0C08">
        <w:rPr>
          <w:sz w:val="26"/>
          <w:szCs w:val="26"/>
        </w:rPr>
        <w:t xml:space="preserve"> ремонт</w:t>
      </w:r>
      <w:r w:rsidR="00D00C10" w:rsidRPr="005C0C08">
        <w:rPr>
          <w:sz w:val="26"/>
          <w:szCs w:val="26"/>
        </w:rPr>
        <w:t>у</w:t>
      </w:r>
      <w:r w:rsidRPr="005C0C08">
        <w:rPr>
          <w:sz w:val="26"/>
          <w:szCs w:val="26"/>
        </w:rPr>
        <w:t xml:space="preserve"> и содержани</w:t>
      </w:r>
      <w:r w:rsidR="00D00C10" w:rsidRPr="005C0C08">
        <w:rPr>
          <w:sz w:val="26"/>
          <w:szCs w:val="26"/>
        </w:rPr>
        <w:t>ю</w:t>
      </w:r>
      <w:r w:rsidRPr="005C0C08">
        <w:rPr>
          <w:sz w:val="26"/>
          <w:szCs w:val="26"/>
        </w:rPr>
        <w:t xml:space="preserve"> автомобильных дорог местного значения в границах сельских поселений, а также погашение кредиторской задолженности сельских поселений за работы, принятые им в установленном порядке в истекших финансовых годах</w:t>
      </w:r>
      <w:r w:rsidR="00913DBA" w:rsidRPr="005C0C08">
        <w:rPr>
          <w:sz w:val="26"/>
          <w:szCs w:val="26"/>
        </w:rPr>
        <w:t xml:space="preserve"> </w:t>
      </w:r>
      <w:r w:rsidR="00E94691" w:rsidRPr="005C0C08">
        <w:rPr>
          <w:sz w:val="26"/>
          <w:szCs w:val="26"/>
        </w:rPr>
        <w:t xml:space="preserve">– </w:t>
      </w:r>
      <w:r w:rsidR="00E46A6D">
        <w:rPr>
          <w:sz w:val="26"/>
          <w:szCs w:val="26"/>
        </w:rPr>
        <w:t>3026,3</w:t>
      </w:r>
      <w:r w:rsidR="00D00F5C">
        <w:rPr>
          <w:sz w:val="26"/>
          <w:szCs w:val="26"/>
        </w:rPr>
        <w:t xml:space="preserve"> </w:t>
      </w:r>
      <w:proofErr w:type="spellStart"/>
      <w:r w:rsidR="00E94691" w:rsidRPr="005C0C08">
        <w:rPr>
          <w:sz w:val="26"/>
          <w:szCs w:val="26"/>
        </w:rPr>
        <w:t>тыс.рублей</w:t>
      </w:r>
      <w:proofErr w:type="spellEnd"/>
      <w:r w:rsidR="00E94691" w:rsidRPr="005C0C08">
        <w:rPr>
          <w:sz w:val="26"/>
          <w:szCs w:val="26"/>
        </w:rPr>
        <w:t xml:space="preserve"> в 202</w:t>
      </w:r>
      <w:r w:rsidR="00E46A6D">
        <w:rPr>
          <w:sz w:val="26"/>
          <w:szCs w:val="26"/>
        </w:rPr>
        <w:t>4</w:t>
      </w:r>
      <w:r w:rsidR="00E94691" w:rsidRPr="005C0C08">
        <w:rPr>
          <w:sz w:val="26"/>
          <w:szCs w:val="26"/>
        </w:rPr>
        <w:t xml:space="preserve"> году</w:t>
      </w:r>
      <w:r w:rsidR="00E46A6D">
        <w:rPr>
          <w:sz w:val="26"/>
          <w:szCs w:val="26"/>
        </w:rPr>
        <w:t>;</w:t>
      </w:r>
      <w:r w:rsidR="0082217C" w:rsidRPr="005C0C08">
        <w:rPr>
          <w:sz w:val="26"/>
          <w:szCs w:val="26"/>
        </w:rPr>
        <w:t xml:space="preserve"> </w:t>
      </w:r>
      <w:r w:rsidR="00A714D4">
        <w:rPr>
          <w:sz w:val="26"/>
          <w:szCs w:val="26"/>
        </w:rPr>
        <w:t>3186,2</w:t>
      </w:r>
      <w:r w:rsidR="00E46A6D" w:rsidRPr="00E46A6D">
        <w:rPr>
          <w:sz w:val="26"/>
          <w:szCs w:val="26"/>
        </w:rPr>
        <w:t xml:space="preserve"> </w:t>
      </w:r>
      <w:proofErr w:type="spellStart"/>
      <w:r w:rsidR="0082217C" w:rsidRPr="005C0C08">
        <w:rPr>
          <w:sz w:val="26"/>
          <w:szCs w:val="26"/>
        </w:rPr>
        <w:t>т</w:t>
      </w:r>
      <w:r w:rsidR="00E94691" w:rsidRPr="005C0C08">
        <w:rPr>
          <w:sz w:val="26"/>
          <w:szCs w:val="26"/>
        </w:rPr>
        <w:t>ыс.рублей</w:t>
      </w:r>
      <w:proofErr w:type="spellEnd"/>
      <w:r w:rsidR="00E94691" w:rsidRPr="005C0C08">
        <w:rPr>
          <w:sz w:val="26"/>
          <w:szCs w:val="26"/>
        </w:rPr>
        <w:t xml:space="preserve"> в 202</w:t>
      </w:r>
      <w:r w:rsidR="00E46A6D">
        <w:rPr>
          <w:sz w:val="26"/>
          <w:szCs w:val="26"/>
        </w:rPr>
        <w:t>5</w:t>
      </w:r>
      <w:r w:rsidR="00E94691" w:rsidRPr="005C0C08">
        <w:rPr>
          <w:sz w:val="26"/>
          <w:szCs w:val="26"/>
        </w:rPr>
        <w:t xml:space="preserve"> году и </w:t>
      </w:r>
      <w:r w:rsidR="00E46A6D">
        <w:rPr>
          <w:sz w:val="26"/>
          <w:szCs w:val="26"/>
        </w:rPr>
        <w:t xml:space="preserve"> </w:t>
      </w:r>
      <w:r w:rsidR="00E46A6D" w:rsidRPr="00E46A6D">
        <w:rPr>
          <w:sz w:val="26"/>
          <w:szCs w:val="26"/>
        </w:rPr>
        <w:t xml:space="preserve">3281,9 </w:t>
      </w:r>
      <w:proofErr w:type="spellStart"/>
      <w:r w:rsidR="00E94691" w:rsidRPr="005C0C08">
        <w:rPr>
          <w:sz w:val="26"/>
          <w:szCs w:val="26"/>
        </w:rPr>
        <w:t>тыс.рублей</w:t>
      </w:r>
      <w:proofErr w:type="spellEnd"/>
      <w:r w:rsidR="00E94691" w:rsidRPr="005C0C08">
        <w:rPr>
          <w:sz w:val="26"/>
          <w:szCs w:val="26"/>
        </w:rPr>
        <w:t xml:space="preserve"> в 202</w:t>
      </w:r>
      <w:r w:rsidR="00E46A6D">
        <w:rPr>
          <w:sz w:val="26"/>
          <w:szCs w:val="26"/>
        </w:rPr>
        <w:t>6</w:t>
      </w:r>
      <w:r w:rsidR="00E94691" w:rsidRPr="005C0C08">
        <w:rPr>
          <w:sz w:val="26"/>
          <w:szCs w:val="26"/>
        </w:rPr>
        <w:t xml:space="preserve"> году;</w:t>
      </w:r>
    </w:p>
    <w:p w14:paraId="788359D0" w14:textId="43490518" w:rsidR="00E94691" w:rsidRPr="005C0C08" w:rsidRDefault="00820C45" w:rsidP="00BF0C8C">
      <w:pPr>
        <w:ind w:firstLine="708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финансовое обеспечение деятельности по капитальному ремонту автомобильных дорог и искусственных сооружений на них, осуществление иных мероприятий в отношении автомобильных дорог общего пользования</w:t>
      </w:r>
      <w:r w:rsidR="00E94691" w:rsidRPr="005C0C08">
        <w:rPr>
          <w:sz w:val="26"/>
          <w:szCs w:val="26"/>
        </w:rPr>
        <w:t xml:space="preserve"> – в 202</w:t>
      </w:r>
      <w:r w:rsidR="00E46A6D">
        <w:rPr>
          <w:sz w:val="26"/>
          <w:szCs w:val="26"/>
        </w:rPr>
        <w:t>4</w:t>
      </w:r>
      <w:r w:rsidR="00E94691" w:rsidRPr="005C0C08">
        <w:rPr>
          <w:sz w:val="26"/>
          <w:szCs w:val="26"/>
        </w:rPr>
        <w:t xml:space="preserve"> году в сумме </w:t>
      </w:r>
      <w:r w:rsidR="00E46A6D">
        <w:rPr>
          <w:sz w:val="26"/>
          <w:szCs w:val="26"/>
        </w:rPr>
        <w:t>3 026,2</w:t>
      </w:r>
      <w:r w:rsidR="00E94691" w:rsidRPr="005C0C08">
        <w:rPr>
          <w:sz w:val="26"/>
          <w:szCs w:val="26"/>
        </w:rPr>
        <w:t xml:space="preserve"> </w:t>
      </w:r>
      <w:proofErr w:type="spellStart"/>
      <w:r w:rsidR="00E94691" w:rsidRPr="005C0C08">
        <w:rPr>
          <w:sz w:val="26"/>
          <w:szCs w:val="26"/>
        </w:rPr>
        <w:t>тыс.рублей</w:t>
      </w:r>
      <w:proofErr w:type="spellEnd"/>
      <w:r w:rsidR="00E94691" w:rsidRPr="005C0C08">
        <w:rPr>
          <w:sz w:val="26"/>
          <w:szCs w:val="26"/>
        </w:rPr>
        <w:t>, в 202</w:t>
      </w:r>
      <w:r w:rsidR="00E46A6D">
        <w:rPr>
          <w:sz w:val="26"/>
          <w:szCs w:val="26"/>
        </w:rPr>
        <w:t>5</w:t>
      </w:r>
      <w:r w:rsidR="00E94691" w:rsidRPr="005C0C08">
        <w:rPr>
          <w:sz w:val="26"/>
          <w:szCs w:val="26"/>
        </w:rPr>
        <w:t xml:space="preserve"> году</w:t>
      </w:r>
      <w:r w:rsidR="00524FEA" w:rsidRPr="005C0C08">
        <w:rPr>
          <w:sz w:val="26"/>
          <w:szCs w:val="26"/>
        </w:rPr>
        <w:t xml:space="preserve"> - </w:t>
      </w:r>
      <w:r w:rsidR="00E94691" w:rsidRPr="005C0C08">
        <w:rPr>
          <w:sz w:val="26"/>
          <w:szCs w:val="26"/>
        </w:rPr>
        <w:t xml:space="preserve">в сумме </w:t>
      </w:r>
      <w:r w:rsidR="00A714D4">
        <w:rPr>
          <w:sz w:val="26"/>
          <w:szCs w:val="26"/>
        </w:rPr>
        <w:t>3 185,9</w:t>
      </w:r>
      <w:r w:rsidR="00E94691" w:rsidRPr="005C0C08">
        <w:rPr>
          <w:sz w:val="26"/>
          <w:szCs w:val="26"/>
        </w:rPr>
        <w:t xml:space="preserve"> </w:t>
      </w:r>
      <w:proofErr w:type="spellStart"/>
      <w:r w:rsidR="00E94691" w:rsidRPr="005C0C08">
        <w:rPr>
          <w:sz w:val="26"/>
          <w:szCs w:val="26"/>
        </w:rPr>
        <w:t>тыс.рублей</w:t>
      </w:r>
      <w:proofErr w:type="spellEnd"/>
      <w:r w:rsidR="00E94691" w:rsidRPr="005C0C08">
        <w:rPr>
          <w:sz w:val="26"/>
          <w:szCs w:val="26"/>
        </w:rPr>
        <w:t>, в 202</w:t>
      </w:r>
      <w:r w:rsidR="00E46A6D">
        <w:rPr>
          <w:sz w:val="26"/>
          <w:szCs w:val="26"/>
        </w:rPr>
        <w:t>6</w:t>
      </w:r>
      <w:r w:rsidR="00E94691" w:rsidRPr="005C0C08">
        <w:rPr>
          <w:sz w:val="26"/>
          <w:szCs w:val="26"/>
        </w:rPr>
        <w:t xml:space="preserve"> году прогнозируются в объеме </w:t>
      </w:r>
      <w:r w:rsidR="00E46A6D" w:rsidRPr="00E46A6D">
        <w:rPr>
          <w:sz w:val="26"/>
          <w:szCs w:val="26"/>
        </w:rPr>
        <w:t>3</w:t>
      </w:r>
      <w:r w:rsidR="006D5FE3">
        <w:rPr>
          <w:sz w:val="26"/>
          <w:szCs w:val="26"/>
        </w:rPr>
        <w:t> 282,0</w:t>
      </w:r>
      <w:r w:rsidR="00E46A6D" w:rsidRPr="00E46A6D">
        <w:rPr>
          <w:sz w:val="26"/>
          <w:szCs w:val="26"/>
        </w:rPr>
        <w:t xml:space="preserve"> </w:t>
      </w:r>
      <w:r w:rsidR="00E94691" w:rsidRPr="005C0C08">
        <w:rPr>
          <w:sz w:val="26"/>
          <w:szCs w:val="26"/>
        </w:rPr>
        <w:t>тыс. рублей.</w:t>
      </w:r>
    </w:p>
    <w:p w14:paraId="62196F9B" w14:textId="77777777" w:rsidR="00E94691" w:rsidRPr="005C0C08" w:rsidRDefault="00E94691" w:rsidP="00BF0C8C">
      <w:pPr>
        <w:ind w:firstLine="540"/>
        <w:jc w:val="both"/>
        <w:rPr>
          <w:b/>
          <w:bCs/>
          <w:sz w:val="26"/>
          <w:szCs w:val="26"/>
        </w:rPr>
      </w:pPr>
    </w:p>
    <w:p w14:paraId="04DB6EA5" w14:textId="77777777" w:rsidR="00E94691" w:rsidRPr="005C0C08" w:rsidRDefault="00E94691" w:rsidP="00942EC0">
      <w:pPr>
        <w:ind w:firstLine="540"/>
        <w:jc w:val="both"/>
        <w:rPr>
          <w:b/>
          <w:bCs/>
          <w:sz w:val="26"/>
          <w:szCs w:val="26"/>
        </w:rPr>
      </w:pPr>
      <w:r w:rsidRPr="005C0C08">
        <w:rPr>
          <w:b/>
          <w:bCs/>
          <w:sz w:val="26"/>
          <w:szCs w:val="26"/>
        </w:rPr>
        <w:t>Подраздел 0412 «Другие вопросы в области национальной экономики»</w:t>
      </w:r>
    </w:p>
    <w:p w14:paraId="25878D54" w14:textId="77777777" w:rsidR="00E46A6D" w:rsidRDefault="00E94691" w:rsidP="00942EC0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По данному подразделу предусматриваются бюджетные ассигнования</w:t>
      </w:r>
      <w:r w:rsidR="00E46A6D">
        <w:rPr>
          <w:sz w:val="26"/>
          <w:szCs w:val="26"/>
        </w:rPr>
        <w:t>:</w:t>
      </w:r>
    </w:p>
    <w:p w14:paraId="7130618B" w14:textId="37005637" w:rsidR="00E94691" w:rsidRDefault="00E94691" w:rsidP="00942EC0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на реализацию муниципальной программы развития и поддержки малого и среднего предпринимательства Чамзинского муниципального района</w:t>
      </w:r>
      <w:r w:rsidR="00524FEA" w:rsidRPr="005C0C08">
        <w:rPr>
          <w:sz w:val="26"/>
          <w:szCs w:val="26"/>
        </w:rPr>
        <w:t xml:space="preserve"> </w:t>
      </w:r>
      <w:r w:rsidRPr="005C0C08">
        <w:rPr>
          <w:sz w:val="26"/>
          <w:szCs w:val="26"/>
        </w:rPr>
        <w:t xml:space="preserve">в сумме </w:t>
      </w:r>
      <w:r w:rsidR="003D27CF">
        <w:rPr>
          <w:sz w:val="26"/>
          <w:szCs w:val="26"/>
        </w:rPr>
        <w:t xml:space="preserve">30,0 </w:t>
      </w:r>
      <w:proofErr w:type="spellStart"/>
      <w:r w:rsidRPr="005C0C08">
        <w:rPr>
          <w:sz w:val="26"/>
          <w:szCs w:val="26"/>
        </w:rPr>
        <w:t>тыс.рублей</w:t>
      </w:r>
      <w:proofErr w:type="spellEnd"/>
      <w:r w:rsidRPr="005C0C08">
        <w:rPr>
          <w:sz w:val="26"/>
          <w:szCs w:val="26"/>
        </w:rPr>
        <w:t xml:space="preserve"> в 202</w:t>
      </w:r>
      <w:r w:rsidR="00E46A6D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году</w:t>
      </w:r>
      <w:r w:rsidR="00E46A6D">
        <w:rPr>
          <w:sz w:val="26"/>
          <w:szCs w:val="26"/>
        </w:rPr>
        <w:t>;</w:t>
      </w:r>
      <w:r w:rsidRPr="005C0C08">
        <w:rPr>
          <w:sz w:val="26"/>
          <w:szCs w:val="26"/>
        </w:rPr>
        <w:t xml:space="preserve"> </w:t>
      </w:r>
      <w:r w:rsidR="00E46A6D">
        <w:rPr>
          <w:sz w:val="26"/>
          <w:szCs w:val="26"/>
        </w:rPr>
        <w:t>3</w:t>
      </w:r>
      <w:r w:rsidR="003D27CF">
        <w:rPr>
          <w:sz w:val="26"/>
          <w:szCs w:val="26"/>
        </w:rPr>
        <w:t>0,0</w:t>
      </w:r>
      <w:r w:rsidRPr="005C0C08">
        <w:rPr>
          <w:sz w:val="26"/>
          <w:szCs w:val="26"/>
        </w:rPr>
        <w:t xml:space="preserve"> </w:t>
      </w:r>
      <w:proofErr w:type="spellStart"/>
      <w:r w:rsidRPr="005C0C08">
        <w:rPr>
          <w:sz w:val="26"/>
          <w:szCs w:val="26"/>
        </w:rPr>
        <w:t>тыс.рублей</w:t>
      </w:r>
      <w:proofErr w:type="spellEnd"/>
      <w:r w:rsidRPr="005C0C08">
        <w:rPr>
          <w:sz w:val="26"/>
          <w:szCs w:val="26"/>
        </w:rPr>
        <w:t xml:space="preserve"> в 202</w:t>
      </w:r>
      <w:r w:rsidR="00E46A6D">
        <w:rPr>
          <w:sz w:val="26"/>
          <w:szCs w:val="26"/>
        </w:rPr>
        <w:t>5</w:t>
      </w:r>
      <w:r w:rsidR="00524FEA" w:rsidRPr="005C0C08">
        <w:rPr>
          <w:sz w:val="26"/>
          <w:szCs w:val="26"/>
        </w:rPr>
        <w:t xml:space="preserve"> году</w:t>
      </w:r>
      <w:r w:rsidR="00E46A6D">
        <w:rPr>
          <w:sz w:val="26"/>
          <w:szCs w:val="26"/>
        </w:rPr>
        <w:t>;</w:t>
      </w:r>
      <w:r w:rsidR="00524FEA" w:rsidRPr="005C0C08">
        <w:rPr>
          <w:sz w:val="26"/>
          <w:szCs w:val="26"/>
        </w:rPr>
        <w:t xml:space="preserve"> </w:t>
      </w:r>
      <w:r w:rsidR="00E46A6D">
        <w:rPr>
          <w:sz w:val="26"/>
          <w:szCs w:val="26"/>
        </w:rPr>
        <w:t>3</w:t>
      </w:r>
      <w:r w:rsidR="003D27CF">
        <w:rPr>
          <w:sz w:val="26"/>
          <w:szCs w:val="26"/>
        </w:rPr>
        <w:t>0,0</w:t>
      </w:r>
      <w:r w:rsidR="00524FEA" w:rsidRPr="005C0C08">
        <w:rPr>
          <w:sz w:val="26"/>
          <w:szCs w:val="26"/>
        </w:rPr>
        <w:t xml:space="preserve"> </w:t>
      </w:r>
      <w:proofErr w:type="spellStart"/>
      <w:r w:rsidR="00524FEA" w:rsidRPr="005C0C08">
        <w:rPr>
          <w:sz w:val="26"/>
          <w:szCs w:val="26"/>
        </w:rPr>
        <w:t>тыс.рублей</w:t>
      </w:r>
      <w:proofErr w:type="spellEnd"/>
      <w:r w:rsidR="00524FEA" w:rsidRPr="005C0C08">
        <w:rPr>
          <w:sz w:val="26"/>
          <w:szCs w:val="26"/>
        </w:rPr>
        <w:t xml:space="preserve"> – в </w:t>
      </w:r>
      <w:r w:rsidRPr="005C0C08">
        <w:rPr>
          <w:sz w:val="26"/>
          <w:szCs w:val="26"/>
        </w:rPr>
        <w:t>20</w:t>
      </w:r>
      <w:r w:rsidR="005A009E" w:rsidRPr="005C0C08">
        <w:rPr>
          <w:sz w:val="26"/>
          <w:szCs w:val="26"/>
        </w:rPr>
        <w:t>2</w:t>
      </w:r>
      <w:r w:rsidR="00E46A6D">
        <w:rPr>
          <w:sz w:val="26"/>
          <w:szCs w:val="26"/>
        </w:rPr>
        <w:t>6</w:t>
      </w:r>
      <w:r w:rsidRPr="005C0C08">
        <w:rPr>
          <w:sz w:val="26"/>
          <w:szCs w:val="26"/>
        </w:rPr>
        <w:t xml:space="preserve"> год</w:t>
      </w:r>
      <w:r w:rsidR="00524FEA" w:rsidRPr="005C0C08">
        <w:rPr>
          <w:sz w:val="26"/>
          <w:szCs w:val="26"/>
        </w:rPr>
        <w:t>у</w:t>
      </w:r>
      <w:r w:rsidR="00E46A6D">
        <w:rPr>
          <w:sz w:val="26"/>
          <w:szCs w:val="26"/>
        </w:rPr>
        <w:t>;</w:t>
      </w:r>
    </w:p>
    <w:p w14:paraId="258289B5" w14:textId="388ADC2B" w:rsidR="00E46A6D" w:rsidRPr="005C0C08" w:rsidRDefault="00E46A6D" w:rsidP="00942EC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а реализацию м</w:t>
      </w:r>
      <w:r w:rsidRPr="00E46A6D">
        <w:rPr>
          <w:sz w:val="26"/>
          <w:szCs w:val="26"/>
        </w:rPr>
        <w:t>униципальн</w:t>
      </w:r>
      <w:r>
        <w:rPr>
          <w:sz w:val="26"/>
          <w:szCs w:val="26"/>
        </w:rPr>
        <w:t>ой</w:t>
      </w:r>
      <w:r w:rsidRPr="00E46A6D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ы</w:t>
      </w:r>
      <w:r w:rsidRPr="00E46A6D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E46A6D">
        <w:rPr>
          <w:sz w:val="26"/>
          <w:szCs w:val="26"/>
        </w:rPr>
        <w:t>формление права собственности на муниципальные и бесхозяйные объекты недвижимого имущества, расположенные на территории Ча</w:t>
      </w:r>
      <w:r>
        <w:rPr>
          <w:sz w:val="26"/>
          <w:szCs w:val="26"/>
        </w:rPr>
        <w:t>мзинского муниципального района в сумме</w:t>
      </w:r>
      <w:r w:rsidRPr="00E46A6D">
        <w:t xml:space="preserve"> </w:t>
      </w:r>
      <w:r w:rsidR="006A22EE">
        <w:rPr>
          <w:sz w:val="26"/>
          <w:szCs w:val="26"/>
        </w:rPr>
        <w:t>3 488,4</w:t>
      </w:r>
      <w:r w:rsidRPr="00E46A6D">
        <w:rPr>
          <w:sz w:val="26"/>
          <w:szCs w:val="26"/>
        </w:rPr>
        <w:t xml:space="preserve"> </w:t>
      </w:r>
      <w:proofErr w:type="spellStart"/>
      <w:r w:rsidRPr="00E46A6D">
        <w:rPr>
          <w:sz w:val="26"/>
          <w:szCs w:val="26"/>
        </w:rPr>
        <w:t>тыс.рублей</w:t>
      </w:r>
      <w:proofErr w:type="spellEnd"/>
      <w:r w:rsidRPr="00E46A6D">
        <w:rPr>
          <w:sz w:val="26"/>
          <w:szCs w:val="26"/>
        </w:rPr>
        <w:t xml:space="preserve"> в 2024 году; </w:t>
      </w:r>
      <w:r w:rsidR="006A22EE">
        <w:rPr>
          <w:sz w:val="26"/>
          <w:szCs w:val="26"/>
        </w:rPr>
        <w:t>8 159,4</w:t>
      </w:r>
      <w:r w:rsidRPr="00E46A6D">
        <w:rPr>
          <w:sz w:val="26"/>
          <w:szCs w:val="26"/>
        </w:rPr>
        <w:t xml:space="preserve">тыс.рублей в 2025 году; </w:t>
      </w:r>
      <w:r w:rsidR="006A22EE">
        <w:rPr>
          <w:sz w:val="26"/>
          <w:szCs w:val="26"/>
        </w:rPr>
        <w:t>0,0</w:t>
      </w:r>
      <w:r w:rsidRPr="00E46A6D">
        <w:rPr>
          <w:sz w:val="26"/>
          <w:szCs w:val="26"/>
        </w:rPr>
        <w:t xml:space="preserve"> </w:t>
      </w:r>
      <w:proofErr w:type="spellStart"/>
      <w:r w:rsidRPr="00E46A6D">
        <w:rPr>
          <w:sz w:val="26"/>
          <w:szCs w:val="26"/>
        </w:rPr>
        <w:t>тыс.рублей</w:t>
      </w:r>
      <w:proofErr w:type="spellEnd"/>
      <w:r w:rsidRPr="00E46A6D">
        <w:rPr>
          <w:sz w:val="26"/>
          <w:szCs w:val="26"/>
        </w:rPr>
        <w:t xml:space="preserve"> – в 2026 году</w:t>
      </w:r>
    </w:p>
    <w:p w14:paraId="681AF4C6" w14:textId="77777777" w:rsidR="00E94691" w:rsidRPr="005C0C08" w:rsidRDefault="00E94691" w:rsidP="00942EC0">
      <w:pPr>
        <w:ind w:firstLine="540"/>
        <w:jc w:val="both"/>
        <w:rPr>
          <w:sz w:val="26"/>
          <w:szCs w:val="26"/>
        </w:rPr>
      </w:pPr>
    </w:p>
    <w:p w14:paraId="6D2D43B1" w14:textId="77777777" w:rsidR="00E94691" w:rsidRPr="005C0C08" w:rsidRDefault="00E94691" w:rsidP="00942EC0">
      <w:pPr>
        <w:ind w:firstLine="540"/>
        <w:jc w:val="both"/>
        <w:rPr>
          <w:b/>
          <w:bCs/>
          <w:sz w:val="26"/>
          <w:szCs w:val="26"/>
        </w:rPr>
      </w:pPr>
      <w:r w:rsidRPr="005C0C08">
        <w:rPr>
          <w:b/>
          <w:bCs/>
          <w:sz w:val="26"/>
          <w:szCs w:val="26"/>
        </w:rPr>
        <w:t>Раздел 05 «Жилищно-коммунальное хозяйство»</w:t>
      </w:r>
    </w:p>
    <w:p w14:paraId="7C8ACF7D" w14:textId="7C0DDA3E" w:rsidR="00E94691" w:rsidRPr="005C0C08" w:rsidRDefault="00E94691" w:rsidP="00942EC0">
      <w:pPr>
        <w:pStyle w:val="23"/>
        <w:spacing w:after="0"/>
        <w:ind w:left="0" w:firstLine="72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Бюджетные ассигнования бюджета </w:t>
      </w:r>
      <w:r w:rsidR="00E36EAF">
        <w:rPr>
          <w:sz w:val="26"/>
          <w:szCs w:val="26"/>
        </w:rPr>
        <w:t xml:space="preserve">района </w:t>
      </w:r>
      <w:r w:rsidRPr="005C0C08">
        <w:rPr>
          <w:sz w:val="26"/>
          <w:szCs w:val="26"/>
        </w:rPr>
        <w:t>по данному разделу характеризуются следующими данными (таблица 1</w:t>
      </w:r>
      <w:r w:rsidR="007560EB" w:rsidRPr="005C0C08">
        <w:rPr>
          <w:sz w:val="26"/>
          <w:szCs w:val="26"/>
        </w:rPr>
        <w:t>1</w:t>
      </w:r>
      <w:r w:rsidRPr="005C0C08">
        <w:rPr>
          <w:sz w:val="26"/>
          <w:szCs w:val="26"/>
        </w:rPr>
        <w:t>):</w:t>
      </w:r>
    </w:p>
    <w:p w14:paraId="7446E7B7" w14:textId="77777777" w:rsidR="00E94691" w:rsidRPr="005C0C08" w:rsidRDefault="00E94691" w:rsidP="00942EC0">
      <w:pPr>
        <w:pStyle w:val="23"/>
        <w:spacing w:after="0"/>
        <w:ind w:left="0" w:firstLine="720"/>
        <w:jc w:val="right"/>
        <w:rPr>
          <w:sz w:val="26"/>
          <w:szCs w:val="26"/>
        </w:rPr>
      </w:pPr>
      <w:r w:rsidRPr="005C0C08">
        <w:rPr>
          <w:sz w:val="26"/>
          <w:szCs w:val="26"/>
        </w:rPr>
        <w:t>Таблица 1</w:t>
      </w:r>
      <w:r w:rsidR="007560EB" w:rsidRPr="005C0C08">
        <w:rPr>
          <w:sz w:val="26"/>
          <w:szCs w:val="26"/>
        </w:rPr>
        <w:t>1</w:t>
      </w:r>
    </w:p>
    <w:p w14:paraId="5F345AAE" w14:textId="77777777" w:rsidR="00E94691" w:rsidRPr="005C0C08" w:rsidRDefault="00E94691" w:rsidP="00942EC0">
      <w:pPr>
        <w:pStyle w:val="23"/>
        <w:spacing w:after="0"/>
        <w:ind w:left="0" w:firstLine="720"/>
        <w:jc w:val="both"/>
        <w:rPr>
          <w:sz w:val="26"/>
          <w:szCs w:val="26"/>
        </w:rPr>
      </w:pPr>
    </w:p>
    <w:tbl>
      <w:tblPr>
        <w:tblW w:w="10418" w:type="dxa"/>
        <w:tblInd w:w="2" w:type="dxa"/>
        <w:tblLook w:val="00A0" w:firstRow="1" w:lastRow="0" w:firstColumn="1" w:lastColumn="0" w:noHBand="0" w:noVBand="0"/>
      </w:tblPr>
      <w:tblGrid>
        <w:gridCol w:w="5118"/>
        <w:gridCol w:w="1387"/>
        <w:gridCol w:w="1313"/>
        <w:gridCol w:w="1300"/>
        <w:gridCol w:w="1300"/>
      </w:tblGrid>
      <w:tr w:rsidR="00E94691" w:rsidRPr="005C0C08" w14:paraId="2B2B0446" w14:textId="77777777">
        <w:trPr>
          <w:trHeight w:val="25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A125" w14:textId="77777777" w:rsidR="00E94691" w:rsidRPr="005C0C08" w:rsidRDefault="00E94691" w:rsidP="0013105D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Показатели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3E03C6" w14:textId="2BB66E53" w:rsidR="00E94691" w:rsidRPr="005C0C08" w:rsidRDefault="00E94691" w:rsidP="00A714D4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20</w:t>
            </w:r>
            <w:r w:rsidR="00010DE4" w:rsidRPr="005C0C08">
              <w:rPr>
                <w:sz w:val="20"/>
                <w:szCs w:val="20"/>
              </w:rPr>
              <w:t>2</w:t>
            </w:r>
            <w:r w:rsidR="00A714D4">
              <w:rPr>
                <w:sz w:val="20"/>
                <w:szCs w:val="20"/>
              </w:rPr>
              <w:t>3</w:t>
            </w:r>
            <w:r w:rsidRPr="005C0C08">
              <w:rPr>
                <w:sz w:val="20"/>
                <w:szCs w:val="20"/>
              </w:rPr>
              <w:t xml:space="preserve"> год (Решение)</w:t>
            </w:r>
          </w:p>
        </w:tc>
        <w:tc>
          <w:tcPr>
            <w:tcW w:w="3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39C2C" w14:textId="77777777" w:rsidR="00E94691" w:rsidRPr="005C0C08" w:rsidRDefault="00E94691" w:rsidP="0013105D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Плановый период</w:t>
            </w:r>
          </w:p>
        </w:tc>
      </w:tr>
      <w:tr w:rsidR="0028695E" w:rsidRPr="005C0C08" w14:paraId="0E249356" w14:textId="77777777">
        <w:trPr>
          <w:trHeight w:val="255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C56E" w14:textId="77777777" w:rsidR="0028695E" w:rsidRPr="005C0C08" w:rsidRDefault="0028695E" w:rsidP="0028695E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C8D5" w14:textId="77777777" w:rsidR="0028695E" w:rsidRPr="005C0C08" w:rsidRDefault="0028695E" w:rsidP="0028695E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64BDF" w14:textId="4668D36E" w:rsidR="0028695E" w:rsidRPr="005C0C08" w:rsidRDefault="0028695E" w:rsidP="00A714D4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202</w:t>
            </w:r>
            <w:r w:rsidR="00A714D4">
              <w:rPr>
                <w:sz w:val="20"/>
                <w:szCs w:val="20"/>
              </w:rPr>
              <w:t>4</w:t>
            </w:r>
            <w:r w:rsidRPr="005C0C0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9A892" w14:textId="68A2D4D9" w:rsidR="0028695E" w:rsidRPr="005C0C08" w:rsidRDefault="0028695E" w:rsidP="00A714D4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202</w:t>
            </w:r>
            <w:r w:rsidR="00A714D4">
              <w:rPr>
                <w:sz w:val="20"/>
                <w:szCs w:val="20"/>
              </w:rPr>
              <w:t>5</w:t>
            </w:r>
            <w:r w:rsidRPr="005C0C0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49492" w14:textId="463375A2" w:rsidR="0028695E" w:rsidRPr="005C0C08" w:rsidRDefault="0028695E" w:rsidP="00A714D4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202</w:t>
            </w:r>
            <w:r w:rsidR="00A714D4">
              <w:rPr>
                <w:sz w:val="20"/>
                <w:szCs w:val="20"/>
              </w:rPr>
              <w:t>6</w:t>
            </w:r>
            <w:r w:rsidRPr="005C0C08">
              <w:rPr>
                <w:sz w:val="20"/>
                <w:szCs w:val="20"/>
              </w:rPr>
              <w:t xml:space="preserve"> год</w:t>
            </w:r>
          </w:p>
        </w:tc>
      </w:tr>
      <w:tr w:rsidR="006D5FE3" w:rsidRPr="005C0C08" w14:paraId="2C802663" w14:textId="77777777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0C1B" w14:textId="77777777" w:rsidR="006D5FE3" w:rsidRPr="005C0C08" w:rsidRDefault="006D5FE3" w:rsidP="006D5FE3">
            <w:pPr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Общий объем, тыс. рублей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1E34B0" w14:textId="55BF7ADC" w:rsidR="006D5FE3" w:rsidRPr="006D5FE3" w:rsidRDefault="006D5FE3" w:rsidP="006D5FE3">
            <w:pPr>
              <w:jc w:val="center"/>
              <w:rPr>
                <w:sz w:val="22"/>
                <w:szCs w:val="22"/>
              </w:rPr>
            </w:pPr>
            <w:r w:rsidRPr="006D5FE3">
              <w:rPr>
                <w:sz w:val="22"/>
                <w:szCs w:val="22"/>
              </w:rPr>
              <w:t>12 215,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8055A" w14:textId="6F7CB370" w:rsidR="006D5FE3" w:rsidRPr="006D5FE3" w:rsidRDefault="00DF3E20" w:rsidP="006D5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 42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21720" w14:textId="58FFB306" w:rsidR="006D5FE3" w:rsidRPr="006D5FE3" w:rsidRDefault="00DF3E20" w:rsidP="006D5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 175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E00C3" w14:textId="0E40F91C" w:rsidR="006D5FE3" w:rsidRPr="006D5FE3" w:rsidRDefault="00DF3E20" w:rsidP="006D5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 070,4</w:t>
            </w:r>
          </w:p>
        </w:tc>
      </w:tr>
      <w:tr w:rsidR="00E36EAF" w:rsidRPr="005C0C08" w14:paraId="50800DC0" w14:textId="77777777">
        <w:trPr>
          <w:trHeight w:val="51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6CDF" w14:textId="77777777" w:rsidR="00E36EAF" w:rsidRPr="005C0C08" w:rsidRDefault="00E36EAF" w:rsidP="00E36EAF">
            <w:pPr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Доля в бюджетных ассигнованиях районного бюджета, %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5676BC" w14:textId="62179A02" w:rsidR="00E36EAF" w:rsidRPr="006D5FE3" w:rsidRDefault="006D5FE3" w:rsidP="00E36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15EE54" w14:textId="709DF9D0" w:rsidR="00E36EAF" w:rsidRPr="006D5FE3" w:rsidRDefault="00DF3E20" w:rsidP="006D5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4D2E0" w14:textId="6DF555FB" w:rsidR="00E36EAF" w:rsidRPr="006D5FE3" w:rsidRDefault="00DF3E20" w:rsidP="006D5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AA45B" w14:textId="5631E7F3" w:rsidR="00E36EAF" w:rsidRPr="006D5FE3" w:rsidRDefault="00DF3E20" w:rsidP="006D5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2</w:t>
            </w:r>
          </w:p>
        </w:tc>
      </w:tr>
      <w:tr w:rsidR="00E36EAF" w:rsidRPr="005C0C08" w14:paraId="74260837" w14:textId="77777777" w:rsidTr="00BC70DC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5EA8" w14:textId="0A6D2D9E" w:rsidR="00E36EAF" w:rsidRPr="005C0C08" w:rsidRDefault="00E36EAF" w:rsidP="00E36EAF">
            <w:pPr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Прирост (снижение) к 202</w:t>
            </w:r>
            <w:r w:rsidR="00DF3E20">
              <w:rPr>
                <w:sz w:val="20"/>
                <w:szCs w:val="20"/>
              </w:rPr>
              <w:t>3</w:t>
            </w:r>
            <w:r w:rsidRPr="005C0C08">
              <w:rPr>
                <w:sz w:val="20"/>
                <w:szCs w:val="20"/>
              </w:rPr>
              <w:t xml:space="preserve"> году, тыс. рублей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8400E" w14:textId="77777777" w:rsidR="00E36EAF" w:rsidRPr="006D5FE3" w:rsidRDefault="00E36EAF" w:rsidP="00E36EAF">
            <w:pPr>
              <w:jc w:val="center"/>
              <w:rPr>
                <w:sz w:val="22"/>
                <w:szCs w:val="22"/>
              </w:rPr>
            </w:pPr>
            <w:r w:rsidRPr="006D5FE3">
              <w:rPr>
                <w:sz w:val="22"/>
                <w:szCs w:val="22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E1794" w14:textId="6DFD2B32" w:rsidR="00E36EAF" w:rsidRPr="006D5FE3" w:rsidRDefault="00DF3E20" w:rsidP="006D5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00 206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B4EF9" w14:textId="3DFDC4E5" w:rsidR="00E36EAF" w:rsidRPr="006D5FE3" w:rsidRDefault="00DF3E20" w:rsidP="006D5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39 95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187DC" w14:textId="3D3F626D" w:rsidR="00E36EAF" w:rsidRPr="006D5FE3" w:rsidRDefault="00DF3E20" w:rsidP="00E36E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49 854,6</w:t>
            </w:r>
          </w:p>
        </w:tc>
      </w:tr>
      <w:tr w:rsidR="00E36EAF" w:rsidRPr="005C0C08" w14:paraId="0989CB5B" w14:textId="77777777" w:rsidTr="00BC70DC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2B93" w14:textId="3C514422" w:rsidR="00E36EAF" w:rsidRPr="005C0C08" w:rsidRDefault="00E36EAF" w:rsidP="00E36EAF">
            <w:pPr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Рост (снижение) к уровню 202</w:t>
            </w:r>
            <w:r w:rsidR="00DF3E20">
              <w:rPr>
                <w:sz w:val="20"/>
                <w:szCs w:val="20"/>
              </w:rPr>
              <w:t>3</w:t>
            </w:r>
            <w:r w:rsidRPr="005C0C08">
              <w:rPr>
                <w:sz w:val="20"/>
                <w:szCs w:val="20"/>
              </w:rPr>
              <w:t xml:space="preserve"> года,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92A182" w14:textId="77777777" w:rsidR="00E36EAF" w:rsidRPr="006D5FE3" w:rsidRDefault="00E36EAF" w:rsidP="00E36EAF">
            <w:pPr>
              <w:jc w:val="center"/>
              <w:rPr>
                <w:sz w:val="22"/>
                <w:szCs w:val="22"/>
              </w:rPr>
            </w:pPr>
            <w:r w:rsidRPr="006D5FE3">
              <w:rPr>
                <w:sz w:val="22"/>
                <w:szCs w:val="22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AE2DA" w14:textId="05549ACE" w:rsidR="00E36EAF" w:rsidRPr="006D5FE3" w:rsidRDefault="00DF3E20" w:rsidP="006D5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194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D8AE0" w14:textId="6ACAFB61" w:rsidR="00E36EAF" w:rsidRPr="006D5FE3" w:rsidRDefault="00DF3E20" w:rsidP="006D5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064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5B0BB" w14:textId="75C41DFD" w:rsidR="00E36EAF" w:rsidRPr="006D5FE3" w:rsidRDefault="00DF3E20" w:rsidP="006D5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145,3</w:t>
            </w:r>
          </w:p>
        </w:tc>
      </w:tr>
    </w:tbl>
    <w:p w14:paraId="064B183C" w14:textId="77777777" w:rsidR="00E94691" w:rsidRPr="005C0C08" w:rsidRDefault="00E94691" w:rsidP="00942EC0">
      <w:pPr>
        <w:pStyle w:val="23"/>
        <w:spacing w:after="0"/>
        <w:ind w:left="0" w:firstLine="720"/>
        <w:jc w:val="both"/>
        <w:rPr>
          <w:sz w:val="26"/>
          <w:szCs w:val="26"/>
        </w:rPr>
      </w:pPr>
    </w:p>
    <w:p w14:paraId="09ED75CA" w14:textId="77777777" w:rsidR="00E94691" w:rsidRPr="005C0C08" w:rsidRDefault="00E94691" w:rsidP="00942EC0">
      <w:pPr>
        <w:pStyle w:val="23"/>
        <w:spacing w:after="0"/>
        <w:ind w:left="0" w:firstLine="72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Расходы по подразделам бюджетной классификации приведены в таблице 1</w:t>
      </w:r>
      <w:r w:rsidR="007560EB" w:rsidRPr="005C0C08">
        <w:rPr>
          <w:sz w:val="26"/>
          <w:szCs w:val="26"/>
        </w:rPr>
        <w:t>2</w:t>
      </w:r>
      <w:r w:rsidRPr="005C0C08">
        <w:rPr>
          <w:sz w:val="26"/>
          <w:szCs w:val="26"/>
        </w:rPr>
        <w:t>.</w:t>
      </w:r>
    </w:p>
    <w:p w14:paraId="75CC7E80" w14:textId="77777777" w:rsidR="00E94691" w:rsidRPr="005C0C08" w:rsidRDefault="00E94691" w:rsidP="00942EC0">
      <w:pPr>
        <w:pStyle w:val="23"/>
        <w:spacing w:after="0"/>
        <w:ind w:left="0" w:firstLine="720"/>
        <w:jc w:val="right"/>
        <w:rPr>
          <w:sz w:val="26"/>
          <w:szCs w:val="26"/>
        </w:rPr>
      </w:pPr>
    </w:p>
    <w:p w14:paraId="411DF693" w14:textId="77777777" w:rsidR="00E94691" w:rsidRPr="005C0C08" w:rsidRDefault="00E94691" w:rsidP="00942EC0">
      <w:pPr>
        <w:pStyle w:val="23"/>
        <w:spacing w:after="0"/>
        <w:ind w:left="0" w:firstLine="720"/>
        <w:jc w:val="center"/>
        <w:rPr>
          <w:sz w:val="26"/>
          <w:szCs w:val="26"/>
        </w:rPr>
      </w:pPr>
      <w:r w:rsidRPr="005C0C08">
        <w:rPr>
          <w:sz w:val="26"/>
          <w:szCs w:val="26"/>
        </w:rPr>
        <w:t xml:space="preserve">                                                                                                                 Таблица 1</w:t>
      </w:r>
      <w:r w:rsidR="007560EB" w:rsidRPr="005C0C08">
        <w:rPr>
          <w:sz w:val="26"/>
          <w:szCs w:val="26"/>
        </w:rPr>
        <w:t>2</w:t>
      </w:r>
    </w:p>
    <w:tbl>
      <w:tblPr>
        <w:tblW w:w="10362" w:type="dxa"/>
        <w:tblInd w:w="2" w:type="dxa"/>
        <w:tblLook w:val="00A0" w:firstRow="1" w:lastRow="0" w:firstColumn="1" w:lastColumn="0" w:noHBand="0" w:noVBand="0"/>
      </w:tblPr>
      <w:tblGrid>
        <w:gridCol w:w="5118"/>
        <w:gridCol w:w="1559"/>
        <w:gridCol w:w="1134"/>
        <w:gridCol w:w="1276"/>
        <w:gridCol w:w="1275"/>
      </w:tblGrid>
      <w:tr w:rsidR="00E94691" w:rsidRPr="005C0C08" w14:paraId="4D7289F3" w14:textId="77777777">
        <w:trPr>
          <w:trHeight w:val="25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4BD5" w14:textId="77777777" w:rsidR="00E94691" w:rsidRPr="005C0C08" w:rsidRDefault="00E94691" w:rsidP="0013105D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2EE977" w14:textId="392B63D9" w:rsidR="00E94691" w:rsidRPr="005C0C08" w:rsidRDefault="00E94691" w:rsidP="006D5FE3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20</w:t>
            </w:r>
            <w:r w:rsidR="00C358BC" w:rsidRPr="005C0C08">
              <w:rPr>
                <w:sz w:val="20"/>
                <w:szCs w:val="20"/>
              </w:rPr>
              <w:t>2</w:t>
            </w:r>
            <w:r w:rsidR="006D5FE3">
              <w:rPr>
                <w:sz w:val="20"/>
                <w:szCs w:val="20"/>
              </w:rPr>
              <w:t>3</w:t>
            </w:r>
            <w:r w:rsidRPr="005C0C08">
              <w:rPr>
                <w:sz w:val="20"/>
                <w:szCs w:val="20"/>
              </w:rPr>
              <w:t xml:space="preserve"> год (Решение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F782F" w14:textId="77777777" w:rsidR="00E94691" w:rsidRPr="005C0C08" w:rsidRDefault="00E94691" w:rsidP="0013105D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Плановый период</w:t>
            </w:r>
          </w:p>
        </w:tc>
      </w:tr>
      <w:tr w:rsidR="0028695E" w:rsidRPr="005C0C08" w14:paraId="0F9238F5" w14:textId="77777777">
        <w:trPr>
          <w:trHeight w:val="255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1841" w14:textId="77777777" w:rsidR="0028695E" w:rsidRPr="005C0C08" w:rsidRDefault="0028695E" w:rsidP="0028695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3B72" w14:textId="77777777" w:rsidR="0028695E" w:rsidRPr="005C0C08" w:rsidRDefault="0028695E" w:rsidP="0028695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36957" w14:textId="7C05D873" w:rsidR="0028695E" w:rsidRPr="005C0C08" w:rsidRDefault="0028695E" w:rsidP="006D5FE3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202</w:t>
            </w:r>
            <w:r w:rsidR="006D5FE3">
              <w:rPr>
                <w:sz w:val="20"/>
                <w:szCs w:val="20"/>
              </w:rPr>
              <w:t>4</w:t>
            </w:r>
            <w:r w:rsidRPr="005C0C0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D2224" w14:textId="4AE776F7" w:rsidR="0028695E" w:rsidRPr="005C0C08" w:rsidRDefault="0028695E" w:rsidP="006D5FE3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202</w:t>
            </w:r>
            <w:r w:rsidR="006D5FE3">
              <w:rPr>
                <w:sz w:val="20"/>
                <w:szCs w:val="20"/>
              </w:rPr>
              <w:t>5</w:t>
            </w:r>
            <w:r w:rsidRPr="005C0C0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3C2BA" w14:textId="1F12BFC6" w:rsidR="0028695E" w:rsidRPr="005C0C08" w:rsidRDefault="0028695E" w:rsidP="006D5FE3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202</w:t>
            </w:r>
            <w:r w:rsidR="006D5FE3">
              <w:rPr>
                <w:sz w:val="20"/>
                <w:szCs w:val="20"/>
              </w:rPr>
              <w:t>6</w:t>
            </w:r>
            <w:r w:rsidRPr="005C0C08">
              <w:rPr>
                <w:sz w:val="20"/>
                <w:szCs w:val="20"/>
              </w:rPr>
              <w:t xml:space="preserve"> год</w:t>
            </w:r>
          </w:p>
        </w:tc>
      </w:tr>
      <w:tr w:rsidR="006D5FE3" w:rsidRPr="005C0C08" w14:paraId="73B83921" w14:textId="77777777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FCB3E" w14:textId="77777777" w:rsidR="006D5FE3" w:rsidRPr="005C0C08" w:rsidRDefault="006D5FE3" w:rsidP="006D5FE3">
            <w:pPr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50B39" w14:textId="7B642D39" w:rsidR="006D5FE3" w:rsidRPr="006D5FE3" w:rsidRDefault="006D5FE3" w:rsidP="006D5FE3">
            <w:pPr>
              <w:jc w:val="center"/>
              <w:rPr>
                <w:sz w:val="20"/>
                <w:szCs w:val="20"/>
              </w:rPr>
            </w:pPr>
            <w:r w:rsidRPr="006D5FE3">
              <w:rPr>
                <w:sz w:val="20"/>
                <w:szCs w:val="20"/>
              </w:rPr>
              <w:t>12 2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C73BC" w14:textId="4D394744" w:rsidR="006D5FE3" w:rsidRPr="006D5FE3" w:rsidRDefault="00FF1BA8" w:rsidP="00FF1B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 4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0A79A" w14:textId="3946F556" w:rsidR="006D5FE3" w:rsidRPr="006D5FE3" w:rsidRDefault="00FF1BA8" w:rsidP="006D5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 17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A6A2E" w14:textId="1E9B312B" w:rsidR="006D5FE3" w:rsidRPr="006D5FE3" w:rsidRDefault="00FF1BA8" w:rsidP="006D5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 070,4</w:t>
            </w:r>
          </w:p>
        </w:tc>
      </w:tr>
      <w:tr w:rsidR="006D5FE3" w:rsidRPr="005C0C08" w14:paraId="71B2282F" w14:textId="77777777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49FB2" w14:textId="77777777" w:rsidR="006D5FE3" w:rsidRPr="005C0C08" w:rsidRDefault="006D5FE3" w:rsidP="006D5FE3">
            <w:pPr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1F617A" w14:textId="0B9ED4EC" w:rsidR="006D5FE3" w:rsidRPr="006D5FE3" w:rsidRDefault="006D5FE3" w:rsidP="006D5FE3">
            <w:pPr>
              <w:jc w:val="center"/>
              <w:rPr>
                <w:sz w:val="20"/>
                <w:szCs w:val="20"/>
              </w:rPr>
            </w:pPr>
            <w:r w:rsidRPr="006D5FE3">
              <w:rPr>
                <w:sz w:val="20"/>
                <w:szCs w:val="20"/>
              </w:rPr>
              <w:t>10 2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B823B" w14:textId="31B2E050" w:rsidR="006D5FE3" w:rsidRPr="006D5FE3" w:rsidRDefault="00FF1BA8" w:rsidP="006D5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FBD1E" w14:textId="755DE4ED" w:rsidR="006D5FE3" w:rsidRPr="006D5FE3" w:rsidRDefault="00FF1BA8" w:rsidP="006D5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6FDC4" w14:textId="05359F55" w:rsidR="006D5FE3" w:rsidRPr="006D5FE3" w:rsidRDefault="00FF1BA8" w:rsidP="006D5F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4</w:t>
            </w:r>
          </w:p>
        </w:tc>
      </w:tr>
      <w:tr w:rsidR="00403265" w:rsidRPr="005C0C08" w14:paraId="3144F269" w14:textId="77777777" w:rsidTr="00A3730C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8723" w14:textId="77777777" w:rsidR="00403265" w:rsidRPr="005C0C08" w:rsidRDefault="00403265" w:rsidP="00403265">
            <w:pPr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99317E" w14:textId="52067D58" w:rsidR="00403265" w:rsidRPr="006D5FE3" w:rsidRDefault="006D5FE3" w:rsidP="00403265">
            <w:pPr>
              <w:jc w:val="center"/>
              <w:rPr>
                <w:sz w:val="20"/>
                <w:szCs w:val="20"/>
              </w:rPr>
            </w:pPr>
            <w:r w:rsidRPr="006D5FE3">
              <w:rPr>
                <w:sz w:val="20"/>
                <w:szCs w:val="20"/>
              </w:rPr>
              <w:t>1 7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C7834" w14:textId="0717ED64" w:rsidR="00403265" w:rsidRPr="006D5FE3" w:rsidRDefault="00FF1BA8" w:rsidP="00403265">
            <w:pPr>
              <w:jc w:val="center"/>
              <w:rPr>
                <w:sz w:val="20"/>
                <w:szCs w:val="20"/>
              </w:rPr>
            </w:pPr>
            <w:r w:rsidRPr="009A75FF">
              <w:rPr>
                <w:sz w:val="20"/>
                <w:szCs w:val="20"/>
                <w:highlight w:val="yellow"/>
              </w:rPr>
              <w:t>511 8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C3D07" w14:textId="05083079" w:rsidR="00403265" w:rsidRPr="006D5FE3" w:rsidRDefault="00FF1BA8" w:rsidP="00403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 5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E2317" w14:textId="069FC35A" w:rsidR="00403265" w:rsidRPr="006D5FE3" w:rsidRDefault="00FF1BA8" w:rsidP="00403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 465,0</w:t>
            </w:r>
          </w:p>
        </w:tc>
      </w:tr>
      <w:tr w:rsidR="00403265" w:rsidRPr="005C0C08" w14:paraId="5CFAD588" w14:textId="77777777" w:rsidTr="00A3730C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83CE" w14:textId="77777777" w:rsidR="00403265" w:rsidRPr="005C0C08" w:rsidRDefault="00403265" w:rsidP="00403265">
            <w:pPr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1519F" w14:textId="7B237472" w:rsidR="00403265" w:rsidRPr="006D5FE3" w:rsidRDefault="00403265" w:rsidP="00403265">
            <w:pPr>
              <w:jc w:val="center"/>
              <w:rPr>
                <w:sz w:val="20"/>
                <w:szCs w:val="20"/>
              </w:rPr>
            </w:pPr>
            <w:r w:rsidRPr="006D5FE3">
              <w:rPr>
                <w:sz w:val="20"/>
                <w:szCs w:val="20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752E28" w14:textId="3CFAE99E" w:rsidR="00403265" w:rsidRPr="006D5FE3" w:rsidRDefault="00FF1BA8" w:rsidP="00403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895DE" w14:textId="2477E41F" w:rsidR="00403265" w:rsidRPr="006D5FE3" w:rsidRDefault="00FF1BA8" w:rsidP="00403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A1741" w14:textId="62C839BB" w:rsidR="00403265" w:rsidRPr="006D5FE3" w:rsidRDefault="00FF1BA8" w:rsidP="00403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</w:tr>
    </w:tbl>
    <w:p w14:paraId="37BF8710" w14:textId="77777777" w:rsidR="00E94691" w:rsidRPr="005C0C08" w:rsidRDefault="00E94691" w:rsidP="00942EC0">
      <w:pPr>
        <w:ind w:firstLine="540"/>
        <w:jc w:val="both"/>
        <w:rPr>
          <w:b/>
          <w:bCs/>
          <w:sz w:val="26"/>
          <w:szCs w:val="26"/>
        </w:rPr>
      </w:pPr>
    </w:p>
    <w:p w14:paraId="49AD4867" w14:textId="77777777" w:rsidR="00E94691" w:rsidRPr="005C0C08" w:rsidRDefault="00E94691" w:rsidP="00942EC0">
      <w:pPr>
        <w:ind w:firstLine="540"/>
        <w:jc w:val="both"/>
        <w:rPr>
          <w:b/>
          <w:bCs/>
          <w:sz w:val="26"/>
          <w:szCs w:val="26"/>
        </w:rPr>
      </w:pPr>
      <w:r w:rsidRPr="005C0C08">
        <w:rPr>
          <w:b/>
          <w:bCs/>
          <w:sz w:val="26"/>
          <w:szCs w:val="26"/>
        </w:rPr>
        <w:t>Подраздел «Жилищное хозяйство»</w:t>
      </w:r>
    </w:p>
    <w:p w14:paraId="22E24070" w14:textId="77777777" w:rsidR="006F40E8" w:rsidRPr="005C0C08" w:rsidRDefault="00E94691" w:rsidP="00846B50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По данному подразделу предусматриваются бюджетные ассигнования</w:t>
      </w:r>
      <w:r w:rsidR="006F40E8" w:rsidRPr="005C0C08">
        <w:rPr>
          <w:sz w:val="26"/>
          <w:szCs w:val="26"/>
        </w:rPr>
        <w:t>:</w:t>
      </w:r>
    </w:p>
    <w:p w14:paraId="4BBD21B5" w14:textId="3C58112B" w:rsidR="006A1EC4" w:rsidRDefault="00E94691" w:rsidP="00B778C4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на оплату взноса на капитальный ремонт общего имущества в многоквартирном доме</w:t>
      </w:r>
      <w:r w:rsidR="00577FFD" w:rsidRPr="005C0C08">
        <w:rPr>
          <w:sz w:val="26"/>
          <w:szCs w:val="26"/>
        </w:rPr>
        <w:t xml:space="preserve"> </w:t>
      </w:r>
      <w:r w:rsidRPr="005C0C08">
        <w:rPr>
          <w:sz w:val="26"/>
          <w:szCs w:val="26"/>
        </w:rPr>
        <w:t xml:space="preserve">в сумме </w:t>
      </w:r>
      <w:r w:rsidR="00D56E59">
        <w:rPr>
          <w:sz w:val="26"/>
          <w:szCs w:val="26"/>
        </w:rPr>
        <w:t>335,4</w:t>
      </w:r>
      <w:r w:rsidR="0051390F" w:rsidRPr="005C0C08">
        <w:rPr>
          <w:sz w:val="26"/>
          <w:szCs w:val="26"/>
        </w:rPr>
        <w:t xml:space="preserve"> </w:t>
      </w:r>
      <w:proofErr w:type="spellStart"/>
      <w:proofErr w:type="gramStart"/>
      <w:r w:rsidR="0051390F" w:rsidRPr="005C0C08">
        <w:rPr>
          <w:sz w:val="26"/>
          <w:szCs w:val="26"/>
        </w:rPr>
        <w:t>тыс.рублей</w:t>
      </w:r>
      <w:proofErr w:type="spellEnd"/>
      <w:proofErr w:type="gramEnd"/>
      <w:r w:rsidR="00D56E59">
        <w:rPr>
          <w:sz w:val="26"/>
          <w:szCs w:val="26"/>
        </w:rPr>
        <w:t xml:space="preserve"> ежегодно</w:t>
      </w:r>
      <w:r w:rsidR="006A1EC4" w:rsidRPr="005C0C08">
        <w:rPr>
          <w:sz w:val="26"/>
          <w:szCs w:val="26"/>
        </w:rPr>
        <w:t xml:space="preserve">. </w:t>
      </w:r>
    </w:p>
    <w:p w14:paraId="19976CB3" w14:textId="515C1782" w:rsidR="00E2236A" w:rsidRDefault="00E2236A" w:rsidP="00B778C4">
      <w:pPr>
        <w:ind w:firstLine="540"/>
        <w:jc w:val="both"/>
        <w:rPr>
          <w:b/>
          <w:sz w:val="26"/>
          <w:szCs w:val="26"/>
        </w:rPr>
      </w:pPr>
      <w:r w:rsidRPr="00E2236A">
        <w:rPr>
          <w:b/>
          <w:sz w:val="26"/>
          <w:szCs w:val="26"/>
        </w:rPr>
        <w:t>Подраздел «Коммунальное хозяйство»</w:t>
      </w:r>
    </w:p>
    <w:p w14:paraId="70407B80" w14:textId="74CEC8A5" w:rsidR="009A75FF" w:rsidRPr="005C0C08" w:rsidRDefault="00E2236A" w:rsidP="009A75FF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По данному подразделу предусматриваются бюджетные ассигнования</w:t>
      </w:r>
      <w:r>
        <w:rPr>
          <w:sz w:val="26"/>
          <w:szCs w:val="26"/>
        </w:rPr>
        <w:t xml:space="preserve"> </w:t>
      </w:r>
      <w:r w:rsidR="009A75FF">
        <w:rPr>
          <w:sz w:val="26"/>
          <w:szCs w:val="26"/>
        </w:rPr>
        <w:t>строительство</w:t>
      </w:r>
      <w:r>
        <w:rPr>
          <w:sz w:val="26"/>
          <w:szCs w:val="26"/>
        </w:rPr>
        <w:t xml:space="preserve"> </w:t>
      </w:r>
      <w:r w:rsidR="009A75FF">
        <w:rPr>
          <w:sz w:val="26"/>
          <w:szCs w:val="26"/>
        </w:rPr>
        <w:t>к</w:t>
      </w:r>
      <w:r w:rsidRPr="00E2236A">
        <w:rPr>
          <w:sz w:val="26"/>
          <w:szCs w:val="26"/>
        </w:rPr>
        <w:t>анализационн</w:t>
      </w:r>
      <w:r w:rsidR="009A75FF">
        <w:rPr>
          <w:sz w:val="26"/>
          <w:szCs w:val="26"/>
        </w:rPr>
        <w:t>ого</w:t>
      </w:r>
      <w:r w:rsidRPr="00E2236A">
        <w:rPr>
          <w:sz w:val="26"/>
          <w:szCs w:val="26"/>
        </w:rPr>
        <w:t xml:space="preserve"> коллектор</w:t>
      </w:r>
      <w:r w:rsidR="009A75FF">
        <w:rPr>
          <w:sz w:val="26"/>
          <w:szCs w:val="26"/>
        </w:rPr>
        <w:t>а</w:t>
      </w:r>
      <w:r w:rsidRPr="00E2236A">
        <w:rPr>
          <w:sz w:val="26"/>
          <w:szCs w:val="26"/>
        </w:rPr>
        <w:t xml:space="preserve"> с очистными сооружениями мощностью 8000 </w:t>
      </w:r>
      <w:proofErr w:type="spellStart"/>
      <w:r w:rsidRPr="00E2236A">
        <w:rPr>
          <w:sz w:val="26"/>
          <w:szCs w:val="26"/>
        </w:rPr>
        <w:t>куб.м</w:t>
      </w:r>
      <w:proofErr w:type="spellEnd"/>
      <w:r w:rsidRPr="00E2236A">
        <w:rPr>
          <w:sz w:val="26"/>
          <w:szCs w:val="26"/>
        </w:rPr>
        <w:t xml:space="preserve">. в сутки в </w:t>
      </w:r>
      <w:proofErr w:type="spellStart"/>
      <w:r w:rsidRPr="00E2236A">
        <w:rPr>
          <w:sz w:val="26"/>
          <w:szCs w:val="26"/>
        </w:rPr>
        <w:t>р.п</w:t>
      </w:r>
      <w:proofErr w:type="spellEnd"/>
      <w:r w:rsidRPr="00E2236A">
        <w:rPr>
          <w:sz w:val="26"/>
          <w:szCs w:val="26"/>
        </w:rPr>
        <w:t>. Комсомольский Чамзинского муниципального района Республики Мордовия</w:t>
      </w:r>
      <w:r>
        <w:rPr>
          <w:sz w:val="26"/>
          <w:szCs w:val="26"/>
        </w:rPr>
        <w:t xml:space="preserve">» в 2024 году в сумме </w:t>
      </w:r>
      <w:r w:rsidR="009A75FF">
        <w:rPr>
          <w:sz w:val="26"/>
          <w:szCs w:val="26"/>
        </w:rPr>
        <w:t>506 562,8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ыс.рублей</w:t>
      </w:r>
      <w:proofErr w:type="spellEnd"/>
      <w:r>
        <w:rPr>
          <w:sz w:val="26"/>
          <w:szCs w:val="26"/>
        </w:rPr>
        <w:t>.</w:t>
      </w:r>
      <w:r w:rsidR="00FF1BA8">
        <w:rPr>
          <w:sz w:val="26"/>
          <w:szCs w:val="26"/>
        </w:rPr>
        <w:t xml:space="preserve">, </w:t>
      </w:r>
      <w:r w:rsidR="009A75FF">
        <w:rPr>
          <w:sz w:val="26"/>
          <w:szCs w:val="26"/>
        </w:rPr>
        <w:t xml:space="preserve">в 2025 году в сумме 202 140,3 </w:t>
      </w:r>
      <w:proofErr w:type="spellStart"/>
      <w:r w:rsidR="009A75FF">
        <w:rPr>
          <w:sz w:val="26"/>
          <w:szCs w:val="26"/>
        </w:rPr>
        <w:t>тыс.рублей</w:t>
      </w:r>
      <w:proofErr w:type="spellEnd"/>
      <w:r w:rsidR="009A75FF">
        <w:rPr>
          <w:sz w:val="26"/>
          <w:szCs w:val="26"/>
        </w:rPr>
        <w:t xml:space="preserve">, в 2026 году в сумме 261 465,0 </w:t>
      </w:r>
      <w:proofErr w:type="spellStart"/>
      <w:r w:rsidR="009A75FF">
        <w:rPr>
          <w:sz w:val="26"/>
          <w:szCs w:val="26"/>
        </w:rPr>
        <w:t>тыс.рублей</w:t>
      </w:r>
      <w:proofErr w:type="spellEnd"/>
      <w:r w:rsidR="009A75FF">
        <w:rPr>
          <w:sz w:val="26"/>
          <w:szCs w:val="26"/>
        </w:rPr>
        <w:t xml:space="preserve">; строительство очистных сооружений хозяйственно-бытовых сточных вод мощностью 150 </w:t>
      </w:r>
      <w:proofErr w:type="spellStart"/>
      <w:r w:rsidR="009A75FF">
        <w:rPr>
          <w:sz w:val="26"/>
          <w:szCs w:val="26"/>
        </w:rPr>
        <w:t>куб.м</w:t>
      </w:r>
      <w:proofErr w:type="spellEnd"/>
      <w:r w:rsidR="009A75FF">
        <w:rPr>
          <w:sz w:val="26"/>
          <w:szCs w:val="26"/>
        </w:rPr>
        <w:t xml:space="preserve">. в сутки в с. Апраксино Чамзинского муниципального района Республики Мордовия» в 2025 году в сумме 49 430,0 </w:t>
      </w:r>
      <w:proofErr w:type="spellStart"/>
      <w:r w:rsidR="009A75FF">
        <w:rPr>
          <w:sz w:val="26"/>
          <w:szCs w:val="26"/>
        </w:rPr>
        <w:t>тыс.рублей</w:t>
      </w:r>
      <w:proofErr w:type="spellEnd"/>
      <w:r w:rsidR="009A75FF">
        <w:rPr>
          <w:sz w:val="26"/>
          <w:szCs w:val="26"/>
        </w:rPr>
        <w:t>.</w:t>
      </w:r>
    </w:p>
    <w:p w14:paraId="7E22DE6A" w14:textId="77777777" w:rsidR="00E94691" w:rsidRPr="005C0C08" w:rsidRDefault="00E94691" w:rsidP="00942EC0">
      <w:pPr>
        <w:ind w:firstLine="540"/>
        <w:jc w:val="both"/>
        <w:rPr>
          <w:b/>
          <w:bCs/>
          <w:sz w:val="26"/>
          <w:szCs w:val="26"/>
        </w:rPr>
      </w:pPr>
      <w:r w:rsidRPr="005C0C08">
        <w:rPr>
          <w:b/>
          <w:bCs/>
          <w:sz w:val="26"/>
          <w:szCs w:val="26"/>
        </w:rPr>
        <w:t>Подраздел «Благоустройство»</w:t>
      </w:r>
    </w:p>
    <w:p w14:paraId="1ABB7DEC" w14:textId="10B64A96" w:rsidR="00E94691" w:rsidRPr="005C0C08" w:rsidRDefault="00E94691" w:rsidP="00942EC0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По данному подразделу предусматриваются бюджетные ассигнования </w:t>
      </w:r>
      <w:r w:rsidR="00382D37" w:rsidRPr="005C0C08">
        <w:rPr>
          <w:sz w:val="26"/>
          <w:szCs w:val="26"/>
        </w:rPr>
        <w:t xml:space="preserve">на </w:t>
      </w:r>
      <w:r w:rsidRPr="005C0C08">
        <w:rPr>
          <w:sz w:val="26"/>
          <w:szCs w:val="26"/>
        </w:rPr>
        <w:t xml:space="preserve">предоставление иных межбюджетных трансфертов бюджетам сельских поселений на осуществление переданных полномочий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</w:t>
      </w:r>
      <w:proofErr w:type="spellStart"/>
      <w:r w:rsidRPr="005C0C08">
        <w:rPr>
          <w:sz w:val="26"/>
          <w:szCs w:val="26"/>
        </w:rPr>
        <w:t>поселения</w:t>
      </w:r>
      <w:r w:rsidR="00D56E59">
        <w:rPr>
          <w:sz w:val="26"/>
          <w:szCs w:val="26"/>
        </w:rPr>
        <w:t>в</w:t>
      </w:r>
      <w:proofErr w:type="spellEnd"/>
      <w:r w:rsidR="00D56E59">
        <w:rPr>
          <w:sz w:val="26"/>
          <w:szCs w:val="26"/>
        </w:rPr>
        <w:t xml:space="preserve"> 202</w:t>
      </w:r>
      <w:r w:rsidR="00E2236A">
        <w:rPr>
          <w:sz w:val="26"/>
          <w:szCs w:val="26"/>
        </w:rPr>
        <w:t>4</w:t>
      </w:r>
      <w:r w:rsidR="00D56E59">
        <w:rPr>
          <w:sz w:val="26"/>
          <w:szCs w:val="26"/>
        </w:rPr>
        <w:t xml:space="preserve"> году</w:t>
      </w:r>
      <w:r w:rsidRPr="005C0C08">
        <w:rPr>
          <w:sz w:val="26"/>
          <w:szCs w:val="26"/>
        </w:rPr>
        <w:t xml:space="preserve"> в сумме </w:t>
      </w:r>
      <w:r w:rsidR="00CA101D" w:rsidRPr="005C0C08">
        <w:rPr>
          <w:sz w:val="26"/>
          <w:szCs w:val="26"/>
        </w:rPr>
        <w:t>27</w:t>
      </w:r>
      <w:r w:rsidRPr="005C0C08">
        <w:rPr>
          <w:sz w:val="26"/>
          <w:szCs w:val="26"/>
        </w:rPr>
        <w:t xml:space="preserve">0,0 </w:t>
      </w:r>
      <w:proofErr w:type="spellStart"/>
      <w:r w:rsidRPr="005C0C08">
        <w:rPr>
          <w:sz w:val="26"/>
          <w:szCs w:val="26"/>
        </w:rPr>
        <w:t>тыс.рублей</w:t>
      </w:r>
      <w:proofErr w:type="spellEnd"/>
      <w:r w:rsidR="00D56E59">
        <w:rPr>
          <w:sz w:val="26"/>
          <w:szCs w:val="26"/>
        </w:rPr>
        <w:t>, в 202</w:t>
      </w:r>
      <w:r w:rsidR="00E2236A">
        <w:rPr>
          <w:sz w:val="26"/>
          <w:szCs w:val="26"/>
        </w:rPr>
        <w:t>5 году – 2</w:t>
      </w:r>
      <w:r w:rsidR="00D56E59">
        <w:rPr>
          <w:sz w:val="26"/>
          <w:szCs w:val="26"/>
        </w:rPr>
        <w:t xml:space="preserve">70,0 </w:t>
      </w:r>
      <w:proofErr w:type="spellStart"/>
      <w:r w:rsidR="00D56E59">
        <w:rPr>
          <w:sz w:val="26"/>
          <w:szCs w:val="26"/>
        </w:rPr>
        <w:t>тыс.рублей</w:t>
      </w:r>
      <w:proofErr w:type="spellEnd"/>
      <w:r w:rsidR="00D56E59">
        <w:rPr>
          <w:sz w:val="26"/>
          <w:szCs w:val="26"/>
        </w:rPr>
        <w:t>, в 202</w:t>
      </w:r>
      <w:r w:rsidR="00E2236A">
        <w:rPr>
          <w:sz w:val="26"/>
          <w:szCs w:val="26"/>
        </w:rPr>
        <w:t>6</w:t>
      </w:r>
      <w:r w:rsidR="00D56E59">
        <w:rPr>
          <w:sz w:val="26"/>
          <w:szCs w:val="26"/>
        </w:rPr>
        <w:t xml:space="preserve"> году – 270,0 </w:t>
      </w:r>
      <w:proofErr w:type="spellStart"/>
      <w:r w:rsidR="00D56E59">
        <w:rPr>
          <w:sz w:val="26"/>
          <w:szCs w:val="26"/>
        </w:rPr>
        <w:t>тыс.рублей</w:t>
      </w:r>
      <w:proofErr w:type="spellEnd"/>
      <w:r w:rsidRPr="005C0C08">
        <w:rPr>
          <w:sz w:val="26"/>
          <w:szCs w:val="26"/>
        </w:rPr>
        <w:t xml:space="preserve">. </w:t>
      </w:r>
    </w:p>
    <w:p w14:paraId="25DA927D" w14:textId="77777777" w:rsidR="00D83483" w:rsidRPr="005C0C08" w:rsidRDefault="00D83483" w:rsidP="00942EC0">
      <w:pPr>
        <w:ind w:firstLine="540"/>
        <w:jc w:val="both"/>
        <w:rPr>
          <w:sz w:val="26"/>
          <w:szCs w:val="26"/>
        </w:rPr>
      </w:pPr>
    </w:p>
    <w:p w14:paraId="4D329163" w14:textId="77777777" w:rsidR="00E94691" w:rsidRPr="005C0C08" w:rsidRDefault="00E94691" w:rsidP="00942EC0">
      <w:pPr>
        <w:ind w:firstLine="540"/>
        <w:jc w:val="both"/>
        <w:rPr>
          <w:b/>
          <w:bCs/>
          <w:sz w:val="26"/>
          <w:szCs w:val="26"/>
        </w:rPr>
      </w:pPr>
      <w:r w:rsidRPr="005C0C08">
        <w:rPr>
          <w:b/>
          <w:bCs/>
          <w:sz w:val="26"/>
          <w:szCs w:val="26"/>
        </w:rPr>
        <w:t>Раздел 06 «Охрана окружающей среды»</w:t>
      </w:r>
    </w:p>
    <w:p w14:paraId="280063D9" w14:textId="615B3534" w:rsidR="00E94691" w:rsidRPr="005C0C08" w:rsidRDefault="00E94691" w:rsidP="00942EC0">
      <w:pPr>
        <w:pStyle w:val="23"/>
        <w:spacing w:after="0"/>
        <w:ind w:left="0" w:firstLine="72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Бюджетные ассигнования бюджета </w:t>
      </w:r>
      <w:r w:rsidR="000B7EDB">
        <w:rPr>
          <w:sz w:val="26"/>
          <w:szCs w:val="26"/>
        </w:rPr>
        <w:t xml:space="preserve">района </w:t>
      </w:r>
      <w:r w:rsidRPr="005C0C08">
        <w:rPr>
          <w:sz w:val="26"/>
          <w:szCs w:val="26"/>
        </w:rPr>
        <w:t>по данному разделу характеризуются следующими данными (таблица 1</w:t>
      </w:r>
      <w:r w:rsidR="00DA136F" w:rsidRPr="005C0C08">
        <w:rPr>
          <w:sz w:val="26"/>
          <w:szCs w:val="26"/>
        </w:rPr>
        <w:t>3</w:t>
      </w:r>
      <w:r w:rsidRPr="005C0C08">
        <w:rPr>
          <w:sz w:val="26"/>
          <w:szCs w:val="26"/>
        </w:rPr>
        <w:t>):</w:t>
      </w:r>
    </w:p>
    <w:p w14:paraId="3203505A" w14:textId="77777777" w:rsidR="00E94691" w:rsidRPr="005C0C08" w:rsidRDefault="00E94691" w:rsidP="00942EC0">
      <w:pPr>
        <w:pStyle w:val="23"/>
        <w:spacing w:after="0"/>
        <w:ind w:left="0" w:firstLine="720"/>
        <w:jc w:val="right"/>
        <w:rPr>
          <w:sz w:val="26"/>
          <w:szCs w:val="26"/>
        </w:rPr>
      </w:pPr>
      <w:r w:rsidRPr="005C0C08">
        <w:rPr>
          <w:sz w:val="26"/>
          <w:szCs w:val="26"/>
        </w:rPr>
        <w:t>Таблица 1</w:t>
      </w:r>
      <w:r w:rsidR="00DA136F" w:rsidRPr="005C0C08">
        <w:rPr>
          <w:sz w:val="26"/>
          <w:szCs w:val="26"/>
        </w:rPr>
        <w:t>3</w:t>
      </w:r>
    </w:p>
    <w:tbl>
      <w:tblPr>
        <w:tblW w:w="10418" w:type="dxa"/>
        <w:tblInd w:w="2" w:type="dxa"/>
        <w:tblLook w:val="00A0" w:firstRow="1" w:lastRow="0" w:firstColumn="1" w:lastColumn="0" w:noHBand="0" w:noVBand="0"/>
      </w:tblPr>
      <w:tblGrid>
        <w:gridCol w:w="5118"/>
        <w:gridCol w:w="1387"/>
        <w:gridCol w:w="1313"/>
        <w:gridCol w:w="1300"/>
        <w:gridCol w:w="1300"/>
      </w:tblGrid>
      <w:tr w:rsidR="00E94691" w:rsidRPr="005C0C08" w14:paraId="2169B8EC" w14:textId="77777777">
        <w:trPr>
          <w:trHeight w:val="25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6257" w14:textId="77777777" w:rsidR="00E94691" w:rsidRPr="005C0C08" w:rsidRDefault="00E94691" w:rsidP="0013105D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Показатели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7F6EAF" w14:textId="3716BC29" w:rsidR="00E94691" w:rsidRPr="005C0C08" w:rsidRDefault="00E94691" w:rsidP="00E2236A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20</w:t>
            </w:r>
            <w:r w:rsidR="00AD63AE" w:rsidRPr="005C0C08">
              <w:rPr>
                <w:sz w:val="20"/>
                <w:szCs w:val="20"/>
              </w:rPr>
              <w:t>2</w:t>
            </w:r>
            <w:r w:rsidR="00E2236A">
              <w:rPr>
                <w:sz w:val="20"/>
                <w:szCs w:val="20"/>
              </w:rPr>
              <w:t>3</w:t>
            </w:r>
            <w:r w:rsidRPr="005C0C08">
              <w:rPr>
                <w:sz w:val="20"/>
                <w:szCs w:val="20"/>
              </w:rPr>
              <w:t xml:space="preserve"> год (Решение)</w:t>
            </w:r>
          </w:p>
        </w:tc>
        <w:tc>
          <w:tcPr>
            <w:tcW w:w="3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60991" w14:textId="77777777" w:rsidR="00E94691" w:rsidRPr="005C0C08" w:rsidRDefault="00E94691" w:rsidP="0013105D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Плановый период</w:t>
            </w:r>
          </w:p>
        </w:tc>
      </w:tr>
      <w:tr w:rsidR="00E027C3" w:rsidRPr="005C0C08" w14:paraId="03CEA35B" w14:textId="77777777">
        <w:trPr>
          <w:trHeight w:val="255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06E1" w14:textId="77777777" w:rsidR="00E027C3" w:rsidRPr="005C0C08" w:rsidRDefault="00E027C3" w:rsidP="00E027C3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DB14" w14:textId="77777777" w:rsidR="00E027C3" w:rsidRPr="005C0C08" w:rsidRDefault="00E027C3" w:rsidP="00E027C3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D5321" w14:textId="0F817A6C" w:rsidR="00E027C3" w:rsidRPr="005C0C08" w:rsidRDefault="00E027C3" w:rsidP="00E2236A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202</w:t>
            </w:r>
            <w:r w:rsidR="00E2236A">
              <w:rPr>
                <w:sz w:val="20"/>
                <w:szCs w:val="20"/>
              </w:rPr>
              <w:t>4</w:t>
            </w:r>
            <w:r w:rsidRPr="005C0C0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AC9B2" w14:textId="065A8DE6" w:rsidR="00E027C3" w:rsidRPr="005C0C08" w:rsidRDefault="00E027C3" w:rsidP="00E2236A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202</w:t>
            </w:r>
            <w:r w:rsidR="00E2236A">
              <w:rPr>
                <w:sz w:val="20"/>
                <w:szCs w:val="20"/>
              </w:rPr>
              <w:t>5</w:t>
            </w:r>
            <w:r w:rsidRPr="005C0C0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867B0" w14:textId="05F25683" w:rsidR="00E027C3" w:rsidRPr="005C0C08" w:rsidRDefault="00E027C3" w:rsidP="00E2236A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202</w:t>
            </w:r>
            <w:r w:rsidR="00E2236A">
              <w:rPr>
                <w:sz w:val="20"/>
                <w:szCs w:val="20"/>
              </w:rPr>
              <w:t>6</w:t>
            </w:r>
            <w:r w:rsidRPr="005C0C08">
              <w:rPr>
                <w:sz w:val="20"/>
                <w:szCs w:val="20"/>
              </w:rPr>
              <w:t xml:space="preserve"> год</w:t>
            </w:r>
          </w:p>
        </w:tc>
      </w:tr>
      <w:tr w:rsidR="00FF3218" w:rsidRPr="005C0C08" w14:paraId="7DBB8CBE" w14:textId="77777777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9A6C" w14:textId="77777777" w:rsidR="00FF3218" w:rsidRPr="005C0C08" w:rsidRDefault="00FF3218" w:rsidP="00FF3218">
            <w:pPr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Общий объем, тыс. рублей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0A3870" w14:textId="77777777" w:rsidR="00FF3218" w:rsidRPr="00E2236A" w:rsidRDefault="00FF3218" w:rsidP="00FF3218">
            <w:pPr>
              <w:jc w:val="center"/>
              <w:rPr>
                <w:sz w:val="20"/>
                <w:szCs w:val="20"/>
              </w:rPr>
            </w:pPr>
            <w:r w:rsidRPr="00E2236A">
              <w:rPr>
                <w:sz w:val="20"/>
                <w:szCs w:val="20"/>
              </w:rPr>
              <w:t>2 881,3</w:t>
            </w:r>
          </w:p>
          <w:p w14:paraId="06F9FC33" w14:textId="43748A5C" w:rsidR="00FF3218" w:rsidRPr="00E2236A" w:rsidRDefault="00FF3218" w:rsidP="00FF32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CF7A2" w14:textId="6D09E93F" w:rsidR="00FF3218" w:rsidRPr="00E2236A" w:rsidRDefault="00FF3218" w:rsidP="00FF3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1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4EA28" w14:textId="225C64F9" w:rsidR="00FF3218" w:rsidRPr="00FF3218" w:rsidRDefault="00FF3218" w:rsidP="00FF3218">
            <w:pPr>
              <w:jc w:val="center"/>
              <w:rPr>
                <w:sz w:val="22"/>
                <w:szCs w:val="22"/>
              </w:rPr>
            </w:pPr>
            <w:r w:rsidRPr="00FF3218">
              <w:rPr>
                <w:sz w:val="22"/>
                <w:szCs w:val="22"/>
              </w:rPr>
              <w:t>3 01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7AE03" w14:textId="39DDC770" w:rsidR="00FF3218" w:rsidRPr="00FF3218" w:rsidRDefault="00FF3218" w:rsidP="00FF3218">
            <w:pPr>
              <w:jc w:val="center"/>
              <w:rPr>
                <w:sz w:val="22"/>
                <w:szCs w:val="22"/>
              </w:rPr>
            </w:pPr>
            <w:r w:rsidRPr="00FF3218">
              <w:rPr>
                <w:sz w:val="22"/>
                <w:szCs w:val="22"/>
              </w:rPr>
              <w:t>3 014,5</w:t>
            </w:r>
          </w:p>
        </w:tc>
      </w:tr>
      <w:tr w:rsidR="000A3BE3" w:rsidRPr="005C0C08" w14:paraId="7D695D16" w14:textId="77777777">
        <w:trPr>
          <w:trHeight w:val="51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4532" w14:textId="77777777" w:rsidR="000A3BE3" w:rsidRPr="005C0C08" w:rsidRDefault="000A3BE3" w:rsidP="000A3BE3">
            <w:pPr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Доля в бюджетных ассигнованиях  районного бюджета, %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23F7E" w14:textId="6859937C" w:rsidR="000A3BE3" w:rsidRPr="00E2236A" w:rsidRDefault="00E2236A" w:rsidP="000A3BE3">
            <w:pPr>
              <w:jc w:val="center"/>
              <w:rPr>
                <w:sz w:val="20"/>
                <w:szCs w:val="20"/>
              </w:rPr>
            </w:pPr>
            <w:r w:rsidRPr="00E2236A">
              <w:rPr>
                <w:sz w:val="20"/>
                <w:szCs w:val="20"/>
              </w:rPr>
              <w:t>0,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AA4AF" w14:textId="13792AED" w:rsidR="000A3BE3" w:rsidRPr="00E2236A" w:rsidRDefault="00E2236A" w:rsidP="000A3BE3">
            <w:pPr>
              <w:jc w:val="center"/>
              <w:rPr>
                <w:sz w:val="20"/>
                <w:szCs w:val="20"/>
              </w:rPr>
            </w:pPr>
            <w:r w:rsidRPr="00E2236A">
              <w:rPr>
                <w:sz w:val="20"/>
                <w:szCs w:val="20"/>
              </w:rPr>
              <w:t>0,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C943C" w14:textId="5D1FE7B3" w:rsidR="000A3BE3" w:rsidRPr="00E2236A" w:rsidRDefault="00E2236A" w:rsidP="000A3BE3">
            <w:pPr>
              <w:jc w:val="center"/>
              <w:rPr>
                <w:sz w:val="20"/>
                <w:szCs w:val="20"/>
              </w:rPr>
            </w:pPr>
            <w:r w:rsidRPr="00E2236A">
              <w:rPr>
                <w:sz w:val="20"/>
                <w:szCs w:val="20"/>
              </w:rPr>
              <w:t>0,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F8049" w14:textId="61550A35" w:rsidR="000A3BE3" w:rsidRPr="00E2236A" w:rsidRDefault="000A3BE3" w:rsidP="00E2236A">
            <w:pPr>
              <w:jc w:val="center"/>
              <w:rPr>
                <w:sz w:val="20"/>
                <w:szCs w:val="20"/>
              </w:rPr>
            </w:pPr>
            <w:r w:rsidRPr="00E2236A">
              <w:rPr>
                <w:sz w:val="20"/>
                <w:szCs w:val="20"/>
              </w:rPr>
              <w:t>0,</w:t>
            </w:r>
            <w:r w:rsidR="00E2236A" w:rsidRPr="00E2236A">
              <w:rPr>
                <w:sz w:val="20"/>
                <w:szCs w:val="20"/>
              </w:rPr>
              <w:t>6</w:t>
            </w:r>
          </w:p>
        </w:tc>
      </w:tr>
      <w:tr w:rsidR="00E2236A" w:rsidRPr="005C0C08" w14:paraId="6C549855" w14:textId="77777777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1CD6" w14:textId="02BC7301" w:rsidR="00E2236A" w:rsidRPr="005C0C08" w:rsidRDefault="00E2236A" w:rsidP="00E2236A">
            <w:pPr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Прирост (снижение) к 202</w:t>
            </w:r>
            <w:r>
              <w:rPr>
                <w:sz w:val="20"/>
                <w:szCs w:val="20"/>
              </w:rPr>
              <w:t>3</w:t>
            </w:r>
            <w:r w:rsidRPr="005C0C08">
              <w:rPr>
                <w:sz w:val="20"/>
                <w:szCs w:val="20"/>
              </w:rPr>
              <w:t xml:space="preserve"> году, тыс. рублей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023B9" w14:textId="77777777" w:rsidR="00E2236A" w:rsidRPr="005C0C08" w:rsidRDefault="00E2236A" w:rsidP="00E2236A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72BD9" w14:textId="767698E2" w:rsidR="00E2236A" w:rsidRPr="005C0C08" w:rsidRDefault="00E2236A" w:rsidP="00E22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A1426" w14:textId="20DB60D9" w:rsidR="00E2236A" w:rsidRPr="005C0C08" w:rsidRDefault="00E2236A" w:rsidP="00E22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3E5D2" w14:textId="098AA778" w:rsidR="00E2236A" w:rsidRPr="005C0C08" w:rsidRDefault="00E2236A" w:rsidP="00E22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E2236A" w:rsidRPr="005C0C08" w14:paraId="7E216F5C" w14:textId="77777777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D637" w14:textId="6BDC9EEA" w:rsidR="00E2236A" w:rsidRPr="005C0C08" w:rsidRDefault="00E2236A" w:rsidP="00E22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 (снижение) к уровню 2023</w:t>
            </w:r>
            <w:r w:rsidRPr="005C0C08">
              <w:rPr>
                <w:sz w:val="20"/>
                <w:szCs w:val="20"/>
              </w:rPr>
              <w:t xml:space="preserve"> года,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7AADA9" w14:textId="77777777" w:rsidR="00E2236A" w:rsidRPr="005C0C08" w:rsidRDefault="00E2236A" w:rsidP="00E2236A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-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64F048" w14:textId="5D86AB2D" w:rsidR="00E2236A" w:rsidRPr="005C0C08" w:rsidRDefault="00E2236A" w:rsidP="00E22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2C35C" w14:textId="12A3E3FF" w:rsidR="00E2236A" w:rsidRPr="005C0C08" w:rsidRDefault="00E2236A" w:rsidP="00E22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ED8C05" w14:textId="788228C2" w:rsidR="00E2236A" w:rsidRPr="005C0C08" w:rsidRDefault="00E2236A" w:rsidP="00E22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,5</w:t>
            </w:r>
          </w:p>
        </w:tc>
      </w:tr>
    </w:tbl>
    <w:p w14:paraId="63BA0A91" w14:textId="77777777" w:rsidR="00E94691" w:rsidRPr="005C0C08" w:rsidRDefault="00E94691" w:rsidP="00942EC0">
      <w:pPr>
        <w:ind w:firstLine="540"/>
        <w:jc w:val="both"/>
        <w:rPr>
          <w:b/>
          <w:bCs/>
          <w:sz w:val="26"/>
          <w:szCs w:val="26"/>
        </w:rPr>
      </w:pPr>
    </w:p>
    <w:p w14:paraId="7334371D" w14:textId="7703C339" w:rsidR="00E94691" w:rsidRPr="005C0C08" w:rsidRDefault="00E94691" w:rsidP="00942EC0">
      <w:pPr>
        <w:ind w:firstLine="540"/>
        <w:jc w:val="both"/>
        <w:rPr>
          <w:b/>
          <w:bCs/>
          <w:sz w:val="26"/>
          <w:szCs w:val="26"/>
        </w:rPr>
      </w:pPr>
      <w:r w:rsidRPr="005C0C08">
        <w:rPr>
          <w:b/>
          <w:bCs/>
          <w:sz w:val="26"/>
          <w:szCs w:val="26"/>
        </w:rPr>
        <w:t>Подраздел 060</w:t>
      </w:r>
      <w:r w:rsidR="006B266B">
        <w:rPr>
          <w:b/>
          <w:bCs/>
          <w:sz w:val="26"/>
          <w:szCs w:val="26"/>
        </w:rPr>
        <w:t>5</w:t>
      </w:r>
      <w:r w:rsidRPr="005C0C08">
        <w:rPr>
          <w:b/>
          <w:bCs/>
          <w:sz w:val="26"/>
          <w:szCs w:val="26"/>
        </w:rPr>
        <w:t xml:space="preserve"> «</w:t>
      </w:r>
      <w:r w:rsidR="006B266B" w:rsidRPr="006B266B">
        <w:rPr>
          <w:b/>
          <w:bCs/>
          <w:sz w:val="26"/>
          <w:szCs w:val="26"/>
        </w:rPr>
        <w:t>Другие вопросы в области охраны окружающей среды</w:t>
      </w:r>
      <w:r w:rsidRPr="005C0C08">
        <w:rPr>
          <w:b/>
          <w:bCs/>
          <w:sz w:val="26"/>
          <w:szCs w:val="26"/>
        </w:rPr>
        <w:t>»</w:t>
      </w:r>
    </w:p>
    <w:p w14:paraId="4985E1B0" w14:textId="77777777" w:rsidR="009A75FF" w:rsidRDefault="006B266B" w:rsidP="00942EC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94691" w:rsidRPr="005C0C08">
        <w:rPr>
          <w:sz w:val="26"/>
          <w:szCs w:val="26"/>
        </w:rPr>
        <w:t>о данному подразделу предусмотрены бюджетные ассигнования</w:t>
      </w:r>
      <w:r w:rsidR="009A75FF">
        <w:rPr>
          <w:sz w:val="26"/>
          <w:szCs w:val="26"/>
        </w:rPr>
        <w:t>:</w:t>
      </w:r>
    </w:p>
    <w:p w14:paraId="35333697" w14:textId="302FF6B4" w:rsidR="00E94691" w:rsidRPr="005C0C08" w:rsidRDefault="009A75FF" w:rsidP="00942EC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94691" w:rsidRPr="005C0C08">
        <w:rPr>
          <w:sz w:val="26"/>
          <w:szCs w:val="26"/>
        </w:rPr>
        <w:t xml:space="preserve"> на предоставление иных межбюджетных трансфертов на осуществление полномочий </w:t>
      </w:r>
      <w:r w:rsidR="00AD63AE" w:rsidRPr="005C0C08">
        <w:rPr>
          <w:sz w:val="26"/>
          <w:szCs w:val="26"/>
        </w:rPr>
        <w:t xml:space="preserve">в сфере участия в организации деятельности по сбору (в том числе раздельному сбору) и транспортированию твердых бытовых отходов </w:t>
      </w:r>
      <w:r w:rsidR="00E94691" w:rsidRPr="005C0C08">
        <w:rPr>
          <w:sz w:val="26"/>
          <w:szCs w:val="26"/>
        </w:rPr>
        <w:t xml:space="preserve">в сумме </w:t>
      </w:r>
      <w:r w:rsidR="008E00DB">
        <w:rPr>
          <w:sz w:val="26"/>
          <w:szCs w:val="26"/>
        </w:rPr>
        <w:t>414,5</w:t>
      </w:r>
      <w:r w:rsidR="00E94691" w:rsidRPr="005C0C08">
        <w:rPr>
          <w:sz w:val="26"/>
          <w:szCs w:val="26"/>
        </w:rPr>
        <w:t xml:space="preserve"> </w:t>
      </w:r>
      <w:proofErr w:type="spellStart"/>
      <w:proofErr w:type="gramStart"/>
      <w:r w:rsidR="00E94691" w:rsidRPr="005C0C08">
        <w:rPr>
          <w:sz w:val="26"/>
          <w:szCs w:val="26"/>
        </w:rPr>
        <w:t>тыс.рублей</w:t>
      </w:r>
      <w:proofErr w:type="spellEnd"/>
      <w:proofErr w:type="gramEnd"/>
      <w:r w:rsidR="00E94691" w:rsidRPr="005C0C08">
        <w:rPr>
          <w:sz w:val="26"/>
          <w:szCs w:val="26"/>
        </w:rPr>
        <w:t xml:space="preserve"> ежегодно.</w:t>
      </w:r>
    </w:p>
    <w:p w14:paraId="08C21DCB" w14:textId="764B7869" w:rsidR="00E94691" w:rsidRDefault="009A75FF" w:rsidP="00942EC0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8215F6" w:rsidRPr="008215F6">
        <w:rPr>
          <w:sz w:val="26"/>
          <w:szCs w:val="26"/>
        </w:rPr>
        <w:t>- на проведение природоохранных мероприятий в соответствии с ут</w:t>
      </w:r>
      <w:r w:rsidR="008215F6">
        <w:rPr>
          <w:sz w:val="26"/>
          <w:szCs w:val="26"/>
        </w:rPr>
        <w:t>в</w:t>
      </w:r>
      <w:r w:rsidR="008215F6" w:rsidRPr="008215F6">
        <w:rPr>
          <w:sz w:val="26"/>
          <w:szCs w:val="26"/>
        </w:rPr>
        <w:t>ержденным планом в сумме</w:t>
      </w:r>
      <w:r w:rsidR="008215F6">
        <w:rPr>
          <w:sz w:val="26"/>
          <w:szCs w:val="26"/>
        </w:rPr>
        <w:t xml:space="preserve"> 2600,0 </w:t>
      </w:r>
      <w:proofErr w:type="spellStart"/>
      <w:proofErr w:type="gramStart"/>
      <w:r w:rsidR="008215F6">
        <w:rPr>
          <w:sz w:val="26"/>
          <w:szCs w:val="26"/>
        </w:rPr>
        <w:t>тыс.рублей</w:t>
      </w:r>
      <w:proofErr w:type="spellEnd"/>
      <w:proofErr w:type="gramEnd"/>
      <w:r w:rsidR="008215F6">
        <w:rPr>
          <w:sz w:val="26"/>
          <w:szCs w:val="26"/>
        </w:rPr>
        <w:t xml:space="preserve"> ежегодно.</w:t>
      </w:r>
    </w:p>
    <w:p w14:paraId="48574F07" w14:textId="77777777" w:rsidR="008215F6" w:rsidRPr="008215F6" w:rsidRDefault="008215F6" w:rsidP="00942EC0">
      <w:pPr>
        <w:jc w:val="both"/>
        <w:rPr>
          <w:sz w:val="26"/>
          <w:szCs w:val="26"/>
        </w:rPr>
      </w:pPr>
    </w:p>
    <w:p w14:paraId="19FDAD8B" w14:textId="77777777" w:rsidR="00E94691" w:rsidRPr="005C0C08" w:rsidRDefault="00E94691" w:rsidP="00942EC0">
      <w:pPr>
        <w:ind w:firstLine="540"/>
        <w:jc w:val="both"/>
        <w:rPr>
          <w:b/>
          <w:bCs/>
          <w:sz w:val="26"/>
          <w:szCs w:val="26"/>
        </w:rPr>
      </w:pPr>
      <w:r w:rsidRPr="005C0C08">
        <w:rPr>
          <w:b/>
          <w:bCs/>
          <w:sz w:val="26"/>
          <w:szCs w:val="26"/>
        </w:rPr>
        <w:t>Раздел 07«Образование»</w:t>
      </w:r>
    </w:p>
    <w:p w14:paraId="33F77B33" w14:textId="77777777" w:rsidR="00E94691" w:rsidRPr="005C0C08" w:rsidRDefault="00E94691" w:rsidP="00942EC0">
      <w:pPr>
        <w:ind w:firstLine="54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Бюджетные ассигнования районного бюджета по данному разделу характеризуются следующими данными (таблица 1</w:t>
      </w:r>
      <w:r w:rsidR="00164098" w:rsidRPr="005C0C08">
        <w:rPr>
          <w:sz w:val="26"/>
          <w:szCs w:val="26"/>
        </w:rPr>
        <w:t>4</w:t>
      </w:r>
      <w:r w:rsidRPr="005C0C08">
        <w:rPr>
          <w:sz w:val="26"/>
          <w:szCs w:val="26"/>
        </w:rPr>
        <w:t>):</w:t>
      </w:r>
    </w:p>
    <w:p w14:paraId="383E14DE" w14:textId="77777777" w:rsidR="00E94691" w:rsidRPr="005C0C08" w:rsidRDefault="00E94691" w:rsidP="00942EC0">
      <w:pPr>
        <w:ind w:left="-720" w:firstLine="720"/>
        <w:jc w:val="right"/>
        <w:rPr>
          <w:sz w:val="26"/>
          <w:szCs w:val="26"/>
        </w:rPr>
      </w:pPr>
      <w:r w:rsidRPr="005C0C08">
        <w:rPr>
          <w:sz w:val="26"/>
          <w:szCs w:val="26"/>
        </w:rPr>
        <w:t>Таблица 1</w:t>
      </w:r>
      <w:r w:rsidR="00164098" w:rsidRPr="005C0C08">
        <w:rPr>
          <w:sz w:val="26"/>
          <w:szCs w:val="26"/>
        </w:rPr>
        <w:t>4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0"/>
        <w:gridCol w:w="2070"/>
        <w:gridCol w:w="1508"/>
        <w:gridCol w:w="1423"/>
        <w:gridCol w:w="1423"/>
      </w:tblGrid>
      <w:tr w:rsidR="00E94691" w:rsidRPr="005C0C08" w14:paraId="42A510C7" w14:textId="77777777" w:rsidTr="003516C1">
        <w:trPr>
          <w:trHeight w:val="128"/>
        </w:trPr>
        <w:tc>
          <w:tcPr>
            <w:tcW w:w="3950" w:type="dxa"/>
            <w:vMerge w:val="restart"/>
          </w:tcPr>
          <w:p w14:paraId="40B34B1C" w14:textId="77777777" w:rsidR="00E94691" w:rsidRPr="005C0C08" w:rsidRDefault="00E94691" w:rsidP="001310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</w:tcPr>
          <w:p w14:paraId="39554F6F" w14:textId="07953642" w:rsidR="00E94691" w:rsidRPr="005C0C08" w:rsidRDefault="00E94691" w:rsidP="006C429C">
            <w:pPr>
              <w:jc w:val="center"/>
              <w:rPr>
                <w:b/>
                <w:bCs/>
                <w:sz w:val="20"/>
                <w:szCs w:val="20"/>
              </w:rPr>
            </w:pPr>
            <w:r w:rsidRPr="005C0C08">
              <w:rPr>
                <w:b/>
                <w:bCs/>
                <w:sz w:val="20"/>
                <w:szCs w:val="20"/>
              </w:rPr>
              <w:t>20</w:t>
            </w:r>
            <w:r w:rsidR="00D046EE" w:rsidRPr="005C0C08">
              <w:rPr>
                <w:b/>
                <w:bCs/>
                <w:sz w:val="20"/>
                <w:szCs w:val="20"/>
              </w:rPr>
              <w:t>2</w:t>
            </w:r>
            <w:r w:rsidR="006C429C">
              <w:rPr>
                <w:b/>
                <w:bCs/>
                <w:sz w:val="20"/>
                <w:szCs w:val="20"/>
              </w:rPr>
              <w:t>3</w:t>
            </w:r>
            <w:r w:rsidRPr="005C0C08">
              <w:rPr>
                <w:b/>
                <w:bCs/>
                <w:sz w:val="20"/>
                <w:szCs w:val="20"/>
              </w:rPr>
              <w:t xml:space="preserve"> год (Решение)</w:t>
            </w:r>
          </w:p>
        </w:tc>
        <w:tc>
          <w:tcPr>
            <w:tcW w:w="4354" w:type="dxa"/>
            <w:gridSpan w:val="3"/>
          </w:tcPr>
          <w:p w14:paraId="18D51C22" w14:textId="77777777" w:rsidR="00E94691" w:rsidRPr="005C0C08" w:rsidRDefault="00E94691" w:rsidP="0013105D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Плановый период</w:t>
            </w:r>
          </w:p>
        </w:tc>
      </w:tr>
      <w:tr w:rsidR="00846F34" w:rsidRPr="005C0C08" w14:paraId="70B3F046" w14:textId="77777777" w:rsidTr="003516C1">
        <w:trPr>
          <w:trHeight w:val="174"/>
        </w:trPr>
        <w:tc>
          <w:tcPr>
            <w:tcW w:w="3950" w:type="dxa"/>
            <w:vMerge/>
          </w:tcPr>
          <w:p w14:paraId="5181869F" w14:textId="77777777" w:rsidR="00846F34" w:rsidRPr="005C0C08" w:rsidRDefault="00846F34" w:rsidP="00846F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711663EA" w14:textId="77777777" w:rsidR="00846F34" w:rsidRPr="005C0C08" w:rsidRDefault="00846F34" w:rsidP="00846F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</w:tcPr>
          <w:p w14:paraId="03040644" w14:textId="3415D110" w:rsidR="00846F34" w:rsidRPr="005C0C08" w:rsidRDefault="00846F34" w:rsidP="006C429C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202</w:t>
            </w:r>
            <w:r w:rsidR="006C429C">
              <w:rPr>
                <w:sz w:val="20"/>
                <w:szCs w:val="20"/>
              </w:rPr>
              <w:t>4</w:t>
            </w:r>
            <w:r w:rsidRPr="005C0C0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23" w:type="dxa"/>
          </w:tcPr>
          <w:p w14:paraId="4C7114BA" w14:textId="21BD13C0" w:rsidR="00846F34" w:rsidRPr="005C0C08" w:rsidRDefault="00846F34" w:rsidP="006C429C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202</w:t>
            </w:r>
            <w:r w:rsidR="006C429C">
              <w:rPr>
                <w:sz w:val="20"/>
                <w:szCs w:val="20"/>
              </w:rPr>
              <w:t>5</w:t>
            </w:r>
            <w:r w:rsidRPr="005C0C0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23" w:type="dxa"/>
          </w:tcPr>
          <w:p w14:paraId="2934FBFD" w14:textId="5C1F7373" w:rsidR="00846F34" w:rsidRPr="005C0C08" w:rsidRDefault="00846F34" w:rsidP="00846F34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202</w:t>
            </w:r>
            <w:r w:rsidR="006C429C">
              <w:rPr>
                <w:sz w:val="20"/>
                <w:szCs w:val="20"/>
              </w:rPr>
              <w:t>6</w:t>
            </w:r>
            <w:r w:rsidR="004B1F7D">
              <w:rPr>
                <w:sz w:val="20"/>
                <w:szCs w:val="20"/>
              </w:rPr>
              <w:t xml:space="preserve"> </w:t>
            </w:r>
            <w:r w:rsidRPr="005C0C08">
              <w:rPr>
                <w:sz w:val="20"/>
                <w:szCs w:val="20"/>
              </w:rPr>
              <w:t>год</w:t>
            </w:r>
          </w:p>
        </w:tc>
      </w:tr>
      <w:tr w:rsidR="006C429C" w:rsidRPr="005C0C08" w14:paraId="2955CF45" w14:textId="77777777" w:rsidTr="003516C1">
        <w:trPr>
          <w:trHeight w:val="360"/>
        </w:trPr>
        <w:tc>
          <w:tcPr>
            <w:tcW w:w="3950" w:type="dxa"/>
          </w:tcPr>
          <w:p w14:paraId="4215A5B1" w14:textId="77777777" w:rsidR="006C429C" w:rsidRPr="005C0C08" w:rsidRDefault="006C429C" w:rsidP="006C429C">
            <w:pPr>
              <w:jc w:val="both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 xml:space="preserve">Общий объем, </w:t>
            </w:r>
            <w:proofErr w:type="spellStart"/>
            <w:r w:rsidRPr="005C0C08">
              <w:rPr>
                <w:sz w:val="20"/>
                <w:szCs w:val="20"/>
              </w:rPr>
              <w:t>тыс.рублей</w:t>
            </w:r>
            <w:proofErr w:type="spellEnd"/>
          </w:p>
        </w:tc>
        <w:tc>
          <w:tcPr>
            <w:tcW w:w="2070" w:type="dxa"/>
          </w:tcPr>
          <w:p w14:paraId="53823F4E" w14:textId="42766BBC" w:rsidR="006C429C" w:rsidRPr="005C0C08" w:rsidRDefault="006C429C" w:rsidP="006C429C">
            <w:pPr>
              <w:jc w:val="center"/>
              <w:rPr>
                <w:sz w:val="20"/>
                <w:szCs w:val="20"/>
              </w:rPr>
            </w:pPr>
            <w:r w:rsidRPr="006C429C">
              <w:rPr>
                <w:sz w:val="20"/>
                <w:szCs w:val="20"/>
              </w:rPr>
              <w:t>430 964,3</w:t>
            </w:r>
          </w:p>
        </w:tc>
        <w:tc>
          <w:tcPr>
            <w:tcW w:w="1508" w:type="dxa"/>
          </w:tcPr>
          <w:p w14:paraId="46C38288" w14:textId="59EA8EDF" w:rsidR="006C429C" w:rsidRPr="008E00DB" w:rsidRDefault="00F70B94" w:rsidP="006C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 144,8</w:t>
            </w:r>
          </w:p>
        </w:tc>
        <w:tc>
          <w:tcPr>
            <w:tcW w:w="1423" w:type="dxa"/>
          </w:tcPr>
          <w:p w14:paraId="55736429" w14:textId="0A5E61EA" w:rsidR="006C429C" w:rsidRPr="008E00DB" w:rsidRDefault="00F70B94" w:rsidP="006C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 325,5</w:t>
            </w:r>
          </w:p>
        </w:tc>
        <w:tc>
          <w:tcPr>
            <w:tcW w:w="1423" w:type="dxa"/>
          </w:tcPr>
          <w:p w14:paraId="46D6610B" w14:textId="3ED14269" w:rsidR="006C429C" w:rsidRPr="008E00DB" w:rsidRDefault="00F70B94" w:rsidP="006C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 423,9</w:t>
            </w:r>
          </w:p>
        </w:tc>
      </w:tr>
      <w:tr w:rsidR="004B1F7D" w:rsidRPr="005C0C08" w14:paraId="47C1DF03" w14:textId="77777777" w:rsidTr="003516C1">
        <w:trPr>
          <w:trHeight w:val="345"/>
        </w:trPr>
        <w:tc>
          <w:tcPr>
            <w:tcW w:w="3950" w:type="dxa"/>
          </w:tcPr>
          <w:p w14:paraId="5BFD4F99" w14:textId="77777777" w:rsidR="004B1F7D" w:rsidRPr="005C0C08" w:rsidRDefault="004B1F7D" w:rsidP="004B1F7D">
            <w:pPr>
              <w:jc w:val="both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lastRenderedPageBreak/>
              <w:t>Доля в бюджетных ассигнованиях районного бюджета, %</w:t>
            </w:r>
          </w:p>
        </w:tc>
        <w:tc>
          <w:tcPr>
            <w:tcW w:w="2070" w:type="dxa"/>
          </w:tcPr>
          <w:p w14:paraId="1FE39001" w14:textId="5FBA484A" w:rsidR="004B1F7D" w:rsidRPr="005C0C08" w:rsidRDefault="006C429C" w:rsidP="004B1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</w:p>
        </w:tc>
        <w:tc>
          <w:tcPr>
            <w:tcW w:w="1508" w:type="dxa"/>
          </w:tcPr>
          <w:p w14:paraId="78182DA8" w14:textId="0E6CD5BF" w:rsidR="004B1F7D" w:rsidRPr="008E00DB" w:rsidRDefault="00F70B94" w:rsidP="004B1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</w:t>
            </w:r>
          </w:p>
        </w:tc>
        <w:tc>
          <w:tcPr>
            <w:tcW w:w="1423" w:type="dxa"/>
          </w:tcPr>
          <w:p w14:paraId="529C882E" w14:textId="20012D24" w:rsidR="004B1F7D" w:rsidRPr="008E00DB" w:rsidRDefault="00F70B94" w:rsidP="004B1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5</w:t>
            </w:r>
          </w:p>
        </w:tc>
        <w:tc>
          <w:tcPr>
            <w:tcW w:w="1423" w:type="dxa"/>
          </w:tcPr>
          <w:p w14:paraId="5A213A2E" w14:textId="186B7B9F" w:rsidR="004B1F7D" w:rsidRPr="008E00DB" w:rsidRDefault="00F70B94" w:rsidP="004B1F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4</w:t>
            </w:r>
          </w:p>
        </w:tc>
      </w:tr>
      <w:tr w:rsidR="004B1F7D" w:rsidRPr="005C0C08" w14:paraId="2DB1743B" w14:textId="77777777" w:rsidTr="003516C1">
        <w:trPr>
          <w:trHeight w:val="180"/>
        </w:trPr>
        <w:tc>
          <w:tcPr>
            <w:tcW w:w="3950" w:type="dxa"/>
          </w:tcPr>
          <w:p w14:paraId="739549EF" w14:textId="49FE5A93" w:rsidR="004B1F7D" w:rsidRPr="005C0C08" w:rsidRDefault="004B1F7D" w:rsidP="006C429C">
            <w:pPr>
              <w:jc w:val="both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Прирост (снижение) к 202</w:t>
            </w:r>
            <w:r w:rsidR="006C429C">
              <w:rPr>
                <w:sz w:val="20"/>
                <w:szCs w:val="20"/>
              </w:rPr>
              <w:t>3</w:t>
            </w:r>
            <w:r w:rsidRPr="005C0C08">
              <w:rPr>
                <w:sz w:val="20"/>
                <w:szCs w:val="20"/>
              </w:rPr>
              <w:t xml:space="preserve"> году, </w:t>
            </w:r>
            <w:proofErr w:type="spellStart"/>
            <w:r w:rsidRPr="005C0C08">
              <w:rPr>
                <w:sz w:val="20"/>
                <w:szCs w:val="20"/>
              </w:rPr>
              <w:t>тыс.рублей</w:t>
            </w:r>
            <w:proofErr w:type="spellEnd"/>
          </w:p>
        </w:tc>
        <w:tc>
          <w:tcPr>
            <w:tcW w:w="2070" w:type="dxa"/>
          </w:tcPr>
          <w:p w14:paraId="4142397B" w14:textId="77777777" w:rsidR="004B1F7D" w:rsidRPr="005C0C08" w:rsidRDefault="004B1F7D" w:rsidP="004B1F7D">
            <w:pPr>
              <w:jc w:val="both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14:paraId="24A3EDA4" w14:textId="4EF4E68E" w:rsidR="004B1F7D" w:rsidRPr="008E00DB" w:rsidRDefault="00FE73C5" w:rsidP="006C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7180,5</w:t>
            </w:r>
          </w:p>
        </w:tc>
        <w:tc>
          <w:tcPr>
            <w:tcW w:w="1423" w:type="dxa"/>
          </w:tcPr>
          <w:p w14:paraId="3FE06AC5" w14:textId="01474A12" w:rsidR="004B1F7D" w:rsidRPr="008E00DB" w:rsidRDefault="00FE73C5" w:rsidP="006C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7638,8</w:t>
            </w:r>
          </w:p>
        </w:tc>
        <w:tc>
          <w:tcPr>
            <w:tcW w:w="1423" w:type="dxa"/>
          </w:tcPr>
          <w:p w14:paraId="1F6CD844" w14:textId="4486ADB8" w:rsidR="004B1F7D" w:rsidRPr="008E00DB" w:rsidRDefault="00FE73C5" w:rsidP="006C4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459,6</w:t>
            </w:r>
          </w:p>
        </w:tc>
      </w:tr>
      <w:tr w:rsidR="004B1F7D" w:rsidRPr="005C0C08" w14:paraId="1DF55A52" w14:textId="77777777" w:rsidTr="003516C1">
        <w:trPr>
          <w:trHeight w:val="180"/>
        </w:trPr>
        <w:tc>
          <w:tcPr>
            <w:tcW w:w="3950" w:type="dxa"/>
          </w:tcPr>
          <w:p w14:paraId="0BC4D8DF" w14:textId="299C76BA" w:rsidR="004B1F7D" w:rsidRPr="005C0C08" w:rsidRDefault="004B1F7D" w:rsidP="006C429C">
            <w:pPr>
              <w:jc w:val="both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Рост (снижение) к уровню 202</w:t>
            </w:r>
            <w:r w:rsidR="006C429C">
              <w:rPr>
                <w:sz w:val="20"/>
                <w:szCs w:val="20"/>
              </w:rPr>
              <w:t>3</w:t>
            </w:r>
            <w:r w:rsidRPr="005C0C08">
              <w:rPr>
                <w:sz w:val="20"/>
                <w:szCs w:val="20"/>
              </w:rPr>
              <w:t xml:space="preserve"> года, %</w:t>
            </w:r>
          </w:p>
        </w:tc>
        <w:tc>
          <w:tcPr>
            <w:tcW w:w="2070" w:type="dxa"/>
          </w:tcPr>
          <w:p w14:paraId="19C0A9E6" w14:textId="77777777" w:rsidR="004B1F7D" w:rsidRPr="005C0C08" w:rsidRDefault="004B1F7D" w:rsidP="004B1F7D">
            <w:pPr>
              <w:jc w:val="both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-</w:t>
            </w:r>
          </w:p>
        </w:tc>
        <w:tc>
          <w:tcPr>
            <w:tcW w:w="1508" w:type="dxa"/>
          </w:tcPr>
          <w:p w14:paraId="0F428997" w14:textId="31799CF5" w:rsidR="004B1F7D" w:rsidRPr="00B778C4" w:rsidRDefault="00FE73C5" w:rsidP="006C4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,3</w:t>
            </w:r>
          </w:p>
        </w:tc>
        <w:tc>
          <w:tcPr>
            <w:tcW w:w="1423" w:type="dxa"/>
          </w:tcPr>
          <w:p w14:paraId="06A51FB4" w14:textId="5C8DC2A2" w:rsidR="004B1F7D" w:rsidRPr="00B778C4" w:rsidRDefault="00FE73C5" w:rsidP="006C4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4</w:t>
            </w:r>
          </w:p>
        </w:tc>
        <w:tc>
          <w:tcPr>
            <w:tcW w:w="1423" w:type="dxa"/>
          </w:tcPr>
          <w:p w14:paraId="07BDF890" w14:textId="2EBFCD3C" w:rsidR="004B1F7D" w:rsidRPr="00B778C4" w:rsidRDefault="00FE73C5" w:rsidP="006C4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5</w:t>
            </w:r>
          </w:p>
        </w:tc>
      </w:tr>
    </w:tbl>
    <w:p w14:paraId="6896C37E" w14:textId="22566EC6" w:rsidR="00E94691" w:rsidRPr="005C0C08" w:rsidRDefault="00E94691" w:rsidP="00942EC0">
      <w:pPr>
        <w:ind w:firstLine="709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В 202</w:t>
      </w:r>
      <w:r w:rsidR="006C429C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году продолжится реализация мероприятий, направленных на решение первоочередных задач, поставленных в Указах Президента Российской Федерации, а также в иных поручениях Президента и Правительства Российской Федерации.</w:t>
      </w:r>
    </w:p>
    <w:p w14:paraId="19890BBF" w14:textId="77777777" w:rsidR="00E94691" w:rsidRPr="005C0C08" w:rsidRDefault="00E94691" w:rsidP="00942EC0">
      <w:pPr>
        <w:ind w:firstLine="709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Бюджетные ассигнования, предусмотренные по данному разделу, позволят реализовать приоритетные направления государственной политики в области образования, в том числе:</w:t>
      </w:r>
    </w:p>
    <w:p w14:paraId="39945EC0" w14:textId="77777777" w:rsidR="00E94691" w:rsidRPr="005C0C08" w:rsidRDefault="00E94691" w:rsidP="00942E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организация предоставления общедоступного и бесплатного дошкольного, начального общего, основного общего, среднего (полного) общего образования по основным общеобразовательным программам в муниципальных организациях Чамзинского муниципального района Республики Мордовия;</w:t>
      </w:r>
    </w:p>
    <w:p w14:paraId="0C03C6B7" w14:textId="4320359A" w:rsidR="00E94691" w:rsidRPr="005C0C08" w:rsidRDefault="00E94691" w:rsidP="00942E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организация предоставления дополнительного образования в муниципальных образовательных организациях Чамзинского муниципального района Республики Мордовия.</w:t>
      </w:r>
    </w:p>
    <w:p w14:paraId="07EB2197" w14:textId="286BE554" w:rsidR="00E94691" w:rsidRPr="005C0C08" w:rsidRDefault="00E94691" w:rsidP="00942E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Расходы на реализацию указанных мероприятий, а также иных мероприятий в области образования будут обеспечиваться в рамках муниципальной программы «Развитие образования в Чамзинском муниципальном районе», </w:t>
      </w:r>
      <w:r w:rsidR="00407E02" w:rsidRPr="005C0C08">
        <w:rPr>
          <w:sz w:val="26"/>
          <w:szCs w:val="26"/>
        </w:rPr>
        <w:t>м</w:t>
      </w:r>
      <w:r w:rsidR="00393A2D" w:rsidRPr="005C0C08">
        <w:rPr>
          <w:sz w:val="26"/>
          <w:szCs w:val="26"/>
        </w:rPr>
        <w:t>униципальн</w:t>
      </w:r>
      <w:r w:rsidR="00407E02" w:rsidRPr="005C0C08">
        <w:rPr>
          <w:sz w:val="26"/>
          <w:szCs w:val="26"/>
        </w:rPr>
        <w:t>ой</w:t>
      </w:r>
      <w:r w:rsidR="00393A2D" w:rsidRPr="005C0C08">
        <w:rPr>
          <w:sz w:val="26"/>
          <w:szCs w:val="26"/>
        </w:rPr>
        <w:t xml:space="preserve"> программ</w:t>
      </w:r>
      <w:r w:rsidR="00407E02" w:rsidRPr="005C0C08">
        <w:rPr>
          <w:sz w:val="26"/>
          <w:szCs w:val="26"/>
        </w:rPr>
        <w:t>ы</w:t>
      </w:r>
      <w:r w:rsidR="00393A2D" w:rsidRPr="005C0C08">
        <w:rPr>
          <w:sz w:val="26"/>
          <w:szCs w:val="26"/>
        </w:rPr>
        <w:t xml:space="preserve"> </w:t>
      </w:r>
      <w:r w:rsidR="00407E02" w:rsidRPr="005C0C08">
        <w:rPr>
          <w:sz w:val="26"/>
          <w:szCs w:val="26"/>
        </w:rPr>
        <w:t>«</w:t>
      </w:r>
      <w:r w:rsidR="00393A2D" w:rsidRPr="005C0C08">
        <w:rPr>
          <w:sz w:val="26"/>
          <w:szCs w:val="26"/>
        </w:rPr>
        <w:t>Социальная поддержка граждан</w:t>
      </w:r>
      <w:r w:rsidR="00407E02" w:rsidRPr="005C0C08">
        <w:rPr>
          <w:sz w:val="26"/>
          <w:szCs w:val="26"/>
        </w:rPr>
        <w:t xml:space="preserve">», </w:t>
      </w:r>
      <w:r w:rsidRPr="005C0C08">
        <w:rPr>
          <w:sz w:val="26"/>
          <w:szCs w:val="26"/>
        </w:rPr>
        <w:t xml:space="preserve">муниципальной программы «Развитие культуры и туризма Чамзинского муниципального района», </w:t>
      </w:r>
      <w:r w:rsidR="00CD450B" w:rsidRPr="005C0C08">
        <w:rPr>
          <w:sz w:val="26"/>
          <w:szCs w:val="26"/>
        </w:rPr>
        <w:t xml:space="preserve">муниципальной программы «Энергосбережение и повышение энергетической эффективности в Чамзинском муниципальном районе Республики Мордовия», </w:t>
      </w:r>
      <w:r w:rsidRPr="005C0C08">
        <w:rPr>
          <w:sz w:val="26"/>
          <w:szCs w:val="26"/>
        </w:rPr>
        <w:t>муниципальной программы «Молодёжь Чамзинского муниципального района», муниципальной программы «Духовно-нравственное воспитание детей, молодежи и населения в Чамзинском муниципальном районе», муниципальной программы «Патриотическое воспитание граждан, проживающих на территории Чамзинского муниципального района»</w:t>
      </w:r>
      <w:r w:rsidR="006B1422">
        <w:rPr>
          <w:sz w:val="26"/>
          <w:szCs w:val="26"/>
        </w:rPr>
        <w:t>, м</w:t>
      </w:r>
      <w:r w:rsidR="006B1422" w:rsidRPr="006B1422">
        <w:rPr>
          <w:sz w:val="26"/>
          <w:szCs w:val="26"/>
        </w:rPr>
        <w:t>униципальн</w:t>
      </w:r>
      <w:r w:rsidR="006B1422">
        <w:rPr>
          <w:sz w:val="26"/>
          <w:szCs w:val="26"/>
        </w:rPr>
        <w:t>ой</w:t>
      </w:r>
      <w:r w:rsidR="006B1422" w:rsidRPr="006B1422">
        <w:rPr>
          <w:sz w:val="26"/>
          <w:szCs w:val="26"/>
        </w:rPr>
        <w:t xml:space="preserve"> программ</w:t>
      </w:r>
      <w:r w:rsidR="006B1422">
        <w:rPr>
          <w:sz w:val="26"/>
          <w:szCs w:val="26"/>
        </w:rPr>
        <w:t>ы</w:t>
      </w:r>
      <w:r w:rsidR="006B1422" w:rsidRPr="006B1422">
        <w:rPr>
          <w:sz w:val="26"/>
          <w:szCs w:val="26"/>
        </w:rPr>
        <w:t xml:space="preserve"> </w:t>
      </w:r>
      <w:r w:rsidR="006B1422">
        <w:rPr>
          <w:sz w:val="26"/>
          <w:szCs w:val="26"/>
        </w:rPr>
        <w:t>«</w:t>
      </w:r>
      <w:r w:rsidR="006B1422" w:rsidRPr="006B1422">
        <w:rPr>
          <w:sz w:val="26"/>
          <w:szCs w:val="26"/>
        </w:rPr>
        <w:t>Повышение безопасности дорожного движения в Чамзинском муниципальном районе</w:t>
      </w:r>
      <w:r w:rsidR="006B1422">
        <w:rPr>
          <w:sz w:val="26"/>
          <w:szCs w:val="26"/>
        </w:rPr>
        <w:t>»</w:t>
      </w:r>
      <w:r w:rsidRPr="005C0C08">
        <w:rPr>
          <w:sz w:val="26"/>
          <w:szCs w:val="26"/>
        </w:rPr>
        <w:t>.</w:t>
      </w:r>
    </w:p>
    <w:p w14:paraId="62745FCA" w14:textId="77777777" w:rsidR="00E94691" w:rsidRPr="005C0C08" w:rsidRDefault="00E94691" w:rsidP="00942E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Расходы по подразделам бюджетной классификации приведены в таблице 1</w:t>
      </w:r>
      <w:r w:rsidR="008B6C0F" w:rsidRPr="005C0C08">
        <w:rPr>
          <w:sz w:val="26"/>
          <w:szCs w:val="26"/>
        </w:rPr>
        <w:t>5</w:t>
      </w:r>
      <w:r w:rsidRPr="005C0C08">
        <w:rPr>
          <w:sz w:val="26"/>
          <w:szCs w:val="26"/>
        </w:rPr>
        <w:t>:</w:t>
      </w:r>
    </w:p>
    <w:p w14:paraId="258BC298" w14:textId="77777777" w:rsidR="00E94691" w:rsidRPr="005C0C08" w:rsidRDefault="00E94691" w:rsidP="00942EC0">
      <w:pPr>
        <w:ind w:firstLine="709"/>
        <w:jc w:val="right"/>
        <w:rPr>
          <w:b/>
          <w:bCs/>
          <w:sz w:val="26"/>
          <w:szCs w:val="26"/>
        </w:rPr>
      </w:pPr>
      <w:r w:rsidRPr="005C0C08">
        <w:rPr>
          <w:sz w:val="26"/>
          <w:szCs w:val="26"/>
        </w:rPr>
        <w:t>Таблица 1</w:t>
      </w:r>
      <w:r w:rsidR="008B6C0F" w:rsidRPr="005C0C08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</w:t>
      </w:r>
    </w:p>
    <w:tbl>
      <w:tblPr>
        <w:tblW w:w="10505" w:type="dxa"/>
        <w:tblInd w:w="2" w:type="dxa"/>
        <w:tblLook w:val="00A0" w:firstRow="1" w:lastRow="0" w:firstColumn="1" w:lastColumn="0" w:noHBand="0" w:noVBand="0"/>
      </w:tblPr>
      <w:tblGrid>
        <w:gridCol w:w="4977"/>
        <w:gridCol w:w="1275"/>
        <w:gridCol w:w="1418"/>
        <w:gridCol w:w="1417"/>
        <w:gridCol w:w="1418"/>
      </w:tblGrid>
      <w:tr w:rsidR="00E94691" w:rsidRPr="005C0C08" w14:paraId="60A6FD82" w14:textId="77777777">
        <w:trPr>
          <w:trHeight w:val="255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FE82" w14:textId="77777777" w:rsidR="00E94691" w:rsidRPr="005C0C08" w:rsidRDefault="00E94691" w:rsidP="0013105D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Показател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94B165" w14:textId="1DD2243F" w:rsidR="00E94691" w:rsidRPr="005C0C08" w:rsidRDefault="00E94691" w:rsidP="006C429C">
            <w:pPr>
              <w:jc w:val="center"/>
              <w:rPr>
                <w:sz w:val="20"/>
                <w:szCs w:val="20"/>
                <w:lang w:val="en-US"/>
              </w:rPr>
            </w:pPr>
            <w:r w:rsidRPr="005C0C08">
              <w:rPr>
                <w:sz w:val="20"/>
                <w:szCs w:val="20"/>
              </w:rPr>
              <w:t>20</w:t>
            </w:r>
            <w:r w:rsidR="00B43965" w:rsidRPr="005C0C08">
              <w:rPr>
                <w:sz w:val="20"/>
                <w:szCs w:val="20"/>
              </w:rPr>
              <w:t>2</w:t>
            </w:r>
            <w:r w:rsidR="006C429C">
              <w:rPr>
                <w:sz w:val="20"/>
                <w:szCs w:val="20"/>
              </w:rPr>
              <w:t>3</w:t>
            </w:r>
            <w:r w:rsidRPr="005C0C08">
              <w:rPr>
                <w:sz w:val="20"/>
                <w:szCs w:val="20"/>
              </w:rPr>
              <w:t xml:space="preserve"> год (Решение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664663" w14:textId="77777777" w:rsidR="00E94691" w:rsidRPr="005C0C08" w:rsidRDefault="00E94691" w:rsidP="0013105D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Проект</w:t>
            </w:r>
          </w:p>
        </w:tc>
      </w:tr>
      <w:tr w:rsidR="00846F34" w:rsidRPr="005C0C08" w14:paraId="6FACBCF1" w14:textId="77777777">
        <w:trPr>
          <w:trHeight w:val="255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5140" w14:textId="77777777" w:rsidR="00846F34" w:rsidRPr="005C0C08" w:rsidRDefault="00846F34" w:rsidP="00846F3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C2BE" w14:textId="77777777" w:rsidR="00846F34" w:rsidRPr="005C0C08" w:rsidRDefault="00846F34" w:rsidP="00846F3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8B93B" w14:textId="258BDF68" w:rsidR="00846F34" w:rsidRPr="005C0C08" w:rsidRDefault="00846F34" w:rsidP="006C429C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202</w:t>
            </w:r>
            <w:r w:rsidR="006C429C">
              <w:rPr>
                <w:sz w:val="20"/>
                <w:szCs w:val="20"/>
              </w:rPr>
              <w:t>4</w:t>
            </w:r>
            <w:r w:rsidRPr="005C0C0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6F958" w14:textId="4C009417" w:rsidR="00846F34" w:rsidRPr="005C0C08" w:rsidRDefault="00846F34" w:rsidP="006C429C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202</w:t>
            </w:r>
            <w:r w:rsidR="006C429C">
              <w:rPr>
                <w:sz w:val="20"/>
                <w:szCs w:val="20"/>
              </w:rPr>
              <w:t>5</w:t>
            </w:r>
            <w:r w:rsidRPr="005C0C0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86C3A" w14:textId="602B8068" w:rsidR="00846F34" w:rsidRPr="005C0C08" w:rsidRDefault="00846F34" w:rsidP="006C429C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202</w:t>
            </w:r>
            <w:r w:rsidR="006C429C">
              <w:rPr>
                <w:sz w:val="20"/>
                <w:szCs w:val="20"/>
              </w:rPr>
              <w:t>6</w:t>
            </w:r>
            <w:r w:rsidRPr="005C0C08">
              <w:rPr>
                <w:sz w:val="20"/>
                <w:szCs w:val="20"/>
              </w:rPr>
              <w:t xml:space="preserve"> год</w:t>
            </w:r>
          </w:p>
        </w:tc>
      </w:tr>
      <w:tr w:rsidR="00846F34" w:rsidRPr="005C0C08" w14:paraId="0D35C7FB" w14:textId="77777777">
        <w:trPr>
          <w:trHeight w:val="25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5B84" w14:textId="77777777" w:rsidR="00846F34" w:rsidRPr="005C0C08" w:rsidRDefault="00846F34" w:rsidP="00846F34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BB6F" w14:textId="77777777" w:rsidR="00846F34" w:rsidRPr="005C0C08" w:rsidRDefault="00846F34" w:rsidP="00846F34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B5B0E" w14:textId="77777777" w:rsidR="00846F34" w:rsidRPr="005C0C08" w:rsidRDefault="00846F34" w:rsidP="00846F34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0F7BB" w14:textId="77777777" w:rsidR="00846F34" w:rsidRPr="005C0C08" w:rsidRDefault="00846F34" w:rsidP="00846F34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CC45B" w14:textId="77777777" w:rsidR="00846F34" w:rsidRPr="005C0C08" w:rsidRDefault="00846F34" w:rsidP="00846F34">
            <w:pPr>
              <w:jc w:val="center"/>
              <w:rPr>
                <w:sz w:val="20"/>
                <w:szCs w:val="20"/>
              </w:rPr>
            </w:pPr>
            <w:r w:rsidRPr="005C0C08">
              <w:rPr>
                <w:sz w:val="20"/>
                <w:szCs w:val="20"/>
              </w:rPr>
              <w:t>5</w:t>
            </w:r>
          </w:p>
        </w:tc>
      </w:tr>
      <w:tr w:rsidR="006C429C" w:rsidRPr="00CC45FD" w14:paraId="5A415E47" w14:textId="77777777">
        <w:trPr>
          <w:trHeight w:val="20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59164" w14:textId="77777777" w:rsidR="006C429C" w:rsidRPr="00CC45FD" w:rsidRDefault="006C429C" w:rsidP="006C429C">
            <w:pPr>
              <w:rPr>
                <w:sz w:val="20"/>
                <w:szCs w:val="20"/>
              </w:rPr>
            </w:pPr>
            <w:r w:rsidRPr="00CC45FD">
              <w:rPr>
                <w:sz w:val="20"/>
                <w:szCs w:val="20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E7A5C8" w14:textId="0C1BB25A" w:rsidR="006C429C" w:rsidRPr="00CC45FD" w:rsidRDefault="006C429C" w:rsidP="006C429C">
            <w:pPr>
              <w:jc w:val="center"/>
              <w:rPr>
                <w:sz w:val="20"/>
                <w:szCs w:val="20"/>
              </w:rPr>
            </w:pPr>
            <w:r w:rsidRPr="00CC45FD">
              <w:rPr>
                <w:sz w:val="20"/>
                <w:szCs w:val="20"/>
              </w:rPr>
              <w:t>430 9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CFDE8C" w14:textId="069EF579" w:rsidR="006C429C" w:rsidRPr="00CC45FD" w:rsidRDefault="00EB7B42" w:rsidP="006C4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 1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996220" w14:textId="2D8535C2" w:rsidR="006C429C" w:rsidRPr="00CC45FD" w:rsidRDefault="00EB7B42" w:rsidP="006C4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 3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56211E" w14:textId="778BD860" w:rsidR="006C429C" w:rsidRPr="00CC45FD" w:rsidRDefault="00EB7B42" w:rsidP="006C42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 423,9</w:t>
            </w:r>
          </w:p>
        </w:tc>
      </w:tr>
      <w:tr w:rsidR="00CC45FD" w:rsidRPr="00CC45FD" w14:paraId="084C8950" w14:textId="77777777" w:rsidTr="008D387F">
        <w:trPr>
          <w:trHeight w:val="14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B697" w14:textId="77777777" w:rsidR="00CC45FD" w:rsidRPr="00CC45FD" w:rsidRDefault="00CC45FD" w:rsidP="00CC45FD">
            <w:pPr>
              <w:rPr>
                <w:sz w:val="20"/>
                <w:szCs w:val="20"/>
              </w:rPr>
            </w:pPr>
            <w:r w:rsidRPr="00CC45FD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CB8ECE" w14:textId="5D2B2D0A" w:rsidR="00CC45FD" w:rsidRPr="00CC45FD" w:rsidRDefault="00CC45FD" w:rsidP="00CC45FD">
            <w:pPr>
              <w:jc w:val="center"/>
              <w:rPr>
                <w:sz w:val="20"/>
                <w:szCs w:val="20"/>
              </w:rPr>
            </w:pPr>
            <w:r w:rsidRPr="00CC45FD">
              <w:rPr>
                <w:sz w:val="20"/>
                <w:szCs w:val="20"/>
              </w:rPr>
              <w:t>140 7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24769" w14:textId="021BCAC1" w:rsidR="00CC45FD" w:rsidRPr="00CC45FD" w:rsidRDefault="00EB7B42" w:rsidP="00CC4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 2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A4110" w14:textId="0313F34E" w:rsidR="00CC45FD" w:rsidRPr="00CC45FD" w:rsidRDefault="00EB7B42" w:rsidP="00CC4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 21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EEC4F" w14:textId="2B3A8FAF" w:rsidR="00CC45FD" w:rsidRPr="00CC45FD" w:rsidRDefault="00EB7B42" w:rsidP="00CC4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 328,3</w:t>
            </w:r>
          </w:p>
        </w:tc>
      </w:tr>
      <w:tr w:rsidR="00CC45FD" w:rsidRPr="00CC45FD" w14:paraId="11984D3D" w14:textId="77777777" w:rsidTr="008D387F">
        <w:trPr>
          <w:trHeight w:val="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8A24" w14:textId="77777777" w:rsidR="00CC45FD" w:rsidRPr="00CC45FD" w:rsidRDefault="00CC45FD" w:rsidP="00CC45FD">
            <w:pPr>
              <w:rPr>
                <w:sz w:val="20"/>
                <w:szCs w:val="20"/>
              </w:rPr>
            </w:pPr>
            <w:r w:rsidRPr="00CC45FD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8C7D3D" w14:textId="63539EF6" w:rsidR="00CC45FD" w:rsidRPr="00CC45FD" w:rsidRDefault="00CC45FD" w:rsidP="00CC45FD">
            <w:pPr>
              <w:jc w:val="center"/>
              <w:rPr>
                <w:sz w:val="20"/>
                <w:szCs w:val="20"/>
              </w:rPr>
            </w:pPr>
            <w:r w:rsidRPr="00CC45FD">
              <w:rPr>
                <w:sz w:val="20"/>
                <w:szCs w:val="20"/>
              </w:rPr>
              <w:t>236 0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AD783C" w14:textId="6E2DE895" w:rsidR="00CC45FD" w:rsidRPr="00CC45FD" w:rsidRDefault="00EB7B42" w:rsidP="00CC4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 3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EA5EED" w14:textId="6D648187" w:rsidR="00CC45FD" w:rsidRPr="00CC45FD" w:rsidRDefault="00EB7B42" w:rsidP="00CC4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 5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488EBB" w14:textId="06C422ED" w:rsidR="00CC45FD" w:rsidRPr="00CC45FD" w:rsidRDefault="00EB7B42" w:rsidP="00CC4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 495,4</w:t>
            </w:r>
          </w:p>
        </w:tc>
      </w:tr>
      <w:tr w:rsidR="00CC45FD" w:rsidRPr="00CC45FD" w14:paraId="134D9B4E" w14:textId="77777777" w:rsidTr="008D387F">
        <w:trPr>
          <w:trHeight w:val="19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E492" w14:textId="77777777" w:rsidR="00CC45FD" w:rsidRPr="00CC45FD" w:rsidRDefault="00CC45FD" w:rsidP="00CC45FD">
            <w:pPr>
              <w:rPr>
                <w:sz w:val="20"/>
                <w:szCs w:val="20"/>
              </w:rPr>
            </w:pPr>
            <w:r w:rsidRPr="00CC45FD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68837D" w14:textId="71D7EDD6" w:rsidR="00CC45FD" w:rsidRPr="00CC45FD" w:rsidRDefault="00CC45FD" w:rsidP="00CC45FD">
            <w:pPr>
              <w:jc w:val="center"/>
              <w:rPr>
                <w:sz w:val="20"/>
                <w:szCs w:val="20"/>
              </w:rPr>
            </w:pPr>
            <w:r w:rsidRPr="00CC45FD">
              <w:rPr>
                <w:sz w:val="20"/>
                <w:szCs w:val="20"/>
              </w:rPr>
              <w:t>48 5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93312" w14:textId="2037943E" w:rsidR="00CC45FD" w:rsidRPr="00CC45FD" w:rsidRDefault="00EB7B42" w:rsidP="00CC4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14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8F927" w14:textId="42AB2EE6" w:rsidR="00CC45FD" w:rsidRPr="00CC45FD" w:rsidRDefault="00EB7B42" w:rsidP="00CC4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4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B2F2C" w14:textId="63AE1AD1" w:rsidR="00CC45FD" w:rsidRPr="00CC45FD" w:rsidRDefault="00EB7B42" w:rsidP="00CC4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362,4</w:t>
            </w:r>
          </w:p>
        </w:tc>
      </w:tr>
      <w:tr w:rsidR="006B1422" w:rsidRPr="00CC45FD" w14:paraId="6C40B630" w14:textId="77777777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BD87" w14:textId="77777777" w:rsidR="006B1422" w:rsidRPr="00CC45FD" w:rsidRDefault="006B1422" w:rsidP="006B1422">
            <w:pPr>
              <w:rPr>
                <w:sz w:val="20"/>
                <w:szCs w:val="20"/>
              </w:rPr>
            </w:pPr>
            <w:r w:rsidRPr="00CC45FD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B2B4BE" w14:textId="58F5B164" w:rsidR="006B1422" w:rsidRPr="00CC45FD" w:rsidRDefault="006B1422" w:rsidP="006B1422">
            <w:pPr>
              <w:jc w:val="center"/>
              <w:rPr>
                <w:sz w:val="20"/>
                <w:szCs w:val="20"/>
              </w:rPr>
            </w:pPr>
            <w:r w:rsidRPr="00CC45FD">
              <w:rPr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CA88E" w14:textId="4C1D76FE" w:rsidR="006B1422" w:rsidRPr="00CC45FD" w:rsidRDefault="00EB7B42" w:rsidP="006B1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B06A9" w14:textId="25CEABBA" w:rsidR="006B1422" w:rsidRPr="00CC45FD" w:rsidRDefault="00EB7B42" w:rsidP="006B1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B4847" w14:textId="55277716" w:rsidR="006B1422" w:rsidRPr="00CC45FD" w:rsidRDefault="00EB7B42" w:rsidP="006B1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6B1422" w:rsidRPr="00CC45FD" w14:paraId="0DF8625B" w14:textId="77777777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4CF2" w14:textId="77777777" w:rsidR="006B1422" w:rsidRPr="00CC45FD" w:rsidRDefault="006B1422" w:rsidP="006B1422">
            <w:pPr>
              <w:rPr>
                <w:sz w:val="20"/>
                <w:szCs w:val="20"/>
              </w:rPr>
            </w:pPr>
            <w:r w:rsidRPr="00CC45FD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869CFA" w14:textId="29EA2EF1" w:rsidR="006B1422" w:rsidRPr="00CC45FD" w:rsidRDefault="00CC45FD" w:rsidP="006B1422">
            <w:pPr>
              <w:jc w:val="center"/>
              <w:rPr>
                <w:sz w:val="20"/>
                <w:szCs w:val="20"/>
              </w:rPr>
            </w:pPr>
            <w:r w:rsidRPr="00CC45FD">
              <w:rPr>
                <w:sz w:val="20"/>
                <w:szCs w:val="20"/>
              </w:rPr>
              <w:t>1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12472" w14:textId="31C214D1" w:rsidR="006B1422" w:rsidRPr="00CC45FD" w:rsidRDefault="00EB7B42" w:rsidP="006B1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00C8B" w14:textId="57EDEB4A" w:rsidR="006B1422" w:rsidRPr="00CC45FD" w:rsidRDefault="00EB7B42" w:rsidP="006B1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E1640" w14:textId="06C59428" w:rsidR="006B1422" w:rsidRPr="00CC45FD" w:rsidRDefault="00EB7B42" w:rsidP="006B1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</w:t>
            </w:r>
          </w:p>
        </w:tc>
      </w:tr>
      <w:tr w:rsidR="00CC45FD" w:rsidRPr="00CC45FD" w14:paraId="3283F73C" w14:textId="77777777" w:rsidTr="008D38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ED04" w14:textId="77777777" w:rsidR="00CC45FD" w:rsidRPr="00CC45FD" w:rsidRDefault="00CC45FD" w:rsidP="00CC45FD">
            <w:pPr>
              <w:rPr>
                <w:sz w:val="20"/>
                <w:szCs w:val="20"/>
              </w:rPr>
            </w:pPr>
            <w:r w:rsidRPr="00CC45FD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4E6F85" w14:textId="52B44A39" w:rsidR="00CC45FD" w:rsidRPr="00CC45FD" w:rsidRDefault="00CC45FD" w:rsidP="00CC45FD">
            <w:pPr>
              <w:jc w:val="center"/>
              <w:rPr>
                <w:sz w:val="20"/>
                <w:szCs w:val="20"/>
              </w:rPr>
            </w:pPr>
            <w:r w:rsidRPr="00CC45FD">
              <w:rPr>
                <w:sz w:val="20"/>
                <w:szCs w:val="20"/>
              </w:rPr>
              <w:t>5 46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91C95" w14:textId="12326983" w:rsidR="00CC45FD" w:rsidRPr="00CC45FD" w:rsidRDefault="00EB7B42" w:rsidP="00CC4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9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A3CBF" w14:textId="33068E13" w:rsidR="00CC45FD" w:rsidRPr="00CC45FD" w:rsidRDefault="00EB7B42" w:rsidP="00CC4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94335" w14:textId="1D852D52" w:rsidR="00CC45FD" w:rsidRPr="00CC45FD" w:rsidRDefault="00EB7B42" w:rsidP="00CC4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15,8</w:t>
            </w:r>
          </w:p>
        </w:tc>
      </w:tr>
    </w:tbl>
    <w:p w14:paraId="0BB08E5F" w14:textId="77777777" w:rsidR="00E94691" w:rsidRPr="00CC45FD" w:rsidRDefault="00E94691" w:rsidP="00942EC0">
      <w:pPr>
        <w:ind w:left="-720" w:firstLine="720"/>
        <w:jc w:val="both"/>
        <w:rPr>
          <w:b/>
          <w:bCs/>
          <w:sz w:val="26"/>
          <w:szCs w:val="26"/>
        </w:rPr>
      </w:pPr>
      <w:r w:rsidRPr="00CC45FD">
        <w:rPr>
          <w:b/>
          <w:bCs/>
          <w:sz w:val="26"/>
          <w:szCs w:val="26"/>
        </w:rPr>
        <w:t xml:space="preserve">Подраздел 0701 </w:t>
      </w:r>
      <w:r w:rsidRPr="00CC45FD">
        <w:rPr>
          <w:sz w:val="26"/>
          <w:szCs w:val="26"/>
        </w:rPr>
        <w:t>«</w:t>
      </w:r>
      <w:r w:rsidRPr="00CC45FD">
        <w:rPr>
          <w:b/>
          <w:bCs/>
          <w:sz w:val="26"/>
          <w:szCs w:val="26"/>
        </w:rPr>
        <w:t>Дошкольное образование»</w:t>
      </w:r>
    </w:p>
    <w:p w14:paraId="0F528744" w14:textId="77777777" w:rsidR="00E94691" w:rsidRPr="005C0C08" w:rsidRDefault="00E94691" w:rsidP="00942EC0">
      <w:pPr>
        <w:ind w:left="-720" w:firstLine="72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По данному подразделу предусмотрены бюджетные ассигнования:</w:t>
      </w:r>
    </w:p>
    <w:p w14:paraId="6C1BEA62" w14:textId="39C89045" w:rsidR="00E94691" w:rsidRPr="005C0C08" w:rsidRDefault="00E94691" w:rsidP="00942EC0">
      <w:pPr>
        <w:ind w:left="-180" w:firstLine="72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- на выплату ежегодной премии для поощрения лучших педагогических работников дошкольных образовательных организаций в сумме </w:t>
      </w:r>
      <w:r w:rsidR="0084437E">
        <w:rPr>
          <w:sz w:val="26"/>
          <w:szCs w:val="26"/>
        </w:rPr>
        <w:t>17,3</w:t>
      </w:r>
      <w:r w:rsidRPr="005C0C08">
        <w:rPr>
          <w:sz w:val="26"/>
          <w:szCs w:val="26"/>
        </w:rPr>
        <w:t xml:space="preserve"> </w:t>
      </w:r>
      <w:proofErr w:type="spellStart"/>
      <w:r w:rsidRPr="005C0C08">
        <w:rPr>
          <w:sz w:val="26"/>
          <w:szCs w:val="26"/>
        </w:rPr>
        <w:t>тыс.рублей</w:t>
      </w:r>
      <w:proofErr w:type="spellEnd"/>
      <w:r w:rsidRPr="005C0C08">
        <w:rPr>
          <w:sz w:val="26"/>
          <w:szCs w:val="26"/>
        </w:rPr>
        <w:t xml:space="preserve"> в 202</w:t>
      </w:r>
      <w:r w:rsidR="00CC45FD">
        <w:rPr>
          <w:sz w:val="26"/>
          <w:szCs w:val="26"/>
        </w:rPr>
        <w:t>4</w:t>
      </w:r>
      <w:r w:rsidR="0084437E">
        <w:rPr>
          <w:sz w:val="26"/>
          <w:szCs w:val="26"/>
        </w:rPr>
        <w:t xml:space="preserve"> году, </w:t>
      </w:r>
      <w:r w:rsidR="00CC45FD">
        <w:rPr>
          <w:sz w:val="26"/>
          <w:szCs w:val="26"/>
        </w:rPr>
        <w:t>17,3</w:t>
      </w:r>
      <w:r w:rsidR="0084437E">
        <w:rPr>
          <w:sz w:val="26"/>
          <w:szCs w:val="26"/>
        </w:rPr>
        <w:t xml:space="preserve"> </w:t>
      </w:r>
      <w:proofErr w:type="spellStart"/>
      <w:r w:rsidR="0084437E">
        <w:rPr>
          <w:sz w:val="26"/>
          <w:szCs w:val="26"/>
        </w:rPr>
        <w:t>тыс.рублей</w:t>
      </w:r>
      <w:proofErr w:type="spellEnd"/>
      <w:r w:rsidR="0084437E">
        <w:rPr>
          <w:sz w:val="26"/>
          <w:szCs w:val="26"/>
        </w:rPr>
        <w:t xml:space="preserve"> в 202</w:t>
      </w:r>
      <w:r w:rsidR="00CC45FD">
        <w:rPr>
          <w:sz w:val="26"/>
          <w:szCs w:val="26"/>
        </w:rPr>
        <w:t>5</w:t>
      </w:r>
      <w:r w:rsidR="0084437E">
        <w:rPr>
          <w:sz w:val="26"/>
          <w:szCs w:val="26"/>
        </w:rPr>
        <w:t xml:space="preserve"> году, 17,3 </w:t>
      </w:r>
      <w:proofErr w:type="spellStart"/>
      <w:r w:rsidR="0084437E">
        <w:rPr>
          <w:sz w:val="26"/>
          <w:szCs w:val="26"/>
        </w:rPr>
        <w:t>тыс.рублей</w:t>
      </w:r>
      <w:proofErr w:type="spellEnd"/>
      <w:r w:rsidR="0084437E">
        <w:rPr>
          <w:sz w:val="26"/>
          <w:szCs w:val="26"/>
        </w:rPr>
        <w:t xml:space="preserve"> в </w:t>
      </w:r>
      <w:r w:rsidRPr="005C0C08">
        <w:rPr>
          <w:sz w:val="26"/>
          <w:szCs w:val="26"/>
        </w:rPr>
        <w:t>202</w:t>
      </w:r>
      <w:r w:rsidR="00CC45FD">
        <w:rPr>
          <w:sz w:val="26"/>
          <w:szCs w:val="26"/>
        </w:rPr>
        <w:t>6</w:t>
      </w:r>
      <w:r w:rsidRPr="005C0C08">
        <w:rPr>
          <w:sz w:val="26"/>
          <w:szCs w:val="26"/>
        </w:rPr>
        <w:t xml:space="preserve"> год</w:t>
      </w:r>
      <w:r w:rsidR="0084437E">
        <w:rPr>
          <w:sz w:val="26"/>
          <w:szCs w:val="26"/>
        </w:rPr>
        <w:t>у</w:t>
      </w:r>
      <w:r w:rsidRPr="005C0C08">
        <w:rPr>
          <w:sz w:val="26"/>
          <w:szCs w:val="26"/>
        </w:rPr>
        <w:t>;</w:t>
      </w:r>
    </w:p>
    <w:p w14:paraId="175A8D0A" w14:textId="61AEC42D" w:rsidR="00C036F2" w:rsidRPr="005C0C08" w:rsidRDefault="00C036F2" w:rsidP="00C036F2">
      <w:pPr>
        <w:ind w:left="-180" w:firstLine="72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- на повышение квалификации педагогических работников дошкольных образовательных организаций в сумме </w:t>
      </w:r>
      <w:r w:rsidR="00E674A9">
        <w:rPr>
          <w:sz w:val="26"/>
          <w:szCs w:val="26"/>
        </w:rPr>
        <w:t>1</w:t>
      </w:r>
      <w:r w:rsidR="00CC45FD">
        <w:rPr>
          <w:sz w:val="26"/>
          <w:szCs w:val="26"/>
        </w:rPr>
        <w:t>0</w:t>
      </w:r>
      <w:r w:rsidR="00E674A9">
        <w:rPr>
          <w:sz w:val="26"/>
          <w:szCs w:val="26"/>
        </w:rPr>
        <w:t>,0</w:t>
      </w:r>
      <w:r w:rsidRPr="005C0C08">
        <w:rPr>
          <w:sz w:val="26"/>
          <w:szCs w:val="26"/>
        </w:rPr>
        <w:t xml:space="preserve"> </w:t>
      </w:r>
      <w:proofErr w:type="spellStart"/>
      <w:proofErr w:type="gramStart"/>
      <w:r w:rsidRPr="005C0C08">
        <w:rPr>
          <w:sz w:val="26"/>
          <w:szCs w:val="26"/>
        </w:rPr>
        <w:t>тыс.рублей</w:t>
      </w:r>
      <w:proofErr w:type="spellEnd"/>
      <w:proofErr w:type="gramEnd"/>
      <w:r w:rsidRPr="005C0C08">
        <w:rPr>
          <w:sz w:val="26"/>
          <w:szCs w:val="26"/>
        </w:rPr>
        <w:t xml:space="preserve"> в 202</w:t>
      </w:r>
      <w:r w:rsidR="00CC45FD">
        <w:rPr>
          <w:sz w:val="26"/>
          <w:szCs w:val="26"/>
        </w:rPr>
        <w:t>4</w:t>
      </w:r>
      <w:r w:rsidR="00E674A9">
        <w:rPr>
          <w:sz w:val="26"/>
          <w:szCs w:val="26"/>
        </w:rPr>
        <w:t xml:space="preserve"> году, 10,0 </w:t>
      </w:r>
      <w:proofErr w:type="spellStart"/>
      <w:r w:rsidR="00E674A9">
        <w:rPr>
          <w:sz w:val="26"/>
          <w:szCs w:val="26"/>
        </w:rPr>
        <w:t>тыс.рублей</w:t>
      </w:r>
      <w:proofErr w:type="spellEnd"/>
      <w:r w:rsidR="00E674A9">
        <w:rPr>
          <w:sz w:val="26"/>
          <w:szCs w:val="26"/>
        </w:rPr>
        <w:t xml:space="preserve"> в 202</w:t>
      </w:r>
      <w:r w:rsidR="00CC45FD">
        <w:rPr>
          <w:sz w:val="26"/>
          <w:szCs w:val="26"/>
        </w:rPr>
        <w:t>5</w:t>
      </w:r>
      <w:r w:rsidR="00E674A9">
        <w:rPr>
          <w:sz w:val="26"/>
          <w:szCs w:val="26"/>
        </w:rPr>
        <w:t xml:space="preserve"> году, 1</w:t>
      </w:r>
      <w:r w:rsidR="00CC45FD">
        <w:rPr>
          <w:sz w:val="26"/>
          <w:szCs w:val="26"/>
        </w:rPr>
        <w:t>0</w:t>
      </w:r>
      <w:r w:rsidR="00E674A9">
        <w:rPr>
          <w:sz w:val="26"/>
          <w:szCs w:val="26"/>
        </w:rPr>
        <w:t xml:space="preserve">,0 </w:t>
      </w:r>
      <w:proofErr w:type="spellStart"/>
      <w:r w:rsidR="00E674A9">
        <w:rPr>
          <w:sz w:val="26"/>
          <w:szCs w:val="26"/>
        </w:rPr>
        <w:t>тыс.рублей</w:t>
      </w:r>
      <w:proofErr w:type="spellEnd"/>
      <w:r w:rsidR="00E674A9">
        <w:rPr>
          <w:sz w:val="26"/>
          <w:szCs w:val="26"/>
        </w:rPr>
        <w:t xml:space="preserve"> в </w:t>
      </w:r>
      <w:r w:rsidRPr="005C0C08">
        <w:rPr>
          <w:sz w:val="26"/>
          <w:szCs w:val="26"/>
        </w:rPr>
        <w:t>202</w:t>
      </w:r>
      <w:r w:rsidR="00CC45FD">
        <w:rPr>
          <w:sz w:val="26"/>
          <w:szCs w:val="26"/>
        </w:rPr>
        <w:t>6</w:t>
      </w:r>
      <w:r w:rsidRPr="005C0C08">
        <w:rPr>
          <w:sz w:val="26"/>
          <w:szCs w:val="26"/>
        </w:rPr>
        <w:t xml:space="preserve"> </w:t>
      </w:r>
      <w:proofErr w:type="spellStart"/>
      <w:r w:rsidRPr="005C0C08">
        <w:rPr>
          <w:sz w:val="26"/>
          <w:szCs w:val="26"/>
        </w:rPr>
        <w:t>года</w:t>
      </w:r>
      <w:r w:rsidR="00E674A9">
        <w:rPr>
          <w:sz w:val="26"/>
          <w:szCs w:val="26"/>
        </w:rPr>
        <w:t>у</w:t>
      </w:r>
      <w:proofErr w:type="spellEnd"/>
      <w:r w:rsidRPr="005C0C08">
        <w:rPr>
          <w:sz w:val="26"/>
          <w:szCs w:val="26"/>
        </w:rPr>
        <w:t>;</w:t>
      </w:r>
    </w:p>
    <w:p w14:paraId="05FB91AA" w14:textId="140A8C4E" w:rsidR="00E94691" w:rsidRPr="005C0C08" w:rsidRDefault="00E94691" w:rsidP="00942EC0">
      <w:pPr>
        <w:ind w:left="-180" w:firstLine="18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        - на предоставление грантовой поддержки лучшим образовательным организациям дошкольного образования в сумме </w:t>
      </w:r>
      <w:r w:rsidR="00EC2EF3">
        <w:rPr>
          <w:sz w:val="26"/>
          <w:szCs w:val="26"/>
        </w:rPr>
        <w:t>20,0</w:t>
      </w:r>
      <w:r w:rsidRPr="005C0C08">
        <w:rPr>
          <w:sz w:val="26"/>
          <w:szCs w:val="26"/>
        </w:rPr>
        <w:t xml:space="preserve"> </w:t>
      </w:r>
      <w:proofErr w:type="spellStart"/>
      <w:r w:rsidRPr="005C0C08">
        <w:rPr>
          <w:sz w:val="26"/>
          <w:szCs w:val="26"/>
        </w:rPr>
        <w:t>тыс.рублей</w:t>
      </w:r>
      <w:proofErr w:type="spellEnd"/>
      <w:r w:rsidRPr="005C0C08">
        <w:rPr>
          <w:sz w:val="26"/>
          <w:szCs w:val="26"/>
        </w:rPr>
        <w:t xml:space="preserve"> в 202</w:t>
      </w:r>
      <w:r w:rsidR="00CC45FD">
        <w:rPr>
          <w:sz w:val="26"/>
          <w:szCs w:val="26"/>
        </w:rPr>
        <w:t>4</w:t>
      </w:r>
      <w:r w:rsidR="00EC2EF3">
        <w:rPr>
          <w:sz w:val="26"/>
          <w:szCs w:val="26"/>
        </w:rPr>
        <w:t xml:space="preserve"> году, </w:t>
      </w:r>
      <w:r w:rsidR="00CC45FD">
        <w:rPr>
          <w:sz w:val="26"/>
          <w:szCs w:val="26"/>
        </w:rPr>
        <w:t>20</w:t>
      </w:r>
      <w:r w:rsidR="00EC2EF3">
        <w:rPr>
          <w:sz w:val="26"/>
          <w:szCs w:val="26"/>
        </w:rPr>
        <w:t xml:space="preserve">,0 </w:t>
      </w:r>
      <w:proofErr w:type="spellStart"/>
      <w:r w:rsidR="00EC2EF3">
        <w:rPr>
          <w:sz w:val="26"/>
          <w:szCs w:val="26"/>
        </w:rPr>
        <w:t>тыс.рублей</w:t>
      </w:r>
      <w:proofErr w:type="spellEnd"/>
      <w:r w:rsidR="00EC2EF3">
        <w:rPr>
          <w:sz w:val="26"/>
          <w:szCs w:val="26"/>
        </w:rPr>
        <w:t xml:space="preserve"> в 202</w:t>
      </w:r>
      <w:r w:rsidR="00CC45FD">
        <w:rPr>
          <w:sz w:val="26"/>
          <w:szCs w:val="26"/>
        </w:rPr>
        <w:t>5</w:t>
      </w:r>
      <w:r w:rsidR="00EC2EF3">
        <w:rPr>
          <w:sz w:val="26"/>
          <w:szCs w:val="26"/>
        </w:rPr>
        <w:t xml:space="preserve"> году, 20,0 </w:t>
      </w:r>
      <w:proofErr w:type="spellStart"/>
      <w:r w:rsidR="00EC2EF3">
        <w:rPr>
          <w:sz w:val="26"/>
          <w:szCs w:val="26"/>
        </w:rPr>
        <w:t>тыс.рублей</w:t>
      </w:r>
      <w:proofErr w:type="spellEnd"/>
      <w:r w:rsidR="00EC2EF3">
        <w:rPr>
          <w:sz w:val="26"/>
          <w:szCs w:val="26"/>
        </w:rPr>
        <w:t xml:space="preserve"> в </w:t>
      </w:r>
      <w:r w:rsidRPr="005C0C08">
        <w:rPr>
          <w:sz w:val="26"/>
          <w:szCs w:val="26"/>
        </w:rPr>
        <w:t>202</w:t>
      </w:r>
      <w:r w:rsidR="00CC45FD">
        <w:rPr>
          <w:sz w:val="26"/>
          <w:szCs w:val="26"/>
        </w:rPr>
        <w:t>6</w:t>
      </w:r>
      <w:r w:rsidRPr="005C0C08">
        <w:rPr>
          <w:sz w:val="26"/>
          <w:szCs w:val="26"/>
        </w:rPr>
        <w:t xml:space="preserve"> год</w:t>
      </w:r>
      <w:r w:rsidR="00EC2EF3">
        <w:rPr>
          <w:sz w:val="26"/>
          <w:szCs w:val="26"/>
        </w:rPr>
        <w:t>у</w:t>
      </w:r>
      <w:r w:rsidRPr="005C0C08">
        <w:rPr>
          <w:sz w:val="26"/>
          <w:szCs w:val="26"/>
        </w:rPr>
        <w:t>;</w:t>
      </w:r>
    </w:p>
    <w:p w14:paraId="1F0FD524" w14:textId="5F733F40" w:rsidR="00E94691" w:rsidRPr="005C0C08" w:rsidRDefault="00E94691" w:rsidP="00942EC0">
      <w:pPr>
        <w:ind w:left="-180" w:firstLine="720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- на финансовое обеспечение выполнения муниципального задания детских дошкольных организаций в 202</w:t>
      </w:r>
      <w:r w:rsidR="00CC45FD">
        <w:rPr>
          <w:sz w:val="26"/>
          <w:szCs w:val="26"/>
        </w:rPr>
        <w:t>4</w:t>
      </w:r>
      <w:r w:rsidRPr="005C0C08">
        <w:rPr>
          <w:sz w:val="26"/>
          <w:szCs w:val="26"/>
        </w:rPr>
        <w:t xml:space="preserve"> году в сумме </w:t>
      </w:r>
      <w:r w:rsidR="001B2734">
        <w:rPr>
          <w:sz w:val="26"/>
          <w:szCs w:val="26"/>
        </w:rPr>
        <w:t>154 250,7</w:t>
      </w:r>
      <w:r w:rsidR="00395859">
        <w:rPr>
          <w:sz w:val="26"/>
          <w:szCs w:val="26"/>
        </w:rPr>
        <w:t xml:space="preserve"> </w:t>
      </w:r>
      <w:proofErr w:type="spellStart"/>
      <w:r w:rsidRPr="005C0C08">
        <w:rPr>
          <w:sz w:val="26"/>
          <w:szCs w:val="26"/>
        </w:rPr>
        <w:t>тыс.рублей</w:t>
      </w:r>
      <w:proofErr w:type="spellEnd"/>
      <w:r w:rsidRPr="005C0C08">
        <w:rPr>
          <w:sz w:val="26"/>
          <w:szCs w:val="26"/>
        </w:rPr>
        <w:t>, в 202</w:t>
      </w:r>
      <w:r w:rsidR="00CC45FD">
        <w:rPr>
          <w:sz w:val="26"/>
          <w:szCs w:val="26"/>
        </w:rPr>
        <w:t>5</w:t>
      </w:r>
      <w:r w:rsidRPr="005C0C08">
        <w:rPr>
          <w:sz w:val="26"/>
          <w:szCs w:val="26"/>
        </w:rPr>
        <w:t xml:space="preserve"> году – </w:t>
      </w:r>
      <w:r w:rsidR="001B2734">
        <w:rPr>
          <w:sz w:val="26"/>
          <w:szCs w:val="26"/>
        </w:rPr>
        <w:t>134 172,1</w:t>
      </w:r>
      <w:r w:rsidR="00395859">
        <w:rPr>
          <w:sz w:val="26"/>
          <w:szCs w:val="26"/>
        </w:rPr>
        <w:t xml:space="preserve"> </w:t>
      </w:r>
      <w:proofErr w:type="spellStart"/>
      <w:r w:rsidRPr="005C0C08">
        <w:rPr>
          <w:sz w:val="26"/>
          <w:szCs w:val="26"/>
        </w:rPr>
        <w:t>тыс.рублей</w:t>
      </w:r>
      <w:proofErr w:type="spellEnd"/>
      <w:r w:rsidRPr="005C0C08">
        <w:rPr>
          <w:sz w:val="26"/>
          <w:szCs w:val="26"/>
        </w:rPr>
        <w:t>, в 202</w:t>
      </w:r>
      <w:r w:rsidR="00CC45FD">
        <w:rPr>
          <w:sz w:val="26"/>
          <w:szCs w:val="26"/>
        </w:rPr>
        <w:t>6</w:t>
      </w:r>
      <w:r w:rsidRPr="005C0C08">
        <w:rPr>
          <w:sz w:val="26"/>
          <w:szCs w:val="26"/>
        </w:rPr>
        <w:t xml:space="preserve"> году –</w:t>
      </w:r>
      <w:r w:rsidR="001B2734">
        <w:rPr>
          <w:sz w:val="26"/>
          <w:szCs w:val="26"/>
        </w:rPr>
        <w:t xml:space="preserve"> 144 281,0</w:t>
      </w:r>
      <w:r w:rsidR="00395859">
        <w:rPr>
          <w:sz w:val="26"/>
          <w:szCs w:val="26"/>
        </w:rPr>
        <w:t xml:space="preserve"> </w:t>
      </w:r>
      <w:proofErr w:type="spellStart"/>
      <w:r w:rsidRPr="005C0C08">
        <w:rPr>
          <w:sz w:val="26"/>
          <w:szCs w:val="26"/>
        </w:rPr>
        <w:t>тыс.рублей</w:t>
      </w:r>
      <w:proofErr w:type="spellEnd"/>
      <w:r w:rsidRPr="005C0C08">
        <w:rPr>
          <w:sz w:val="26"/>
          <w:szCs w:val="26"/>
        </w:rPr>
        <w:t>;</w:t>
      </w:r>
    </w:p>
    <w:p w14:paraId="6D889EE0" w14:textId="634E5C54" w:rsidR="006D2B25" w:rsidRDefault="006D2B25" w:rsidP="006D2B25">
      <w:pPr>
        <w:ind w:firstLine="708"/>
        <w:jc w:val="both"/>
        <w:rPr>
          <w:sz w:val="26"/>
          <w:szCs w:val="26"/>
        </w:rPr>
      </w:pPr>
    </w:p>
    <w:p w14:paraId="5038F9CD" w14:textId="77777777" w:rsidR="001B2734" w:rsidRDefault="001B2734" w:rsidP="006D2B25">
      <w:pPr>
        <w:ind w:firstLine="708"/>
        <w:jc w:val="both"/>
        <w:rPr>
          <w:sz w:val="26"/>
          <w:szCs w:val="26"/>
        </w:rPr>
      </w:pPr>
    </w:p>
    <w:p w14:paraId="146BA98F" w14:textId="77777777" w:rsidR="00E94691" w:rsidRPr="008D0F4C" w:rsidRDefault="00E94691" w:rsidP="00942EC0">
      <w:pPr>
        <w:ind w:left="-720" w:firstLine="720"/>
        <w:jc w:val="both"/>
        <w:rPr>
          <w:b/>
          <w:bCs/>
          <w:sz w:val="26"/>
          <w:szCs w:val="26"/>
        </w:rPr>
      </w:pPr>
      <w:r w:rsidRPr="008D0F4C">
        <w:rPr>
          <w:b/>
          <w:bCs/>
          <w:sz w:val="26"/>
          <w:szCs w:val="26"/>
        </w:rPr>
        <w:lastRenderedPageBreak/>
        <w:t xml:space="preserve">Подраздел 0702 «Общее образование» </w:t>
      </w:r>
    </w:p>
    <w:p w14:paraId="015499E9" w14:textId="77777777" w:rsidR="00E94691" w:rsidRPr="008D0F4C" w:rsidRDefault="00E94691" w:rsidP="00942EC0">
      <w:pPr>
        <w:ind w:left="-720" w:firstLine="720"/>
        <w:jc w:val="both"/>
        <w:rPr>
          <w:sz w:val="26"/>
          <w:szCs w:val="26"/>
        </w:rPr>
      </w:pPr>
      <w:r w:rsidRPr="008D0F4C">
        <w:rPr>
          <w:sz w:val="26"/>
          <w:szCs w:val="26"/>
        </w:rPr>
        <w:t>По данному подразделу предусмотрены бюджетные ассигнования:</w:t>
      </w:r>
    </w:p>
    <w:p w14:paraId="25A133A6" w14:textId="5C568769" w:rsidR="00E94691" w:rsidRPr="00B8010B" w:rsidRDefault="00E94691" w:rsidP="00BB4B07">
      <w:pPr>
        <w:ind w:firstLine="720"/>
        <w:jc w:val="both"/>
        <w:rPr>
          <w:sz w:val="26"/>
          <w:szCs w:val="26"/>
        </w:rPr>
      </w:pPr>
      <w:r w:rsidRPr="008D0F4C">
        <w:rPr>
          <w:sz w:val="26"/>
          <w:szCs w:val="26"/>
        </w:rPr>
        <w:t xml:space="preserve">- на выплату ежегодной премии для поощрения лучших учителей общеобразовательных организаций </w:t>
      </w:r>
      <w:r w:rsidR="00DE616F" w:rsidRPr="008D0F4C">
        <w:rPr>
          <w:sz w:val="26"/>
          <w:szCs w:val="26"/>
        </w:rPr>
        <w:t xml:space="preserve">в сумме 34,5 </w:t>
      </w:r>
      <w:proofErr w:type="spellStart"/>
      <w:proofErr w:type="gramStart"/>
      <w:r w:rsidR="00DE616F" w:rsidRPr="008D0F4C">
        <w:rPr>
          <w:sz w:val="26"/>
          <w:szCs w:val="26"/>
        </w:rPr>
        <w:t>тыс.рублей</w:t>
      </w:r>
      <w:proofErr w:type="spellEnd"/>
      <w:proofErr w:type="gramEnd"/>
      <w:r w:rsidR="00CC45FD">
        <w:rPr>
          <w:sz w:val="26"/>
          <w:szCs w:val="26"/>
        </w:rPr>
        <w:t xml:space="preserve"> ежегодно</w:t>
      </w:r>
      <w:r w:rsidRPr="00B8010B">
        <w:rPr>
          <w:sz w:val="26"/>
          <w:szCs w:val="26"/>
        </w:rPr>
        <w:t>;</w:t>
      </w:r>
    </w:p>
    <w:p w14:paraId="34471D08" w14:textId="15BAE0E7" w:rsidR="00E94691" w:rsidRPr="008D0F4C" w:rsidRDefault="00E94691" w:rsidP="007F0DA0">
      <w:pPr>
        <w:ind w:left="-12" w:firstLine="720"/>
        <w:jc w:val="both"/>
        <w:rPr>
          <w:sz w:val="26"/>
          <w:szCs w:val="26"/>
        </w:rPr>
      </w:pPr>
      <w:r w:rsidRPr="008D0F4C">
        <w:rPr>
          <w:sz w:val="26"/>
          <w:szCs w:val="26"/>
        </w:rPr>
        <w:t xml:space="preserve">- на выплату ежегодной премии талантливой молодежи в сумме </w:t>
      </w:r>
      <w:r w:rsidR="00D22348">
        <w:rPr>
          <w:sz w:val="26"/>
          <w:szCs w:val="26"/>
        </w:rPr>
        <w:t>42,4</w:t>
      </w:r>
      <w:r w:rsidRPr="008D0F4C">
        <w:rPr>
          <w:sz w:val="26"/>
          <w:szCs w:val="26"/>
        </w:rPr>
        <w:t xml:space="preserve"> </w:t>
      </w:r>
      <w:proofErr w:type="spellStart"/>
      <w:proofErr w:type="gramStart"/>
      <w:r w:rsidRPr="008D0F4C">
        <w:rPr>
          <w:sz w:val="26"/>
          <w:szCs w:val="26"/>
        </w:rPr>
        <w:t>тыс.рублей</w:t>
      </w:r>
      <w:proofErr w:type="spellEnd"/>
      <w:proofErr w:type="gramEnd"/>
      <w:r w:rsidRPr="008D0F4C">
        <w:rPr>
          <w:sz w:val="26"/>
          <w:szCs w:val="26"/>
        </w:rPr>
        <w:t xml:space="preserve"> ежегодно;</w:t>
      </w:r>
    </w:p>
    <w:p w14:paraId="273183F4" w14:textId="54D6AAAA" w:rsidR="00E94691" w:rsidRPr="00DC7C73" w:rsidRDefault="00E94691" w:rsidP="00FA27E6">
      <w:pPr>
        <w:ind w:firstLine="720"/>
        <w:jc w:val="both"/>
        <w:rPr>
          <w:sz w:val="26"/>
          <w:szCs w:val="26"/>
        </w:rPr>
      </w:pPr>
      <w:r w:rsidRPr="00DC7C73">
        <w:rPr>
          <w:sz w:val="26"/>
          <w:szCs w:val="26"/>
        </w:rPr>
        <w:t xml:space="preserve">- на предоставление грантовой поддержки лучшим образовательным организациям, внедряющим инновационные образовательные программы в </w:t>
      </w:r>
      <w:r w:rsidR="00DC7C73" w:rsidRPr="00DC7C73">
        <w:rPr>
          <w:sz w:val="26"/>
          <w:szCs w:val="26"/>
        </w:rPr>
        <w:t>202</w:t>
      </w:r>
      <w:r w:rsidR="00CC45FD">
        <w:rPr>
          <w:sz w:val="26"/>
          <w:szCs w:val="26"/>
        </w:rPr>
        <w:t>4</w:t>
      </w:r>
      <w:r w:rsidR="00DC7C73" w:rsidRPr="00DC7C73">
        <w:rPr>
          <w:sz w:val="26"/>
          <w:szCs w:val="26"/>
        </w:rPr>
        <w:t xml:space="preserve"> году в </w:t>
      </w:r>
      <w:r w:rsidRPr="00DC7C73">
        <w:rPr>
          <w:sz w:val="26"/>
          <w:szCs w:val="26"/>
        </w:rPr>
        <w:t xml:space="preserve">сумме </w:t>
      </w:r>
      <w:r w:rsidR="00DE616F">
        <w:rPr>
          <w:sz w:val="26"/>
          <w:szCs w:val="26"/>
        </w:rPr>
        <w:t>20,0</w:t>
      </w:r>
      <w:r w:rsidRPr="00DC7C73">
        <w:rPr>
          <w:sz w:val="26"/>
          <w:szCs w:val="26"/>
        </w:rPr>
        <w:t xml:space="preserve"> </w:t>
      </w:r>
      <w:proofErr w:type="spellStart"/>
      <w:r w:rsidRPr="00DC7C73">
        <w:rPr>
          <w:sz w:val="26"/>
          <w:szCs w:val="26"/>
        </w:rPr>
        <w:t>тыс.рублей</w:t>
      </w:r>
      <w:proofErr w:type="spellEnd"/>
      <w:r w:rsidR="00DC7C73" w:rsidRPr="00DC7C73">
        <w:rPr>
          <w:sz w:val="26"/>
          <w:szCs w:val="26"/>
        </w:rPr>
        <w:t>, в 202</w:t>
      </w:r>
      <w:r w:rsidR="00CC45FD">
        <w:rPr>
          <w:sz w:val="26"/>
          <w:szCs w:val="26"/>
        </w:rPr>
        <w:t>5</w:t>
      </w:r>
      <w:r w:rsidR="00DC7C73" w:rsidRPr="00DC7C73">
        <w:rPr>
          <w:sz w:val="26"/>
          <w:szCs w:val="26"/>
        </w:rPr>
        <w:t xml:space="preserve"> году – </w:t>
      </w:r>
      <w:r w:rsidR="00DE616F">
        <w:rPr>
          <w:sz w:val="26"/>
          <w:szCs w:val="26"/>
        </w:rPr>
        <w:t>15</w:t>
      </w:r>
      <w:r w:rsidR="00DC7C73" w:rsidRPr="00DC7C73">
        <w:rPr>
          <w:sz w:val="26"/>
          <w:szCs w:val="26"/>
        </w:rPr>
        <w:t xml:space="preserve">,0 </w:t>
      </w:r>
      <w:proofErr w:type="spellStart"/>
      <w:r w:rsidR="00DC7C73" w:rsidRPr="00DC7C73">
        <w:rPr>
          <w:sz w:val="26"/>
          <w:szCs w:val="26"/>
        </w:rPr>
        <w:t>тыс.рублей</w:t>
      </w:r>
      <w:proofErr w:type="spellEnd"/>
      <w:r w:rsidR="00DC7C73" w:rsidRPr="00DC7C73">
        <w:rPr>
          <w:sz w:val="26"/>
          <w:szCs w:val="26"/>
        </w:rPr>
        <w:t>, в 202</w:t>
      </w:r>
      <w:r w:rsidR="00CC45FD">
        <w:rPr>
          <w:sz w:val="26"/>
          <w:szCs w:val="26"/>
        </w:rPr>
        <w:t>6</w:t>
      </w:r>
      <w:r w:rsidR="00DC7C73" w:rsidRPr="00DC7C73">
        <w:rPr>
          <w:sz w:val="26"/>
          <w:szCs w:val="26"/>
        </w:rPr>
        <w:t xml:space="preserve"> году – </w:t>
      </w:r>
      <w:r w:rsidR="00DE616F">
        <w:rPr>
          <w:sz w:val="26"/>
          <w:szCs w:val="26"/>
        </w:rPr>
        <w:t>20,0</w:t>
      </w:r>
      <w:r w:rsidR="00DC7C73" w:rsidRPr="00DC7C73">
        <w:rPr>
          <w:sz w:val="26"/>
          <w:szCs w:val="26"/>
        </w:rPr>
        <w:t xml:space="preserve"> </w:t>
      </w:r>
      <w:proofErr w:type="spellStart"/>
      <w:r w:rsidR="00DC7C73" w:rsidRPr="00DC7C73">
        <w:rPr>
          <w:sz w:val="26"/>
          <w:szCs w:val="26"/>
        </w:rPr>
        <w:t>тыс.рублей</w:t>
      </w:r>
      <w:proofErr w:type="spellEnd"/>
      <w:r w:rsidRPr="00DC7C73">
        <w:rPr>
          <w:sz w:val="26"/>
          <w:szCs w:val="26"/>
        </w:rPr>
        <w:t>;</w:t>
      </w:r>
    </w:p>
    <w:p w14:paraId="64B0D51E" w14:textId="3B3DDAFD" w:rsidR="009724D0" w:rsidRPr="009C2E3E" w:rsidRDefault="009724D0" w:rsidP="009724D0">
      <w:pPr>
        <w:ind w:left="-180" w:firstLine="720"/>
        <w:jc w:val="both"/>
        <w:rPr>
          <w:sz w:val="26"/>
          <w:szCs w:val="26"/>
        </w:rPr>
      </w:pPr>
      <w:r w:rsidRPr="009C2E3E">
        <w:rPr>
          <w:sz w:val="26"/>
          <w:szCs w:val="26"/>
        </w:rPr>
        <w:t xml:space="preserve">- на повышение квалификации педагогических работников </w:t>
      </w:r>
      <w:r w:rsidR="00227825" w:rsidRPr="009C2E3E">
        <w:rPr>
          <w:sz w:val="26"/>
          <w:szCs w:val="26"/>
        </w:rPr>
        <w:t>обще</w:t>
      </w:r>
      <w:r w:rsidRPr="009C2E3E">
        <w:rPr>
          <w:sz w:val="26"/>
          <w:szCs w:val="26"/>
        </w:rPr>
        <w:t xml:space="preserve">образовательных организаций </w:t>
      </w:r>
      <w:r w:rsidR="009C2E3E" w:rsidRPr="009C2E3E">
        <w:rPr>
          <w:sz w:val="26"/>
          <w:szCs w:val="26"/>
        </w:rPr>
        <w:t>в 202</w:t>
      </w:r>
      <w:r w:rsidR="00CC45FD">
        <w:rPr>
          <w:sz w:val="26"/>
          <w:szCs w:val="26"/>
        </w:rPr>
        <w:t>4</w:t>
      </w:r>
      <w:r w:rsidR="009C2E3E" w:rsidRPr="009C2E3E">
        <w:rPr>
          <w:sz w:val="26"/>
          <w:szCs w:val="26"/>
        </w:rPr>
        <w:t xml:space="preserve"> году в сумме 15,0 </w:t>
      </w:r>
      <w:proofErr w:type="spellStart"/>
      <w:r w:rsidR="009C2E3E" w:rsidRPr="009C2E3E">
        <w:rPr>
          <w:sz w:val="26"/>
          <w:szCs w:val="26"/>
        </w:rPr>
        <w:t>тыс.рублей</w:t>
      </w:r>
      <w:proofErr w:type="spellEnd"/>
      <w:r w:rsidR="009C2E3E" w:rsidRPr="009C2E3E">
        <w:rPr>
          <w:sz w:val="26"/>
          <w:szCs w:val="26"/>
        </w:rPr>
        <w:t>, в 202</w:t>
      </w:r>
      <w:r w:rsidR="00CC45FD">
        <w:rPr>
          <w:sz w:val="26"/>
          <w:szCs w:val="26"/>
        </w:rPr>
        <w:t>5</w:t>
      </w:r>
      <w:r w:rsidR="009C2E3E" w:rsidRPr="009C2E3E">
        <w:rPr>
          <w:sz w:val="26"/>
          <w:szCs w:val="26"/>
        </w:rPr>
        <w:t xml:space="preserve"> году – 10,0 </w:t>
      </w:r>
      <w:proofErr w:type="spellStart"/>
      <w:r w:rsidR="009C2E3E" w:rsidRPr="009C2E3E">
        <w:rPr>
          <w:sz w:val="26"/>
          <w:szCs w:val="26"/>
        </w:rPr>
        <w:t>тыс.рублей</w:t>
      </w:r>
      <w:proofErr w:type="spellEnd"/>
      <w:r w:rsidR="009C2E3E" w:rsidRPr="009C2E3E">
        <w:rPr>
          <w:sz w:val="26"/>
          <w:szCs w:val="26"/>
        </w:rPr>
        <w:t>, в 202</w:t>
      </w:r>
      <w:r w:rsidR="00CC45FD">
        <w:rPr>
          <w:sz w:val="26"/>
          <w:szCs w:val="26"/>
        </w:rPr>
        <w:t>6</w:t>
      </w:r>
      <w:r w:rsidR="009C2E3E" w:rsidRPr="009C2E3E">
        <w:rPr>
          <w:sz w:val="26"/>
          <w:szCs w:val="26"/>
        </w:rPr>
        <w:t xml:space="preserve"> году – 20,0 </w:t>
      </w:r>
      <w:proofErr w:type="spellStart"/>
      <w:r w:rsidR="009C2E3E" w:rsidRPr="009C2E3E">
        <w:rPr>
          <w:sz w:val="26"/>
          <w:szCs w:val="26"/>
        </w:rPr>
        <w:t>тыс.рублей</w:t>
      </w:r>
      <w:proofErr w:type="spellEnd"/>
      <w:r w:rsidRPr="009C2E3E">
        <w:rPr>
          <w:sz w:val="26"/>
          <w:szCs w:val="26"/>
        </w:rPr>
        <w:t>;</w:t>
      </w:r>
    </w:p>
    <w:p w14:paraId="319FE0C6" w14:textId="11C7DFA1" w:rsidR="00E94691" w:rsidRPr="00FD33C9" w:rsidRDefault="00E94691" w:rsidP="00FA27E6">
      <w:pPr>
        <w:ind w:firstLine="720"/>
        <w:jc w:val="both"/>
        <w:rPr>
          <w:sz w:val="26"/>
          <w:szCs w:val="26"/>
        </w:rPr>
      </w:pPr>
      <w:r w:rsidRPr="00FD33C9">
        <w:rPr>
          <w:sz w:val="26"/>
          <w:szCs w:val="26"/>
        </w:rPr>
        <w:t>- на финансовое обеспечение выполнения муниципального задания организаций, предоставляющих общеобразовательные услуги в 202</w:t>
      </w:r>
      <w:r w:rsidR="00341E2E">
        <w:rPr>
          <w:sz w:val="26"/>
          <w:szCs w:val="26"/>
        </w:rPr>
        <w:t>4</w:t>
      </w:r>
      <w:r w:rsidRPr="00FD33C9">
        <w:rPr>
          <w:sz w:val="26"/>
          <w:szCs w:val="26"/>
        </w:rPr>
        <w:t xml:space="preserve"> году в сумме </w:t>
      </w:r>
      <w:r w:rsidR="00023816">
        <w:rPr>
          <w:sz w:val="26"/>
          <w:szCs w:val="26"/>
        </w:rPr>
        <w:t xml:space="preserve">220 671,1 </w:t>
      </w:r>
      <w:proofErr w:type="spellStart"/>
      <w:r w:rsidRPr="00FD33C9">
        <w:rPr>
          <w:sz w:val="26"/>
          <w:szCs w:val="26"/>
        </w:rPr>
        <w:t>тыс.рублей</w:t>
      </w:r>
      <w:proofErr w:type="spellEnd"/>
      <w:r w:rsidRPr="00FD33C9">
        <w:rPr>
          <w:sz w:val="26"/>
          <w:szCs w:val="26"/>
        </w:rPr>
        <w:t>, в 202</w:t>
      </w:r>
      <w:r w:rsidR="00341E2E">
        <w:rPr>
          <w:sz w:val="26"/>
          <w:szCs w:val="26"/>
        </w:rPr>
        <w:t>5</w:t>
      </w:r>
      <w:r w:rsidRPr="00FD33C9">
        <w:rPr>
          <w:sz w:val="26"/>
          <w:szCs w:val="26"/>
        </w:rPr>
        <w:t xml:space="preserve"> году – </w:t>
      </w:r>
      <w:r w:rsidR="00023816">
        <w:rPr>
          <w:sz w:val="26"/>
          <w:szCs w:val="26"/>
        </w:rPr>
        <w:t>192 502,5</w:t>
      </w:r>
      <w:r w:rsidRPr="00FD33C9">
        <w:rPr>
          <w:sz w:val="26"/>
          <w:szCs w:val="26"/>
        </w:rPr>
        <w:t xml:space="preserve"> </w:t>
      </w:r>
      <w:proofErr w:type="spellStart"/>
      <w:r w:rsidRPr="00FD33C9">
        <w:rPr>
          <w:sz w:val="26"/>
          <w:szCs w:val="26"/>
        </w:rPr>
        <w:t>тыс.рублей</w:t>
      </w:r>
      <w:proofErr w:type="spellEnd"/>
      <w:r w:rsidRPr="00FD33C9">
        <w:rPr>
          <w:sz w:val="26"/>
          <w:szCs w:val="26"/>
        </w:rPr>
        <w:t>, в 202</w:t>
      </w:r>
      <w:r w:rsidR="00023816">
        <w:rPr>
          <w:sz w:val="26"/>
          <w:szCs w:val="26"/>
        </w:rPr>
        <w:t>6</w:t>
      </w:r>
      <w:r w:rsidRPr="00FD33C9">
        <w:rPr>
          <w:sz w:val="26"/>
          <w:szCs w:val="26"/>
        </w:rPr>
        <w:t xml:space="preserve"> году – </w:t>
      </w:r>
      <w:r w:rsidR="00023816">
        <w:rPr>
          <w:sz w:val="26"/>
          <w:szCs w:val="26"/>
        </w:rPr>
        <w:t>216 969,4</w:t>
      </w:r>
      <w:r w:rsidRPr="00FD33C9">
        <w:rPr>
          <w:sz w:val="26"/>
          <w:szCs w:val="26"/>
        </w:rPr>
        <w:t xml:space="preserve"> </w:t>
      </w:r>
      <w:proofErr w:type="spellStart"/>
      <w:r w:rsidRPr="00FD33C9">
        <w:rPr>
          <w:sz w:val="26"/>
          <w:szCs w:val="26"/>
        </w:rPr>
        <w:t>тыс.рублей</w:t>
      </w:r>
      <w:proofErr w:type="spellEnd"/>
      <w:r w:rsidRPr="00FD33C9">
        <w:rPr>
          <w:sz w:val="26"/>
          <w:szCs w:val="26"/>
        </w:rPr>
        <w:t>;</w:t>
      </w:r>
    </w:p>
    <w:p w14:paraId="013391B7" w14:textId="69A97F7B" w:rsidR="00FA27E6" w:rsidRDefault="00FA27E6" w:rsidP="00FA27E6">
      <w:pPr>
        <w:ind w:firstLine="720"/>
        <w:jc w:val="both"/>
        <w:rPr>
          <w:sz w:val="26"/>
          <w:szCs w:val="26"/>
        </w:rPr>
      </w:pPr>
      <w:r w:rsidRPr="00FD33C9">
        <w:rPr>
          <w:sz w:val="26"/>
          <w:szCs w:val="26"/>
        </w:rPr>
        <w:t xml:space="preserve">- на </w:t>
      </w:r>
      <w:r w:rsidR="00DD0A07" w:rsidRPr="00FD33C9">
        <w:rPr>
          <w:sz w:val="26"/>
          <w:szCs w:val="26"/>
        </w:rPr>
        <w:t>организацию бесплатного горячего питания обучающихся, получающих начальное общее образование в муниципальных образовательных организациях в 202</w:t>
      </w:r>
      <w:r w:rsidR="00341E2E">
        <w:rPr>
          <w:sz w:val="26"/>
          <w:szCs w:val="26"/>
        </w:rPr>
        <w:t>4</w:t>
      </w:r>
      <w:r w:rsidR="00284CA5" w:rsidRPr="00FD33C9">
        <w:rPr>
          <w:sz w:val="26"/>
          <w:szCs w:val="26"/>
        </w:rPr>
        <w:t xml:space="preserve"> году – </w:t>
      </w:r>
      <w:r w:rsidR="00341E2E" w:rsidRPr="00341E2E">
        <w:rPr>
          <w:sz w:val="26"/>
          <w:szCs w:val="26"/>
        </w:rPr>
        <w:t>12 420,7</w:t>
      </w:r>
      <w:r w:rsidR="00341E2E">
        <w:rPr>
          <w:sz w:val="26"/>
          <w:szCs w:val="26"/>
        </w:rPr>
        <w:t xml:space="preserve"> </w:t>
      </w:r>
      <w:proofErr w:type="spellStart"/>
      <w:r w:rsidR="00284CA5" w:rsidRPr="00FD33C9">
        <w:rPr>
          <w:sz w:val="26"/>
          <w:szCs w:val="26"/>
        </w:rPr>
        <w:t>тыс.рублей</w:t>
      </w:r>
      <w:proofErr w:type="spellEnd"/>
      <w:r w:rsidR="00284CA5" w:rsidRPr="00FD33C9">
        <w:rPr>
          <w:sz w:val="26"/>
          <w:szCs w:val="26"/>
        </w:rPr>
        <w:t>, в 202</w:t>
      </w:r>
      <w:r w:rsidR="00341E2E">
        <w:rPr>
          <w:sz w:val="26"/>
          <w:szCs w:val="26"/>
        </w:rPr>
        <w:t>5</w:t>
      </w:r>
      <w:r w:rsidR="00284CA5" w:rsidRPr="00FD33C9">
        <w:rPr>
          <w:sz w:val="26"/>
          <w:szCs w:val="26"/>
        </w:rPr>
        <w:t xml:space="preserve"> году</w:t>
      </w:r>
      <w:r w:rsidR="00DD0A07" w:rsidRPr="00FD33C9">
        <w:rPr>
          <w:sz w:val="26"/>
          <w:szCs w:val="26"/>
        </w:rPr>
        <w:t xml:space="preserve"> – </w:t>
      </w:r>
      <w:r w:rsidR="00341E2E" w:rsidRPr="00341E2E">
        <w:rPr>
          <w:sz w:val="26"/>
          <w:szCs w:val="26"/>
        </w:rPr>
        <w:t>12 225,2</w:t>
      </w:r>
      <w:r w:rsidR="00341E2E">
        <w:rPr>
          <w:sz w:val="26"/>
          <w:szCs w:val="26"/>
        </w:rPr>
        <w:t xml:space="preserve"> </w:t>
      </w:r>
      <w:proofErr w:type="spellStart"/>
      <w:r w:rsidR="00DD0A07" w:rsidRPr="00FD33C9">
        <w:rPr>
          <w:sz w:val="26"/>
          <w:szCs w:val="26"/>
        </w:rPr>
        <w:t>тыс.рублей</w:t>
      </w:r>
      <w:proofErr w:type="spellEnd"/>
      <w:r w:rsidR="0089794E" w:rsidRPr="00FD33C9">
        <w:rPr>
          <w:sz w:val="26"/>
          <w:szCs w:val="26"/>
        </w:rPr>
        <w:t>, в 202</w:t>
      </w:r>
      <w:r w:rsidR="00341E2E">
        <w:rPr>
          <w:sz w:val="26"/>
          <w:szCs w:val="26"/>
        </w:rPr>
        <w:t>6</w:t>
      </w:r>
      <w:r w:rsidR="00903DFA" w:rsidRPr="00FD33C9">
        <w:rPr>
          <w:sz w:val="26"/>
          <w:szCs w:val="26"/>
        </w:rPr>
        <w:t xml:space="preserve"> </w:t>
      </w:r>
      <w:r w:rsidR="0089794E" w:rsidRPr="00FD33C9">
        <w:rPr>
          <w:sz w:val="26"/>
          <w:szCs w:val="26"/>
        </w:rPr>
        <w:t xml:space="preserve">году – </w:t>
      </w:r>
      <w:r w:rsidR="00341E2E" w:rsidRPr="00341E2E">
        <w:rPr>
          <w:sz w:val="26"/>
          <w:szCs w:val="26"/>
        </w:rPr>
        <w:t>12 225,2</w:t>
      </w:r>
      <w:r w:rsidR="00341E2E">
        <w:rPr>
          <w:sz w:val="26"/>
          <w:szCs w:val="26"/>
        </w:rPr>
        <w:t xml:space="preserve"> </w:t>
      </w:r>
      <w:proofErr w:type="spellStart"/>
      <w:r w:rsidR="0089794E" w:rsidRPr="00FD33C9">
        <w:rPr>
          <w:sz w:val="26"/>
          <w:szCs w:val="26"/>
        </w:rPr>
        <w:t>тыс.рублей</w:t>
      </w:r>
      <w:proofErr w:type="spellEnd"/>
      <w:r w:rsidR="00DD0A07" w:rsidRPr="00FD33C9">
        <w:rPr>
          <w:sz w:val="26"/>
          <w:szCs w:val="26"/>
        </w:rPr>
        <w:t xml:space="preserve">; </w:t>
      </w:r>
    </w:p>
    <w:p w14:paraId="2420D652" w14:textId="3646036B" w:rsidR="0099549E" w:rsidRPr="0099549E" w:rsidRDefault="0099549E" w:rsidP="0099549E">
      <w:pPr>
        <w:ind w:firstLine="720"/>
        <w:jc w:val="both"/>
      </w:pPr>
      <w:r w:rsidRPr="0099549E">
        <w:t xml:space="preserve">-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в 2024 году – 12 938,7 </w:t>
      </w:r>
      <w:proofErr w:type="spellStart"/>
      <w:r w:rsidRPr="0099549E">
        <w:t>тыс.рублей</w:t>
      </w:r>
      <w:proofErr w:type="spellEnd"/>
      <w:r w:rsidRPr="0099549E">
        <w:t xml:space="preserve">, в 2025 году – 12 989,5 </w:t>
      </w:r>
      <w:proofErr w:type="spellStart"/>
      <w:r w:rsidRPr="0099549E">
        <w:t>тыс.рублей</w:t>
      </w:r>
      <w:proofErr w:type="spellEnd"/>
      <w:r w:rsidRPr="0099549E">
        <w:t xml:space="preserve">, в 2026 году – 12 989,5 </w:t>
      </w:r>
      <w:proofErr w:type="spellStart"/>
      <w:r w:rsidRPr="0099549E">
        <w:t>тыс.рублей</w:t>
      </w:r>
      <w:proofErr w:type="spellEnd"/>
      <w:r w:rsidRPr="0099549E">
        <w:t>;</w:t>
      </w:r>
    </w:p>
    <w:p w14:paraId="268C79E9" w14:textId="5EA198F8" w:rsidR="00986D32" w:rsidRPr="0099549E" w:rsidRDefault="0099549E" w:rsidP="00FA27E6">
      <w:pPr>
        <w:ind w:firstLine="720"/>
        <w:jc w:val="both"/>
      </w:pPr>
      <w:r w:rsidRPr="0099549E">
        <w:t xml:space="preserve">-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2024 году – </w:t>
      </w:r>
      <w:r>
        <w:t>2 163,1</w:t>
      </w:r>
      <w:r w:rsidRPr="0099549E">
        <w:t xml:space="preserve"> </w:t>
      </w:r>
      <w:proofErr w:type="spellStart"/>
      <w:r w:rsidRPr="0099549E">
        <w:t>тыс.рублей</w:t>
      </w:r>
      <w:proofErr w:type="spellEnd"/>
      <w:r w:rsidRPr="0099549E">
        <w:t xml:space="preserve">, в 2025 году – </w:t>
      </w:r>
      <w:r>
        <w:t>2 163,1</w:t>
      </w:r>
      <w:r w:rsidRPr="0099549E">
        <w:t xml:space="preserve"> </w:t>
      </w:r>
      <w:proofErr w:type="spellStart"/>
      <w:r w:rsidRPr="0099549E">
        <w:t>тыс.рублей</w:t>
      </w:r>
      <w:proofErr w:type="spellEnd"/>
      <w:r w:rsidRPr="0099549E">
        <w:t xml:space="preserve">, в 2026 году – </w:t>
      </w:r>
      <w:r>
        <w:t>2 524,4</w:t>
      </w:r>
      <w:r w:rsidRPr="0099549E">
        <w:t xml:space="preserve"> </w:t>
      </w:r>
      <w:proofErr w:type="spellStart"/>
      <w:r w:rsidRPr="0099549E">
        <w:t>тыс.рублей</w:t>
      </w:r>
      <w:proofErr w:type="spellEnd"/>
      <w:r w:rsidRPr="0099549E">
        <w:t>;</w:t>
      </w:r>
    </w:p>
    <w:p w14:paraId="2917D27A" w14:textId="0FE363E0" w:rsidR="00D77EA7" w:rsidRPr="0086009C" w:rsidRDefault="009724D0" w:rsidP="00341E2E">
      <w:pPr>
        <w:ind w:left="-180" w:firstLine="720"/>
        <w:jc w:val="both"/>
        <w:rPr>
          <w:sz w:val="26"/>
          <w:szCs w:val="26"/>
          <w:highlight w:val="yellow"/>
        </w:rPr>
      </w:pPr>
      <w:r w:rsidRPr="00FD33C9">
        <w:rPr>
          <w:sz w:val="26"/>
          <w:szCs w:val="26"/>
        </w:rPr>
        <w:t>- на замену приборов учета коммунальных ресурсов в 202</w:t>
      </w:r>
      <w:r w:rsidR="00341E2E">
        <w:rPr>
          <w:sz w:val="26"/>
          <w:szCs w:val="26"/>
        </w:rPr>
        <w:t>4</w:t>
      </w:r>
      <w:r w:rsidRPr="00FD33C9">
        <w:rPr>
          <w:sz w:val="26"/>
          <w:szCs w:val="26"/>
        </w:rPr>
        <w:t xml:space="preserve"> году – </w:t>
      </w:r>
      <w:r w:rsidR="00341E2E" w:rsidRPr="00341E2E">
        <w:rPr>
          <w:sz w:val="26"/>
          <w:szCs w:val="26"/>
        </w:rPr>
        <w:t xml:space="preserve">в 2024 году – </w:t>
      </w:r>
      <w:r w:rsidR="00341E2E">
        <w:rPr>
          <w:sz w:val="26"/>
          <w:szCs w:val="26"/>
        </w:rPr>
        <w:t>80,0</w:t>
      </w:r>
      <w:r w:rsidR="00341E2E" w:rsidRPr="00341E2E">
        <w:rPr>
          <w:sz w:val="26"/>
          <w:szCs w:val="26"/>
        </w:rPr>
        <w:t xml:space="preserve"> </w:t>
      </w:r>
      <w:proofErr w:type="spellStart"/>
      <w:r w:rsidR="00341E2E" w:rsidRPr="00341E2E">
        <w:rPr>
          <w:sz w:val="26"/>
          <w:szCs w:val="26"/>
        </w:rPr>
        <w:t>тыс.рублей</w:t>
      </w:r>
      <w:proofErr w:type="spellEnd"/>
      <w:r w:rsidR="00341E2E" w:rsidRPr="00341E2E">
        <w:rPr>
          <w:sz w:val="26"/>
          <w:szCs w:val="26"/>
        </w:rPr>
        <w:t xml:space="preserve">, в 2025 году – </w:t>
      </w:r>
      <w:r w:rsidR="00341E2E">
        <w:rPr>
          <w:sz w:val="26"/>
          <w:szCs w:val="26"/>
        </w:rPr>
        <w:t>580,0</w:t>
      </w:r>
      <w:r w:rsidR="00341E2E" w:rsidRPr="00341E2E">
        <w:rPr>
          <w:sz w:val="26"/>
          <w:szCs w:val="26"/>
        </w:rPr>
        <w:t xml:space="preserve"> </w:t>
      </w:r>
      <w:proofErr w:type="spellStart"/>
      <w:r w:rsidR="00341E2E" w:rsidRPr="00341E2E">
        <w:rPr>
          <w:sz w:val="26"/>
          <w:szCs w:val="26"/>
        </w:rPr>
        <w:t>тыс.рублей</w:t>
      </w:r>
      <w:proofErr w:type="spellEnd"/>
      <w:r w:rsidR="00341E2E" w:rsidRPr="00341E2E">
        <w:rPr>
          <w:sz w:val="26"/>
          <w:szCs w:val="26"/>
        </w:rPr>
        <w:t>, в 202</w:t>
      </w:r>
      <w:r w:rsidR="00341E2E">
        <w:rPr>
          <w:sz w:val="26"/>
          <w:szCs w:val="26"/>
        </w:rPr>
        <w:t>6</w:t>
      </w:r>
      <w:r w:rsidR="00341E2E" w:rsidRPr="00341E2E">
        <w:rPr>
          <w:sz w:val="26"/>
          <w:szCs w:val="26"/>
        </w:rPr>
        <w:t xml:space="preserve"> году – </w:t>
      </w:r>
      <w:r w:rsidR="00341E2E">
        <w:rPr>
          <w:sz w:val="26"/>
          <w:szCs w:val="26"/>
        </w:rPr>
        <w:t>670,0</w:t>
      </w:r>
      <w:r w:rsidR="00341E2E" w:rsidRPr="00341E2E">
        <w:rPr>
          <w:sz w:val="26"/>
          <w:szCs w:val="26"/>
        </w:rPr>
        <w:t xml:space="preserve"> ты</w:t>
      </w:r>
      <w:r w:rsidR="00341E2E">
        <w:rPr>
          <w:sz w:val="26"/>
          <w:szCs w:val="26"/>
        </w:rPr>
        <w:t xml:space="preserve">с. рублей </w:t>
      </w:r>
    </w:p>
    <w:p w14:paraId="2AC819AF" w14:textId="77777777" w:rsidR="00E94691" w:rsidRPr="00D13043" w:rsidRDefault="00E94691" w:rsidP="0032631C">
      <w:pPr>
        <w:ind w:firstLine="720"/>
        <w:jc w:val="both"/>
        <w:rPr>
          <w:b/>
          <w:bCs/>
          <w:sz w:val="26"/>
          <w:szCs w:val="26"/>
        </w:rPr>
      </w:pPr>
      <w:r w:rsidRPr="00D13043">
        <w:rPr>
          <w:b/>
          <w:bCs/>
          <w:sz w:val="26"/>
          <w:szCs w:val="26"/>
        </w:rPr>
        <w:t xml:space="preserve">Подраздел 0703 «Дополнительное образование детей» </w:t>
      </w:r>
    </w:p>
    <w:p w14:paraId="598E27D0" w14:textId="61E963CE" w:rsidR="00E94691" w:rsidRPr="006B7C0A" w:rsidRDefault="00E94691" w:rsidP="00457565">
      <w:pPr>
        <w:ind w:firstLine="567"/>
        <w:jc w:val="both"/>
        <w:rPr>
          <w:sz w:val="26"/>
          <w:szCs w:val="26"/>
        </w:rPr>
      </w:pPr>
      <w:r w:rsidRPr="00D13043">
        <w:rPr>
          <w:sz w:val="26"/>
          <w:szCs w:val="26"/>
        </w:rPr>
        <w:t xml:space="preserve">Организация предоставления дополнительного образования детей в районе осуществляется в трех </w:t>
      </w:r>
      <w:r w:rsidR="004E6BAA" w:rsidRPr="00D13043">
        <w:rPr>
          <w:sz w:val="26"/>
          <w:szCs w:val="26"/>
        </w:rPr>
        <w:t xml:space="preserve">образовательных организациях дополнительного образования </w:t>
      </w:r>
      <w:r w:rsidRPr="00D13043">
        <w:rPr>
          <w:sz w:val="26"/>
          <w:szCs w:val="26"/>
        </w:rPr>
        <w:t xml:space="preserve">с плановым среднегодовым количеством обучающихся </w:t>
      </w:r>
      <w:r w:rsidR="00512EDA" w:rsidRPr="00D13043">
        <w:rPr>
          <w:sz w:val="26"/>
          <w:szCs w:val="26"/>
        </w:rPr>
        <w:t>в 202</w:t>
      </w:r>
      <w:r w:rsidR="00E30EDC">
        <w:rPr>
          <w:sz w:val="26"/>
          <w:szCs w:val="26"/>
        </w:rPr>
        <w:t>4</w:t>
      </w:r>
      <w:r w:rsidR="00512EDA" w:rsidRPr="00D13043">
        <w:rPr>
          <w:sz w:val="26"/>
          <w:szCs w:val="26"/>
        </w:rPr>
        <w:t xml:space="preserve"> году </w:t>
      </w:r>
      <w:r w:rsidR="00D13043" w:rsidRPr="00D13043">
        <w:rPr>
          <w:sz w:val="26"/>
          <w:szCs w:val="26"/>
        </w:rPr>
        <w:t>–</w:t>
      </w:r>
      <w:r w:rsidR="00512EDA" w:rsidRPr="00D13043">
        <w:rPr>
          <w:sz w:val="26"/>
          <w:szCs w:val="26"/>
        </w:rPr>
        <w:t xml:space="preserve"> </w:t>
      </w:r>
      <w:r w:rsidR="00AC6D02" w:rsidRPr="00D652DB">
        <w:rPr>
          <w:sz w:val="26"/>
          <w:szCs w:val="26"/>
        </w:rPr>
        <w:t>2170</w:t>
      </w:r>
      <w:r w:rsidR="00D13043" w:rsidRPr="00D652DB">
        <w:rPr>
          <w:sz w:val="26"/>
          <w:szCs w:val="26"/>
        </w:rPr>
        <w:t xml:space="preserve"> </w:t>
      </w:r>
      <w:r w:rsidR="00512EDA" w:rsidRPr="00D652DB">
        <w:rPr>
          <w:sz w:val="26"/>
          <w:szCs w:val="26"/>
        </w:rPr>
        <w:t xml:space="preserve">детей (в том числе по персонифицированному учету – </w:t>
      </w:r>
      <w:r w:rsidR="00AC6D02" w:rsidRPr="00D652DB">
        <w:rPr>
          <w:sz w:val="26"/>
          <w:szCs w:val="26"/>
        </w:rPr>
        <w:t>750</w:t>
      </w:r>
      <w:r w:rsidR="00D13043" w:rsidRPr="00D652DB">
        <w:rPr>
          <w:sz w:val="26"/>
          <w:szCs w:val="26"/>
        </w:rPr>
        <w:t xml:space="preserve"> </w:t>
      </w:r>
      <w:r w:rsidR="00512EDA" w:rsidRPr="00D652DB">
        <w:rPr>
          <w:sz w:val="26"/>
          <w:szCs w:val="26"/>
        </w:rPr>
        <w:t>детей), в 202</w:t>
      </w:r>
      <w:r w:rsidR="00E30EDC" w:rsidRPr="00D652DB">
        <w:rPr>
          <w:sz w:val="26"/>
          <w:szCs w:val="26"/>
        </w:rPr>
        <w:t>5</w:t>
      </w:r>
      <w:r w:rsidR="00512EDA" w:rsidRPr="00D652DB">
        <w:rPr>
          <w:sz w:val="26"/>
          <w:szCs w:val="26"/>
        </w:rPr>
        <w:t xml:space="preserve"> году - </w:t>
      </w:r>
      <w:r w:rsidR="00AC6D02" w:rsidRPr="00D652DB">
        <w:rPr>
          <w:sz w:val="26"/>
          <w:szCs w:val="26"/>
        </w:rPr>
        <w:t>2200</w:t>
      </w:r>
      <w:r w:rsidR="00512EDA" w:rsidRPr="00D652DB">
        <w:rPr>
          <w:sz w:val="26"/>
          <w:szCs w:val="26"/>
        </w:rPr>
        <w:t xml:space="preserve"> детей (в том числе по персонифицированному учету – </w:t>
      </w:r>
      <w:r w:rsidR="00AC6D02" w:rsidRPr="00D652DB">
        <w:rPr>
          <w:sz w:val="26"/>
          <w:szCs w:val="26"/>
        </w:rPr>
        <w:t>750</w:t>
      </w:r>
      <w:r w:rsidR="00512EDA" w:rsidRPr="00D652DB">
        <w:rPr>
          <w:sz w:val="26"/>
          <w:szCs w:val="26"/>
        </w:rPr>
        <w:t xml:space="preserve"> детей)</w:t>
      </w:r>
      <w:r w:rsidR="00111E4C" w:rsidRPr="00D652DB">
        <w:rPr>
          <w:sz w:val="26"/>
          <w:szCs w:val="26"/>
        </w:rPr>
        <w:t xml:space="preserve">, </w:t>
      </w:r>
      <w:r w:rsidRPr="00D652DB">
        <w:rPr>
          <w:sz w:val="26"/>
          <w:szCs w:val="26"/>
        </w:rPr>
        <w:t>в 202</w:t>
      </w:r>
      <w:r w:rsidR="00E30EDC" w:rsidRPr="00D652DB">
        <w:rPr>
          <w:sz w:val="26"/>
          <w:szCs w:val="26"/>
        </w:rPr>
        <w:t>6</w:t>
      </w:r>
      <w:r w:rsidRPr="00D652DB">
        <w:rPr>
          <w:sz w:val="26"/>
          <w:szCs w:val="26"/>
        </w:rPr>
        <w:t xml:space="preserve"> году -</w:t>
      </w:r>
      <w:r w:rsidR="00935FA7" w:rsidRPr="00D652DB">
        <w:rPr>
          <w:sz w:val="26"/>
          <w:szCs w:val="26"/>
        </w:rPr>
        <w:t xml:space="preserve"> </w:t>
      </w:r>
      <w:r w:rsidR="00D13043" w:rsidRPr="00D652DB">
        <w:rPr>
          <w:sz w:val="26"/>
          <w:szCs w:val="26"/>
        </w:rPr>
        <w:t>2</w:t>
      </w:r>
      <w:r w:rsidR="00D652DB" w:rsidRPr="00D652DB">
        <w:rPr>
          <w:sz w:val="26"/>
          <w:szCs w:val="26"/>
        </w:rPr>
        <w:t>230</w:t>
      </w:r>
      <w:r w:rsidRPr="00D652DB">
        <w:rPr>
          <w:sz w:val="26"/>
          <w:szCs w:val="26"/>
        </w:rPr>
        <w:t xml:space="preserve"> детей</w:t>
      </w:r>
      <w:r w:rsidR="0091049C" w:rsidRPr="00D652DB">
        <w:rPr>
          <w:sz w:val="26"/>
          <w:szCs w:val="26"/>
        </w:rPr>
        <w:t xml:space="preserve"> (в том числе по персонифицированному учету – </w:t>
      </w:r>
      <w:r w:rsidR="00D13043" w:rsidRPr="00D652DB">
        <w:rPr>
          <w:sz w:val="26"/>
          <w:szCs w:val="26"/>
        </w:rPr>
        <w:t>7</w:t>
      </w:r>
      <w:r w:rsidR="00D652DB" w:rsidRPr="00D652DB">
        <w:rPr>
          <w:sz w:val="26"/>
          <w:szCs w:val="26"/>
        </w:rPr>
        <w:t>50</w:t>
      </w:r>
      <w:r w:rsidR="0091049C" w:rsidRPr="00D652DB">
        <w:rPr>
          <w:sz w:val="26"/>
          <w:szCs w:val="26"/>
        </w:rPr>
        <w:t xml:space="preserve"> детей)</w:t>
      </w:r>
      <w:r w:rsidRPr="00D652DB">
        <w:rPr>
          <w:sz w:val="26"/>
          <w:szCs w:val="26"/>
        </w:rPr>
        <w:t>. На финансовое обеспечен</w:t>
      </w:r>
      <w:r w:rsidRPr="006B7C0A">
        <w:rPr>
          <w:sz w:val="26"/>
          <w:szCs w:val="26"/>
        </w:rPr>
        <w:t>ие данн</w:t>
      </w:r>
      <w:r w:rsidR="008F2246" w:rsidRPr="006B7C0A">
        <w:rPr>
          <w:sz w:val="26"/>
          <w:szCs w:val="26"/>
        </w:rPr>
        <w:t>ых организаций дополнительного образования</w:t>
      </w:r>
      <w:r w:rsidRPr="006B7C0A">
        <w:rPr>
          <w:sz w:val="26"/>
          <w:szCs w:val="26"/>
        </w:rPr>
        <w:t xml:space="preserve"> в 202</w:t>
      </w:r>
      <w:r w:rsidR="00E30EDC">
        <w:rPr>
          <w:sz w:val="26"/>
          <w:szCs w:val="26"/>
        </w:rPr>
        <w:t>4</w:t>
      </w:r>
      <w:r w:rsidRPr="006B7C0A">
        <w:rPr>
          <w:sz w:val="26"/>
          <w:szCs w:val="26"/>
        </w:rPr>
        <w:t xml:space="preserve"> году предусмотрено </w:t>
      </w:r>
      <w:r w:rsidR="000B7796">
        <w:rPr>
          <w:sz w:val="26"/>
          <w:szCs w:val="26"/>
        </w:rPr>
        <w:t>45 720,4</w:t>
      </w:r>
      <w:r w:rsidR="00D17A4E">
        <w:rPr>
          <w:sz w:val="26"/>
          <w:szCs w:val="26"/>
        </w:rPr>
        <w:t xml:space="preserve"> </w:t>
      </w:r>
      <w:r w:rsidRPr="006B7C0A">
        <w:rPr>
          <w:sz w:val="26"/>
          <w:szCs w:val="26"/>
        </w:rPr>
        <w:t>тыс. рублей, в 202</w:t>
      </w:r>
      <w:r w:rsidR="00647909">
        <w:rPr>
          <w:sz w:val="26"/>
          <w:szCs w:val="26"/>
        </w:rPr>
        <w:t>5</w:t>
      </w:r>
      <w:r w:rsidRPr="006B7C0A">
        <w:rPr>
          <w:sz w:val="26"/>
          <w:szCs w:val="26"/>
        </w:rPr>
        <w:t xml:space="preserve"> году – </w:t>
      </w:r>
      <w:r w:rsidR="000B7796">
        <w:rPr>
          <w:sz w:val="26"/>
          <w:szCs w:val="26"/>
        </w:rPr>
        <w:t>42 115,7</w:t>
      </w:r>
      <w:r w:rsidR="00AC27C0" w:rsidRPr="006B7C0A">
        <w:rPr>
          <w:sz w:val="26"/>
          <w:szCs w:val="26"/>
        </w:rPr>
        <w:t xml:space="preserve"> </w:t>
      </w:r>
      <w:r w:rsidRPr="006B7C0A">
        <w:rPr>
          <w:sz w:val="26"/>
          <w:szCs w:val="26"/>
        </w:rPr>
        <w:t>тыс. рублей, в 202</w:t>
      </w:r>
      <w:r w:rsidR="00647909">
        <w:rPr>
          <w:sz w:val="26"/>
          <w:szCs w:val="26"/>
        </w:rPr>
        <w:t>6</w:t>
      </w:r>
      <w:r w:rsidRPr="006B7C0A">
        <w:rPr>
          <w:sz w:val="26"/>
          <w:szCs w:val="26"/>
        </w:rPr>
        <w:t xml:space="preserve"> году – </w:t>
      </w:r>
      <w:r w:rsidR="000B7796">
        <w:rPr>
          <w:sz w:val="26"/>
          <w:szCs w:val="26"/>
        </w:rPr>
        <w:t>41 046,6</w:t>
      </w:r>
      <w:r w:rsidRPr="006B7C0A">
        <w:rPr>
          <w:sz w:val="26"/>
          <w:szCs w:val="26"/>
        </w:rPr>
        <w:t xml:space="preserve"> тыс. рублей</w:t>
      </w:r>
      <w:r w:rsidR="00AC27C0" w:rsidRPr="006B7C0A">
        <w:rPr>
          <w:sz w:val="26"/>
          <w:szCs w:val="26"/>
        </w:rPr>
        <w:t xml:space="preserve">. На </w:t>
      </w:r>
      <w:r w:rsidR="005140CB" w:rsidRPr="006B7C0A">
        <w:rPr>
          <w:sz w:val="26"/>
          <w:szCs w:val="26"/>
        </w:rPr>
        <w:t>реализаци</w:t>
      </w:r>
      <w:r w:rsidR="00AC27C0" w:rsidRPr="006B7C0A">
        <w:rPr>
          <w:sz w:val="26"/>
          <w:szCs w:val="26"/>
        </w:rPr>
        <w:t>ю</w:t>
      </w:r>
      <w:r w:rsidR="005140CB" w:rsidRPr="006B7C0A">
        <w:rPr>
          <w:sz w:val="26"/>
          <w:szCs w:val="26"/>
        </w:rPr>
        <w:t xml:space="preserve"> </w:t>
      </w:r>
      <w:r w:rsidR="000B7796">
        <w:rPr>
          <w:sz w:val="26"/>
          <w:szCs w:val="26"/>
        </w:rPr>
        <w:t>муниципальных услуг в социальной сфере в рамках муниципального социального заказа</w:t>
      </w:r>
      <w:r w:rsidR="005140CB" w:rsidRPr="006B7C0A">
        <w:rPr>
          <w:sz w:val="26"/>
          <w:szCs w:val="26"/>
        </w:rPr>
        <w:t xml:space="preserve"> </w:t>
      </w:r>
      <w:r w:rsidR="006B7C0A" w:rsidRPr="006B7C0A">
        <w:rPr>
          <w:sz w:val="26"/>
          <w:szCs w:val="26"/>
        </w:rPr>
        <w:t xml:space="preserve">предусмотрено </w:t>
      </w:r>
      <w:r w:rsidR="005140CB" w:rsidRPr="006B7C0A">
        <w:rPr>
          <w:sz w:val="26"/>
          <w:szCs w:val="26"/>
        </w:rPr>
        <w:t xml:space="preserve">в </w:t>
      </w:r>
      <w:r w:rsidR="00516988" w:rsidRPr="006B7C0A">
        <w:rPr>
          <w:sz w:val="26"/>
          <w:szCs w:val="26"/>
        </w:rPr>
        <w:t>202</w:t>
      </w:r>
      <w:r w:rsidR="00647909">
        <w:rPr>
          <w:sz w:val="26"/>
          <w:szCs w:val="26"/>
        </w:rPr>
        <w:t>4</w:t>
      </w:r>
      <w:r w:rsidR="00516988" w:rsidRPr="006B7C0A">
        <w:rPr>
          <w:sz w:val="26"/>
          <w:szCs w:val="26"/>
        </w:rPr>
        <w:t xml:space="preserve"> году </w:t>
      </w:r>
      <w:r w:rsidR="005140CB" w:rsidRPr="006B7C0A">
        <w:rPr>
          <w:sz w:val="26"/>
          <w:szCs w:val="26"/>
        </w:rPr>
        <w:t xml:space="preserve">сумме </w:t>
      </w:r>
      <w:r w:rsidR="000B7796">
        <w:rPr>
          <w:sz w:val="26"/>
          <w:szCs w:val="26"/>
        </w:rPr>
        <w:t>4 375,0</w:t>
      </w:r>
      <w:r w:rsidR="00647909">
        <w:rPr>
          <w:sz w:val="26"/>
          <w:szCs w:val="26"/>
        </w:rPr>
        <w:t xml:space="preserve"> </w:t>
      </w:r>
      <w:proofErr w:type="spellStart"/>
      <w:r w:rsidR="005140CB" w:rsidRPr="006B7C0A">
        <w:rPr>
          <w:sz w:val="26"/>
          <w:szCs w:val="26"/>
        </w:rPr>
        <w:t>тыс.рублей</w:t>
      </w:r>
      <w:proofErr w:type="spellEnd"/>
      <w:r w:rsidR="00516988" w:rsidRPr="006B7C0A">
        <w:rPr>
          <w:sz w:val="26"/>
          <w:szCs w:val="26"/>
        </w:rPr>
        <w:t>, в 202</w:t>
      </w:r>
      <w:r w:rsidR="0037396D">
        <w:rPr>
          <w:sz w:val="26"/>
          <w:szCs w:val="26"/>
        </w:rPr>
        <w:t>5</w:t>
      </w:r>
      <w:r w:rsidR="00516988" w:rsidRPr="006B7C0A">
        <w:rPr>
          <w:sz w:val="26"/>
          <w:szCs w:val="26"/>
        </w:rPr>
        <w:t xml:space="preserve"> году – </w:t>
      </w:r>
      <w:r w:rsidR="00961728" w:rsidRPr="006B7C0A">
        <w:rPr>
          <w:sz w:val="26"/>
          <w:szCs w:val="26"/>
        </w:rPr>
        <w:t>1</w:t>
      </w:r>
      <w:r w:rsidR="00702BE3" w:rsidRPr="006B7C0A">
        <w:rPr>
          <w:sz w:val="26"/>
          <w:szCs w:val="26"/>
        </w:rPr>
        <w:t> 258,5</w:t>
      </w:r>
      <w:r w:rsidR="00516988" w:rsidRPr="006B7C0A">
        <w:rPr>
          <w:sz w:val="26"/>
          <w:szCs w:val="26"/>
        </w:rPr>
        <w:t xml:space="preserve"> </w:t>
      </w:r>
      <w:proofErr w:type="spellStart"/>
      <w:r w:rsidR="00516988" w:rsidRPr="006B7C0A">
        <w:rPr>
          <w:sz w:val="26"/>
          <w:szCs w:val="26"/>
        </w:rPr>
        <w:t>тыс.рублей</w:t>
      </w:r>
      <w:proofErr w:type="spellEnd"/>
      <w:r w:rsidR="00516988" w:rsidRPr="006B7C0A">
        <w:rPr>
          <w:sz w:val="26"/>
          <w:szCs w:val="26"/>
        </w:rPr>
        <w:t>, в 20</w:t>
      </w:r>
      <w:r w:rsidR="0037396D">
        <w:rPr>
          <w:sz w:val="26"/>
          <w:szCs w:val="26"/>
        </w:rPr>
        <w:t>26</w:t>
      </w:r>
      <w:r w:rsidR="00516988" w:rsidRPr="006B7C0A">
        <w:rPr>
          <w:sz w:val="26"/>
          <w:szCs w:val="26"/>
        </w:rPr>
        <w:t xml:space="preserve"> году – </w:t>
      </w:r>
      <w:r w:rsidR="00961728" w:rsidRPr="006B7C0A">
        <w:rPr>
          <w:sz w:val="26"/>
          <w:szCs w:val="26"/>
        </w:rPr>
        <w:t>1</w:t>
      </w:r>
      <w:r w:rsidR="00702BE3" w:rsidRPr="006B7C0A">
        <w:rPr>
          <w:sz w:val="26"/>
          <w:szCs w:val="26"/>
        </w:rPr>
        <w:t> 258,5</w:t>
      </w:r>
      <w:r w:rsidR="00516988" w:rsidRPr="006B7C0A">
        <w:rPr>
          <w:sz w:val="26"/>
          <w:szCs w:val="26"/>
        </w:rPr>
        <w:t xml:space="preserve"> </w:t>
      </w:r>
      <w:proofErr w:type="spellStart"/>
      <w:r w:rsidR="00516988" w:rsidRPr="006B7C0A">
        <w:rPr>
          <w:sz w:val="26"/>
          <w:szCs w:val="26"/>
        </w:rPr>
        <w:t>тыс.рублей</w:t>
      </w:r>
      <w:proofErr w:type="spellEnd"/>
      <w:r w:rsidR="005140CB" w:rsidRPr="006B7C0A">
        <w:rPr>
          <w:sz w:val="26"/>
          <w:szCs w:val="26"/>
        </w:rPr>
        <w:t>)</w:t>
      </w:r>
      <w:r w:rsidRPr="006B7C0A">
        <w:rPr>
          <w:sz w:val="26"/>
          <w:szCs w:val="26"/>
        </w:rPr>
        <w:t>;</w:t>
      </w:r>
    </w:p>
    <w:p w14:paraId="3D9A3D37" w14:textId="5675306B" w:rsidR="00E94691" w:rsidRPr="00D05904" w:rsidRDefault="00E94691" w:rsidP="0032631C">
      <w:pPr>
        <w:ind w:firstLine="720"/>
        <w:jc w:val="both"/>
        <w:rPr>
          <w:sz w:val="26"/>
          <w:szCs w:val="26"/>
        </w:rPr>
      </w:pPr>
      <w:r w:rsidRPr="00D05904">
        <w:rPr>
          <w:sz w:val="26"/>
          <w:szCs w:val="26"/>
        </w:rPr>
        <w:t xml:space="preserve">- на поощрение лучших тренеров-преподавателей и педагогов дополнительного образования детей </w:t>
      </w:r>
      <w:r w:rsidR="00946909" w:rsidRPr="00D05904">
        <w:rPr>
          <w:sz w:val="26"/>
          <w:szCs w:val="26"/>
        </w:rPr>
        <w:t>в 202</w:t>
      </w:r>
      <w:r w:rsidR="0037396D">
        <w:rPr>
          <w:sz w:val="26"/>
          <w:szCs w:val="26"/>
        </w:rPr>
        <w:t>4</w:t>
      </w:r>
      <w:r w:rsidR="00946909" w:rsidRPr="00D05904">
        <w:rPr>
          <w:sz w:val="26"/>
          <w:szCs w:val="26"/>
        </w:rPr>
        <w:t xml:space="preserve"> году </w:t>
      </w:r>
      <w:r w:rsidRPr="00D05904">
        <w:rPr>
          <w:sz w:val="26"/>
          <w:szCs w:val="26"/>
        </w:rPr>
        <w:t xml:space="preserve">в сумме </w:t>
      </w:r>
      <w:r w:rsidR="00946909" w:rsidRPr="00D05904">
        <w:rPr>
          <w:sz w:val="26"/>
          <w:szCs w:val="26"/>
        </w:rPr>
        <w:t>17,3</w:t>
      </w:r>
      <w:r w:rsidRPr="00D05904">
        <w:rPr>
          <w:sz w:val="26"/>
          <w:szCs w:val="26"/>
        </w:rPr>
        <w:t xml:space="preserve"> </w:t>
      </w:r>
      <w:proofErr w:type="spellStart"/>
      <w:r w:rsidRPr="00D05904">
        <w:rPr>
          <w:sz w:val="26"/>
          <w:szCs w:val="26"/>
        </w:rPr>
        <w:t>тыс.рублей</w:t>
      </w:r>
      <w:proofErr w:type="spellEnd"/>
      <w:r w:rsidR="00946909" w:rsidRPr="00D05904">
        <w:rPr>
          <w:sz w:val="26"/>
          <w:szCs w:val="26"/>
        </w:rPr>
        <w:t xml:space="preserve">, в 2024 году – </w:t>
      </w:r>
      <w:r w:rsidR="0037396D">
        <w:rPr>
          <w:sz w:val="26"/>
          <w:szCs w:val="26"/>
        </w:rPr>
        <w:t>17,3</w:t>
      </w:r>
      <w:r w:rsidR="00946909" w:rsidRPr="00D05904">
        <w:rPr>
          <w:sz w:val="26"/>
          <w:szCs w:val="26"/>
        </w:rPr>
        <w:t xml:space="preserve"> </w:t>
      </w:r>
      <w:proofErr w:type="spellStart"/>
      <w:r w:rsidR="00946909" w:rsidRPr="00D05904">
        <w:rPr>
          <w:sz w:val="26"/>
          <w:szCs w:val="26"/>
        </w:rPr>
        <w:t>тыс.рублей</w:t>
      </w:r>
      <w:proofErr w:type="spellEnd"/>
      <w:r w:rsidR="00946909" w:rsidRPr="00D05904">
        <w:rPr>
          <w:sz w:val="26"/>
          <w:szCs w:val="26"/>
        </w:rPr>
        <w:t xml:space="preserve">, в 2025 году – 17,3 </w:t>
      </w:r>
      <w:proofErr w:type="spellStart"/>
      <w:r w:rsidR="00946909" w:rsidRPr="00D05904">
        <w:rPr>
          <w:sz w:val="26"/>
          <w:szCs w:val="26"/>
        </w:rPr>
        <w:t>тыс.рублей</w:t>
      </w:r>
      <w:proofErr w:type="spellEnd"/>
      <w:r w:rsidRPr="00D05904">
        <w:rPr>
          <w:sz w:val="26"/>
          <w:szCs w:val="26"/>
        </w:rPr>
        <w:t>;</w:t>
      </w:r>
    </w:p>
    <w:p w14:paraId="23C94FAE" w14:textId="60010F70" w:rsidR="00521251" w:rsidRPr="00D05904" w:rsidRDefault="00521251" w:rsidP="00521251">
      <w:pPr>
        <w:ind w:firstLine="720"/>
        <w:jc w:val="both"/>
        <w:rPr>
          <w:sz w:val="26"/>
          <w:szCs w:val="26"/>
        </w:rPr>
      </w:pPr>
      <w:r w:rsidRPr="00D05904">
        <w:rPr>
          <w:sz w:val="26"/>
          <w:szCs w:val="26"/>
        </w:rPr>
        <w:t xml:space="preserve">- на повышение квалификации тренеров-преподавателей и педагогов дополнительного образования детей </w:t>
      </w:r>
      <w:r w:rsidR="00946909" w:rsidRPr="00D05904">
        <w:rPr>
          <w:sz w:val="26"/>
          <w:szCs w:val="26"/>
        </w:rPr>
        <w:t>в 202</w:t>
      </w:r>
      <w:r w:rsidR="0037396D">
        <w:rPr>
          <w:sz w:val="26"/>
          <w:szCs w:val="26"/>
        </w:rPr>
        <w:t>4</w:t>
      </w:r>
      <w:r w:rsidR="00946909" w:rsidRPr="00D05904">
        <w:rPr>
          <w:sz w:val="26"/>
          <w:szCs w:val="26"/>
        </w:rPr>
        <w:t xml:space="preserve"> году </w:t>
      </w:r>
      <w:r w:rsidRPr="00D05904">
        <w:rPr>
          <w:sz w:val="26"/>
          <w:szCs w:val="26"/>
        </w:rPr>
        <w:t xml:space="preserve">в сумме </w:t>
      </w:r>
      <w:r w:rsidR="00946909" w:rsidRPr="00D05904">
        <w:rPr>
          <w:sz w:val="26"/>
          <w:szCs w:val="26"/>
        </w:rPr>
        <w:t>15,0</w:t>
      </w:r>
      <w:r w:rsidRPr="00D05904">
        <w:rPr>
          <w:sz w:val="26"/>
          <w:szCs w:val="26"/>
        </w:rPr>
        <w:t xml:space="preserve"> </w:t>
      </w:r>
      <w:proofErr w:type="spellStart"/>
      <w:r w:rsidRPr="00D05904">
        <w:rPr>
          <w:sz w:val="26"/>
          <w:szCs w:val="26"/>
        </w:rPr>
        <w:t>тыс.рублей</w:t>
      </w:r>
      <w:proofErr w:type="spellEnd"/>
      <w:r w:rsidR="00946909" w:rsidRPr="00D05904">
        <w:rPr>
          <w:sz w:val="26"/>
          <w:szCs w:val="26"/>
        </w:rPr>
        <w:t>, в 202</w:t>
      </w:r>
      <w:r w:rsidR="0037396D">
        <w:rPr>
          <w:sz w:val="26"/>
          <w:szCs w:val="26"/>
        </w:rPr>
        <w:t>5</w:t>
      </w:r>
      <w:r w:rsidR="00946909" w:rsidRPr="00D05904">
        <w:rPr>
          <w:sz w:val="26"/>
          <w:szCs w:val="26"/>
        </w:rPr>
        <w:t xml:space="preserve"> году – </w:t>
      </w:r>
      <w:r w:rsidR="0037396D">
        <w:rPr>
          <w:sz w:val="26"/>
          <w:szCs w:val="26"/>
        </w:rPr>
        <w:t>10</w:t>
      </w:r>
      <w:r w:rsidR="00946909" w:rsidRPr="00D05904">
        <w:rPr>
          <w:sz w:val="26"/>
          <w:szCs w:val="26"/>
        </w:rPr>
        <w:t xml:space="preserve">,0 </w:t>
      </w:r>
      <w:proofErr w:type="spellStart"/>
      <w:r w:rsidR="00946909" w:rsidRPr="00D05904">
        <w:rPr>
          <w:sz w:val="26"/>
          <w:szCs w:val="26"/>
        </w:rPr>
        <w:t>тыс.рублей</w:t>
      </w:r>
      <w:proofErr w:type="spellEnd"/>
      <w:r w:rsidR="00946909" w:rsidRPr="00D05904">
        <w:rPr>
          <w:sz w:val="26"/>
          <w:szCs w:val="26"/>
        </w:rPr>
        <w:t>, в 202</w:t>
      </w:r>
      <w:r w:rsidR="0037396D">
        <w:rPr>
          <w:sz w:val="26"/>
          <w:szCs w:val="26"/>
        </w:rPr>
        <w:t>6</w:t>
      </w:r>
      <w:r w:rsidR="00946909" w:rsidRPr="00D05904">
        <w:rPr>
          <w:sz w:val="26"/>
          <w:szCs w:val="26"/>
        </w:rPr>
        <w:t xml:space="preserve"> году </w:t>
      </w:r>
      <w:r w:rsidR="00D05904" w:rsidRPr="00D05904">
        <w:rPr>
          <w:sz w:val="26"/>
          <w:szCs w:val="26"/>
        </w:rPr>
        <w:t>–</w:t>
      </w:r>
      <w:r w:rsidR="00946909" w:rsidRPr="00D05904">
        <w:rPr>
          <w:sz w:val="26"/>
          <w:szCs w:val="26"/>
        </w:rPr>
        <w:t xml:space="preserve"> </w:t>
      </w:r>
      <w:r w:rsidR="0037396D">
        <w:rPr>
          <w:sz w:val="26"/>
          <w:szCs w:val="26"/>
        </w:rPr>
        <w:t>1</w:t>
      </w:r>
      <w:r w:rsidR="00D05904" w:rsidRPr="00D05904">
        <w:rPr>
          <w:sz w:val="26"/>
          <w:szCs w:val="26"/>
        </w:rPr>
        <w:t xml:space="preserve">5,0 </w:t>
      </w:r>
      <w:proofErr w:type="spellStart"/>
      <w:r w:rsidR="00D05904" w:rsidRPr="00D05904">
        <w:rPr>
          <w:sz w:val="26"/>
          <w:szCs w:val="26"/>
        </w:rPr>
        <w:t>тыс.рублей</w:t>
      </w:r>
      <w:proofErr w:type="spellEnd"/>
      <w:r w:rsidRPr="00D05904">
        <w:rPr>
          <w:sz w:val="26"/>
          <w:szCs w:val="26"/>
        </w:rPr>
        <w:t>;</w:t>
      </w:r>
    </w:p>
    <w:p w14:paraId="612B3AF9" w14:textId="2D5C012B" w:rsidR="00E94691" w:rsidRDefault="00E94691" w:rsidP="0032631C">
      <w:pPr>
        <w:ind w:firstLine="720"/>
        <w:jc w:val="both"/>
        <w:rPr>
          <w:sz w:val="26"/>
          <w:szCs w:val="26"/>
        </w:rPr>
      </w:pPr>
      <w:r w:rsidRPr="00D05904">
        <w:rPr>
          <w:sz w:val="26"/>
          <w:szCs w:val="26"/>
        </w:rPr>
        <w:t xml:space="preserve">- на предоставление грантовой поддержки лучшим образовательным организациям дополнительного образования </w:t>
      </w:r>
      <w:r w:rsidR="00D05904" w:rsidRPr="00D05904">
        <w:rPr>
          <w:sz w:val="26"/>
          <w:szCs w:val="26"/>
        </w:rPr>
        <w:t>в 202</w:t>
      </w:r>
      <w:r w:rsidR="00D17A4E">
        <w:rPr>
          <w:sz w:val="26"/>
          <w:szCs w:val="26"/>
        </w:rPr>
        <w:t>4</w:t>
      </w:r>
      <w:r w:rsidR="00D05904" w:rsidRPr="00D05904">
        <w:rPr>
          <w:sz w:val="26"/>
          <w:szCs w:val="26"/>
        </w:rPr>
        <w:t xml:space="preserve"> году </w:t>
      </w:r>
      <w:r w:rsidRPr="00D05904">
        <w:rPr>
          <w:sz w:val="26"/>
          <w:szCs w:val="26"/>
        </w:rPr>
        <w:t xml:space="preserve">в сумме </w:t>
      </w:r>
      <w:r w:rsidR="00D05904" w:rsidRPr="00D05904">
        <w:rPr>
          <w:sz w:val="26"/>
          <w:szCs w:val="26"/>
        </w:rPr>
        <w:t xml:space="preserve">15,0 </w:t>
      </w:r>
      <w:proofErr w:type="spellStart"/>
      <w:r w:rsidRPr="00D05904">
        <w:rPr>
          <w:sz w:val="26"/>
          <w:szCs w:val="26"/>
        </w:rPr>
        <w:t>тыс.рублей</w:t>
      </w:r>
      <w:proofErr w:type="spellEnd"/>
      <w:r w:rsidR="00D05904" w:rsidRPr="00D05904">
        <w:rPr>
          <w:sz w:val="26"/>
          <w:szCs w:val="26"/>
        </w:rPr>
        <w:t>, в 202</w:t>
      </w:r>
      <w:r w:rsidR="00D17A4E">
        <w:rPr>
          <w:sz w:val="26"/>
          <w:szCs w:val="26"/>
        </w:rPr>
        <w:t>5</w:t>
      </w:r>
      <w:r w:rsidR="00D05904" w:rsidRPr="00D05904">
        <w:rPr>
          <w:sz w:val="26"/>
          <w:szCs w:val="26"/>
        </w:rPr>
        <w:t xml:space="preserve"> году – 10,0 </w:t>
      </w:r>
      <w:proofErr w:type="spellStart"/>
      <w:r w:rsidR="00D05904" w:rsidRPr="00D05904">
        <w:rPr>
          <w:sz w:val="26"/>
          <w:szCs w:val="26"/>
        </w:rPr>
        <w:t>тыс.рублей</w:t>
      </w:r>
      <w:proofErr w:type="spellEnd"/>
      <w:r w:rsidR="00D05904" w:rsidRPr="00D05904">
        <w:rPr>
          <w:sz w:val="26"/>
          <w:szCs w:val="26"/>
        </w:rPr>
        <w:t>, в 202</w:t>
      </w:r>
      <w:r w:rsidR="00D17A4E">
        <w:rPr>
          <w:sz w:val="26"/>
          <w:szCs w:val="26"/>
        </w:rPr>
        <w:t>6</w:t>
      </w:r>
      <w:r w:rsidR="00D05904" w:rsidRPr="00D05904">
        <w:rPr>
          <w:sz w:val="26"/>
          <w:szCs w:val="26"/>
        </w:rPr>
        <w:t xml:space="preserve"> году – 15,0 </w:t>
      </w:r>
      <w:proofErr w:type="spellStart"/>
      <w:r w:rsidR="00D05904" w:rsidRPr="00D05904">
        <w:rPr>
          <w:sz w:val="26"/>
          <w:szCs w:val="26"/>
        </w:rPr>
        <w:t>тыс.рублей</w:t>
      </w:r>
      <w:proofErr w:type="spellEnd"/>
      <w:r w:rsidR="00702BE3" w:rsidRPr="00D05904">
        <w:rPr>
          <w:sz w:val="26"/>
          <w:szCs w:val="26"/>
        </w:rPr>
        <w:t>.</w:t>
      </w:r>
      <w:r w:rsidR="00F36DB3" w:rsidRPr="005C0C08">
        <w:rPr>
          <w:sz w:val="26"/>
          <w:szCs w:val="26"/>
        </w:rPr>
        <w:t xml:space="preserve"> </w:t>
      </w:r>
    </w:p>
    <w:p w14:paraId="6D173ABC" w14:textId="77777777" w:rsidR="00D77EA7" w:rsidRDefault="00D77EA7" w:rsidP="00D77EA7">
      <w:pPr>
        <w:ind w:firstLine="708"/>
        <w:jc w:val="both"/>
        <w:rPr>
          <w:sz w:val="26"/>
          <w:szCs w:val="26"/>
        </w:rPr>
      </w:pPr>
    </w:p>
    <w:p w14:paraId="5E4F3D09" w14:textId="77777777" w:rsidR="00E94691" w:rsidRPr="005C0C08" w:rsidRDefault="00E94691" w:rsidP="00942EC0">
      <w:pPr>
        <w:jc w:val="both"/>
        <w:rPr>
          <w:b/>
          <w:bCs/>
          <w:sz w:val="26"/>
          <w:szCs w:val="26"/>
        </w:rPr>
      </w:pPr>
      <w:r w:rsidRPr="005C0C08">
        <w:rPr>
          <w:b/>
          <w:bCs/>
          <w:sz w:val="26"/>
          <w:szCs w:val="26"/>
        </w:rPr>
        <w:t>Подраздел 0705 «Профессиональная подготовка, переподготовка и повышение квалификации»</w:t>
      </w:r>
    </w:p>
    <w:p w14:paraId="20E56301" w14:textId="14D38FE8" w:rsidR="00E94691" w:rsidRPr="005C0C08" w:rsidRDefault="00E94691" w:rsidP="00BA60F1">
      <w:pPr>
        <w:ind w:firstLine="708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По данному подразделу предусмотрены бюджетные ассигнования на повышение квалификации муниципальных служащих Чамзинского муниципального района в рамках муниципальной программы «Развитие муниципальной службы в Чамзинском муниципальном районе Республики Мордовия» в сумме </w:t>
      </w:r>
      <w:r w:rsidR="00836254">
        <w:rPr>
          <w:sz w:val="26"/>
          <w:szCs w:val="26"/>
        </w:rPr>
        <w:t>10,0</w:t>
      </w:r>
      <w:r w:rsidRPr="005C0C08">
        <w:rPr>
          <w:sz w:val="26"/>
          <w:szCs w:val="26"/>
        </w:rPr>
        <w:t xml:space="preserve"> </w:t>
      </w:r>
      <w:proofErr w:type="spellStart"/>
      <w:r w:rsidRPr="005C0C08">
        <w:rPr>
          <w:sz w:val="26"/>
          <w:szCs w:val="26"/>
        </w:rPr>
        <w:t>тыс.рублей</w:t>
      </w:r>
      <w:proofErr w:type="spellEnd"/>
      <w:r w:rsidRPr="005C0C08">
        <w:rPr>
          <w:sz w:val="26"/>
          <w:szCs w:val="26"/>
        </w:rPr>
        <w:t xml:space="preserve"> </w:t>
      </w:r>
      <w:r w:rsidRPr="00836254">
        <w:rPr>
          <w:sz w:val="26"/>
          <w:szCs w:val="26"/>
        </w:rPr>
        <w:t>ежегодно</w:t>
      </w:r>
      <w:r w:rsidRPr="005C0C08">
        <w:rPr>
          <w:sz w:val="26"/>
          <w:szCs w:val="26"/>
        </w:rPr>
        <w:t xml:space="preserve"> и муниципальной </w:t>
      </w:r>
      <w:r w:rsidRPr="005C0C08">
        <w:rPr>
          <w:sz w:val="26"/>
          <w:szCs w:val="26"/>
        </w:rPr>
        <w:lastRenderedPageBreak/>
        <w:t xml:space="preserve">программы «Энергосбережение и повышение энергетической эффективности в Чамзинском муниципальном районе Республики Мордовия» в сумме </w:t>
      </w:r>
      <w:r w:rsidR="00836254">
        <w:rPr>
          <w:sz w:val="26"/>
          <w:szCs w:val="26"/>
        </w:rPr>
        <w:t>10,0</w:t>
      </w:r>
      <w:r w:rsidRPr="005C0C08">
        <w:rPr>
          <w:sz w:val="26"/>
          <w:szCs w:val="26"/>
        </w:rPr>
        <w:t xml:space="preserve"> </w:t>
      </w:r>
      <w:proofErr w:type="spellStart"/>
      <w:r w:rsidRPr="005C0C08">
        <w:rPr>
          <w:sz w:val="26"/>
          <w:szCs w:val="26"/>
        </w:rPr>
        <w:t>тыс.</w:t>
      </w:r>
      <w:r w:rsidRPr="00836254">
        <w:rPr>
          <w:sz w:val="26"/>
          <w:szCs w:val="26"/>
        </w:rPr>
        <w:t>рублей</w:t>
      </w:r>
      <w:proofErr w:type="spellEnd"/>
      <w:r w:rsidR="00EC7ED6" w:rsidRPr="00836254">
        <w:rPr>
          <w:sz w:val="26"/>
          <w:szCs w:val="26"/>
        </w:rPr>
        <w:t xml:space="preserve"> </w:t>
      </w:r>
      <w:r w:rsidRPr="00836254">
        <w:rPr>
          <w:sz w:val="26"/>
          <w:szCs w:val="26"/>
        </w:rPr>
        <w:t>ежегодно.</w:t>
      </w:r>
    </w:p>
    <w:p w14:paraId="1B13E3F3" w14:textId="77777777" w:rsidR="00E94691" w:rsidRPr="005C0C08" w:rsidRDefault="00E94691" w:rsidP="00942EC0">
      <w:pPr>
        <w:ind w:left="-720" w:firstLine="720"/>
        <w:jc w:val="both"/>
        <w:rPr>
          <w:sz w:val="26"/>
          <w:szCs w:val="26"/>
        </w:rPr>
      </w:pPr>
    </w:p>
    <w:p w14:paraId="651C98CC" w14:textId="77777777" w:rsidR="00E94691" w:rsidRPr="005C0C08" w:rsidRDefault="00E94691" w:rsidP="00942EC0">
      <w:pPr>
        <w:ind w:left="-720" w:firstLine="720"/>
        <w:jc w:val="both"/>
        <w:rPr>
          <w:b/>
          <w:bCs/>
          <w:sz w:val="26"/>
          <w:szCs w:val="26"/>
        </w:rPr>
      </w:pPr>
      <w:r w:rsidRPr="005C0C08">
        <w:rPr>
          <w:b/>
          <w:bCs/>
          <w:sz w:val="26"/>
          <w:szCs w:val="26"/>
        </w:rPr>
        <w:t>Подраздел 0707 «Молодежная политика и оздоровление детей»</w:t>
      </w:r>
    </w:p>
    <w:p w14:paraId="151EBACE" w14:textId="77777777" w:rsidR="00E94691" w:rsidRPr="005C0C08" w:rsidRDefault="00E94691" w:rsidP="0032631C">
      <w:pPr>
        <w:ind w:firstLine="708"/>
        <w:jc w:val="both"/>
        <w:rPr>
          <w:sz w:val="26"/>
          <w:szCs w:val="26"/>
        </w:rPr>
      </w:pPr>
      <w:r w:rsidRPr="005C0C08">
        <w:rPr>
          <w:sz w:val="26"/>
          <w:szCs w:val="26"/>
        </w:rPr>
        <w:t>По данному подразделу предусмотрены бюджетные ассигнования:</w:t>
      </w:r>
    </w:p>
    <w:p w14:paraId="7D1ED651" w14:textId="368B0887" w:rsidR="00E94691" w:rsidRPr="00C400C7" w:rsidRDefault="00E94691" w:rsidP="00942EC0">
      <w:pPr>
        <w:ind w:firstLine="708"/>
        <w:jc w:val="both"/>
        <w:rPr>
          <w:sz w:val="26"/>
          <w:szCs w:val="26"/>
        </w:rPr>
      </w:pPr>
      <w:r w:rsidRPr="00C400C7">
        <w:rPr>
          <w:sz w:val="26"/>
          <w:szCs w:val="26"/>
        </w:rPr>
        <w:t xml:space="preserve">- на финансирование мероприятий в области молодежной политики в сумме </w:t>
      </w:r>
      <w:r w:rsidR="001F413E">
        <w:rPr>
          <w:sz w:val="26"/>
          <w:szCs w:val="26"/>
        </w:rPr>
        <w:t>102,1</w:t>
      </w:r>
      <w:r w:rsidRPr="00C400C7">
        <w:rPr>
          <w:sz w:val="26"/>
          <w:szCs w:val="26"/>
        </w:rPr>
        <w:t xml:space="preserve"> </w:t>
      </w:r>
      <w:proofErr w:type="spellStart"/>
      <w:proofErr w:type="gramStart"/>
      <w:r w:rsidRPr="00C400C7">
        <w:rPr>
          <w:sz w:val="26"/>
          <w:szCs w:val="26"/>
        </w:rPr>
        <w:t>тыс.рублей</w:t>
      </w:r>
      <w:proofErr w:type="spellEnd"/>
      <w:proofErr w:type="gramEnd"/>
      <w:r w:rsidR="00F7733A" w:rsidRPr="00C400C7">
        <w:rPr>
          <w:sz w:val="26"/>
          <w:szCs w:val="26"/>
        </w:rPr>
        <w:t xml:space="preserve"> ежегодно</w:t>
      </w:r>
      <w:r w:rsidRPr="00C400C7">
        <w:rPr>
          <w:sz w:val="26"/>
          <w:szCs w:val="26"/>
        </w:rPr>
        <w:t>.</w:t>
      </w:r>
    </w:p>
    <w:p w14:paraId="2310D531" w14:textId="77777777" w:rsidR="00E94691" w:rsidRPr="00C400C7" w:rsidRDefault="00E94691" w:rsidP="00942EC0">
      <w:pPr>
        <w:ind w:left="-720" w:firstLine="720"/>
        <w:jc w:val="both"/>
        <w:rPr>
          <w:b/>
          <w:bCs/>
          <w:sz w:val="26"/>
          <w:szCs w:val="26"/>
        </w:rPr>
      </w:pPr>
    </w:p>
    <w:p w14:paraId="57CF84B4" w14:textId="77777777" w:rsidR="00E94691" w:rsidRPr="00C400C7" w:rsidRDefault="00E94691" w:rsidP="00942EC0">
      <w:pPr>
        <w:ind w:left="-720" w:firstLine="720"/>
        <w:jc w:val="both"/>
        <w:rPr>
          <w:b/>
          <w:bCs/>
          <w:sz w:val="26"/>
          <w:szCs w:val="26"/>
        </w:rPr>
      </w:pPr>
      <w:r w:rsidRPr="00C400C7">
        <w:rPr>
          <w:b/>
          <w:bCs/>
          <w:sz w:val="26"/>
          <w:szCs w:val="26"/>
        </w:rPr>
        <w:t>Подраздел 0709 «Другие вопросы в области образования»</w:t>
      </w:r>
    </w:p>
    <w:p w14:paraId="4F22C74E" w14:textId="77777777" w:rsidR="00E94691" w:rsidRPr="00C400C7" w:rsidRDefault="00E94691" w:rsidP="00942EC0">
      <w:pPr>
        <w:ind w:left="-720" w:firstLine="720"/>
        <w:jc w:val="both"/>
        <w:rPr>
          <w:b/>
          <w:bCs/>
          <w:sz w:val="26"/>
          <w:szCs w:val="26"/>
        </w:rPr>
      </w:pPr>
    </w:p>
    <w:p w14:paraId="0444D3FB" w14:textId="51A6B944" w:rsidR="00E94691" w:rsidRPr="00C400C7" w:rsidRDefault="00E94691" w:rsidP="00942EC0">
      <w:pPr>
        <w:ind w:firstLine="709"/>
        <w:jc w:val="both"/>
        <w:rPr>
          <w:sz w:val="26"/>
          <w:szCs w:val="26"/>
        </w:rPr>
      </w:pPr>
      <w:r w:rsidRPr="00C400C7">
        <w:rPr>
          <w:sz w:val="26"/>
          <w:szCs w:val="26"/>
        </w:rPr>
        <w:t>По данному подразделу предусматриваются бюджетные ассигнования в 202</w:t>
      </w:r>
      <w:r w:rsidR="006E0658">
        <w:rPr>
          <w:sz w:val="26"/>
          <w:szCs w:val="26"/>
        </w:rPr>
        <w:t>4</w:t>
      </w:r>
      <w:r w:rsidRPr="00C400C7">
        <w:rPr>
          <w:sz w:val="26"/>
          <w:szCs w:val="26"/>
        </w:rPr>
        <w:t xml:space="preserve"> году в сумме </w:t>
      </w:r>
      <w:r w:rsidR="000E6EBA" w:rsidRPr="000E6EBA">
        <w:rPr>
          <w:sz w:val="26"/>
          <w:szCs w:val="26"/>
        </w:rPr>
        <w:t>5 196,6</w:t>
      </w:r>
      <w:r w:rsidR="000B7796">
        <w:rPr>
          <w:sz w:val="26"/>
          <w:szCs w:val="26"/>
        </w:rPr>
        <w:t xml:space="preserve"> </w:t>
      </w:r>
      <w:r w:rsidRPr="00C400C7">
        <w:rPr>
          <w:sz w:val="26"/>
          <w:szCs w:val="26"/>
        </w:rPr>
        <w:t>тыс. рублей, в 202</w:t>
      </w:r>
      <w:r w:rsidR="000E6EBA">
        <w:rPr>
          <w:sz w:val="26"/>
          <w:szCs w:val="26"/>
        </w:rPr>
        <w:t>5</w:t>
      </w:r>
      <w:r w:rsidRPr="00C400C7">
        <w:rPr>
          <w:sz w:val="26"/>
          <w:szCs w:val="26"/>
        </w:rPr>
        <w:t xml:space="preserve"> году – </w:t>
      </w:r>
      <w:r w:rsidR="000E6EBA" w:rsidRPr="000E6EBA">
        <w:rPr>
          <w:sz w:val="26"/>
          <w:szCs w:val="26"/>
        </w:rPr>
        <w:t>5 015,3</w:t>
      </w:r>
      <w:r w:rsidR="000E6EBA">
        <w:rPr>
          <w:sz w:val="26"/>
          <w:szCs w:val="26"/>
        </w:rPr>
        <w:t xml:space="preserve"> </w:t>
      </w:r>
      <w:r w:rsidRPr="00C400C7">
        <w:rPr>
          <w:sz w:val="26"/>
          <w:szCs w:val="26"/>
        </w:rPr>
        <w:t>тыс. рублей, в 202</w:t>
      </w:r>
      <w:r w:rsidR="001D4B95">
        <w:rPr>
          <w:sz w:val="26"/>
          <w:szCs w:val="26"/>
        </w:rPr>
        <w:t>5</w:t>
      </w:r>
      <w:r w:rsidRPr="00C400C7">
        <w:rPr>
          <w:sz w:val="26"/>
          <w:szCs w:val="26"/>
        </w:rPr>
        <w:t xml:space="preserve"> году – </w:t>
      </w:r>
      <w:r w:rsidR="000E6EBA">
        <w:rPr>
          <w:sz w:val="26"/>
          <w:szCs w:val="26"/>
        </w:rPr>
        <w:t>5 115,8</w:t>
      </w:r>
      <w:r w:rsidR="00B4283C">
        <w:rPr>
          <w:sz w:val="26"/>
          <w:szCs w:val="26"/>
        </w:rPr>
        <w:t xml:space="preserve"> </w:t>
      </w:r>
      <w:r w:rsidRPr="00C400C7">
        <w:rPr>
          <w:sz w:val="26"/>
          <w:szCs w:val="26"/>
        </w:rPr>
        <w:t xml:space="preserve">тыс. рублей, в том числе на финансовое обеспечение методического кабинета предусмотрено </w:t>
      </w:r>
      <w:r w:rsidR="008442F2" w:rsidRPr="00C400C7">
        <w:rPr>
          <w:sz w:val="26"/>
          <w:szCs w:val="26"/>
        </w:rPr>
        <w:t>в 202</w:t>
      </w:r>
      <w:r w:rsidR="000E6EBA">
        <w:rPr>
          <w:sz w:val="26"/>
          <w:szCs w:val="26"/>
        </w:rPr>
        <w:t>4</w:t>
      </w:r>
      <w:r w:rsidR="008442F2" w:rsidRPr="00C400C7">
        <w:rPr>
          <w:sz w:val="26"/>
          <w:szCs w:val="26"/>
        </w:rPr>
        <w:t xml:space="preserve"> году </w:t>
      </w:r>
      <w:r w:rsidRPr="00C400C7">
        <w:rPr>
          <w:sz w:val="26"/>
          <w:szCs w:val="26"/>
        </w:rPr>
        <w:t xml:space="preserve">в сумме </w:t>
      </w:r>
      <w:r w:rsidR="004C446C" w:rsidRPr="004C446C">
        <w:rPr>
          <w:sz w:val="26"/>
          <w:szCs w:val="26"/>
        </w:rPr>
        <w:t>1 629,4</w:t>
      </w:r>
      <w:r w:rsidR="004C446C">
        <w:rPr>
          <w:sz w:val="26"/>
          <w:szCs w:val="26"/>
        </w:rPr>
        <w:t xml:space="preserve"> </w:t>
      </w:r>
      <w:proofErr w:type="spellStart"/>
      <w:r w:rsidRPr="00C400C7">
        <w:rPr>
          <w:sz w:val="26"/>
          <w:szCs w:val="26"/>
        </w:rPr>
        <w:t>тыс.рублей</w:t>
      </w:r>
      <w:proofErr w:type="spellEnd"/>
      <w:r w:rsidR="008442F2" w:rsidRPr="00C400C7">
        <w:rPr>
          <w:sz w:val="26"/>
          <w:szCs w:val="26"/>
        </w:rPr>
        <w:t>, в 202</w:t>
      </w:r>
      <w:r w:rsidR="001D4B95">
        <w:rPr>
          <w:sz w:val="26"/>
          <w:szCs w:val="26"/>
        </w:rPr>
        <w:t>4</w:t>
      </w:r>
      <w:r w:rsidR="008442F2" w:rsidRPr="00C400C7">
        <w:rPr>
          <w:sz w:val="26"/>
          <w:szCs w:val="26"/>
        </w:rPr>
        <w:t xml:space="preserve"> году – </w:t>
      </w:r>
      <w:r w:rsidR="00A1158E">
        <w:rPr>
          <w:sz w:val="26"/>
          <w:szCs w:val="26"/>
        </w:rPr>
        <w:t>1665,4</w:t>
      </w:r>
      <w:r w:rsidR="008442F2" w:rsidRPr="00C400C7">
        <w:rPr>
          <w:sz w:val="26"/>
          <w:szCs w:val="26"/>
        </w:rPr>
        <w:t xml:space="preserve"> </w:t>
      </w:r>
      <w:proofErr w:type="spellStart"/>
      <w:r w:rsidR="008442F2" w:rsidRPr="00C400C7">
        <w:rPr>
          <w:sz w:val="26"/>
          <w:szCs w:val="26"/>
        </w:rPr>
        <w:t>тыс.рублей</w:t>
      </w:r>
      <w:proofErr w:type="spellEnd"/>
      <w:r w:rsidR="008442F2" w:rsidRPr="00C400C7">
        <w:rPr>
          <w:sz w:val="26"/>
          <w:szCs w:val="26"/>
        </w:rPr>
        <w:t>, в 202</w:t>
      </w:r>
      <w:r w:rsidR="001D4B95">
        <w:rPr>
          <w:sz w:val="26"/>
          <w:szCs w:val="26"/>
        </w:rPr>
        <w:t>5</w:t>
      </w:r>
      <w:r w:rsidR="008442F2" w:rsidRPr="00C400C7">
        <w:rPr>
          <w:sz w:val="26"/>
          <w:szCs w:val="26"/>
        </w:rPr>
        <w:t xml:space="preserve"> году </w:t>
      </w:r>
      <w:r w:rsidR="0036648A" w:rsidRPr="00C400C7">
        <w:rPr>
          <w:sz w:val="26"/>
          <w:szCs w:val="26"/>
        </w:rPr>
        <w:t>–</w:t>
      </w:r>
      <w:r w:rsidR="008442F2" w:rsidRPr="00C400C7">
        <w:rPr>
          <w:sz w:val="26"/>
          <w:szCs w:val="26"/>
        </w:rPr>
        <w:t xml:space="preserve"> </w:t>
      </w:r>
      <w:r w:rsidR="00A1158E">
        <w:rPr>
          <w:sz w:val="26"/>
          <w:szCs w:val="26"/>
        </w:rPr>
        <w:t>1681,6</w:t>
      </w:r>
      <w:r w:rsidR="0036648A" w:rsidRPr="00C400C7">
        <w:rPr>
          <w:sz w:val="26"/>
          <w:szCs w:val="26"/>
        </w:rPr>
        <w:t xml:space="preserve"> </w:t>
      </w:r>
      <w:proofErr w:type="spellStart"/>
      <w:r w:rsidR="0036648A" w:rsidRPr="00C400C7">
        <w:rPr>
          <w:sz w:val="26"/>
          <w:szCs w:val="26"/>
        </w:rPr>
        <w:t>тыс.рублей</w:t>
      </w:r>
      <w:proofErr w:type="spellEnd"/>
      <w:r w:rsidRPr="00C400C7">
        <w:rPr>
          <w:sz w:val="26"/>
          <w:szCs w:val="26"/>
        </w:rPr>
        <w:t>.</w:t>
      </w:r>
    </w:p>
    <w:p w14:paraId="5F84F316" w14:textId="0EA1FF88" w:rsidR="00E94691" w:rsidRDefault="00E94691" w:rsidP="00942EC0">
      <w:pPr>
        <w:ind w:firstLine="720"/>
        <w:jc w:val="both"/>
        <w:rPr>
          <w:sz w:val="26"/>
          <w:szCs w:val="26"/>
        </w:rPr>
      </w:pPr>
      <w:r w:rsidRPr="00C400C7">
        <w:rPr>
          <w:sz w:val="26"/>
          <w:szCs w:val="26"/>
        </w:rPr>
        <w:t>Так же по данному подразделу предусмотрены бюджетные ассигнования:</w:t>
      </w:r>
    </w:p>
    <w:p w14:paraId="3828F90E" w14:textId="7372DBFE" w:rsidR="00505942" w:rsidRPr="0091453C" w:rsidRDefault="00505942" w:rsidP="00505942">
      <w:pPr>
        <w:ind w:firstLine="708"/>
        <w:jc w:val="both"/>
        <w:rPr>
          <w:sz w:val="26"/>
          <w:szCs w:val="26"/>
        </w:rPr>
      </w:pPr>
      <w:r w:rsidRPr="005C0C08">
        <w:rPr>
          <w:sz w:val="26"/>
          <w:szCs w:val="26"/>
        </w:rPr>
        <w:t xml:space="preserve">- на организацию оздоровительной кампании детей в сумме </w:t>
      </w:r>
      <w:r w:rsidR="004C446C" w:rsidRPr="004C446C">
        <w:rPr>
          <w:sz w:val="26"/>
          <w:szCs w:val="26"/>
        </w:rPr>
        <w:t>2 829,4</w:t>
      </w:r>
      <w:r w:rsidR="004C446C">
        <w:rPr>
          <w:sz w:val="26"/>
          <w:szCs w:val="26"/>
        </w:rPr>
        <w:t xml:space="preserve"> </w:t>
      </w:r>
      <w:proofErr w:type="spellStart"/>
      <w:proofErr w:type="gramStart"/>
      <w:r w:rsidRPr="005C0C08">
        <w:rPr>
          <w:sz w:val="26"/>
          <w:szCs w:val="26"/>
        </w:rPr>
        <w:t>тыс.рублей</w:t>
      </w:r>
      <w:proofErr w:type="spellEnd"/>
      <w:proofErr w:type="gramEnd"/>
      <w:r w:rsidRPr="005C0C08">
        <w:rPr>
          <w:sz w:val="26"/>
          <w:szCs w:val="26"/>
        </w:rPr>
        <w:t xml:space="preserve"> ежегодно, которые позволят </w:t>
      </w:r>
      <w:r w:rsidRPr="008E00DB">
        <w:rPr>
          <w:sz w:val="26"/>
          <w:szCs w:val="26"/>
        </w:rPr>
        <w:t xml:space="preserve">оздоровить </w:t>
      </w:r>
      <w:r w:rsidR="008E00DB" w:rsidRPr="008E00DB">
        <w:rPr>
          <w:sz w:val="26"/>
          <w:szCs w:val="26"/>
        </w:rPr>
        <w:t>712 детей с</w:t>
      </w:r>
      <w:r w:rsidRPr="008E00DB">
        <w:rPr>
          <w:sz w:val="26"/>
          <w:szCs w:val="26"/>
        </w:rPr>
        <w:t xml:space="preserve"> </w:t>
      </w:r>
      <w:r w:rsidRPr="0091453C">
        <w:rPr>
          <w:sz w:val="26"/>
          <w:szCs w:val="26"/>
        </w:rPr>
        <w:t>продолжительностью смены 7, 12, 21 день в зависимости от направленности;</w:t>
      </w:r>
    </w:p>
    <w:p w14:paraId="1CBF0E5D" w14:textId="1F137A32" w:rsidR="00852DB8" w:rsidRDefault="00E94691" w:rsidP="00942EC0">
      <w:pPr>
        <w:ind w:firstLine="708"/>
        <w:jc w:val="both"/>
        <w:rPr>
          <w:sz w:val="26"/>
          <w:szCs w:val="26"/>
        </w:rPr>
      </w:pPr>
      <w:r w:rsidRPr="0091453C">
        <w:rPr>
          <w:sz w:val="26"/>
          <w:szCs w:val="26"/>
        </w:rPr>
        <w:t xml:space="preserve">- на проведение </w:t>
      </w:r>
      <w:proofErr w:type="spellStart"/>
      <w:r w:rsidRPr="0091453C">
        <w:rPr>
          <w:sz w:val="26"/>
          <w:szCs w:val="26"/>
        </w:rPr>
        <w:t>общерайонных</w:t>
      </w:r>
      <w:proofErr w:type="spellEnd"/>
      <w:r w:rsidRPr="00C400C7">
        <w:rPr>
          <w:sz w:val="26"/>
          <w:szCs w:val="26"/>
        </w:rPr>
        <w:t xml:space="preserve"> мероприятий в сумме </w:t>
      </w:r>
      <w:r w:rsidR="00CE0E0B">
        <w:rPr>
          <w:sz w:val="26"/>
          <w:szCs w:val="26"/>
        </w:rPr>
        <w:br/>
      </w:r>
      <w:r w:rsidR="00361EDA">
        <w:rPr>
          <w:sz w:val="26"/>
          <w:szCs w:val="26"/>
        </w:rPr>
        <w:t>737,8</w:t>
      </w:r>
      <w:r w:rsidRPr="00C400C7">
        <w:rPr>
          <w:sz w:val="26"/>
          <w:szCs w:val="26"/>
        </w:rPr>
        <w:t xml:space="preserve"> </w:t>
      </w:r>
      <w:proofErr w:type="spellStart"/>
      <w:r w:rsidRPr="00C400C7">
        <w:rPr>
          <w:sz w:val="26"/>
          <w:szCs w:val="26"/>
        </w:rPr>
        <w:t>тыс.рублей</w:t>
      </w:r>
      <w:proofErr w:type="spellEnd"/>
      <w:r w:rsidR="009063AC">
        <w:rPr>
          <w:sz w:val="26"/>
          <w:szCs w:val="26"/>
        </w:rPr>
        <w:t xml:space="preserve"> </w:t>
      </w:r>
      <w:r w:rsidR="00E203F1">
        <w:rPr>
          <w:sz w:val="26"/>
          <w:szCs w:val="26"/>
        </w:rPr>
        <w:t>в 202</w:t>
      </w:r>
      <w:r w:rsidR="003C6BF0">
        <w:rPr>
          <w:sz w:val="26"/>
          <w:szCs w:val="26"/>
        </w:rPr>
        <w:t>4</w:t>
      </w:r>
      <w:r w:rsidR="00E203F1">
        <w:rPr>
          <w:sz w:val="26"/>
          <w:szCs w:val="26"/>
        </w:rPr>
        <w:t xml:space="preserve"> году</w:t>
      </w:r>
      <w:r w:rsidR="003C6BF0">
        <w:rPr>
          <w:sz w:val="26"/>
          <w:szCs w:val="26"/>
        </w:rPr>
        <w:t>;</w:t>
      </w:r>
      <w:r w:rsidR="00E203F1">
        <w:rPr>
          <w:sz w:val="26"/>
          <w:szCs w:val="26"/>
        </w:rPr>
        <w:t xml:space="preserve"> </w:t>
      </w:r>
      <w:r w:rsidR="00361EDA">
        <w:rPr>
          <w:sz w:val="26"/>
          <w:szCs w:val="26"/>
        </w:rPr>
        <w:t>520,5</w:t>
      </w:r>
      <w:r w:rsidR="00E203F1">
        <w:rPr>
          <w:sz w:val="26"/>
          <w:szCs w:val="26"/>
        </w:rPr>
        <w:t xml:space="preserve"> </w:t>
      </w:r>
      <w:proofErr w:type="spellStart"/>
      <w:r w:rsidR="00E203F1">
        <w:rPr>
          <w:sz w:val="26"/>
          <w:szCs w:val="26"/>
        </w:rPr>
        <w:t>тыс.рублей</w:t>
      </w:r>
      <w:proofErr w:type="spellEnd"/>
      <w:r w:rsidR="00E203F1">
        <w:rPr>
          <w:sz w:val="26"/>
          <w:szCs w:val="26"/>
        </w:rPr>
        <w:t xml:space="preserve"> в 202</w:t>
      </w:r>
      <w:r w:rsidR="003C6BF0">
        <w:rPr>
          <w:sz w:val="26"/>
          <w:szCs w:val="26"/>
        </w:rPr>
        <w:t>5</w:t>
      </w:r>
      <w:r w:rsidR="00E203F1">
        <w:rPr>
          <w:sz w:val="26"/>
          <w:szCs w:val="26"/>
        </w:rPr>
        <w:t xml:space="preserve"> году</w:t>
      </w:r>
      <w:r w:rsidR="003C6BF0">
        <w:rPr>
          <w:sz w:val="26"/>
          <w:szCs w:val="26"/>
        </w:rPr>
        <w:t>;</w:t>
      </w:r>
      <w:r w:rsidR="00E203F1">
        <w:rPr>
          <w:sz w:val="26"/>
          <w:szCs w:val="26"/>
        </w:rPr>
        <w:t xml:space="preserve"> </w:t>
      </w:r>
      <w:r w:rsidR="00361EDA">
        <w:rPr>
          <w:sz w:val="26"/>
          <w:szCs w:val="26"/>
        </w:rPr>
        <w:t>604,8</w:t>
      </w:r>
      <w:r w:rsidR="00E203F1">
        <w:rPr>
          <w:sz w:val="26"/>
          <w:szCs w:val="26"/>
        </w:rPr>
        <w:t xml:space="preserve"> </w:t>
      </w:r>
      <w:proofErr w:type="spellStart"/>
      <w:r w:rsidR="00E203F1">
        <w:rPr>
          <w:sz w:val="26"/>
          <w:szCs w:val="26"/>
        </w:rPr>
        <w:t>тыс.рублей</w:t>
      </w:r>
      <w:proofErr w:type="spellEnd"/>
      <w:r w:rsidR="00E203F1">
        <w:rPr>
          <w:sz w:val="26"/>
          <w:szCs w:val="26"/>
        </w:rPr>
        <w:t xml:space="preserve"> в 202</w:t>
      </w:r>
      <w:r w:rsidR="00B0641A">
        <w:rPr>
          <w:sz w:val="26"/>
          <w:szCs w:val="26"/>
        </w:rPr>
        <w:t>6</w:t>
      </w:r>
      <w:r w:rsidR="00E203F1">
        <w:rPr>
          <w:sz w:val="26"/>
          <w:szCs w:val="26"/>
        </w:rPr>
        <w:t xml:space="preserve"> году, </w:t>
      </w:r>
      <w:r w:rsidRPr="00C400C7">
        <w:rPr>
          <w:sz w:val="26"/>
          <w:szCs w:val="26"/>
        </w:rPr>
        <w:t>в том числе в рамках</w:t>
      </w:r>
      <w:r w:rsidR="00852DB8">
        <w:rPr>
          <w:sz w:val="26"/>
          <w:szCs w:val="26"/>
        </w:rPr>
        <w:t>:</w:t>
      </w:r>
    </w:p>
    <w:p w14:paraId="0B9CE8EB" w14:textId="40AE0A9F" w:rsidR="00852DB8" w:rsidRDefault="00852DB8" w:rsidP="0040084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94691" w:rsidRPr="00C400C7">
        <w:rPr>
          <w:sz w:val="26"/>
          <w:szCs w:val="26"/>
        </w:rPr>
        <w:t xml:space="preserve"> муниципальной программы </w:t>
      </w:r>
      <w:r w:rsidR="00644EA1">
        <w:rPr>
          <w:sz w:val="26"/>
          <w:szCs w:val="26"/>
        </w:rPr>
        <w:t>«</w:t>
      </w:r>
      <w:r w:rsidR="00644EA1" w:rsidRPr="00644EA1">
        <w:rPr>
          <w:sz w:val="26"/>
          <w:szCs w:val="26"/>
        </w:rPr>
        <w:t>Развитие образования в Чамзинском муниципальном районе</w:t>
      </w:r>
      <w:r w:rsidR="00644EA1">
        <w:rPr>
          <w:sz w:val="26"/>
          <w:szCs w:val="26"/>
        </w:rPr>
        <w:t>»</w:t>
      </w:r>
      <w:r w:rsidR="00644EA1" w:rsidRPr="00644EA1">
        <w:rPr>
          <w:sz w:val="26"/>
          <w:szCs w:val="26"/>
        </w:rPr>
        <w:t xml:space="preserve"> </w:t>
      </w:r>
      <w:r w:rsidR="007E00AA">
        <w:rPr>
          <w:sz w:val="26"/>
          <w:szCs w:val="26"/>
        </w:rPr>
        <w:t xml:space="preserve">в </w:t>
      </w:r>
      <w:r w:rsidR="00644EA1">
        <w:rPr>
          <w:sz w:val="26"/>
          <w:szCs w:val="26"/>
        </w:rPr>
        <w:t xml:space="preserve">сумме </w:t>
      </w:r>
      <w:r w:rsidR="008E5E20">
        <w:rPr>
          <w:sz w:val="26"/>
          <w:szCs w:val="26"/>
        </w:rPr>
        <w:t>723,7</w:t>
      </w:r>
      <w:r w:rsidR="00644EA1">
        <w:rPr>
          <w:sz w:val="26"/>
          <w:szCs w:val="26"/>
        </w:rPr>
        <w:t xml:space="preserve"> </w:t>
      </w:r>
      <w:proofErr w:type="spellStart"/>
      <w:r w:rsidR="00644EA1">
        <w:rPr>
          <w:sz w:val="26"/>
          <w:szCs w:val="26"/>
        </w:rPr>
        <w:t>тыс.рублей</w:t>
      </w:r>
      <w:proofErr w:type="spellEnd"/>
      <w:r w:rsidR="00644EA1">
        <w:rPr>
          <w:sz w:val="26"/>
          <w:szCs w:val="26"/>
        </w:rPr>
        <w:t xml:space="preserve"> </w:t>
      </w:r>
      <w:r w:rsidR="00177429">
        <w:rPr>
          <w:sz w:val="26"/>
          <w:szCs w:val="26"/>
        </w:rPr>
        <w:t>в 202</w:t>
      </w:r>
      <w:r w:rsidR="0040084E">
        <w:rPr>
          <w:sz w:val="26"/>
          <w:szCs w:val="26"/>
        </w:rPr>
        <w:t>4</w:t>
      </w:r>
      <w:r w:rsidR="00177429">
        <w:rPr>
          <w:sz w:val="26"/>
          <w:szCs w:val="26"/>
        </w:rPr>
        <w:t xml:space="preserve"> году</w:t>
      </w:r>
      <w:r w:rsidR="008E5E20">
        <w:rPr>
          <w:sz w:val="26"/>
          <w:szCs w:val="26"/>
        </w:rPr>
        <w:t>; 506,4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ыс.рублей</w:t>
      </w:r>
      <w:proofErr w:type="spellEnd"/>
      <w:r>
        <w:rPr>
          <w:sz w:val="26"/>
          <w:szCs w:val="26"/>
        </w:rPr>
        <w:t xml:space="preserve"> в 202</w:t>
      </w:r>
      <w:r w:rsidR="0040084E">
        <w:rPr>
          <w:sz w:val="26"/>
          <w:szCs w:val="26"/>
        </w:rPr>
        <w:t>5</w:t>
      </w:r>
      <w:r>
        <w:rPr>
          <w:sz w:val="26"/>
          <w:szCs w:val="26"/>
        </w:rPr>
        <w:t xml:space="preserve"> году</w:t>
      </w:r>
      <w:r w:rsidR="008E5E20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  <w:r w:rsidR="008E5E20">
        <w:rPr>
          <w:sz w:val="26"/>
          <w:szCs w:val="26"/>
        </w:rPr>
        <w:t>590,7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ыс.рублей</w:t>
      </w:r>
      <w:proofErr w:type="spellEnd"/>
      <w:r>
        <w:rPr>
          <w:sz w:val="26"/>
          <w:szCs w:val="26"/>
        </w:rPr>
        <w:t xml:space="preserve"> в 2025 году; </w:t>
      </w:r>
    </w:p>
    <w:p w14:paraId="7C3B53C3" w14:textId="77777777" w:rsidR="005811A7" w:rsidRDefault="00852DB8" w:rsidP="00942EC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811A7">
        <w:rPr>
          <w:sz w:val="26"/>
          <w:szCs w:val="26"/>
        </w:rPr>
        <w:t xml:space="preserve">муниципальной программы </w:t>
      </w:r>
      <w:r w:rsidR="00E94691" w:rsidRPr="00C400C7">
        <w:rPr>
          <w:sz w:val="26"/>
          <w:szCs w:val="26"/>
        </w:rPr>
        <w:t>«Патриотическое воспитание граждан, проживающих на территории Чамзинского муниципального района» в сумме</w:t>
      </w:r>
      <w:r w:rsidR="00177429">
        <w:rPr>
          <w:sz w:val="26"/>
          <w:szCs w:val="26"/>
        </w:rPr>
        <w:t xml:space="preserve"> 4,1</w:t>
      </w:r>
      <w:r w:rsidR="00E94691" w:rsidRPr="00C400C7">
        <w:rPr>
          <w:sz w:val="26"/>
          <w:szCs w:val="26"/>
        </w:rPr>
        <w:t xml:space="preserve"> </w:t>
      </w:r>
      <w:proofErr w:type="spellStart"/>
      <w:proofErr w:type="gramStart"/>
      <w:r w:rsidR="00E94691" w:rsidRPr="00C400C7">
        <w:rPr>
          <w:sz w:val="26"/>
          <w:szCs w:val="26"/>
        </w:rPr>
        <w:t>тыс.</w:t>
      </w:r>
      <w:r w:rsidR="00E94691" w:rsidRPr="00177429">
        <w:rPr>
          <w:sz w:val="26"/>
          <w:szCs w:val="26"/>
        </w:rPr>
        <w:t>рублей</w:t>
      </w:r>
      <w:proofErr w:type="spellEnd"/>
      <w:proofErr w:type="gramEnd"/>
      <w:r w:rsidR="00811143" w:rsidRPr="00177429">
        <w:rPr>
          <w:sz w:val="26"/>
          <w:szCs w:val="26"/>
        </w:rPr>
        <w:t xml:space="preserve"> ежегодно</w:t>
      </w:r>
      <w:r w:rsidR="00E94691" w:rsidRPr="00177429">
        <w:rPr>
          <w:sz w:val="26"/>
          <w:szCs w:val="26"/>
        </w:rPr>
        <w:t>;</w:t>
      </w:r>
      <w:r w:rsidR="0036648A" w:rsidRPr="00177429">
        <w:rPr>
          <w:sz w:val="26"/>
          <w:szCs w:val="26"/>
        </w:rPr>
        <w:t xml:space="preserve"> </w:t>
      </w:r>
    </w:p>
    <w:p w14:paraId="4D628A3C" w14:textId="7E57FE8A" w:rsidR="00E94691" w:rsidRPr="00C400C7" w:rsidRDefault="005811A7" w:rsidP="00942EC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94691" w:rsidRPr="00177429">
        <w:rPr>
          <w:sz w:val="26"/>
          <w:szCs w:val="26"/>
        </w:rPr>
        <w:t xml:space="preserve">на проведение конференции в рамках муниципальной программы «Духовно-нравственное воспитание детей, молодежи и населения в Чамзинском муниципальном районе» в сумме </w:t>
      </w:r>
      <w:r w:rsidR="009063AC" w:rsidRPr="00177429">
        <w:rPr>
          <w:sz w:val="26"/>
          <w:szCs w:val="26"/>
        </w:rPr>
        <w:t>10,0</w:t>
      </w:r>
      <w:r w:rsidR="00E94691" w:rsidRPr="00177429">
        <w:rPr>
          <w:sz w:val="26"/>
          <w:szCs w:val="26"/>
        </w:rPr>
        <w:t xml:space="preserve"> </w:t>
      </w:r>
      <w:proofErr w:type="spellStart"/>
      <w:proofErr w:type="gramStart"/>
      <w:r w:rsidR="00E94691" w:rsidRPr="00177429">
        <w:rPr>
          <w:sz w:val="26"/>
          <w:szCs w:val="26"/>
        </w:rPr>
        <w:t>тыс.рублей</w:t>
      </w:r>
      <w:proofErr w:type="spellEnd"/>
      <w:proofErr w:type="gramEnd"/>
      <w:r w:rsidR="00E94691" w:rsidRPr="00C400C7">
        <w:rPr>
          <w:sz w:val="26"/>
          <w:szCs w:val="26"/>
        </w:rPr>
        <w:t xml:space="preserve"> ежегодно.</w:t>
      </w:r>
    </w:p>
    <w:p w14:paraId="585DFD88" w14:textId="77777777" w:rsidR="00E94691" w:rsidRPr="00C400C7" w:rsidRDefault="00E94691" w:rsidP="00942EC0">
      <w:pPr>
        <w:jc w:val="both"/>
        <w:rPr>
          <w:sz w:val="26"/>
          <w:szCs w:val="26"/>
        </w:rPr>
      </w:pPr>
    </w:p>
    <w:p w14:paraId="28D42D2A" w14:textId="77777777" w:rsidR="00E94691" w:rsidRPr="00C400C7" w:rsidRDefault="00E94691" w:rsidP="00942EC0">
      <w:pPr>
        <w:ind w:left="-720" w:firstLine="720"/>
        <w:jc w:val="both"/>
        <w:rPr>
          <w:b/>
          <w:bCs/>
          <w:sz w:val="26"/>
          <w:szCs w:val="26"/>
        </w:rPr>
      </w:pPr>
      <w:r w:rsidRPr="00C400C7">
        <w:rPr>
          <w:b/>
          <w:bCs/>
          <w:sz w:val="26"/>
          <w:szCs w:val="26"/>
        </w:rPr>
        <w:t>Раздел 08</w:t>
      </w:r>
      <w:r w:rsidR="002E51B9" w:rsidRPr="00C400C7">
        <w:rPr>
          <w:b/>
          <w:bCs/>
          <w:sz w:val="26"/>
          <w:szCs w:val="26"/>
        </w:rPr>
        <w:t xml:space="preserve"> </w:t>
      </w:r>
      <w:r w:rsidRPr="00C400C7">
        <w:rPr>
          <w:b/>
          <w:bCs/>
          <w:sz w:val="26"/>
          <w:szCs w:val="26"/>
        </w:rPr>
        <w:t>«Культура и кинематография»</w:t>
      </w:r>
    </w:p>
    <w:p w14:paraId="6ED5672B" w14:textId="3916832D" w:rsidR="00E94691" w:rsidRPr="00C400C7" w:rsidRDefault="00E94691" w:rsidP="00942EC0">
      <w:pPr>
        <w:pStyle w:val="23"/>
        <w:spacing w:after="0"/>
        <w:ind w:left="0" w:firstLine="720"/>
        <w:jc w:val="both"/>
        <w:rPr>
          <w:sz w:val="26"/>
          <w:szCs w:val="26"/>
        </w:rPr>
      </w:pPr>
      <w:r w:rsidRPr="00C400C7">
        <w:rPr>
          <w:sz w:val="26"/>
          <w:szCs w:val="26"/>
        </w:rPr>
        <w:t xml:space="preserve">Бюджетные ассигнования бюджета </w:t>
      </w:r>
      <w:r w:rsidR="007E00AA">
        <w:rPr>
          <w:sz w:val="26"/>
          <w:szCs w:val="26"/>
        </w:rPr>
        <w:t xml:space="preserve">района </w:t>
      </w:r>
      <w:r w:rsidRPr="00C400C7">
        <w:rPr>
          <w:sz w:val="26"/>
          <w:szCs w:val="26"/>
        </w:rPr>
        <w:t>по данному разделу характеризуются следующими данными (таблица 1</w:t>
      </w:r>
      <w:r w:rsidR="002E51B9" w:rsidRPr="00C400C7">
        <w:rPr>
          <w:sz w:val="26"/>
          <w:szCs w:val="26"/>
        </w:rPr>
        <w:t>6</w:t>
      </w:r>
      <w:r w:rsidRPr="00C400C7">
        <w:rPr>
          <w:sz w:val="26"/>
          <w:szCs w:val="26"/>
        </w:rPr>
        <w:t>):</w:t>
      </w:r>
    </w:p>
    <w:p w14:paraId="0BE3BE55" w14:textId="77777777" w:rsidR="00E94691" w:rsidRPr="00C400C7" w:rsidRDefault="00E94691" w:rsidP="00942EC0">
      <w:pPr>
        <w:pStyle w:val="23"/>
        <w:spacing w:after="0"/>
        <w:ind w:left="0" w:firstLine="720"/>
        <w:jc w:val="both"/>
        <w:rPr>
          <w:sz w:val="26"/>
          <w:szCs w:val="26"/>
        </w:rPr>
      </w:pPr>
      <w:r w:rsidRPr="00C400C7">
        <w:rPr>
          <w:sz w:val="26"/>
          <w:szCs w:val="26"/>
        </w:rPr>
        <w:t xml:space="preserve">                                                                                                                    Таблица 1</w:t>
      </w:r>
      <w:r w:rsidR="002E51B9" w:rsidRPr="00C400C7">
        <w:rPr>
          <w:sz w:val="26"/>
          <w:szCs w:val="26"/>
        </w:rPr>
        <w:t>6</w:t>
      </w:r>
    </w:p>
    <w:tbl>
      <w:tblPr>
        <w:tblW w:w="10223" w:type="dxa"/>
        <w:tblInd w:w="2" w:type="dxa"/>
        <w:tblLook w:val="00A0" w:firstRow="1" w:lastRow="0" w:firstColumn="1" w:lastColumn="0" w:noHBand="0" w:noVBand="0"/>
      </w:tblPr>
      <w:tblGrid>
        <w:gridCol w:w="4695"/>
        <w:gridCol w:w="1417"/>
        <w:gridCol w:w="1276"/>
        <w:gridCol w:w="1418"/>
        <w:gridCol w:w="1417"/>
      </w:tblGrid>
      <w:tr w:rsidR="00E94691" w:rsidRPr="00C400C7" w14:paraId="455E14DA" w14:textId="77777777">
        <w:trPr>
          <w:trHeight w:val="255"/>
        </w:trPr>
        <w:tc>
          <w:tcPr>
            <w:tcW w:w="4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70F6" w14:textId="77777777" w:rsidR="00E94691" w:rsidRPr="00C400C7" w:rsidRDefault="00E94691" w:rsidP="0013105D">
            <w:pPr>
              <w:jc w:val="center"/>
              <w:rPr>
                <w:sz w:val="20"/>
                <w:szCs w:val="20"/>
              </w:rPr>
            </w:pPr>
            <w:r w:rsidRPr="00C400C7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3F5C0A" w14:textId="73BC9336" w:rsidR="00E94691" w:rsidRPr="00C400C7" w:rsidRDefault="00E94691" w:rsidP="0013105D">
            <w:pPr>
              <w:jc w:val="center"/>
              <w:rPr>
                <w:sz w:val="20"/>
                <w:szCs w:val="20"/>
              </w:rPr>
            </w:pPr>
            <w:r w:rsidRPr="00C400C7">
              <w:rPr>
                <w:sz w:val="20"/>
                <w:szCs w:val="20"/>
              </w:rPr>
              <w:t>20</w:t>
            </w:r>
            <w:r w:rsidR="0076543A" w:rsidRPr="00C400C7">
              <w:rPr>
                <w:sz w:val="20"/>
                <w:szCs w:val="20"/>
              </w:rPr>
              <w:t>2</w:t>
            </w:r>
            <w:r w:rsidR="00586FF0">
              <w:rPr>
                <w:sz w:val="20"/>
                <w:szCs w:val="20"/>
              </w:rPr>
              <w:t>3</w:t>
            </w:r>
            <w:r w:rsidRPr="00C400C7">
              <w:rPr>
                <w:sz w:val="20"/>
                <w:szCs w:val="20"/>
              </w:rPr>
              <w:t xml:space="preserve"> год (Решение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AE132" w14:textId="77777777" w:rsidR="00E94691" w:rsidRPr="00C400C7" w:rsidRDefault="00E94691" w:rsidP="0013105D">
            <w:pPr>
              <w:jc w:val="center"/>
              <w:rPr>
                <w:sz w:val="20"/>
                <w:szCs w:val="20"/>
              </w:rPr>
            </w:pPr>
            <w:r w:rsidRPr="00C400C7">
              <w:rPr>
                <w:sz w:val="20"/>
                <w:szCs w:val="20"/>
              </w:rPr>
              <w:t>Проект</w:t>
            </w:r>
          </w:p>
        </w:tc>
      </w:tr>
      <w:tr w:rsidR="00CE0E0B" w:rsidRPr="00C400C7" w14:paraId="226F6509" w14:textId="77777777">
        <w:trPr>
          <w:trHeight w:val="255"/>
        </w:trPr>
        <w:tc>
          <w:tcPr>
            <w:tcW w:w="4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D94B" w14:textId="77777777" w:rsidR="00CE0E0B" w:rsidRPr="00C400C7" w:rsidRDefault="00CE0E0B" w:rsidP="00CE0E0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F3E1" w14:textId="77777777" w:rsidR="00CE0E0B" w:rsidRPr="00C400C7" w:rsidRDefault="00CE0E0B" w:rsidP="00CE0E0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6CC38" w14:textId="5F342892" w:rsidR="00CE0E0B" w:rsidRPr="00C400C7" w:rsidRDefault="00CE0E0B" w:rsidP="00CE0E0B">
            <w:pPr>
              <w:jc w:val="center"/>
              <w:rPr>
                <w:sz w:val="20"/>
                <w:szCs w:val="20"/>
              </w:rPr>
            </w:pPr>
            <w:r w:rsidRPr="00C400C7">
              <w:rPr>
                <w:sz w:val="20"/>
                <w:szCs w:val="20"/>
              </w:rPr>
              <w:t>202</w:t>
            </w:r>
            <w:r w:rsidR="009E4098">
              <w:rPr>
                <w:sz w:val="20"/>
                <w:szCs w:val="20"/>
              </w:rPr>
              <w:t>3</w:t>
            </w:r>
            <w:r w:rsidRPr="00C400C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52CC7" w14:textId="3A1F89AD" w:rsidR="00CE0E0B" w:rsidRPr="00C400C7" w:rsidRDefault="00CE0E0B" w:rsidP="00CE0E0B">
            <w:pPr>
              <w:jc w:val="center"/>
              <w:rPr>
                <w:sz w:val="20"/>
                <w:szCs w:val="20"/>
              </w:rPr>
            </w:pPr>
            <w:r w:rsidRPr="00C400C7">
              <w:rPr>
                <w:sz w:val="20"/>
                <w:szCs w:val="20"/>
              </w:rPr>
              <w:t>202</w:t>
            </w:r>
            <w:r w:rsidR="009E4098">
              <w:rPr>
                <w:sz w:val="20"/>
                <w:szCs w:val="20"/>
              </w:rPr>
              <w:t>4</w:t>
            </w:r>
            <w:r w:rsidRPr="00C400C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39D1F" w14:textId="594F8A37" w:rsidR="00CE0E0B" w:rsidRPr="00C400C7" w:rsidRDefault="00CE0E0B" w:rsidP="00CE0E0B">
            <w:pPr>
              <w:jc w:val="center"/>
              <w:rPr>
                <w:sz w:val="20"/>
                <w:szCs w:val="20"/>
              </w:rPr>
            </w:pPr>
            <w:r w:rsidRPr="00C400C7">
              <w:rPr>
                <w:sz w:val="20"/>
                <w:szCs w:val="20"/>
              </w:rPr>
              <w:t>202</w:t>
            </w:r>
            <w:r w:rsidR="009E4098">
              <w:rPr>
                <w:sz w:val="20"/>
                <w:szCs w:val="20"/>
              </w:rPr>
              <w:t>5</w:t>
            </w:r>
            <w:r w:rsidRPr="00C400C7">
              <w:rPr>
                <w:sz w:val="20"/>
                <w:szCs w:val="20"/>
              </w:rPr>
              <w:t xml:space="preserve"> год</w:t>
            </w:r>
          </w:p>
        </w:tc>
      </w:tr>
      <w:tr w:rsidR="00586FF0" w:rsidRPr="00C400C7" w14:paraId="12DF4194" w14:textId="77777777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3DBA5" w14:textId="77777777" w:rsidR="00586FF0" w:rsidRPr="00C400C7" w:rsidRDefault="00586FF0" w:rsidP="00586FF0">
            <w:pPr>
              <w:rPr>
                <w:sz w:val="20"/>
                <w:szCs w:val="20"/>
              </w:rPr>
            </w:pPr>
            <w:r w:rsidRPr="00C400C7">
              <w:rPr>
                <w:sz w:val="20"/>
                <w:szCs w:val="20"/>
              </w:rPr>
              <w:t>Общий объем, тыс. рубле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8E0676" w14:textId="673C90AD" w:rsidR="00586FF0" w:rsidRPr="00D858D2" w:rsidRDefault="00586FF0" w:rsidP="00586FF0">
            <w:pPr>
              <w:jc w:val="center"/>
              <w:rPr>
                <w:sz w:val="22"/>
                <w:szCs w:val="22"/>
              </w:rPr>
            </w:pPr>
            <w:r w:rsidRPr="00D858D2">
              <w:rPr>
                <w:sz w:val="22"/>
                <w:szCs w:val="22"/>
              </w:rPr>
              <w:t>46 9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9A9538" w14:textId="67B06C77" w:rsidR="00586FF0" w:rsidRPr="00D858D2" w:rsidRDefault="000B7796" w:rsidP="00586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 12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B293B" w14:textId="6A933620" w:rsidR="00586FF0" w:rsidRPr="00D858D2" w:rsidRDefault="000B7796" w:rsidP="00586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 80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9BCDC" w14:textId="7C29BA73" w:rsidR="00586FF0" w:rsidRPr="00D858D2" w:rsidRDefault="000B7796" w:rsidP="00586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 072,1</w:t>
            </w:r>
          </w:p>
        </w:tc>
      </w:tr>
      <w:tr w:rsidR="009E4098" w:rsidRPr="00C400C7" w14:paraId="76D92A1E" w14:textId="77777777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395B2" w14:textId="77777777" w:rsidR="009E4098" w:rsidRPr="00C400C7" w:rsidRDefault="009E4098" w:rsidP="009E4098">
            <w:pPr>
              <w:rPr>
                <w:sz w:val="20"/>
                <w:szCs w:val="20"/>
              </w:rPr>
            </w:pPr>
            <w:r w:rsidRPr="00C400C7">
              <w:rPr>
                <w:sz w:val="20"/>
                <w:szCs w:val="20"/>
              </w:rPr>
              <w:t>Доля в бюджетных ассигнованиях районного бюджета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F299B7" w14:textId="62414340" w:rsidR="009E4098" w:rsidRPr="00D858D2" w:rsidRDefault="00586FF0" w:rsidP="009E4098">
            <w:pPr>
              <w:jc w:val="center"/>
              <w:rPr>
                <w:sz w:val="22"/>
                <w:szCs w:val="22"/>
              </w:rPr>
            </w:pPr>
            <w:r w:rsidRPr="00D858D2">
              <w:rPr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FE954" w14:textId="7E8C6499" w:rsidR="009E4098" w:rsidRPr="00D858D2" w:rsidRDefault="000B7796" w:rsidP="009E40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73248" w14:textId="421ADD35" w:rsidR="009E4098" w:rsidRPr="00D858D2" w:rsidRDefault="000B7796" w:rsidP="009E40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0A3D0" w14:textId="199F60E7" w:rsidR="009E4098" w:rsidRPr="00D858D2" w:rsidRDefault="000B7796" w:rsidP="009E40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9E4098" w:rsidRPr="00C400C7" w14:paraId="7CD2F391" w14:textId="77777777">
        <w:trPr>
          <w:trHeight w:val="255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1ACA6" w14:textId="39E99034" w:rsidR="009E4098" w:rsidRPr="00C400C7" w:rsidRDefault="009E4098" w:rsidP="009E4098">
            <w:pPr>
              <w:rPr>
                <w:sz w:val="20"/>
                <w:szCs w:val="20"/>
              </w:rPr>
            </w:pPr>
            <w:r w:rsidRPr="00C400C7">
              <w:rPr>
                <w:sz w:val="20"/>
                <w:szCs w:val="20"/>
              </w:rPr>
              <w:t>Прирост (снижение) к 202</w:t>
            </w:r>
            <w:r w:rsidR="00022BE0">
              <w:rPr>
                <w:sz w:val="20"/>
                <w:szCs w:val="20"/>
              </w:rPr>
              <w:t>3</w:t>
            </w:r>
            <w:r w:rsidRPr="00C400C7">
              <w:rPr>
                <w:sz w:val="20"/>
                <w:szCs w:val="20"/>
              </w:rPr>
              <w:t xml:space="preserve"> году, 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B91794" w14:textId="77777777" w:rsidR="009E4098" w:rsidRPr="00D858D2" w:rsidRDefault="009E4098" w:rsidP="009E4098">
            <w:pPr>
              <w:jc w:val="center"/>
              <w:rPr>
                <w:sz w:val="22"/>
                <w:szCs w:val="22"/>
              </w:rPr>
            </w:pPr>
            <w:r w:rsidRPr="00D858D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A2FE1" w14:textId="10BD8BD6" w:rsidR="009E4098" w:rsidRPr="00D858D2" w:rsidRDefault="00E61450" w:rsidP="009E4098">
            <w:pPr>
              <w:jc w:val="center"/>
              <w:rPr>
                <w:sz w:val="22"/>
                <w:szCs w:val="22"/>
              </w:rPr>
            </w:pPr>
            <w:r w:rsidRPr="00D858D2">
              <w:rPr>
                <w:sz w:val="22"/>
                <w:szCs w:val="22"/>
              </w:rPr>
              <w:t>+</w:t>
            </w:r>
            <w:r w:rsidR="000B7796">
              <w:rPr>
                <w:sz w:val="22"/>
                <w:szCs w:val="22"/>
              </w:rPr>
              <w:t>222 17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9B9D8A" w14:textId="7C76820A" w:rsidR="009E4098" w:rsidRPr="00D858D2" w:rsidRDefault="0017655A" w:rsidP="009E4098">
            <w:pPr>
              <w:jc w:val="center"/>
              <w:rPr>
                <w:sz w:val="22"/>
                <w:szCs w:val="22"/>
              </w:rPr>
            </w:pPr>
            <w:r w:rsidRPr="00D858D2">
              <w:rPr>
                <w:sz w:val="22"/>
                <w:szCs w:val="22"/>
              </w:rPr>
              <w:t>+</w:t>
            </w:r>
            <w:r w:rsidR="000B7796">
              <w:rPr>
                <w:sz w:val="22"/>
                <w:szCs w:val="22"/>
              </w:rPr>
              <w:t>70 85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76B0F" w14:textId="78B25FFC" w:rsidR="009E4098" w:rsidRPr="00D858D2" w:rsidRDefault="0017655A" w:rsidP="009E4098">
            <w:pPr>
              <w:jc w:val="center"/>
              <w:rPr>
                <w:sz w:val="22"/>
                <w:szCs w:val="22"/>
              </w:rPr>
            </w:pPr>
            <w:r w:rsidRPr="00D858D2">
              <w:rPr>
                <w:sz w:val="22"/>
                <w:szCs w:val="22"/>
              </w:rPr>
              <w:t>+5 125,8</w:t>
            </w:r>
          </w:p>
        </w:tc>
      </w:tr>
      <w:tr w:rsidR="009E4098" w:rsidRPr="00C400C7" w14:paraId="526408C1" w14:textId="77777777" w:rsidTr="001F413E">
        <w:trPr>
          <w:trHeight w:val="317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6FFB5" w14:textId="5B088C37" w:rsidR="009E4098" w:rsidRPr="00C400C7" w:rsidRDefault="009E4098" w:rsidP="009E4098">
            <w:pPr>
              <w:rPr>
                <w:sz w:val="20"/>
                <w:szCs w:val="20"/>
              </w:rPr>
            </w:pPr>
            <w:r w:rsidRPr="00C400C7">
              <w:rPr>
                <w:sz w:val="20"/>
                <w:szCs w:val="20"/>
              </w:rPr>
              <w:t>Рост (снижение) к уровню 202</w:t>
            </w:r>
            <w:r w:rsidR="00022BE0">
              <w:rPr>
                <w:sz w:val="20"/>
                <w:szCs w:val="20"/>
              </w:rPr>
              <w:t>3</w:t>
            </w:r>
            <w:r w:rsidRPr="00C400C7">
              <w:rPr>
                <w:sz w:val="20"/>
                <w:szCs w:val="20"/>
              </w:rPr>
              <w:t xml:space="preserve"> года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1C8A50" w14:textId="77777777" w:rsidR="009E4098" w:rsidRPr="00D858D2" w:rsidRDefault="009E4098" w:rsidP="009E4098">
            <w:pPr>
              <w:jc w:val="center"/>
              <w:rPr>
                <w:sz w:val="22"/>
                <w:szCs w:val="22"/>
              </w:rPr>
            </w:pPr>
            <w:r w:rsidRPr="00D858D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2E473" w14:textId="39E1B562" w:rsidR="009E4098" w:rsidRPr="00D858D2" w:rsidRDefault="00E61450" w:rsidP="009E4098">
            <w:pPr>
              <w:jc w:val="center"/>
              <w:rPr>
                <w:sz w:val="22"/>
                <w:szCs w:val="22"/>
              </w:rPr>
            </w:pPr>
            <w:r w:rsidRPr="00D858D2">
              <w:rPr>
                <w:sz w:val="22"/>
                <w:szCs w:val="22"/>
              </w:rPr>
              <w:t>+</w:t>
            </w:r>
            <w:r w:rsidR="000B7796">
              <w:rPr>
                <w:sz w:val="22"/>
                <w:szCs w:val="22"/>
              </w:rPr>
              <w:t>57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32CAE6" w14:textId="7FB7D118" w:rsidR="009E4098" w:rsidRPr="00D858D2" w:rsidRDefault="00E61450" w:rsidP="009E4098">
            <w:pPr>
              <w:jc w:val="center"/>
              <w:rPr>
                <w:sz w:val="22"/>
                <w:szCs w:val="22"/>
              </w:rPr>
            </w:pPr>
            <w:r w:rsidRPr="00D858D2">
              <w:rPr>
                <w:sz w:val="22"/>
                <w:szCs w:val="22"/>
              </w:rPr>
              <w:t>+</w:t>
            </w:r>
            <w:r w:rsidR="00A77A5B">
              <w:rPr>
                <w:sz w:val="22"/>
                <w:szCs w:val="22"/>
              </w:rPr>
              <w:t>2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9E9919" w14:textId="2D40805D" w:rsidR="009E4098" w:rsidRPr="00D858D2" w:rsidRDefault="00E61450" w:rsidP="009E4098">
            <w:pPr>
              <w:jc w:val="center"/>
              <w:rPr>
                <w:sz w:val="22"/>
                <w:szCs w:val="22"/>
              </w:rPr>
            </w:pPr>
            <w:r w:rsidRPr="00D858D2">
              <w:rPr>
                <w:sz w:val="22"/>
                <w:szCs w:val="22"/>
              </w:rPr>
              <w:t>+</w:t>
            </w:r>
            <w:r w:rsidR="00BF40D7" w:rsidRPr="00D858D2">
              <w:rPr>
                <w:sz w:val="22"/>
                <w:szCs w:val="22"/>
              </w:rPr>
              <w:t>10</w:t>
            </w:r>
            <w:r w:rsidRPr="00D858D2">
              <w:rPr>
                <w:sz w:val="22"/>
                <w:szCs w:val="22"/>
              </w:rPr>
              <w:t>,</w:t>
            </w:r>
            <w:r w:rsidR="00BF40D7" w:rsidRPr="00D858D2">
              <w:rPr>
                <w:sz w:val="22"/>
                <w:szCs w:val="22"/>
              </w:rPr>
              <w:t>9</w:t>
            </w:r>
          </w:p>
        </w:tc>
      </w:tr>
    </w:tbl>
    <w:p w14:paraId="62B0C88D" w14:textId="77777777" w:rsidR="00E94691" w:rsidRPr="00551350" w:rsidRDefault="00E94691" w:rsidP="00942EC0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551350">
        <w:rPr>
          <w:sz w:val="26"/>
          <w:szCs w:val="26"/>
        </w:rPr>
        <w:t>Расходы по отрасли культура и кинематография запланированы по программно-целевому принципу.</w:t>
      </w:r>
    </w:p>
    <w:p w14:paraId="330AAD67" w14:textId="38AFEC80" w:rsidR="00E94691" w:rsidRPr="00551350" w:rsidRDefault="00E94691" w:rsidP="00942EC0">
      <w:pPr>
        <w:ind w:firstLine="720"/>
        <w:jc w:val="both"/>
        <w:rPr>
          <w:sz w:val="26"/>
          <w:szCs w:val="26"/>
        </w:rPr>
      </w:pPr>
      <w:r w:rsidRPr="00551350">
        <w:rPr>
          <w:sz w:val="26"/>
          <w:szCs w:val="26"/>
        </w:rPr>
        <w:t>Так</w:t>
      </w:r>
      <w:r w:rsidR="00EF6658">
        <w:rPr>
          <w:sz w:val="26"/>
          <w:szCs w:val="26"/>
        </w:rPr>
        <w:t>,</w:t>
      </w:r>
      <w:r w:rsidRPr="00551350">
        <w:rPr>
          <w:sz w:val="26"/>
          <w:szCs w:val="26"/>
        </w:rPr>
        <w:t xml:space="preserve"> в расходах бюджета на культуру, кинематографию предусматриваются бюджетные ассигнования, связанные с финансовым обеспечением реализации следующих муниципальных программ:</w:t>
      </w:r>
    </w:p>
    <w:p w14:paraId="3BAB1CA3" w14:textId="63440D86" w:rsidR="00E94691" w:rsidRDefault="00E94691" w:rsidP="00FF6944">
      <w:pPr>
        <w:ind w:firstLine="720"/>
        <w:jc w:val="both"/>
        <w:rPr>
          <w:sz w:val="26"/>
          <w:szCs w:val="26"/>
        </w:rPr>
      </w:pPr>
      <w:r w:rsidRPr="00551350">
        <w:rPr>
          <w:sz w:val="26"/>
          <w:szCs w:val="26"/>
        </w:rPr>
        <w:t>муниципальной программы «Развитие культуры и туризма Чамзинского муниципального района» – на 202</w:t>
      </w:r>
      <w:r w:rsidR="00BF40D7">
        <w:rPr>
          <w:sz w:val="26"/>
          <w:szCs w:val="26"/>
        </w:rPr>
        <w:t>4</w:t>
      </w:r>
      <w:r w:rsidRPr="00551350">
        <w:rPr>
          <w:sz w:val="26"/>
          <w:szCs w:val="26"/>
        </w:rPr>
        <w:t xml:space="preserve"> год – </w:t>
      </w:r>
      <w:r w:rsidR="00FF6944">
        <w:rPr>
          <w:sz w:val="26"/>
          <w:szCs w:val="26"/>
        </w:rPr>
        <w:t>54 727,3</w:t>
      </w:r>
      <w:r w:rsidR="00BF40D7">
        <w:rPr>
          <w:sz w:val="26"/>
          <w:szCs w:val="26"/>
        </w:rPr>
        <w:t xml:space="preserve"> </w:t>
      </w:r>
      <w:r w:rsidRPr="00551350">
        <w:rPr>
          <w:sz w:val="26"/>
          <w:szCs w:val="26"/>
        </w:rPr>
        <w:t>тыс. рублей; на 20</w:t>
      </w:r>
      <w:r w:rsidR="00BF40D7">
        <w:rPr>
          <w:sz w:val="26"/>
          <w:szCs w:val="26"/>
        </w:rPr>
        <w:t>25</w:t>
      </w:r>
      <w:r w:rsidRPr="00551350">
        <w:rPr>
          <w:sz w:val="26"/>
          <w:szCs w:val="26"/>
        </w:rPr>
        <w:t xml:space="preserve"> год – </w:t>
      </w:r>
      <w:r w:rsidR="00F87C59" w:rsidRPr="00F87C59">
        <w:rPr>
          <w:sz w:val="26"/>
          <w:szCs w:val="26"/>
        </w:rPr>
        <w:t>4</w:t>
      </w:r>
      <w:r w:rsidR="00FF6944">
        <w:rPr>
          <w:sz w:val="26"/>
          <w:szCs w:val="26"/>
        </w:rPr>
        <w:t>8</w:t>
      </w:r>
      <w:r w:rsidR="00F87C59" w:rsidRPr="00F87C59">
        <w:rPr>
          <w:sz w:val="26"/>
          <w:szCs w:val="26"/>
        </w:rPr>
        <w:t xml:space="preserve"> </w:t>
      </w:r>
      <w:r w:rsidR="00FF6944">
        <w:rPr>
          <w:sz w:val="26"/>
          <w:szCs w:val="26"/>
        </w:rPr>
        <w:t>155</w:t>
      </w:r>
      <w:r w:rsidR="00F87C59" w:rsidRPr="00F87C59">
        <w:rPr>
          <w:sz w:val="26"/>
          <w:szCs w:val="26"/>
        </w:rPr>
        <w:t>,0</w:t>
      </w:r>
      <w:r w:rsidR="00F87C59">
        <w:rPr>
          <w:sz w:val="26"/>
          <w:szCs w:val="26"/>
        </w:rPr>
        <w:t xml:space="preserve"> </w:t>
      </w:r>
      <w:proofErr w:type="spellStart"/>
      <w:r w:rsidRPr="00551350">
        <w:rPr>
          <w:sz w:val="26"/>
          <w:szCs w:val="26"/>
        </w:rPr>
        <w:t>тыс.рублей</w:t>
      </w:r>
      <w:proofErr w:type="spellEnd"/>
      <w:r w:rsidRPr="00551350">
        <w:rPr>
          <w:sz w:val="26"/>
          <w:szCs w:val="26"/>
        </w:rPr>
        <w:t>; на 202</w:t>
      </w:r>
      <w:r w:rsidR="00F87C59">
        <w:rPr>
          <w:sz w:val="26"/>
          <w:szCs w:val="26"/>
        </w:rPr>
        <w:t>6</w:t>
      </w:r>
      <w:r w:rsidRPr="00551350">
        <w:rPr>
          <w:sz w:val="26"/>
          <w:szCs w:val="26"/>
        </w:rPr>
        <w:t xml:space="preserve"> год – </w:t>
      </w:r>
      <w:r w:rsidR="00FF6944">
        <w:rPr>
          <w:sz w:val="26"/>
          <w:szCs w:val="26"/>
        </w:rPr>
        <w:t>51 960,7</w:t>
      </w:r>
      <w:r w:rsidR="00F87C59">
        <w:rPr>
          <w:sz w:val="26"/>
          <w:szCs w:val="26"/>
        </w:rPr>
        <w:t xml:space="preserve"> </w:t>
      </w:r>
      <w:r w:rsidRPr="00551350">
        <w:rPr>
          <w:sz w:val="26"/>
          <w:szCs w:val="26"/>
        </w:rPr>
        <w:t xml:space="preserve">тыс. рублей; </w:t>
      </w:r>
    </w:p>
    <w:p w14:paraId="524DA1B8" w14:textId="25146EF2" w:rsidR="00A77A5B" w:rsidRPr="00551350" w:rsidRDefault="00A77A5B" w:rsidP="00942EC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й программы «Комплексное развитие сельских территорий» предусмотрено реконструкция Дома культуры Цементников на 400 мест в п. Комсомольский в 2024 году в сумме 214285,9 </w:t>
      </w:r>
      <w:proofErr w:type="spellStart"/>
      <w:proofErr w:type="gramStart"/>
      <w:r>
        <w:rPr>
          <w:sz w:val="26"/>
          <w:szCs w:val="26"/>
        </w:rPr>
        <w:t>тыс.рублей</w:t>
      </w:r>
      <w:proofErr w:type="spellEnd"/>
      <w:proofErr w:type="gramEnd"/>
      <w:r>
        <w:rPr>
          <w:sz w:val="26"/>
          <w:szCs w:val="26"/>
        </w:rPr>
        <w:t xml:space="preserve">, в 2025 году в сумме 69 538,2 </w:t>
      </w:r>
      <w:proofErr w:type="spellStart"/>
      <w:r>
        <w:rPr>
          <w:sz w:val="26"/>
          <w:szCs w:val="26"/>
        </w:rPr>
        <w:t>тыс.рублей</w:t>
      </w:r>
      <w:proofErr w:type="spellEnd"/>
      <w:r>
        <w:rPr>
          <w:sz w:val="26"/>
          <w:szCs w:val="26"/>
        </w:rPr>
        <w:t>.</w:t>
      </w:r>
    </w:p>
    <w:p w14:paraId="121A26E6" w14:textId="53AD273A" w:rsidR="00CF07D9" w:rsidRPr="004D0379" w:rsidRDefault="00167ABA" w:rsidP="00942EC0">
      <w:pPr>
        <w:ind w:firstLine="720"/>
        <w:jc w:val="both"/>
        <w:rPr>
          <w:sz w:val="26"/>
          <w:szCs w:val="26"/>
        </w:rPr>
      </w:pPr>
      <w:r w:rsidRPr="004D0379">
        <w:rPr>
          <w:sz w:val="26"/>
          <w:szCs w:val="26"/>
        </w:rPr>
        <w:t>м</w:t>
      </w:r>
      <w:r w:rsidR="00CF07D9" w:rsidRPr="004D0379">
        <w:rPr>
          <w:sz w:val="26"/>
          <w:szCs w:val="26"/>
        </w:rPr>
        <w:t>униципальн</w:t>
      </w:r>
      <w:r w:rsidRPr="004D0379">
        <w:rPr>
          <w:sz w:val="26"/>
          <w:szCs w:val="26"/>
        </w:rPr>
        <w:t>ой</w:t>
      </w:r>
      <w:r w:rsidR="00CF07D9" w:rsidRPr="004D0379">
        <w:rPr>
          <w:sz w:val="26"/>
          <w:szCs w:val="26"/>
        </w:rPr>
        <w:t xml:space="preserve"> программ</w:t>
      </w:r>
      <w:r w:rsidRPr="004D0379">
        <w:rPr>
          <w:sz w:val="26"/>
          <w:szCs w:val="26"/>
        </w:rPr>
        <w:t>ы</w:t>
      </w:r>
      <w:r w:rsidR="00CF07D9" w:rsidRPr="004D0379">
        <w:rPr>
          <w:sz w:val="26"/>
          <w:szCs w:val="26"/>
        </w:rPr>
        <w:t xml:space="preserve"> </w:t>
      </w:r>
      <w:r w:rsidRPr="004D0379">
        <w:rPr>
          <w:sz w:val="26"/>
          <w:szCs w:val="26"/>
        </w:rPr>
        <w:t>«</w:t>
      </w:r>
      <w:r w:rsidR="00CF07D9" w:rsidRPr="004D0379">
        <w:rPr>
          <w:sz w:val="26"/>
          <w:szCs w:val="26"/>
        </w:rPr>
        <w:t>Гармонизация межнациональных и межконфессиональных отношений в Чамзинском муниципальном районе</w:t>
      </w:r>
      <w:r w:rsidRPr="004D0379">
        <w:rPr>
          <w:sz w:val="26"/>
          <w:szCs w:val="26"/>
        </w:rPr>
        <w:t xml:space="preserve">» - </w:t>
      </w:r>
      <w:r w:rsidR="00ED6A31" w:rsidRPr="004D0379">
        <w:rPr>
          <w:sz w:val="26"/>
          <w:szCs w:val="26"/>
        </w:rPr>
        <w:t>в сумме</w:t>
      </w:r>
      <w:r w:rsidRPr="004D0379">
        <w:rPr>
          <w:sz w:val="26"/>
          <w:szCs w:val="26"/>
        </w:rPr>
        <w:t xml:space="preserve"> </w:t>
      </w:r>
      <w:r w:rsidR="00551350" w:rsidRPr="004D0379">
        <w:rPr>
          <w:sz w:val="26"/>
          <w:szCs w:val="26"/>
        </w:rPr>
        <w:t>45,0</w:t>
      </w:r>
      <w:r w:rsidRPr="004D0379">
        <w:rPr>
          <w:sz w:val="26"/>
          <w:szCs w:val="26"/>
        </w:rPr>
        <w:t xml:space="preserve"> </w:t>
      </w:r>
      <w:proofErr w:type="spellStart"/>
      <w:proofErr w:type="gramStart"/>
      <w:r w:rsidRPr="004D0379">
        <w:rPr>
          <w:sz w:val="26"/>
          <w:szCs w:val="26"/>
        </w:rPr>
        <w:t>тыс.рублей</w:t>
      </w:r>
      <w:proofErr w:type="spellEnd"/>
      <w:proofErr w:type="gramEnd"/>
      <w:r w:rsidRPr="004D0379">
        <w:rPr>
          <w:sz w:val="26"/>
          <w:szCs w:val="26"/>
        </w:rPr>
        <w:t xml:space="preserve"> ежегодно;</w:t>
      </w:r>
    </w:p>
    <w:p w14:paraId="1052F7AF" w14:textId="762F956D" w:rsidR="00E94691" w:rsidRPr="004D0379" w:rsidRDefault="00E94691" w:rsidP="00942EC0">
      <w:pPr>
        <w:ind w:firstLine="720"/>
        <w:jc w:val="both"/>
        <w:rPr>
          <w:sz w:val="26"/>
          <w:szCs w:val="26"/>
        </w:rPr>
      </w:pPr>
      <w:r w:rsidRPr="004D0379">
        <w:rPr>
          <w:sz w:val="26"/>
          <w:szCs w:val="26"/>
        </w:rPr>
        <w:lastRenderedPageBreak/>
        <w:t>муниципальной программы «Духовно-нравственное воспитание детей, молодежи и населения в Чамзинском муниципальном районе» – на 202</w:t>
      </w:r>
      <w:r w:rsidR="00D858D2" w:rsidRPr="004D0379">
        <w:rPr>
          <w:sz w:val="26"/>
          <w:szCs w:val="26"/>
        </w:rPr>
        <w:t>4</w:t>
      </w:r>
      <w:r w:rsidRPr="004D0379">
        <w:rPr>
          <w:sz w:val="26"/>
          <w:szCs w:val="26"/>
        </w:rPr>
        <w:t xml:space="preserve"> год и на плановый период 202</w:t>
      </w:r>
      <w:r w:rsidR="00D858D2" w:rsidRPr="004D0379">
        <w:rPr>
          <w:sz w:val="26"/>
          <w:szCs w:val="26"/>
        </w:rPr>
        <w:t>5</w:t>
      </w:r>
      <w:r w:rsidRPr="004D0379">
        <w:rPr>
          <w:sz w:val="26"/>
          <w:szCs w:val="26"/>
        </w:rPr>
        <w:t xml:space="preserve"> и 202</w:t>
      </w:r>
      <w:r w:rsidR="00D858D2" w:rsidRPr="004D0379">
        <w:rPr>
          <w:sz w:val="26"/>
          <w:szCs w:val="26"/>
        </w:rPr>
        <w:t>6</w:t>
      </w:r>
      <w:r w:rsidRPr="004D0379">
        <w:rPr>
          <w:sz w:val="26"/>
          <w:szCs w:val="26"/>
        </w:rPr>
        <w:t xml:space="preserve"> годов по </w:t>
      </w:r>
      <w:r w:rsidR="00551350" w:rsidRPr="004D0379">
        <w:rPr>
          <w:sz w:val="26"/>
          <w:szCs w:val="26"/>
        </w:rPr>
        <w:t>60,0</w:t>
      </w:r>
      <w:r w:rsidRPr="004D0379">
        <w:rPr>
          <w:sz w:val="26"/>
          <w:szCs w:val="26"/>
        </w:rPr>
        <w:t xml:space="preserve"> тыс. рублей ежегодно;</w:t>
      </w:r>
    </w:p>
    <w:p w14:paraId="59F4BBE8" w14:textId="55E5B518" w:rsidR="00E94691" w:rsidRPr="004D0379" w:rsidRDefault="00E94691" w:rsidP="00942EC0">
      <w:pPr>
        <w:ind w:firstLine="720"/>
        <w:jc w:val="both"/>
        <w:rPr>
          <w:sz w:val="26"/>
          <w:szCs w:val="26"/>
        </w:rPr>
      </w:pPr>
      <w:r w:rsidRPr="004D0379">
        <w:rPr>
          <w:sz w:val="26"/>
          <w:szCs w:val="26"/>
        </w:rPr>
        <w:t>муниципальной программы «Патриотическое воспитание граждан, проживающих на территории Чамзинского муниципального района» – на 202</w:t>
      </w:r>
      <w:r w:rsidR="00D858D2" w:rsidRPr="004D0379">
        <w:rPr>
          <w:sz w:val="26"/>
          <w:szCs w:val="26"/>
        </w:rPr>
        <w:t>4</w:t>
      </w:r>
      <w:r w:rsidRPr="004D0379">
        <w:rPr>
          <w:sz w:val="26"/>
          <w:szCs w:val="26"/>
        </w:rPr>
        <w:t xml:space="preserve"> год </w:t>
      </w:r>
      <w:r w:rsidR="00CF07D9" w:rsidRPr="004D0379">
        <w:rPr>
          <w:sz w:val="26"/>
          <w:szCs w:val="26"/>
        </w:rPr>
        <w:t xml:space="preserve">в сумме </w:t>
      </w:r>
      <w:r w:rsidR="00E61450" w:rsidRPr="004D0379">
        <w:rPr>
          <w:sz w:val="26"/>
          <w:szCs w:val="26"/>
        </w:rPr>
        <w:t>6,0</w:t>
      </w:r>
      <w:r w:rsidR="00CF07D9" w:rsidRPr="004D0379">
        <w:rPr>
          <w:sz w:val="26"/>
          <w:szCs w:val="26"/>
        </w:rPr>
        <w:t xml:space="preserve"> </w:t>
      </w:r>
      <w:proofErr w:type="spellStart"/>
      <w:r w:rsidR="00CF07D9" w:rsidRPr="004D0379">
        <w:rPr>
          <w:sz w:val="26"/>
          <w:szCs w:val="26"/>
        </w:rPr>
        <w:t>тыс.рублей</w:t>
      </w:r>
      <w:proofErr w:type="spellEnd"/>
      <w:r w:rsidR="00CF07D9" w:rsidRPr="004D0379">
        <w:rPr>
          <w:sz w:val="26"/>
          <w:szCs w:val="26"/>
        </w:rPr>
        <w:t xml:space="preserve">, </w:t>
      </w:r>
      <w:r w:rsidRPr="004D0379">
        <w:rPr>
          <w:sz w:val="26"/>
          <w:szCs w:val="26"/>
        </w:rPr>
        <w:t>на 202</w:t>
      </w:r>
      <w:r w:rsidR="00D858D2" w:rsidRPr="004D0379">
        <w:rPr>
          <w:sz w:val="26"/>
          <w:szCs w:val="26"/>
        </w:rPr>
        <w:t>5</w:t>
      </w:r>
      <w:r w:rsidR="00CF07D9" w:rsidRPr="004D0379">
        <w:rPr>
          <w:sz w:val="26"/>
          <w:szCs w:val="26"/>
        </w:rPr>
        <w:t xml:space="preserve"> год – </w:t>
      </w:r>
      <w:r w:rsidR="00E61450" w:rsidRPr="004D0379">
        <w:rPr>
          <w:sz w:val="26"/>
          <w:szCs w:val="26"/>
        </w:rPr>
        <w:t>6,2</w:t>
      </w:r>
      <w:r w:rsidR="00CF07D9" w:rsidRPr="004D0379">
        <w:rPr>
          <w:sz w:val="26"/>
          <w:szCs w:val="26"/>
        </w:rPr>
        <w:t xml:space="preserve"> </w:t>
      </w:r>
      <w:proofErr w:type="spellStart"/>
      <w:r w:rsidR="00CF07D9" w:rsidRPr="004D0379">
        <w:rPr>
          <w:sz w:val="26"/>
          <w:szCs w:val="26"/>
        </w:rPr>
        <w:t>тыс.рублей</w:t>
      </w:r>
      <w:proofErr w:type="spellEnd"/>
      <w:r w:rsidRPr="004D0379">
        <w:rPr>
          <w:sz w:val="26"/>
          <w:szCs w:val="26"/>
        </w:rPr>
        <w:t xml:space="preserve"> и </w:t>
      </w:r>
      <w:r w:rsidR="00CF07D9" w:rsidRPr="004D0379">
        <w:rPr>
          <w:sz w:val="26"/>
          <w:szCs w:val="26"/>
        </w:rPr>
        <w:t xml:space="preserve">на </w:t>
      </w:r>
      <w:r w:rsidRPr="004D0379">
        <w:rPr>
          <w:sz w:val="26"/>
          <w:szCs w:val="26"/>
        </w:rPr>
        <w:t>202</w:t>
      </w:r>
      <w:r w:rsidR="00D858D2" w:rsidRPr="004D0379">
        <w:rPr>
          <w:sz w:val="26"/>
          <w:szCs w:val="26"/>
        </w:rPr>
        <w:t>6</w:t>
      </w:r>
      <w:r w:rsidRPr="004D0379">
        <w:rPr>
          <w:sz w:val="26"/>
          <w:szCs w:val="26"/>
        </w:rPr>
        <w:t xml:space="preserve"> год </w:t>
      </w:r>
      <w:r w:rsidR="00E61450" w:rsidRPr="004D0379">
        <w:rPr>
          <w:sz w:val="26"/>
          <w:szCs w:val="26"/>
        </w:rPr>
        <w:t>6,4</w:t>
      </w:r>
      <w:r w:rsidR="00CF07D9" w:rsidRPr="004D0379">
        <w:rPr>
          <w:sz w:val="26"/>
          <w:szCs w:val="26"/>
        </w:rPr>
        <w:t xml:space="preserve"> </w:t>
      </w:r>
      <w:r w:rsidRPr="004D0379">
        <w:rPr>
          <w:sz w:val="26"/>
          <w:szCs w:val="26"/>
        </w:rPr>
        <w:t>тыс. рублей.</w:t>
      </w:r>
    </w:p>
    <w:p w14:paraId="1CD98A20" w14:textId="77777777" w:rsidR="00E94691" w:rsidRPr="00A77A5B" w:rsidRDefault="00E94691" w:rsidP="00942EC0">
      <w:pPr>
        <w:ind w:firstLine="720"/>
        <w:jc w:val="both"/>
        <w:rPr>
          <w:sz w:val="26"/>
          <w:szCs w:val="26"/>
          <w:highlight w:val="yellow"/>
        </w:rPr>
      </w:pPr>
    </w:p>
    <w:p w14:paraId="6094B51B" w14:textId="77777777" w:rsidR="00E94691" w:rsidRPr="007F7E0D" w:rsidRDefault="00E94691" w:rsidP="00942EC0">
      <w:pPr>
        <w:ind w:left="-720" w:firstLine="720"/>
        <w:jc w:val="both"/>
        <w:rPr>
          <w:b/>
          <w:bCs/>
          <w:sz w:val="26"/>
          <w:szCs w:val="26"/>
        </w:rPr>
      </w:pPr>
      <w:r w:rsidRPr="007F7E0D">
        <w:rPr>
          <w:b/>
          <w:bCs/>
          <w:sz w:val="26"/>
          <w:szCs w:val="26"/>
        </w:rPr>
        <w:t>Подраздел 0801 «Культура»</w:t>
      </w:r>
    </w:p>
    <w:p w14:paraId="43F4B196" w14:textId="77777777" w:rsidR="00E94691" w:rsidRPr="007F7E0D" w:rsidRDefault="00E94691" w:rsidP="00942EC0">
      <w:pPr>
        <w:ind w:left="-720" w:firstLine="720"/>
        <w:jc w:val="both"/>
        <w:rPr>
          <w:sz w:val="26"/>
          <w:szCs w:val="26"/>
        </w:rPr>
      </w:pPr>
      <w:r w:rsidRPr="007F7E0D">
        <w:rPr>
          <w:sz w:val="26"/>
          <w:szCs w:val="26"/>
        </w:rPr>
        <w:t>По данному подразделу предусмотрены бюджетные ассигнования:</w:t>
      </w:r>
    </w:p>
    <w:p w14:paraId="1D4DAD19" w14:textId="49574BA1" w:rsidR="00E94691" w:rsidRDefault="00E94691" w:rsidP="002324D3">
      <w:pPr>
        <w:jc w:val="both"/>
        <w:rPr>
          <w:sz w:val="26"/>
          <w:szCs w:val="26"/>
        </w:rPr>
      </w:pPr>
      <w:r w:rsidRPr="007F7E0D">
        <w:rPr>
          <w:sz w:val="26"/>
          <w:szCs w:val="26"/>
        </w:rPr>
        <w:t xml:space="preserve">        - на финансовое обеспечение выполнения муниципального задания Чамзинского районного Дома культуры</w:t>
      </w:r>
      <w:r w:rsidR="001703D1" w:rsidRPr="007F7E0D">
        <w:rPr>
          <w:sz w:val="26"/>
          <w:szCs w:val="26"/>
        </w:rPr>
        <w:t xml:space="preserve"> </w:t>
      </w:r>
      <w:r w:rsidRPr="007F7E0D">
        <w:rPr>
          <w:sz w:val="26"/>
          <w:szCs w:val="26"/>
        </w:rPr>
        <w:t>в 202</w:t>
      </w:r>
      <w:r w:rsidR="00A8551A">
        <w:rPr>
          <w:sz w:val="26"/>
          <w:szCs w:val="26"/>
        </w:rPr>
        <w:t>4</w:t>
      </w:r>
      <w:r w:rsidRPr="007F7E0D">
        <w:rPr>
          <w:sz w:val="26"/>
          <w:szCs w:val="26"/>
        </w:rPr>
        <w:t xml:space="preserve"> году в сумме </w:t>
      </w:r>
      <w:r w:rsidR="00515772" w:rsidRPr="00515772">
        <w:rPr>
          <w:sz w:val="26"/>
          <w:szCs w:val="26"/>
        </w:rPr>
        <w:t>26 592,5</w:t>
      </w:r>
      <w:r w:rsidR="001703D1" w:rsidRPr="007F7E0D">
        <w:rPr>
          <w:sz w:val="26"/>
          <w:szCs w:val="26"/>
        </w:rPr>
        <w:t xml:space="preserve"> </w:t>
      </w:r>
      <w:proofErr w:type="spellStart"/>
      <w:r w:rsidRPr="007F7E0D">
        <w:rPr>
          <w:sz w:val="26"/>
          <w:szCs w:val="26"/>
        </w:rPr>
        <w:t>тыс.рублей</w:t>
      </w:r>
      <w:proofErr w:type="spellEnd"/>
      <w:r w:rsidRPr="007F7E0D">
        <w:rPr>
          <w:sz w:val="26"/>
          <w:szCs w:val="26"/>
        </w:rPr>
        <w:t>, в 202</w:t>
      </w:r>
      <w:r w:rsidR="00E95B3F">
        <w:rPr>
          <w:sz w:val="26"/>
          <w:szCs w:val="26"/>
        </w:rPr>
        <w:t>5</w:t>
      </w:r>
      <w:r w:rsidRPr="007F7E0D">
        <w:rPr>
          <w:sz w:val="26"/>
          <w:szCs w:val="26"/>
        </w:rPr>
        <w:t xml:space="preserve"> году – </w:t>
      </w:r>
      <w:r w:rsidR="00515772" w:rsidRPr="00515772">
        <w:rPr>
          <w:sz w:val="26"/>
          <w:szCs w:val="26"/>
        </w:rPr>
        <w:t xml:space="preserve">25 641,1 </w:t>
      </w:r>
      <w:proofErr w:type="spellStart"/>
      <w:r w:rsidR="00121769">
        <w:rPr>
          <w:sz w:val="26"/>
          <w:szCs w:val="26"/>
        </w:rPr>
        <w:t>т</w:t>
      </w:r>
      <w:r w:rsidRPr="007F7E0D">
        <w:rPr>
          <w:sz w:val="26"/>
          <w:szCs w:val="26"/>
        </w:rPr>
        <w:t>ыс.рублей</w:t>
      </w:r>
      <w:proofErr w:type="spellEnd"/>
      <w:r w:rsidR="004E00A8" w:rsidRPr="007F7E0D">
        <w:rPr>
          <w:sz w:val="26"/>
          <w:szCs w:val="26"/>
        </w:rPr>
        <w:t>,</w:t>
      </w:r>
      <w:r w:rsidRPr="007F7E0D">
        <w:rPr>
          <w:sz w:val="26"/>
          <w:szCs w:val="26"/>
        </w:rPr>
        <w:t xml:space="preserve"> в 20</w:t>
      </w:r>
      <w:r w:rsidR="00A34C3B" w:rsidRPr="007F7E0D">
        <w:rPr>
          <w:sz w:val="26"/>
          <w:szCs w:val="26"/>
        </w:rPr>
        <w:t>2</w:t>
      </w:r>
      <w:r w:rsidR="00E95B3F">
        <w:rPr>
          <w:sz w:val="26"/>
          <w:szCs w:val="26"/>
        </w:rPr>
        <w:t>6</w:t>
      </w:r>
      <w:r w:rsidRPr="007F7E0D">
        <w:rPr>
          <w:sz w:val="26"/>
          <w:szCs w:val="26"/>
        </w:rPr>
        <w:t xml:space="preserve"> году </w:t>
      </w:r>
      <w:r w:rsidR="00515772">
        <w:rPr>
          <w:sz w:val="26"/>
          <w:szCs w:val="26"/>
        </w:rPr>
        <w:t>-27 155,1</w:t>
      </w:r>
      <w:r w:rsidR="002B6BB2" w:rsidRPr="002B6BB2">
        <w:rPr>
          <w:sz w:val="26"/>
          <w:szCs w:val="26"/>
        </w:rPr>
        <w:t xml:space="preserve"> </w:t>
      </w:r>
      <w:proofErr w:type="spellStart"/>
      <w:r w:rsidRPr="007F7E0D">
        <w:rPr>
          <w:sz w:val="26"/>
          <w:szCs w:val="26"/>
        </w:rPr>
        <w:t>тыс.рублей</w:t>
      </w:r>
      <w:proofErr w:type="spellEnd"/>
      <w:r w:rsidRPr="007F7E0D">
        <w:rPr>
          <w:sz w:val="26"/>
          <w:szCs w:val="26"/>
        </w:rPr>
        <w:t>;</w:t>
      </w:r>
    </w:p>
    <w:p w14:paraId="72A77F87" w14:textId="412EAFEF" w:rsidR="00186D28" w:rsidRDefault="00186D28" w:rsidP="0010745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- на укрепление </w:t>
      </w:r>
      <w:r w:rsidRPr="00186D28">
        <w:rPr>
          <w:sz w:val="26"/>
          <w:szCs w:val="26"/>
        </w:rPr>
        <w:t>материально-технической базы посредством приобретения оборудования, мягкого инвентаря, концертных костюмов; строительство, реконструкции и капитального ремонта существующих зданий</w:t>
      </w:r>
      <w:r>
        <w:rPr>
          <w:sz w:val="26"/>
          <w:szCs w:val="26"/>
        </w:rPr>
        <w:t xml:space="preserve"> в 2024 году в сумме 4557,5 </w:t>
      </w:r>
      <w:proofErr w:type="spellStart"/>
      <w:proofErr w:type="gramStart"/>
      <w:r>
        <w:rPr>
          <w:sz w:val="26"/>
          <w:szCs w:val="26"/>
        </w:rPr>
        <w:t>тыс.рублей</w:t>
      </w:r>
      <w:proofErr w:type="spellEnd"/>
      <w:proofErr w:type="gramEnd"/>
      <w:r>
        <w:rPr>
          <w:sz w:val="26"/>
          <w:szCs w:val="26"/>
        </w:rPr>
        <w:t>.</w:t>
      </w:r>
    </w:p>
    <w:p w14:paraId="47F6573F" w14:textId="0DC4BADC" w:rsidR="00E94691" w:rsidRPr="007F7E0D" w:rsidRDefault="00E94691" w:rsidP="0010745B">
      <w:pPr>
        <w:jc w:val="both"/>
        <w:rPr>
          <w:sz w:val="26"/>
          <w:szCs w:val="26"/>
        </w:rPr>
      </w:pPr>
      <w:r w:rsidRPr="007F7E0D">
        <w:rPr>
          <w:sz w:val="26"/>
          <w:szCs w:val="26"/>
        </w:rPr>
        <w:t xml:space="preserve">        - на финансовое обеспечение выполнения муниципального задания районной библиотеки в 202</w:t>
      </w:r>
      <w:r w:rsidR="002B6BB2">
        <w:rPr>
          <w:sz w:val="26"/>
          <w:szCs w:val="26"/>
        </w:rPr>
        <w:t>4</w:t>
      </w:r>
      <w:r w:rsidRPr="007F7E0D">
        <w:rPr>
          <w:sz w:val="26"/>
          <w:szCs w:val="26"/>
        </w:rPr>
        <w:t xml:space="preserve"> году в сумме </w:t>
      </w:r>
      <w:r w:rsidR="002B6BB2" w:rsidRPr="002B6BB2">
        <w:rPr>
          <w:sz w:val="26"/>
          <w:szCs w:val="26"/>
        </w:rPr>
        <w:t xml:space="preserve">15 751,4 </w:t>
      </w:r>
      <w:proofErr w:type="spellStart"/>
      <w:r w:rsidRPr="007F7E0D">
        <w:rPr>
          <w:sz w:val="26"/>
          <w:szCs w:val="26"/>
        </w:rPr>
        <w:t>тыс.рублей</w:t>
      </w:r>
      <w:proofErr w:type="spellEnd"/>
      <w:r w:rsidR="004E00A8" w:rsidRPr="007F7E0D">
        <w:rPr>
          <w:sz w:val="26"/>
          <w:szCs w:val="26"/>
        </w:rPr>
        <w:t>,</w:t>
      </w:r>
      <w:r w:rsidRPr="007F7E0D">
        <w:rPr>
          <w:sz w:val="26"/>
          <w:szCs w:val="26"/>
        </w:rPr>
        <w:t xml:space="preserve"> в 202</w:t>
      </w:r>
      <w:r w:rsidR="002B6BB2">
        <w:rPr>
          <w:sz w:val="26"/>
          <w:szCs w:val="26"/>
        </w:rPr>
        <w:t>5</w:t>
      </w:r>
      <w:r w:rsidRPr="007F7E0D">
        <w:rPr>
          <w:sz w:val="26"/>
          <w:szCs w:val="26"/>
        </w:rPr>
        <w:t xml:space="preserve"> году – </w:t>
      </w:r>
      <w:r w:rsidR="002B6BB2" w:rsidRPr="002B6BB2">
        <w:rPr>
          <w:sz w:val="26"/>
          <w:szCs w:val="26"/>
        </w:rPr>
        <w:t xml:space="preserve">14 814,9 </w:t>
      </w:r>
      <w:proofErr w:type="spellStart"/>
      <w:r w:rsidRPr="007F7E0D">
        <w:rPr>
          <w:sz w:val="26"/>
          <w:szCs w:val="26"/>
        </w:rPr>
        <w:t>тыс.рублей</w:t>
      </w:r>
      <w:proofErr w:type="spellEnd"/>
      <w:r w:rsidRPr="007F7E0D">
        <w:rPr>
          <w:sz w:val="26"/>
          <w:szCs w:val="26"/>
        </w:rPr>
        <w:t>, в 202</w:t>
      </w:r>
      <w:r w:rsidR="002B6BB2">
        <w:rPr>
          <w:sz w:val="26"/>
          <w:szCs w:val="26"/>
        </w:rPr>
        <w:t>6</w:t>
      </w:r>
      <w:r w:rsidRPr="007F7E0D">
        <w:rPr>
          <w:sz w:val="26"/>
          <w:szCs w:val="26"/>
        </w:rPr>
        <w:t xml:space="preserve"> году – </w:t>
      </w:r>
      <w:r w:rsidR="00215488">
        <w:rPr>
          <w:sz w:val="26"/>
          <w:szCs w:val="26"/>
        </w:rPr>
        <w:t>17</w:t>
      </w:r>
      <w:r w:rsidR="009E00F6">
        <w:rPr>
          <w:sz w:val="26"/>
          <w:szCs w:val="26"/>
        </w:rPr>
        <w:t xml:space="preserve"> </w:t>
      </w:r>
      <w:r w:rsidR="00215488">
        <w:rPr>
          <w:sz w:val="26"/>
          <w:szCs w:val="26"/>
        </w:rPr>
        <w:t>034,1</w:t>
      </w:r>
      <w:r w:rsidRPr="007F7E0D">
        <w:rPr>
          <w:sz w:val="26"/>
          <w:szCs w:val="26"/>
        </w:rPr>
        <w:t xml:space="preserve"> </w:t>
      </w:r>
      <w:proofErr w:type="spellStart"/>
      <w:r w:rsidRPr="007F7E0D">
        <w:rPr>
          <w:sz w:val="26"/>
          <w:szCs w:val="26"/>
        </w:rPr>
        <w:t>тыс.рублей</w:t>
      </w:r>
      <w:proofErr w:type="spellEnd"/>
      <w:r w:rsidRPr="007F7E0D">
        <w:rPr>
          <w:sz w:val="26"/>
          <w:szCs w:val="26"/>
        </w:rPr>
        <w:t>;</w:t>
      </w:r>
    </w:p>
    <w:p w14:paraId="507DEA72" w14:textId="6F01C0F3" w:rsidR="00E94691" w:rsidRDefault="00E94691" w:rsidP="0010745B">
      <w:pPr>
        <w:jc w:val="both"/>
        <w:rPr>
          <w:sz w:val="26"/>
          <w:szCs w:val="26"/>
        </w:rPr>
      </w:pPr>
      <w:r w:rsidRPr="00D64233">
        <w:rPr>
          <w:sz w:val="26"/>
          <w:szCs w:val="26"/>
        </w:rPr>
        <w:t xml:space="preserve">        - на участие в </w:t>
      </w:r>
      <w:proofErr w:type="spellStart"/>
      <w:r w:rsidRPr="00D64233">
        <w:rPr>
          <w:sz w:val="26"/>
          <w:szCs w:val="26"/>
        </w:rPr>
        <w:t>общерайонных</w:t>
      </w:r>
      <w:proofErr w:type="spellEnd"/>
      <w:r w:rsidRPr="00D64233">
        <w:rPr>
          <w:sz w:val="26"/>
          <w:szCs w:val="26"/>
        </w:rPr>
        <w:t xml:space="preserve"> и республиканских мероприятиях в 202</w:t>
      </w:r>
      <w:r w:rsidR="0019737B">
        <w:rPr>
          <w:sz w:val="26"/>
          <w:szCs w:val="26"/>
        </w:rPr>
        <w:t>4</w:t>
      </w:r>
      <w:r w:rsidRPr="00D64233">
        <w:rPr>
          <w:sz w:val="26"/>
          <w:szCs w:val="26"/>
        </w:rPr>
        <w:t xml:space="preserve"> году</w:t>
      </w:r>
      <w:r w:rsidR="0019737B">
        <w:rPr>
          <w:sz w:val="26"/>
          <w:szCs w:val="26"/>
        </w:rPr>
        <w:t xml:space="preserve"> </w:t>
      </w:r>
      <w:r w:rsidR="00E95B3F">
        <w:rPr>
          <w:sz w:val="26"/>
          <w:szCs w:val="26"/>
        </w:rPr>
        <w:t xml:space="preserve">в сумме </w:t>
      </w:r>
      <w:r w:rsidR="00E95B3F" w:rsidRPr="00E95B3F">
        <w:rPr>
          <w:sz w:val="26"/>
          <w:szCs w:val="26"/>
        </w:rPr>
        <w:t xml:space="preserve">700,0 </w:t>
      </w:r>
      <w:proofErr w:type="spellStart"/>
      <w:proofErr w:type="gramStart"/>
      <w:r w:rsidR="00E95B3F" w:rsidRPr="00E95B3F">
        <w:rPr>
          <w:sz w:val="26"/>
          <w:szCs w:val="26"/>
        </w:rPr>
        <w:t>тыс.рублей</w:t>
      </w:r>
      <w:proofErr w:type="spellEnd"/>
      <w:proofErr w:type="gramEnd"/>
      <w:r w:rsidR="00E95B3F" w:rsidRPr="00E95B3F">
        <w:rPr>
          <w:sz w:val="26"/>
          <w:szCs w:val="26"/>
        </w:rPr>
        <w:t xml:space="preserve"> </w:t>
      </w:r>
      <w:r w:rsidRPr="00D64233">
        <w:rPr>
          <w:sz w:val="26"/>
          <w:szCs w:val="26"/>
        </w:rPr>
        <w:t>и в плановом периоде 202</w:t>
      </w:r>
      <w:r w:rsidR="00E95B3F">
        <w:rPr>
          <w:sz w:val="26"/>
          <w:szCs w:val="26"/>
        </w:rPr>
        <w:t>5</w:t>
      </w:r>
      <w:r w:rsidRPr="00D64233">
        <w:rPr>
          <w:sz w:val="26"/>
          <w:szCs w:val="26"/>
        </w:rPr>
        <w:t xml:space="preserve"> и 202</w:t>
      </w:r>
      <w:r w:rsidR="00E95B3F">
        <w:rPr>
          <w:sz w:val="26"/>
          <w:szCs w:val="26"/>
        </w:rPr>
        <w:t>6</w:t>
      </w:r>
      <w:r w:rsidRPr="00D64233">
        <w:rPr>
          <w:sz w:val="26"/>
          <w:szCs w:val="26"/>
        </w:rPr>
        <w:t xml:space="preserve"> годов в сумме </w:t>
      </w:r>
      <w:bookmarkStart w:id="6" w:name="_Hlk150412777"/>
      <w:r w:rsidR="00E95B3F">
        <w:rPr>
          <w:sz w:val="26"/>
          <w:szCs w:val="26"/>
        </w:rPr>
        <w:t>5</w:t>
      </w:r>
      <w:r w:rsidR="00813383">
        <w:rPr>
          <w:sz w:val="26"/>
          <w:szCs w:val="26"/>
        </w:rPr>
        <w:t>00,0</w:t>
      </w:r>
      <w:r w:rsidR="006514B6" w:rsidRPr="00D64233">
        <w:rPr>
          <w:sz w:val="26"/>
          <w:szCs w:val="26"/>
        </w:rPr>
        <w:t xml:space="preserve"> </w:t>
      </w:r>
      <w:proofErr w:type="spellStart"/>
      <w:r w:rsidRPr="00D64233">
        <w:rPr>
          <w:sz w:val="26"/>
          <w:szCs w:val="26"/>
        </w:rPr>
        <w:t>тыс.рублей</w:t>
      </w:r>
      <w:proofErr w:type="spellEnd"/>
      <w:r w:rsidRPr="00D64233">
        <w:rPr>
          <w:sz w:val="26"/>
          <w:szCs w:val="26"/>
        </w:rPr>
        <w:t xml:space="preserve"> </w:t>
      </w:r>
      <w:bookmarkEnd w:id="6"/>
      <w:r w:rsidRPr="00D64233">
        <w:rPr>
          <w:sz w:val="26"/>
          <w:szCs w:val="26"/>
        </w:rPr>
        <w:t>ежегодно</w:t>
      </w:r>
      <w:r w:rsidR="0023037F">
        <w:rPr>
          <w:sz w:val="26"/>
          <w:szCs w:val="26"/>
        </w:rPr>
        <w:t>;</w:t>
      </w:r>
    </w:p>
    <w:p w14:paraId="31542649" w14:textId="2095A1AD" w:rsidR="0023037F" w:rsidRDefault="0023037F" w:rsidP="0010745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- на</w:t>
      </w:r>
      <w:r w:rsidR="00594514">
        <w:rPr>
          <w:sz w:val="26"/>
          <w:szCs w:val="26"/>
        </w:rPr>
        <w:t xml:space="preserve"> </w:t>
      </w:r>
      <w:r w:rsidR="0030120D">
        <w:rPr>
          <w:sz w:val="26"/>
          <w:szCs w:val="26"/>
        </w:rPr>
        <w:t>р</w:t>
      </w:r>
      <w:r w:rsidR="0030120D" w:rsidRPr="0030120D">
        <w:rPr>
          <w:sz w:val="26"/>
          <w:szCs w:val="26"/>
        </w:rPr>
        <w:t>еализаци</w:t>
      </w:r>
      <w:r w:rsidR="0030120D">
        <w:rPr>
          <w:sz w:val="26"/>
          <w:szCs w:val="26"/>
        </w:rPr>
        <w:t>ю</w:t>
      </w:r>
      <w:r w:rsidR="0030120D" w:rsidRPr="0030120D">
        <w:rPr>
          <w:sz w:val="26"/>
          <w:szCs w:val="26"/>
        </w:rPr>
        <w:t xml:space="preserve"> мероприятий по комплексному развитию сельских территорий</w:t>
      </w:r>
      <w:r w:rsidR="0030120D">
        <w:rPr>
          <w:sz w:val="26"/>
          <w:szCs w:val="26"/>
        </w:rPr>
        <w:t xml:space="preserve"> (</w:t>
      </w:r>
      <w:r w:rsidR="0030120D">
        <w:rPr>
          <w:sz w:val="26"/>
          <w:szCs w:val="26"/>
        </w:rPr>
        <w:t>реконструкция Дома культуры Цементников на 400 мест в п. Комсомольский</w:t>
      </w:r>
      <w:r w:rsidR="0030120D">
        <w:rPr>
          <w:sz w:val="26"/>
          <w:szCs w:val="26"/>
        </w:rPr>
        <w:t>)</w:t>
      </w:r>
      <w:r w:rsidR="0030120D">
        <w:rPr>
          <w:sz w:val="26"/>
          <w:szCs w:val="26"/>
        </w:rPr>
        <w:t xml:space="preserve"> в 2024 году в сумме 214</w:t>
      </w:r>
      <w:r w:rsidR="004E6BF3">
        <w:rPr>
          <w:sz w:val="26"/>
          <w:szCs w:val="26"/>
        </w:rPr>
        <w:t xml:space="preserve"> </w:t>
      </w:r>
      <w:r w:rsidR="0030120D">
        <w:rPr>
          <w:sz w:val="26"/>
          <w:szCs w:val="26"/>
        </w:rPr>
        <w:t xml:space="preserve">285,9 </w:t>
      </w:r>
      <w:proofErr w:type="spellStart"/>
      <w:proofErr w:type="gramStart"/>
      <w:r w:rsidR="0030120D">
        <w:rPr>
          <w:sz w:val="26"/>
          <w:szCs w:val="26"/>
        </w:rPr>
        <w:t>тыс.рублей</w:t>
      </w:r>
      <w:proofErr w:type="spellEnd"/>
      <w:proofErr w:type="gramEnd"/>
      <w:r w:rsidR="0030120D">
        <w:rPr>
          <w:sz w:val="26"/>
          <w:szCs w:val="26"/>
        </w:rPr>
        <w:t xml:space="preserve">, в 2025 году в сумме 69 538,2 </w:t>
      </w:r>
      <w:proofErr w:type="spellStart"/>
      <w:r w:rsidR="0030120D">
        <w:rPr>
          <w:sz w:val="26"/>
          <w:szCs w:val="26"/>
        </w:rPr>
        <w:t>тыс.рублей</w:t>
      </w:r>
      <w:proofErr w:type="spellEnd"/>
      <w:r w:rsidR="004E6BF3">
        <w:rPr>
          <w:sz w:val="26"/>
          <w:szCs w:val="26"/>
        </w:rPr>
        <w:t>;</w:t>
      </w:r>
    </w:p>
    <w:p w14:paraId="2F4DDE52" w14:textId="77777777" w:rsidR="004205EA" w:rsidRDefault="004E6BF3" w:rsidP="004205E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- на закупку </w:t>
      </w:r>
      <w:r w:rsidRPr="004E6BF3">
        <w:rPr>
          <w:sz w:val="26"/>
          <w:szCs w:val="26"/>
        </w:rPr>
        <w:t xml:space="preserve"> товаров, работ и услуг для обеспечения государственных (муниципальных) нужд</w:t>
      </w:r>
      <w:r w:rsidR="004A118E">
        <w:rPr>
          <w:sz w:val="26"/>
          <w:szCs w:val="26"/>
        </w:rPr>
        <w:t xml:space="preserve"> </w:t>
      </w:r>
      <w:r w:rsidR="004A118E" w:rsidRPr="004D0379">
        <w:rPr>
          <w:sz w:val="26"/>
          <w:szCs w:val="26"/>
        </w:rPr>
        <w:t xml:space="preserve">на 2024 год в сумме 6,0 </w:t>
      </w:r>
      <w:proofErr w:type="spellStart"/>
      <w:r w:rsidR="004A118E" w:rsidRPr="004D0379">
        <w:rPr>
          <w:sz w:val="26"/>
          <w:szCs w:val="26"/>
        </w:rPr>
        <w:t>тыс.рублей</w:t>
      </w:r>
      <w:proofErr w:type="spellEnd"/>
      <w:r w:rsidR="004A118E" w:rsidRPr="004D0379">
        <w:rPr>
          <w:sz w:val="26"/>
          <w:szCs w:val="26"/>
        </w:rPr>
        <w:t xml:space="preserve">, на 2025 год – 6,2 </w:t>
      </w:r>
      <w:proofErr w:type="spellStart"/>
      <w:r w:rsidR="004A118E" w:rsidRPr="004D0379">
        <w:rPr>
          <w:sz w:val="26"/>
          <w:szCs w:val="26"/>
        </w:rPr>
        <w:t>тыс.рублей</w:t>
      </w:r>
      <w:proofErr w:type="spellEnd"/>
      <w:r w:rsidR="004A118E" w:rsidRPr="004D0379">
        <w:rPr>
          <w:sz w:val="26"/>
          <w:szCs w:val="26"/>
        </w:rPr>
        <w:t xml:space="preserve"> и на 2026 год 6,4 тыс. рублей</w:t>
      </w:r>
      <w:r w:rsidR="0019728F">
        <w:rPr>
          <w:sz w:val="26"/>
          <w:szCs w:val="26"/>
        </w:rPr>
        <w:t>;</w:t>
      </w:r>
    </w:p>
    <w:p w14:paraId="35850B42" w14:textId="70B08A47" w:rsidR="0019728F" w:rsidRDefault="004205EA" w:rsidP="004205E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19728F">
        <w:rPr>
          <w:sz w:val="26"/>
          <w:szCs w:val="26"/>
        </w:rPr>
        <w:t xml:space="preserve"> - на проведение мероприятий по ок</w:t>
      </w:r>
      <w:r w:rsidR="0019728F" w:rsidRPr="0019728F">
        <w:rPr>
          <w:sz w:val="26"/>
          <w:szCs w:val="26"/>
        </w:rPr>
        <w:t>азан</w:t>
      </w:r>
      <w:r w:rsidR="0019728F">
        <w:rPr>
          <w:sz w:val="26"/>
          <w:szCs w:val="26"/>
        </w:rPr>
        <w:t>ию</w:t>
      </w:r>
      <w:r w:rsidR="0019728F" w:rsidRPr="0019728F">
        <w:rPr>
          <w:sz w:val="26"/>
          <w:szCs w:val="26"/>
        </w:rPr>
        <w:t xml:space="preserve"> поддержки общественным инициативам, направленным на укрепление гражданского единства, гармонизацию межнациональных отношений и этнокультурное развитие народов, проживающих на территории </w:t>
      </w:r>
      <w:proofErr w:type="spellStart"/>
      <w:r w:rsidR="0019728F" w:rsidRPr="0019728F">
        <w:rPr>
          <w:sz w:val="26"/>
          <w:szCs w:val="26"/>
        </w:rPr>
        <w:t>Чамзинского</w:t>
      </w:r>
      <w:proofErr w:type="spellEnd"/>
      <w:r w:rsidR="0019728F" w:rsidRPr="0019728F">
        <w:rPr>
          <w:sz w:val="26"/>
          <w:szCs w:val="26"/>
        </w:rPr>
        <w:t xml:space="preserve"> муниципального района</w:t>
      </w:r>
      <w:r w:rsidR="0019728F">
        <w:rPr>
          <w:sz w:val="26"/>
          <w:szCs w:val="26"/>
        </w:rPr>
        <w:t xml:space="preserve"> </w:t>
      </w:r>
      <w:r w:rsidR="0019728F" w:rsidRPr="004D0379">
        <w:rPr>
          <w:sz w:val="26"/>
          <w:szCs w:val="26"/>
        </w:rPr>
        <w:t xml:space="preserve">- в сумме 45,0 </w:t>
      </w:r>
      <w:proofErr w:type="spellStart"/>
      <w:proofErr w:type="gramStart"/>
      <w:r w:rsidR="0019728F" w:rsidRPr="004D0379">
        <w:rPr>
          <w:sz w:val="26"/>
          <w:szCs w:val="26"/>
        </w:rPr>
        <w:t>тыс.рублей</w:t>
      </w:r>
      <w:proofErr w:type="spellEnd"/>
      <w:proofErr w:type="gramEnd"/>
      <w:r w:rsidR="0019728F" w:rsidRPr="004D0379">
        <w:rPr>
          <w:sz w:val="26"/>
          <w:szCs w:val="26"/>
        </w:rPr>
        <w:t xml:space="preserve"> ежегодно;</w:t>
      </w:r>
    </w:p>
    <w:p w14:paraId="3FB5AA7F" w14:textId="5AEA965E" w:rsidR="004205EA" w:rsidRDefault="004205EA" w:rsidP="004205E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- на </w:t>
      </w:r>
      <w:r>
        <w:rPr>
          <w:sz w:val="26"/>
          <w:szCs w:val="26"/>
        </w:rPr>
        <w:t xml:space="preserve">проведение мероприятий по </w:t>
      </w:r>
      <w:r>
        <w:rPr>
          <w:sz w:val="26"/>
          <w:szCs w:val="26"/>
        </w:rPr>
        <w:t>и</w:t>
      </w:r>
      <w:r w:rsidRPr="004205EA">
        <w:rPr>
          <w:sz w:val="26"/>
          <w:szCs w:val="26"/>
        </w:rPr>
        <w:t>нформационно-просветительск</w:t>
      </w:r>
      <w:r>
        <w:rPr>
          <w:sz w:val="26"/>
          <w:szCs w:val="26"/>
        </w:rPr>
        <w:t>ой</w:t>
      </w:r>
      <w:r w:rsidRPr="004205EA">
        <w:rPr>
          <w:sz w:val="26"/>
          <w:szCs w:val="26"/>
        </w:rPr>
        <w:t xml:space="preserve"> и культурно-просветительск</w:t>
      </w:r>
      <w:r>
        <w:rPr>
          <w:sz w:val="26"/>
          <w:szCs w:val="26"/>
        </w:rPr>
        <w:t>ой</w:t>
      </w:r>
      <w:r w:rsidRPr="004205EA">
        <w:rPr>
          <w:sz w:val="26"/>
          <w:szCs w:val="26"/>
        </w:rPr>
        <w:t xml:space="preserve"> деятельност</w:t>
      </w:r>
      <w:r>
        <w:rPr>
          <w:sz w:val="26"/>
          <w:szCs w:val="26"/>
        </w:rPr>
        <w:t>и</w:t>
      </w:r>
      <w:r w:rsidR="00C85C7A">
        <w:rPr>
          <w:sz w:val="26"/>
          <w:szCs w:val="26"/>
        </w:rPr>
        <w:t xml:space="preserve"> </w:t>
      </w:r>
      <w:r w:rsidR="00C85C7A" w:rsidRPr="004D0379">
        <w:rPr>
          <w:sz w:val="26"/>
          <w:szCs w:val="26"/>
        </w:rPr>
        <w:t>на 2024 год и на плановый период 2025 и 2026 годов по 60,0 тыс. рублей ежегодно</w:t>
      </w:r>
      <w:r w:rsidR="00C85C7A">
        <w:rPr>
          <w:sz w:val="26"/>
          <w:szCs w:val="26"/>
        </w:rPr>
        <w:t>.</w:t>
      </w:r>
    </w:p>
    <w:p w14:paraId="7497836A" w14:textId="73996F98" w:rsidR="00C85C7A" w:rsidRDefault="00C85C7A" w:rsidP="004205EA">
      <w:pPr>
        <w:jc w:val="both"/>
        <w:rPr>
          <w:sz w:val="26"/>
          <w:szCs w:val="26"/>
        </w:rPr>
      </w:pPr>
    </w:p>
    <w:p w14:paraId="0634B14F" w14:textId="77777777" w:rsidR="00D4514C" w:rsidRPr="006E2B2E" w:rsidRDefault="00D4514C" w:rsidP="0010745B">
      <w:pPr>
        <w:jc w:val="both"/>
        <w:rPr>
          <w:b/>
          <w:bCs/>
          <w:sz w:val="26"/>
          <w:szCs w:val="26"/>
        </w:rPr>
      </w:pPr>
      <w:r w:rsidRPr="006E2B2E">
        <w:rPr>
          <w:b/>
          <w:bCs/>
          <w:sz w:val="26"/>
          <w:szCs w:val="26"/>
        </w:rPr>
        <w:t>Подраздел 0804 «Другие вопросы в области культуры, кинематографии»</w:t>
      </w:r>
    </w:p>
    <w:p w14:paraId="2E82E124" w14:textId="4CBED30F" w:rsidR="00D4514C" w:rsidRPr="006E2B2E" w:rsidRDefault="00D4514C" w:rsidP="0010745B">
      <w:pPr>
        <w:jc w:val="both"/>
        <w:rPr>
          <w:b/>
          <w:bCs/>
          <w:sz w:val="26"/>
          <w:szCs w:val="26"/>
        </w:rPr>
      </w:pPr>
      <w:r w:rsidRPr="006E2B2E">
        <w:rPr>
          <w:b/>
          <w:bCs/>
          <w:sz w:val="26"/>
          <w:szCs w:val="26"/>
        </w:rPr>
        <w:t xml:space="preserve"> </w:t>
      </w:r>
      <w:r w:rsidRPr="006E2B2E">
        <w:rPr>
          <w:sz w:val="26"/>
          <w:szCs w:val="26"/>
        </w:rPr>
        <w:t xml:space="preserve">По данному подразделу предусмотрены бюджетные ассигнования на содержание обслуживающего персонала учреждений культуры </w:t>
      </w:r>
      <w:r w:rsidR="008B2657" w:rsidRPr="006E2B2E">
        <w:rPr>
          <w:sz w:val="26"/>
          <w:szCs w:val="26"/>
        </w:rPr>
        <w:t xml:space="preserve">в </w:t>
      </w:r>
      <w:r w:rsidRPr="006E2B2E">
        <w:rPr>
          <w:sz w:val="26"/>
          <w:szCs w:val="26"/>
        </w:rPr>
        <w:t>сумме</w:t>
      </w:r>
      <w:r w:rsidR="00595A15" w:rsidRPr="006E2B2E">
        <w:rPr>
          <w:sz w:val="26"/>
          <w:szCs w:val="26"/>
        </w:rPr>
        <w:t xml:space="preserve"> </w:t>
      </w:r>
      <w:r w:rsidR="00830FED">
        <w:rPr>
          <w:sz w:val="26"/>
          <w:szCs w:val="26"/>
        </w:rPr>
        <w:br/>
      </w:r>
      <w:r w:rsidR="004D5537" w:rsidRPr="004D5537">
        <w:rPr>
          <w:sz w:val="26"/>
          <w:szCs w:val="26"/>
        </w:rPr>
        <w:t>7 125,9</w:t>
      </w:r>
      <w:r w:rsidR="004D5537">
        <w:rPr>
          <w:sz w:val="26"/>
          <w:szCs w:val="26"/>
        </w:rPr>
        <w:t xml:space="preserve"> </w:t>
      </w:r>
      <w:proofErr w:type="spellStart"/>
      <w:r w:rsidR="00595A15" w:rsidRPr="006E2B2E">
        <w:rPr>
          <w:sz w:val="26"/>
          <w:szCs w:val="26"/>
        </w:rPr>
        <w:t>тыс.рублей</w:t>
      </w:r>
      <w:proofErr w:type="spellEnd"/>
      <w:r w:rsidR="006E2B2E" w:rsidRPr="006E2B2E">
        <w:rPr>
          <w:sz w:val="26"/>
          <w:szCs w:val="26"/>
        </w:rPr>
        <w:t xml:space="preserve"> </w:t>
      </w:r>
      <w:r w:rsidR="001565C8">
        <w:rPr>
          <w:sz w:val="26"/>
          <w:szCs w:val="26"/>
        </w:rPr>
        <w:t>в 202</w:t>
      </w:r>
      <w:r w:rsidR="004D5537">
        <w:rPr>
          <w:sz w:val="26"/>
          <w:szCs w:val="26"/>
        </w:rPr>
        <w:t>4</w:t>
      </w:r>
      <w:r w:rsidR="001565C8">
        <w:rPr>
          <w:sz w:val="26"/>
          <w:szCs w:val="26"/>
        </w:rPr>
        <w:t xml:space="preserve"> году</w:t>
      </w:r>
      <w:r w:rsidR="00ED3F75">
        <w:rPr>
          <w:sz w:val="26"/>
          <w:szCs w:val="26"/>
        </w:rPr>
        <w:t>;</w:t>
      </w:r>
      <w:r w:rsidR="001565C8">
        <w:rPr>
          <w:sz w:val="26"/>
          <w:szCs w:val="26"/>
        </w:rPr>
        <w:t xml:space="preserve"> </w:t>
      </w:r>
      <w:r w:rsidR="00ED3F75" w:rsidRPr="00ED3F75">
        <w:rPr>
          <w:sz w:val="26"/>
          <w:szCs w:val="26"/>
        </w:rPr>
        <w:t>7 199,0</w:t>
      </w:r>
      <w:r w:rsidR="00ED3F75">
        <w:rPr>
          <w:sz w:val="26"/>
          <w:szCs w:val="26"/>
        </w:rPr>
        <w:t xml:space="preserve"> </w:t>
      </w:r>
      <w:proofErr w:type="spellStart"/>
      <w:r w:rsidR="00215488">
        <w:rPr>
          <w:sz w:val="26"/>
          <w:szCs w:val="26"/>
        </w:rPr>
        <w:t>тыс.рублей</w:t>
      </w:r>
      <w:proofErr w:type="spellEnd"/>
      <w:r w:rsidR="00215488">
        <w:rPr>
          <w:sz w:val="26"/>
          <w:szCs w:val="26"/>
        </w:rPr>
        <w:t xml:space="preserve"> в 202</w:t>
      </w:r>
      <w:r w:rsidR="00ED3F75">
        <w:rPr>
          <w:sz w:val="26"/>
          <w:szCs w:val="26"/>
        </w:rPr>
        <w:t>5</w:t>
      </w:r>
      <w:r w:rsidR="00215488">
        <w:rPr>
          <w:sz w:val="26"/>
          <w:szCs w:val="26"/>
        </w:rPr>
        <w:t xml:space="preserve"> году</w:t>
      </w:r>
      <w:r w:rsidR="00ED3F75">
        <w:rPr>
          <w:sz w:val="26"/>
          <w:szCs w:val="26"/>
        </w:rPr>
        <w:t xml:space="preserve">; </w:t>
      </w:r>
      <w:r w:rsidR="00215488">
        <w:rPr>
          <w:sz w:val="26"/>
          <w:szCs w:val="26"/>
        </w:rPr>
        <w:t xml:space="preserve"> </w:t>
      </w:r>
      <w:r w:rsidR="00ED3F75" w:rsidRPr="00ED3F75">
        <w:rPr>
          <w:sz w:val="26"/>
          <w:szCs w:val="26"/>
        </w:rPr>
        <w:t>7 271,5</w:t>
      </w:r>
      <w:r w:rsidR="00ED3F75">
        <w:rPr>
          <w:sz w:val="26"/>
          <w:szCs w:val="26"/>
        </w:rPr>
        <w:t xml:space="preserve"> </w:t>
      </w:r>
      <w:proofErr w:type="spellStart"/>
      <w:r w:rsidR="00215488">
        <w:rPr>
          <w:sz w:val="26"/>
          <w:szCs w:val="26"/>
        </w:rPr>
        <w:t>тыс.рублей</w:t>
      </w:r>
      <w:proofErr w:type="spellEnd"/>
      <w:r w:rsidR="00215488">
        <w:rPr>
          <w:sz w:val="26"/>
          <w:szCs w:val="26"/>
        </w:rPr>
        <w:t xml:space="preserve"> в 202</w:t>
      </w:r>
      <w:r w:rsidR="00ED3F75">
        <w:rPr>
          <w:sz w:val="26"/>
          <w:szCs w:val="26"/>
        </w:rPr>
        <w:t>6</w:t>
      </w:r>
      <w:r w:rsidR="00215488">
        <w:rPr>
          <w:sz w:val="26"/>
          <w:szCs w:val="26"/>
        </w:rPr>
        <w:t xml:space="preserve"> году</w:t>
      </w:r>
      <w:r w:rsidR="00595A15" w:rsidRPr="00215488">
        <w:rPr>
          <w:sz w:val="26"/>
          <w:szCs w:val="26"/>
        </w:rPr>
        <w:t>.</w:t>
      </w:r>
      <w:r w:rsidRPr="006E2B2E">
        <w:rPr>
          <w:sz w:val="26"/>
          <w:szCs w:val="26"/>
        </w:rPr>
        <w:t xml:space="preserve"> </w:t>
      </w:r>
    </w:p>
    <w:p w14:paraId="6E03F9D1" w14:textId="77777777" w:rsidR="00E94691" w:rsidRPr="006E2B2E" w:rsidRDefault="00E94691" w:rsidP="00942EC0">
      <w:pPr>
        <w:ind w:left="-720" w:firstLine="720"/>
        <w:jc w:val="both"/>
        <w:rPr>
          <w:sz w:val="26"/>
          <w:szCs w:val="26"/>
        </w:rPr>
      </w:pPr>
    </w:p>
    <w:p w14:paraId="2993BBAA" w14:textId="77777777" w:rsidR="00E94691" w:rsidRPr="00020E15" w:rsidRDefault="00E94691" w:rsidP="00942EC0">
      <w:pPr>
        <w:ind w:left="-720" w:firstLine="720"/>
        <w:jc w:val="both"/>
        <w:rPr>
          <w:b/>
          <w:bCs/>
          <w:sz w:val="26"/>
          <w:szCs w:val="26"/>
        </w:rPr>
      </w:pPr>
      <w:r w:rsidRPr="00020E15">
        <w:rPr>
          <w:b/>
          <w:bCs/>
          <w:sz w:val="26"/>
          <w:szCs w:val="26"/>
        </w:rPr>
        <w:t>Раздел 10 «Социальная политика»</w:t>
      </w:r>
    </w:p>
    <w:p w14:paraId="23934299" w14:textId="77777777" w:rsidR="00E94691" w:rsidRPr="005A0F81" w:rsidRDefault="00E94691" w:rsidP="00942EC0">
      <w:pPr>
        <w:ind w:left="-720" w:firstLine="720"/>
        <w:jc w:val="both"/>
        <w:rPr>
          <w:sz w:val="26"/>
          <w:szCs w:val="26"/>
          <w:highlight w:val="yellow"/>
        </w:rPr>
      </w:pPr>
    </w:p>
    <w:p w14:paraId="636EB941" w14:textId="77777777" w:rsidR="00E94691" w:rsidRPr="00E83CE9" w:rsidRDefault="00E94691" w:rsidP="0010745B">
      <w:pPr>
        <w:ind w:firstLine="142"/>
        <w:jc w:val="both"/>
        <w:rPr>
          <w:sz w:val="26"/>
          <w:szCs w:val="26"/>
        </w:rPr>
      </w:pPr>
      <w:r w:rsidRPr="00E83CE9">
        <w:rPr>
          <w:sz w:val="26"/>
          <w:szCs w:val="26"/>
        </w:rPr>
        <w:t>Бюджетные ассигнования районного бюджета по разделу характеризуются следующими данными (таблица 1</w:t>
      </w:r>
      <w:r w:rsidR="002E51B9" w:rsidRPr="00E83CE9">
        <w:rPr>
          <w:sz w:val="26"/>
          <w:szCs w:val="26"/>
        </w:rPr>
        <w:t>7</w:t>
      </w:r>
      <w:r w:rsidRPr="00E83CE9">
        <w:rPr>
          <w:sz w:val="26"/>
          <w:szCs w:val="26"/>
        </w:rPr>
        <w:t>):</w:t>
      </w:r>
    </w:p>
    <w:p w14:paraId="29C5CC01" w14:textId="77777777" w:rsidR="00E94691" w:rsidRPr="00E83CE9" w:rsidRDefault="00E94691" w:rsidP="00942EC0">
      <w:pPr>
        <w:ind w:left="-720" w:firstLine="720"/>
        <w:jc w:val="right"/>
        <w:rPr>
          <w:sz w:val="26"/>
          <w:szCs w:val="26"/>
        </w:rPr>
      </w:pPr>
      <w:r w:rsidRPr="00E83CE9">
        <w:rPr>
          <w:sz w:val="26"/>
          <w:szCs w:val="26"/>
        </w:rPr>
        <w:t>Таблица 1</w:t>
      </w:r>
      <w:r w:rsidR="002E51B9" w:rsidRPr="00E83CE9">
        <w:rPr>
          <w:sz w:val="26"/>
          <w:szCs w:val="26"/>
        </w:rPr>
        <w:t>7</w:t>
      </w:r>
    </w:p>
    <w:tbl>
      <w:tblPr>
        <w:tblW w:w="10426" w:type="dxa"/>
        <w:tblInd w:w="2" w:type="dxa"/>
        <w:tblLook w:val="00A0" w:firstRow="1" w:lastRow="0" w:firstColumn="1" w:lastColumn="0" w:noHBand="0" w:noVBand="0"/>
      </w:tblPr>
      <w:tblGrid>
        <w:gridCol w:w="4875"/>
        <w:gridCol w:w="1440"/>
        <w:gridCol w:w="1276"/>
        <w:gridCol w:w="1418"/>
        <w:gridCol w:w="1417"/>
      </w:tblGrid>
      <w:tr w:rsidR="00E94691" w:rsidRPr="00E83CE9" w14:paraId="50CDD930" w14:textId="77777777">
        <w:trPr>
          <w:trHeight w:val="255"/>
        </w:trPr>
        <w:tc>
          <w:tcPr>
            <w:tcW w:w="4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1097" w14:textId="77777777" w:rsidR="00E94691" w:rsidRPr="00E83CE9" w:rsidRDefault="00E94691" w:rsidP="0013105D">
            <w:pPr>
              <w:jc w:val="center"/>
              <w:rPr>
                <w:sz w:val="20"/>
                <w:szCs w:val="20"/>
              </w:rPr>
            </w:pPr>
            <w:r w:rsidRPr="00E83CE9">
              <w:rPr>
                <w:sz w:val="20"/>
                <w:szCs w:val="20"/>
              </w:rPr>
              <w:t>Показател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F93C9B" w14:textId="66B2654E" w:rsidR="00E94691" w:rsidRPr="00E83CE9" w:rsidRDefault="00E94691" w:rsidP="0013105D">
            <w:pPr>
              <w:jc w:val="center"/>
              <w:rPr>
                <w:sz w:val="20"/>
                <w:szCs w:val="20"/>
              </w:rPr>
            </w:pPr>
            <w:r w:rsidRPr="00E83CE9">
              <w:rPr>
                <w:sz w:val="20"/>
                <w:szCs w:val="20"/>
              </w:rPr>
              <w:t>20</w:t>
            </w:r>
            <w:r w:rsidR="00F91717" w:rsidRPr="00E83CE9">
              <w:rPr>
                <w:sz w:val="20"/>
                <w:szCs w:val="20"/>
              </w:rPr>
              <w:t>2</w:t>
            </w:r>
            <w:r w:rsidR="008C5ECC">
              <w:rPr>
                <w:sz w:val="20"/>
                <w:szCs w:val="20"/>
              </w:rPr>
              <w:t>3</w:t>
            </w:r>
            <w:r w:rsidRPr="00E83CE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6F8A7" w14:textId="77777777" w:rsidR="00E94691" w:rsidRPr="00E83CE9" w:rsidRDefault="00E94691" w:rsidP="0013105D">
            <w:pPr>
              <w:jc w:val="center"/>
              <w:rPr>
                <w:sz w:val="20"/>
                <w:szCs w:val="20"/>
              </w:rPr>
            </w:pPr>
            <w:r w:rsidRPr="00E83CE9">
              <w:rPr>
                <w:sz w:val="20"/>
                <w:szCs w:val="20"/>
              </w:rPr>
              <w:t>Проект</w:t>
            </w:r>
          </w:p>
        </w:tc>
      </w:tr>
      <w:tr w:rsidR="00021A7E" w:rsidRPr="00E83CE9" w14:paraId="25822C61" w14:textId="77777777">
        <w:trPr>
          <w:trHeight w:val="255"/>
        </w:trPr>
        <w:tc>
          <w:tcPr>
            <w:tcW w:w="4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DAF6" w14:textId="77777777" w:rsidR="00021A7E" w:rsidRPr="00E83CE9" w:rsidRDefault="00021A7E" w:rsidP="00021A7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BEA6" w14:textId="77777777" w:rsidR="00021A7E" w:rsidRPr="00E83CE9" w:rsidRDefault="00021A7E" w:rsidP="00021A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3B162" w14:textId="4DF012DF" w:rsidR="00021A7E" w:rsidRPr="00E83CE9" w:rsidRDefault="00021A7E" w:rsidP="00021A7E">
            <w:pPr>
              <w:jc w:val="center"/>
              <w:rPr>
                <w:sz w:val="20"/>
                <w:szCs w:val="20"/>
              </w:rPr>
            </w:pPr>
            <w:r w:rsidRPr="00E83CE9">
              <w:rPr>
                <w:sz w:val="20"/>
                <w:szCs w:val="20"/>
              </w:rPr>
              <w:t>202</w:t>
            </w:r>
            <w:r w:rsidR="008C5ECC">
              <w:rPr>
                <w:sz w:val="20"/>
                <w:szCs w:val="20"/>
              </w:rPr>
              <w:t>4</w:t>
            </w:r>
            <w:r w:rsidRPr="00E83CE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8D698" w14:textId="5483E2E4" w:rsidR="00021A7E" w:rsidRPr="00E83CE9" w:rsidRDefault="00021A7E" w:rsidP="00021A7E">
            <w:pPr>
              <w:jc w:val="center"/>
              <w:rPr>
                <w:sz w:val="20"/>
                <w:szCs w:val="20"/>
              </w:rPr>
            </w:pPr>
            <w:r w:rsidRPr="00E83CE9">
              <w:rPr>
                <w:sz w:val="20"/>
                <w:szCs w:val="20"/>
              </w:rPr>
              <w:t>202</w:t>
            </w:r>
            <w:r w:rsidR="008C5ECC">
              <w:rPr>
                <w:sz w:val="20"/>
                <w:szCs w:val="20"/>
              </w:rPr>
              <w:t>5</w:t>
            </w:r>
            <w:r w:rsidRPr="00E83CE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D3E77" w14:textId="4D3C37AA" w:rsidR="00021A7E" w:rsidRPr="00E83CE9" w:rsidRDefault="00021A7E" w:rsidP="00021A7E">
            <w:pPr>
              <w:jc w:val="center"/>
              <w:rPr>
                <w:sz w:val="20"/>
                <w:szCs w:val="20"/>
              </w:rPr>
            </w:pPr>
            <w:r w:rsidRPr="00E83CE9">
              <w:rPr>
                <w:sz w:val="20"/>
                <w:szCs w:val="20"/>
              </w:rPr>
              <w:t>202</w:t>
            </w:r>
            <w:r w:rsidR="008C5ECC">
              <w:rPr>
                <w:sz w:val="20"/>
                <w:szCs w:val="20"/>
              </w:rPr>
              <w:t>6</w:t>
            </w:r>
            <w:r w:rsidRPr="00E83CE9">
              <w:rPr>
                <w:sz w:val="20"/>
                <w:szCs w:val="20"/>
              </w:rPr>
              <w:t xml:space="preserve"> год</w:t>
            </w:r>
          </w:p>
        </w:tc>
      </w:tr>
      <w:tr w:rsidR="00415799" w:rsidRPr="00E83CE9" w14:paraId="459BC53C" w14:textId="77777777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D5437" w14:textId="77777777" w:rsidR="00415799" w:rsidRPr="00E83CE9" w:rsidRDefault="00415799" w:rsidP="00415799">
            <w:pPr>
              <w:rPr>
                <w:sz w:val="20"/>
                <w:szCs w:val="20"/>
              </w:rPr>
            </w:pPr>
            <w:r w:rsidRPr="00E83CE9">
              <w:rPr>
                <w:sz w:val="20"/>
                <w:szCs w:val="20"/>
              </w:rPr>
              <w:t>Общий объем, тыс. рубле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C486B0" w14:textId="7F52D461" w:rsidR="00415799" w:rsidRPr="00DC7669" w:rsidRDefault="00415799" w:rsidP="00415799">
            <w:pPr>
              <w:jc w:val="center"/>
            </w:pPr>
            <w:r w:rsidRPr="00DC7669">
              <w:t>23 8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FFD6E" w14:textId="477096EC" w:rsidR="00415799" w:rsidRPr="00DC7669" w:rsidRDefault="00415799" w:rsidP="00415799">
            <w:pPr>
              <w:jc w:val="center"/>
            </w:pPr>
            <w:r w:rsidRPr="00DC7669">
              <w:t>26 2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5A4996" w14:textId="26FF13C4" w:rsidR="00415799" w:rsidRPr="00DC7669" w:rsidRDefault="00415799" w:rsidP="00415799">
            <w:pPr>
              <w:jc w:val="center"/>
            </w:pPr>
            <w:r w:rsidRPr="00DC7669">
              <w:t>23 1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C5FD86" w14:textId="55B00B23" w:rsidR="00415799" w:rsidRPr="00DC7669" w:rsidRDefault="00415799" w:rsidP="00415799">
            <w:pPr>
              <w:jc w:val="center"/>
            </w:pPr>
            <w:r w:rsidRPr="00DC7669">
              <w:t>23 831,3</w:t>
            </w:r>
          </w:p>
        </w:tc>
      </w:tr>
      <w:tr w:rsidR="00DB200D" w:rsidRPr="00E83CE9" w14:paraId="3B78FE8D" w14:textId="77777777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A7A8C" w14:textId="77777777" w:rsidR="00DB200D" w:rsidRPr="00E83CE9" w:rsidRDefault="00DB200D" w:rsidP="00DB200D">
            <w:pPr>
              <w:rPr>
                <w:sz w:val="20"/>
                <w:szCs w:val="20"/>
              </w:rPr>
            </w:pPr>
            <w:r w:rsidRPr="00E83CE9">
              <w:rPr>
                <w:sz w:val="20"/>
                <w:szCs w:val="20"/>
              </w:rPr>
              <w:t>Доля в бюджетных ассигнованиях районного бюджета, 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6C07FA" w14:textId="5DA8FD7D" w:rsidR="00DB200D" w:rsidRPr="00DC7669" w:rsidRDefault="004971F7" w:rsidP="00DB200D">
            <w:pPr>
              <w:jc w:val="center"/>
            </w:pPr>
            <w:r w:rsidRPr="00DC7669">
              <w:t>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AE7B9" w14:textId="4070EFBC" w:rsidR="00DB200D" w:rsidRPr="00DC7669" w:rsidRDefault="00415799" w:rsidP="00DB200D">
            <w:pPr>
              <w:jc w:val="center"/>
            </w:pPr>
            <w:r w:rsidRPr="00DC7669">
              <w:t>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87F40" w14:textId="6607890A" w:rsidR="00DB200D" w:rsidRPr="00DC7669" w:rsidRDefault="00A53AFE" w:rsidP="00DB200D">
            <w:pPr>
              <w:jc w:val="center"/>
            </w:pPr>
            <w:r w:rsidRPr="00DC7669">
              <w:t>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661F7" w14:textId="303ADF52" w:rsidR="00DB200D" w:rsidRPr="00DC7669" w:rsidRDefault="00A53AFE" w:rsidP="00DB200D">
            <w:pPr>
              <w:jc w:val="center"/>
            </w:pPr>
            <w:r w:rsidRPr="00DC7669">
              <w:t>2,7</w:t>
            </w:r>
          </w:p>
        </w:tc>
      </w:tr>
      <w:tr w:rsidR="00DB200D" w:rsidRPr="00E83CE9" w14:paraId="2C837EFF" w14:textId="77777777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A2C14" w14:textId="44B1DAB1" w:rsidR="00DB200D" w:rsidRPr="00E83CE9" w:rsidRDefault="00DB200D" w:rsidP="00DB200D">
            <w:pPr>
              <w:rPr>
                <w:sz w:val="20"/>
                <w:szCs w:val="20"/>
              </w:rPr>
            </w:pPr>
            <w:r w:rsidRPr="00E83CE9">
              <w:rPr>
                <w:sz w:val="20"/>
                <w:szCs w:val="20"/>
              </w:rPr>
              <w:t>Прирост (снижение) к 202</w:t>
            </w:r>
            <w:r w:rsidR="008C5ECC">
              <w:rPr>
                <w:sz w:val="20"/>
                <w:szCs w:val="20"/>
              </w:rPr>
              <w:t>3</w:t>
            </w:r>
            <w:r w:rsidRPr="00E83CE9">
              <w:rPr>
                <w:sz w:val="20"/>
                <w:szCs w:val="20"/>
              </w:rPr>
              <w:t xml:space="preserve"> году, тыс. рублей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09BF3B" w14:textId="77777777" w:rsidR="00DB200D" w:rsidRPr="00E83CE9" w:rsidRDefault="00DB200D" w:rsidP="00DB200D">
            <w:pPr>
              <w:jc w:val="center"/>
              <w:rPr>
                <w:sz w:val="20"/>
                <w:szCs w:val="20"/>
              </w:rPr>
            </w:pPr>
            <w:r w:rsidRPr="00E83C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9E43E" w14:textId="36B750D8" w:rsidR="00DB200D" w:rsidRPr="00DC7669" w:rsidRDefault="00046BBE" w:rsidP="00DB200D">
            <w:pPr>
              <w:jc w:val="center"/>
            </w:pPr>
            <w:r w:rsidRPr="00DC7669">
              <w:t>+2</w:t>
            </w:r>
            <w:r w:rsidR="00A53AFE" w:rsidRPr="00DC7669">
              <w:t> 38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60601" w14:textId="6266520D" w:rsidR="00DB200D" w:rsidRPr="00DC7669" w:rsidRDefault="00D6435D" w:rsidP="00DB200D">
            <w:pPr>
              <w:jc w:val="center"/>
            </w:pPr>
            <w:r w:rsidRPr="00DC7669">
              <w:t xml:space="preserve">- </w:t>
            </w:r>
            <w:r w:rsidR="00A53AFE" w:rsidRPr="00DC7669">
              <w:t>72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101EB" w14:textId="565C7D11" w:rsidR="00DB200D" w:rsidRPr="00DC7669" w:rsidRDefault="00232948" w:rsidP="00DB200D">
            <w:pPr>
              <w:jc w:val="center"/>
            </w:pPr>
            <w:r w:rsidRPr="00DC7669">
              <w:t>-</w:t>
            </w:r>
            <w:r w:rsidR="00DC7669" w:rsidRPr="00DC7669">
              <w:t>13,3</w:t>
            </w:r>
          </w:p>
        </w:tc>
      </w:tr>
      <w:tr w:rsidR="00DB200D" w:rsidRPr="005A0F81" w14:paraId="4A6ACE1E" w14:textId="77777777" w:rsidTr="00BC70DC">
        <w:trPr>
          <w:trHeight w:val="255"/>
        </w:trPr>
        <w:tc>
          <w:tcPr>
            <w:tcW w:w="4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BC252" w14:textId="350AF72E" w:rsidR="00DB200D" w:rsidRPr="00E83CE9" w:rsidRDefault="00DB200D" w:rsidP="00DB200D">
            <w:pPr>
              <w:rPr>
                <w:sz w:val="20"/>
                <w:szCs w:val="20"/>
              </w:rPr>
            </w:pPr>
            <w:r w:rsidRPr="00E83CE9">
              <w:rPr>
                <w:sz w:val="20"/>
                <w:szCs w:val="20"/>
              </w:rPr>
              <w:t>Рост (снижение) к уровню 202</w:t>
            </w:r>
            <w:r w:rsidR="008C5ECC">
              <w:rPr>
                <w:sz w:val="20"/>
                <w:szCs w:val="20"/>
              </w:rPr>
              <w:t>3</w:t>
            </w:r>
            <w:r w:rsidRPr="00E83CE9">
              <w:rPr>
                <w:sz w:val="20"/>
                <w:szCs w:val="20"/>
              </w:rPr>
              <w:t xml:space="preserve"> года, 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4A9AC9" w14:textId="77777777" w:rsidR="00DB200D" w:rsidRPr="00E83CE9" w:rsidRDefault="00DB200D" w:rsidP="00DB200D">
            <w:pPr>
              <w:jc w:val="center"/>
              <w:rPr>
                <w:sz w:val="20"/>
                <w:szCs w:val="20"/>
              </w:rPr>
            </w:pPr>
            <w:r w:rsidRPr="00E83C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0C014" w14:textId="2A44CE5C" w:rsidR="00DB200D" w:rsidRPr="00DC7669" w:rsidRDefault="00DB200D" w:rsidP="00DB200D">
            <w:pPr>
              <w:jc w:val="center"/>
            </w:pPr>
            <w:r w:rsidRPr="00DC7669">
              <w:t>+</w:t>
            </w:r>
            <w:r w:rsidR="00D6435D" w:rsidRPr="00DC7669">
              <w:t>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57571" w14:textId="3392AC1A" w:rsidR="00DB200D" w:rsidRPr="00DC7669" w:rsidRDefault="00D6435D" w:rsidP="00DB200D">
            <w:pPr>
              <w:jc w:val="center"/>
            </w:pPr>
            <w:r w:rsidRPr="00DC7669">
              <w:t>-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27300B" w14:textId="2C2C076B" w:rsidR="00DB200D" w:rsidRPr="00DC7669" w:rsidRDefault="00D6435D" w:rsidP="00DB200D">
            <w:pPr>
              <w:jc w:val="center"/>
            </w:pPr>
            <w:r w:rsidRPr="00DC7669">
              <w:t>-3,6</w:t>
            </w:r>
          </w:p>
        </w:tc>
      </w:tr>
    </w:tbl>
    <w:p w14:paraId="7E72309B" w14:textId="77777777" w:rsidR="00E94691" w:rsidRPr="005A0F81" w:rsidRDefault="00E94691" w:rsidP="00942EC0">
      <w:pPr>
        <w:ind w:left="-720" w:firstLine="720"/>
        <w:jc w:val="both"/>
        <w:rPr>
          <w:sz w:val="26"/>
          <w:szCs w:val="26"/>
          <w:highlight w:val="yellow"/>
        </w:rPr>
      </w:pPr>
    </w:p>
    <w:p w14:paraId="7DBFB718" w14:textId="77777777" w:rsidR="00E94691" w:rsidRPr="00BD6B64" w:rsidRDefault="00E94691" w:rsidP="00942EC0">
      <w:pPr>
        <w:ind w:left="-720" w:firstLine="720"/>
        <w:jc w:val="both"/>
        <w:rPr>
          <w:b/>
          <w:bCs/>
          <w:sz w:val="26"/>
          <w:szCs w:val="26"/>
        </w:rPr>
      </w:pPr>
      <w:r w:rsidRPr="00BD6B64">
        <w:rPr>
          <w:b/>
          <w:bCs/>
          <w:sz w:val="26"/>
          <w:szCs w:val="26"/>
        </w:rPr>
        <w:t>Подраздел 1001 «Пенсионное обеспечение»</w:t>
      </w:r>
    </w:p>
    <w:p w14:paraId="3EE01F9C" w14:textId="1015D99B" w:rsidR="00E94691" w:rsidRPr="00AD60ED" w:rsidRDefault="00E94691" w:rsidP="0032631C">
      <w:pPr>
        <w:ind w:firstLine="720"/>
        <w:jc w:val="both"/>
        <w:rPr>
          <w:sz w:val="26"/>
          <w:szCs w:val="26"/>
          <w:highlight w:val="yellow"/>
        </w:rPr>
      </w:pPr>
      <w:r w:rsidRPr="00BD6B64">
        <w:rPr>
          <w:sz w:val="26"/>
          <w:szCs w:val="26"/>
        </w:rPr>
        <w:lastRenderedPageBreak/>
        <w:t xml:space="preserve">По данному подразделу предусматриваются бюджетные ассигнования на предоставление доплат к муниципальной пенсии муниципальным служащим Чамзинского муниципального района в </w:t>
      </w:r>
      <w:r w:rsidR="00042CA0">
        <w:rPr>
          <w:sz w:val="26"/>
          <w:szCs w:val="26"/>
        </w:rPr>
        <w:t>202</w:t>
      </w:r>
      <w:r w:rsidR="00900CF5">
        <w:rPr>
          <w:sz w:val="26"/>
          <w:szCs w:val="26"/>
        </w:rPr>
        <w:t>4</w:t>
      </w:r>
      <w:r w:rsidR="00042CA0">
        <w:rPr>
          <w:sz w:val="26"/>
          <w:szCs w:val="26"/>
        </w:rPr>
        <w:t xml:space="preserve"> году в </w:t>
      </w:r>
      <w:r w:rsidRPr="00BD6B64">
        <w:rPr>
          <w:sz w:val="26"/>
          <w:szCs w:val="26"/>
        </w:rPr>
        <w:t xml:space="preserve">сумме </w:t>
      </w:r>
      <w:r w:rsidR="00232948" w:rsidRPr="00232948">
        <w:rPr>
          <w:sz w:val="26"/>
          <w:szCs w:val="26"/>
        </w:rPr>
        <w:t>1</w:t>
      </w:r>
      <w:r w:rsidR="00DC7669">
        <w:rPr>
          <w:sz w:val="26"/>
          <w:szCs w:val="26"/>
        </w:rPr>
        <w:t> 885,5</w:t>
      </w:r>
      <w:r w:rsidR="00232948">
        <w:rPr>
          <w:sz w:val="26"/>
          <w:szCs w:val="26"/>
        </w:rPr>
        <w:t xml:space="preserve"> </w:t>
      </w:r>
      <w:proofErr w:type="spellStart"/>
      <w:r w:rsidRPr="00BD6B64">
        <w:rPr>
          <w:sz w:val="26"/>
          <w:szCs w:val="26"/>
        </w:rPr>
        <w:t>тыс.рублей</w:t>
      </w:r>
      <w:proofErr w:type="spellEnd"/>
      <w:r w:rsidR="00042CA0">
        <w:rPr>
          <w:sz w:val="26"/>
          <w:szCs w:val="26"/>
        </w:rPr>
        <w:t>, в 202</w:t>
      </w:r>
      <w:r w:rsidR="00900CF5">
        <w:rPr>
          <w:sz w:val="26"/>
          <w:szCs w:val="26"/>
        </w:rPr>
        <w:t>5</w:t>
      </w:r>
      <w:r w:rsidR="00042CA0">
        <w:rPr>
          <w:sz w:val="26"/>
          <w:szCs w:val="26"/>
        </w:rPr>
        <w:t xml:space="preserve"> году – </w:t>
      </w:r>
      <w:r w:rsidR="00232948" w:rsidRPr="00232948">
        <w:rPr>
          <w:sz w:val="26"/>
          <w:szCs w:val="26"/>
        </w:rPr>
        <w:t>1</w:t>
      </w:r>
      <w:r w:rsidR="00DC7669">
        <w:rPr>
          <w:sz w:val="26"/>
          <w:szCs w:val="26"/>
        </w:rPr>
        <w:t> 643,0</w:t>
      </w:r>
      <w:r w:rsidR="00232948">
        <w:rPr>
          <w:sz w:val="26"/>
          <w:szCs w:val="26"/>
        </w:rPr>
        <w:t xml:space="preserve"> </w:t>
      </w:r>
      <w:proofErr w:type="spellStart"/>
      <w:r w:rsidR="00042CA0">
        <w:rPr>
          <w:sz w:val="26"/>
          <w:szCs w:val="26"/>
        </w:rPr>
        <w:t>тыс.рублей</w:t>
      </w:r>
      <w:proofErr w:type="spellEnd"/>
      <w:r w:rsidR="00042CA0">
        <w:rPr>
          <w:sz w:val="26"/>
          <w:szCs w:val="26"/>
        </w:rPr>
        <w:t>, в 202</w:t>
      </w:r>
      <w:r w:rsidR="00900CF5">
        <w:rPr>
          <w:sz w:val="26"/>
          <w:szCs w:val="26"/>
        </w:rPr>
        <w:t>6</w:t>
      </w:r>
      <w:r w:rsidR="00042CA0">
        <w:rPr>
          <w:sz w:val="26"/>
          <w:szCs w:val="26"/>
        </w:rPr>
        <w:t xml:space="preserve"> году – </w:t>
      </w:r>
      <w:r w:rsidR="00DC7669">
        <w:rPr>
          <w:sz w:val="26"/>
          <w:szCs w:val="26"/>
        </w:rPr>
        <w:t>2 062,0</w:t>
      </w:r>
      <w:r w:rsidR="003821BB">
        <w:rPr>
          <w:sz w:val="26"/>
          <w:szCs w:val="26"/>
        </w:rPr>
        <w:t xml:space="preserve"> </w:t>
      </w:r>
      <w:proofErr w:type="spellStart"/>
      <w:r w:rsidR="00042CA0">
        <w:rPr>
          <w:sz w:val="26"/>
          <w:szCs w:val="26"/>
        </w:rPr>
        <w:t>тыс.рублей</w:t>
      </w:r>
      <w:proofErr w:type="spellEnd"/>
      <w:r w:rsidRPr="00042CA0">
        <w:rPr>
          <w:sz w:val="26"/>
          <w:szCs w:val="26"/>
        </w:rPr>
        <w:t>.</w:t>
      </w:r>
    </w:p>
    <w:p w14:paraId="3729824F" w14:textId="77777777" w:rsidR="00E94691" w:rsidRPr="00AD60ED" w:rsidRDefault="00E94691" w:rsidP="0032631C">
      <w:pPr>
        <w:ind w:firstLine="720"/>
        <w:jc w:val="both"/>
        <w:rPr>
          <w:sz w:val="26"/>
          <w:szCs w:val="26"/>
          <w:highlight w:val="yellow"/>
        </w:rPr>
      </w:pPr>
    </w:p>
    <w:p w14:paraId="4E78D3FC" w14:textId="77777777" w:rsidR="00E94691" w:rsidRPr="002E5998" w:rsidRDefault="00E94691" w:rsidP="0032631C">
      <w:pPr>
        <w:ind w:firstLine="720"/>
        <w:jc w:val="both"/>
        <w:rPr>
          <w:b/>
          <w:bCs/>
          <w:sz w:val="26"/>
          <w:szCs w:val="26"/>
        </w:rPr>
      </w:pPr>
      <w:r w:rsidRPr="002E5998">
        <w:rPr>
          <w:b/>
          <w:bCs/>
          <w:sz w:val="26"/>
          <w:szCs w:val="26"/>
        </w:rPr>
        <w:t>Подраздел 1003 «Социальное обеспечение населения»</w:t>
      </w:r>
    </w:p>
    <w:p w14:paraId="0C6948BC" w14:textId="1BD22796" w:rsidR="00E94691" w:rsidRPr="002E5998" w:rsidRDefault="00E94691" w:rsidP="0032631C">
      <w:pPr>
        <w:ind w:firstLine="720"/>
        <w:jc w:val="both"/>
        <w:rPr>
          <w:sz w:val="26"/>
          <w:szCs w:val="26"/>
        </w:rPr>
      </w:pPr>
      <w:r w:rsidRPr="002E5998">
        <w:rPr>
          <w:sz w:val="26"/>
          <w:szCs w:val="26"/>
        </w:rPr>
        <w:t>По данному подразделу предусматриваются ассигнования в 202</w:t>
      </w:r>
      <w:r w:rsidR="00900CF5">
        <w:rPr>
          <w:sz w:val="26"/>
          <w:szCs w:val="26"/>
        </w:rPr>
        <w:t>4</w:t>
      </w:r>
      <w:r w:rsidRPr="002E5998">
        <w:rPr>
          <w:sz w:val="26"/>
          <w:szCs w:val="26"/>
        </w:rPr>
        <w:t xml:space="preserve"> году в сумме </w:t>
      </w:r>
      <w:r w:rsidR="00322C39">
        <w:rPr>
          <w:sz w:val="26"/>
          <w:szCs w:val="26"/>
        </w:rPr>
        <w:t>9 275,3</w:t>
      </w:r>
      <w:r w:rsidR="00F41A65" w:rsidRPr="00F41A65">
        <w:rPr>
          <w:sz w:val="26"/>
          <w:szCs w:val="26"/>
        </w:rPr>
        <w:t xml:space="preserve"> </w:t>
      </w:r>
      <w:proofErr w:type="spellStart"/>
      <w:r w:rsidRPr="002E5998">
        <w:rPr>
          <w:sz w:val="26"/>
          <w:szCs w:val="26"/>
        </w:rPr>
        <w:t>тыс.рублей</w:t>
      </w:r>
      <w:proofErr w:type="spellEnd"/>
      <w:r w:rsidRPr="002E5998">
        <w:rPr>
          <w:sz w:val="26"/>
          <w:szCs w:val="26"/>
        </w:rPr>
        <w:t>, в 202</w:t>
      </w:r>
      <w:r w:rsidR="00F41A65">
        <w:rPr>
          <w:sz w:val="26"/>
          <w:szCs w:val="26"/>
        </w:rPr>
        <w:t>5</w:t>
      </w:r>
      <w:r w:rsidRPr="002E5998">
        <w:rPr>
          <w:sz w:val="26"/>
          <w:szCs w:val="26"/>
        </w:rPr>
        <w:t xml:space="preserve"> году </w:t>
      </w:r>
      <w:r w:rsidR="00436BAA" w:rsidRPr="002E5998">
        <w:rPr>
          <w:sz w:val="26"/>
          <w:szCs w:val="26"/>
        </w:rPr>
        <w:t>–</w:t>
      </w:r>
      <w:r w:rsidRPr="002E5998">
        <w:rPr>
          <w:sz w:val="26"/>
          <w:szCs w:val="26"/>
        </w:rPr>
        <w:t xml:space="preserve"> </w:t>
      </w:r>
      <w:r w:rsidR="00322C39">
        <w:rPr>
          <w:sz w:val="26"/>
          <w:szCs w:val="26"/>
        </w:rPr>
        <w:t>6 054,8</w:t>
      </w:r>
      <w:r w:rsidR="00F41A65" w:rsidRPr="00F41A65">
        <w:rPr>
          <w:sz w:val="26"/>
          <w:szCs w:val="26"/>
        </w:rPr>
        <w:t xml:space="preserve"> </w:t>
      </w:r>
      <w:proofErr w:type="spellStart"/>
      <w:r w:rsidRPr="002E5998">
        <w:rPr>
          <w:sz w:val="26"/>
          <w:szCs w:val="26"/>
        </w:rPr>
        <w:t>тыс.рублей</w:t>
      </w:r>
      <w:proofErr w:type="spellEnd"/>
      <w:r w:rsidRPr="002E5998">
        <w:rPr>
          <w:sz w:val="26"/>
          <w:szCs w:val="26"/>
        </w:rPr>
        <w:t>, в 202</w:t>
      </w:r>
      <w:r w:rsidR="00AD60ED">
        <w:rPr>
          <w:sz w:val="26"/>
          <w:szCs w:val="26"/>
        </w:rPr>
        <w:t>5</w:t>
      </w:r>
      <w:r w:rsidRPr="002E5998">
        <w:rPr>
          <w:sz w:val="26"/>
          <w:szCs w:val="26"/>
        </w:rPr>
        <w:t xml:space="preserve"> году </w:t>
      </w:r>
      <w:r w:rsidR="009A5833" w:rsidRPr="002E5998">
        <w:rPr>
          <w:sz w:val="26"/>
          <w:szCs w:val="26"/>
        </w:rPr>
        <w:t>–</w:t>
      </w:r>
      <w:r w:rsidRPr="002E5998">
        <w:rPr>
          <w:sz w:val="26"/>
          <w:szCs w:val="26"/>
        </w:rPr>
        <w:t xml:space="preserve"> </w:t>
      </w:r>
      <w:r w:rsidR="00322C39">
        <w:rPr>
          <w:sz w:val="26"/>
          <w:szCs w:val="26"/>
        </w:rPr>
        <w:t>6 087,9</w:t>
      </w:r>
      <w:r w:rsidR="00F41A65" w:rsidRPr="00F41A65">
        <w:rPr>
          <w:sz w:val="26"/>
          <w:szCs w:val="26"/>
        </w:rPr>
        <w:t xml:space="preserve"> </w:t>
      </w:r>
      <w:proofErr w:type="spellStart"/>
      <w:r w:rsidRPr="002E5998">
        <w:rPr>
          <w:sz w:val="26"/>
          <w:szCs w:val="26"/>
        </w:rPr>
        <w:t>тыс.рублей</w:t>
      </w:r>
      <w:proofErr w:type="spellEnd"/>
      <w:r w:rsidRPr="002E5998">
        <w:rPr>
          <w:sz w:val="26"/>
          <w:szCs w:val="26"/>
        </w:rPr>
        <w:t>, которые позволят обеспечить предоставление мер социальной поддержки отдельным категориям граждан, установленные Федеральными законами, Законами Республики Мордовия и муниципальными правовыми актами.</w:t>
      </w:r>
    </w:p>
    <w:p w14:paraId="3E181423" w14:textId="77777777" w:rsidR="00E94691" w:rsidRPr="002E5998" w:rsidRDefault="00E94691" w:rsidP="0032631C">
      <w:pPr>
        <w:ind w:firstLine="720"/>
        <w:jc w:val="both"/>
        <w:rPr>
          <w:sz w:val="26"/>
          <w:szCs w:val="26"/>
        </w:rPr>
      </w:pPr>
      <w:r w:rsidRPr="002E5998">
        <w:rPr>
          <w:sz w:val="26"/>
          <w:szCs w:val="26"/>
        </w:rPr>
        <w:t>Расходные обязательства по данному подразделу будут финансироваться:</w:t>
      </w:r>
    </w:p>
    <w:p w14:paraId="128C154C" w14:textId="77777777" w:rsidR="00E94691" w:rsidRPr="002E5998" w:rsidRDefault="00E94691" w:rsidP="0032631C">
      <w:pPr>
        <w:ind w:firstLine="720"/>
        <w:jc w:val="both"/>
        <w:rPr>
          <w:sz w:val="26"/>
          <w:szCs w:val="26"/>
        </w:rPr>
      </w:pPr>
      <w:r w:rsidRPr="002E5998">
        <w:rPr>
          <w:sz w:val="26"/>
          <w:szCs w:val="26"/>
        </w:rPr>
        <w:t>за счет средств бюджет</w:t>
      </w:r>
      <w:r w:rsidR="009258BF" w:rsidRPr="002E5998">
        <w:rPr>
          <w:sz w:val="26"/>
          <w:szCs w:val="26"/>
        </w:rPr>
        <w:t xml:space="preserve">ов всех уровней </w:t>
      </w:r>
      <w:r w:rsidRPr="002E5998">
        <w:rPr>
          <w:sz w:val="26"/>
          <w:szCs w:val="26"/>
        </w:rPr>
        <w:t>на реализацию следующих муниципальных программ:</w:t>
      </w:r>
    </w:p>
    <w:p w14:paraId="2319C3ED" w14:textId="3A09DA4F" w:rsidR="00E94691" w:rsidRPr="004339AC" w:rsidRDefault="00E94691" w:rsidP="00B30D86">
      <w:pPr>
        <w:ind w:firstLine="720"/>
        <w:jc w:val="both"/>
        <w:rPr>
          <w:sz w:val="26"/>
          <w:szCs w:val="26"/>
        </w:rPr>
      </w:pPr>
      <w:r w:rsidRPr="004339AC">
        <w:rPr>
          <w:sz w:val="26"/>
          <w:szCs w:val="26"/>
        </w:rPr>
        <w:t xml:space="preserve">1) Муниципальная программа «Развитие образования в Чамзинском муниципальном районе» в </w:t>
      </w:r>
      <w:r w:rsidR="00B30D86">
        <w:rPr>
          <w:sz w:val="26"/>
          <w:szCs w:val="26"/>
        </w:rPr>
        <w:t>202</w:t>
      </w:r>
      <w:r w:rsidR="00F41A65">
        <w:rPr>
          <w:sz w:val="26"/>
          <w:szCs w:val="26"/>
        </w:rPr>
        <w:t>4</w:t>
      </w:r>
      <w:r w:rsidR="00B30D86">
        <w:rPr>
          <w:sz w:val="26"/>
          <w:szCs w:val="26"/>
        </w:rPr>
        <w:t xml:space="preserve"> году в </w:t>
      </w:r>
      <w:r w:rsidRPr="004339AC">
        <w:rPr>
          <w:sz w:val="26"/>
          <w:szCs w:val="26"/>
        </w:rPr>
        <w:t xml:space="preserve">сумме </w:t>
      </w:r>
      <w:r w:rsidR="00327495" w:rsidRPr="00327495">
        <w:rPr>
          <w:sz w:val="26"/>
          <w:szCs w:val="26"/>
        </w:rPr>
        <w:t>5 983,6</w:t>
      </w:r>
      <w:r w:rsidRPr="004339AC">
        <w:rPr>
          <w:sz w:val="26"/>
          <w:szCs w:val="26"/>
        </w:rPr>
        <w:t xml:space="preserve"> </w:t>
      </w:r>
      <w:proofErr w:type="spellStart"/>
      <w:r w:rsidRPr="004339AC">
        <w:rPr>
          <w:sz w:val="26"/>
          <w:szCs w:val="26"/>
        </w:rPr>
        <w:t>тыс.рублей</w:t>
      </w:r>
      <w:proofErr w:type="spellEnd"/>
      <w:r w:rsidR="007E20BD">
        <w:rPr>
          <w:sz w:val="26"/>
          <w:szCs w:val="26"/>
        </w:rPr>
        <w:t xml:space="preserve"> </w:t>
      </w:r>
      <w:r w:rsidR="00B30D86">
        <w:rPr>
          <w:sz w:val="26"/>
          <w:szCs w:val="26"/>
        </w:rPr>
        <w:t xml:space="preserve">, </w:t>
      </w:r>
      <w:r w:rsidR="007E20BD">
        <w:rPr>
          <w:sz w:val="26"/>
          <w:szCs w:val="26"/>
        </w:rPr>
        <w:t>в 20</w:t>
      </w:r>
      <w:r w:rsidR="00B30D86">
        <w:rPr>
          <w:sz w:val="26"/>
          <w:szCs w:val="26"/>
        </w:rPr>
        <w:t>2</w:t>
      </w:r>
      <w:r w:rsidR="00327495">
        <w:rPr>
          <w:sz w:val="26"/>
          <w:szCs w:val="26"/>
        </w:rPr>
        <w:t>5</w:t>
      </w:r>
      <w:r w:rsidR="00B30D86">
        <w:rPr>
          <w:sz w:val="26"/>
          <w:szCs w:val="26"/>
        </w:rPr>
        <w:t xml:space="preserve"> году – </w:t>
      </w:r>
      <w:r w:rsidR="00327495" w:rsidRPr="00327495">
        <w:rPr>
          <w:sz w:val="26"/>
          <w:szCs w:val="26"/>
        </w:rPr>
        <w:t xml:space="preserve">4 862,2 </w:t>
      </w:r>
      <w:r w:rsidR="00327495">
        <w:rPr>
          <w:sz w:val="26"/>
          <w:szCs w:val="26"/>
        </w:rPr>
        <w:t xml:space="preserve"> </w:t>
      </w:r>
      <w:proofErr w:type="spellStart"/>
      <w:r w:rsidR="00B30D86">
        <w:rPr>
          <w:sz w:val="26"/>
          <w:szCs w:val="26"/>
        </w:rPr>
        <w:t>тыс.рублей</w:t>
      </w:r>
      <w:proofErr w:type="spellEnd"/>
      <w:r w:rsidR="00B30D86">
        <w:rPr>
          <w:sz w:val="26"/>
          <w:szCs w:val="26"/>
        </w:rPr>
        <w:t>, в 202</w:t>
      </w:r>
      <w:r w:rsidR="00327495">
        <w:rPr>
          <w:sz w:val="26"/>
          <w:szCs w:val="26"/>
        </w:rPr>
        <w:t>6</w:t>
      </w:r>
      <w:r w:rsidR="00B30D86">
        <w:rPr>
          <w:sz w:val="26"/>
          <w:szCs w:val="26"/>
        </w:rPr>
        <w:t xml:space="preserve"> году – </w:t>
      </w:r>
      <w:r w:rsidR="00327495" w:rsidRPr="00327495">
        <w:rPr>
          <w:sz w:val="26"/>
          <w:szCs w:val="26"/>
        </w:rPr>
        <w:t xml:space="preserve">5 000,3 </w:t>
      </w:r>
      <w:proofErr w:type="spellStart"/>
      <w:r w:rsidR="00B30D86">
        <w:rPr>
          <w:sz w:val="26"/>
          <w:szCs w:val="26"/>
        </w:rPr>
        <w:t>тыс.рублей</w:t>
      </w:r>
      <w:proofErr w:type="spellEnd"/>
      <w:r w:rsidRPr="004339AC">
        <w:rPr>
          <w:sz w:val="26"/>
          <w:szCs w:val="26"/>
        </w:rPr>
        <w:t>. Из них:</w:t>
      </w:r>
    </w:p>
    <w:p w14:paraId="2E7E213B" w14:textId="2E5E5D9B" w:rsidR="00E94691" w:rsidRPr="00D628F8" w:rsidRDefault="00E94691" w:rsidP="0032631C">
      <w:pPr>
        <w:ind w:firstLine="720"/>
        <w:jc w:val="both"/>
        <w:rPr>
          <w:sz w:val="26"/>
          <w:szCs w:val="26"/>
        </w:rPr>
      </w:pPr>
      <w:r w:rsidRPr="004339AC">
        <w:rPr>
          <w:sz w:val="26"/>
          <w:szCs w:val="26"/>
        </w:rPr>
        <w:t xml:space="preserve"> </w:t>
      </w:r>
      <w:r w:rsidRPr="00924A4D">
        <w:rPr>
          <w:sz w:val="26"/>
          <w:szCs w:val="26"/>
        </w:rPr>
        <w:t xml:space="preserve">- на организацию питания учащихся из малоимущих семей в сумме </w:t>
      </w:r>
      <w:r w:rsidR="00AE665E" w:rsidRPr="00AE665E">
        <w:rPr>
          <w:sz w:val="26"/>
          <w:szCs w:val="26"/>
        </w:rPr>
        <w:t xml:space="preserve">3 334,0 </w:t>
      </w:r>
      <w:proofErr w:type="spellStart"/>
      <w:r w:rsidRPr="00924A4D">
        <w:rPr>
          <w:sz w:val="26"/>
          <w:szCs w:val="26"/>
        </w:rPr>
        <w:t>тыс.рублей</w:t>
      </w:r>
      <w:proofErr w:type="spellEnd"/>
      <w:r w:rsidR="00300B6B">
        <w:rPr>
          <w:sz w:val="26"/>
          <w:szCs w:val="26"/>
        </w:rPr>
        <w:t xml:space="preserve"> в 2024 году</w:t>
      </w:r>
      <w:r w:rsidR="00302226">
        <w:rPr>
          <w:sz w:val="26"/>
          <w:szCs w:val="26"/>
        </w:rPr>
        <w:t>,</w:t>
      </w:r>
      <w:r w:rsidR="00650292" w:rsidRPr="00924A4D">
        <w:rPr>
          <w:sz w:val="26"/>
          <w:szCs w:val="26"/>
        </w:rPr>
        <w:t xml:space="preserve"> </w:t>
      </w:r>
      <w:r w:rsidR="00650292" w:rsidRPr="00D628F8">
        <w:rPr>
          <w:sz w:val="26"/>
          <w:szCs w:val="26"/>
        </w:rPr>
        <w:t>которые позволят обеспечить бесплатным питанием</w:t>
      </w:r>
      <w:r w:rsidR="00F81DF2" w:rsidRPr="00D628F8">
        <w:rPr>
          <w:sz w:val="26"/>
          <w:szCs w:val="26"/>
        </w:rPr>
        <w:t xml:space="preserve"> </w:t>
      </w:r>
      <w:r w:rsidR="006F6637" w:rsidRPr="00D628F8">
        <w:rPr>
          <w:sz w:val="26"/>
          <w:szCs w:val="26"/>
        </w:rPr>
        <w:t>207</w:t>
      </w:r>
      <w:r w:rsidR="00B73051" w:rsidRPr="00D628F8">
        <w:rPr>
          <w:sz w:val="26"/>
          <w:szCs w:val="26"/>
        </w:rPr>
        <w:t xml:space="preserve"> </w:t>
      </w:r>
      <w:r w:rsidR="006F6637" w:rsidRPr="00D628F8">
        <w:rPr>
          <w:sz w:val="26"/>
          <w:szCs w:val="26"/>
        </w:rPr>
        <w:t>детей</w:t>
      </w:r>
      <w:r w:rsidR="00B73051" w:rsidRPr="00D628F8">
        <w:rPr>
          <w:sz w:val="26"/>
          <w:szCs w:val="26"/>
        </w:rPr>
        <w:t>,</w:t>
      </w:r>
      <w:r w:rsidR="00F81DF2" w:rsidRPr="00D628F8">
        <w:rPr>
          <w:sz w:val="26"/>
          <w:szCs w:val="26"/>
        </w:rPr>
        <w:t xml:space="preserve"> не посещающих группу продленного дня </w:t>
      </w:r>
      <w:r w:rsidR="006F6637" w:rsidRPr="00D628F8">
        <w:rPr>
          <w:sz w:val="26"/>
          <w:szCs w:val="26"/>
        </w:rPr>
        <w:t>92</w:t>
      </w:r>
      <w:r w:rsidR="00F81DF2" w:rsidRPr="00D628F8">
        <w:rPr>
          <w:sz w:val="26"/>
          <w:szCs w:val="26"/>
        </w:rPr>
        <w:t xml:space="preserve"> </w:t>
      </w:r>
      <w:r w:rsidR="006F6637" w:rsidRPr="00D628F8">
        <w:rPr>
          <w:sz w:val="26"/>
          <w:szCs w:val="26"/>
        </w:rPr>
        <w:t>ребенка</w:t>
      </w:r>
      <w:r w:rsidRPr="00D628F8">
        <w:rPr>
          <w:sz w:val="26"/>
          <w:szCs w:val="26"/>
        </w:rPr>
        <w:t>,</w:t>
      </w:r>
      <w:r w:rsidR="00F81DF2" w:rsidRPr="00D628F8">
        <w:rPr>
          <w:sz w:val="26"/>
          <w:szCs w:val="26"/>
        </w:rPr>
        <w:t xml:space="preserve"> посещающих группу продленного дня</w:t>
      </w:r>
      <w:r w:rsidR="004D1D4E" w:rsidRPr="00D628F8">
        <w:rPr>
          <w:sz w:val="26"/>
          <w:szCs w:val="26"/>
        </w:rPr>
        <w:t xml:space="preserve"> </w:t>
      </w:r>
      <w:r w:rsidR="006F6637" w:rsidRPr="00D628F8">
        <w:rPr>
          <w:sz w:val="26"/>
          <w:szCs w:val="26"/>
        </w:rPr>
        <w:t>115</w:t>
      </w:r>
      <w:r w:rsidR="004D1D4E" w:rsidRPr="00D628F8">
        <w:rPr>
          <w:sz w:val="26"/>
          <w:szCs w:val="26"/>
        </w:rPr>
        <w:t xml:space="preserve"> </w:t>
      </w:r>
      <w:r w:rsidR="006F6637" w:rsidRPr="00D628F8">
        <w:rPr>
          <w:sz w:val="26"/>
          <w:szCs w:val="26"/>
        </w:rPr>
        <w:t>детей</w:t>
      </w:r>
      <w:r w:rsidR="00300B6B" w:rsidRPr="00D628F8">
        <w:rPr>
          <w:sz w:val="26"/>
          <w:szCs w:val="26"/>
        </w:rPr>
        <w:t xml:space="preserve">; в сумме  </w:t>
      </w:r>
      <w:bookmarkStart w:id="7" w:name="_Hlk150414193"/>
      <w:r w:rsidR="00302226" w:rsidRPr="00D628F8">
        <w:rPr>
          <w:sz w:val="26"/>
          <w:szCs w:val="26"/>
        </w:rPr>
        <w:t xml:space="preserve">3 467,1 тыс. рублей в 2025 году, которые позволят обеспечить бесплатным питанием </w:t>
      </w:r>
      <w:r w:rsidR="00BA5628" w:rsidRPr="00D628F8">
        <w:rPr>
          <w:sz w:val="26"/>
          <w:szCs w:val="26"/>
        </w:rPr>
        <w:t>215</w:t>
      </w:r>
      <w:r w:rsidR="00302226" w:rsidRPr="00D628F8">
        <w:rPr>
          <w:sz w:val="26"/>
          <w:szCs w:val="26"/>
        </w:rPr>
        <w:t xml:space="preserve"> </w:t>
      </w:r>
      <w:r w:rsidR="00BA5628" w:rsidRPr="00D628F8">
        <w:rPr>
          <w:sz w:val="26"/>
          <w:szCs w:val="26"/>
        </w:rPr>
        <w:t>детей</w:t>
      </w:r>
      <w:r w:rsidR="00302226" w:rsidRPr="00D628F8">
        <w:rPr>
          <w:sz w:val="26"/>
          <w:szCs w:val="26"/>
        </w:rPr>
        <w:t xml:space="preserve">, не посещающих группу продленного дня </w:t>
      </w:r>
      <w:r w:rsidR="00197E54" w:rsidRPr="00D628F8">
        <w:rPr>
          <w:sz w:val="26"/>
          <w:szCs w:val="26"/>
        </w:rPr>
        <w:t xml:space="preserve">95 </w:t>
      </w:r>
      <w:r w:rsidR="00302226" w:rsidRPr="00D628F8">
        <w:rPr>
          <w:sz w:val="26"/>
          <w:szCs w:val="26"/>
        </w:rPr>
        <w:t xml:space="preserve">детей, посещающих группу продленного дня </w:t>
      </w:r>
      <w:r w:rsidR="00197E54" w:rsidRPr="00D628F8">
        <w:rPr>
          <w:sz w:val="26"/>
          <w:szCs w:val="26"/>
        </w:rPr>
        <w:t>120</w:t>
      </w:r>
      <w:r w:rsidR="00302226" w:rsidRPr="00D628F8">
        <w:rPr>
          <w:sz w:val="26"/>
          <w:szCs w:val="26"/>
        </w:rPr>
        <w:t xml:space="preserve"> </w:t>
      </w:r>
      <w:bookmarkEnd w:id="7"/>
      <w:r w:rsidR="00197E54" w:rsidRPr="00D628F8">
        <w:rPr>
          <w:sz w:val="26"/>
          <w:szCs w:val="26"/>
        </w:rPr>
        <w:t>детей</w:t>
      </w:r>
      <w:r w:rsidR="00302226" w:rsidRPr="00D628F8">
        <w:rPr>
          <w:sz w:val="26"/>
          <w:szCs w:val="26"/>
        </w:rPr>
        <w:t>; в сумме 3 605,2</w:t>
      </w:r>
      <w:r w:rsidR="00C71308" w:rsidRPr="00D628F8">
        <w:rPr>
          <w:sz w:val="26"/>
          <w:szCs w:val="26"/>
        </w:rPr>
        <w:t xml:space="preserve"> тыс. рублей в 2026 году, которые позволят обеспечить бесплатным питанием </w:t>
      </w:r>
      <w:r w:rsidR="00D628F8" w:rsidRPr="00D628F8">
        <w:rPr>
          <w:sz w:val="26"/>
          <w:szCs w:val="26"/>
        </w:rPr>
        <w:t>224</w:t>
      </w:r>
      <w:r w:rsidR="00C71308" w:rsidRPr="00D628F8">
        <w:rPr>
          <w:sz w:val="26"/>
          <w:szCs w:val="26"/>
        </w:rPr>
        <w:t xml:space="preserve"> ребенка, не посещающих группу продленного дня </w:t>
      </w:r>
      <w:r w:rsidR="00D628F8" w:rsidRPr="00D628F8">
        <w:rPr>
          <w:sz w:val="26"/>
          <w:szCs w:val="26"/>
        </w:rPr>
        <w:t>97</w:t>
      </w:r>
      <w:r w:rsidR="00C71308" w:rsidRPr="00D628F8">
        <w:rPr>
          <w:sz w:val="26"/>
          <w:szCs w:val="26"/>
        </w:rPr>
        <w:t xml:space="preserve"> детей, посещающих группу продленного дня 1</w:t>
      </w:r>
      <w:r w:rsidR="00D628F8" w:rsidRPr="00D628F8">
        <w:rPr>
          <w:sz w:val="26"/>
          <w:szCs w:val="26"/>
        </w:rPr>
        <w:t>27</w:t>
      </w:r>
      <w:r w:rsidR="00C71308" w:rsidRPr="00D628F8">
        <w:rPr>
          <w:sz w:val="26"/>
          <w:szCs w:val="26"/>
        </w:rPr>
        <w:t xml:space="preserve"> </w:t>
      </w:r>
      <w:r w:rsidR="00D628F8" w:rsidRPr="00D628F8">
        <w:rPr>
          <w:sz w:val="26"/>
          <w:szCs w:val="26"/>
        </w:rPr>
        <w:t>детей.</w:t>
      </w:r>
    </w:p>
    <w:p w14:paraId="37CDAEDF" w14:textId="1EAD1DCD" w:rsidR="00E94691" w:rsidRDefault="00E94691" w:rsidP="0032631C">
      <w:pPr>
        <w:ind w:firstLine="720"/>
        <w:jc w:val="both"/>
        <w:rPr>
          <w:sz w:val="26"/>
          <w:szCs w:val="26"/>
        </w:rPr>
      </w:pPr>
      <w:r w:rsidRPr="00D628F8">
        <w:rPr>
          <w:sz w:val="26"/>
          <w:szCs w:val="26"/>
        </w:rPr>
        <w:t>- на организацию питания детей</w:t>
      </w:r>
      <w:r w:rsidR="0003035B" w:rsidRPr="00D628F8">
        <w:rPr>
          <w:sz w:val="26"/>
          <w:szCs w:val="26"/>
        </w:rPr>
        <w:t xml:space="preserve"> с ограниченными</w:t>
      </w:r>
      <w:r w:rsidR="0003035B" w:rsidRPr="00924A4D">
        <w:rPr>
          <w:sz w:val="26"/>
          <w:szCs w:val="26"/>
        </w:rPr>
        <w:t xml:space="preserve"> возможностями здоровья</w:t>
      </w:r>
      <w:r w:rsidRPr="00924A4D">
        <w:rPr>
          <w:sz w:val="26"/>
          <w:szCs w:val="26"/>
        </w:rPr>
        <w:t xml:space="preserve"> в сумме </w:t>
      </w:r>
      <w:r w:rsidR="00930BE8">
        <w:rPr>
          <w:sz w:val="26"/>
          <w:szCs w:val="26"/>
        </w:rPr>
        <w:t>1 395,1</w:t>
      </w:r>
      <w:r w:rsidR="00B45A62">
        <w:rPr>
          <w:sz w:val="26"/>
          <w:szCs w:val="26"/>
        </w:rPr>
        <w:t xml:space="preserve"> </w:t>
      </w:r>
      <w:r w:rsidR="0054444D">
        <w:rPr>
          <w:sz w:val="26"/>
          <w:szCs w:val="26"/>
        </w:rPr>
        <w:t>тыс. рублей ежегодно</w:t>
      </w:r>
      <w:r w:rsidR="00115572">
        <w:rPr>
          <w:sz w:val="26"/>
          <w:szCs w:val="26"/>
        </w:rPr>
        <w:t xml:space="preserve">, которые позволят обеспечить питанием </w:t>
      </w:r>
      <w:r w:rsidR="0054444D">
        <w:rPr>
          <w:sz w:val="26"/>
          <w:szCs w:val="26"/>
        </w:rPr>
        <w:t>65</w:t>
      </w:r>
      <w:r w:rsidR="009249A8">
        <w:rPr>
          <w:sz w:val="26"/>
          <w:szCs w:val="26"/>
        </w:rPr>
        <w:t xml:space="preserve"> детей</w:t>
      </w:r>
      <w:r w:rsidRPr="00924A4D">
        <w:rPr>
          <w:sz w:val="26"/>
          <w:szCs w:val="26"/>
        </w:rPr>
        <w:t>;</w:t>
      </w:r>
    </w:p>
    <w:p w14:paraId="57274324" w14:textId="0E8E2B68" w:rsidR="0018333F" w:rsidRDefault="0054444D" w:rsidP="0032631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 организацию </w:t>
      </w:r>
      <w:bookmarkStart w:id="8" w:name="_Hlk150414954"/>
      <w:r w:rsidR="00F41791" w:rsidRPr="00F41791">
        <w:rPr>
          <w:sz w:val="26"/>
          <w:szCs w:val="26"/>
        </w:rPr>
        <w:t>уход</w:t>
      </w:r>
      <w:r w:rsidR="000F08CA">
        <w:rPr>
          <w:sz w:val="26"/>
          <w:szCs w:val="26"/>
        </w:rPr>
        <w:t>а</w:t>
      </w:r>
      <w:r w:rsidR="00F41791" w:rsidRPr="00F41791">
        <w:rPr>
          <w:sz w:val="26"/>
          <w:szCs w:val="26"/>
        </w:rPr>
        <w:t xml:space="preserve"> за детьми военнослужащих </w:t>
      </w:r>
      <w:bookmarkEnd w:id="8"/>
      <w:r w:rsidR="00F41791" w:rsidRPr="00F41791">
        <w:rPr>
          <w:sz w:val="26"/>
          <w:szCs w:val="26"/>
        </w:rPr>
        <w:t xml:space="preserve">в муниципальных образовательных организациях, реализующих образовательную программу дошкольного образования </w:t>
      </w:r>
      <w:r w:rsidR="000F08CA">
        <w:rPr>
          <w:sz w:val="26"/>
          <w:szCs w:val="26"/>
        </w:rPr>
        <w:t>в 2024 году в сумме 723,9 тыс. рублей</w:t>
      </w:r>
      <w:r w:rsidR="0018333F">
        <w:rPr>
          <w:sz w:val="26"/>
          <w:szCs w:val="26"/>
        </w:rPr>
        <w:t xml:space="preserve">, которые </w:t>
      </w:r>
      <w:r w:rsidR="0018333F" w:rsidRPr="0018333F">
        <w:rPr>
          <w:sz w:val="26"/>
          <w:szCs w:val="26"/>
        </w:rPr>
        <w:t xml:space="preserve">позволят обеспечить </w:t>
      </w:r>
      <w:r w:rsidR="00936576" w:rsidRPr="00F41791">
        <w:rPr>
          <w:sz w:val="26"/>
          <w:szCs w:val="26"/>
        </w:rPr>
        <w:t>уход за</w:t>
      </w:r>
      <w:r w:rsidR="003C1C9E">
        <w:rPr>
          <w:sz w:val="26"/>
          <w:szCs w:val="26"/>
        </w:rPr>
        <w:t xml:space="preserve"> </w:t>
      </w:r>
      <w:r w:rsidR="00936576">
        <w:rPr>
          <w:sz w:val="26"/>
          <w:szCs w:val="26"/>
        </w:rPr>
        <w:t xml:space="preserve">28 </w:t>
      </w:r>
      <w:r w:rsidR="00936576" w:rsidRPr="00F41791">
        <w:rPr>
          <w:sz w:val="26"/>
          <w:szCs w:val="26"/>
        </w:rPr>
        <w:t>дет</w:t>
      </w:r>
      <w:r w:rsidR="003C1C9E">
        <w:rPr>
          <w:sz w:val="26"/>
          <w:szCs w:val="26"/>
        </w:rPr>
        <w:t>ьми</w:t>
      </w:r>
      <w:r w:rsidR="00936576">
        <w:rPr>
          <w:sz w:val="26"/>
          <w:szCs w:val="26"/>
        </w:rPr>
        <w:t xml:space="preserve">, чьи родители </w:t>
      </w:r>
      <w:r w:rsidR="002F0B6A">
        <w:rPr>
          <w:sz w:val="26"/>
          <w:szCs w:val="26"/>
        </w:rPr>
        <w:t>мобилизованы;</w:t>
      </w:r>
    </w:p>
    <w:p w14:paraId="4947F738" w14:textId="43A64AD3" w:rsidR="003C1C9E" w:rsidRDefault="00D85EE8" w:rsidP="0032631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D85EE8">
        <w:t xml:space="preserve"> </w:t>
      </w:r>
      <w:r>
        <w:t>на о</w:t>
      </w:r>
      <w:r w:rsidRPr="00D85EE8">
        <w:rPr>
          <w:sz w:val="26"/>
          <w:szCs w:val="26"/>
        </w:rPr>
        <w:t>рганизаци</w:t>
      </w:r>
      <w:r>
        <w:rPr>
          <w:sz w:val="26"/>
          <w:szCs w:val="26"/>
        </w:rPr>
        <w:t>ю</w:t>
      </w:r>
      <w:r w:rsidRPr="00D85EE8">
        <w:rPr>
          <w:sz w:val="26"/>
          <w:szCs w:val="26"/>
        </w:rPr>
        <w:t xml:space="preserve"> предоставления бесплатного двухразового питания в муниципальных общеобразовательных организациях членам семей военнослужащих, обучающимся, осваивающим образовательные программы начального общего, основного общего и среднего общего образования</w:t>
      </w:r>
      <w:r>
        <w:rPr>
          <w:sz w:val="26"/>
          <w:szCs w:val="26"/>
        </w:rPr>
        <w:t xml:space="preserve">  в 2024 году </w:t>
      </w:r>
      <w:r w:rsidR="008A2A91">
        <w:rPr>
          <w:sz w:val="26"/>
          <w:szCs w:val="26"/>
        </w:rPr>
        <w:t>в сумме 530,6 тыс. рублей</w:t>
      </w:r>
      <w:r w:rsidR="003C1C9E" w:rsidRPr="0045323A">
        <w:rPr>
          <w:sz w:val="26"/>
          <w:szCs w:val="26"/>
        </w:rPr>
        <w:t>, которые позволят обеспечить бесплатным</w:t>
      </w:r>
      <w:r w:rsidR="0045323A" w:rsidRPr="0045323A">
        <w:rPr>
          <w:sz w:val="26"/>
          <w:szCs w:val="26"/>
        </w:rPr>
        <w:t xml:space="preserve"> двухразовым </w:t>
      </w:r>
      <w:r w:rsidR="003C1C9E" w:rsidRPr="0045323A">
        <w:rPr>
          <w:sz w:val="26"/>
          <w:szCs w:val="26"/>
        </w:rPr>
        <w:t xml:space="preserve"> питанием </w:t>
      </w:r>
      <w:r w:rsidR="0045323A" w:rsidRPr="0045323A">
        <w:rPr>
          <w:sz w:val="26"/>
          <w:szCs w:val="26"/>
        </w:rPr>
        <w:t>30 детей</w:t>
      </w:r>
      <w:r w:rsidR="0045323A">
        <w:rPr>
          <w:sz w:val="26"/>
          <w:szCs w:val="26"/>
        </w:rPr>
        <w:t>.</w:t>
      </w:r>
    </w:p>
    <w:p w14:paraId="68BA8411" w14:textId="151BF1F0" w:rsidR="00E94691" w:rsidRPr="00103B55" w:rsidRDefault="00851722" w:rsidP="0032631C">
      <w:pPr>
        <w:ind w:firstLine="720"/>
        <w:jc w:val="both"/>
        <w:rPr>
          <w:sz w:val="26"/>
          <w:szCs w:val="26"/>
        </w:rPr>
      </w:pPr>
      <w:r w:rsidRPr="00103B55">
        <w:rPr>
          <w:sz w:val="26"/>
          <w:szCs w:val="26"/>
        </w:rPr>
        <w:t>2</w:t>
      </w:r>
      <w:r w:rsidR="00E94691" w:rsidRPr="00103B55">
        <w:rPr>
          <w:sz w:val="26"/>
          <w:szCs w:val="26"/>
        </w:rPr>
        <w:t xml:space="preserve">) Муниципальная программа Чамзинского муниципального района Республики Мордовия «Обеспечение доступным и комфортным жильем и коммунальными услугами граждан Российской Федерации» </w:t>
      </w:r>
      <w:r w:rsidR="00A43654">
        <w:rPr>
          <w:sz w:val="26"/>
          <w:szCs w:val="26"/>
        </w:rPr>
        <w:t xml:space="preserve">в </w:t>
      </w:r>
      <w:r w:rsidR="005303EC">
        <w:rPr>
          <w:sz w:val="26"/>
          <w:szCs w:val="26"/>
        </w:rPr>
        <w:t>202</w:t>
      </w:r>
      <w:r w:rsidR="00B45A62">
        <w:rPr>
          <w:sz w:val="26"/>
          <w:szCs w:val="26"/>
        </w:rPr>
        <w:t>4</w:t>
      </w:r>
      <w:r w:rsidR="005303EC">
        <w:rPr>
          <w:sz w:val="26"/>
          <w:szCs w:val="26"/>
        </w:rPr>
        <w:t>-202</w:t>
      </w:r>
      <w:r w:rsidR="00B45A62">
        <w:rPr>
          <w:sz w:val="26"/>
          <w:szCs w:val="26"/>
        </w:rPr>
        <w:t>6</w:t>
      </w:r>
      <w:r w:rsidR="005303EC">
        <w:rPr>
          <w:sz w:val="26"/>
          <w:szCs w:val="26"/>
        </w:rPr>
        <w:t xml:space="preserve"> годах – </w:t>
      </w:r>
      <w:r w:rsidR="00B45A62" w:rsidRPr="00B45A62">
        <w:rPr>
          <w:sz w:val="26"/>
          <w:szCs w:val="26"/>
        </w:rPr>
        <w:t>1 786,5</w:t>
      </w:r>
      <w:r w:rsidR="00B45A62">
        <w:rPr>
          <w:sz w:val="26"/>
          <w:szCs w:val="26"/>
        </w:rPr>
        <w:t xml:space="preserve"> </w:t>
      </w:r>
      <w:proofErr w:type="spellStart"/>
      <w:proofErr w:type="gramStart"/>
      <w:r w:rsidR="005303EC">
        <w:rPr>
          <w:sz w:val="26"/>
          <w:szCs w:val="26"/>
        </w:rPr>
        <w:t>тыс.рублей</w:t>
      </w:r>
      <w:proofErr w:type="spellEnd"/>
      <w:proofErr w:type="gramEnd"/>
      <w:r w:rsidR="00103B55" w:rsidRPr="00103B55">
        <w:rPr>
          <w:sz w:val="26"/>
          <w:szCs w:val="26"/>
        </w:rPr>
        <w:t xml:space="preserve"> ежегодно.</w:t>
      </w:r>
    </w:p>
    <w:p w14:paraId="62F777F6" w14:textId="342AF05F" w:rsidR="001E6AAB" w:rsidRDefault="004F7B68" w:rsidP="0032631C">
      <w:pPr>
        <w:ind w:firstLine="720"/>
        <w:jc w:val="both"/>
        <w:rPr>
          <w:sz w:val="26"/>
          <w:szCs w:val="26"/>
        </w:rPr>
      </w:pPr>
      <w:r w:rsidRPr="001B39CE">
        <w:rPr>
          <w:sz w:val="26"/>
          <w:szCs w:val="26"/>
        </w:rPr>
        <w:t xml:space="preserve">3) Муниципальная программа Чамзинского муниципального района Республики Мордовия </w:t>
      </w:r>
      <w:r w:rsidR="003F2503" w:rsidRPr="001B39CE">
        <w:rPr>
          <w:sz w:val="26"/>
          <w:szCs w:val="26"/>
        </w:rPr>
        <w:t>«</w:t>
      </w:r>
      <w:r w:rsidRPr="001B39CE">
        <w:rPr>
          <w:sz w:val="26"/>
          <w:szCs w:val="26"/>
        </w:rPr>
        <w:t>Комплексное развитие сельских территорий</w:t>
      </w:r>
      <w:r w:rsidR="003F2503" w:rsidRPr="001B39CE">
        <w:rPr>
          <w:sz w:val="26"/>
          <w:szCs w:val="26"/>
        </w:rPr>
        <w:t>»</w:t>
      </w:r>
      <w:r w:rsidRPr="001B39CE">
        <w:rPr>
          <w:sz w:val="26"/>
          <w:szCs w:val="26"/>
        </w:rPr>
        <w:t xml:space="preserve"> </w:t>
      </w:r>
      <w:r w:rsidR="001B39CE" w:rsidRPr="001B39CE">
        <w:rPr>
          <w:sz w:val="26"/>
          <w:szCs w:val="26"/>
        </w:rPr>
        <w:t>в 202</w:t>
      </w:r>
      <w:r w:rsidR="009371CF">
        <w:rPr>
          <w:sz w:val="26"/>
          <w:szCs w:val="26"/>
        </w:rPr>
        <w:t>4</w:t>
      </w:r>
      <w:r w:rsidR="001B39CE" w:rsidRPr="001B39CE">
        <w:rPr>
          <w:sz w:val="26"/>
          <w:szCs w:val="26"/>
        </w:rPr>
        <w:t xml:space="preserve"> году </w:t>
      </w:r>
      <w:r w:rsidRPr="001B39CE">
        <w:rPr>
          <w:sz w:val="26"/>
          <w:szCs w:val="26"/>
        </w:rPr>
        <w:t xml:space="preserve">в сумме </w:t>
      </w:r>
      <w:r w:rsidR="00F74E31">
        <w:rPr>
          <w:sz w:val="26"/>
          <w:szCs w:val="26"/>
        </w:rPr>
        <w:t>248,4</w:t>
      </w:r>
      <w:r w:rsidRPr="001B39CE">
        <w:rPr>
          <w:sz w:val="26"/>
          <w:szCs w:val="26"/>
        </w:rPr>
        <w:t xml:space="preserve"> </w:t>
      </w:r>
      <w:proofErr w:type="spellStart"/>
      <w:proofErr w:type="gramStart"/>
      <w:r w:rsidRPr="001B39CE">
        <w:rPr>
          <w:sz w:val="26"/>
          <w:szCs w:val="26"/>
        </w:rPr>
        <w:t>тыс.рублей</w:t>
      </w:r>
      <w:proofErr w:type="spellEnd"/>
      <w:proofErr w:type="gramEnd"/>
      <w:r w:rsidR="00F74E31">
        <w:rPr>
          <w:sz w:val="26"/>
          <w:szCs w:val="26"/>
        </w:rPr>
        <w:t xml:space="preserve"> ежегодно</w:t>
      </w:r>
      <w:r w:rsidR="001E6AAB">
        <w:rPr>
          <w:sz w:val="26"/>
          <w:szCs w:val="26"/>
        </w:rPr>
        <w:t>;</w:t>
      </w:r>
    </w:p>
    <w:p w14:paraId="6F5EC7D8" w14:textId="447F7DD0" w:rsidR="00A56295" w:rsidRDefault="000C5113" w:rsidP="001E6AA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1E6AAB">
        <w:rPr>
          <w:sz w:val="26"/>
          <w:szCs w:val="26"/>
        </w:rPr>
        <w:t xml:space="preserve">4) </w:t>
      </w:r>
      <w:r w:rsidR="001E6AAB" w:rsidRPr="001E6AAB">
        <w:rPr>
          <w:sz w:val="26"/>
          <w:szCs w:val="26"/>
        </w:rPr>
        <w:t xml:space="preserve">Муниципальная программа развития сельского хозяйства и регулирования рынков сельскохозяйственной продукции, сырья и продовольствия в Чамзинском муниципальном районе </w:t>
      </w:r>
      <w:r w:rsidR="00A56295" w:rsidRPr="004339AC">
        <w:rPr>
          <w:sz w:val="26"/>
          <w:szCs w:val="26"/>
        </w:rPr>
        <w:t xml:space="preserve">в </w:t>
      </w:r>
      <w:r w:rsidR="00A56295">
        <w:rPr>
          <w:sz w:val="26"/>
          <w:szCs w:val="26"/>
        </w:rPr>
        <w:t>202</w:t>
      </w:r>
      <w:r w:rsidR="003812F7">
        <w:rPr>
          <w:sz w:val="26"/>
          <w:szCs w:val="26"/>
        </w:rPr>
        <w:t>4</w:t>
      </w:r>
      <w:r w:rsidR="00A56295">
        <w:rPr>
          <w:sz w:val="26"/>
          <w:szCs w:val="26"/>
        </w:rPr>
        <w:t xml:space="preserve"> году в </w:t>
      </w:r>
      <w:r w:rsidR="00A56295" w:rsidRPr="004339AC">
        <w:rPr>
          <w:sz w:val="26"/>
          <w:szCs w:val="26"/>
        </w:rPr>
        <w:t xml:space="preserve">сумме </w:t>
      </w:r>
      <w:r w:rsidR="003812F7">
        <w:rPr>
          <w:sz w:val="26"/>
          <w:szCs w:val="26"/>
        </w:rPr>
        <w:t>941,5</w:t>
      </w:r>
      <w:r w:rsidR="00A56295" w:rsidRPr="004339AC">
        <w:rPr>
          <w:sz w:val="26"/>
          <w:szCs w:val="26"/>
        </w:rPr>
        <w:t xml:space="preserve"> </w:t>
      </w:r>
      <w:proofErr w:type="spellStart"/>
      <w:r w:rsidR="00A56295" w:rsidRPr="004339AC">
        <w:rPr>
          <w:sz w:val="26"/>
          <w:szCs w:val="26"/>
        </w:rPr>
        <w:t>тыс.рублей</w:t>
      </w:r>
      <w:proofErr w:type="spellEnd"/>
      <w:r w:rsidR="00A56295">
        <w:rPr>
          <w:sz w:val="26"/>
          <w:szCs w:val="26"/>
        </w:rPr>
        <w:t xml:space="preserve"> , в 202</w:t>
      </w:r>
      <w:r w:rsidR="003812F7">
        <w:rPr>
          <w:sz w:val="26"/>
          <w:szCs w:val="26"/>
        </w:rPr>
        <w:t>5</w:t>
      </w:r>
      <w:r w:rsidR="00A56295">
        <w:rPr>
          <w:sz w:val="26"/>
          <w:szCs w:val="26"/>
        </w:rPr>
        <w:t xml:space="preserve"> году – </w:t>
      </w:r>
      <w:r w:rsidR="003812F7">
        <w:rPr>
          <w:sz w:val="26"/>
          <w:szCs w:val="26"/>
        </w:rPr>
        <w:t>1 139,4</w:t>
      </w:r>
      <w:r w:rsidR="00A56295">
        <w:rPr>
          <w:sz w:val="26"/>
          <w:szCs w:val="26"/>
        </w:rPr>
        <w:t xml:space="preserve"> </w:t>
      </w:r>
      <w:proofErr w:type="spellStart"/>
      <w:r w:rsidR="00A56295">
        <w:rPr>
          <w:sz w:val="26"/>
          <w:szCs w:val="26"/>
        </w:rPr>
        <w:t>тыс.рублей</w:t>
      </w:r>
      <w:proofErr w:type="spellEnd"/>
      <w:r w:rsidR="00A56295">
        <w:rPr>
          <w:sz w:val="26"/>
          <w:szCs w:val="26"/>
        </w:rPr>
        <w:t>, в 202</w:t>
      </w:r>
      <w:r w:rsidR="003812F7">
        <w:rPr>
          <w:sz w:val="26"/>
          <w:szCs w:val="26"/>
        </w:rPr>
        <w:t>6</w:t>
      </w:r>
      <w:r w:rsidR="00A56295">
        <w:rPr>
          <w:sz w:val="26"/>
          <w:szCs w:val="26"/>
        </w:rPr>
        <w:t xml:space="preserve"> году – </w:t>
      </w:r>
      <w:r w:rsidR="003812F7">
        <w:rPr>
          <w:sz w:val="26"/>
          <w:szCs w:val="26"/>
        </w:rPr>
        <w:t>1 034,4</w:t>
      </w:r>
      <w:r w:rsidR="00A56295">
        <w:rPr>
          <w:sz w:val="26"/>
          <w:szCs w:val="26"/>
        </w:rPr>
        <w:t xml:space="preserve"> </w:t>
      </w:r>
      <w:proofErr w:type="spellStart"/>
      <w:r w:rsidR="00A56295">
        <w:rPr>
          <w:sz w:val="26"/>
          <w:szCs w:val="26"/>
        </w:rPr>
        <w:t>тыс.рублей</w:t>
      </w:r>
      <w:proofErr w:type="spellEnd"/>
      <w:r w:rsidR="00A56295">
        <w:rPr>
          <w:sz w:val="26"/>
          <w:szCs w:val="26"/>
        </w:rPr>
        <w:t>:</w:t>
      </w:r>
    </w:p>
    <w:p w14:paraId="56695EF6" w14:textId="4EDC12D9" w:rsidR="004F7B68" w:rsidRPr="001B39CE" w:rsidRDefault="00A56295" w:rsidP="00A91A6E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E6AAB" w:rsidRPr="005C0C08">
        <w:rPr>
          <w:sz w:val="26"/>
          <w:szCs w:val="26"/>
        </w:rPr>
        <w:t xml:space="preserve"> на предоставление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</w:t>
      </w:r>
      <w:r w:rsidR="00D0034C" w:rsidRPr="00A91A6E">
        <w:rPr>
          <w:sz w:val="26"/>
          <w:szCs w:val="26"/>
        </w:rPr>
        <w:t>5</w:t>
      </w:r>
      <w:r w:rsidR="001E6AAB" w:rsidRPr="00A91A6E">
        <w:rPr>
          <w:sz w:val="26"/>
          <w:szCs w:val="26"/>
        </w:rPr>
        <w:t xml:space="preserve"> молодым специалистам с высшим образованием (</w:t>
      </w:r>
      <w:r w:rsidR="00D0034C" w:rsidRPr="00A91A6E">
        <w:rPr>
          <w:sz w:val="26"/>
          <w:szCs w:val="26"/>
        </w:rPr>
        <w:t>507 116,9</w:t>
      </w:r>
      <w:r w:rsidR="001E6AAB" w:rsidRPr="00A91A6E">
        <w:rPr>
          <w:sz w:val="26"/>
          <w:szCs w:val="26"/>
        </w:rPr>
        <w:t xml:space="preserve"> рубл</w:t>
      </w:r>
      <w:r w:rsidR="00C25103" w:rsidRPr="00A91A6E">
        <w:rPr>
          <w:sz w:val="26"/>
          <w:szCs w:val="26"/>
        </w:rPr>
        <w:t>ей</w:t>
      </w:r>
      <w:r w:rsidR="001E6AAB" w:rsidRPr="00A91A6E">
        <w:rPr>
          <w:sz w:val="26"/>
          <w:szCs w:val="26"/>
        </w:rPr>
        <w:t xml:space="preserve">) и </w:t>
      </w:r>
      <w:r w:rsidR="00C25103" w:rsidRPr="00A91A6E">
        <w:rPr>
          <w:sz w:val="26"/>
          <w:szCs w:val="26"/>
        </w:rPr>
        <w:t>6</w:t>
      </w:r>
      <w:r w:rsidR="001E6AAB" w:rsidRPr="00A91A6E">
        <w:rPr>
          <w:sz w:val="26"/>
          <w:szCs w:val="26"/>
        </w:rPr>
        <w:t xml:space="preserve"> молодым специалистам со средним профессиональным образованием (</w:t>
      </w:r>
      <w:r w:rsidR="00C25103" w:rsidRPr="00A91A6E">
        <w:rPr>
          <w:sz w:val="26"/>
          <w:szCs w:val="26"/>
        </w:rPr>
        <w:t>428 540,28</w:t>
      </w:r>
      <w:r w:rsidR="001E6AAB" w:rsidRPr="00A91A6E">
        <w:rPr>
          <w:sz w:val="26"/>
          <w:szCs w:val="26"/>
        </w:rPr>
        <w:t xml:space="preserve"> рублей) в год в 202</w:t>
      </w:r>
      <w:r w:rsidR="000C5113" w:rsidRPr="00A91A6E">
        <w:rPr>
          <w:sz w:val="26"/>
          <w:szCs w:val="26"/>
        </w:rPr>
        <w:t>4</w:t>
      </w:r>
      <w:r w:rsidR="001E6AAB" w:rsidRPr="00A91A6E">
        <w:rPr>
          <w:sz w:val="26"/>
          <w:szCs w:val="26"/>
        </w:rPr>
        <w:t xml:space="preserve"> году, </w:t>
      </w:r>
      <w:r w:rsidR="00C25103" w:rsidRPr="00A91A6E">
        <w:rPr>
          <w:sz w:val="26"/>
          <w:szCs w:val="26"/>
        </w:rPr>
        <w:t>7</w:t>
      </w:r>
      <w:r w:rsidR="001E6AAB" w:rsidRPr="00A91A6E">
        <w:rPr>
          <w:sz w:val="26"/>
          <w:szCs w:val="26"/>
        </w:rPr>
        <w:t xml:space="preserve"> молодым специалистам с высшим образованием (</w:t>
      </w:r>
      <w:r w:rsidR="00C25103" w:rsidRPr="00A91A6E">
        <w:rPr>
          <w:sz w:val="26"/>
          <w:szCs w:val="26"/>
        </w:rPr>
        <w:t>707</w:t>
      </w:r>
      <w:r w:rsidR="00FA2539" w:rsidRPr="00A91A6E">
        <w:rPr>
          <w:sz w:val="26"/>
          <w:szCs w:val="26"/>
        </w:rPr>
        <w:t> 723,</w:t>
      </w:r>
      <w:r w:rsidR="001E6AAB" w:rsidRPr="00A91A6E">
        <w:rPr>
          <w:sz w:val="26"/>
          <w:szCs w:val="26"/>
        </w:rPr>
        <w:t>0</w:t>
      </w:r>
      <w:r w:rsidR="00FA2539" w:rsidRPr="00A91A6E">
        <w:rPr>
          <w:sz w:val="26"/>
          <w:szCs w:val="26"/>
        </w:rPr>
        <w:t>3</w:t>
      </w:r>
      <w:r w:rsidR="001E6AAB" w:rsidRPr="00A91A6E">
        <w:rPr>
          <w:sz w:val="26"/>
          <w:szCs w:val="26"/>
        </w:rPr>
        <w:t xml:space="preserve"> рубля) и </w:t>
      </w:r>
      <w:r w:rsidR="00FA2539" w:rsidRPr="00A91A6E">
        <w:rPr>
          <w:sz w:val="26"/>
          <w:szCs w:val="26"/>
        </w:rPr>
        <w:t>6</w:t>
      </w:r>
      <w:r w:rsidR="001E6AAB" w:rsidRPr="00A91A6E">
        <w:rPr>
          <w:sz w:val="26"/>
          <w:szCs w:val="26"/>
        </w:rPr>
        <w:t xml:space="preserve"> молодым специалистам со средним профессиональным образованием (</w:t>
      </w:r>
      <w:r w:rsidR="00FA2539" w:rsidRPr="00A91A6E">
        <w:rPr>
          <w:sz w:val="26"/>
          <w:szCs w:val="26"/>
        </w:rPr>
        <w:t>426 619,74</w:t>
      </w:r>
      <w:r w:rsidR="001E6AAB" w:rsidRPr="00A91A6E">
        <w:rPr>
          <w:sz w:val="26"/>
          <w:szCs w:val="26"/>
        </w:rPr>
        <w:t xml:space="preserve"> рублей) в год в 202</w:t>
      </w:r>
      <w:r w:rsidR="00FA2539" w:rsidRPr="00A91A6E">
        <w:rPr>
          <w:sz w:val="26"/>
          <w:szCs w:val="26"/>
        </w:rPr>
        <w:t>5</w:t>
      </w:r>
      <w:r w:rsidR="001E6AAB" w:rsidRPr="00A91A6E">
        <w:rPr>
          <w:sz w:val="26"/>
          <w:szCs w:val="26"/>
        </w:rPr>
        <w:t xml:space="preserve"> году; </w:t>
      </w:r>
      <w:r w:rsidR="00FA2539" w:rsidRPr="00A91A6E">
        <w:rPr>
          <w:sz w:val="26"/>
          <w:szCs w:val="26"/>
        </w:rPr>
        <w:t>6</w:t>
      </w:r>
      <w:r w:rsidR="001E6AAB" w:rsidRPr="00A91A6E">
        <w:rPr>
          <w:sz w:val="26"/>
          <w:szCs w:val="26"/>
        </w:rPr>
        <w:t xml:space="preserve"> молодым </w:t>
      </w:r>
      <w:r w:rsidR="001E6AAB" w:rsidRPr="00A91A6E">
        <w:rPr>
          <w:sz w:val="26"/>
          <w:szCs w:val="26"/>
        </w:rPr>
        <w:lastRenderedPageBreak/>
        <w:t>специалистам с высшим образованием (</w:t>
      </w:r>
      <w:r w:rsidR="00A91A6E" w:rsidRPr="00A91A6E">
        <w:rPr>
          <w:sz w:val="26"/>
          <w:szCs w:val="26"/>
        </w:rPr>
        <w:t>605 362,5</w:t>
      </w:r>
      <w:r w:rsidR="001E6AAB" w:rsidRPr="00A91A6E">
        <w:rPr>
          <w:sz w:val="26"/>
          <w:szCs w:val="26"/>
        </w:rPr>
        <w:t xml:space="preserve"> рубля) и </w:t>
      </w:r>
      <w:r w:rsidR="00A91A6E" w:rsidRPr="00A91A6E">
        <w:rPr>
          <w:sz w:val="26"/>
          <w:szCs w:val="26"/>
        </w:rPr>
        <w:t>6</w:t>
      </w:r>
      <w:r w:rsidR="001E6AAB" w:rsidRPr="00A91A6E">
        <w:rPr>
          <w:sz w:val="26"/>
          <w:szCs w:val="26"/>
        </w:rPr>
        <w:t xml:space="preserve"> молодым специалистам со средним профессиональным образованием (</w:t>
      </w:r>
      <w:r w:rsidR="00A91A6E" w:rsidRPr="00A91A6E">
        <w:rPr>
          <w:sz w:val="26"/>
          <w:szCs w:val="26"/>
        </w:rPr>
        <w:t>425 362,5</w:t>
      </w:r>
      <w:r w:rsidR="001E6AAB" w:rsidRPr="00A91A6E">
        <w:rPr>
          <w:sz w:val="26"/>
          <w:szCs w:val="26"/>
        </w:rPr>
        <w:t xml:space="preserve"> рублей) в год в 202</w:t>
      </w:r>
      <w:r w:rsidR="00A91A6E" w:rsidRPr="00A91A6E">
        <w:rPr>
          <w:sz w:val="26"/>
          <w:szCs w:val="26"/>
        </w:rPr>
        <w:t>6</w:t>
      </w:r>
      <w:r w:rsidR="001E6AAB" w:rsidRPr="00A91A6E">
        <w:rPr>
          <w:sz w:val="26"/>
          <w:szCs w:val="26"/>
        </w:rPr>
        <w:t xml:space="preserve"> году</w:t>
      </w:r>
      <w:r w:rsidR="00ED10F0" w:rsidRPr="00A91A6E">
        <w:rPr>
          <w:sz w:val="26"/>
          <w:szCs w:val="26"/>
        </w:rPr>
        <w:t>.</w:t>
      </w:r>
    </w:p>
    <w:p w14:paraId="236CD497" w14:textId="77777777" w:rsidR="00E94691" w:rsidRPr="001B39CE" w:rsidRDefault="00E94691" w:rsidP="0032631C">
      <w:pPr>
        <w:ind w:firstLine="720"/>
        <w:jc w:val="both"/>
        <w:rPr>
          <w:sz w:val="26"/>
          <w:szCs w:val="26"/>
        </w:rPr>
      </w:pPr>
    </w:p>
    <w:p w14:paraId="21247ACD" w14:textId="77777777" w:rsidR="00E94691" w:rsidRPr="0000487A" w:rsidRDefault="00E94691" w:rsidP="0032631C">
      <w:pPr>
        <w:ind w:firstLine="720"/>
        <w:jc w:val="both"/>
        <w:rPr>
          <w:b/>
          <w:bCs/>
          <w:sz w:val="26"/>
          <w:szCs w:val="26"/>
        </w:rPr>
      </w:pPr>
      <w:r w:rsidRPr="0000487A">
        <w:rPr>
          <w:b/>
          <w:bCs/>
          <w:sz w:val="26"/>
          <w:szCs w:val="26"/>
        </w:rPr>
        <w:t>Подраздел 1004 «Охрана семьи и детства»</w:t>
      </w:r>
    </w:p>
    <w:p w14:paraId="0F87CB10" w14:textId="1828A46E" w:rsidR="00E94691" w:rsidRPr="0000487A" w:rsidRDefault="00E94691" w:rsidP="00C66B28">
      <w:pPr>
        <w:ind w:firstLine="720"/>
        <w:jc w:val="both"/>
        <w:rPr>
          <w:sz w:val="26"/>
          <w:szCs w:val="26"/>
        </w:rPr>
      </w:pPr>
      <w:r w:rsidRPr="0000487A">
        <w:rPr>
          <w:sz w:val="26"/>
          <w:szCs w:val="26"/>
        </w:rPr>
        <w:t>По данному подразделу предусматриваются ассигнования в сумме</w:t>
      </w:r>
      <w:r w:rsidR="009C4275" w:rsidRPr="0000487A">
        <w:rPr>
          <w:sz w:val="26"/>
          <w:szCs w:val="26"/>
        </w:rPr>
        <w:t xml:space="preserve"> </w:t>
      </w:r>
      <w:r w:rsidR="00BE1AF3" w:rsidRPr="00BE1AF3">
        <w:rPr>
          <w:sz w:val="26"/>
          <w:szCs w:val="26"/>
        </w:rPr>
        <w:t>14</w:t>
      </w:r>
      <w:r w:rsidR="00751E29">
        <w:rPr>
          <w:sz w:val="26"/>
          <w:szCs w:val="26"/>
        </w:rPr>
        <w:t> 970,3</w:t>
      </w:r>
      <w:r w:rsidR="009C4275" w:rsidRPr="0000487A">
        <w:rPr>
          <w:sz w:val="26"/>
          <w:szCs w:val="26"/>
        </w:rPr>
        <w:t xml:space="preserve"> </w:t>
      </w:r>
      <w:proofErr w:type="spellStart"/>
      <w:proofErr w:type="gramStart"/>
      <w:r w:rsidR="009C4275" w:rsidRPr="0000487A">
        <w:rPr>
          <w:sz w:val="26"/>
          <w:szCs w:val="26"/>
        </w:rPr>
        <w:t>тыс.рублей</w:t>
      </w:r>
      <w:proofErr w:type="spellEnd"/>
      <w:proofErr w:type="gramEnd"/>
      <w:r w:rsidR="009C4275" w:rsidRPr="0000487A">
        <w:rPr>
          <w:sz w:val="26"/>
          <w:szCs w:val="26"/>
        </w:rPr>
        <w:t xml:space="preserve"> в 202</w:t>
      </w:r>
      <w:r w:rsidR="00BE1AF3">
        <w:rPr>
          <w:sz w:val="26"/>
          <w:szCs w:val="26"/>
        </w:rPr>
        <w:t>4</w:t>
      </w:r>
      <w:r w:rsidR="009C4275" w:rsidRPr="0000487A">
        <w:rPr>
          <w:sz w:val="26"/>
          <w:szCs w:val="26"/>
        </w:rPr>
        <w:t xml:space="preserve"> году</w:t>
      </w:r>
      <w:r w:rsidR="00BE1AF3">
        <w:rPr>
          <w:sz w:val="26"/>
          <w:szCs w:val="26"/>
        </w:rPr>
        <w:t>;</w:t>
      </w:r>
      <w:r w:rsidR="009C4275" w:rsidRPr="0000487A">
        <w:rPr>
          <w:sz w:val="26"/>
          <w:szCs w:val="26"/>
        </w:rPr>
        <w:t xml:space="preserve"> </w:t>
      </w:r>
      <w:r w:rsidR="00751E29">
        <w:rPr>
          <w:sz w:val="26"/>
          <w:szCs w:val="26"/>
        </w:rPr>
        <w:t>15 322</w:t>
      </w:r>
      <w:r w:rsidR="00BE1AF3">
        <w:rPr>
          <w:sz w:val="26"/>
          <w:szCs w:val="26"/>
        </w:rPr>
        <w:t>,0</w:t>
      </w:r>
      <w:r w:rsidR="009C4275" w:rsidRPr="0000487A">
        <w:rPr>
          <w:sz w:val="26"/>
          <w:szCs w:val="26"/>
        </w:rPr>
        <w:t xml:space="preserve"> т</w:t>
      </w:r>
      <w:proofErr w:type="spellStart"/>
      <w:r w:rsidR="009C4275" w:rsidRPr="0000487A">
        <w:rPr>
          <w:sz w:val="26"/>
          <w:szCs w:val="26"/>
        </w:rPr>
        <w:t>ыс.рублей</w:t>
      </w:r>
      <w:proofErr w:type="spellEnd"/>
      <w:r w:rsidR="009C4275" w:rsidRPr="0000487A">
        <w:rPr>
          <w:sz w:val="26"/>
          <w:szCs w:val="26"/>
        </w:rPr>
        <w:t xml:space="preserve"> в 202</w:t>
      </w:r>
      <w:r w:rsidR="00BE1AF3">
        <w:rPr>
          <w:sz w:val="26"/>
          <w:szCs w:val="26"/>
        </w:rPr>
        <w:t>5</w:t>
      </w:r>
      <w:r w:rsidR="009C4275" w:rsidRPr="0000487A">
        <w:rPr>
          <w:sz w:val="26"/>
          <w:szCs w:val="26"/>
        </w:rPr>
        <w:t xml:space="preserve"> году</w:t>
      </w:r>
      <w:r w:rsidR="00BE1AF3">
        <w:rPr>
          <w:sz w:val="26"/>
          <w:szCs w:val="26"/>
        </w:rPr>
        <w:t>;</w:t>
      </w:r>
      <w:r w:rsidR="00C66B28">
        <w:rPr>
          <w:sz w:val="26"/>
          <w:szCs w:val="26"/>
        </w:rPr>
        <w:t xml:space="preserve"> </w:t>
      </w:r>
      <w:r w:rsidR="00BE1AF3" w:rsidRPr="00BE1AF3">
        <w:rPr>
          <w:sz w:val="26"/>
          <w:szCs w:val="26"/>
        </w:rPr>
        <w:t>1</w:t>
      </w:r>
      <w:r w:rsidR="00751E29">
        <w:rPr>
          <w:sz w:val="26"/>
          <w:szCs w:val="26"/>
        </w:rPr>
        <w:t>5</w:t>
      </w:r>
      <w:r w:rsidR="00BE1AF3" w:rsidRPr="00BE1AF3">
        <w:rPr>
          <w:sz w:val="26"/>
          <w:szCs w:val="26"/>
        </w:rPr>
        <w:t xml:space="preserve"> </w:t>
      </w:r>
      <w:r w:rsidR="00751E29">
        <w:rPr>
          <w:sz w:val="26"/>
          <w:szCs w:val="26"/>
        </w:rPr>
        <w:t>581</w:t>
      </w:r>
      <w:r w:rsidR="00BE1AF3" w:rsidRPr="00BE1AF3">
        <w:rPr>
          <w:sz w:val="26"/>
          <w:szCs w:val="26"/>
        </w:rPr>
        <w:t>,3</w:t>
      </w:r>
      <w:r w:rsidR="00BE1AF3">
        <w:rPr>
          <w:sz w:val="26"/>
          <w:szCs w:val="26"/>
        </w:rPr>
        <w:t xml:space="preserve"> </w:t>
      </w:r>
      <w:proofErr w:type="spellStart"/>
      <w:r w:rsidR="00C66B28">
        <w:rPr>
          <w:sz w:val="26"/>
          <w:szCs w:val="26"/>
        </w:rPr>
        <w:t>тыс.рублей</w:t>
      </w:r>
      <w:proofErr w:type="spellEnd"/>
      <w:r w:rsidR="00C66B28">
        <w:rPr>
          <w:sz w:val="26"/>
          <w:szCs w:val="26"/>
        </w:rPr>
        <w:t xml:space="preserve"> в 202</w:t>
      </w:r>
      <w:r w:rsidR="00BE1AF3">
        <w:rPr>
          <w:sz w:val="26"/>
          <w:szCs w:val="26"/>
        </w:rPr>
        <w:t>6</w:t>
      </w:r>
      <w:r w:rsidR="00C66B28">
        <w:rPr>
          <w:sz w:val="26"/>
          <w:szCs w:val="26"/>
        </w:rPr>
        <w:t xml:space="preserve"> году</w:t>
      </w:r>
      <w:r w:rsidRPr="0000487A">
        <w:rPr>
          <w:sz w:val="26"/>
          <w:szCs w:val="26"/>
        </w:rPr>
        <w:t>. Из них:</w:t>
      </w:r>
    </w:p>
    <w:p w14:paraId="6785EE51" w14:textId="00F282CD" w:rsidR="00E94691" w:rsidRPr="0000487A" w:rsidRDefault="00E94691" w:rsidP="0032631C">
      <w:pPr>
        <w:ind w:firstLine="720"/>
        <w:jc w:val="both"/>
        <w:rPr>
          <w:sz w:val="26"/>
          <w:szCs w:val="26"/>
        </w:rPr>
      </w:pPr>
      <w:r w:rsidRPr="0000487A">
        <w:rPr>
          <w:sz w:val="26"/>
          <w:szCs w:val="26"/>
        </w:rPr>
        <w:t>- на обеспечение жилыми помещениями детей-сирот и лиц из числа детей-сирот в 202</w:t>
      </w:r>
      <w:r w:rsidR="0076038F">
        <w:rPr>
          <w:sz w:val="26"/>
          <w:szCs w:val="26"/>
        </w:rPr>
        <w:t>4</w:t>
      </w:r>
      <w:r w:rsidRPr="0000487A">
        <w:rPr>
          <w:sz w:val="26"/>
          <w:szCs w:val="26"/>
        </w:rPr>
        <w:t xml:space="preserve"> году</w:t>
      </w:r>
      <w:r w:rsidR="009D5F88">
        <w:rPr>
          <w:sz w:val="26"/>
          <w:szCs w:val="26"/>
        </w:rPr>
        <w:t>-</w:t>
      </w:r>
      <w:r w:rsidRPr="0000487A">
        <w:rPr>
          <w:sz w:val="26"/>
          <w:szCs w:val="26"/>
        </w:rPr>
        <w:t xml:space="preserve"> </w:t>
      </w:r>
      <w:r w:rsidR="001639AE">
        <w:rPr>
          <w:sz w:val="26"/>
          <w:szCs w:val="26"/>
        </w:rPr>
        <w:t>7 018,4</w:t>
      </w:r>
      <w:r w:rsidR="0076038F">
        <w:rPr>
          <w:sz w:val="26"/>
          <w:szCs w:val="26"/>
        </w:rPr>
        <w:t xml:space="preserve"> тыс. рублей</w:t>
      </w:r>
      <w:r w:rsidR="0076038F" w:rsidRPr="0076038F">
        <w:rPr>
          <w:sz w:val="26"/>
          <w:szCs w:val="26"/>
        </w:rPr>
        <w:t xml:space="preserve">, которые позволят обеспечить жильем </w:t>
      </w:r>
      <w:r w:rsidR="009D5F88">
        <w:rPr>
          <w:sz w:val="26"/>
          <w:szCs w:val="26"/>
        </w:rPr>
        <w:t>3</w:t>
      </w:r>
      <w:r w:rsidR="0076038F" w:rsidRPr="0076038F">
        <w:rPr>
          <w:sz w:val="26"/>
          <w:szCs w:val="26"/>
        </w:rPr>
        <w:t xml:space="preserve"> человек</w:t>
      </w:r>
      <w:r w:rsidR="00CA1B7C">
        <w:rPr>
          <w:sz w:val="26"/>
          <w:szCs w:val="26"/>
        </w:rPr>
        <w:t xml:space="preserve"> </w:t>
      </w:r>
      <w:r w:rsidRPr="0000487A">
        <w:rPr>
          <w:sz w:val="26"/>
          <w:szCs w:val="26"/>
        </w:rPr>
        <w:t>ежегодно;</w:t>
      </w:r>
    </w:p>
    <w:p w14:paraId="75240523" w14:textId="735A80FC" w:rsidR="008D6E80" w:rsidRPr="00C400C7" w:rsidRDefault="008D6E80" w:rsidP="008D6E80">
      <w:pPr>
        <w:ind w:firstLine="720"/>
        <w:jc w:val="both"/>
        <w:rPr>
          <w:sz w:val="26"/>
          <w:szCs w:val="26"/>
        </w:rPr>
      </w:pPr>
      <w:r w:rsidRPr="00C400C7">
        <w:rPr>
          <w:sz w:val="26"/>
          <w:szCs w:val="26"/>
        </w:rPr>
        <w:t>- на содержание ребенка в семье опекуна и приемной семье в 202</w:t>
      </w:r>
      <w:r w:rsidR="00561620">
        <w:rPr>
          <w:sz w:val="26"/>
          <w:szCs w:val="26"/>
        </w:rPr>
        <w:t>4</w:t>
      </w:r>
      <w:r w:rsidRPr="00C400C7">
        <w:rPr>
          <w:sz w:val="26"/>
          <w:szCs w:val="26"/>
        </w:rPr>
        <w:t xml:space="preserve"> году – </w:t>
      </w:r>
      <w:r w:rsidR="00E60A32" w:rsidRPr="00E60A32">
        <w:rPr>
          <w:sz w:val="26"/>
          <w:szCs w:val="26"/>
        </w:rPr>
        <w:t xml:space="preserve">4 802,9 </w:t>
      </w:r>
      <w:proofErr w:type="spellStart"/>
      <w:r w:rsidRPr="00C400C7">
        <w:rPr>
          <w:sz w:val="26"/>
          <w:szCs w:val="26"/>
        </w:rPr>
        <w:t>тыс.рублей</w:t>
      </w:r>
      <w:proofErr w:type="spellEnd"/>
      <w:r w:rsidRPr="00C400C7">
        <w:rPr>
          <w:sz w:val="26"/>
          <w:szCs w:val="26"/>
        </w:rPr>
        <w:t xml:space="preserve">, </w:t>
      </w:r>
      <w:r>
        <w:rPr>
          <w:sz w:val="26"/>
          <w:szCs w:val="26"/>
        </w:rPr>
        <w:t>в 202</w:t>
      </w:r>
      <w:r w:rsidR="00E60A32">
        <w:rPr>
          <w:sz w:val="26"/>
          <w:szCs w:val="26"/>
        </w:rPr>
        <w:t>5</w:t>
      </w:r>
      <w:r>
        <w:rPr>
          <w:sz w:val="26"/>
          <w:szCs w:val="26"/>
        </w:rPr>
        <w:t xml:space="preserve"> году – </w:t>
      </w:r>
      <w:r w:rsidR="00E60A32" w:rsidRPr="00E60A32">
        <w:rPr>
          <w:sz w:val="26"/>
          <w:szCs w:val="26"/>
        </w:rPr>
        <w:t xml:space="preserve">5 015,4 </w:t>
      </w:r>
      <w:proofErr w:type="spellStart"/>
      <w:r>
        <w:rPr>
          <w:sz w:val="26"/>
          <w:szCs w:val="26"/>
        </w:rPr>
        <w:t>тыс.рублей</w:t>
      </w:r>
      <w:proofErr w:type="spellEnd"/>
      <w:r>
        <w:rPr>
          <w:sz w:val="26"/>
          <w:szCs w:val="26"/>
        </w:rPr>
        <w:t>,</w:t>
      </w:r>
      <w:r w:rsidR="00243D16">
        <w:rPr>
          <w:sz w:val="26"/>
          <w:szCs w:val="26"/>
        </w:rPr>
        <w:t xml:space="preserve"> в 202</w:t>
      </w:r>
      <w:r w:rsidR="00E60A32">
        <w:rPr>
          <w:sz w:val="26"/>
          <w:szCs w:val="26"/>
        </w:rPr>
        <w:t>6</w:t>
      </w:r>
      <w:r w:rsidR="00243D16">
        <w:rPr>
          <w:sz w:val="26"/>
          <w:szCs w:val="26"/>
        </w:rPr>
        <w:t xml:space="preserve"> году – </w:t>
      </w:r>
      <w:r w:rsidR="00E60A32">
        <w:rPr>
          <w:sz w:val="26"/>
          <w:szCs w:val="26"/>
        </w:rPr>
        <w:t>5 172,0</w:t>
      </w:r>
      <w:r w:rsidR="00243D16">
        <w:rPr>
          <w:sz w:val="26"/>
          <w:szCs w:val="26"/>
        </w:rPr>
        <w:t xml:space="preserve"> </w:t>
      </w:r>
      <w:proofErr w:type="spellStart"/>
      <w:r w:rsidR="00243D16">
        <w:rPr>
          <w:sz w:val="26"/>
          <w:szCs w:val="26"/>
        </w:rPr>
        <w:t>тыс.рублей</w:t>
      </w:r>
      <w:proofErr w:type="spellEnd"/>
      <w:r w:rsidR="00243D16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C400C7">
        <w:rPr>
          <w:sz w:val="26"/>
          <w:szCs w:val="26"/>
        </w:rPr>
        <w:t xml:space="preserve">а также оплату труда приемного родителя в сумме </w:t>
      </w:r>
      <w:r w:rsidR="00C21B60" w:rsidRPr="00C21B60">
        <w:rPr>
          <w:sz w:val="26"/>
          <w:szCs w:val="26"/>
        </w:rPr>
        <w:t xml:space="preserve">3 149,0 </w:t>
      </w:r>
      <w:proofErr w:type="spellStart"/>
      <w:r w:rsidRPr="00C400C7">
        <w:rPr>
          <w:sz w:val="26"/>
          <w:szCs w:val="26"/>
        </w:rPr>
        <w:t>тыс.рублей</w:t>
      </w:r>
      <w:proofErr w:type="spellEnd"/>
      <w:r w:rsidRPr="00C400C7">
        <w:rPr>
          <w:sz w:val="26"/>
          <w:szCs w:val="26"/>
        </w:rPr>
        <w:t xml:space="preserve"> в 202</w:t>
      </w:r>
      <w:r w:rsidR="00C21B60">
        <w:rPr>
          <w:sz w:val="26"/>
          <w:szCs w:val="26"/>
        </w:rPr>
        <w:t>4</w:t>
      </w:r>
      <w:r w:rsidRPr="00C400C7">
        <w:rPr>
          <w:sz w:val="26"/>
          <w:szCs w:val="26"/>
        </w:rPr>
        <w:t xml:space="preserve"> году, </w:t>
      </w:r>
      <w:r w:rsidR="00C21B60">
        <w:rPr>
          <w:sz w:val="26"/>
          <w:szCs w:val="26"/>
        </w:rPr>
        <w:t>3 288,2</w:t>
      </w:r>
      <w:r w:rsidR="00924A27">
        <w:rPr>
          <w:sz w:val="26"/>
          <w:szCs w:val="26"/>
        </w:rPr>
        <w:t xml:space="preserve"> </w:t>
      </w:r>
      <w:proofErr w:type="spellStart"/>
      <w:r w:rsidR="00924A27">
        <w:rPr>
          <w:sz w:val="26"/>
          <w:szCs w:val="26"/>
        </w:rPr>
        <w:t>тыс.рублей</w:t>
      </w:r>
      <w:proofErr w:type="spellEnd"/>
      <w:r w:rsidR="00924A27">
        <w:rPr>
          <w:sz w:val="26"/>
          <w:szCs w:val="26"/>
        </w:rPr>
        <w:t xml:space="preserve"> в 202</w:t>
      </w:r>
      <w:r w:rsidR="00C21B60">
        <w:rPr>
          <w:sz w:val="26"/>
          <w:szCs w:val="26"/>
        </w:rPr>
        <w:t>5</w:t>
      </w:r>
      <w:r w:rsidR="00924A27">
        <w:rPr>
          <w:sz w:val="26"/>
          <w:szCs w:val="26"/>
        </w:rPr>
        <w:t xml:space="preserve"> году,</w:t>
      </w:r>
      <w:r w:rsidR="00243D16">
        <w:rPr>
          <w:sz w:val="26"/>
          <w:szCs w:val="26"/>
        </w:rPr>
        <w:t xml:space="preserve"> </w:t>
      </w:r>
      <w:r w:rsidR="00C21B60" w:rsidRPr="00C21B60">
        <w:rPr>
          <w:sz w:val="26"/>
          <w:szCs w:val="26"/>
        </w:rPr>
        <w:t xml:space="preserve">3 390,9 </w:t>
      </w:r>
      <w:proofErr w:type="spellStart"/>
      <w:r w:rsidR="00243D16">
        <w:rPr>
          <w:sz w:val="26"/>
          <w:szCs w:val="26"/>
        </w:rPr>
        <w:t>тыс.рублей</w:t>
      </w:r>
      <w:proofErr w:type="spellEnd"/>
      <w:r w:rsidR="00243D16">
        <w:rPr>
          <w:sz w:val="26"/>
          <w:szCs w:val="26"/>
        </w:rPr>
        <w:t xml:space="preserve"> в 202</w:t>
      </w:r>
      <w:r w:rsidR="00C21B60">
        <w:rPr>
          <w:sz w:val="26"/>
          <w:szCs w:val="26"/>
        </w:rPr>
        <w:t>6</w:t>
      </w:r>
      <w:r w:rsidR="00243D16">
        <w:rPr>
          <w:sz w:val="26"/>
          <w:szCs w:val="26"/>
        </w:rPr>
        <w:t xml:space="preserve"> </w:t>
      </w:r>
      <w:r w:rsidR="00243D16" w:rsidRPr="00FC7EB0">
        <w:rPr>
          <w:sz w:val="26"/>
          <w:szCs w:val="26"/>
        </w:rPr>
        <w:t>году,</w:t>
      </w:r>
      <w:r w:rsidR="00924A27" w:rsidRPr="00FC7EB0">
        <w:rPr>
          <w:sz w:val="26"/>
          <w:szCs w:val="26"/>
        </w:rPr>
        <w:t xml:space="preserve"> </w:t>
      </w:r>
      <w:r w:rsidRPr="00FC7EB0">
        <w:rPr>
          <w:sz w:val="26"/>
          <w:szCs w:val="26"/>
        </w:rPr>
        <w:t xml:space="preserve">что позволит обеспечить выплату </w:t>
      </w:r>
      <w:r w:rsidR="006F2A75" w:rsidRPr="00FC7EB0">
        <w:rPr>
          <w:sz w:val="26"/>
          <w:szCs w:val="26"/>
        </w:rPr>
        <w:t>36</w:t>
      </w:r>
      <w:r w:rsidRPr="00FC7EB0">
        <w:rPr>
          <w:sz w:val="26"/>
          <w:szCs w:val="26"/>
        </w:rPr>
        <w:t xml:space="preserve"> опекунам в 202</w:t>
      </w:r>
      <w:r w:rsidR="00CE67B3" w:rsidRPr="00FC7EB0">
        <w:rPr>
          <w:sz w:val="26"/>
          <w:szCs w:val="26"/>
        </w:rPr>
        <w:t>4</w:t>
      </w:r>
      <w:r w:rsidRPr="00FC7EB0">
        <w:rPr>
          <w:sz w:val="26"/>
          <w:szCs w:val="26"/>
        </w:rPr>
        <w:t xml:space="preserve"> году, </w:t>
      </w:r>
      <w:r w:rsidR="006F2A75" w:rsidRPr="00FC7EB0">
        <w:rPr>
          <w:sz w:val="26"/>
          <w:szCs w:val="26"/>
        </w:rPr>
        <w:t>36</w:t>
      </w:r>
      <w:r w:rsidRPr="00FC7EB0">
        <w:rPr>
          <w:sz w:val="26"/>
          <w:szCs w:val="26"/>
        </w:rPr>
        <w:t xml:space="preserve"> опекунам в 202</w:t>
      </w:r>
      <w:r w:rsidR="00CE67B3" w:rsidRPr="00FC7EB0">
        <w:rPr>
          <w:sz w:val="26"/>
          <w:szCs w:val="26"/>
        </w:rPr>
        <w:t>5</w:t>
      </w:r>
      <w:r w:rsidRPr="00FC7EB0">
        <w:rPr>
          <w:sz w:val="26"/>
          <w:szCs w:val="26"/>
        </w:rPr>
        <w:t xml:space="preserve"> году</w:t>
      </w:r>
      <w:r w:rsidR="00924A27" w:rsidRPr="00FC7EB0">
        <w:rPr>
          <w:sz w:val="26"/>
          <w:szCs w:val="26"/>
        </w:rPr>
        <w:t xml:space="preserve">, </w:t>
      </w:r>
      <w:r w:rsidR="006F2A75" w:rsidRPr="00FC7EB0">
        <w:rPr>
          <w:sz w:val="26"/>
          <w:szCs w:val="26"/>
        </w:rPr>
        <w:t>37</w:t>
      </w:r>
      <w:r w:rsidR="00924A27" w:rsidRPr="00FC7EB0">
        <w:rPr>
          <w:sz w:val="26"/>
          <w:szCs w:val="26"/>
        </w:rPr>
        <w:t xml:space="preserve"> опекунам в 202</w:t>
      </w:r>
      <w:r w:rsidR="00CE67B3" w:rsidRPr="00FC7EB0">
        <w:rPr>
          <w:sz w:val="26"/>
          <w:szCs w:val="26"/>
        </w:rPr>
        <w:t>6</w:t>
      </w:r>
      <w:r w:rsidR="00924A27" w:rsidRPr="00FC7EB0">
        <w:rPr>
          <w:sz w:val="26"/>
          <w:szCs w:val="26"/>
        </w:rPr>
        <w:t xml:space="preserve"> году</w:t>
      </w:r>
      <w:r w:rsidRPr="00FC7EB0">
        <w:rPr>
          <w:sz w:val="26"/>
          <w:szCs w:val="26"/>
        </w:rPr>
        <w:t xml:space="preserve"> </w:t>
      </w:r>
      <w:r w:rsidRPr="00F71DE8">
        <w:rPr>
          <w:sz w:val="26"/>
          <w:szCs w:val="26"/>
        </w:rPr>
        <w:t xml:space="preserve">(по </w:t>
      </w:r>
      <w:r w:rsidR="00D74768" w:rsidRPr="00F71DE8">
        <w:rPr>
          <w:sz w:val="26"/>
          <w:szCs w:val="26"/>
        </w:rPr>
        <w:t>90 000</w:t>
      </w:r>
      <w:r w:rsidRPr="00F71DE8">
        <w:rPr>
          <w:sz w:val="26"/>
          <w:szCs w:val="26"/>
        </w:rPr>
        <w:t xml:space="preserve"> рублей в год), а также оплату труда приемного родителя на </w:t>
      </w:r>
      <w:r w:rsidR="00D74768" w:rsidRPr="00F71DE8">
        <w:rPr>
          <w:sz w:val="26"/>
          <w:szCs w:val="26"/>
        </w:rPr>
        <w:t>59</w:t>
      </w:r>
      <w:r w:rsidRPr="00F71DE8">
        <w:rPr>
          <w:sz w:val="26"/>
          <w:szCs w:val="26"/>
        </w:rPr>
        <w:t xml:space="preserve"> детей в 202</w:t>
      </w:r>
      <w:r w:rsidR="00CE67B3" w:rsidRPr="00F71DE8">
        <w:rPr>
          <w:sz w:val="26"/>
          <w:szCs w:val="26"/>
        </w:rPr>
        <w:t>4</w:t>
      </w:r>
      <w:r w:rsidRPr="00F71DE8">
        <w:rPr>
          <w:sz w:val="26"/>
          <w:szCs w:val="26"/>
        </w:rPr>
        <w:t xml:space="preserve"> году, </w:t>
      </w:r>
      <w:r w:rsidR="00D74768" w:rsidRPr="00F71DE8">
        <w:rPr>
          <w:sz w:val="26"/>
          <w:szCs w:val="26"/>
        </w:rPr>
        <w:t>60</w:t>
      </w:r>
      <w:r w:rsidRPr="00F71DE8">
        <w:rPr>
          <w:sz w:val="26"/>
          <w:szCs w:val="26"/>
        </w:rPr>
        <w:t xml:space="preserve"> </w:t>
      </w:r>
      <w:r w:rsidR="00FC7EB0" w:rsidRPr="00F71DE8">
        <w:rPr>
          <w:sz w:val="26"/>
          <w:szCs w:val="26"/>
        </w:rPr>
        <w:t xml:space="preserve">ребенка </w:t>
      </w:r>
      <w:r w:rsidRPr="00F71DE8">
        <w:rPr>
          <w:sz w:val="26"/>
          <w:szCs w:val="26"/>
        </w:rPr>
        <w:t>в 202</w:t>
      </w:r>
      <w:r w:rsidR="00CE67B3" w:rsidRPr="00F71DE8">
        <w:rPr>
          <w:sz w:val="26"/>
          <w:szCs w:val="26"/>
        </w:rPr>
        <w:t>5</w:t>
      </w:r>
      <w:r w:rsidRPr="00F71DE8">
        <w:rPr>
          <w:sz w:val="26"/>
          <w:szCs w:val="26"/>
        </w:rPr>
        <w:t xml:space="preserve"> году</w:t>
      </w:r>
      <w:r w:rsidR="00924A27" w:rsidRPr="00F71DE8">
        <w:rPr>
          <w:sz w:val="26"/>
          <w:szCs w:val="26"/>
        </w:rPr>
        <w:t xml:space="preserve">, </w:t>
      </w:r>
      <w:r w:rsidR="00D74768" w:rsidRPr="00F71DE8">
        <w:rPr>
          <w:sz w:val="26"/>
          <w:szCs w:val="26"/>
        </w:rPr>
        <w:t>61</w:t>
      </w:r>
      <w:r w:rsidR="00924A27" w:rsidRPr="00F71DE8">
        <w:rPr>
          <w:sz w:val="26"/>
          <w:szCs w:val="26"/>
        </w:rPr>
        <w:t xml:space="preserve"> </w:t>
      </w:r>
      <w:r w:rsidR="00FC7EB0" w:rsidRPr="00F71DE8">
        <w:rPr>
          <w:sz w:val="26"/>
          <w:szCs w:val="26"/>
        </w:rPr>
        <w:t>детей</w:t>
      </w:r>
      <w:r w:rsidR="00924A27" w:rsidRPr="00F71DE8">
        <w:rPr>
          <w:sz w:val="26"/>
          <w:szCs w:val="26"/>
        </w:rPr>
        <w:t xml:space="preserve"> в 202</w:t>
      </w:r>
      <w:r w:rsidR="00CE67B3" w:rsidRPr="00F71DE8">
        <w:rPr>
          <w:sz w:val="26"/>
          <w:szCs w:val="26"/>
        </w:rPr>
        <w:t>6</w:t>
      </w:r>
      <w:r w:rsidR="00924A27" w:rsidRPr="00F71DE8">
        <w:rPr>
          <w:sz w:val="26"/>
          <w:szCs w:val="26"/>
        </w:rPr>
        <w:t xml:space="preserve"> году</w:t>
      </w:r>
      <w:r w:rsidRPr="00F71DE8">
        <w:rPr>
          <w:sz w:val="26"/>
          <w:szCs w:val="26"/>
        </w:rPr>
        <w:t xml:space="preserve"> (из расчета  – </w:t>
      </w:r>
      <w:r w:rsidR="00FB6C55" w:rsidRPr="00F71DE8">
        <w:rPr>
          <w:sz w:val="26"/>
          <w:szCs w:val="26"/>
        </w:rPr>
        <w:t xml:space="preserve">68634,0 </w:t>
      </w:r>
      <w:r w:rsidRPr="00F71DE8">
        <w:rPr>
          <w:sz w:val="26"/>
          <w:szCs w:val="26"/>
        </w:rPr>
        <w:t xml:space="preserve">рублей в год на одного ребенка, </w:t>
      </w:r>
      <w:r w:rsidR="00FB6C55" w:rsidRPr="00F71DE8">
        <w:rPr>
          <w:sz w:val="26"/>
          <w:szCs w:val="26"/>
        </w:rPr>
        <w:t xml:space="preserve">91512,0 </w:t>
      </w:r>
      <w:r w:rsidRPr="00F71DE8">
        <w:rPr>
          <w:sz w:val="26"/>
          <w:szCs w:val="26"/>
        </w:rPr>
        <w:t>рублей в год на одного ребенка в возрасте до 3-х лет, или ребенка–инвалида, или ребенка с ограниченными возможностями здоровья, с которыми органы опеки и попечительства заключили договор о приемной семье).</w:t>
      </w:r>
    </w:p>
    <w:p w14:paraId="736660A8" w14:textId="77777777" w:rsidR="00E94691" w:rsidRPr="00C400C7" w:rsidRDefault="00E94691" w:rsidP="0032631C">
      <w:pPr>
        <w:ind w:firstLine="720"/>
        <w:jc w:val="both"/>
        <w:rPr>
          <w:sz w:val="26"/>
          <w:szCs w:val="26"/>
        </w:rPr>
      </w:pPr>
    </w:p>
    <w:p w14:paraId="3996FF99" w14:textId="77777777" w:rsidR="00E94691" w:rsidRPr="00C400C7" w:rsidRDefault="00E94691" w:rsidP="0032631C">
      <w:pPr>
        <w:ind w:firstLine="720"/>
        <w:jc w:val="both"/>
        <w:rPr>
          <w:b/>
          <w:bCs/>
          <w:sz w:val="26"/>
          <w:szCs w:val="26"/>
        </w:rPr>
      </w:pPr>
      <w:r w:rsidRPr="00C400C7">
        <w:rPr>
          <w:b/>
          <w:bCs/>
          <w:sz w:val="26"/>
          <w:szCs w:val="26"/>
        </w:rPr>
        <w:t>Подраздел 1006 «Другие вопросы в области социальной политики»</w:t>
      </w:r>
    </w:p>
    <w:p w14:paraId="70D86014" w14:textId="77777777" w:rsidR="00E94691" w:rsidRPr="008908C0" w:rsidRDefault="00E94691" w:rsidP="0032631C">
      <w:pPr>
        <w:ind w:firstLine="720"/>
        <w:jc w:val="both"/>
        <w:rPr>
          <w:sz w:val="26"/>
          <w:szCs w:val="26"/>
        </w:rPr>
      </w:pPr>
      <w:r w:rsidRPr="00C400C7">
        <w:rPr>
          <w:sz w:val="26"/>
          <w:szCs w:val="26"/>
        </w:rPr>
        <w:t xml:space="preserve">По данному подразделу предусматриваются ассигнования на </w:t>
      </w:r>
      <w:r w:rsidRPr="008908C0">
        <w:rPr>
          <w:sz w:val="26"/>
          <w:szCs w:val="26"/>
        </w:rPr>
        <w:t xml:space="preserve">предоставление субсидий на поддержку социально ориентированных некоммерческих организаций в сумме </w:t>
      </w:r>
      <w:r w:rsidR="00342D75" w:rsidRPr="008908C0">
        <w:rPr>
          <w:sz w:val="26"/>
          <w:szCs w:val="26"/>
        </w:rPr>
        <w:t xml:space="preserve">100,0 </w:t>
      </w:r>
      <w:proofErr w:type="spellStart"/>
      <w:proofErr w:type="gramStart"/>
      <w:r w:rsidRPr="008908C0">
        <w:rPr>
          <w:sz w:val="26"/>
          <w:szCs w:val="26"/>
        </w:rPr>
        <w:t>тыс.рублей</w:t>
      </w:r>
      <w:proofErr w:type="spellEnd"/>
      <w:proofErr w:type="gramEnd"/>
      <w:r w:rsidRPr="008908C0">
        <w:rPr>
          <w:sz w:val="26"/>
          <w:szCs w:val="26"/>
        </w:rPr>
        <w:t xml:space="preserve"> ежегодно. </w:t>
      </w:r>
    </w:p>
    <w:p w14:paraId="37EAD4C1" w14:textId="77777777" w:rsidR="00E94691" w:rsidRPr="008908C0" w:rsidRDefault="00E94691" w:rsidP="0032631C">
      <w:pPr>
        <w:jc w:val="both"/>
        <w:rPr>
          <w:sz w:val="26"/>
          <w:szCs w:val="26"/>
        </w:rPr>
      </w:pPr>
    </w:p>
    <w:p w14:paraId="46F0C2C2" w14:textId="77777777" w:rsidR="00E94691" w:rsidRPr="008908C0" w:rsidRDefault="00E94691" w:rsidP="0032631C">
      <w:pPr>
        <w:ind w:firstLine="720"/>
        <w:jc w:val="both"/>
        <w:rPr>
          <w:b/>
          <w:bCs/>
          <w:sz w:val="26"/>
          <w:szCs w:val="26"/>
        </w:rPr>
      </w:pPr>
      <w:r w:rsidRPr="008908C0">
        <w:rPr>
          <w:b/>
          <w:bCs/>
          <w:sz w:val="26"/>
          <w:szCs w:val="26"/>
        </w:rPr>
        <w:t>Раздел 11 «Физическая культура и спорт»</w:t>
      </w:r>
    </w:p>
    <w:p w14:paraId="1D6C73BB" w14:textId="127798E6" w:rsidR="00E94691" w:rsidRPr="008908C0" w:rsidRDefault="00E94691" w:rsidP="0032631C">
      <w:pPr>
        <w:ind w:firstLine="720"/>
        <w:jc w:val="both"/>
        <w:rPr>
          <w:sz w:val="26"/>
          <w:szCs w:val="26"/>
        </w:rPr>
      </w:pPr>
      <w:r w:rsidRPr="008908C0">
        <w:rPr>
          <w:sz w:val="26"/>
          <w:szCs w:val="26"/>
        </w:rPr>
        <w:t xml:space="preserve">По данному подразделу предусматриваются ассигнования на реализацию муниципальной программы «Развитие физической культуры и массового спорта в Чамзинском муниципальном районе» в сумме </w:t>
      </w:r>
      <w:r w:rsidR="00034FE8">
        <w:rPr>
          <w:sz w:val="26"/>
          <w:szCs w:val="26"/>
        </w:rPr>
        <w:t xml:space="preserve">458,2 тыс. рублей; в 2025-2026 годах в </w:t>
      </w:r>
      <w:r w:rsidR="000E584A">
        <w:rPr>
          <w:sz w:val="26"/>
          <w:szCs w:val="26"/>
        </w:rPr>
        <w:t>сумме 350</w:t>
      </w:r>
      <w:r w:rsidR="008908C0" w:rsidRPr="008908C0">
        <w:rPr>
          <w:sz w:val="26"/>
          <w:szCs w:val="26"/>
        </w:rPr>
        <w:t>,0</w:t>
      </w:r>
      <w:r w:rsidRPr="008908C0">
        <w:rPr>
          <w:sz w:val="26"/>
          <w:szCs w:val="26"/>
        </w:rPr>
        <w:t xml:space="preserve"> </w:t>
      </w:r>
      <w:proofErr w:type="spellStart"/>
      <w:proofErr w:type="gramStart"/>
      <w:r w:rsidRPr="008908C0">
        <w:rPr>
          <w:sz w:val="26"/>
          <w:szCs w:val="26"/>
        </w:rPr>
        <w:t>тыс.рублей</w:t>
      </w:r>
      <w:proofErr w:type="spellEnd"/>
      <w:proofErr w:type="gramEnd"/>
      <w:r w:rsidRPr="008908C0">
        <w:rPr>
          <w:sz w:val="26"/>
          <w:szCs w:val="26"/>
        </w:rPr>
        <w:t xml:space="preserve"> ежегодно.</w:t>
      </w:r>
    </w:p>
    <w:p w14:paraId="64A08BF2" w14:textId="77777777" w:rsidR="00E94691" w:rsidRPr="008908C0" w:rsidRDefault="00E94691" w:rsidP="0032631C">
      <w:pPr>
        <w:ind w:firstLine="720"/>
        <w:jc w:val="both"/>
        <w:rPr>
          <w:sz w:val="26"/>
          <w:szCs w:val="26"/>
        </w:rPr>
      </w:pPr>
    </w:p>
    <w:p w14:paraId="7E25B9E6" w14:textId="77777777" w:rsidR="00E94691" w:rsidRPr="008908C0" w:rsidRDefault="00E94691" w:rsidP="0032631C">
      <w:pPr>
        <w:ind w:firstLine="720"/>
        <w:jc w:val="both"/>
        <w:rPr>
          <w:b/>
          <w:bCs/>
          <w:sz w:val="26"/>
          <w:szCs w:val="26"/>
        </w:rPr>
      </w:pPr>
      <w:r w:rsidRPr="008908C0">
        <w:rPr>
          <w:b/>
          <w:bCs/>
          <w:sz w:val="26"/>
          <w:szCs w:val="26"/>
        </w:rPr>
        <w:t>Раздел 12 «Средства массовой информации»</w:t>
      </w:r>
    </w:p>
    <w:p w14:paraId="0859977B" w14:textId="77777777" w:rsidR="00E94691" w:rsidRPr="008908C0" w:rsidRDefault="00E94691" w:rsidP="0032631C">
      <w:pPr>
        <w:ind w:firstLine="720"/>
        <w:jc w:val="both"/>
        <w:rPr>
          <w:sz w:val="26"/>
          <w:szCs w:val="26"/>
        </w:rPr>
      </w:pPr>
      <w:r w:rsidRPr="008908C0">
        <w:rPr>
          <w:sz w:val="26"/>
          <w:szCs w:val="26"/>
        </w:rPr>
        <w:t xml:space="preserve">По данному разделу предусматриваются ассигнования в сумме </w:t>
      </w:r>
      <w:r w:rsidR="00EB5D59" w:rsidRPr="008908C0">
        <w:rPr>
          <w:sz w:val="26"/>
          <w:szCs w:val="26"/>
        </w:rPr>
        <w:t>120</w:t>
      </w:r>
      <w:r w:rsidR="009A5B16" w:rsidRPr="008908C0">
        <w:rPr>
          <w:sz w:val="26"/>
          <w:szCs w:val="26"/>
        </w:rPr>
        <w:t>0</w:t>
      </w:r>
      <w:r w:rsidR="00EB5D59" w:rsidRPr="008908C0">
        <w:rPr>
          <w:sz w:val="26"/>
          <w:szCs w:val="26"/>
        </w:rPr>
        <w:t>,0</w:t>
      </w:r>
      <w:r w:rsidRPr="008908C0">
        <w:rPr>
          <w:sz w:val="26"/>
          <w:szCs w:val="26"/>
        </w:rPr>
        <w:t xml:space="preserve"> </w:t>
      </w:r>
      <w:proofErr w:type="spellStart"/>
      <w:proofErr w:type="gramStart"/>
      <w:r w:rsidRPr="008908C0">
        <w:rPr>
          <w:sz w:val="26"/>
          <w:szCs w:val="26"/>
        </w:rPr>
        <w:t>тыс.рублей</w:t>
      </w:r>
      <w:proofErr w:type="spellEnd"/>
      <w:proofErr w:type="gramEnd"/>
      <w:r w:rsidR="00EB5D59" w:rsidRPr="008908C0">
        <w:rPr>
          <w:sz w:val="26"/>
          <w:szCs w:val="26"/>
        </w:rPr>
        <w:t xml:space="preserve"> ежегодно</w:t>
      </w:r>
      <w:r w:rsidRPr="008908C0">
        <w:rPr>
          <w:sz w:val="26"/>
          <w:szCs w:val="26"/>
        </w:rPr>
        <w:t xml:space="preserve">, на предоставление субсидий </w:t>
      </w:r>
      <w:r w:rsidR="009A5B16" w:rsidRPr="008908C0">
        <w:rPr>
          <w:sz w:val="26"/>
          <w:szCs w:val="26"/>
        </w:rPr>
        <w:t>на поддержку социально ориентированных некоммерческих организаций</w:t>
      </w:r>
      <w:r w:rsidRPr="008908C0">
        <w:rPr>
          <w:sz w:val="26"/>
          <w:szCs w:val="26"/>
        </w:rPr>
        <w:t xml:space="preserve">. </w:t>
      </w:r>
    </w:p>
    <w:p w14:paraId="701504F3" w14:textId="77777777" w:rsidR="00E94691" w:rsidRPr="008908C0" w:rsidRDefault="00E94691" w:rsidP="0032631C">
      <w:pPr>
        <w:ind w:firstLine="720"/>
        <w:jc w:val="both"/>
        <w:rPr>
          <w:sz w:val="26"/>
          <w:szCs w:val="26"/>
        </w:rPr>
      </w:pPr>
    </w:p>
    <w:p w14:paraId="716BD21D" w14:textId="77777777" w:rsidR="00E94691" w:rsidRPr="008908C0" w:rsidRDefault="00E94691" w:rsidP="0032631C">
      <w:pPr>
        <w:jc w:val="both"/>
        <w:rPr>
          <w:b/>
          <w:bCs/>
          <w:sz w:val="26"/>
          <w:szCs w:val="26"/>
        </w:rPr>
      </w:pPr>
      <w:r w:rsidRPr="008908C0">
        <w:rPr>
          <w:b/>
          <w:bCs/>
          <w:sz w:val="26"/>
          <w:szCs w:val="26"/>
        </w:rPr>
        <w:t>Раздел 13 «Обслуживание государственного и муниципального долга»</w:t>
      </w:r>
    </w:p>
    <w:p w14:paraId="50689BD8" w14:textId="3D2258AC" w:rsidR="00E94691" w:rsidRPr="008908C0" w:rsidRDefault="00E94691" w:rsidP="0032631C">
      <w:pPr>
        <w:ind w:firstLine="720"/>
        <w:jc w:val="both"/>
        <w:rPr>
          <w:sz w:val="26"/>
          <w:szCs w:val="26"/>
        </w:rPr>
      </w:pPr>
      <w:r w:rsidRPr="008908C0">
        <w:rPr>
          <w:sz w:val="26"/>
          <w:szCs w:val="26"/>
        </w:rPr>
        <w:t xml:space="preserve">По данному разделу предусматриваются бюджетные ассигнования </w:t>
      </w:r>
      <w:r w:rsidR="00926FCA" w:rsidRPr="008908C0">
        <w:rPr>
          <w:sz w:val="26"/>
          <w:szCs w:val="26"/>
        </w:rPr>
        <w:t>на 202</w:t>
      </w:r>
      <w:r w:rsidR="00034FE8">
        <w:rPr>
          <w:sz w:val="26"/>
          <w:szCs w:val="26"/>
        </w:rPr>
        <w:t>4</w:t>
      </w:r>
      <w:r w:rsidR="00926FCA" w:rsidRPr="008908C0">
        <w:rPr>
          <w:sz w:val="26"/>
          <w:szCs w:val="26"/>
        </w:rPr>
        <w:t xml:space="preserve"> год – </w:t>
      </w:r>
      <w:r w:rsidR="008908C0" w:rsidRPr="008908C0">
        <w:rPr>
          <w:sz w:val="26"/>
          <w:szCs w:val="26"/>
        </w:rPr>
        <w:t>6,</w:t>
      </w:r>
      <w:r w:rsidR="00034FE8">
        <w:rPr>
          <w:sz w:val="26"/>
          <w:szCs w:val="26"/>
        </w:rPr>
        <w:t>7</w:t>
      </w:r>
      <w:r w:rsidR="00926FCA" w:rsidRPr="008908C0">
        <w:rPr>
          <w:sz w:val="26"/>
          <w:szCs w:val="26"/>
        </w:rPr>
        <w:t xml:space="preserve"> </w:t>
      </w:r>
      <w:proofErr w:type="spellStart"/>
      <w:r w:rsidR="00926FCA" w:rsidRPr="008908C0">
        <w:rPr>
          <w:sz w:val="26"/>
          <w:szCs w:val="26"/>
        </w:rPr>
        <w:t>тыс.рублей</w:t>
      </w:r>
      <w:proofErr w:type="spellEnd"/>
      <w:r w:rsidR="00926FCA" w:rsidRPr="008908C0">
        <w:rPr>
          <w:sz w:val="26"/>
          <w:szCs w:val="26"/>
        </w:rPr>
        <w:t>, на 202</w:t>
      </w:r>
      <w:r w:rsidR="00034FE8">
        <w:rPr>
          <w:sz w:val="26"/>
          <w:szCs w:val="26"/>
        </w:rPr>
        <w:t>5</w:t>
      </w:r>
      <w:r w:rsidR="00926FCA" w:rsidRPr="008908C0">
        <w:rPr>
          <w:sz w:val="26"/>
          <w:szCs w:val="26"/>
        </w:rPr>
        <w:t xml:space="preserve"> год – </w:t>
      </w:r>
      <w:r w:rsidR="009A5B16" w:rsidRPr="008908C0">
        <w:rPr>
          <w:sz w:val="26"/>
          <w:szCs w:val="26"/>
        </w:rPr>
        <w:t>6,</w:t>
      </w:r>
      <w:r w:rsidR="00034FE8">
        <w:rPr>
          <w:sz w:val="26"/>
          <w:szCs w:val="26"/>
        </w:rPr>
        <w:t>4</w:t>
      </w:r>
      <w:r w:rsidR="00926FCA" w:rsidRPr="008908C0">
        <w:rPr>
          <w:sz w:val="26"/>
          <w:szCs w:val="26"/>
        </w:rPr>
        <w:t xml:space="preserve"> </w:t>
      </w:r>
      <w:proofErr w:type="spellStart"/>
      <w:r w:rsidR="00926FCA" w:rsidRPr="008908C0">
        <w:rPr>
          <w:sz w:val="26"/>
          <w:szCs w:val="26"/>
        </w:rPr>
        <w:t>тыс.рублей</w:t>
      </w:r>
      <w:proofErr w:type="spellEnd"/>
      <w:r w:rsidRPr="008908C0">
        <w:rPr>
          <w:sz w:val="26"/>
          <w:szCs w:val="26"/>
        </w:rPr>
        <w:t xml:space="preserve">, </w:t>
      </w:r>
      <w:r w:rsidR="00A348F9" w:rsidRPr="008908C0">
        <w:rPr>
          <w:sz w:val="26"/>
          <w:szCs w:val="26"/>
        </w:rPr>
        <w:t>на 202</w:t>
      </w:r>
      <w:r w:rsidR="00034FE8">
        <w:rPr>
          <w:sz w:val="26"/>
          <w:szCs w:val="26"/>
        </w:rPr>
        <w:t>6</w:t>
      </w:r>
      <w:r w:rsidR="00A348F9" w:rsidRPr="008908C0">
        <w:rPr>
          <w:sz w:val="26"/>
          <w:szCs w:val="26"/>
        </w:rPr>
        <w:t xml:space="preserve"> год в сумме </w:t>
      </w:r>
      <w:r w:rsidR="008908C0" w:rsidRPr="008908C0">
        <w:rPr>
          <w:sz w:val="26"/>
          <w:szCs w:val="26"/>
        </w:rPr>
        <w:t>6,</w:t>
      </w:r>
      <w:r w:rsidR="00034FE8">
        <w:rPr>
          <w:sz w:val="26"/>
          <w:szCs w:val="26"/>
        </w:rPr>
        <w:t>0</w:t>
      </w:r>
      <w:r w:rsidR="00A348F9" w:rsidRPr="008908C0">
        <w:rPr>
          <w:sz w:val="26"/>
          <w:szCs w:val="26"/>
        </w:rPr>
        <w:t xml:space="preserve"> </w:t>
      </w:r>
      <w:proofErr w:type="spellStart"/>
      <w:r w:rsidR="00A348F9" w:rsidRPr="008908C0">
        <w:rPr>
          <w:sz w:val="26"/>
          <w:szCs w:val="26"/>
        </w:rPr>
        <w:t>тыс.рублей</w:t>
      </w:r>
      <w:proofErr w:type="spellEnd"/>
      <w:r w:rsidR="00A348F9" w:rsidRPr="008908C0">
        <w:rPr>
          <w:sz w:val="26"/>
          <w:szCs w:val="26"/>
        </w:rPr>
        <w:t xml:space="preserve">, </w:t>
      </w:r>
      <w:r w:rsidRPr="008908C0">
        <w:rPr>
          <w:sz w:val="26"/>
          <w:szCs w:val="26"/>
        </w:rPr>
        <w:t>которые будут направлены на обслуживание муниципальных долговых обязательств Чамзинского муниципального района.</w:t>
      </w:r>
    </w:p>
    <w:p w14:paraId="582F8A4E" w14:textId="77777777" w:rsidR="00E94691" w:rsidRPr="008908C0" w:rsidRDefault="00E94691" w:rsidP="0032631C">
      <w:pPr>
        <w:ind w:firstLine="720"/>
        <w:jc w:val="both"/>
        <w:rPr>
          <w:sz w:val="26"/>
          <w:szCs w:val="26"/>
        </w:rPr>
      </w:pPr>
    </w:p>
    <w:p w14:paraId="32D9AE33" w14:textId="77777777" w:rsidR="00E94691" w:rsidRPr="008908C0" w:rsidRDefault="00E94691" w:rsidP="0032631C">
      <w:pPr>
        <w:ind w:firstLine="720"/>
        <w:jc w:val="both"/>
        <w:rPr>
          <w:b/>
          <w:bCs/>
          <w:sz w:val="26"/>
          <w:szCs w:val="26"/>
        </w:rPr>
      </w:pPr>
      <w:r w:rsidRPr="008908C0">
        <w:rPr>
          <w:b/>
          <w:bCs/>
          <w:sz w:val="26"/>
          <w:szCs w:val="26"/>
        </w:rPr>
        <w:t>Раздел 14 «Межбюджетные трансферты общего характера бюджетам субъектов Российской Федерации и муниципальных образований»</w:t>
      </w:r>
    </w:p>
    <w:p w14:paraId="63FCA887" w14:textId="77777777" w:rsidR="00E94691" w:rsidRPr="008908C0" w:rsidRDefault="00E94691" w:rsidP="0032631C">
      <w:pPr>
        <w:ind w:firstLine="720"/>
        <w:jc w:val="both"/>
        <w:rPr>
          <w:sz w:val="26"/>
          <w:szCs w:val="26"/>
        </w:rPr>
      </w:pPr>
      <w:r w:rsidRPr="008908C0">
        <w:rPr>
          <w:sz w:val="26"/>
          <w:szCs w:val="26"/>
        </w:rPr>
        <w:t>Подраздел 1401 «Дотации на выравнивание бюджетной обеспеченности субъектов Российской Федерации и муниципальных образований»</w:t>
      </w:r>
    </w:p>
    <w:p w14:paraId="6EDA2040" w14:textId="1A06227B" w:rsidR="00E94691" w:rsidRPr="00C400C7" w:rsidRDefault="00E94691" w:rsidP="0032631C">
      <w:pPr>
        <w:ind w:firstLine="720"/>
        <w:jc w:val="both"/>
        <w:rPr>
          <w:sz w:val="26"/>
          <w:szCs w:val="26"/>
        </w:rPr>
      </w:pPr>
      <w:r w:rsidRPr="008908C0">
        <w:rPr>
          <w:sz w:val="26"/>
          <w:szCs w:val="26"/>
        </w:rPr>
        <w:t xml:space="preserve">По данному подразделу предусматриваются ассигнования в сумме </w:t>
      </w:r>
      <w:r w:rsidR="005B7151">
        <w:rPr>
          <w:sz w:val="26"/>
          <w:szCs w:val="26"/>
        </w:rPr>
        <w:t>23,0</w:t>
      </w:r>
      <w:r w:rsidRPr="008908C0">
        <w:rPr>
          <w:sz w:val="26"/>
          <w:szCs w:val="26"/>
        </w:rPr>
        <w:t xml:space="preserve"> </w:t>
      </w:r>
      <w:proofErr w:type="spellStart"/>
      <w:proofErr w:type="gramStart"/>
      <w:r w:rsidRPr="008908C0">
        <w:rPr>
          <w:sz w:val="26"/>
          <w:szCs w:val="26"/>
        </w:rPr>
        <w:t>тыс.рублей</w:t>
      </w:r>
      <w:proofErr w:type="spellEnd"/>
      <w:proofErr w:type="gramEnd"/>
      <w:r w:rsidRPr="00C400C7">
        <w:rPr>
          <w:sz w:val="26"/>
          <w:szCs w:val="26"/>
        </w:rPr>
        <w:t xml:space="preserve"> </w:t>
      </w:r>
      <w:r w:rsidR="00A92044">
        <w:rPr>
          <w:bCs/>
          <w:sz w:val="27"/>
          <w:szCs w:val="27"/>
        </w:rPr>
        <w:t xml:space="preserve"> </w:t>
      </w:r>
      <w:proofErr w:type="spellStart"/>
      <w:r w:rsidR="005B7151">
        <w:rPr>
          <w:bCs/>
          <w:sz w:val="27"/>
          <w:szCs w:val="27"/>
        </w:rPr>
        <w:t>ежегодго</w:t>
      </w:r>
      <w:proofErr w:type="spellEnd"/>
      <w:r w:rsidRPr="00C400C7">
        <w:rPr>
          <w:sz w:val="26"/>
          <w:szCs w:val="26"/>
        </w:rPr>
        <w:t>, которые будут направлены на предоставление дотации на выравнивание уровня бюджетной обеспеченности поселений из районного фонда финансовой поддержки поселений.</w:t>
      </w:r>
    </w:p>
    <w:p w14:paraId="411435F4" w14:textId="77777777" w:rsidR="00FD02B1" w:rsidRPr="00C400C7" w:rsidRDefault="00FD02B1" w:rsidP="0032631C">
      <w:pPr>
        <w:ind w:firstLine="720"/>
        <w:jc w:val="both"/>
        <w:rPr>
          <w:sz w:val="26"/>
          <w:szCs w:val="26"/>
        </w:rPr>
      </w:pPr>
      <w:r w:rsidRPr="00C400C7">
        <w:rPr>
          <w:sz w:val="26"/>
          <w:szCs w:val="26"/>
        </w:rPr>
        <w:t>Подраздел 1403 «Прочие межбюджетные трансферты общего характера»</w:t>
      </w:r>
    </w:p>
    <w:p w14:paraId="3F66B179" w14:textId="1F5A911E" w:rsidR="00FD02B1" w:rsidRPr="00C400C7" w:rsidRDefault="00FD02B1" w:rsidP="0032631C">
      <w:pPr>
        <w:ind w:firstLine="720"/>
        <w:jc w:val="both"/>
        <w:rPr>
          <w:sz w:val="26"/>
          <w:szCs w:val="26"/>
        </w:rPr>
      </w:pPr>
      <w:r w:rsidRPr="00C400C7">
        <w:rPr>
          <w:sz w:val="26"/>
          <w:szCs w:val="26"/>
        </w:rPr>
        <w:t xml:space="preserve">По данному разделу предусматриваются бюджетные ассигнования на предоставление </w:t>
      </w:r>
      <w:r w:rsidR="00D65FD3" w:rsidRPr="00C400C7">
        <w:rPr>
          <w:sz w:val="26"/>
          <w:szCs w:val="26"/>
        </w:rPr>
        <w:t>субсиди</w:t>
      </w:r>
      <w:r w:rsidR="006F4C58" w:rsidRPr="00C400C7">
        <w:rPr>
          <w:sz w:val="26"/>
          <w:szCs w:val="26"/>
        </w:rPr>
        <w:t>и</w:t>
      </w:r>
      <w:r w:rsidRPr="00C400C7">
        <w:rPr>
          <w:sz w:val="26"/>
          <w:szCs w:val="26"/>
        </w:rPr>
        <w:t xml:space="preserve"> </w:t>
      </w:r>
      <w:r w:rsidR="006F4C58" w:rsidRPr="00C400C7">
        <w:rPr>
          <w:sz w:val="26"/>
          <w:szCs w:val="26"/>
        </w:rPr>
        <w:t>на софинансирование расходных обязательств по финансовому обеспечению деятельности органов местного самоуправления и муниципальных учреждений</w:t>
      </w:r>
      <w:r w:rsidR="00127207">
        <w:rPr>
          <w:sz w:val="26"/>
          <w:szCs w:val="26"/>
        </w:rPr>
        <w:t xml:space="preserve"> </w:t>
      </w:r>
      <w:r w:rsidR="002A46CE" w:rsidRPr="00C400C7">
        <w:rPr>
          <w:sz w:val="26"/>
          <w:szCs w:val="26"/>
        </w:rPr>
        <w:t xml:space="preserve">в </w:t>
      </w:r>
      <w:r w:rsidR="002A46CE" w:rsidRPr="005B7151">
        <w:rPr>
          <w:sz w:val="26"/>
          <w:szCs w:val="26"/>
        </w:rPr>
        <w:t xml:space="preserve">сумме </w:t>
      </w:r>
      <w:r w:rsidR="00BE246A" w:rsidRPr="005B7151">
        <w:rPr>
          <w:sz w:val="26"/>
          <w:szCs w:val="26"/>
        </w:rPr>
        <w:t>1 167,</w:t>
      </w:r>
      <w:r w:rsidR="005B7151" w:rsidRPr="005B7151">
        <w:rPr>
          <w:sz w:val="26"/>
          <w:szCs w:val="26"/>
        </w:rPr>
        <w:t>5</w:t>
      </w:r>
      <w:r w:rsidR="00BE246A" w:rsidRPr="005B7151">
        <w:rPr>
          <w:sz w:val="26"/>
          <w:szCs w:val="26"/>
        </w:rPr>
        <w:t xml:space="preserve"> </w:t>
      </w:r>
      <w:proofErr w:type="spellStart"/>
      <w:r w:rsidR="002A46CE" w:rsidRPr="005B7151">
        <w:rPr>
          <w:sz w:val="26"/>
          <w:szCs w:val="26"/>
        </w:rPr>
        <w:t>тыс.рублей</w:t>
      </w:r>
      <w:proofErr w:type="spellEnd"/>
      <w:r w:rsidR="002A46CE" w:rsidRPr="005B7151">
        <w:rPr>
          <w:sz w:val="26"/>
          <w:szCs w:val="26"/>
        </w:rPr>
        <w:t xml:space="preserve"> </w:t>
      </w:r>
      <w:r w:rsidR="00CB3C2C" w:rsidRPr="005B7151">
        <w:rPr>
          <w:sz w:val="26"/>
          <w:szCs w:val="26"/>
        </w:rPr>
        <w:t>в 202</w:t>
      </w:r>
      <w:r w:rsidR="00BE246A" w:rsidRPr="005B7151">
        <w:rPr>
          <w:sz w:val="26"/>
          <w:szCs w:val="26"/>
        </w:rPr>
        <w:t>4</w:t>
      </w:r>
      <w:r w:rsidR="00CB3C2C" w:rsidRPr="005B7151">
        <w:rPr>
          <w:sz w:val="26"/>
          <w:szCs w:val="26"/>
        </w:rPr>
        <w:t xml:space="preserve"> году</w:t>
      </w:r>
      <w:r w:rsidR="00905464" w:rsidRPr="005B7151">
        <w:rPr>
          <w:sz w:val="26"/>
          <w:szCs w:val="26"/>
        </w:rPr>
        <w:t>;</w:t>
      </w:r>
      <w:r w:rsidR="00CB3C2C" w:rsidRPr="005B7151">
        <w:rPr>
          <w:sz w:val="26"/>
          <w:szCs w:val="26"/>
        </w:rPr>
        <w:t xml:space="preserve"> </w:t>
      </w:r>
      <w:r w:rsidR="00BE246A" w:rsidRPr="005B7151">
        <w:rPr>
          <w:sz w:val="26"/>
          <w:szCs w:val="26"/>
        </w:rPr>
        <w:t>1 21</w:t>
      </w:r>
      <w:r w:rsidR="005B7151" w:rsidRPr="005B7151">
        <w:rPr>
          <w:sz w:val="26"/>
          <w:szCs w:val="26"/>
        </w:rPr>
        <w:t>4</w:t>
      </w:r>
      <w:r w:rsidR="00BE246A" w:rsidRPr="005B7151">
        <w:rPr>
          <w:sz w:val="26"/>
          <w:szCs w:val="26"/>
        </w:rPr>
        <w:t>,2</w:t>
      </w:r>
      <w:r w:rsidR="00CB3C2C" w:rsidRPr="005B7151">
        <w:rPr>
          <w:sz w:val="26"/>
          <w:szCs w:val="26"/>
        </w:rPr>
        <w:t xml:space="preserve"> </w:t>
      </w:r>
      <w:proofErr w:type="spellStart"/>
      <w:r w:rsidR="00CB3C2C" w:rsidRPr="005B7151">
        <w:rPr>
          <w:sz w:val="26"/>
          <w:szCs w:val="26"/>
        </w:rPr>
        <w:t>тыс.рублей</w:t>
      </w:r>
      <w:proofErr w:type="spellEnd"/>
      <w:r w:rsidR="00CB3C2C" w:rsidRPr="005B7151">
        <w:rPr>
          <w:sz w:val="26"/>
          <w:szCs w:val="26"/>
        </w:rPr>
        <w:t xml:space="preserve"> в 202</w:t>
      </w:r>
      <w:r w:rsidR="00BE246A" w:rsidRPr="005B7151">
        <w:rPr>
          <w:sz w:val="26"/>
          <w:szCs w:val="26"/>
        </w:rPr>
        <w:t>5</w:t>
      </w:r>
      <w:r w:rsidR="00CB3C2C" w:rsidRPr="005B7151">
        <w:rPr>
          <w:sz w:val="26"/>
          <w:szCs w:val="26"/>
        </w:rPr>
        <w:t xml:space="preserve"> году</w:t>
      </w:r>
      <w:r w:rsidR="00BE246A" w:rsidRPr="005B7151">
        <w:rPr>
          <w:sz w:val="26"/>
          <w:szCs w:val="26"/>
        </w:rPr>
        <w:t>;</w:t>
      </w:r>
      <w:r w:rsidR="00CB3C2C" w:rsidRPr="005B7151">
        <w:rPr>
          <w:sz w:val="26"/>
          <w:szCs w:val="26"/>
        </w:rPr>
        <w:t xml:space="preserve"> </w:t>
      </w:r>
      <w:r w:rsidR="00905464" w:rsidRPr="005B7151">
        <w:rPr>
          <w:sz w:val="26"/>
          <w:szCs w:val="26"/>
        </w:rPr>
        <w:t>1 26</w:t>
      </w:r>
      <w:r w:rsidR="005B7151" w:rsidRPr="005B7151">
        <w:rPr>
          <w:sz w:val="26"/>
          <w:szCs w:val="26"/>
        </w:rPr>
        <w:t>2</w:t>
      </w:r>
      <w:r w:rsidR="00905464" w:rsidRPr="005B7151">
        <w:rPr>
          <w:sz w:val="26"/>
          <w:szCs w:val="26"/>
        </w:rPr>
        <w:t>,</w:t>
      </w:r>
      <w:r w:rsidR="005B7151" w:rsidRPr="005B7151">
        <w:rPr>
          <w:sz w:val="26"/>
          <w:szCs w:val="26"/>
        </w:rPr>
        <w:t>8</w:t>
      </w:r>
      <w:r w:rsidR="00905464" w:rsidRPr="005B7151">
        <w:rPr>
          <w:sz w:val="26"/>
          <w:szCs w:val="26"/>
        </w:rPr>
        <w:t xml:space="preserve"> </w:t>
      </w:r>
      <w:r w:rsidR="00CB3C2C" w:rsidRPr="005B7151">
        <w:rPr>
          <w:sz w:val="26"/>
          <w:szCs w:val="26"/>
        </w:rPr>
        <w:t xml:space="preserve"> </w:t>
      </w:r>
      <w:proofErr w:type="spellStart"/>
      <w:r w:rsidR="00CB3C2C" w:rsidRPr="005B7151">
        <w:rPr>
          <w:sz w:val="26"/>
          <w:szCs w:val="26"/>
        </w:rPr>
        <w:t>тыс.рублей</w:t>
      </w:r>
      <w:proofErr w:type="spellEnd"/>
      <w:r w:rsidR="00CB3C2C" w:rsidRPr="005B7151">
        <w:rPr>
          <w:sz w:val="26"/>
          <w:szCs w:val="26"/>
        </w:rPr>
        <w:t xml:space="preserve"> в 202</w:t>
      </w:r>
      <w:r w:rsidR="00905464" w:rsidRPr="005B7151">
        <w:rPr>
          <w:sz w:val="26"/>
          <w:szCs w:val="26"/>
        </w:rPr>
        <w:t>6</w:t>
      </w:r>
      <w:r w:rsidR="00CB3C2C" w:rsidRPr="005B7151">
        <w:rPr>
          <w:sz w:val="26"/>
          <w:szCs w:val="26"/>
        </w:rPr>
        <w:t xml:space="preserve"> г</w:t>
      </w:r>
      <w:bookmarkStart w:id="9" w:name="_GoBack"/>
      <w:bookmarkEnd w:id="9"/>
      <w:r w:rsidR="00CB3C2C" w:rsidRPr="00605F43">
        <w:rPr>
          <w:sz w:val="26"/>
          <w:szCs w:val="26"/>
        </w:rPr>
        <w:t>од</w:t>
      </w:r>
      <w:r w:rsidR="00CB3C2C">
        <w:rPr>
          <w:sz w:val="26"/>
          <w:szCs w:val="26"/>
        </w:rPr>
        <w:t>у</w:t>
      </w:r>
      <w:r w:rsidR="002A46CE" w:rsidRPr="00C400C7">
        <w:rPr>
          <w:sz w:val="26"/>
          <w:szCs w:val="26"/>
        </w:rPr>
        <w:t xml:space="preserve">. </w:t>
      </w:r>
    </w:p>
    <w:p w14:paraId="61B35502" w14:textId="77777777" w:rsidR="00E94691" w:rsidRPr="00C400C7" w:rsidRDefault="00E94691" w:rsidP="00942EC0">
      <w:pPr>
        <w:jc w:val="both"/>
        <w:rPr>
          <w:b/>
          <w:bCs/>
          <w:sz w:val="26"/>
          <w:szCs w:val="26"/>
        </w:rPr>
      </w:pPr>
    </w:p>
    <w:p w14:paraId="37D116B4" w14:textId="77777777" w:rsidR="00E94691" w:rsidRPr="00C400C7" w:rsidRDefault="00E94691" w:rsidP="00BB4B07">
      <w:pPr>
        <w:ind w:firstLine="720"/>
        <w:jc w:val="both"/>
        <w:rPr>
          <w:b/>
          <w:bCs/>
          <w:sz w:val="26"/>
          <w:szCs w:val="26"/>
        </w:rPr>
      </w:pPr>
      <w:r w:rsidRPr="00C400C7">
        <w:rPr>
          <w:b/>
          <w:bCs/>
          <w:sz w:val="26"/>
          <w:szCs w:val="26"/>
        </w:rPr>
        <w:t>Источники внутреннего финансирования дефицита районного бюджета Чамзинского муниципального района</w:t>
      </w:r>
    </w:p>
    <w:p w14:paraId="6B60BD39" w14:textId="77777777" w:rsidR="00E94691" w:rsidRPr="00C400C7" w:rsidRDefault="00E94691" w:rsidP="00942EC0">
      <w:pPr>
        <w:ind w:left="-720"/>
        <w:jc w:val="both"/>
        <w:rPr>
          <w:b/>
          <w:bCs/>
          <w:sz w:val="26"/>
          <w:szCs w:val="26"/>
        </w:rPr>
      </w:pPr>
    </w:p>
    <w:p w14:paraId="794818A2" w14:textId="2A4BF12B" w:rsidR="00BB465D" w:rsidRPr="00C400C7" w:rsidRDefault="00BB465D" w:rsidP="00BB465D">
      <w:pPr>
        <w:ind w:firstLine="720"/>
        <w:jc w:val="both"/>
        <w:rPr>
          <w:sz w:val="26"/>
          <w:szCs w:val="26"/>
        </w:rPr>
      </w:pPr>
      <w:r w:rsidRPr="00C400C7">
        <w:rPr>
          <w:sz w:val="26"/>
          <w:szCs w:val="26"/>
        </w:rPr>
        <w:t>Возврат бюджетных кредитов, предоставленных другим бюджетам бюджетной системы Российской Федерации в валюте Российской Федерации, в 202</w:t>
      </w:r>
      <w:r w:rsidR="00905464">
        <w:rPr>
          <w:sz w:val="26"/>
          <w:szCs w:val="26"/>
        </w:rPr>
        <w:t>4</w:t>
      </w:r>
      <w:r w:rsidRPr="00C400C7">
        <w:rPr>
          <w:sz w:val="26"/>
          <w:szCs w:val="26"/>
        </w:rPr>
        <w:t xml:space="preserve"> году – </w:t>
      </w:r>
      <w:r w:rsidR="00905464" w:rsidRPr="00905464">
        <w:rPr>
          <w:sz w:val="26"/>
          <w:szCs w:val="26"/>
        </w:rPr>
        <w:t>159,6 тыс. рублей, в 2025 году составит 212,8</w:t>
      </w:r>
      <w:r w:rsidR="00E51B50">
        <w:rPr>
          <w:sz w:val="26"/>
          <w:szCs w:val="26"/>
        </w:rPr>
        <w:t xml:space="preserve"> </w:t>
      </w:r>
      <w:r w:rsidR="00905464">
        <w:rPr>
          <w:sz w:val="26"/>
          <w:szCs w:val="26"/>
        </w:rPr>
        <w:t>тыс. рублей</w:t>
      </w:r>
      <w:r w:rsidR="001C5139">
        <w:rPr>
          <w:sz w:val="26"/>
          <w:szCs w:val="26"/>
        </w:rPr>
        <w:t xml:space="preserve">, </w:t>
      </w:r>
      <w:r w:rsidR="001C5139" w:rsidRPr="00C400C7">
        <w:rPr>
          <w:sz w:val="26"/>
          <w:szCs w:val="26"/>
        </w:rPr>
        <w:t>в 202</w:t>
      </w:r>
      <w:r w:rsidR="005218B8">
        <w:rPr>
          <w:sz w:val="26"/>
          <w:szCs w:val="26"/>
        </w:rPr>
        <w:t>6</w:t>
      </w:r>
      <w:r w:rsidR="001C5139" w:rsidRPr="00C400C7">
        <w:rPr>
          <w:sz w:val="26"/>
          <w:szCs w:val="26"/>
        </w:rPr>
        <w:t xml:space="preserve"> году составит </w:t>
      </w:r>
      <w:r w:rsidR="00E51B50">
        <w:rPr>
          <w:sz w:val="26"/>
          <w:szCs w:val="26"/>
        </w:rPr>
        <w:t>266,0</w:t>
      </w:r>
      <w:r w:rsidR="001C5139" w:rsidRPr="00C400C7">
        <w:rPr>
          <w:sz w:val="26"/>
          <w:szCs w:val="26"/>
        </w:rPr>
        <w:t xml:space="preserve"> тыс. рублей</w:t>
      </w:r>
      <w:r w:rsidRPr="00C400C7">
        <w:rPr>
          <w:sz w:val="26"/>
          <w:szCs w:val="26"/>
        </w:rPr>
        <w:t>.</w:t>
      </w:r>
    </w:p>
    <w:p w14:paraId="5DE5F277" w14:textId="4FC63AE3" w:rsidR="00BB465D" w:rsidRPr="00C400C7" w:rsidRDefault="00BB465D" w:rsidP="00BB465D">
      <w:pPr>
        <w:ind w:firstLine="720"/>
        <w:jc w:val="both"/>
        <w:rPr>
          <w:sz w:val="26"/>
          <w:szCs w:val="26"/>
        </w:rPr>
      </w:pPr>
      <w:r w:rsidRPr="00C400C7">
        <w:rPr>
          <w:sz w:val="26"/>
          <w:szCs w:val="26"/>
        </w:rPr>
        <w:t xml:space="preserve">На погашение долговых обязательств </w:t>
      </w:r>
      <w:r w:rsidR="009548D9" w:rsidRPr="00C400C7">
        <w:rPr>
          <w:sz w:val="26"/>
          <w:szCs w:val="26"/>
        </w:rPr>
        <w:t xml:space="preserve">Чамзинского муниципального района </w:t>
      </w:r>
      <w:r w:rsidRPr="00C400C7">
        <w:rPr>
          <w:sz w:val="26"/>
          <w:szCs w:val="26"/>
        </w:rPr>
        <w:t xml:space="preserve">Республики Мордовия по бюджетным кредитам, предоставленным </w:t>
      </w:r>
      <w:r w:rsidR="009548D9" w:rsidRPr="00C400C7">
        <w:rPr>
          <w:sz w:val="26"/>
          <w:szCs w:val="26"/>
        </w:rPr>
        <w:t xml:space="preserve">из республиканского </w:t>
      </w:r>
      <w:r w:rsidRPr="00C400C7">
        <w:rPr>
          <w:sz w:val="26"/>
          <w:szCs w:val="26"/>
        </w:rPr>
        <w:t xml:space="preserve">бюджета Республики Мордовия перед </w:t>
      </w:r>
      <w:r w:rsidR="009548D9" w:rsidRPr="00C400C7">
        <w:rPr>
          <w:sz w:val="26"/>
          <w:szCs w:val="26"/>
        </w:rPr>
        <w:t>республиканским</w:t>
      </w:r>
      <w:r w:rsidRPr="00C400C7">
        <w:rPr>
          <w:sz w:val="26"/>
          <w:szCs w:val="26"/>
        </w:rPr>
        <w:t xml:space="preserve"> бюджетом, предусмотрено </w:t>
      </w:r>
      <w:r w:rsidR="009548D9" w:rsidRPr="00C400C7">
        <w:rPr>
          <w:sz w:val="26"/>
          <w:szCs w:val="26"/>
        </w:rPr>
        <w:t>в 202</w:t>
      </w:r>
      <w:r w:rsidR="00E51B50">
        <w:rPr>
          <w:sz w:val="26"/>
          <w:szCs w:val="26"/>
        </w:rPr>
        <w:t>4</w:t>
      </w:r>
      <w:r w:rsidR="009548D9" w:rsidRPr="00C400C7">
        <w:rPr>
          <w:sz w:val="26"/>
          <w:szCs w:val="26"/>
        </w:rPr>
        <w:t xml:space="preserve"> году </w:t>
      </w:r>
      <w:r w:rsidR="00E51B50">
        <w:rPr>
          <w:sz w:val="26"/>
          <w:szCs w:val="26"/>
        </w:rPr>
        <w:t>307,2</w:t>
      </w:r>
      <w:r w:rsidR="00FD02B1" w:rsidRPr="00C400C7">
        <w:rPr>
          <w:sz w:val="26"/>
          <w:szCs w:val="26"/>
        </w:rPr>
        <w:t xml:space="preserve"> - </w:t>
      </w:r>
      <w:proofErr w:type="spellStart"/>
      <w:r w:rsidR="009548D9" w:rsidRPr="00C400C7">
        <w:rPr>
          <w:sz w:val="26"/>
          <w:szCs w:val="26"/>
        </w:rPr>
        <w:t>тыс.рублей</w:t>
      </w:r>
      <w:proofErr w:type="spellEnd"/>
      <w:r w:rsidR="00986412" w:rsidRPr="00C400C7">
        <w:rPr>
          <w:sz w:val="26"/>
          <w:szCs w:val="26"/>
        </w:rPr>
        <w:t>, в 202</w:t>
      </w:r>
      <w:r w:rsidR="00E51B50">
        <w:rPr>
          <w:sz w:val="26"/>
          <w:szCs w:val="26"/>
        </w:rPr>
        <w:t>5</w:t>
      </w:r>
      <w:r w:rsidR="00986412" w:rsidRPr="00C400C7">
        <w:rPr>
          <w:sz w:val="26"/>
          <w:szCs w:val="26"/>
        </w:rPr>
        <w:t xml:space="preserve"> году – </w:t>
      </w:r>
      <w:r w:rsidR="00E51B50">
        <w:rPr>
          <w:sz w:val="26"/>
          <w:szCs w:val="26"/>
        </w:rPr>
        <w:t>409,6</w:t>
      </w:r>
      <w:r w:rsidR="00986412" w:rsidRPr="00C400C7">
        <w:rPr>
          <w:sz w:val="26"/>
          <w:szCs w:val="26"/>
        </w:rPr>
        <w:t xml:space="preserve"> </w:t>
      </w:r>
      <w:proofErr w:type="spellStart"/>
      <w:r w:rsidR="00986412" w:rsidRPr="00C400C7">
        <w:rPr>
          <w:sz w:val="26"/>
          <w:szCs w:val="26"/>
        </w:rPr>
        <w:t>тыс.рублей</w:t>
      </w:r>
      <w:proofErr w:type="spellEnd"/>
      <w:r w:rsidR="001C5139">
        <w:rPr>
          <w:sz w:val="26"/>
          <w:szCs w:val="26"/>
        </w:rPr>
        <w:t xml:space="preserve">, </w:t>
      </w:r>
      <w:r w:rsidR="001C5139" w:rsidRPr="00C400C7">
        <w:rPr>
          <w:sz w:val="26"/>
          <w:szCs w:val="26"/>
        </w:rPr>
        <w:t>в 202</w:t>
      </w:r>
      <w:r w:rsidR="00E51B50">
        <w:rPr>
          <w:sz w:val="26"/>
          <w:szCs w:val="26"/>
        </w:rPr>
        <w:t>6</w:t>
      </w:r>
      <w:r w:rsidR="001C5139" w:rsidRPr="00C400C7">
        <w:rPr>
          <w:sz w:val="26"/>
          <w:szCs w:val="26"/>
        </w:rPr>
        <w:t xml:space="preserve"> году – </w:t>
      </w:r>
      <w:r w:rsidR="00E51B50">
        <w:rPr>
          <w:sz w:val="26"/>
          <w:szCs w:val="26"/>
        </w:rPr>
        <w:t>512,0</w:t>
      </w:r>
      <w:r w:rsidR="001F413E">
        <w:rPr>
          <w:sz w:val="26"/>
          <w:szCs w:val="26"/>
        </w:rPr>
        <w:t xml:space="preserve"> </w:t>
      </w:r>
      <w:proofErr w:type="spellStart"/>
      <w:r w:rsidR="001C5139" w:rsidRPr="00C400C7">
        <w:rPr>
          <w:sz w:val="26"/>
          <w:szCs w:val="26"/>
        </w:rPr>
        <w:t>тыс.рублей</w:t>
      </w:r>
      <w:proofErr w:type="spellEnd"/>
      <w:r w:rsidR="00986412" w:rsidRPr="00C400C7">
        <w:rPr>
          <w:sz w:val="26"/>
          <w:szCs w:val="26"/>
        </w:rPr>
        <w:t>.</w:t>
      </w:r>
    </w:p>
    <w:p w14:paraId="5993A38F" w14:textId="77777777" w:rsidR="00E94691" w:rsidRPr="00C400C7" w:rsidRDefault="00E94691" w:rsidP="00942EC0">
      <w:pPr>
        <w:jc w:val="both"/>
        <w:rPr>
          <w:sz w:val="26"/>
          <w:szCs w:val="26"/>
        </w:rPr>
      </w:pPr>
    </w:p>
    <w:p w14:paraId="7FA9EEB2" w14:textId="4C44CDE6" w:rsidR="004B3AB3" w:rsidRDefault="004B3AB3" w:rsidP="00942EC0">
      <w:pPr>
        <w:jc w:val="both"/>
        <w:rPr>
          <w:sz w:val="26"/>
          <w:szCs w:val="26"/>
        </w:rPr>
      </w:pPr>
    </w:p>
    <w:p w14:paraId="069BDB8E" w14:textId="244298C0" w:rsidR="00EF33CC" w:rsidRDefault="00EF33CC" w:rsidP="00942EC0">
      <w:pPr>
        <w:jc w:val="both"/>
        <w:rPr>
          <w:sz w:val="26"/>
          <w:szCs w:val="26"/>
        </w:rPr>
      </w:pPr>
    </w:p>
    <w:p w14:paraId="29EAC023" w14:textId="2DD9D602" w:rsidR="00EF33CC" w:rsidRDefault="00EF33CC" w:rsidP="00942EC0">
      <w:pPr>
        <w:jc w:val="both"/>
        <w:rPr>
          <w:sz w:val="26"/>
          <w:szCs w:val="26"/>
        </w:rPr>
      </w:pPr>
    </w:p>
    <w:p w14:paraId="18F3D5A8" w14:textId="5D585A15" w:rsidR="00EF33CC" w:rsidRDefault="00EF33CC" w:rsidP="00942EC0">
      <w:pPr>
        <w:jc w:val="both"/>
        <w:rPr>
          <w:sz w:val="26"/>
          <w:szCs w:val="26"/>
        </w:rPr>
      </w:pPr>
    </w:p>
    <w:p w14:paraId="2184BF7B" w14:textId="77777777" w:rsidR="00EF33CC" w:rsidRPr="00C400C7" w:rsidRDefault="00EF33CC" w:rsidP="00942EC0">
      <w:pPr>
        <w:jc w:val="both"/>
        <w:rPr>
          <w:sz w:val="26"/>
          <w:szCs w:val="26"/>
        </w:rPr>
      </w:pPr>
    </w:p>
    <w:p w14:paraId="35372557" w14:textId="77777777" w:rsidR="00E94691" w:rsidRPr="00C400C7" w:rsidRDefault="00E94691" w:rsidP="00BB4B07">
      <w:pPr>
        <w:jc w:val="both"/>
        <w:rPr>
          <w:sz w:val="26"/>
          <w:szCs w:val="26"/>
        </w:rPr>
      </w:pPr>
      <w:r w:rsidRPr="00C400C7">
        <w:rPr>
          <w:sz w:val="26"/>
          <w:szCs w:val="26"/>
        </w:rPr>
        <w:t xml:space="preserve">Начальник финансового </w:t>
      </w:r>
    </w:p>
    <w:p w14:paraId="1FA04C0E" w14:textId="77777777" w:rsidR="00E94691" w:rsidRPr="00C400C7" w:rsidRDefault="00E94691" w:rsidP="00BB4B07">
      <w:pPr>
        <w:jc w:val="both"/>
        <w:rPr>
          <w:sz w:val="26"/>
          <w:szCs w:val="26"/>
        </w:rPr>
      </w:pPr>
      <w:r w:rsidRPr="00C400C7">
        <w:rPr>
          <w:sz w:val="26"/>
          <w:szCs w:val="26"/>
        </w:rPr>
        <w:t xml:space="preserve">управления администрации Чамзинского </w:t>
      </w:r>
    </w:p>
    <w:p w14:paraId="63927992" w14:textId="37F580E2" w:rsidR="00E94691" w:rsidRPr="00BC70DC" w:rsidRDefault="00E94691" w:rsidP="00BB4B07">
      <w:pPr>
        <w:jc w:val="both"/>
        <w:rPr>
          <w:sz w:val="26"/>
          <w:szCs w:val="26"/>
        </w:rPr>
      </w:pPr>
      <w:r w:rsidRPr="00C400C7">
        <w:rPr>
          <w:sz w:val="26"/>
          <w:szCs w:val="26"/>
        </w:rPr>
        <w:t>муниципального района</w:t>
      </w:r>
      <w:r w:rsidR="00C21C15">
        <w:rPr>
          <w:sz w:val="26"/>
          <w:szCs w:val="26"/>
        </w:rPr>
        <w:t xml:space="preserve">       </w:t>
      </w:r>
      <w:r w:rsidRPr="00C400C7">
        <w:rPr>
          <w:sz w:val="26"/>
          <w:szCs w:val="26"/>
        </w:rPr>
        <w:t xml:space="preserve">                                                                                      </w:t>
      </w:r>
      <w:r w:rsidR="00905464">
        <w:rPr>
          <w:sz w:val="26"/>
          <w:szCs w:val="26"/>
        </w:rPr>
        <w:t>Н.В. Карелова</w:t>
      </w:r>
    </w:p>
    <w:p w14:paraId="054EB0A2" w14:textId="53A6C26B" w:rsidR="00E94691" w:rsidRDefault="00E94691" w:rsidP="00942EC0">
      <w:pPr>
        <w:pStyle w:val="a4"/>
        <w:widowControl w:val="0"/>
        <w:ind w:firstLine="720"/>
        <w:rPr>
          <w:sz w:val="26"/>
          <w:szCs w:val="26"/>
        </w:rPr>
      </w:pPr>
    </w:p>
    <w:p w14:paraId="3F7D5A17" w14:textId="46F5E851" w:rsidR="00AE1FEB" w:rsidRDefault="00AE1FEB" w:rsidP="00942EC0">
      <w:pPr>
        <w:pStyle w:val="a4"/>
        <w:widowControl w:val="0"/>
        <w:ind w:firstLine="720"/>
        <w:rPr>
          <w:sz w:val="26"/>
          <w:szCs w:val="26"/>
        </w:rPr>
      </w:pPr>
    </w:p>
    <w:p w14:paraId="62DE3B99" w14:textId="02A14410" w:rsidR="00AE1FEB" w:rsidRDefault="00AE1FEB" w:rsidP="00942EC0">
      <w:pPr>
        <w:pStyle w:val="a4"/>
        <w:widowControl w:val="0"/>
        <w:ind w:firstLine="720"/>
        <w:rPr>
          <w:sz w:val="26"/>
          <w:szCs w:val="26"/>
        </w:rPr>
      </w:pPr>
    </w:p>
    <w:p w14:paraId="7FBCC75E" w14:textId="08394BC7" w:rsidR="00AE1FEB" w:rsidRDefault="00AE1FEB" w:rsidP="00942EC0">
      <w:pPr>
        <w:pStyle w:val="a4"/>
        <w:widowControl w:val="0"/>
        <w:ind w:firstLine="720"/>
        <w:rPr>
          <w:sz w:val="26"/>
          <w:szCs w:val="26"/>
        </w:rPr>
      </w:pPr>
    </w:p>
    <w:p w14:paraId="191CC79E" w14:textId="0022C654" w:rsidR="00AE1FEB" w:rsidRDefault="00AE1FEB" w:rsidP="00942EC0">
      <w:pPr>
        <w:pStyle w:val="a4"/>
        <w:widowControl w:val="0"/>
        <w:ind w:firstLine="720"/>
        <w:rPr>
          <w:sz w:val="26"/>
          <w:szCs w:val="26"/>
        </w:rPr>
      </w:pPr>
    </w:p>
    <w:sectPr w:rsidR="00AE1FEB" w:rsidSect="002806FF">
      <w:pgSz w:w="11906" w:h="16838"/>
      <w:pgMar w:top="284" w:right="38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7EBE"/>
    <w:multiLevelType w:val="hybridMultilevel"/>
    <w:tmpl w:val="470E74E0"/>
    <w:lvl w:ilvl="0" w:tplc="3AB80F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24A4B53"/>
    <w:multiLevelType w:val="hybridMultilevel"/>
    <w:tmpl w:val="A87630CC"/>
    <w:lvl w:ilvl="0" w:tplc="57967DF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3C2BDF"/>
    <w:multiLevelType w:val="hybridMultilevel"/>
    <w:tmpl w:val="CDD881DA"/>
    <w:lvl w:ilvl="0" w:tplc="B324FB7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946AE8"/>
    <w:multiLevelType w:val="hybridMultilevel"/>
    <w:tmpl w:val="0C16095C"/>
    <w:lvl w:ilvl="0" w:tplc="A23AFEFE">
      <w:start w:val="1"/>
      <w:numFmt w:val="decimal"/>
      <w:lvlText w:val="%1)"/>
      <w:lvlJc w:val="left"/>
      <w:pPr>
        <w:tabs>
          <w:tab w:val="num" w:pos="1365"/>
        </w:tabs>
        <w:ind w:left="1365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AE4B4B"/>
    <w:multiLevelType w:val="hybridMultilevel"/>
    <w:tmpl w:val="A636D11C"/>
    <w:lvl w:ilvl="0" w:tplc="945E5C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26D58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500A1782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3" w:tplc="13C02B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425D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7A66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9C2B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380A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E246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EDB"/>
    <w:rsid w:val="00000256"/>
    <w:rsid w:val="000006F2"/>
    <w:rsid w:val="00000824"/>
    <w:rsid w:val="00001278"/>
    <w:rsid w:val="000017A8"/>
    <w:rsid w:val="00002742"/>
    <w:rsid w:val="000027B1"/>
    <w:rsid w:val="00003001"/>
    <w:rsid w:val="0000382B"/>
    <w:rsid w:val="00003B0C"/>
    <w:rsid w:val="00003D79"/>
    <w:rsid w:val="0000425E"/>
    <w:rsid w:val="0000487A"/>
    <w:rsid w:val="00004D2B"/>
    <w:rsid w:val="0000533A"/>
    <w:rsid w:val="00006B1F"/>
    <w:rsid w:val="00006D71"/>
    <w:rsid w:val="0000748E"/>
    <w:rsid w:val="00007C1F"/>
    <w:rsid w:val="00007C92"/>
    <w:rsid w:val="00010211"/>
    <w:rsid w:val="0001049D"/>
    <w:rsid w:val="0001062E"/>
    <w:rsid w:val="00010650"/>
    <w:rsid w:val="00010A79"/>
    <w:rsid w:val="00010D98"/>
    <w:rsid w:val="00010DE4"/>
    <w:rsid w:val="000114AA"/>
    <w:rsid w:val="0001166F"/>
    <w:rsid w:val="00012220"/>
    <w:rsid w:val="000124E0"/>
    <w:rsid w:val="000125B6"/>
    <w:rsid w:val="0001269A"/>
    <w:rsid w:val="00012E8B"/>
    <w:rsid w:val="00013197"/>
    <w:rsid w:val="0001328D"/>
    <w:rsid w:val="00013843"/>
    <w:rsid w:val="00013990"/>
    <w:rsid w:val="000140B9"/>
    <w:rsid w:val="00014CFE"/>
    <w:rsid w:val="000152BC"/>
    <w:rsid w:val="00015CD3"/>
    <w:rsid w:val="00015CEE"/>
    <w:rsid w:val="0001605B"/>
    <w:rsid w:val="00016108"/>
    <w:rsid w:val="00016372"/>
    <w:rsid w:val="0001671D"/>
    <w:rsid w:val="000167A1"/>
    <w:rsid w:val="00016BA7"/>
    <w:rsid w:val="00016F6E"/>
    <w:rsid w:val="00017234"/>
    <w:rsid w:val="00017D10"/>
    <w:rsid w:val="00017DCD"/>
    <w:rsid w:val="00020724"/>
    <w:rsid w:val="00020730"/>
    <w:rsid w:val="00020A01"/>
    <w:rsid w:val="00020E15"/>
    <w:rsid w:val="00020E99"/>
    <w:rsid w:val="00020EB3"/>
    <w:rsid w:val="00021422"/>
    <w:rsid w:val="0002175D"/>
    <w:rsid w:val="000218FF"/>
    <w:rsid w:val="00021A7E"/>
    <w:rsid w:val="000222F6"/>
    <w:rsid w:val="000223F4"/>
    <w:rsid w:val="0002263B"/>
    <w:rsid w:val="00022BE0"/>
    <w:rsid w:val="00023317"/>
    <w:rsid w:val="00023816"/>
    <w:rsid w:val="00023B61"/>
    <w:rsid w:val="0002571D"/>
    <w:rsid w:val="00025C7F"/>
    <w:rsid w:val="00025F3A"/>
    <w:rsid w:val="00026497"/>
    <w:rsid w:val="000268AE"/>
    <w:rsid w:val="00026A3B"/>
    <w:rsid w:val="00026AB7"/>
    <w:rsid w:val="00026FD4"/>
    <w:rsid w:val="00027156"/>
    <w:rsid w:val="00027BA1"/>
    <w:rsid w:val="0003035B"/>
    <w:rsid w:val="00030E00"/>
    <w:rsid w:val="00030E91"/>
    <w:rsid w:val="00030FED"/>
    <w:rsid w:val="00031DFC"/>
    <w:rsid w:val="00032063"/>
    <w:rsid w:val="00032D87"/>
    <w:rsid w:val="00032EE7"/>
    <w:rsid w:val="000340D1"/>
    <w:rsid w:val="000342FF"/>
    <w:rsid w:val="000343E6"/>
    <w:rsid w:val="0003453C"/>
    <w:rsid w:val="00034D34"/>
    <w:rsid w:val="00034D5C"/>
    <w:rsid w:val="00034F03"/>
    <w:rsid w:val="00034FE8"/>
    <w:rsid w:val="0003519F"/>
    <w:rsid w:val="00035228"/>
    <w:rsid w:val="00035923"/>
    <w:rsid w:val="00035DF3"/>
    <w:rsid w:val="00036000"/>
    <w:rsid w:val="0003611C"/>
    <w:rsid w:val="00037009"/>
    <w:rsid w:val="00037062"/>
    <w:rsid w:val="000371FB"/>
    <w:rsid w:val="00037403"/>
    <w:rsid w:val="00037DEF"/>
    <w:rsid w:val="00037E1E"/>
    <w:rsid w:val="00040634"/>
    <w:rsid w:val="000408F6"/>
    <w:rsid w:val="0004123E"/>
    <w:rsid w:val="00041B8E"/>
    <w:rsid w:val="00042B3C"/>
    <w:rsid w:val="00042CA0"/>
    <w:rsid w:val="00043BE7"/>
    <w:rsid w:val="00044646"/>
    <w:rsid w:val="00044A2E"/>
    <w:rsid w:val="00044AFD"/>
    <w:rsid w:val="00044D1D"/>
    <w:rsid w:val="00045334"/>
    <w:rsid w:val="0004593C"/>
    <w:rsid w:val="0004613F"/>
    <w:rsid w:val="000462F0"/>
    <w:rsid w:val="00046BBE"/>
    <w:rsid w:val="00046E04"/>
    <w:rsid w:val="000479A8"/>
    <w:rsid w:val="00047D2B"/>
    <w:rsid w:val="00050370"/>
    <w:rsid w:val="0005134D"/>
    <w:rsid w:val="000529F8"/>
    <w:rsid w:val="00053346"/>
    <w:rsid w:val="000537E7"/>
    <w:rsid w:val="00053D6C"/>
    <w:rsid w:val="0005420A"/>
    <w:rsid w:val="00054A58"/>
    <w:rsid w:val="00055253"/>
    <w:rsid w:val="000557E4"/>
    <w:rsid w:val="000560EB"/>
    <w:rsid w:val="00056344"/>
    <w:rsid w:val="0006015C"/>
    <w:rsid w:val="00060A04"/>
    <w:rsid w:val="00061767"/>
    <w:rsid w:val="00061A4A"/>
    <w:rsid w:val="00061AAA"/>
    <w:rsid w:val="00061E2F"/>
    <w:rsid w:val="0006206F"/>
    <w:rsid w:val="00062279"/>
    <w:rsid w:val="00062E70"/>
    <w:rsid w:val="0006315C"/>
    <w:rsid w:val="000638BC"/>
    <w:rsid w:val="00063D8A"/>
    <w:rsid w:val="00063F8A"/>
    <w:rsid w:val="000641C2"/>
    <w:rsid w:val="0006487E"/>
    <w:rsid w:val="000656C9"/>
    <w:rsid w:val="0006603C"/>
    <w:rsid w:val="00066CF6"/>
    <w:rsid w:val="0006762B"/>
    <w:rsid w:val="000709EB"/>
    <w:rsid w:val="000712B0"/>
    <w:rsid w:val="00071B79"/>
    <w:rsid w:val="0007250E"/>
    <w:rsid w:val="000739D5"/>
    <w:rsid w:val="00073AEF"/>
    <w:rsid w:val="00074A45"/>
    <w:rsid w:val="00074C13"/>
    <w:rsid w:val="000751BB"/>
    <w:rsid w:val="0007536A"/>
    <w:rsid w:val="00075834"/>
    <w:rsid w:val="00075A88"/>
    <w:rsid w:val="00076C35"/>
    <w:rsid w:val="0007758C"/>
    <w:rsid w:val="00080389"/>
    <w:rsid w:val="00080821"/>
    <w:rsid w:val="00081681"/>
    <w:rsid w:val="00082B94"/>
    <w:rsid w:val="0008308B"/>
    <w:rsid w:val="000831A4"/>
    <w:rsid w:val="00084979"/>
    <w:rsid w:val="000865DF"/>
    <w:rsid w:val="00086A79"/>
    <w:rsid w:val="000874BE"/>
    <w:rsid w:val="0008762C"/>
    <w:rsid w:val="00087727"/>
    <w:rsid w:val="00087968"/>
    <w:rsid w:val="00090628"/>
    <w:rsid w:val="000907C4"/>
    <w:rsid w:val="00090BA9"/>
    <w:rsid w:val="00091227"/>
    <w:rsid w:val="000921F2"/>
    <w:rsid w:val="0009285D"/>
    <w:rsid w:val="00093622"/>
    <w:rsid w:val="000937C5"/>
    <w:rsid w:val="00095603"/>
    <w:rsid w:val="000960B4"/>
    <w:rsid w:val="000963A8"/>
    <w:rsid w:val="00097521"/>
    <w:rsid w:val="000A04F4"/>
    <w:rsid w:val="000A0F4A"/>
    <w:rsid w:val="000A0FFA"/>
    <w:rsid w:val="000A12EF"/>
    <w:rsid w:val="000A16B2"/>
    <w:rsid w:val="000A1DF0"/>
    <w:rsid w:val="000A1ECD"/>
    <w:rsid w:val="000A24A3"/>
    <w:rsid w:val="000A2BF3"/>
    <w:rsid w:val="000A33FD"/>
    <w:rsid w:val="000A3A98"/>
    <w:rsid w:val="000A3BE3"/>
    <w:rsid w:val="000A3D28"/>
    <w:rsid w:val="000A536C"/>
    <w:rsid w:val="000A575E"/>
    <w:rsid w:val="000A5A12"/>
    <w:rsid w:val="000A60BE"/>
    <w:rsid w:val="000A681D"/>
    <w:rsid w:val="000A691C"/>
    <w:rsid w:val="000A6C6B"/>
    <w:rsid w:val="000A77AE"/>
    <w:rsid w:val="000A78F7"/>
    <w:rsid w:val="000A7D68"/>
    <w:rsid w:val="000A7F60"/>
    <w:rsid w:val="000B04AC"/>
    <w:rsid w:val="000B07E1"/>
    <w:rsid w:val="000B0A22"/>
    <w:rsid w:val="000B0AC9"/>
    <w:rsid w:val="000B11CE"/>
    <w:rsid w:val="000B149F"/>
    <w:rsid w:val="000B20DB"/>
    <w:rsid w:val="000B256A"/>
    <w:rsid w:val="000B2ADF"/>
    <w:rsid w:val="000B2BFC"/>
    <w:rsid w:val="000B540A"/>
    <w:rsid w:val="000B56CC"/>
    <w:rsid w:val="000B7796"/>
    <w:rsid w:val="000B784B"/>
    <w:rsid w:val="000B7EDB"/>
    <w:rsid w:val="000C07A8"/>
    <w:rsid w:val="000C099E"/>
    <w:rsid w:val="000C17DC"/>
    <w:rsid w:val="000C2393"/>
    <w:rsid w:val="000C2683"/>
    <w:rsid w:val="000C28D2"/>
    <w:rsid w:val="000C2E4F"/>
    <w:rsid w:val="000C30E2"/>
    <w:rsid w:val="000C314E"/>
    <w:rsid w:val="000C3C34"/>
    <w:rsid w:val="000C46C3"/>
    <w:rsid w:val="000C4A8E"/>
    <w:rsid w:val="000C5113"/>
    <w:rsid w:val="000C573A"/>
    <w:rsid w:val="000C62E0"/>
    <w:rsid w:val="000C637A"/>
    <w:rsid w:val="000C6AD5"/>
    <w:rsid w:val="000C71DA"/>
    <w:rsid w:val="000C7430"/>
    <w:rsid w:val="000C7F71"/>
    <w:rsid w:val="000C7F9E"/>
    <w:rsid w:val="000D0C87"/>
    <w:rsid w:val="000D1450"/>
    <w:rsid w:val="000D1C60"/>
    <w:rsid w:val="000D1CAC"/>
    <w:rsid w:val="000D3005"/>
    <w:rsid w:val="000D33E4"/>
    <w:rsid w:val="000D3B1B"/>
    <w:rsid w:val="000D3EC4"/>
    <w:rsid w:val="000D4998"/>
    <w:rsid w:val="000D541A"/>
    <w:rsid w:val="000D59A4"/>
    <w:rsid w:val="000D5A7A"/>
    <w:rsid w:val="000D612E"/>
    <w:rsid w:val="000D62A5"/>
    <w:rsid w:val="000D6CD7"/>
    <w:rsid w:val="000D71FC"/>
    <w:rsid w:val="000D767E"/>
    <w:rsid w:val="000D7E66"/>
    <w:rsid w:val="000E059F"/>
    <w:rsid w:val="000E0A2E"/>
    <w:rsid w:val="000E0E1A"/>
    <w:rsid w:val="000E15D5"/>
    <w:rsid w:val="000E21D2"/>
    <w:rsid w:val="000E2C3F"/>
    <w:rsid w:val="000E300E"/>
    <w:rsid w:val="000E37E3"/>
    <w:rsid w:val="000E39D4"/>
    <w:rsid w:val="000E4058"/>
    <w:rsid w:val="000E439D"/>
    <w:rsid w:val="000E4890"/>
    <w:rsid w:val="000E48E3"/>
    <w:rsid w:val="000E4D1D"/>
    <w:rsid w:val="000E4D62"/>
    <w:rsid w:val="000E584A"/>
    <w:rsid w:val="000E6E32"/>
    <w:rsid w:val="000E6EBA"/>
    <w:rsid w:val="000F08CA"/>
    <w:rsid w:val="000F0EB0"/>
    <w:rsid w:val="000F110A"/>
    <w:rsid w:val="000F1254"/>
    <w:rsid w:val="000F127D"/>
    <w:rsid w:val="000F187B"/>
    <w:rsid w:val="000F2264"/>
    <w:rsid w:val="000F33F8"/>
    <w:rsid w:val="000F3654"/>
    <w:rsid w:val="000F4194"/>
    <w:rsid w:val="000F496E"/>
    <w:rsid w:val="000F5E92"/>
    <w:rsid w:val="000F678E"/>
    <w:rsid w:val="000F6B06"/>
    <w:rsid w:val="000F6F7D"/>
    <w:rsid w:val="000F7287"/>
    <w:rsid w:val="000F7DC2"/>
    <w:rsid w:val="00100B96"/>
    <w:rsid w:val="00100C79"/>
    <w:rsid w:val="0010104E"/>
    <w:rsid w:val="001036BA"/>
    <w:rsid w:val="00103B55"/>
    <w:rsid w:val="00103E2B"/>
    <w:rsid w:val="0010401C"/>
    <w:rsid w:val="001046BB"/>
    <w:rsid w:val="0010481F"/>
    <w:rsid w:val="001053BA"/>
    <w:rsid w:val="00106CAA"/>
    <w:rsid w:val="00106F12"/>
    <w:rsid w:val="0010745B"/>
    <w:rsid w:val="00107946"/>
    <w:rsid w:val="00107CD7"/>
    <w:rsid w:val="001108CD"/>
    <w:rsid w:val="001113B3"/>
    <w:rsid w:val="001116A9"/>
    <w:rsid w:val="00111E4C"/>
    <w:rsid w:val="00112D1C"/>
    <w:rsid w:val="00113672"/>
    <w:rsid w:val="00113846"/>
    <w:rsid w:val="00113923"/>
    <w:rsid w:val="00113CFD"/>
    <w:rsid w:val="00113D1E"/>
    <w:rsid w:val="0011439D"/>
    <w:rsid w:val="001144EF"/>
    <w:rsid w:val="00114AA7"/>
    <w:rsid w:val="0011503F"/>
    <w:rsid w:val="001150AE"/>
    <w:rsid w:val="00115572"/>
    <w:rsid w:val="00115797"/>
    <w:rsid w:val="0011658F"/>
    <w:rsid w:val="00116A1A"/>
    <w:rsid w:val="0011733B"/>
    <w:rsid w:val="00121769"/>
    <w:rsid w:val="00121D0A"/>
    <w:rsid w:val="00121F65"/>
    <w:rsid w:val="00123548"/>
    <w:rsid w:val="00123653"/>
    <w:rsid w:val="00123F24"/>
    <w:rsid w:val="00124FA3"/>
    <w:rsid w:val="0012544F"/>
    <w:rsid w:val="001254DD"/>
    <w:rsid w:val="001257D3"/>
    <w:rsid w:val="00125964"/>
    <w:rsid w:val="00125F72"/>
    <w:rsid w:val="00126466"/>
    <w:rsid w:val="0012662A"/>
    <w:rsid w:val="0012701B"/>
    <w:rsid w:val="00127207"/>
    <w:rsid w:val="0013022C"/>
    <w:rsid w:val="001302E2"/>
    <w:rsid w:val="001304A2"/>
    <w:rsid w:val="00130DAF"/>
    <w:rsid w:val="0013105D"/>
    <w:rsid w:val="0013155D"/>
    <w:rsid w:val="0013156E"/>
    <w:rsid w:val="00132BB7"/>
    <w:rsid w:val="00132FAE"/>
    <w:rsid w:val="00133496"/>
    <w:rsid w:val="00133CD2"/>
    <w:rsid w:val="00135E6E"/>
    <w:rsid w:val="00136523"/>
    <w:rsid w:val="00136EEF"/>
    <w:rsid w:val="00137E04"/>
    <w:rsid w:val="00140014"/>
    <w:rsid w:val="0014098C"/>
    <w:rsid w:val="00141323"/>
    <w:rsid w:val="00141C2C"/>
    <w:rsid w:val="001421D3"/>
    <w:rsid w:val="00142500"/>
    <w:rsid w:val="001430B7"/>
    <w:rsid w:val="0014417E"/>
    <w:rsid w:val="00144635"/>
    <w:rsid w:val="0014475A"/>
    <w:rsid w:val="0014598C"/>
    <w:rsid w:val="00147A5A"/>
    <w:rsid w:val="00150D21"/>
    <w:rsid w:val="00151BDD"/>
    <w:rsid w:val="00151D26"/>
    <w:rsid w:val="001521C5"/>
    <w:rsid w:val="001526AD"/>
    <w:rsid w:val="00152FB0"/>
    <w:rsid w:val="00153B3D"/>
    <w:rsid w:val="00154150"/>
    <w:rsid w:val="0015499D"/>
    <w:rsid w:val="001549BD"/>
    <w:rsid w:val="00154D97"/>
    <w:rsid w:val="0015540B"/>
    <w:rsid w:val="00155ABD"/>
    <w:rsid w:val="00156060"/>
    <w:rsid w:val="001565C8"/>
    <w:rsid w:val="00156DC2"/>
    <w:rsid w:val="00157948"/>
    <w:rsid w:val="00160216"/>
    <w:rsid w:val="001607EC"/>
    <w:rsid w:val="00161850"/>
    <w:rsid w:val="00161CC5"/>
    <w:rsid w:val="0016381E"/>
    <w:rsid w:val="001638D4"/>
    <w:rsid w:val="001639AE"/>
    <w:rsid w:val="00164098"/>
    <w:rsid w:val="001653DF"/>
    <w:rsid w:val="00165B96"/>
    <w:rsid w:val="001671C6"/>
    <w:rsid w:val="00167ABA"/>
    <w:rsid w:val="00167B1E"/>
    <w:rsid w:val="001702F0"/>
    <w:rsid w:val="001703D1"/>
    <w:rsid w:val="0017140C"/>
    <w:rsid w:val="00172DEA"/>
    <w:rsid w:val="00173693"/>
    <w:rsid w:val="00173B46"/>
    <w:rsid w:val="001741CF"/>
    <w:rsid w:val="00174D20"/>
    <w:rsid w:val="00175572"/>
    <w:rsid w:val="0017655A"/>
    <w:rsid w:val="00176DDD"/>
    <w:rsid w:val="00176E88"/>
    <w:rsid w:val="0017700E"/>
    <w:rsid w:val="0017709B"/>
    <w:rsid w:val="00177429"/>
    <w:rsid w:val="001802BF"/>
    <w:rsid w:val="00180DA0"/>
    <w:rsid w:val="00181306"/>
    <w:rsid w:val="001818A5"/>
    <w:rsid w:val="001823F7"/>
    <w:rsid w:val="0018333F"/>
    <w:rsid w:val="00183A88"/>
    <w:rsid w:val="00183EE8"/>
    <w:rsid w:val="001842EF"/>
    <w:rsid w:val="0018476A"/>
    <w:rsid w:val="00184962"/>
    <w:rsid w:val="0018561E"/>
    <w:rsid w:val="00185948"/>
    <w:rsid w:val="00186005"/>
    <w:rsid w:val="00186D28"/>
    <w:rsid w:val="001871A8"/>
    <w:rsid w:val="00190687"/>
    <w:rsid w:val="00193CFC"/>
    <w:rsid w:val="00193F41"/>
    <w:rsid w:val="0019445D"/>
    <w:rsid w:val="001946CF"/>
    <w:rsid w:val="00195F85"/>
    <w:rsid w:val="001960A7"/>
    <w:rsid w:val="0019669C"/>
    <w:rsid w:val="00196B5F"/>
    <w:rsid w:val="00196F43"/>
    <w:rsid w:val="0019708F"/>
    <w:rsid w:val="001970D5"/>
    <w:rsid w:val="0019728F"/>
    <w:rsid w:val="0019737B"/>
    <w:rsid w:val="00197E54"/>
    <w:rsid w:val="001A10F6"/>
    <w:rsid w:val="001A12DE"/>
    <w:rsid w:val="001A1C06"/>
    <w:rsid w:val="001A2197"/>
    <w:rsid w:val="001A310B"/>
    <w:rsid w:val="001A3F2F"/>
    <w:rsid w:val="001A4B0E"/>
    <w:rsid w:val="001A4D14"/>
    <w:rsid w:val="001A5178"/>
    <w:rsid w:val="001A527E"/>
    <w:rsid w:val="001A5F8D"/>
    <w:rsid w:val="001A6B32"/>
    <w:rsid w:val="001A6B94"/>
    <w:rsid w:val="001A6F37"/>
    <w:rsid w:val="001A6F76"/>
    <w:rsid w:val="001A6FF4"/>
    <w:rsid w:val="001A7E60"/>
    <w:rsid w:val="001B06DB"/>
    <w:rsid w:val="001B0A50"/>
    <w:rsid w:val="001B1053"/>
    <w:rsid w:val="001B1472"/>
    <w:rsid w:val="001B1F3D"/>
    <w:rsid w:val="001B2734"/>
    <w:rsid w:val="001B2911"/>
    <w:rsid w:val="001B2C9C"/>
    <w:rsid w:val="001B39CE"/>
    <w:rsid w:val="001B3F2F"/>
    <w:rsid w:val="001B3FDE"/>
    <w:rsid w:val="001B4486"/>
    <w:rsid w:val="001B4617"/>
    <w:rsid w:val="001B5321"/>
    <w:rsid w:val="001B55E7"/>
    <w:rsid w:val="001B5848"/>
    <w:rsid w:val="001B745A"/>
    <w:rsid w:val="001B7B39"/>
    <w:rsid w:val="001C0840"/>
    <w:rsid w:val="001C1A45"/>
    <w:rsid w:val="001C317A"/>
    <w:rsid w:val="001C41FA"/>
    <w:rsid w:val="001C5139"/>
    <w:rsid w:val="001C567D"/>
    <w:rsid w:val="001C56EF"/>
    <w:rsid w:val="001C5A47"/>
    <w:rsid w:val="001C5A8B"/>
    <w:rsid w:val="001C5AF2"/>
    <w:rsid w:val="001C5C68"/>
    <w:rsid w:val="001C5D88"/>
    <w:rsid w:val="001C6205"/>
    <w:rsid w:val="001C62A4"/>
    <w:rsid w:val="001C65DD"/>
    <w:rsid w:val="001C7310"/>
    <w:rsid w:val="001D0005"/>
    <w:rsid w:val="001D03BD"/>
    <w:rsid w:val="001D0AC3"/>
    <w:rsid w:val="001D1585"/>
    <w:rsid w:val="001D1757"/>
    <w:rsid w:val="001D2060"/>
    <w:rsid w:val="001D29DF"/>
    <w:rsid w:val="001D3127"/>
    <w:rsid w:val="001D3377"/>
    <w:rsid w:val="001D3E46"/>
    <w:rsid w:val="001D3F53"/>
    <w:rsid w:val="001D4A90"/>
    <w:rsid w:val="001D4ABC"/>
    <w:rsid w:val="001D4B95"/>
    <w:rsid w:val="001D53F6"/>
    <w:rsid w:val="001D5654"/>
    <w:rsid w:val="001D5F89"/>
    <w:rsid w:val="001D6DDA"/>
    <w:rsid w:val="001D753E"/>
    <w:rsid w:val="001E0137"/>
    <w:rsid w:val="001E02BC"/>
    <w:rsid w:val="001E12A0"/>
    <w:rsid w:val="001E173F"/>
    <w:rsid w:val="001E18ED"/>
    <w:rsid w:val="001E20E2"/>
    <w:rsid w:val="001E2352"/>
    <w:rsid w:val="001E24B6"/>
    <w:rsid w:val="001E3410"/>
    <w:rsid w:val="001E3417"/>
    <w:rsid w:val="001E4E8D"/>
    <w:rsid w:val="001E52F3"/>
    <w:rsid w:val="001E53F5"/>
    <w:rsid w:val="001E5808"/>
    <w:rsid w:val="001E5B03"/>
    <w:rsid w:val="001E5E97"/>
    <w:rsid w:val="001E6098"/>
    <w:rsid w:val="001E647E"/>
    <w:rsid w:val="001E64D3"/>
    <w:rsid w:val="001E6599"/>
    <w:rsid w:val="001E69A1"/>
    <w:rsid w:val="001E6AAB"/>
    <w:rsid w:val="001E6E89"/>
    <w:rsid w:val="001E76B5"/>
    <w:rsid w:val="001F0123"/>
    <w:rsid w:val="001F0454"/>
    <w:rsid w:val="001F0CA4"/>
    <w:rsid w:val="001F0CD0"/>
    <w:rsid w:val="001F0D70"/>
    <w:rsid w:val="001F1147"/>
    <w:rsid w:val="001F21DD"/>
    <w:rsid w:val="001F2FDD"/>
    <w:rsid w:val="001F38B4"/>
    <w:rsid w:val="001F413E"/>
    <w:rsid w:val="001F4424"/>
    <w:rsid w:val="001F47F8"/>
    <w:rsid w:val="001F6761"/>
    <w:rsid w:val="001F694B"/>
    <w:rsid w:val="001F70F5"/>
    <w:rsid w:val="001F7345"/>
    <w:rsid w:val="001F7A6B"/>
    <w:rsid w:val="00201307"/>
    <w:rsid w:val="0020152E"/>
    <w:rsid w:val="00201E38"/>
    <w:rsid w:val="00201EEF"/>
    <w:rsid w:val="002021FB"/>
    <w:rsid w:val="002022F0"/>
    <w:rsid w:val="00202AAF"/>
    <w:rsid w:val="00202CD4"/>
    <w:rsid w:val="00203093"/>
    <w:rsid w:val="00203360"/>
    <w:rsid w:val="00203AB1"/>
    <w:rsid w:val="00204146"/>
    <w:rsid w:val="00204C99"/>
    <w:rsid w:val="00204FC7"/>
    <w:rsid w:val="00205EC5"/>
    <w:rsid w:val="00205F7A"/>
    <w:rsid w:val="0020700C"/>
    <w:rsid w:val="00207AF2"/>
    <w:rsid w:val="002109C6"/>
    <w:rsid w:val="00210C7E"/>
    <w:rsid w:val="00210F4E"/>
    <w:rsid w:val="002114BF"/>
    <w:rsid w:val="00212380"/>
    <w:rsid w:val="0021273F"/>
    <w:rsid w:val="0021275D"/>
    <w:rsid w:val="002129B4"/>
    <w:rsid w:val="0021346D"/>
    <w:rsid w:val="00213A86"/>
    <w:rsid w:val="00214828"/>
    <w:rsid w:val="00215488"/>
    <w:rsid w:val="002154B4"/>
    <w:rsid w:val="00215A21"/>
    <w:rsid w:val="00216BD4"/>
    <w:rsid w:val="00220D67"/>
    <w:rsid w:val="002213C8"/>
    <w:rsid w:val="0022194A"/>
    <w:rsid w:val="00221B6B"/>
    <w:rsid w:val="0022260A"/>
    <w:rsid w:val="002227A6"/>
    <w:rsid w:val="002227B9"/>
    <w:rsid w:val="00222C91"/>
    <w:rsid w:val="00222EA1"/>
    <w:rsid w:val="00223BAA"/>
    <w:rsid w:val="0022533D"/>
    <w:rsid w:val="00225765"/>
    <w:rsid w:val="00226193"/>
    <w:rsid w:val="0022636A"/>
    <w:rsid w:val="0022673F"/>
    <w:rsid w:val="00226A8F"/>
    <w:rsid w:val="00226C4A"/>
    <w:rsid w:val="00227210"/>
    <w:rsid w:val="00227825"/>
    <w:rsid w:val="00227BC8"/>
    <w:rsid w:val="00227F20"/>
    <w:rsid w:val="00227F88"/>
    <w:rsid w:val="0023037F"/>
    <w:rsid w:val="0023041E"/>
    <w:rsid w:val="002308E0"/>
    <w:rsid w:val="00230A1C"/>
    <w:rsid w:val="00231F9E"/>
    <w:rsid w:val="002324D3"/>
    <w:rsid w:val="00232948"/>
    <w:rsid w:val="0023431E"/>
    <w:rsid w:val="00235426"/>
    <w:rsid w:val="002359E1"/>
    <w:rsid w:val="00236AB0"/>
    <w:rsid w:val="00242F59"/>
    <w:rsid w:val="0024323F"/>
    <w:rsid w:val="00243372"/>
    <w:rsid w:val="002434DB"/>
    <w:rsid w:val="00243D16"/>
    <w:rsid w:val="002445D6"/>
    <w:rsid w:val="002450FB"/>
    <w:rsid w:val="002458F3"/>
    <w:rsid w:val="00245FCA"/>
    <w:rsid w:val="00246344"/>
    <w:rsid w:val="00246E3C"/>
    <w:rsid w:val="00246F0C"/>
    <w:rsid w:val="0024783F"/>
    <w:rsid w:val="002479FE"/>
    <w:rsid w:val="00250CEF"/>
    <w:rsid w:val="00250E32"/>
    <w:rsid w:val="0025116F"/>
    <w:rsid w:val="00251D86"/>
    <w:rsid w:val="0025203A"/>
    <w:rsid w:val="00252187"/>
    <w:rsid w:val="00252E49"/>
    <w:rsid w:val="00253047"/>
    <w:rsid w:val="002533AB"/>
    <w:rsid w:val="002533FF"/>
    <w:rsid w:val="00253494"/>
    <w:rsid w:val="00254BFB"/>
    <w:rsid w:val="00254C43"/>
    <w:rsid w:val="002550B9"/>
    <w:rsid w:val="002555B1"/>
    <w:rsid w:val="002560AF"/>
    <w:rsid w:val="002565D7"/>
    <w:rsid w:val="00257534"/>
    <w:rsid w:val="00257681"/>
    <w:rsid w:val="00257C82"/>
    <w:rsid w:val="00257CD2"/>
    <w:rsid w:val="00257FFE"/>
    <w:rsid w:val="00260313"/>
    <w:rsid w:val="00261022"/>
    <w:rsid w:val="002612C6"/>
    <w:rsid w:val="002615F5"/>
    <w:rsid w:val="00261B9B"/>
    <w:rsid w:val="00262046"/>
    <w:rsid w:val="00263330"/>
    <w:rsid w:val="00263E4E"/>
    <w:rsid w:val="002644F9"/>
    <w:rsid w:val="00264985"/>
    <w:rsid w:val="002650C5"/>
    <w:rsid w:val="002667A4"/>
    <w:rsid w:val="00267BB9"/>
    <w:rsid w:val="002705C0"/>
    <w:rsid w:val="00272B6E"/>
    <w:rsid w:val="002746C6"/>
    <w:rsid w:val="002747CE"/>
    <w:rsid w:val="002748A6"/>
    <w:rsid w:val="0027591F"/>
    <w:rsid w:val="00275BAF"/>
    <w:rsid w:val="00276BC2"/>
    <w:rsid w:val="00277037"/>
    <w:rsid w:val="002773AF"/>
    <w:rsid w:val="00280450"/>
    <w:rsid w:val="002806FF"/>
    <w:rsid w:val="00281E06"/>
    <w:rsid w:val="00281E38"/>
    <w:rsid w:val="002822BB"/>
    <w:rsid w:val="00282A53"/>
    <w:rsid w:val="00282F43"/>
    <w:rsid w:val="00283049"/>
    <w:rsid w:val="00283426"/>
    <w:rsid w:val="0028376D"/>
    <w:rsid w:val="002838AC"/>
    <w:rsid w:val="00283BEC"/>
    <w:rsid w:val="00283BFC"/>
    <w:rsid w:val="0028411E"/>
    <w:rsid w:val="00284CA5"/>
    <w:rsid w:val="002863ED"/>
    <w:rsid w:val="00286653"/>
    <w:rsid w:val="0028695E"/>
    <w:rsid w:val="00286F0C"/>
    <w:rsid w:val="00287437"/>
    <w:rsid w:val="002905EF"/>
    <w:rsid w:val="00290B46"/>
    <w:rsid w:val="0029336E"/>
    <w:rsid w:val="0029423D"/>
    <w:rsid w:val="00294329"/>
    <w:rsid w:val="00294716"/>
    <w:rsid w:val="00294E8B"/>
    <w:rsid w:val="0029508D"/>
    <w:rsid w:val="0029553E"/>
    <w:rsid w:val="00295C8D"/>
    <w:rsid w:val="002968BD"/>
    <w:rsid w:val="002A0681"/>
    <w:rsid w:val="002A0894"/>
    <w:rsid w:val="002A0C3A"/>
    <w:rsid w:val="002A160F"/>
    <w:rsid w:val="002A1848"/>
    <w:rsid w:val="002A18AE"/>
    <w:rsid w:val="002A1E35"/>
    <w:rsid w:val="002A1F40"/>
    <w:rsid w:val="002A2343"/>
    <w:rsid w:val="002A28BD"/>
    <w:rsid w:val="002A28E6"/>
    <w:rsid w:val="002A28F0"/>
    <w:rsid w:val="002A307E"/>
    <w:rsid w:val="002A3297"/>
    <w:rsid w:val="002A3697"/>
    <w:rsid w:val="002A44ED"/>
    <w:rsid w:val="002A46CE"/>
    <w:rsid w:val="002A4891"/>
    <w:rsid w:val="002A4E67"/>
    <w:rsid w:val="002A5329"/>
    <w:rsid w:val="002A5485"/>
    <w:rsid w:val="002A5DCD"/>
    <w:rsid w:val="002A5DDC"/>
    <w:rsid w:val="002A6589"/>
    <w:rsid w:val="002A6CF9"/>
    <w:rsid w:val="002A702B"/>
    <w:rsid w:val="002A757B"/>
    <w:rsid w:val="002A7719"/>
    <w:rsid w:val="002B0A3D"/>
    <w:rsid w:val="002B0F32"/>
    <w:rsid w:val="002B159F"/>
    <w:rsid w:val="002B192D"/>
    <w:rsid w:val="002B1D7A"/>
    <w:rsid w:val="002B2375"/>
    <w:rsid w:val="002B2C77"/>
    <w:rsid w:val="002B2E32"/>
    <w:rsid w:val="002B311D"/>
    <w:rsid w:val="002B3211"/>
    <w:rsid w:val="002B3CB9"/>
    <w:rsid w:val="002B3F37"/>
    <w:rsid w:val="002B4FFA"/>
    <w:rsid w:val="002B6BB2"/>
    <w:rsid w:val="002B78D4"/>
    <w:rsid w:val="002B793D"/>
    <w:rsid w:val="002B7B6F"/>
    <w:rsid w:val="002C08A6"/>
    <w:rsid w:val="002C10DB"/>
    <w:rsid w:val="002C1216"/>
    <w:rsid w:val="002C1854"/>
    <w:rsid w:val="002C1885"/>
    <w:rsid w:val="002C1C2F"/>
    <w:rsid w:val="002C243D"/>
    <w:rsid w:val="002C2CC6"/>
    <w:rsid w:val="002C2F2F"/>
    <w:rsid w:val="002C4181"/>
    <w:rsid w:val="002C4336"/>
    <w:rsid w:val="002C4508"/>
    <w:rsid w:val="002C4DFA"/>
    <w:rsid w:val="002C5AD7"/>
    <w:rsid w:val="002C5CA6"/>
    <w:rsid w:val="002C5F64"/>
    <w:rsid w:val="002C6E70"/>
    <w:rsid w:val="002C70EF"/>
    <w:rsid w:val="002D007E"/>
    <w:rsid w:val="002D0671"/>
    <w:rsid w:val="002D0840"/>
    <w:rsid w:val="002D0FF5"/>
    <w:rsid w:val="002D2780"/>
    <w:rsid w:val="002D2F85"/>
    <w:rsid w:val="002D3B83"/>
    <w:rsid w:val="002D43A5"/>
    <w:rsid w:val="002D4959"/>
    <w:rsid w:val="002D4AF9"/>
    <w:rsid w:val="002D5088"/>
    <w:rsid w:val="002D5C8D"/>
    <w:rsid w:val="002D7412"/>
    <w:rsid w:val="002D7591"/>
    <w:rsid w:val="002E1871"/>
    <w:rsid w:val="002E1DD2"/>
    <w:rsid w:val="002E28AE"/>
    <w:rsid w:val="002E3AB3"/>
    <w:rsid w:val="002E4070"/>
    <w:rsid w:val="002E47A4"/>
    <w:rsid w:val="002E4AD5"/>
    <w:rsid w:val="002E5053"/>
    <w:rsid w:val="002E51B9"/>
    <w:rsid w:val="002E5601"/>
    <w:rsid w:val="002E5998"/>
    <w:rsid w:val="002E6284"/>
    <w:rsid w:val="002E68BA"/>
    <w:rsid w:val="002E79C1"/>
    <w:rsid w:val="002E7B8C"/>
    <w:rsid w:val="002F0438"/>
    <w:rsid w:val="002F07C1"/>
    <w:rsid w:val="002F0B6A"/>
    <w:rsid w:val="002F0EC2"/>
    <w:rsid w:val="002F1410"/>
    <w:rsid w:val="002F1571"/>
    <w:rsid w:val="002F18A4"/>
    <w:rsid w:val="002F2939"/>
    <w:rsid w:val="002F39AA"/>
    <w:rsid w:val="002F3C2D"/>
    <w:rsid w:val="002F3C7B"/>
    <w:rsid w:val="002F4198"/>
    <w:rsid w:val="002F4B01"/>
    <w:rsid w:val="002F50C5"/>
    <w:rsid w:val="002F53DA"/>
    <w:rsid w:val="002F5A34"/>
    <w:rsid w:val="002F6032"/>
    <w:rsid w:val="002F6483"/>
    <w:rsid w:val="002F6660"/>
    <w:rsid w:val="002F7009"/>
    <w:rsid w:val="002F70D7"/>
    <w:rsid w:val="002F741F"/>
    <w:rsid w:val="002F7514"/>
    <w:rsid w:val="002F79BF"/>
    <w:rsid w:val="0030032D"/>
    <w:rsid w:val="003004C8"/>
    <w:rsid w:val="00300B6B"/>
    <w:rsid w:val="00300BF0"/>
    <w:rsid w:val="00300DF7"/>
    <w:rsid w:val="0030120D"/>
    <w:rsid w:val="00302226"/>
    <w:rsid w:val="00302A22"/>
    <w:rsid w:val="00303E4E"/>
    <w:rsid w:val="003044B0"/>
    <w:rsid w:val="00304BF0"/>
    <w:rsid w:val="00305701"/>
    <w:rsid w:val="00306577"/>
    <w:rsid w:val="00306AC9"/>
    <w:rsid w:val="00306E5A"/>
    <w:rsid w:val="00306E62"/>
    <w:rsid w:val="003071BB"/>
    <w:rsid w:val="00307670"/>
    <w:rsid w:val="003105A0"/>
    <w:rsid w:val="0031064E"/>
    <w:rsid w:val="00310C83"/>
    <w:rsid w:val="00310CAE"/>
    <w:rsid w:val="00310F80"/>
    <w:rsid w:val="003118C9"/>
    <w:rsid w:val="00311AF3"/>
    <w:rsid w:val="00311EF1"/>
    <w:rsid w:val="0031255A"/>
    <w:rsid w:val="00312B78"/>
    <w:rsid w:val="003136EC"/>
    <w:rsid w:val="0031384B"/>
    <w:rsid w:val="003153E2"/>
    <w:rsid w:val="00315866"/>
    <w:rsid w:val="003158EF"/>
    <w:rsid w:val="003159AA"/>
    <w:rsid w:val="00315D43"/>
    <w:rsid w:val="00315F59"/>
    <w:rsid w:val="00315FEA"/>
    <w:rsid w:val="00316343"/>
    <w:rsid w:val="00316DEB"/>
    <w:rsid w:val="0031728C"/>
    <w:rsid w:val="003176D4"/>
    <w:rsid w:val="00317977"/>
    <w:rsid w:val="00317BA5"/>
    <w:rsid w:val="00317CA1"/>
    <w:rsid w:val="00320084"/>
    <w:rsid w:val="00320946"/>
    <w:rsid w:val="00320EAE"/>
    <w:rsid w:val="00320FA9"/>
    <w:rsid w:val="00321892"/>
    <w:rsid w:val="00322426"/>
    <w:rsid w:val="00322C39"/>
    <w:rsid w:val="00322D13"/>
    <w:rsid w:val="00323497"/>
    <w:rsid w:val="003237CB"/>
    <w:rsid w:val="00323A3F"/>
    <w:rsid w:val="00323C78"/>
    <w:rsid w:val="0032403E"/>
    <w:rsid w:val="00324501"/>
    <w:rsid w:val="00325064"/>
    <w:rsid w:val="0032557B"/>
    <w:rsid w:val="00325B60"/>
    <w:rsid w:val="0032631C"/>
    <w:rsid w:val="0032675F"/>
    <w:rsid w:val="00326F1C"/>
    <w:rsid w:val="003270B0"/>
    <w:rsid w:val="00327495"/>
    <w:rsid w:val="003275B9"/>
    <w:rsid w:val="00327F75"/>
    <w:rsid w:val="00330793"/>
    <w:rsid w:val="003308E1"/>
    <w:rsid w:val="00330A9E"/>
    <w:rsid w:val="00330CFB"/>
    <w:rsid w:val="003310A9"/>
    <w:rsid w:val="00331726"/>
    <w:rsid w:val="00332521"/>
    <w:rsid w:val="00333288"/>
    <w:rsid w:val="003334EE"/>
    <w:rsid w:val="0033357F"/>
    <w:rsid w:val="00333F74"/>
    <w:rsid w:val="003340CD"/>
    <w:rsid w:val="00334E55"/>
    <w:rsid w:val="00334FFA"/>
    <w:rsid w:val="003351DC"/>
    <w:rsid w:val="003352C6"/>
    <w:rsid w:val="00335AE9"/>
    <w:rsid w:val="0033625A"/>
    <w:rsid w:val="0033778B"/>
    <w:rsid w:val="00340B2C"/>
    <w:rsid w:val="00341100"/>
    <w:rsid w:val="00341672"/>
    <w:rsid w:val="00341A7C"/>
    <w:rsid w:val="00341E2E"/>
    <w:rsid w:val="00341F4A"/>
    <w:rsid w:val="00342A92"/>
    <w:rsid w:val="00342D75"/>
    <w:rsid w:val="00342F76"/>
    <w:rsid w:val="003445E4"/>
    <w:rsid w:val="00344789"/>
    <w:rsid w:val="0034575B"/>
    <w:rsid w:val="003457B0"/>
    <w:rsid w:val="003464BE"/>
    <w:rsid w:val="00346D0E"/>
    <w:rsid w:val="00346FD9"/>
    <w:rsid w:val="003476CB"/>
    <w:rsid w:val="00347AA4"/>
    <w:rsid w:val="00350282"/>
    <w:rsid w:val="0035118D"/>
    <w:rsid w:val="00351301"/>
    <w:rsid w:val="0035157E"/>
    <w:rsid w:val="00351662"/>
    <w:rsid w:val="003516C1"/>
    <w:rsid w:val="003530E6"/>
    <w:rsid w:val="0035326E"/>
    <w:rsid w:val="00354255"/>
    <w:rsid w:val="00354A80"/>
    <w:rsid w:val="00354B1D"/>
    <w:rsid w:val="00354FFA"/>
    <w:rsid w:val="0035590B"/>
    <w:rsid w:val="00356656"/>
    <w:rsid w:val="003567D6"/>
    <w:rsid w:val="00356900"/>
    <w:rsid w:val="00357C43"/>
    <w:rsid w:val="00357C8A"/>
    <w:rsid w:val="003607EF"/>
    <w:rsid w:val="003617BE"/>
    <w:rsid w:val="00361948"/>
    <w:rsid w:val="00361A3F"/>
    <w:rsid w:val="00361EDA"/>
    <w:rsid w:val="0036264C"/>
    <w:rsid w:val="00362B4F"/>
    <w:rsid w:val="00362B53"/>
    <w:rsid w:val="0036320E"/>
    <w:rsid w:val="00363372"/>
    <w:rsid w:val="0036367E"/>
    <w:rsid w:val="00363CFB"/>
    <w:rsid w:val="00363F1F"/>
    <w:rsid w:val="003640A9"/>
    <w:rsid w:val="0036446D"/>
    <w:rsid w:val="00364BAF"/>
    <w:rsid w:val="00365107"/>
    <w:rsid w:val="0036648A"/>
    <w:rsid w:val="00367585"/>
    <w:rsid w:val="003678D0"/>
    <w:rsid w:val="003706C4"/>
    <w:rsid w:val="00370C15"/>
    <w:rsid w:val="00370C40"/>
    <w:rsid w:val="0037151A"/>
    <w:rsid w:val="00371B1B"/>
    <w:rsid w:val="00371DB9"/>
    <w:rsid w:val="00371F35"/>
    <w:rsid w:val="00372FD8"/>
    <w:rsid w:val="0037396D"/>
    <w:rsid w:val="00373B62"/>
    <w:rsid w:val="00373CA5"/>
    <w:rsid w:val="0037468E"/>
    <w:rsid w:val="003749D1"/>
    <w:rsid w:val="00374BC6"/>
    <w:rsid w:val="00375E79"/>
    <w:rsid w:val="00375F89"/>
    <w:rsid w:val="00376217"/>
    <w:rsid w:val="003764E1"/>
    <w:rsid w:val="003768B5"/>
    <w:rsid w:val="00376A82"/>
    <w:rsid w:val="00376CFC"/>
    <w:rsid w:val="003772E0"/>
    <w:rsid w:val="00377F9F"/>
    <w:rsid w:val="003803F7"/>
    <w:rsid w:val="00380684"/>
    <w:rsid w:val="003812F7"/>
    <w:rsid w:val="00381BD0"/>
    <w:rsid w:val="003821BB"/>
    <w:rsid w:val="0038224E"/>
    <w:rsid w:val="0038293C"/>
    <w:rsid w:val="00382D37"/>
    <w:rsid w:val="00382D67"/>
    <w:rsid w:val="00383C59"/>
    <w:rsid w:val="00383D16"/>
    <w:rsid w:val="00383D7F"/>
    <w:rsid w:val="00383EC8"/>
    <w:rsid w:val="0038456A"/>
    <w:rsid w:val="00385282"/>
    <w:rsid w:val="00386F0B"/>
    <w:rsid w:val="00387027"/>
    <w:rsid w:val="0039047B"/>
    <w:rsid w:val="003907A7"/>
    <w:rsid w:val="00390909"/>
    <w:rsid w:val="00390BFA"/>
    <w:rsid w:val="00390F0B"/>
    <w:rsid w:val="00391615"/>
    <w:rsid w:val="00391BF6"/>
    <w:rsid w:val="00391C4C"/>
    <w:rsid w:val="00391EF1"/>
    <w:rsid w:val="00392292"/>
    <w:rsid w:val="003927AB"/>
    <w:rsid w:val="00393719"/>
    <w:rsid w:val="0039392F"/>
    <w:rsid w:val="00393A1F"/>
    <w:rsid w:val="00393A2D"/>
    <w:rsid w:val="00393B7F"/>
    <w:rsid w:val="003946C7"/>
    <w:rsid w:val="00394877"/>
    <w:rsid w:val="00395859"/>
    <w:rsid w:val="00396133"/>
    <w:rsid w:val="003A03E8"/>
    <w:rsid w:val="003A0963"/>
    <w:rsid w:val="003A10A2"/>
    <w:rsid w:val="003A10AC"/>
    <w:rsid w:val="003A15DE"/>
    <w:rsid w:val="003A166B"/>
    <w:rsid w:val="003A19BE"/>
    <w:rsid w:val="003A1E2D"/>
    <w:rsid w:val="003A2299"/>
    <w:rsid w:val="003A29C4"/>
    <w:rsid w:val="003A3EDB"/>
    <w:rsid w:val="003A48A9"/>
    <w:rsid w:val="003A4EC3"/>
    <w:rsid w:val="003A53C1"/>
    <w:rsid w:val="003A56F6"/>
    <w:rsid w:val="003A637D"/>
    <w:rsid w:val="003A69C3"/>
    <w:rsid w:val="003A77D2"/>
    <w:rsid w:val="003B025E"/>
    <w:rsid w:val="003B057F"/>
    <w:rsid w:val="003B091C"/>
    <w:rsid w:val="003B0CBC"/>
    <w:rsid w:val="003B1F34"/>
    <w:rsid w:val="003B229E"/>
    <w:rsid w:val="003B2563"/>
    <w:rsid w:val="003B2CBD"/>
    <w:rsid w:val="003B3EFB"/>
    <w:rsid w:val="003B3F13"/>
    <w:rsid w:val="003B4248"/>
    <w:rsid w:val="003B5024"/>
    <w:rsid w:val="003B64C2"/>
    <w:rsid w:val="003B78AA"/>
    <w:rsid w:val="003B7E3B"/>
    <w:rsid w:val="003B7E52"/>
    <w:rsid w:val="003C00B9"/>
    <w:rsid w:val="003C0907"/>
    <w:rsid w:val="003C0A37"/>
    <w:rsid w:val="003C1C68"/>
    <w:rsid w:val="003C1C9E"/>
    <w:rsid w:val="003C1E25"/>
    <w:rsid w:val="003C274C"/>
    <w:rsid w:val="003C28DA"/>
    <w:rsid w:val="003C2DD9"/>
    <w:rsid w:val="003C303A"/>
    <w:rsid w:val="003C3904"/>
    <w:rsid w:val="003C3B19"/>
    <w:rsid w:val="003C3F39"/>
    <w:rsid w:val="003C489D"/>
    <w:rsid w:val="003C4B6A"/>
    <w:rsid w:val="003C5239"/>
    <w:rsid w:val="003C6044"/>
    <w:rsid w:val="003C6568"/>
    <w:rsid w:val="003C6656"/>
    <w:rsid w:val="003C6BF0"/>
    <w:rsid w:val="003C7E82"/>
    <w:rsid w:val="003D0DFD"/>
    <w:rsid w:val="003D1B5D"/>
    <w:rsid w:val="003D27CF"/>
    <w:rsid w:val="003D2821"/>
    <w:rsid w:val="003D2BBA"/>
    <w:rsid w:val="003D3485"/>
    <w:rsid w:val="003D413D"/>
    <w:rsid w:val="003D4857"/>
    <w:rsid w:val="003D4EA3"/>
    <w:rsid w:val="003D53A6"/>
    <w:rsid w:val="003D56A6"/>
    <w:rsid w:val="003D5936"/>
    <w:rsid w:val="003D5D98"/>
    <w:rsid w:val="003D6185"/>
    <w:rsid w:val="003D63E7"/>
    <w:rsid w:val="003D6443"/>
    <w:rsid w:val="003D64E3"/>
    <w:rsid w:val="003D6972"/>
    <w:rsid w:val="003D69D8"/>
    <w:rsid w:val="003D6D83"/>
    <w:rsid w:val="003D74FF"/>
    <w:rsid w:val="003D7D32"/>
    <w:rsid w:val="003E0539"/>
    <w:rsid w:val="003E079B"/>
    <w:rsid w:val="003E0A7D"/>
    <w:rsid w:val="003E0AE5"/>
    <w:rsid w:val="003E15FE"/>
    <w:rsid w:val="003E18EA"/>
    <w:rsid w:val="003E3BAC"/>
    <w:rsid w:val="003E46FB"/>
    <w:rsid w:val="003E4F9B"/>
    <w:rsid w:val="003E5223"/>
    <w:rsid w:val="003E5E4C"/>
    <w:rsid w:val="003E5E74"/>
    <w:rsid w:val="003E6061"/>
    <w:rsid w:val="003E62A6"/>
    <w:rsid w:val="003E62BD"/>
    <w:rsid w:val="003E6378"/>
    <w:rsid w:val="003E68BE"/>
    <w:rsid w:val="003E71C9"/>
    <w:rsid w:val="003E7F35"/>
    <w:rsid w:val="003F0394"/>
    <w:rsid w:val="003F0425"/>
    <w:rsid w:val="003F13B9"/>
    <w:rsid w:val="003F1D5A"/>
    <w:rsid w:val="003F1FD6"/>
    <w:rsid w:val="003F2503"/>
    <w:rsid w:val="003F33FF"/>
    <w:rsid w:val="003F35FA"/>
    <w:rsid w:val="003F3810"/>
    <w:rsid w:val="003F47D4"/>
    <w:rsid w:val="003F49B1"/>
    <w:rsid w:val="003F571B"/>
    <w:rsid w:val="003F58FB"/>
    <w:rsid w:val="003F5904"/>
    <w:rsid w:val="003F5FB2"/>
    <w:rsid w:val="003F657D"/>
    <w:rsid w:val="00400108"/>
    <w:rsid w:val="00400120"/>
    <w:rsid w:val="00400584"/>
    <w:rsid w:val="0040084E"/>
    <w:rsid w:val="00401215"/>
    <w:rsid w:val="00401E3D"/>
    <w:rsid w:val="00402930"/>
    <w:rsid w:val="00403265"/>
    <w:rsid w:val="00403770"/>
    <w:rsid w:val="004043E8"/>
    <w:rsid w:val="0040486A"/>
    <w:rsid w:val="00404B66"/>
    <w:rsid w:val="00404FA6"/>
    <w:rsid w:val="004050A4"/>
    <w:rsid w:val="0040539E"/>
    <w:rsid w:val="00405CF9"/>
    <w:rsid w:val="0040609A"/>
    <w:rsid w:val="00406161"/>
    <w:rsid w:val="004062DA"/>
    <w:rsid w:val="004063FB"/>
    <w:rsid w:val="004064A4"/>
    <w:rsid w:val="00406C98"/>
    <w:rsid w:val="00407030"/>
    <w:rsid w:val="004074E3"/>
    <w:rsid w:val="004078F5"/>
    <w:rsid w:val="00407E02"/>
    <w:rsid w:val="00407ED2"/>
    <w:rsid w:val="00410263"/>
    <w:rsid w:val="0041039A"/>
    <w:rsid w:val="00411901"/>
    <w:rsid w:val="004124BF"/>
    <w:rsid w:val="004125CE"/>
    <w:rsid w:val="00412803"/>
    <w:rsid w:val="00412825"/>
    <w:rsid w:val="0041323B"/>
    <w:rsid w:val="0041389F"/>
    <w:rsid w:val="004148C5"/>
    <w:rsid w:val="00414C87"/>
    <w:rsid w:val="00415106"/>
    <w:rsid w:val="00415799"/>
    <w:rsid w:val="0041633C"/>
    <w:rsid w:val="00416778"/>
    <w:rsid w:val="00416ABE"/>
    <w:rsid w:val="00417B4C"/>
    <w:rsid w:val="004205EA"/>
    <w:rsid w:val="004206D3"/>
    <w:rsid w:val="00420B96"/>
    <w:rsid w:val="00421686"/>
    <w:rsid w:val="00421B2B"/>
    <w:rsid w:val="00421E76"/>
    <w:rsid w:val="00422018"/>
    <w:rsid w:val="0042256B"/>
    <w:rsid w:val="004230E2"/>
    <w:rsid w:val="00423660"/>
    <w:rsid w:val="0042394A"/>
    <w:rsid w:val="00423E4E"/>
    <w:rsid w:val="0042468A"/>
    <w:rsid w:val="004253D7"/>
    <w:rsid w:val="004266AE"/>
    <w:rsid w:val="00426C5F"/>
    <w:rsid w:val="00427BE3"/>
    <w:rsid w:val="00427CA5"/>
    <w:rsid w:val="00430247"/>
    <w:rsid w:val="0043051A"/>
    <w:rsid w:val="00430833"/>
    <w:rsid w:val="00431752"/>
    <w:rsid w:val="0043219F"/>
    <w:rsid w:val="00432E35"/>
    <w:rsid w:val="00433001"/>
    <w:rsid w:val="004333A3"/>
    <w:rsid w:val="004339AC"/>
    <w:rsid w:val="00434D62"/>
    <w:rsid w:val="00434F14"/>
    <w:rsid w:val="00435209"/>
    <w:rsid w:val="004363D7"/>
    <w:rsid w:val="0043687A"/>
    <w:rsid w:val="00436BAA"/>
    <w:rsid w:val="00437376"/>
    <w:rsid w:val="0044085F"/>
    <w:rsid w:val="004409F4"/>
    <w:rsid w:val="00440D37"/>
    <w:rsid w:val="00441369"/>
    <w:rsid w:val="00441D91"/>
    <w:rsid w:val="00441DCB"/>
    <w:rsid w:val="0044202C"/>
    <w:rsid w:val="00442117"/>
    <w:rsid w:val="0044211C"/>
    <w:rsid w:val="0044242A"/>
    <w:rsid w:val="00442AD6"/>
    <w:rsid w:val="00442E8F"/>
    <w:rsid w:val="00443448"/>
    <w:rsid w:val="00443A01"/>
    <w:rsid w:val="004441AB"/>
    <w:rsid w:val="00444352"/>
    <w:rsid w:val="00444B6B"/>
    <w:rsid w:val="004466B3"/>
    <w:rsid w:val="004470F9"/>
    <w:rsid w:val="0044726B"/>
    <w:rsid w:val="004473ED"/>
    <w:rsid w:val="0044768A"/>
    <w:rsid w:val="004500D8"/>
    <w:rsid w:val="00450B5D"/>
    <w:rsid w:val="00451644"/>
    <w:rsid w:val="00451725"/>
    <w:rsid w:val="004517D5"/>
    <w:rsid w:val="00451E6C"/>
    <w:rsid w:val="00452C6F"/>
    <w:rsid w:val="00452E35"/>
    <w:rsid w:val="0045323A"/>
    <w:rsid w:val="00453B62"/>
    <w:rsid w:val="00453BA7"/>
    <w:rsid w:val="00454408"/>
    <w:rsid w:val="004544DC"/>
    <w:rsid w:val="00454E54"/>
    <w:rsid w:val="00455B0C"/>
    <w:rsid w:val="00455C0A"/>
    <w:rsid w:val="0045652E"/>
    <w:rsid w:val="00456C29"/>
    <w:rsid w:val="00457565"/>
    <w:rsid w:val="004576DE"/>
    <w:rsid w:val="004578CB"/>
    <w:rsid w:val="00460656"/>
    <w:rsid w:val="0046075B"/>
    <w:rsid w:val="00460F2F"/>
    <w:rsid w:val="00460F57"/>
    <w:rsid w:val="00461A3A"/>
    <w:rsid w:val="00461ADA"/>
    <w:rsid w:val="00461B67"/>
    <w:rsid w:val="00461C03"/>
    <w:rsid w:val="00461CA1"/>
    <w:rsid w:val="00461CD6"/>
    <w:rsid w:val="00462068"/>
    <w:rsid w:val="0046259A"/>
    <w:rsid w:val="00463248"/>
    <w:rsid w:val="004632E9"/>
    <w:rsid w:val="004634A8"/>
    <w:rsid w:val="00463B78"/>
    <w:rsid w:val="004652AE"/>
    <w:rsid w:val="00465614"/>
    <w:rsid w:val="0046594C"/>
    <w:rsid w:val="00465CD8"/>
    <w:rsid w:val="0046675C"/>
    <w:rsid w:val="00466973"/>
    <w:rsid w:val="00466C00"/>
    <w:rsid w:val="00467553"/>
    <w:rsid w:val="00467F90"/>
    <w:rsid w:val="00471850"/>
    <w:rsid w:val="004738A2"/>
    <w:rsid w:val="004757C5"/>
    <w:rsid w:val="004761C2"/>
    <w:rsid w:val="0047750D"/>
    <w:rsid w:val="00477CC9"/>
    <w:rsid w:val="00480767"/>
    <w:rsid w:val="00480B2E"/>
    <w:rsid w:val="00481058"/>
    <w:rsid w:val="00481517"/>
    <w:rsid w:val="00482D5D"/>
    <w:rsid w:val="004830B2"/>
    <w:rsid w:val="00483C4F"/>
    <w:rsid w:val="004843D8"/>
    <w:rsid w:val="00484684"/>
    <w:rsid w:val="00484934"/>
    <w:rsid w:val="00484D3C"/>
    <w:rsid w:val="00485104"/>
    <w:rsid w:val="00485413"/>
    <w:rsid w:val="004866F8"/>
    <w:rsid w:val="00486844"/>
    <w:rsid w:val="00487420"/>
    <w:rsid w:val="00487479"/>
    <w:rsid w:val="0048749A"/>
    <w:rsid w:val="004875F8"/>
    <w:rsid w:val="004875FB"/>
    <w:rsid w:val="00487A3E"/>
    <w:rsid w:val="00487C44"/>
    <w:rsid w:val="004913B8"/>
    <w:rsid w:val="0049281F"/>
    <w:rsid w:val="00492855"/>
    <w:rsid w:val="00493898"/>
    <w:rsid w:val="00493FDB"/>
    <w:rsid w:val="00494457"/>
    <w:rsid w:val="0049513E"/>
    <w:rsid w:val="00495A14"/>
    <w:rsid w:val="00495A4F"/>
    <w:rsid w:val="004963AE"/>
    <w:rsid w:val="00496A1F"/>
    <w:rsid w:val="004971F7"/>
    <w:rsid w:val="004A077D"/>
    <w:rsid w:val="004A0A0A"/>
    <w:rsid w:val="004A0D1E"/>
    <w:rsid w:val="004A0DE8"/>
    <w:rsid w:val="004A118E"/>
    <w:rsid w:val="004A1511"/>
    <w:rsid w:val="004A1B1B"/>
    <w:rsid w:val="004A29CB"/>
    <w:rsid w:val="004A3836"/>
    <w:rsid w:val="004A4005"/>
    <w:rsid w:val="004A4B9F"/>
    <w:rsid w:val="004A5576"/>
    <w:rsid w:val="004A6119"/>
    <w:rsid w:val="004A629E"/>
    <w:rsid w:val="004A6F01"/>
    <w:rsid w:val="004A77FD"/>
    <w:rsid w:val="004B0C51"/>
    <w:rsid w:val="004B0D02"/>
    <w:rsid w:val="004B1642"/>
    <w:rsid w:val="004B16B4"/>
    <w:rsid w:val="004B1F7D"/>
    <w:rsid w:val="004B3439"/>
    <w:rsid w:val="004B36AC"/>
    <w:rsid w:val="004B3AB3"/>
    <w:rsid w:val="004B3F38"/>
    <w:rsid w:val="004B4079"/>
    <w:rsid w:val="004B4996"/>
    <w:rsid w:val="004B54DE"/>
    <w:rsid w:val="004B56B9"/>
    <w:rsid w:val="004B597D"/>
    <w:rsid w:val="004B635C"/>
    <w:rsid w:val="004B6435"/>
    <w:rsid w:val="004B6A64"/>
    <w:rsid w:val="004B6CCA"/>
    <w:rsid w:val="004B7469"/>
    <w:rsid w:val="004B7B8A"/>
    <w:rsid w:val="004C0440"/>
    <w:rsid w:val="004C09F6"/>
    <w:rsid w:val="004C0A75"/>
    <w:rsid w:val="004C0B91"/>
    <w:rsid w:val="004C12C5"/>
    <w:rsid w:val="004C154E"/>
    <w:rsid w:val="004C171A"/>
    <w:rsid w:val="004C1BA1"/>
    <w:rsid w:val="004C20F8"/>
    <w:rsid w:val="004C2B6F"/>
    <w:rsid w:val="004C2B9A"/>
    <w:rsid w:val="004C3571"/>
    <w:rsid w:val="004C4052"/>
    <w:rsid w:val="004C4272"/>
    <w:rsid w:val="004C446C"/>
    <w:rsid w:val="004C4B8B"/>
    <w:rsid w:val="004C61F3"/>
    <w:rsid w:val="004C621A"/>
    <w:rsid w:val="004C626B"/>
    <w:rsid w:val="004C62F4"/>
    <w:rsid w:val="004C6C27"/>
    <w:rsid w:val="004C706B"/>
    <w:rsid w:val="004C7366"/>
    <w:rsid w:val="004C73E3"/>
    <w:rsid w:val="004D0379"/>
    <w:rsid w:val="004D098F"/>
    <w:rsid w:val="004D0CEC"/>
    <w:rsid w:val="004D0F73"/>
    <w:rsid w:val="004D1280"/>
    <w:rsid w:val="004D1949"/>
    <w:rsid w:val="004D197E"/>
    <w:rsid w:val="004D1B36"/>
    <w:rsid w:val="004D1D4E"/>
    <w:rsid w:val="004D2273"/>
    <w:rsid w:val="004D2C34"/>
    <w:rsid w:val="004D306B"/>
    <w:rsid w:val="004D45EF"/>
    <w:rsid w:val="004D5537"/>
    <w:rsid w:val="004D6EEF"/>
    <w:rsid w:val="004D7D39"/>
    <w:rsid w:val="004D7D52"/>
    <w:rsid w:val="004E00A8"/>
    <w:rsid w:val="004E0CA6"/>
    <w:rsid w:val="004E17A0"/>
    <w:rsid w:val="004E1896"/>
    <w:rsid w:val="004E1F64"/>
    <w:rsid w:val="004E24F8"/>
    <w:rsid w:val="004E25E3"/>
    <w:rsid w:val="004E30B5"/>
    <w:rsid w:val="004E32D9"/>
    <w:rsid w:val="004E3AA6"/>
    <w:rsid w:val="004E4299"/>
    <w:rsid w:val="004E48E8"/>
    <w:rsid w:val="004E4CD5"/>
    <w:rsid w:val="004E5255"/>
    <w:rsid w:val="004E54F6"/>
    <w:rsid w:val="004E5B65"/>
    <w:rsid w:val="004E5D20"/>
    <w:rsid w:val="004E661C"/>
    <w:rsid w:val="004E6BAA"/>
    <w:rsid w:val="004E6BF3"/>
    <w:rsid w:val="004F08A3"/>
    <w:rsid w:val="004F0FEB"/>
    <w:rsid w:val="004F18ED"/>
    <w:rsid w:val="004F1F09"/>
    <w:rsid w:val="004F2292"/>
    <w:rsid w:val="004F2FD4"/>
    <w:rsid w:val="004F30DD"/>
    <w:rsid w:val="004F31AB"/>
    <w:rsid w:val="004F32FC"/>
    <w:rsid w:val="004F38EA"/>
    <w:rsid w:val="004F59CD"/>
    <w:rsid w:val="004F5E11"/>
    <w:rsid w:val="004F636B"/>
    <w:rsid w:val="004F6886"/>
    <w:rsid w:val="004F7226"/>
    <w:rsid w:val="004F7341"/>
    <w:rsid w:val="004F7B3D"/>
    <w:rsid w:val="004F7B68"/>
    <w:rsid w:val="004F7FEB"/>
    <w:rsid w:val="005002A1"/>
    <w:rsid w:val="005002CA"/>
    <w:rsid w:val="00500383"/>
    <w:rsid w:val="0050045E"/>
    <w:rsid w:val="00500B2A"/>
    <w:rsid w:val="00500B41"/>
    <w:rsid w:val="0050121C"/>
    <w:rsid w:val="0050184F"/>
    <w:rsid w:val="005019DF"/>
    <w:rsid w:val="00501DA5"/>
    <w:rsid w:val="0050250F"/>
    <w:rsid w:val="005029A5"/>
    <w:rsid w:val="00502B1E"/>
    <w:rsid w:val="00502D47"/>
    <w:rsid w:val="00502E9C"/>
    <w:rsid w:val="00503D96"/>
    <w:rsid w:val="0050491A"/>
    <w:rsid w:val="00504F89"/>
    <w:rsid w:val="00505942"/>
    <w:rsid w:val="00505A4A"/>
    <w:rsid w:val="00506891"/>
    <w:rsid w:val="00506A40"/>
    <w:rsid w:val="00506D05"/>
    <w:rsid w:val="00507193"/>
    <w:rsid w:val="005071BC"/>
    <w:rsid w:val="005075AD"/>
    <w:rsid w:val="005079A1"/>
    <w:rsid w:val="00507AC8"/>
    <w:rsid w:val="00507C8E"/>
    <w:rsid w:val="0051261A"/>
    <w:rsid w:val="0051263D"/>
    <w:rsid w:val="00512E11"/>
    <w:rsid w:val="00512EDA"/>
    <w:rsid w:val="0051390F"/>
    <w:rsid w:val="005140CB"/>
    <w:rsid w:val="0051498D"/>
    <w:rsid w:val="00515772"/>
    <w:rsid w:val="00515D48"/>
    <w:rsid w:val="00515D8B"/>
    <w:rsid w:val="005167E1"/>
    <w:rsid w:val="00516988"/>
    <w:rsid w:val="005177A7"/>
    <w:rsid w:val="0052031C"/>
    <w:rsid w:val="0052088E"/>
    <w:rsid w:val="00520939"/>
    <w:rsid w:val="00520F6A"/>
    <w:rsid w:val="00521251"/>
    <w:rsid w:val="005218B8"/>
    <w:rsid w:val="0052191C"/>
    <w:rsid w:val="00522194"/>
    <w:rsid w:val="00522917"/>
    <w:rsid w:val="005236C4"/>
    <w:rsid w:val="00523D76"/>
    <w:rsid w:val="00524B20"/>
    <w:rsid w:val="00524D0B"/>
    <w:rsid w:val="00524F2F"/>
    <w:rsid w:val="00524FEA"/>
    <w:rsid w:val="00525515"/>
    <w:rsid w:val="00525530"/>
    <w:rsid w:val="00525600"/>
    <w:rsid w:val="00525A6E"/>
    <w:rsid w:val="00525CA1"/>
    <w:rsid w:val="0052673D"/>
    <w:rsid w:val="005268F8"/>
    <w:rsid w:val="0052721D"/>
    <w:rsid w:val="005277E0"/>
    <w:rsid w:val="005278B0"/>
    <w:rsid w:val="00527CF0"/>
    <w:rsid w:val="005303EC"/>
    <w:rsid w:val="0053061E"/>
    <w:rsid w:val="005315BE"/>
    <w:rsid w:val="00531A51"/>
    <w:rsid w:val="00531FE8"/>
    <w:rsid w:val="00532197"/>
    <w:rsid w:val="00532704"/>
    <w:rsid w:val="005328AE"/>
    <w:rsid w:val="00532C67"/>
    <w:rsid w:val="00532CDA"/>
    <w:rsid w:val="00532E39"/>
    <w:rsid w:val="00536489"/>
    <w:rsid w:val="00537062"/>
    <w:rsid w:val="0053731F"/>
    <w:rsid w:val="00537865"/>
    <w:rsid w:val="00540505"/>
    <w:rsid w:val="005413B9"/>
    <w:rsid w:val="00541A4E"/>
    <w:rsid w:val="00543688"/>
    <w:rsid w:val="00543FC5"/>
    <w:rsid w:val="005440B6"/>
    <w:rsid w:val="005442CC"/>
    <w:rsid w:val="0054444D"/>
    <w:rsid w:val="005459EA"/>
    <w:rsid w:val="00545BAB"/>
    <w:rsid w:val="00545F04"/>
    <w:rsid w:val="0054610A"/>
    <w:rsid w:val="00546DFD"/>
    <w:rsid w:val="00546FE5"/>
    <w:rsid w:val="00547070"/>
    <w:rsid w:val="00547302"/>
    <w:rsid w:val="00547687"/>
    <w:rsid w:val="00550540"/>
    <w:rsid w:val="005509A6"/>
    <w:rsid w:val="00551350"/>
    <w:rsid w:val="00551563"/>
    <w:rsid w:val="0055194C"/>
    <w:rsid w:val="0055259F"/>
    <w:rsid w:val="00552702"/>
    <w:rsid w:val="0055479E"/>
    <w:rsid w:val="00554BD1"/>
    <w:rsid w:val="00554FEE"/>
    <w:rsid w:val="005564A0"/>
    <w:rsid w:val="005566C8"/>
    <w:rsid w:val="005574B5"/>
    <w:rsid w:val="00557EB0"/>
    <w:rsid w:val="005603F2"/>
    <w:rsid w:val="00560E11"/>
    <w:rsid w:val="00561620"/>
    <w:rsid w:val="00561629"/>
    <w:rsid w:val="00561CB5"/>
    <w:rsid w:val="00561FDF"/>
    <w:rsid w:val="00562567"/>
    <w:rsid w:val="0056381C"/>
    <w:rsid w:val="00563D25"/>
    <w:rsid w:val="005641A2"/>
    <w:rsid w:val="00564420"/>
    <w:rsid w:val="005645A6"/>
    <w:rsid w:val="00564A58"/>
    <w:rsid w:val="00564ECE"/>
    <w:rsid w:val="0056610E"/>
    <w:rsid w:val="00567AE6"/>
    <w:rsid w:val="00567B25"/>
    <w:rsid w:val="005719C6"/>
    <w:rsid w:val="00571BBE"/>
    <w:rsid w:val="00572564"/>
    <w:rsid w:val="00573E39"/>
    <w:rsid w:val="00574CB5"/>
    <w:rsid w:val="00574E8A"/>
    <w:rsid w:val="005755C3"/>
    <w:rsid w:val="005758AC"/>
    <w:rsid w:val="00576186"/>
    <w:rsid w:val="005764D8"/>
    <w:rsid w:val="00576FF1"/>
    <w:rsid w:val="00577FFD"/>
    <w:rsid w:val="005811A7"/>
    <w:rsid w:val="005811D9"/>
    <w:rsid w:val="005816EB"/>
    <w:rsid w:val="00581C3C"/>
    <w:rsid w:val="00581E72"/>
    <w:rsid w:val="005822E4"/>
    <w:rsid w:val="00582F27"/>
    <w:rsid w:val="0058300B"/>
    <w:rsid w:val="00583743"/>
    <w:rsid w:val="00583784"/>
    <w:rsid w:val="00584C4F"/>
    <w:rsid w:val="005856B7"/>
    <w:rsid w:val="00585BFB"/>
    <w:rsid w:val="00585C2D"/>
    <w:rsid w:val="00586483"/>
    <w:rsid w:val="00586FF0"/>
    <w:rsid w:val="005872BE"/>
    <w:rsid w:val="00587879"/>
    <w:rsid w:val="00587DF0"/>
    <w:rsid w:val="00590B1A"/>
    <w:rsid w:val="0059202C"/>
    <w:rsid w:val="005920C4"/>
    <w:rsid w:val="00592C0D"/>
    <w:rsid w:val="00593F78"/>
    <w:rsid w:val="005940B2"/>
    <w:rsid w:val="00594312"/>
    <w:rsid w:val="00594514"/>
    <w:rsid w:val="005948CA"/>
    <w:rsid w:val="00595037"/>
    <w:rsid w:val="005952DE"/>
    <w:rsid w:val="005955A3"/>
    <w:rsid w:val="00595A15"/>
    <w:rsid w:val="00595DCD"/>
    <w:rsid w:val="00596704"/>
    <w:rsid w:val="00596D1D"/>
    <w:rsid w:val="00597260"/>
    <w:rsid w:val="00597BAD"/>
    <w:rsid w:val="00597F93"/>
    <w:rsid w:val="005A009E"/>
    <w:rsid w:val="005A09FE"/>
    <w:rsid w:val="005A0A5D"/>
    <w:rsid w:val="005A0F81"/>
    <w:rsid w:val="005A155A"/>
    <w:rsid w:val="005A1A0F"/>
    <w:rsid w:val="005A1F4C"/>
    <w:rsid w:val="005A21A6"/>
    <w:rsid w:val="005A32E5"/>
    <w:rsid w:val="005A3785"/>
    <w:rsid w:val="005A4E93"/>
    <w:rsid w:val="005A5023"/>
    <w:rsid w:val="005A5454"/>
    <w:rsid w:val="005A5460"/>
    <w:rsid w:val="005A55B4"/>
    <w:rsid w:val="005A5E25"/>
    <w:rsid w:val="005A5FB0"/>
    <w:rsid w:val="005A699A"/>
    <w:rsid w:val="005A6E3E"/>
    <w:rsid w:val="005A76D5"/>
    <w:rsid w:val="005A7B78"/>
    <w:rsid w:val="005A7DE6"/>
    <w:rsid w:val="005B0425"/>
    <w:rsid w:val="005B095F"/>
    <w:rsid w:val="005B0B6B"/>
    <w:rsid w:val="005B0C35"/>
    <w:rsid w:val="005B219C"/>
    <w:rsid w:val="005B234D"/>
    <w:rsid w:val="005B3235"/>
    <w:rsid w:val="005B3D27"/>
    <w:rsid w:val="005B4347"/>
    <w:rsid w:val="005B44A4"/>
    <w:rsid w:val="005B4CD4"/>
    <w:rsid w:val="005B4EC0"/>
    <w:rsid w:val="005B5187"/>
    <w:rsid w:val="005B522A"/>
    <w:rsid w:val="005B5244"/>
    <w:rsid w:val="005B677B"/>
    <w:rsid w:val="005B6D28"/>
    <w:rsid w:val="005B6F0D"/>
    <w:rsid w:val="005B7151"/>
    <w:rsid w:val="005B7273"/>
    <w:rsid w:val="005C0B83"/>
    <w:rsid w:val="005C0C08"/>
    <w:rsid w:val="005C11EC"/>
    <w:rsid w:val="005C14C6"/>
    <w:rsid w:val="005C15B2"/>
    <w:rsid w:val="005C1E58"/>
    <w:rsid w:val="005C3EE8"/>
    <w:rsid w:val="005C449C"/>
    <w:rsid w:val="005C46B1"/>
    <w:rsid w:val="005C599C"/>
    <w:rsid w:val="005C5A6A"/>
    <w:rsid w:val="005C5ABC"/>
    <w:rsid w:val="005C6996"/>
    <w:rsid w:val="005C7084"/>
    <w:rsid w:val="005C725B"/>
    <w:rsid w:val="005D0A7A"/>
    <w:rsid w:val="005D0ADA"/>
    <w:rsid w:val="005D0CAE"/>
    <w:rsid w:val="005D0F16"/>
    <w:rsid w:val="005D1334"/>
    <w:rsid w:val="005D1888"/>
    <w:rsid w:val="005D22CD"/>
    <w:rsid w:val="005D2485"/>
    <w:rsid w:val="005D2A48"/>
    <w:rsid w:val="005D2A70"/>
    <w:rsid w:val="005D2ADF"/>
    <w:rsid w:val="005D303C"/>
    <w:rsid w:val="005D4736"/>
    <w:rsid w:val="005D4D04"/>
    <w:rsid w:val="005D5375"/>
    <w:rsid w:val="005D6042"/>
    <w:rsid w:val="005D66DD"/>
    <w:rsid w:val="005D6999"/>
    <w:rsid w:val="005D6B44"/>
    <w:rsid w:val="005D70B1"/>
    <w:rsid w:val="005D74F3"/>
    <w:rsid w:val="005D7506"/>
    <w:rsid w:val="005D7CA6"/>
    <w:rsid w:val="005D7F13"/>
    <w:rsid w:val="005E0DB1"/>
    <w:rsid w:val="005E1920"/>
    <w:rsid w:val="005E1E2C"/>
    <w:rsid w:val="005E2767"/>
    <w:rsid w:val="005E3342"/>
    <w:rsid w:val="005E351D"/>
    <w:rsid w:val="005E5092"/>
    <w:rsid w:val="005E5833"/>
    <w:rsid w:val="005E5EC4"/>
    <w:rsid w:val="005E6350"/>
    <w:rsid w:val="005E666B"/>
    <w:rsid w:val="005E68E8"/>
    <w:rsid w:val="005E748C"/>
    <w:rsid w:val="005F0EAE"/>
    <w:rsid w:val="005F12A2"/>
    <w:rsid w:val="005F2528"/>
    <w:rsid w:val="005F32DE"/>
    <w:rsid w:val="005F3F5E"/>
    <w:rsid w:val="005F55E2"/>
    <w:rsid w:val="005F5B87"/>
    <w:rsid w:val="005F6130"/>
    <w:rsid w:val="005F6B1E"/>
    <w:rsid w:val="005F6E8F"/>
    <w:rsid w:val="005F775F"/>
    <w:rsid w:val="005F7D1D"/>
    <w:rsid w:val="005F7FDF"/>
    <w:rsid w:val="006005D5"/>
    <w:rsid w:val="00600709"/>
    <w:rsid w:val="00601446"/>
    <w:rsid w:val="0060173A"/>
    <w:rsid w:val="006018E3"/>
    <w:rsid w:val="0060284C"/>
    <w:rsid w:val="006035BF"/>
    <w:rsid w:val="00603845"/>
    <w:rsid w:val="0060393E"/>
    <w:rsid w:val="0060433C"/>
    <w:rsid w:val="006048D6"/>
    <w:rsid w:val="00605799"/>
    <w:rsid w:val="00605F43"/>
    <w:rsid w:val="00605FD8"/>
    <w:rsid w:val="00606882"/>
    <w:rsid w:val="00606C81"/>
    <w:rsid w:val="00606EBB"/>
    <w:rsid w:val="00606FCC"/>
    <w:rsid w:val="00607512"/>
    <w:rsid w:val="00607B4E"/>
    <w:rsid w:val="00607C76"/>
    <w:rsid w:val="00607DD6"/>
    <w:rsid w:val="0061103A"/>
    <w:rsid w:val="00611086"/>
    <w:rsid w:val="006111B9"/>
    <w:rsid w:val="00611843"/>
    <w:rsid w:val="0061194D"/>
    <w:rsid w:val="006119A5"/>
    <w:rsid w:val="00611B94"/>
    <w:rsid w:val="00612E54"/>
    <w:rsid w:val="006134DD"/>
    <w:rsid w:val="0061375D"/>
    <w:rsid w:val="00613CDB"/>
    <w:rsid w:val="00613DB7"/>
    <w:rsid w:val="006146AE"/>
    <w:rsid w:val="00614F29"/>
    <w:rsid w:val="0061503F"/>
    <w:rsid w:val="00615289"/>
    <w:rsid w:val="00615FDE"/>
    <w:rsid w:val="00616CE4"/>
    <w:rsid w:val="00616F56"/>
    <w:rsid w:val="0061795B"/>
    <w:rsid w:val="0062022C"/>
    <w:rsid w:val="0062179B"/>
    <w:rsid w:val="006223A1"/>
    <w:rsid w:val="00622EC8"/>
    <w:rsid w:val="00623298"/>
    <w:rsid w:val="00623323"/>
    <w:rsid w:val="00623698"/>
    <w:rsid w:val="006239FA"/>
    <w:rsid w:val="00624460"/>
    <w:rsid w:val="00624AD2"/>
    <w:rsid w:val="006255A0"/>
    <w:rsid w:val="00625746"/>
    <w:rsid w:val="006265EC"/>
    <w:rsid w:val="00626CBA"/>
    <w:rsid w:val="0062726D"/>
    <w:rsid w:val="006273B7"/>
    <w:rsid w:val="00627BED"/>
    <w:rsid w:val="00630723"/>
    <w:rsid w:val="00630E56"/>
    <w:rsid w:val="006318B3"/>
    <w:rsid w:val="00631D65"/>
    <w:rsid w:val="00633129"/>
    <w:rsid w:val="00633872"/>
    <w:rsid w:val="00634A7F"/>
    <w:rsid w:val="00635348"/>
    <w:rsid w:val="006357E8"/>
    <w:rsid w:val="0063739A"/>
    <w:rsid w:val="006377EA"/>
    <w:rsid w:val="00640B62"/>
    <w:rsid w:val="00640CA1"/>
    <w:rsid w:val="00641C8B"/>
    <w:rsid w:val="0064235B"/>
    <w:rsid w:val="00642416"/>
    <w:rsid w:val="00642BCA"/>
    <w:rsid w:val="00643053"/>
    <w:rsid w:val="006437B9"/>
    <w:rsid w:val="0064410C"/>
    <w:rsid w:val="006441C8"/>
    <w:rsid w:val="00644794"/>
    <w:rsid w:val="00644EA1"/>
    <w:rsid w:val="00644EC6"/>
    <w:rsid w:val="006453F4"/>
    <w:rsid w:val="00645812"/>
    <w:rsid w:val="006460E4"/>
    <w:rsid w:val="006463C7"/>
    <w:rsid w:val="00646CBD"/>
    <w:rsid w:val="00647300"/>
    <w:rsid w:val="006474C9"/>
    <w:rsid w:val="00647909"/>
    <w:rsid w:val="00650292"/>
    <w:rsid w:val="00650527"/>
    <w:rsid w:val="00650E19"/>
    <w:rsid w:val="006514B6"/>
    <w:rsid w:val="0065239A"/>
    <w:rsid w:val="00652CA3"/>
    <w:rsid w:val="006536C1"/>
    <w:rsid w:val="00653E65"/>
    <w:rsid w:val="00653F1C"/>
    <w:rsid w:val="00653F4A"/>
    <w:rsid w:val="00654C6E"/>
    <w:rsid w:val="00654D3F"/>
    <w:rsid w:val="0065635C"/>
    <w:rsid w:val="00656360"/>
    <w:rsid w:val="0065674A"/>
    <w:rsid w:val="00656F5E"/>
    <w:rsid w:val="0066016A"/>
    <w:rsid w:val="00661133"/>
    <w:rsid w:val="0066147E"/>
    <w:rsid w:val="00663E1F"/>
    <w:rsid w:val="00663FC8"/>
    <w:rsid w:val="00664B32"/>
    <w:rsid w:val="00664ED6"/>
    <w:rsid w:val="00665EC6"/>
    <w:rsid w:val="00665F44"/>
    <w:rsid w:val="00666BD9"/>
    <w:rsid w:val="00666C4A"/>
    <w:rsid w:val="00667156"/>
    <w:rsid w:val="006672E7"/>
    <w:rsid w:val="00667E79"/>
    <w:rsid w:val="00667EE9"/>
    <w:rsid w:val="0067045A"/>
    <w:rsid w:val="00670976"/>
    <w:rsid w:val="00670E5B"/>
    <w:rsid w:val="00671779"/>
    <w:rsid w:val="00672481"/>
    <w:rsid w:val="006729A5"/>
    <w:rsid w:val="00672E96"/>
    <w:rsid w:val="006730BC"/>
    <w:rsid w:val="00673BD7"/>
    <w:rsid w:val="00674D2C"/>
    <w:rsid w:val="0067537C"/>
    <w:rsid w:val="00675452"/>
    <w:rsid w:val="00675529"/>
    <w:rsid w:val="00675F6C"/>
    <w:rsid w:val="0067627E"/>
    <w:rsid w:val="0067670F"/>
    <w:rsid w:val="00676CE8"/>
    <w:rsid w:val="00677549"/>
    <w:rsid w:val="00677B31"/>
    <w:rsid w:val="00680479"/>
    <w:rsid w:val="006805F7"/>
    <w:rsid w:val="00680AEF"/>
    <w:rsid w:val="00681FAD"/>
    <w:rsid w:val="00684E12"/>
    <w:rsid w:val="00685BF3"/>
    <w:rsid w:val="006866A1"/>
    <w:rsid w:val="00686D04"/>
    <w:rsid w:val="00687202"/>
    <w:rsid w:val="00687BF3"/>
    <w:rsid w:val="00687EA0"/>
    <w:rsid w:val="00687F95"/>
    <w:rsid w:val="006904D0"/>
    <w:rsid w:val="00690A38"/>
    <w:rsid w:val="00690ABF"/>
    <w:rsid w:val="00690F0D"/>
    <w:rsid w:val="00691017"/>
    <w:rsid w:val="00692679"/>
    <w:rsid w:val="00692716"/>
    <w:rsid w:val="00692DFC"/>
    <w:rsid w:val="00693613"/>
    <w:rsid w:val="00693794"/>
    <w:rsid w:val="00693CDF"/>
    <w:rsid w:val="0069402C"/>
    <w:rsid w:val="006943CD"/>
    <w:rsid w:val="00694747"/>
    <w:rsid w:val="0069479A"/>
    <w:rsid w:val="0069534F"/>
    <w:rsid w:val="006953CE"/>
    <w:rsid w:val="006969B5"/>
    <w:rsid w:val="006970DF"/>
    <w:rsid w:val="006A10F2"/>
    <w:rsid w:val="006A1329"/>
    <w:rsid w:val="006A1B5F"/>
    <w:rsid w:val="006A1EC4"/>
    <w:rsid w:val="006A22EE"/>
    <w:rsid w:val="006A29BE"/>
    <w:rsid w:val="006A2B71"/>
    <w:rsid w:val="006A3219"/>
    <w:rsid w:val="006A3294"/>
    <w:rsid w:val="006A5081"/>
    <w:rsid w:val="006A567F"/>
    <w:rsid w:val="006A5A54"/>
    <w:rsid w:val="006A5E6D"/>
    <w:rsid w:val="006A649D"/>
    <w:rsid w:val="006A6C2C"/>
    <w:rsid w:val="006A7444"/>
    <w:rsid w:val="006A74D6"/>
    <w:rsid w:val="006A7BE8"/>
    <w:rsid w:val="006B0D14"/>
    <w:rsid w:val="006B1422"/>
    <w:rsid w:val="006B1BF3"/>
    <w:rsid w:val="006B2086"/>
    <w:rsid w:val="006B266B"/>
    <w:rsid w:val="006B2773"/>
    <w:rsid w:val="006B3377"/>
    <w:rsid w:val="006B36BD"/>
    <w:rsid w:val="006B429D"/>
    <w:rsid w:val="006B43EE"/>
    <w:rsid w:val="006B466D"/>
    <w:rsid w:val="006B4BB5"/>
    <w:rsid w:val="006B4D6A"/>
    <w:rsid w:val="006B587C"/>
    <w:rsid w:val="006B5898"/>
    <w:rsid w:val="006B676D"/>
    <w:rsid w:val="006B6A93"/>
    <w:rsid w:val="006B6AFC"/>
    <w:rsid w:val="006B772C"/>
    <w:rsid w:val="006B7C0A"/>
    <w:rsid w:val="006B7C15"/>
    <w:rsid w:val="006B7E62"/>
    <w:rsid w:val="006C07D5"/>
    <w:rsid w:val="006C10AD"/>
    <w:rsid w:val="006C19A7"/>
    <w:rsid w:val="006C1C66"/>
    <w:rsid w:val="006C2064"/>
    <w:rsid w:val="006C298D"/>
    <w:rsid w:val="006C2EC4"/>
    <w:rsid w:val="006C32C9"/>
    <w:rsid w:val="006C429C"/>
    <w:rsid w:val="006C44D3"/>
    <w:rsid w:val="006C45A5"/>
    <w:rsid w:val="006C4EFF"/>
    <w:rsid w:val="006C57F7"/>
    <w:rsid w:val="006C58CB"/>
    <w:rsid w:val="006C6640"/>
    <w:rsid w:val="006C7170"/>
    <w:rsid w:val="006D09CD"/>
    <w:rsid w:val="006D0E62"/>
    <w:rsid w:val="006D181D"/>
    <w:rsid w:val="006D18F2"/>
    <w:rsid w:val="006D1907"/>
    <w:rsid w:val="006D1C63"/>
    <w:rsid w:val="006D2343"/>
    <w:rsid w:val="006D283F"/>
    <w:rsid w:val="006D2B25"/>
    <w:rsid w:val="006D38FB"/>
    <w:rsid w:val="006D3F1C"/>
    <w:rsid w:val="006D4228"/>
    <w:rsid w:val="006D4C4A"/>
    <w:rsid w:val="006D4CC5"/>
    <w:rsid w:val="006D5529"/>
    <w:rsid w:val="006D5FE3"/>
    <w:rsid w:val="006D6EF2"/>
    <w:rsid w:val="006E03D8"/>
    <w:rsid w:val="006E0658"/>
    <w:rsid w:val="006E0872"/>
    <w:rsid w:val="006E12C4"/>
    <w:rsid w:val="006E1467"/>
    <w:rsid w:val="006E1B02"/>
    <w:rsid w:val="006E2824"/>
    <w:rsid w:val="006E2B2E"/>
    <w:rsid w:val="006E324B"/>
    <w:rsid w:val="006E35AC"/>
    <w:rsid w:val="006E3856"/>
    <w:rsid w:val="006E445A"/>
    <w:rsid w:val="006E4E1A"/>
    <w:rsid w:val="006E5220"/>
    <w:rsid w:val="006E5EC5"/>
    <w:rsid w:val="006E6C17"/>
    <w:rsid w:val="006E72EA"/>
    <w:rsid w:val="006F142F"/>
    <w:rsid w:val="006F1D3C"/>
    <w:rsid w:val="006F2008"/>
    <w:rsid w:val="006F286B"/>
    <w:rsid w:val="006F2A75"/>
    <w:rsid w:val="006F40E8"/>
    <w:rsid w:val="006F4C58"/>
    <w:rsid w:val="006F58CC"/>
    <w:rsid w:val="006F5BCD"/>
    <w:rsid w:val="006F6637"/>
    <w:rsid w:val="006F6B1C"/>
    <w:rsid w:val="006F6C87"/>
    <w:rsid w:val="006F6FE0"/>
    <w:rsid w:val="006F7483"/>
    <w:rsid w:val="006F7A6F"/>
    <w:rsid w:val="006F7AFC"/>
    <w:rsid w:val="006F7ED9"/>
    <w:rsid w:val="007008C3"/>
    <w:rsid w:val="007009B5"/>
    <w:rsid w:val="007013C9"/>
    <w:rsid w:val="00701DD2"/>
    <w:rsid w:val="00702BE3"/>
    <w:rsid w:val="007038FB"/>
    <w:rsid w:val="007043DC"/>
    <w:rsid w:val="007048E0"/>
    <w:rsid w:val="007049CB"/>
    <w:rsid w:val="00705516"/>
    <w:rsid w:val="00706DB4"/>
    <w:rsid w:val="00706E55"/>
    <w:rsid w:val="0070777A"/>
    <w:rsid w:val="007077BF"/>
    <w:rsid w:val="00710693"/>
    <w:rsid w:val="00711471"/>
    <w:rsid w:val="0071255D"/>
    <w:rsid w:val="00712812"/>
    <w:rsid w:val="00712F07"/>
    <w:rsid w:val="007134CF"/>
    <w:rsid w:val="00714901"/>
    <w:rsid w:val="00714D8B"/>
    <w:rsid w:val="007156A1"/>
    <w:rsid w:val="00715E24"/>
    <w:rsid w:val="00716F6C"/>
    <w:rsid w:val="00717444"/>
    <w:rsid w:val="0071766D"/>
    <w:rsid w:val="00717F3F"/>
    <w:rsid w:val="00721483"/>
    <w:rsid w:val="0072214F"/>
    <w:rsid w:val="00722607"/>
    <w:rsid w:val="00722AB0"/>
    <w:rsid w:val="00722CAF"/>
    <w:rsid w:val="00723545"/>
    <w:rsid w:val="00723CD7"/>
    <w:rsid w:val="007247BC"/>
    <w:rsid w:val="0072492D"/>
    <w:rsid w:val="00724EEC"/>
    <w:rsid w:val="007253DE"/>
    <w:rsid w:val="00725907"/>
    <w:rsid w:val="00725DBB"/>
    <w:rsid w:val="00725F83"/>
    <w:rsid w:val="007272D3"/>
    <w:rsid w:val="00727799"/>
    <w:rsid w:val="00727D53"/>
    <w:rsid w:val="00730704"/>
    <w:rsid w:val="00730909"/>
    <w:rsid w:val="0073118C"/>
    <w:rsid w:val="007315BB"/>
    <w:rsid w:val="00731AA1"/>
    <w:rsid w:val="00732372"/>
    <w:rsid w:val="00732957"/>
    <w:rsid w:val="00733049"/>
    <w:rsid w:val="00733B2F"/>
    <w:rsid w:val="007356B2"/>
    <w:rsid w:val="0073575F"/>
    <w:rsid w:val="00735D18"/>
    <w:rsid w:val="00736396"/>
    <w:rsid w:val="00736447"/>
    <w:rsid w:val="00736EBC"/>
    <w:rsid w:val="00740821"/>
    <w:rsid w:val="00741518"/>
    <w:rsid w:val="00741953"/>
    <w:rsid w:val="00741DDC"/>
    <w:rsid w:val="007425C8"/>
    <w:rsid w:val="00742933"/>
    <w:rsid w:val="00742E5A"/>
    <w:rsid w:val="007438F6"/>
    <w:rsid w:val="007439AC"/>
    <w:rsid w:val="0074430A"/>
    <w:rsid w:val="00744976"/>
    <w:rsid w:val="00745010"/>
    <w:rsid w:val="00745409"/>
    <w:rsid w:val="00745F61"/>
    <w:rsid w:val="00747D2E"/>
    <w:rsid w:val="00750161"/>
    <w:rsid w:val="00750D67"/>
    <w:rsid w:val="00751244"/>
    <w:rsid w:val="007512A6"/>
    <w:rsid w:val="00751328"/>
    <w:rsid w:val="00751A8E"/>
    <w:rsid w:val="00751B3D"/>
    <w:rsid w:val="00751E29"/>
    <w:rsid w:val="0075235C"/>
    <w:rsid w:val="00752767"/>
    <w:rsid w:val="00752D15"/>
    <w:rsid w:val="007538B5"/>
    <w:rsid w:val="0075468B"/>
    <w:rsid w:val="00754D6C"/>
    <w:rsid w:val="00755359"/>
    <w:rsid w:val="007560EB"/>
    <w:rsid w:val="0075643E"/>
    <w:rsid w:val="00756969"/>
    <w:rsid w:val="007571A7"/>
    <w:rsid w:val="007572B5"/>
    <w:rsid w:val="007578A4"/>
    <w:rsid w:val="00757D5C"/>
    <w:rsid w:val="0076038F"/>
    <w:rsid w:val="0076188E"/>
    <w:rsid w:val="00761A0A"/>
    <w:rsid w:val="00761BA4"/>
    <w:rsid w:val="0076204B"/>
    <w:rsid w:val="007623E2"/>
    <w:rsid w:val="007629C2"/>
    <w:rsid w:val="00762EEF"/>
    <w:rsid w:val="00763F3D"/>
    <w:rsid w:val="00764260"/>
    <w:rsid w:val="0076543A"/>
    <w:rsid w:val="00765783"/>
    <w:rsid w:val="007663FB"/>
    <w:rsid w:val="007668C9"/>
    <w:rsid w:val="00767FD6"/>
    <w:rsid w:val="0077164F"/>
    <w:rsid w:val="00771FA6"/>
    <w:rsid w:val="007734BE"/>
    <w:rsid w:val="00773814"/>
    <w:rsid w:val="00773F83"/>
    <w:rsid w:val="0077454C"/>
    <w:rsid w:val="00774A46"/>
    <w:rsid w:val="00776498"/>
    <w:rsid w:val="00777FD3"/>
    <w:rsid w:val="00780F48"/>
    <w:rsid w:val="007818F3"/>
    <w:rsid w:val="00781FA8"/>
    <w:rsid w:val="00782071"/>
    <w:rsid w:val="00782636"/>
    <w:rsid w:val="00783B13"/>
    <w:rsid w:val="007842F1"/>
    <w:rsid w:val="00784594"/>
    <w:rsid w:val="0078486C"/>
    <w:rsid w:val="00784B59"/>
    <w:rsid w:val="0078528A"/>
    <w:rsid w:val="00785358"/>
    <w:rsid w:val="007855A9"/>
    <w:rsid w:val="0078585B"/>
    <w:rsid w:val="00785A09"/>
    <w:rsid w:val="00786544"/>
    <w:rsid w:val="007865A2"/>
    <w:rsid w:val="00786C8E"/>
    <w:rsid w:val="007871E4"/>
    <w:rsid w:val="007876C7"/>
    <w:rsid w:val="007878EA"/>
    <w:rsid w:val="00787C31"/>
    <w:rsid w:val="007907F9"/>
    <w:rsid w:val="00790E69"/>
    <w:rsid w:val="00791953"/>
    <w:rsid w:val="007935A2"/>
    <w:rsid w:val="00793E15"/>
    <w:rsid w:val="0079514B"/>
    <w:rsid w:val="007954D4"/>
    <w:rsid w:val="00795B0E"/>
    <w:rsid w:val="00795BE6"/>
    <w:rsid w:val="0079737B"/>
    <w:rsid w:val="00797E10"/>
    <w:rsid w:val="00797FA4"/>
    <w:rsid w:val="007A159F"/>
    <w:rsid w:val="007A1D8C"/>
    <w:rsid w:val="007A3673"/>
    <w:rsid w:val="007A3E5D"/>
    <w:rsid w:val="007A3F61"/>
    <w:rsid w:val="007A431E"/>
    <w:rsid w:val="007A4448"/>
    <w:rsid w:val="007A530D"/>
    <w:rsid w:val="007A5526"/>
    <w:rsid w:val="007A5896"/>
    <w:rsid w:val="007A5D35"/>
    <w:rsid w:val="007A5E17"/>
    <w:rsid w:val="007A5EA8"/>
    <w:rsid w:val="007A60A3"/>
    <w:rsid w:val="007A6240"/>
    <w:rsid w:val="007A6356"/>
    <w:rsid w:val="007A757F"/>
    <w:rsid w:val="007B01FE"/>
    <w:rsid w:val="007B0357"/>
    <w:rsid w:val="007B189D"/>
    <w:rsid w:val="007B1A9F"/>
    <w:rsid w:val="007B1ED3"/>
    <w:rsid w:val="007B2838"/>
    <w:rsid w:val="007B307F"/>
    <w:rsid w:val="007B3525"/>
    <w:rsid w:val="007B3D87"/>
    <w:rsid w:val="007B433E"/>
    <w:rsid w:val="007B46E7"/>
    <w:rsid w:val="007B4E84"/>
    <w:rsid w:val="007B5531"/>
    <w:rsid w:val="007B5726"/>
    <w:rsid w:val="007B6A2B"/>
    <w:rsid w:val="007B7A18"/>
    <w:rsid w:val="007B7ED8"/>
    <w:rsid w:val="007C00E6"/>
    <w:rsid w:val="007C02F8"/>
    <w:rsid w:val="007C062E"/>
    <w:rsid w:val="007C06D1"/>
    <w:rsid w:val="007C0809"/>
    <w:rsid w:val="007C0A02"/>
    <w:rsid w:val="007C27BA"/>
    <w:rsid w:val="007C401B"/>
    <w:rsid w:val="007C4B88"/>
    <w:rsid w:val="007C4ECE"/>
    <w:rsid w:val="007C5214"/>
    <w:rsid w:val="007C5469"/>
    <w:rsid w:val="007C5ADD"/>
    <w:rsid w:val="007C5F49"/>
    <w:rsid w:val="007C65E3"/>
    <w:rsid w:val="007C7493"/>
    <w:rsid w:val="007D0026"/>
    <w:rsid w:val="007D075C"/>
    <w:rsid w:val="007D1C6D"/>
    <w:rsid w:val="007D1FEA"/>
    <w:rsid w:val="007D3906"/>
    <w:rsid w:val="007D440B"/>
    <w:rsid w:val="007D4932"/>
    <w:rsid w:val="007D4EEF"/>
    <w:rsid w:val="007D6137"/>
    <w:rsid w:val="007D65FA"/>
    <w:rsid w:val="007D7010"/>
    <w:rsid w:val="007D78FB"/>
    <w:rsid w:val="007D79C3"/>
    <w:rsid w:val="007D7A82"/>
    <w:rsid w:val="007D7CD7"/>
    <w:rsid w:val="007D7E06"/>
    <w:rsid w:val="007D7FF5"/>
    <w:rsid w:val="007E00AA"/>
    <w:rsid w:val="007E16DA"/>
    <w:rsid w:val="007E179C"/>
    <w:rsid w:val="007E20BD"/>
    <w:rsid w:val="007E3655"/>
    <w:rsid w:val="007E396B"/>
    <w:rsid w:val="007E434D"/>
    <w:rsid w:val="007E456C"/>
    <w:rsid w:val="007E4964"/>
    <w:rsid w:val="007E5407"/>
    <w:rsid w:val="007E5CAE"/>
    <w:rsid w:val="007E5EAC"/>
    <w:rsid w:val="007E6447"/>
    <w:rsid w:val="007E66C3"/>
    <w:rsid w:val="007E7B93"/>
    <w:rsid w:val="007E7DB8"/>
    <w:rsid w:val="007F03F8"/>
    <w:rsid w:val="007F0647"/>
    <w:rsid w:val="007F0905"/>
    <w:rsid w:val="007F0DA0"/>
    <w:rsid w:val="007F0E81"/>
    <w:rsid w:val="007F0F9C"/>
    <w:rsid w:val="007F1685"/>
    <w:rsid w:val="007F182E"/>
    <w:rsid w:val="007F23EB"/>
    <w:rsid w:val="007F2666"/>
    <w:rsid w:val="007F2CD0"/>
    <w:rsid w:val="007F2D7E"/>
    <w:rsid w:val="007F4640"/>
    <w:rsid w:val="007F4932"/>
    <w:rsid w:val="007F49C6"/>
    <w:rsid w:val="007F4BA6"/>
    <w:rsid w:val="007F5335"/>
    <w:rsid w:val="007F5B1A"/>
    <w:rsid w:val="007F720B"/>
    <w:rsid w:val="007F7C20"/>
    <w:rsid w:val="007F7E0D"/>
    <w:rsid w:val="00800A5F"/>
    <w:rsid w:val="00800B07"/>
    <w:rsid w:val="00801073"/>
    <w:rsid w:val="008010EB"/>
    <w:rsid w:val="008016ED"/>
    <w:rsid w:val="00801751"/>
    <w:rsid w:val="008018F5"/>
    <w:rsid w:val="00801936"/>
    <w:rsid w:val="00803176"/>
    <w:rsid w:val="008033C6"/>
    <w:rsid w:val="00804637"/>
    <w:rsid w:val="00804E90"/>
    <w:rsid w:val="00804F12"/>
    <w:rsid w:val="0080545A"/>
    <w:rsid w:val="00805516"/>
    <w:rsid w:val="00806379"/>
    <w:rsid w:val="00806911"/>
    <w:rsid w:val="00806A9D"/>
    <w:rsid w:val="00807127"/>
    <w:rsid w:val="008071BE"/>
    <w:rsid w:val="008072CC"/>
    <w:rsid w:val="008075C1"/>
    <w:rsid w:val="00811117"/>
    <w:rsid w:val="00811143"/>
    <w:rsid w:val="0081141F"/>
    <w:rsid w:val="00811B88"/>
    <w:rsid w:val="00811CA6"/>
    <w:rsid w:val="00813277"/>
    <w:rsid w:val="0081329C"/>
    <w:rsid w:val="00813383"/>
    <w:rsid w:val="00813B2D"/>
    <w:rsid w:val="00813D24"/>
    <w:rsid w:val="00814B1A"/>
    <w:rsid w:val="00814DD1"/>
    <w:rsid w:val="00815418"/>
    <w:rsid w:val="00815C33"/>
    <w:rsid w:val="00815D2C"/>
    <w:rsid w:val="00820088"/>
    <w:rsid w:val="00820C45"/>
    <w:rsid w:val="00820D95"/>
    <w:rsid w:val="008215F6"/>
    <w:rsid w:val="0082171B"/>
    <w:rsid w:val="00821844"/>
    <w:rsid w:val="0082217C"/>
    <w:rsid w:val="00822886"/>
    <w:rsid w:val="008230F2"/>
    <w:rsid w:val="0082471D"/>
    <w:rsid w:val="00824AFF"/>
    <w:rsid w:val="00824C73"/>
    <w:rsid w:val="00825D16"/>
    <w:rsid w:val="00826E58"/>
    <w:rsid w:val="008270E8"/>
    <w:rsid w:val="0082725D"/>
    <w:rsid w:val="00827407"/>
    <w:rsid w:val="0082762A"/>
    <w:rsid w:val="00827C29"/>
    <w:rsid w:val="008300AF"/>
    <w:rsid w:val="00830CAC"/>
    <w:rsid w:val="00830CFA"/>
    <w:rsid w:val="00830D5E"/>
    <w:rsid w:val="00830FED"/>
    <w:rsid w:val="00832653"/>
    <w:rsid w:val="00832888"/>
    <w:rsid w:val="008328BC"/>
    <w:rsid w:val="00832A08"/>
    <w:rsid w:val="00832BC3"/>
    <w:rsid w:val="00832CCD"/>
    <w:rsid w:val="00833655"/>
    <w:rsid w:val="00835652"/>
    <w:rsid w:val="00835915"/>
    <w:rsid w:val="00836254"/>
    <w:rsid w:val="0083667F"/>
    <w:rsid w:val="008366A7"/>
    <w:rsid w:val="0083679F"/>
    <w:rsid w:val="0083723D"/>
    <w:rsid w:val="0084026A"/>
    <w:rsid w:val="008416BE"/>
    <w:rsid w:val="00841BEE"/>
    <w:rsid w:val="00841F2F"/>
    <w:rsid w:val="0084241C"/>
    <w:rsid w:val="008436B7"/>
    <w:rsid w:val="00843D59"/>
    <w:rsid w:val="008442F2"/>
    <w:rsid w:val="0084437E"/>
    <w:rsid w:val="00844864"/>
    <w:rsid w:val="00844A58"/>
    <w:rsid w:val="0084651A"/>
    <w:rsid w:val="0084696B"/>
    <w:rsid w:val="00846B50"/>
    <w:rsid w:val="00846C6A"/>
    <w:rsid w:val="00846F34"/>
    <w:rsid w:val="0084792D"/>
    <w:rsid w:val="00847C10"/>
    <w:rsid w:val="00847C55"/>
    <w:rsid w:val="0085049B"/>
    <w:rsid w:val="00850C85"/>
    <w:rsid w:val="00850E5E"/>
    <w:rsid w:val="00851680"/>
    <w:rsid w:val="00851722"/>
    <w:rsid w:val="0085246D"/>
    <w:rsid w:val="00852562"/>
    <w:rsid w:val="00852959"/>
    <w:rsid w:val="00852C2B"/>
    <w:rsid w:val="00852D09"/>
    <w:rsid w:val="00852DB8"/>
    <w:rsid w:val="00852F3D"/>
    <w:rsid w:val="008532E0"/>
    <w:rsid w:val="008533D8"/>
    <w:rsid w:val="00853B3D"/>
    <w:rsid w:val="0085401C"/>
    <w:rsid w:val="0085492F"/>
    <w:rsid w:val="0085610A"/>
    <w:rsid w:val="00856376"/>
    <w:rsid w:val="00856502"/>
    <w:rsid w:val="0085683F"/>
    <w:rsid w:val="00856B97"/>
    <w:rsid w:val="00856CE6"/>
    <w:rsid w:val="00857C9B"/>
    <w:rsid w:val="0086009C"/>
    <w:rsid w:val="00860DE6"/>
    <w:rsid w:val="00860E96"/>
    <w:rsid w:val="008611D5"/>
    <w:rsid w:val="008628D7"/>
    <w:rsid w:val="00862985"/>
    <w:rsid w:val="008629A5"/>
    <w:rsid w:val="00863FA7"/>
    <w:rsid w:val="00864048"/>
    <w:rsid w:val="00864B3F"/>
    <w:rsid w:val="00864EE9"/>
    <w:rsid w:val="0086597A"/>
    <w:rsid w:val="008675B4"/>
    <w:rsid w:val="00867907"/>
    <w:rsid w:val="00867F33"/>
    <w:rsid w:val="00870479"/>
    <w:rsid w:val="0087099C"/>
    <w:rsid w:val="00870F45"/>
    <w:rsid w:val="0087257C"/>
    <w:rsid w:val="00872E2C"/>
    <w:rsid w:val="00872EAF"/>
    <w:rsid w:val="008740FB"/>
    <w:rsid w:val="00874369"/>
    <w:rsid w:val="0087438B"/>
    <w:rsid w:val="0087456A"/>
    <w:rsid w:val="00874781"/>
    <w:rsid w:val="00874B21"/>
    <w:rsid w:val="008753BC"/>
    <w:rsid w:val="00875459"/>
    <w:rsid w:val="008757B6"/>
    <w:rsid w:val="0087585E"/>
    <w:rsid w:val="00875AED"/>
    <w:rsid w:val="0087640B"/>
    <w:rsid w:val="00876FE9"/>
    <w:rsid w:val="008777B9"/>
    <w:rsid w:val="0088017A"/>
    <w:rsid w:val="00880295"/>
    <w:rsid w:val="008810EB"/>
    <w:rsid w:val="00881934"/>
    <w:rsid w:val="00881EE6"/>
    <w:rsid w:val="00882DD0"/>
    <w:rsid w:val="00883269"/>
    <w:rsid w:val="008836CE"/>
    <w:rsid w:val="00883DCB"/>
    <w:rsid w:val="0088426A"/>
    <w:rsid w:val="0088474C"/>
    <w:rsid w:val="00884E83"/>
    <w:rsid w:val="0088552A"/>
    <w:rsid w:val="008856EB"/>
    <w:rsid w:val="00886013"/>
    <w:rsid w:val="00886136"/>
    <w:rsid w:val="0088613B"/>
    <w:rsid w:val="008862C7"/>
    <w:rsid w:val="00886877"/>
    <w:rsid w:val="008869CF"/>
    <w:rsid w:val="008870B7"/>
    <w:rsid w:val="00887174"/>
    <w:rsid w:val="008875D9"/>
    <w:rsid w:val="008908C0"/>
    <w:rsid w:val="00890C10"/>
    <w:rsid w:val="00891531"/>
    <w:rsid w:val="00891653"/>
    <w:rsid w:val="00891DA3"/>
    <w:rsid w:val="00891FEC"/>
    <w:rsid w:val="00892F41"/>
    <w:rsid w:val="008933D5"/>
    <w:rsid w:val="008940DE"/>
    <w:rsid w:val="008944BF"/>
    <w:rsid w:val="00894625"/>
    <w:rsid w:val="00894E72"/>
    <w:rsid w:val="008950BE"/>
    <w:rsid w:val="00895474"/>
    <w:rsid w:val="008959F7"/>
    <w:rsid w:val="00895C8F"/>
    <w:rsid w:val="00895D38"/>
    <w:rsid w:val="008964F8"/>
    <w:rsid w:val="0089657E"/>
    <w:rsid w:val="008968BB"/>
    <w:rsid w:val="00896C36"/>
    <w:rsid w:val="00896DF0"/>
    <w:rsid w:val="00896F0C"/>
    <w:rsid w:val="0089708A"/>
    <w:rsid w:val="008970C5"/>
    <w:rsid w:val="0089794E"/>
    <w:rsid w:val="00897A0D"/>
    <w:rsid w:val="00897B1F"/>
    <w:rsid w:val="008A0C57"/>
    <w:rsid w:val="008A107F"/>
    <w:rsid w:val="008A1E7E"/>
    <w:rsid w:val="008A1E82"/>
    <w:rsid w:val="008A233D"/>
    <w:rsid w:val="008A2A91"/>
    <w:rsid w:val="008A3542"/>
    <w:rsid w:val="008A3737"/>
    <w:rsid w:val="008A3AF2"/>
    <w:rsid w:val="008A4131"/>
    <w:rsid w:val="008A4154"/>
    <w:rsid w:val="008A497C"/>
    <w:rsid w:val="008A561F"/>
    <w:rsid w:val="008A5779"/>
    <w:rsid w:val="008A5DB5"/>
    <w:rsid w:val="008A5F47"/>
    <w:rsid w:val="008A6482"/>
    <w:rsid w:val="008A6614"/>
    <w:rsid w:val="008A71CB"/>
    <w:rsid w:val="008A73F2"/>
    <w:rsid w:val="008A7949"/>
    <w:rsid w:val="008A7E38"/>
    <w:rsid w:val="008A7F3F"/>
    <w:rsid w:val="008B016C"/>
    <w:rsid w:val="008B056E"/>
    <w:rsid w:val="008B0AA4"/>
    <w:rsid w:val="008B0F49"/>
    <w:rsid w:val="008B116A"/>
    <w:rsid w:val="008B1396"/>
    <w:rsid w:val="008B1CFE"/>
    <w:rsid w:val="008B21CF"/>
    <w:rsid w:val="008B2657"/>
    <w:rsid w:val="008B3266"/>
    <w:rsid w:val="008B42AA"/>
    <w:rsid w:val="008B55F7"/>
    <w:rsid w:val="008B58FD"/>
    <w:rsid w:val="008B6371"/>
    <w:rsid w:val="008B6C0F"/>
    <w:rsid w:val="008B6ED0"/>
    <w:rsid w:val="008B6FFF"/>
    <w:rsid w:val="008B71D3"/>
    <w:rsid w:val="008C0B52"/>
    <w:rsid w:val="008C1618"/>
    <w:rsid w:val="008C29A2"/>
    <w:rsid w:val="008C2A0D"/>
    <w:rsid w:val="008C2ADD"/>
    <w:rsid w:val="008C2B25"/>
    <w:rsid w:val="008C4677"/>
    <w:rsid w:val="008C5035"/>
    <w:rsid w:val="008C526A"/>
    <w:rsid w:val="008C5492"/>
    <w:rsid w:val="008C578F"/>
    <w:rsid w:val="008C5B83"/>
    <w:rsid w:val="008C5ECC"/>
    <w:rsid w:val="008C63E5"/>
    <w:rsid w:val="008C6497"/>
    <w:rsid w:val="008C7468"/>
    <w:rsid w:val="008C76AE"/>
    <w:rsid w:val="008C7724"/>
    <w:rsid w:val="008D0F4C"/>
    <w:rsid w:val="008D1138"/>
    <w:rsid w:val="008D13CA"/>
    <w:rsid w:val="008D13DB"/>
    <w:rsid w:val="008D1CC5"/>
    <w:rsid w:val="008D249B"/>
    <w:rsid w:val="008D2DF5"/>
    <w:rsid w:val="008D36FF"/>
    <w:rsid w:val="008D387F"/>
    <w:rsid w:val="008D439F"/>
    <w:rsid w:val="008D4B50"/>
    <w:rsid w:val="008D5077"/>
    <w:rsid w:val="008D5CA3"/>
    <w:rsid w:val="008D5DB1"/>
    <w:rsid w:val="008D6D6C"/>
    <w:rsid w:val="008D6DE3"/>
    <w:rsid w:val="008D6E80"/>
    <w:rsid w:val="008D7DE2"/>
    <w:rsid w:val="008D7EF5"/>
    <w:rsid w:val="008E00DB"/>
    <w:rsid w:val="008E23F2"/>
    <w:rsid w:val="008E24ED"/>
    <w:rsid w:val="008E2A3A"/>
    <w:rsid w:val="008E2CC1"/>
    <w:rsid w:val="008E341E"/>
    <w:rsid w:val="008E34AE"/>
    <w:rsid w:val="008E42DD"/>
    <w:rsid w:val="008E4B24"/>
    <w:rsid w:val="008E4E20"/>
    <w:rsid w:val="008E4F97"/>
    <w:rsid w:val="008E54BC"/>
    <w:rsid w:val="008E5E20"/>
    <w:rsid w:val="008E629C"/>
    <w:rsid w:val="008E6521"/>
    <w:rsid w:val="008E722F"/>
    <w:rsid w:val="008E729B"/>
    <w:rsid w:val="008E737B"/>
    <w:rsid w:val="008E7E90"/>
    <w:rsid w:val="008F0CDE"/>
    <w:rsid w:val="008F1EF4"/>
    <w:rsid w:val="008F2189"/>
    <w:rsid w:val="008F2246"/>
    <w:rsid w:val="008F287E"/>
    <w:rsid w:val="008F418F"/>
    <w:rsid w:val="008F4961"/>
    <w:rsid w:val="008F4F07"/>
    <w:rsid w:val="008F5B0E"/>
    <w:rsid w:val="008F6084"/>
    <w:rsid w:val="008F66C7"/>
    <w:rsid w:val="008F78C3"/>
    <w:rsid w:val="00900B70"/>
    <w:rsid w:val="00900CF5"/>
    <w:rsid w:val="009012D0"/>
    <w:rsid w:val="009016F4"/>
    <w:rsid w:val="00902044"/>
    <w:rsid w:val="00902B7A"/>
    <w:rsid w:val="0090304C"/>
    <w:rsid w:val="009031FB"/>
    <w:rsid w:val="00903DAD"/>
    <w:rsid w:val="00903DFA"/>
    <w:rsid w:val="0090459A"/>
    <w:rsid w:val="00905464"/>
    <w:rsid w:val="0090608B"/>
    <w:rsid w:val="009063AC"/>
    <w:rsid w:val="0090703A"/>
    <w:rsid w:val="009071FA"/>
    <w:rsid w:val="0090743E"/>
    <w:rsid w:val="00907694"/>
    <w:rsid w:val="00907C8A"/>
    <w:rsid w:val="0091049C"/>
    <w:rsid w:val="009105C7"/>
    <w:rsid w:val="00911166"/>
    <w:rsid w:val="009112B7"/>
    <w:rsid w:val="009116DA"/>
    <w:rsid w:val="009117A1"/>
    <w:rsid w:val="00911F94"/>
    <w:rsid w:val="00911FAC"/>
    <w:rsid w:val="0091202C"/>
    <w:rsid w:val="00912674"/>
    <w:rsid w:val="00912C4A"/>
    <w:rsid w:val="00912D6B"/>
    <w:rsid w:val="009131CD"/>
    <w:rsid w:val="0091348C"/>
    <w:rsid w:val="009139EA"/>
    <w:rsid w:val="00913BF0"/>
    <w:rsid w:val="00913DBA"/>
    <w:rsid w:val="00914274"/>
    <w:rsid w:val="00914382"/>
    <w:rsid w:val="0091453C"/>
    <w:rsid w:val="00914691"/>
    <w:rsid w:val="00915619"/>
    <w:rsid w:val="009164C8"/>
    <w:rsid w:val="009166AA"/>
    <w:rsid w:val="00916ABC"/>
    <w:rsid w:val="00916E66"/>
    <w:rsid w:val="009177B6"/>
    <w:rsid w:val="009179EB"/>
    <w:rsid w:val="00921056"/>
    <w:rsid w:val="00921420"/>
    <w:rsid w:val="009223A7"/>
    <w:rsid w:val="00924632"/>
    <w:rsid w:val="009249A8"/>
    <w:rsid w:val="00924A27"/>
    <w:rsid w:val="00924A4D"/>
    <w:rsid w:val="00925156"/>
    <w:rsid w:val="009258BF"/>
    <w:rsid w:val="00926164"/>
    <w:rsid w:val="00926DA8"/>
    <w:rsid w:val="00926DEB"/>
    <w:rsid w:val="00926EF8"/>
    <w:rsid w:val="00926FCA"/>
    <w:rsid w:val="009278A3"/>
    <w:rsid w:val="00927E27"/>
    <w:rsid w:val="00927F67"/>
    <w:rsid w:val="0093042D"/>
    <w:rsid w:val="00930BE8"/>
    <w:rsid w:val="00931875"/>
    <w:rsid w:val="00931EC7"/>
    <w:rsid w:val="009328E4"/>
    <w:rsid w:val="00932CCF"/>
    <w:rsid w:val="00933392"/>
    <w:rsid w:val="00933519"/>
    <w:rsid w:val="0093378C"/>
    <w:rsid w:val="009339E0"/>
    <w:rsid w:val="00933B13"/>
    <w:rsid w:val="00933B6B"/>
    <w:rsid w:val="00933CBA"/>
    <w:rsid w:val="009348D2"/>
    <w:rsid w:val="00934A54"/>
    <w:rsid w:val="00934DDF"/>
    <w:rsid w:val="00935B45"/>
    <w:rsid w:val="00935FA7"/>
    <w:rsid w:val="0093653E"/>
    <w:rsid w:val="00936576"/>
    <w:rsid w:val="009371CF"/>
    <w:rsid w:val="00937B24"/>
    <w:rsid w:val="00937B73"/>
    <w:rsid w:val="009408A5"/>
    <w:rsid w:val="00940C3C"/>
    <w:rsid w:val="00941B6A"/>
    <w:rsid w:val="00941E85"/>
    <w:rsid w:val="0094216B"/>
    <w:rsid w:val="00942763"/>
    <w:rsid w:val="00942B82"/>
    <w:rsid w:val="00942EC0"/>
    <w:rsid w:val="00943DFA"/>
    <w:rsid w:val="009444AA"/>
    <w:rsid w:val="009445C0"/>
    <w:rsid w:val="00944AE4"/>
    <w:rsid w:val="00944EEB"/>
    <w:rsid w:val="0094500F"/>
    <w:rsid w:val="009450EE"/>
    <w:rsid w:val="00945CF9"/>
    <w:rsid w:val="00945D74"/>
    <w:rsid w:val="00946132"/>
    <w:rsid w:val="00946755"/>
    <w:rsid w:val="00946909"/>
    <w:rsid w:val="009473BF"/>
    <w:rsid w:val="0094767F"/>
    <w:rsid w:val="00947E54"/>
    <w:rsid w:val="00950BCE"/>
    <w:rsid w:val="00950D12"/>
    <w:rsid w:val="0095129E"/>
    <w:rsid w:val="00951437"/>
    <w:rsid w:val="009514AC"/>
    <w:rsid w:val="0095191D"/>
    <w:rsid w:val="00952E6C"/>
    <w:rsid w:val="00952FB7"/>
    <w:rsid w:val="00952FB8"/>
    <w:rsid w:val="009536FF"/>
    <w:rsid w:val="009548D9"/>
    <w:rsid w:val="00954FA6"/>
    <w:rsid w:val="009558BC"/>
    <w:rsid w:val="0095629D"/>
    <w:rsid w:val="00957FE5"/>
    <w:rsid w:val="00960C88"/>
    <w:rsid w:val="00960F59"/>
    <w:rsid w:val="00961284"/>
    <w:rsid w:val="00961728"/>
    <w:rsid w:val="00962E1B"/>
    <w:rsid w:val="0096327F"/>
    <w:rsid w:val="00964081"/>
    <w:rsid w:val="00964D6C"/>
    <w:rsid w:val="00965AC2"/>
    <w:rsid w:val="00965E16"/>
    <w:rsid w:val="00966A5F"/>
    <w:rsid w:val="00966CA5"/>
    <w:rsid w:val="009702F7"/>
    <w:rsid w:val="00970EBE"/>
    <w:rsid w:val="009711F6"/>
    <w:rsid w:val="009714CC"/>
    <w:rsid w:val="0097154F"/>
    <w:rsid w:val="009718D1"/>
    <w:rsid w:val="00971937"/>
    <w:rsid w:val="009724D0"/>
    <w:rsid w:val="009728F8"/>
    <w:rsid w:val="00972E44"/>
    <w:rsid w:val="00973670"/>
    <w:rsid w:val="009738D6"/>
    <w:rsid w:val="00973A7E"/>
    <w:rsid w:val="00973EBE"/>
    <w:rsid w:val="0097539A"/>
    <w:rsid w:val="00976921"/>
    <w:rsid w:val="00976B44"/>
    <w:rsid w:val="00976D7D"/>
    <w:rsid w:val="009772C1"/>
    <w:rsid w:val="009817FC"/>
    <w:rsid w:val="0098199E"/>
    <w:rsid w:val="00982AB0"/>
    <w:rsid w:val="00984355"/>
    <w:rsid w:val="00984FE6"/>
    <w:rsid w:val="00985CFE"/>
    <w:rsid w:val="00985EBD"/>
    <w:rsid w:val="009863EC"/>
    <w:rsid w:val="00986412"/>
    <w:rsid w:val="00986B75"/>
    <w:rsid w:val="00986C27"/>
    <w:rsid w:val="00986CE3"/>
    <w:rsid w:val="00986D32"/>
    <w:rsid w:val="0098701F"/>
    <w:rsid w:val="009872D6"/>
    <w:rsid w:val="00987E5C"/>
    <w:rsid w:val="00991B2D"/>
    <w:rsid w:val="00991E36"/>
    <w:rsid w:val="00991ED5"/>
    <w:rsid w:val="009920A2"/>
    <w:rsid w:val="0099253E"/>
    <w:rsid w:val="0099272B"/>
    <w:rsid w:val="00992E02"/>
    <w:rsid w:val="00993DDF"/>
    <w:rsid w:val="009940D2"/>
    <w:rsid w:val="00994280"/>
    <w:rsid w:val="00994AFC"/>
    <w:rsid w:val="0099549E"/>
    <w:rsid w:val="00995A2A"/>
    <w:rsid w:val="00995A3D"/>
    <w:rsid w:val="00995F5F"/>
    <w:rsid w:val="009966F3"/>
    <w:rsid w:val="00996E1E"/>
    <w:rsid w:val="00996F12"/>
    <w:rsid w:val="00997E67"/>
    <w:rsid w:val="009A1F57"/>
    <w:rsid w:val="009A2558"/>
    <w:rsid w:val="009A3139"/>
    <w:rsid w:val="009A3260"/>
    <w:rsid w:val="009A3BFF"/>
    <w:rsid w:val="009A41BE"/>
    <w:rsid w:val="009A4D01"/>
    <w:rsid w:val="009A4D5B"/>
    <w:rsid w:val="009A556A"/>
    <w:rsid w:val="009A57A2"/>
    <w:rsid w:val="009A5833"/>
    <w:rsid w:val="009A5B16"/>
    <w:rsid w:val="009A6954"/>
    <w:rsid w:val="009A75FF"/>
    <w:rsid w:val="009A7AC2"/>
    <w:rsid w:val="009B1C14"/>
    <w:rsid w:val="009B1CC7"/>
    <w:rsid w:val="009B337C"/>
    <w:rsid w:val="009B3894"/>
    <w:rsid w:val="009B4402"/>
    <w:rsid w:val="009B5A53"/>
    <w:rsid w:val="009B5CEB"/>
    <w:rsid w:val="009B690A"/>
    <w:rsid w:val="009B6C84"/>
    <w:rsid w:val="009B761D"/>
    <w:rsid w:val="009B7D52"/>
    <w:rsid w:val="009C0867"/>
    <w:rsid w:val="009C08BC"/>
    <w:rsid w:val="009C0A8A"/>
    <w:rsid w:val="009C1642"/>
    <w:rsid w:val="009C1790"/>
    <w:rsid w:val="009C1D08"/>
    <w:rsid w:val="009C2E3E"/>
    <w:rsid w:val="009C3131"/>
    <w:rsid w:val="009C38C1"/>
    <w:rsid w:val="009C3E9D"/>
    <w:rsid w:val="009C401A"/>
    <w:rsid w:val="009C4021"/>
    <w:rsid w:val="009C4275"/>
    <w:rsid w:val="009C4D5A"/>
    <w:rsid w:val="009C50C5"/>
    <w:rsid w:val="009C519C"/>
    <w:rsid w:val="009C584B"/>
    <w:rsid w:val="009C5ABA"/>
    <w:rsid w:val="009C61FC"/>
    <w:rsid w:val="009C6350"/>
    <w:rsid w:val="009C7090"/>
    <w:rsid w:val="009C7A4F"/>
    <w:rsid w:val="009C7AFB"/>
    <w:rsid w:val="009D0304"/>
    <w:rsid w:val="009D134B"/>
    <w:rsid w:val="009D16D5"/>
    <w:rsid w:val="009D198E"/>
    <w:rsid w:val="009D2704"/>
    <w:rsid w:val="009D2769"/>
    <w:rsid w:val="009D2C8F"/>
    <w:rsid w:val="009D2FC5"/>
    <w:rsid w:val="009D3046"/>
    <w:rsid w:val="009D3530"/>
    <w:rsid w:val="009D35A6"/>
    <w:rsid w:val="009D56E9"/>
    <w:rsid w:val="009D57D8"/>
    <w:rsid w:val="009D5F03"/>
    <w:rsid w:val="009D5F88"/>
    <w:rsid w:val="009D63AA"/>
    <w:rsid w:val="009D671C"/>
    <w:rsid w:val="009D67AC"/>
    <w:rsid w:val="009D6A11"/>
    <w:rsid w:val="009D7236"/>
    <w:rsid w:val="009D7726"/>
    <w:rsid w:val="009D7727"/>
    <w:rsid w:val="009E00F6"/>
    <w:rsid w:val="009E0F1B"/>
    <w:rsid w:val="009E0FCC"/>
    <w:rsid w:val="009E11CF"/>
    <w:rsid w:val="009E1FA6"/>
    <w:rsid w:val="009E2263"/>
    <w:rsid w:val="009E24F0"/>
    <w:rsid w:val="009E2C40"/>
    <w:rsid w:val="009E3BB3"/>
    <w:rsid w:val="009E4089"/>
    <w:rsid w:val="009E4098"/>
    <w:rsid w:val="009E40B9"/>
    <w:rsid w:val="009E418B"/>
    <w:rsid w:val="009E43CB"/>
    <w:rsid w:val="009E5C2E"/>
    <w:rsid w:val="009E690D"/>
    <w:rsid w:val="009E6CB7"/>
    <w:rsid w:val="009E6F82"/>
    <w:rsid w:val="009E722C"/>
    <w:rsid w:val="009E784B"/>
    <w:rsid w:val="009E7E17"/>
    <w:rsid w:val="009F0485"/>
    <w:rsid w:val="009F0A32"/>
    <w:rsid w:val="009F0DDA"/>
    <w:rsid w:val="009F177A"/>
    <w:rsid w:val="009F1A9F"/>
    <w:rsid w:val="009F27F2"/>
    <w:rsid w:val="009F29BE"/>
    <w:rsid w:val="009F43E3"/>
    <w:rsid w:val="009F463A"/>
    <w:rsid w:val="009F5224"/>
    <w:rsid w:val="009F5455"/>
    <w:rsid w:val="009F58AA"/>
    <w:rsid w:val="009F5B7D"/>
    <w:rsid w:val="009F61A1"/>
    <w:rsid w:val="009F66D1"/>
    <w:rsid w:val="009F676B"/>
    <w:rsid w:val="009F703D"/>
    <w:rsid w:val="009F7FC6"/>
    <w:rsid w:val="00A00335"/>
    <w:rsid w:val="00A00546"/>
    <w:rsid w:val="00A0169D"/>
    <w:rsid w:val="00A01946"/>
    <w:rsid w:val="00A02C67"/>
    <w:rsid w:val="00A02E03"/>
    <w:rsid w:val="00A02F1C"/>
    <w:rsid w:val="00A0437F"/>
    <w:rsid w:val="00A04639"/>
    <w:rsid w:val="00A052BA"/>
    <w:rsid w:val="00A05E8D"/>
    <w:rsid w:val="00A06140"/>
    <w:rsid w:val="00A0643A"/>
    <w:rsid w:val="00A07C2D"/>
    <w:rsid w:val="00A1017D"/>
    <w:rsid w:val="00A10BDF"/>
    <w:rsid w:val="00A1158E"/>
    <w:rsid w:val="00A121CE"/>
    <w:rsid w:val="00A14A69"/>
    <w:rsid w:val="00A15252"/>
    <w:rsid w:val="00A1561E"/>
    <w:rsid w:val="00A158E2"/>
    <w:rsid w:val="00A15A4A"/>
    <w:rsid w:val="00A164BA"/>
    <w:rsid w:val="00A166AD"/>
    <w:rsid w:val="00A16C24"/>
    <w:rsid w:val="00A17422"/>
    <w:rsid w:val="00A17863"/>
    <w:rsid w:val="00A20B8E"/>
    <w:rsid w:val="00A20DF7"/>
    <w:rsid w:val="00A217DB"/>
    <w:rsid w:val="00A21897"/>
    <w:rsid w:val="00A219AB"/>
    <w:rsid w:val="00A2231E"/>
    <w:rsid w:val="00A22836"/>
    <w:rsid w:val="00A22C7E"/>
    <w:rsid w:val="00A22F10"/>
    <w:rsid w:val="00A2396B"/>
    <w:rsid w:val="00A239C5"/>
    <w:rsid w:val="00A23BF5"/>
    <w:rsid w:val="00A23EB8"/>
    <w:rsid w:val="00A2448C"/>
    <w:rsid w:val="00A2527C"/>
    <w:rsid w:val="00A25436"/>
    <w:rsid w:val="00A256A3"/>
    <w:rsid w:val="00A258FF"/>
    <w:rsid w:val="00A25A0D"/>
    <w:rsid w:val="00A264D0"/>
    <w:rsid w:val="00A26ED2"/>
    <w:rsid w:val="00A26F77"/>
    <w:rsid w:val="00A27BC6"/>
    <w:rsid w:val="00A30133"/>
    <w:rsid w:val="00A305F4"/>
    <w:rsid w:val="00A30F65"/>
    <w:rsid w:val="00A31220"/>
    <w:rsid w:val="00A3164F"/>
    <w:rsid w:val="00A31741"/>
    <w:rsid w:val="00A31EE0"/>
    <w:rsid w:val="00A3301C"/>
    <w:rsid w:val="00A33399"/>
    <w:rsid w:val="00A348F9"/>
    <w:rsid w:val="00A34C3B"/>
    <w:rsid w:val="00A352C5"/>
    <w:rsid w:val="00A35EB3"/>
    <w:rsid w:val="00A3635F"/>
    <w:rsid w:val="00A36440"/>
    <w:rsid w:val="00A36607"/>
    <w:rsid w:val="00A366DC"/>
    <w:rsid w:val="00A36D47"/>
    <w:rsid w:val="00A3730C"/>
    <w:rsid w:val="00A4177B"/>
    <w:rsid w:val="00A42542"/>
    <w:rsid w:val="00A42923"/>
    <w:rsid w:val="00A42E39"/>
    <w:rsid w:val="00A43328"/>
    <w:rsid w:val="00A43654"/>
    <w:rsid w:val="00A43C97"/>
    <w:rsid w:val="00A43D10"/>
    <w:rsid w:val="00A4437A"/>
    <w:rsid w:val="00A44B03"/>
    <w:rsid w:val="00A44D8F"/>
    <w:rsid w:val="00A44E0B"/>
    <w:rsid w:val="00A45A63"/>
    <w:rsid w:val="00A45DFE"/>
    <w:rsid w:val="00A462DD"/>
    <w:rsid w:val="00A46587"/>
    <w:rsid w:val="00A47261"/>
    <w:rsid w:val="00A47491"/>
    <w:rsid w:val="00A47655"/>
    <w:rsid w:val="00A47E95"/>
    <w:rsid w:val="00A50177"/>
    <w:rsid w:val="00A50375"/>
    <w:rsid w:val="00A50B08"/>
    <w:rsid w:val="00A50F23"/>
    <w:rsid w:val="00A51236"/>
    <w:rsid w:val="00A513D1"/>
    <w:rsid w:val="00A51551"/>
    <w:rsid w:val="00A51B7B"/>
    <w:rsid w:val="00A51DCF"/>
    <w:rsid w:val="00A51FB7"/>
    <w:rsid w:val="00A525CA"/>
    <w:rsid w:val="00A5272B"/>
    <w:rsid w:val="00A52773"/>
    <w:rsid w:val="00A5283B"/>
    <w:rsid w:val="00A53101"/>
    <w:rsid w:val="00A53199"/>
    <w:rsid w:val="00A53AFE"/>
    <w:rsid w:val="00A53B1F"/>
    <w:rsid w:val="00A541F6"/>
    <w:rsid w:val="00A54C05"/>
    <w:rsid w:val="00A5502D"/>
    <w:rsid w:val="00A552C2"/>
    <w:rsid w:val="00A55EB4"/>
    <w:rsid w:val="00A56295"/>
    <w:rsid w:val="00A563E0"/>
    <w:rsid w:val="00A56979"/>
    <w:rsid w:val="00A56BE0"/>
    <w:rsid w:val="00A56BF1"/>
    <w:rsid w:val="00A5797E"/>
    <w:rsid w:val="00A6006C"/>
    <w:rsid w:val="00A61344"/>
    <w:rsid w:val="00A62103"/>
    <w:rsid w:val="00A626D0"/>
    <w:rsid w:val="00A63BD3"/>
    <w:rsid w:val="00A646B8"/>
    <w:rsid w:val="00A64DAE"/>
    <w:rsid w:val="00A64F43"/>
    <w:rsid w:val="00A65041"/>
    <w:rsid w:val="00A6624E"/>
    <w:rsid w:val="00A675DE"/>
    <w:rsid w:val="00A67E19"/>
    <w:rsid w:val="00A714D4"/>
    <w:rsid w:val="00A71AC2"/>
    <w:rsid w:val="00A71DBA"/>
    <w:rsid w:val="00A726A2"/>
    <w:rsid w:val="00A7278B"/>
    <w:rsid w:val="00A728C3"/>
    <w:rsid w:val="00A72FE6"/>
    <w:rsid w:val="00A732EF"/>
    <w:rsid w:val="00A7412D"/>
    <w:rsid w:val="00A74316"/>
    <w:rsid w:val="00A74C42"/>
    <w:rsid w:val="00A74CE1"/>
    <w:rsid w:val="00A752F4"/>
    <w:rsid w:val="00A75647"/>
    <w:rsid w:val="00A76F7C"/>
    <w:rsid w:val="00A77437"/>
    <w:rsid w:val="00A77A28"/>
    <w:rsid w:val="00A77A5B"/>
    <w:rsid w:val="00A77B7D"/>
    <w:rsid w:val="00A802B0"/>
    <w:rsid w:val="00A80316"/>
    <w:rsid w:val="00A8036C"/>
    <w:rsid w:val="00A804A1"/>
    <w:rsid w:val="00A80CD9"/>
    <w:rsid w:val="00A818D7"/>
    <w:rsid w:val="00A81910"/>
    <w:rsid w:val="00A819CE"/>
    <w:rsid w:val="00A8302A"/>
    <w:rsid w:val="00A834D9"/>
    <w:rsid w:val="00A8419E"/>
    <w:rsid w:val="00A8551A"/>
    <w:rsid w:val="00A856E3"/>
    <w:rsid w:val="00A85DB2"/>
    <w:rsid w:val="00A85F03"/>
    <w:rsid w:val="00A8621D"/>
    <w:rsid w:val="00A87596"/>
    <w:rsid w:val="00A90103"/>
    <w:rsid w:val="00A913A8"/>
    <w:rsid w:val="00A91A6E"/>
    <w:rsid w:val="00A91BEB"/>
    <w:rsid w:val="00A92044"/>
    <w:rsid w:val="00A920F1"/>
    <w:rsid w:val="00A930D5"/>
    <w:rsid w:val="00A936CD"/>
    <w:rsid w:val="00A93969"/>
    <w:rsid w:val="00A9441E"/>
    <w:rsid w:val="00A945E5"/>
    <w:rsid w:val="00A949D3"/>
    <w:rsid w:val="00A94DBC"/>
    <w:rsid w:val="00A958E5"/>
    <w:rsid w:val="00A95F80"/>
    <w:rsid w:val="00A96088"/>
    <w:rsid w:val="00A960E6"/>
    <w:rsid w:val="00A96408"/>
    <w:rsid w:val="00A964C8"/>
    <w:rsid w:val="00A97074"/>
    <w:rsid w:val="00A97ADB"/>
    <w:rsid w:val="00A97B88"/>
    <w:rsid w:val="00AA0110"/>
    <w:rsid w:val="00AA0428"/>
    <w:rsid w:val="00AA07E8"/>
    <w:rsid w:val="00AA1833"/>
    <w:rsid w:val="00AA1BF7"/>
    <w:rsid w:val="00AA233F"/>
    <w:rsid w:val="00AA24DD"/>
    <w:rsid w:val="00AA2A80"/>
    <w:rsid w:val="00AA2D51"/>
    <w:rsid w:val="00AA41BC"/>
    <w:rsid w:val="00AA4ED3"/>
    <w:rsid w:val="00AA51EC"/>
    <w:rsid w:val="00AA5A4D"/>
    <w:rsid w:val="00AA6BC2"/>
    <w:rsid w:val="00AA6D69"/>
    <w:rsid w:val="00AA72D2"/>
    <w:rsid w:val="00AA7359"/>
    <w:rsid w:val="00AA79EC"/>
    <w:rsid w:val="00AA7C29"/>
    <w:rsid w:val="00AA7D1C"/>
    <w:rsid w:val="00AB0437"/>
    <w:rsid w:val="00AB071A"/>
    <w:rsid w:val="00AB0B67"/>
    <w:rsid w:val="00AB0E18"/>
    <w:rsid w:val="00AB136E"/>
    <w:rsid w:val="00AB1A73"/>
    <w:rsid w:val="00AB1B14"/>
    <w:rsid w:val="00AB2CEB"/>
    <w:rsid w:val="00AB32D1"/>
    <w:rsid w:val="00AB3E03"/>
    <w:rsid w:val="00AB40F7"/>
    <w:rsid w:val="00AB4D0F"/>
    <w:rsid w:val="00AB51C7"/>
    <w:rsid w:val="00AB5690"/>
    <w:rsid w:val="00AB7E6E"/>
    <w:rsid w:val="00AC02AA"/>
    <w:rsid w:val="00AC0A15"/>
    <w:rsid w:val="00AC0E48"/>
    <w:rsid w:val="00AC146D"/>
    <w:rsid w:val="00AC235E"/>
    <w:rsid w:val="00AC27C0"/>
    <w:rsid w:val="00AC2B09"/>
    <w:rsid w:val="00AC37A8"/>
    <w:rsid w:val="00AC3FB9"/>
    <w:rsid w:val="00AC3FC3"/>
    <w:rsid w:val="00AC4CC9"/>
    <w:rsid w:val="00AC4F7C"/>
    <w:rsid w:val="00AC5609"/>
    <w:rsid w:val="00AC66B4"/>
    <w:rsid w:val="00AC6B5F"/>
    <w:rsid w:val="00AC6D02"/>
    <w:rsid w:val="00AC7347"/>
    <w:rsid w:val="00AD01E5"/>
    <w:rsid w:val="00AD1125"/>
    <w:rsid w:val="00AD15CC"/>
    <w:rsid w:val="00AD2376"/>
    <w:rsid w:val="00AD2B9E"/>
    <w:rsid w:val="00AD2E9D"/>
    <w:rsid w:val="00AD445F"/>
    <w:rsid w:val="00AD4CFF"/>
    <w:rsid w:val="00AD4F58"/>
    <w:rsid w:val="00AD60ED"/>
    <w:rsid w:val="00AD63AE"/>
    <w:rsid w:val="00AD6DDB"/>
    <w:rsid w:val="00AD7321"/>
    <w:rsid w:val="00AD7CC0"/>
    <w:rsid w:val="00AE027C"/>
    <w:rsid w:val="00AE041D"/>
    <w:rsid w:val="00AE0732"/>
    <w:rsid w:val="00AE0964"/>
    <w:rsid w:val="00AE0BA9"/>
    <w:rsid w:val="00AE0E91"/>
    <w:rsid w:val="00AE1DCA"/>
    <w:rsid w:val="00AE1FEB"/>
    <w:rsid w:val="00AE2610"/>
    <w:rsid w:val="00AE2E78"/>
    <w:rsid w:val="00AE3FB4"/>
    <w:rsid w:val="00AE49F8"/>
    <w:rsid w:val="00AE4B77"/>
    <w:rsid w:val="00AE4D5F"/>
    <w:rsid w:val="00AE4E5C"/>
    <w:rsid w:val="00AE50D6"/>
    <w:rsid w:val="00AE5351"/>
    <w:rsid w:val="00AE53A0"/>
    <w:rsid w:val="00AE565B"/>
    <w:rsid w:val="00AE582B"/>
    <w:rsid w:val="00AE59E5"/>
    <w:rsid w:val="00AE6122"/>
    <w:rsid w:val="00AE665E"/>
    <w:rsid w:val="00AE7DDC"/>
    <w:rsid w:val="00AE7F2D"/>
    <w:rsid w:val="00AF03A3"/>
    <w:rsid w:val="00AF13B9"/>
    <w:rsid w:val="00AF1470"/>
    <w:rsid w:val="00AF20D4"/>
    <w:rsid w:val="00AF241C"/>
    <w:rsid w:val="00AF2D5A"/>
    <w:rsid w:val="00AF32A0"/>
    <w:rsid w:val="00AF39B5"/>
    <w:rsid w:val="00AF3A2D"/>
    <w:rsid w:val="00AF3E8F"/>
    <w:rsid w:val="00AF42E1"/>
    <w:rsid w:val="00AF4398"/>
    <w:rsid w:val="00AF4C54"/>
    <w:rsid w:val="00AF4F35"/>
    <w:rsid w:val="00AF4FA8"/>
    <w:rsid w:val="00AF5003"/>
    <w:rsid w:val="00AF5E8E"/>
    <w:rsid w:val="00AF747C"/>
    <w:rsid w:val="00AF75C8"/>
    <w:rsid w:val="00AF773A"/>
    <w:rsid w:val="00B00880"/>
    <w:rsid w:val="00B00B58"/>
    <w:rsid w:val="00B01317"/>
    <w:rsid w:val="00B0376A"/>
    <w:rsid w:val="00B04204"/>
    <w:rsid w:val="00B04334"/>
    <w:rsid w:val="00B06394"/>
    <w:rsid w:val="00B0641A"/>
    <w:rsid w:val="00B06513"/>
    <w:rsid w:val="00B06701"/>
    <w:rsid w:val="00B06CD8"/>
    <w:rsid w:val="00B073E7"/>
    <w:rsid w:val="00B074D9"/>
    <w:rsid w:val="00B07934"/>
    <w:rsid w:val="00B07AE8"/>
    <w:rsid w:val="00B106CC"/>
    <w:rsid w:val="00B10796"/>
    <w:rsid w:val="00B10D7E"/>
    <w:rsid w:val="00B11066"/>
    <w:rsid w:val="00B1189F"/>
    <w:rsid w:val="00B11CD9"/>
    <w:rsid w:val="00B11DAA"/>
    <w:rsid w:val="00B127A9"/>
    <w:rsid w:val="00B15082"/>
    <w:rsid w:val="00B1672E"/>
    <w:rsid w:val="00B167FE"/>
    <w:rsid w:val="00B20794"/>
    <w:rsid w:val="00B2191D"/>
    <w:rsid w:val="00B2194D"/>
    <w:rsid w:val="00B2195D"/>
    <w:rsid w:val="00B223F7"/>
    <w:rsid w:val="00B22F4B"/>
    <w:rsid w:val="00B23B87"/>
    <w:rsid w:val="00B23E98"/>
    <w:rsid w:val="00B245CC"/>
    <w:rsid w:val="00B247D8"/>
    <w:rsid w:val="00B24AAE"/>
    <w:rsid w:val="00B25882"/>
    <w:rsid w:val="00B25F39"/>
    <w:rsid w:val="00B266E0"/>
    <w:rsid w:val="00B27248"/>
    <w:rsid w:val="00B27463"/>
    <w:rsid w:val="00B30D86"/>
    <w:rsid w:val="00B3116E"/>
    <w:rsid w:val="00B3220E"/>
    <w:rsid w:val="00B32515"/>
    <w:rsid w:val="00B32799"/>
    <w:rsid w:val="00B327E5"/>
    <w:rsid w:val="00B331AB"/>
    <w:rsid w:val="00B352AE"/>
    <w:rsid w:val="00B35616"/>
    <w:rsid w:val="00B35762"/>
    <w:rsid w:val="00B359DA"/>
    <w:rsid w:val="00B35CF5"/>
    <w:rsid w:val="00B36949"/>
    <w:rsid w:val="00B37009"/>
    <w:rsid w:val="00B370CA"/>
    <w:rsid w:val="00B376F5"/>
    <w:rsid w:val="00B4101F"/>
    <w:rsid w:val="00B41A89"/>
    <w:rsid w:val="00B422A8"/>
    <w:rsid w:val="00B4283C"/>
    <w:rsid w:val="00B42CC3"/>
    <w:rsid w:val="00B42DC1"/>
    <w:rsid w:val="00B43042"/>
    <w:rsid w:val="00B43794"/>
    <w:rsid w:val="00B43965"/>
    <w:rsid w:val="00B4398D"/>
    <w:rsid w:val="00B43996"/>
    <w:rsid w:val="00B450D4"/>
    <w:rsid w:val="00B45576"/>
    <w:rsid w:val="00B459D5"/>
    <w:rsid w:val="00B45A62"/>
    <w:rsid w:val="00B45BAC"/>
    <w:rsid w:val="00B463CE"/>
    <w:rsid w:val="00B4697A"/>
    <w:rsid w:val="00B46EF6"/>
    <w:rsid w:val="00B473A5"/>
    <w:rsid w:val="00B47CB2"/>
    <w:rsid w:val="00B51A50"/>
    <w:rsid w:val="00B51AD5"/>
    <w:rsid w:val="00B51EEA"/>
    <w:rsid w:val="00B52E4C"/>
    <w:rsid w:val="00B5310F"/>
    <w:rsid w:val="00B53563"/>
    <w:rsid w:val="00B5390C"/>
    <w:rsid w:val="00B53CA2"/>
    <w:rsid w:val="00B543A9"/>
    <w:rsid w:val="00B54995"/>
    <w:rsid w:val="00B54B80"/>
    <w:rsid w:val="00B54EB7"/>
    <w:rsid w:val="00B54EF6"/>
    <w:rsid w:val="00B5526E"/>
    <w:rsid w:val="00B557A9"/>
    <w:rsid w:val="00B55F8B"/>
    <w:rsid w:val="00B57272"/>
    <w:rsid w:val="00B574F3"/>
    <w:rsid w:val="00B60B33"/>
    <w:rsid w:val="00B60EBE"/>
    <w:rsid w:val="00B61130"/>
    <w:rsid w:val="00B61276"/>
    <w:rsid w:val="00B619BF"/>
    <w:rsid w:val="00B619FA"/>
    <w:rsid w:val="00B61A16"/>
    <w:rsid w:val="00B61AE2"/>
    <w:rsid w:val="00B62F58"/>
    <w:rsid w:val="00B630D2"/>
    <w:rsid w:val="00B63EAE"/>
    <w:rsid w:val="00B64C51"/>
    <w:rsid w:val="00B64E5D"/>
    <w:rsid w:val="00B64F4B"/>
    <w:rsid w:val="00B654F2"/>
    <w:rsid w:val="00B65F3E"/>
    <w:rsid w:val="00B660D0"/>
    <w:rsid w:val="00B662AD"/>
    <w:rsid w:val="00B664BA"/>
    <w:rsid w:val="00B671C6"/>
    <w:rsid w:val="00B6785F"/>
    <w:rsid w:val="00B67886"/>
    <w:rsid w:val="00B706C0"/>
    <w:rsid w:val="00B70B27"/>
    <w:rsid w:val="00B717C4"/>
    <w:rsid w:val="00B71D4A"/>
    <w:rsid w:val="00B72654"/>
    <w:rsid w:val="00B72669"/>
    <w:rsid w:val="00B72673"/>
    <w:rsid w:val="00B72899"/>
    <w:rsid w:val="00B729B0"/>
    <w:rsid w:val="00B729D8"/>
    <w:rsid w:val="00B73051"/>
    <w:rsid w:val="00B732FA"/>
    <w:rsid w:val="00B73C6E"/>
    <w:rsid w:val="00B74613"/>
    <w:rsid w:val="00B74833"/>
    <w:rsid w:val="00B74898"/>
    <w:rsid w:val="00B748A0"/>
    <w:rsid w:val="00B74FEA"/>
    <w:rsid w:val="00B75857"/>
    <w:rsid w:val="00B75BBA"/>
    <w:rsid w:val="00B76916"/>
    <w:rsid w:val="00B7704B"/>
    <w:rsid w:val="00B771D2"/>
    <w:rsid w:val="00B778C4"/>
    <w:rsid w:val="00B779D8"/>
    <w:rsid w:val="00B77BD8"/>
    <w:rsid w:val="00B8010B"/>
    <w:rsid w:val="00B80322"/>
    <w:rsid w:val="00B809F6"/>
    <w:rsid w:val="00B810B7"/>
    <w:rsid w:val="00B810E0"/>
    <w:rsid w:val="00B817BC"/>
    <w:rsid w:val="00B81877"/>
    <w:rsid w:val="00B8254C"/>
    <w:rsid w:val="00B8374D"/>
    <w:rsid w:val="00B83BCE"/>
    <w:rsid w:val="00B83E23"/>
    <w:rsid w:val="00B83E50"/>
    <w:rsid w:val="00B8407E"/>
    <w:rsid w:val="00B84129"/>
    <w:rsid w:val="00B84583"/>
    <w:rsid w:val="00B86983"/>
    <w:rsid w:val="00B870E5"/>
    <w:rsid w:val="00B87581"/>
    <w:rsid w:val="00B87747"/>
    <w:rsid w:val="00B8774C"/>
    <w:rsid w:val="00B8774D"/>
    <w:rsid w:val="00B9010D"/>
    <w:rsid w:val="00B90228"/>
    <w:rsid w:val="00B91201"/>
    <w:rsid w:val="00B91366"/>
    <w:rsid w:val="00B9156C"/>
    <w:rsid w:val="00B91787"/>
    <w:rsid w:val="00B91B00"/>
    <w:rsid w:val="00B91F88"/>
    <w:rsid w:val="00B922F8"/>
    <w:rsid w:val="00B9269E"/>
    <w:rsid w:val="00B9276B"/>
    <w:rsid w:val="00B92E34"/>
    <w:rsid w:val="00B93B88"/>
    <w:rsid w:val="00B944A3"/>
    <w:rsid w:val="00B94C58"/>
    <w:rsid w:val="00B958F6"/>
    <w:rsid w:val="00B95D74"/>
    <w:rsid w:val="00B95E2A"/>
    <w:rsid w:val="00B95E34"/>
    <w:rsid w:val="00B9716D"/>
    <w:rsid w:val="00B9727D"/>
    <w:rsid w:val="00B97342"/>
    <w:rsid w:val="00B977CB"/>
    <w:rsid w:val="00B979AF"/>
    <w:rsid w:val="00BA1FA3"/>
    <w:rsid w:val="00BA2FBE"/>
    <w:rsid w:val="00BA31B2"/>
    <w:rsid w:val="00BA3753"/>
    <w:rsid w:val="00BA3828"/>
    <w:rsid w:val="00BA39BD"/>
    <w:rsid w:val="00BA3C61"/>
    <w:rsid w:val="00BA3C91"/>
    <w:rsid w:val="00BA3CAE"/>
    <w:rsid w:val="00BA414B"/>
    <w:rsid w:val="00BA4CDC"/>
    <w:rsid w:val="00BA4E2D"/>
    <w:rsid w:val="00BA4FCD"/>
    <w:rsid w:val="00BA54AB"/>
    <w:rsid w:val="00BA5628"/>
    <w:rsid w:val="00BA58EF"/>
    <w:rsid w:val="00BA5C60"/>
    <w:rsid w:val="00BA5D37"/>
    <w:rsid w:val="00BA60F1"/>
    <w:rsid w:val="00BA6196"/>
    <w:rsid w:val="00BA6417"/>
    <w:rsid w:val="00BA67B7"/>
    <w:rsid w:val="00BA6E13"/>
    <w:rsid w:val="00BA780D"/>
    <w:rsid w:val="00BA7E89"/>
    <w:rsid w:val="00BA7E90"/>
    <w:rsid w:val="00BB07FE"/>
    <w:rsid w:val="00BB0ADD"/>
    <w:rsid w:val="00BB0E8D"/>
    <w:rsid w:val="00BB1007"/>
    <w:rsid w:val="00BB13EB"/>
    <w:rsid w:val="00BB1684"/>
    <w:rsid w:val="00BB1B89"/>
    <w:rsid w:val="00BB21E8"/>
    <w:rsid w:val="00BB26E5"/>
    <w:rsid w:val="00BB2AC2"/>
    <w:rsid w:val="00BB2E09"/>
    <w:rsid w:val="00BB2F21"/>
    <w:rsid w:val="00BB3406"/>
    <w:rsid w:val="00BB350C"/>
    <w:rsid w:val="00BB449B"/>
    <w:rsid w:val="00BB465D"/>
    <w:rsid w:val="00BB4B07"/>
    <w:rsid w:val="00BB64D2"/>
    <w:rsid w:val="00BB695D"/>
    <w:rsid w:val="00BC0C64"/>
    <w:rsid w:val="00BC0DA4"/>
    <w:rsid w:val="00BC15A0"/>
    <w:rsid w:val="00BC1E1C"/>
    <w:rsid w:val="00BC2944"/>
    <w:rsid w:val="00BC2A29"/>
    <w:rsid w:val="00BC2BBD"/>
    <w:rsid w:val="00BC301B"/>
    <w:rsid w:val="00BC3D97"/>
    <w:rsid w:val="00BC445A"/>
    <w:rsid w:val="00BC4721"/>
    <w:rsid w:val="00BC4F80"/>
    <w:rsid w:val="00BC5533"/>
    <w:rsid w:val="00BC5741"/>
    <w:rsid w:val="00BC6AD1"/>
    <w:rsid w:val="00BC70DC"/>
    <w:rsid w:val="00BC7297"/>
    <w:rsid w:val="00BC758C"/>
    <w:rsid w:val="00BC7D6D"/>
    <w:rsid w:val="00BD00B8"/>
    <w:rsid w:val="00BD0B4A"/>
    <w:rsid w:val="00BD0BEB"/>
    <w:rsid w:val="00BD16DC"/>
    <w:rsid w:val="00BD261A"/>
    <w:rsid w:val="00BD33A5"/>
    <w:rsid w:val="00BD3F91"/>
    <w:rsid w:val="00BD4435"/>
    <w:rsid w:val="00BD485A"/>
    <w:rsid w:val="00BD5C73"/>
    <w:rsid w:val="00BD5CC4"/>
    <w:rsid w:val="00BD6B64"/>
    <w:rsid w:val="00BD6E20"/>
    <w:rsid w:val="00BD72E5"/>
    <w:rsid w:val="00BD77CD"/>
    <w:rsid w:val="00BE0E2B"/>
    <w:rsid w:val="00BE0FD5"/>
    <w:rsid w:val="00BE110C"/>
    <w:rsid w:val="00BE181D"/>
    <w:rsid w:val="00BE1A72"/>
    <w:rsid w:val="00BE1AF3"/>
    <w:rsid w:val="00BE1E47"/>
    <w:rsid w:val="00BE201E"/>
    <w:rsid w:val="00BE246A"/>
    <w:rsid w:val="00BE253C"/>
    <w:rsid w:val="00BE2774"/>
    <w:rsid w:val="00BE28F9"/>
    <w:rsid w:val="00BE3278"/>
    <w:rsid w:val="00BE38AC"/>
    <w:rsid w:val="00BE38BF"/>
    <w:rsid w:val="00BE3F9D"/>
    <w:rsid w:val="00BE4560"/>
    <w:rsid w:val="00BE6725"/>
    <w:rsid w:val="00BE6EC3"/>
    <w:rsid w:val="00BE7721"/>
    <w:rsid w:val="00BE7AE3"/>
    <w:rsid w:val="00BF0C8C"/>
    <w:rsid w:val="00BF0DC8"/>
    <w:rsid w:val="00BF126A"/>
    <w:rsid w:val="00BF211F"/>
    <w:rsid w:val="00BF289F"/>
    <w:rsid w:val="00BF30A5"/>
    <w:rsid w:val="00BF3253"/>
    <w:rsid w:val="00BF32EF"/>
    <w:rsid w:val="00BF40D7"/>
    <w:rsid w:val="00BF525B"/>
    <w:rsid w:val="00BF609E"/>
    <w:rsid w:val="00BF6E64"/>
    <w:rsid w:val="00C001D9"/>
    <w:rsid w:val="00C001F0"/>
    <w:rsid w:val="00C006DB"/>
    <w:rsid w:val="00C00EEB"/>
    <w:rsid w:val="00C01C8E"/>
    <w:rsid w:val="00C01D72"/>
    <w:rsid w:val="00C01FC8"/>
    <w:rsid w:val="00C02CAB"/>
    <w:rsid w:val="00C03456"/>
    <w:rsid w:val="00C036F2"/>
    <w:rsid w:val="00C043D7"/>
    <w:rsid w:val="00C04A31"/>
    <w:rsid w:val="00C04F03"/>
    <w:rsid w:val="00C06052"/>
    <w:rsid w:val="00C060AB"/>
    <w:rsid w:val="00C0617C"/>
    <w:rsid w:val="00C063CA"/>
    <w:rsid w:val="00C0772B"/>
    <w:rsid w:val="00C07D7B"/>
    <w:rsid w:val="00C07E7F"/>
    <w:rsid w:val="00C07F64"/>
    <w:rsid w:val="00C10E28"/>
    <w:rsid w:val="00C11216"/>
    <w:rsid w:val="00C1166C"/>
    <w:rsid w:val="00C116DD"/>
    <w:rsid w:val="00C1189A"/>
    <w:rsid w:val="00C13E0F"/>
    <w:rsid w:val="00C149A0"/>
    <w:rsid w:val="00C14EE6"/>
    <w:rsid w:val="00C152C4"/>
    <w:rsid w:val="00C15E6C"/>
    <w:rsid w:val="00C15ECA"/>
    <w:rsid w:val="00C15F0F"/>
    <w:rsid w:val="00C169B5"/>
    <w:rsid w:val="00C17695"/>
    <w:rsid w:val="00C178EF"/>
    <w:rsid w:val="00C17F0B"/>
    <w:rsid w:val="00C206E8"/>
    <w:rsid w:val="00C21323"/>
    <w:rsid w:val="00C21572"/>
    <w:rsid w:val="00C21B60"/>
    <w:rsid w:val="00C21C15"/>
    <w:rsid w:val="00C2214C"/>
    <w:rsid w:val="00C230A5"/>
    <w:rsid w:val="00C234C8"/>
    <w:rsid w:val="00C235E3"/>
    <w:rsid w:val="00C23A23"/>
    <w:rsid w:val="00C23D34"/>
    <w:rsid w:val="00C24214"/>
    <w:rsid w:val="00C2464E"/>
    <w:rsid w:val="00C25103"/>
    <w:rsid w:val="00C25B26"/>
    <w:rsid w:val="00C26409"/>
    <w:rsid w:val="00C26C4E"/>
    <w:rsid w:val="00C27A88"/>
    <w:rsid w:val="00C3009D"/>
    <w:rsid w:val="00C313D6"/>
    <w:rsid w:val="00C31785"/>
    <w:rsid w:val="00C31D8C"/>
    <w:rsid w:val="00C32288"/>
    <w:rsid w:val="00C32C7E"/>
    <w:rsid w:val="00C32EFB"/>
    <w:rsid w:val="00C3306B"/>
    <w:rsid w:val="00C3375C"/>
    <w:rsid w:val="00C3395B"/>
    <w:rsid w:val="00C33F15"/>
    <w:rsid w:val="00C3479A"/>
    <w:rsid w:val="00C34CEA"/>
    <w:rsid w:val="00C353DF"/>
    <w:rsid w:val="00C358BC"/>
    <w:rsid w:val="00C35B81"/>
    <w:rsid w:val="00C35C63"/>
    <w:rsid w:val="00C36683"/>
    <w:rsid w:val="00C400C7"/>
    <w:rsid w:val="00C41A17"/>
    <w:rsid w:val="00C4213C"/>
    <w:rsid w:val="00C4241C"/>
    <w:rsid w:val="00C42A3F"/>
    <w:rsid w:val="00C4305A"/>
    <w:rsid w:val="00C446FE"/>
    <w:rsid w:val="00C450F7"/>
    <w:rsid w:val="00C45C2C"/>
    <w:rsid w:val="00C45F1D"/>
    <w:rsid w:val="00C4701E"/>
    <w:rsid w:val="00C4728E"/>
    <w:rsid w:val="00C474B9"/>
    <w:rsid w:val="00C50692"/>
    <w:rsid w:val="00C50BF3"/>
    <w:rsid w:val="00C51956"/>
    <w:rsid w:val="00C52764"/>
    <w:rsid w:val="00C5282F"/>
    <w:rsid w:val="00C52AE9"/>
    <w:rsid w:val="00C53763"/>
    <w:rsid w:val="00C53E30"/>
    <w:rsid w:val="00C53E4F"/>
    <w:rsid w:val="00C53EDF"/>
    <w:rsid w:val="00C543C8"/>
    <w:rsid w:val="00C54AE2"/>
    <w:rsid w:val="00C54BBC"/>
    <w:rsid w:val="00C54C62"/>
    <w:rsid w:val="00C5549A"/>
    <w:rsid w:val="00C55EE2"/>
    <w:rsid w:val="00C56BD6"/>
    <w:rsid w:val="00C57121"/>
    <w:rsid w:val="00C57CF7"/>
    <w:rsid w:val="00C57FE9"/>
    <w:rsid w:val="00C604C4"/>
    <w:rsid w:val="00C60B49"/>
    <w:rsid w:val="00C61564"/>
    <w:rsid w:val="00C61C9C"/>
    <w:rsid w:val="00C6221E"/>
    <w:rsid w:val="00C62400"/>
    <w:rsid w:val="00C62957"/>
    <w:rsid w:val="00C62FFB"/>
    <w:rsid w:val="00C636AA"/>
    <w:rsid w:val="00C63DCA"/>
    <w:rsid w:val="00C641D5"/>
    <w:rsid w:val="00C65D1D"/>
    <w:rsid w:val="00C66094"/>
    <w:rsid w:val="00C662BD"/>
    <w:rsid w:val="00C663F2"/>
    <w:rsid w:val="00C66B28"/>
    <w:rsid w:val="00C671DF"/>
    <w:rsid w:val="00C67B4B"/>
    <w:rsid w:val="00C71308"/>
    <w:rsid w:val="00C723DE"/>
    <w:rsid w:val="00C724B6"/>
    <w:rsid w:val="00C72C7B"/>
    <w:rsid w:val="00C72DB6"/>
    <w:rsid w:val="00C7327D"/>
    <w:rsid w:val="00C73433"/>
    <w:rsid w:val="00C738C7"/>
    <w:rsid w:val="00C73B1F"/>
    <w:rsid w:val="00C74795"/>
    <w:rsid w:val="00C747DF"/>
    <w:rsid w:val="00C75A47"/>
    <w:rsid w:val="00C7614E"/>
    <w:rsid w:val="00C761A7"/>
    <w:rsid w:val="00C76B02"/>
    <w:rsid w:val="00C76C4D"/>
    <w:rsid w:val="00C76F1F"/>
    <w:rsid w:val="00C812AF"/>
    <w:rsid w:val="00C81FB7"/>
    <w:rsid w:val="00C82842"/>
    <w:rsid w:val="00C82E8D"/>
    <w:rsid w:val="00C83C2F"/>
    <w:rsid w:val="00C83FB7"/>
    <w:rsid w:val="00C847BE"/>
    <w:rsid w:val="00C84863"/>
    <w:rsid w:val="00C857EE"/>
    <w:rsid w:val="00C85C7A"/>
    <w:rsid w:val="00C8658D"/>
    <w:rsid w:val="00C87053"/>
    <w:rsid w:val="00C879A5"/>
    <w:rsid w:val="00C87E1B"/>
    <w:rsid w:val="00C90914"/>
    <w:rsid w:val="00C913AD"/>
    <w:rsid w:val="00C91446"/>
    <w:rsid w:val="00C918A1"/>
    <w:rsid w:val="00C91E77"/>
    <w:rsid w:val="00C920C6"/>
    <w:rsid w:val="00C93DB5"/>
    <w:rsid w:val="00C946AB"/>
    <w:rsid w:val="00C94A01"/>
    <w:rsid w:val="00C950F1"/>
    <w:rsid w:val="00C95CFE"/>
    <w:rsid w:val="00C95D7A"/>
    <w:rsid w:val="00C9633F"/>
    <w:rsid w:val="00C96639"/>
    <w:rsid w:val="00C966E9"/>
    <w:rsid w:val="00C97A44"/>
    <w:rsid w:val="00CA080A"/>
    <w:rsid w:val="00CA101D"/>
    <w:rsid w:val="00CA1034"/>
    <w:rsid w:val="00CA1459"/>
    <w:rsid w:val="00CA1B7C"/>
    <w:rsid w:val="00CA1BD5"/>
    <w:rsid w:val="00CA28BB"/>
    <w:rsid w:val="00CA291B"/>
    <w:rsid w:val="00CA50B1"/>
    <w:rsid w:val="00CA550A"/>
    <w:rsid w:val="00CA5BEA"/>
    <w:rsid w:val="00CA5E75"/>
    <w:rsid w:val="00CA67AC"/>
    <w:rsid w:val="00CA7058"/>
    <w:rsid w:val="00CA70BF"/>
    <w:rsid w:val="00CA7774"/>
    <w:rsid w:val="00CA79DA"/>
    <w:rsid w:val="00CA7D8A"/>
    <w:rsid w:val="00CA7F40"/>
    <w:rsid w:val="00CB0301"/>
    <w:rsid w:val="00CB0DCA"/>
    <w:rsid w:val="00CB100A"/>
    <w:rsid w:val="00CB1A1F"/>
    <w:rsid w:val="00CB216F"/>
    <w:rsid w:val="00CB2AF1"/>
    <w:rsid w:val="00CB2B6D"/>
    <w:rsid w:val="00CB323D"/>
    <w:rsid w:val="00CB349A"/>
    <w:rsid w:val="00CB3849"/>
    <w:rsid w:val="00CB385D"/>
    <w:rsid w:val="00CB3880"/>
    <w:rsid w:val="00CB3C2C"/>
    <w:rsid w:val="00CB41AA"/>
    <w:rsid w:val="00CB4289"/>
    <w:rsid w:val="00CB46C6"/>
    <w:rsid w:val="00CB4976"/>
    <w:rsid w:val="00CB49C2"/>
    <w:rsid w:val="00CB544F"/>
    <w:rsid w:val="00CB59B6"/>
    <w:rsid w:val="00CB60B6"/>
    <w:rsid w:val="00CC02B9"/>
    <w:rsid w:val="00CC12BE"/>
    <w:rsid w:val="00CC1849"/>
    <w:rsid w:val="00CC1B63"/>
    <w:rsid w:val="00CC218A"/>
    <w:rsid w:val="00CC21B1"/>
    <w:rsid w:val="00CC2507"/>
    <w:rsid w:val="00CC38A8"/>
    <w:rsid w:val="00CC3A34"/>
    <w:rsid w:val="00CC45FD"/>
    <w:rsid w:val="00CC4AC0"/>
    <w:rsid w:val="00CC59FD"/>
    <w:rsid w:val="00CC5CC4"/>
    <w:rsid w:val="00CC664E"/>
    <w:rsid w:val="00CC74EA"/>
    <w:rsid w:val="00CD0F33"/>
    <w:rsid w:val="00CD0FF9"/>
    <w:rsid w:val="00CD12A0"/>
    <w:rsid w:val="00CD140A"/>
    <w:rsid w:val="00CD240E"/>
    <w:rsid w:val="00CD24A3"/>
    <w:rsid w:val="00CD261D"/>
    <w:rsid w:val="00CD2AA2"/>
    <w:rsid w:val="00CD2BB5"/>
    <w:rsid w:val="00CD2DD7"/>
    <w:rsid w:val="00CD36C1"/>
    <w:rsid w:val="00CD450B"/>
    <w:rsid w:val="00CD594F"/>
    <w:rsid w:val="00CD5A02"/>
    <w:rsid w:val="00CD5E5C"/>
    <w:rsid w:val="00CD623B"/>
    <w:rsid w:val="00CE08A6"/>
    <w:rsid w:val="00CE099F"/>
    <w:rsid w:val="00CE0E0B"/>
    <w:rsid w:val="00CE1E5C"/>
    <w:rsid w:val="00CE2359"/>
    <w:rsid w:val="00CE27DB"/>
    <w:rsid w:val="00CE2D39"/>
    <w:rsid w:val="00CE3D9E"/>
    <w:rsid w:val="00CE3EF4"/>
    <w:rsid w:val="00CE4165"/>
    <w:rsid w:val="00CE498D"/>
    <w:rsid w:val="00CE52AE"/>
    <w:rsid w:val="00CE53AA"/>
    <w:rsid w:val="00CE5C7E"/>
    <w:rsid w:val="00CE60D4"/>
    <w:rsid w:val="00CE62AE"/>
    <w:rsid w:val="00CE6634"/>
    <w:rsid w:val="00CE67B3"/>
    <w:rsid w:val="00CE6D62"/>
    <w:rsid w:val="00CE6DCC"/>
    <w:rsid w:val="00CE6FAB"/>
    <w:rsid w:val="00CE7601"/>
    <w:rsid w:val="00CE76F3"/>
    <w:rsid w:val="00CF02A9"/>
    <w:rsid w:val="00CF0785"/>
    <w:rsid w:val="00CF07D9"/>
    <w:rsid w:val="00CF283E"/>
    <w:rsid w:val="00CF3528"/>
    <w:rsid w:val="00CF381A"/>
    <w:rsid w:val="00CF39DD"/>
    <w:rsid w:val="00CF3DBF"/>
    <w:rsid w:val="00CF50E0"/>
    <w:rsid w:val="00CF59B7"/>
    <w:rsid w:val="00CF59BE"/>
    <w:rsid w:val="00CF650E"/>
    <w:rsid w:val="00CF67DF"/>
    <w:rsid w:val="00CF6EDB"/>
    <w:rsid w:val="00CF728E"/>
    <w:rsid w:val="00CF74E3"/>
    <w:rsid w:val="00CF7B4F"/>
    <w:rsid w:val="00D00056"/>
    <w:rsid w:val="00D0034C"/>
    <w:rsid w:val="00D00C10"/>
    <w:rsid w:val="00D00F5C"/>
    <w:rsid w:val="00D011AB"/>
    <w:rsid w:val="00D015A6"/>
    <w:rsid w:val="00D019E9"/>
    <w:rsid w:val="00D019F8"/>
    <w:rsid w:val="00D022CC"/>
    <w:rsid w:val="00D03D3D"/>
    <w:rsid w:val="00D03EB0"/>
    <w:rsid w:val="00D046EE"/>
    <w:rsid w:val="00D04A7C"/>
    <w:rsid w:val="00D04B88"/>
    <w:rsid w:val="00D04F58"/>
    <w:rsid w:val="00D05904"/>
    <w:rsid w:val="00D067AD"/>
    <w:rsid w:val="00D06B58"/>
    <w:rsid w:val="00D07748"/>
    <w:rsid w:val="00D07E1E"/>
    <w:rsid w:val="00D10C35"/>
    <w:rsid w:val="00D13043"/>
    <w:rsid w:val="00D132D4"/>
    <w:rsid w:val="00D14416"/>
    <w:rsid w:val="00D14EFC"/>
    <w:rsid w:val="00D150BA"/>
    <w:rsid w:val="00D15E6D"/>
    <w:rsid w:val="00D1627F"/>
    <w:rsid w:val="00D16589"/>
    <w:rsid w:val="00D165A3"/>
    <w:rsid w:val="00D167AD"/>
    <w:rsid w:val="00D172B9"/>
    <w:rsid w:val="00D1775E"/>
    <w:rsid w:val="00D17A4E"/>
    <w:rsid w:val="00D20692"/>
    <w:rsid w:val="00D2102C"/>
    <w:rsid w:val="00D21105"/>
    <w:rsid w:val="00D2147E"/>
    <w:rsid w:val="00D21521"/>
    <w:rsid w:val="00D21B7C"/>
    <w:rsid w:val="00D21DF7"/>
    <w:rsid w:val="00D21F99"/>
    <w:rsid w:val="00D22348"/>
    <w:rsid w:val="00D232D7"/>
    <w:rsid w:val="00D235B6"/>
    <w:rsid w:val="00D23A6C"/>
    <w:rsid w:val="00D23F79"/>
    <w:rsid w:val="00D24202"/>
    <w:rsid w:val="00D242E0"/>
    <w:rsid w:val="00D2442E"/>
    <w:rsid w:val="00D249B8"/>
    <w:rsid w:val="00D254C0"/>
    <w:rsid w:val="00D255AB"/>
    <w:rsid w:val="00D26228"/>
    <w:rsid w:val="00D26273"/>
    <w:rsid w:val="00D26BF4"/>
    <w:rsid w:val="00D30841"/>
    <w:rsid w:val="00D309AF"/>
    <w:rsid w:val="00D31236"/>
    <w:rsid w:val="00D31CA0"/>
    <w:rsid w:val="00D32E9C"/>
    <w:rsid w:val="00D34019"/>
    <w:rsid w:val="00D343DB"/>
    <w:rsid w:val="00D349F8"/>
    <w:rsid w:val="00D34A4D"/>
    <w:rsid w:val="00D34A67"/>
    <w:rsid w:val="00D34CDB"/>
    <w:rsid w:val="00D3544A"/>
    <w:rsid w:val="00D35CDA"/>
    <w:rsid w:val="00D36000"/>
    <w:rsid w:val="00D36589"/>
    <w:rsid w:val="00D36DA5"/>
    <w:rsid w:val="00D401C0"/>
    <w:rsid w:val="00D40516"/>
    <w:rsid w:val="00D40654"/>
    <w:rsid w:val="00D40C3E"/>
    <w:rsid w:val="00D40F27"/>
    <w:rsid w:val="00D41157"/>
    <w:rsid w:val="00D4204A"/>
    <w:rsid w:val="00D42185"/>
    <w:rsid w:val="00D423B4"/>
    <w:rsid w:val="00D429A2"/>
    <w:rsid w:val="00D42D78"/>
    <w:rsid w:val="00D43355"/>
    <w:rsid w:val="00D43B4E"/>
    <w:rsid w:val="00D43D04"/>
    <w:rsid w:val="00D44ACC"/>
    <w:rsid w:val="00D44C2C"/>
    <w:rsid w:val="00D44E7D"/>
    <w:rsid w:val="00D450A8"/>
    <w:rsid w:val="00D4514C"/>
    <w:rsid w:val="00D4640B"/>
    <w:rsid w:val="00D46C71"/>
    <w:rsid w:val="00D475CD"/>
    <w:rsid w:val="00D476C4"/>
    <w:rsid w:val="00D47F58"/>
    <w:rsid w:val="00D5019F"/>
    <w:rsid w:val="00D503D0"/>
    <w:rsid w:val="00D50856"/>
    <w:rsid w:val="00D51D2D"/>
    <w:rsid w:val="00D52043"/>
    <w:rsid w:val="00D52F71"/>
    <w:rsid w:val="00D54568"/>
    <w:rsid w:val="00D5482B"/>
    <w:rsid w:val="00D548D6"/>
    <w:rsid w:val="00D549D8"/>
    <w:rsid w:val="00D54B6F"/>
    <w:rsid w:val="00D54E57"/>
    <w:rsid w:val="00D55D59"/>
    <w:rsid w:val="00D5605E"/>
    <w:rsid w:val="00D56B6F"/>
    <w:rsid w:val="00D56E59"/>
    <w:rsid w:val="00D602C3"/>
    <w:rsid w:val="00D60C01"/>
    <w:rsid w:val="00D61C08"/>
    <w:rsid w:val="00D628F8"/>
    <w:rsid w:val="00D62F66"/>
    <w:rsid w:val="00D62FE3"/>
    <w:rsid w:val="00D630F2"/>
    <w:rsid w:val="00D633D3"/>
    <w:rsid w:val="00D63562"/>
    <w:rsid w:val="00D63A45"/>
    <w:rsid w:val="00D63A63"/>
    <w:rsid w:val="00D64233"/>
    <w:rsid w:val="00D6435D"/>
    <w:rsid w:val="00D64B18"/>
    <w:rsid w:val="00D64D11"/>
    <w:rsid w:val="00D652DB"/>
    <w:rsid w:val="00D65476"/>
    <w:rsid w:val="00D65C42"/>
    <w:rsid w:val="00D65FD3"/>
    <w:rsid w:val="00D66843"/>
    <w:rsid w:val="00D66C47"/>
    <w:rsid w:val="00D66F93"/>
    <w:rsid w:val="00D673B3"/>
    <w:rsid w:val="00D6758B"/>
    <w:rsid w:val="00D7078F"/>
    <w:rsid w:val="00D70E0F"/>
    <w:rsid w:val="00D712BE"/>
    <w:rsid w:val="00D715BD"/>
    <w:rsid w:val="00D7183E"/>
    <w:rsid w:val="00D71B61"/>
    <w:rsid w:val="00D71CB6"/>
    <w:rsid w:val="00D72FBE"/>
    <w:rsid w:val="00D732B9"/>
    <w:rsid w:val="00D73A31"/>
    <w:rsid w:val="00D74768"/>
    <w:rsid w:val="00D74869"/>
    <w:rsid w:val="00D74937"/>
    <w:rsid w:val="00D74963"/>
    <w:rsid w:val="00D74A4D"/>
    <w:rsid w:val="00D75140"/>
    <w:rsid w:val="00D7565E"/>
    <w:rsid w:val="00D75690"/>
    <w:rsid w:val="00D75CF5"/>
    <w:rsid w:val="00D763D1"/>
    <w:rsid w:val="00D76C30"/>
    <w:rsid w:val="00D77073"/>
    <w:rsid w:val="00D77EA7"/>
    <w:rsid w:val="00D77EF1"/>
    <w:rsid w:val="00D8176F"/>
    <w:rsid w:val="00D82502"/>
    <w:rsid w:val="00D82AD1"/>
    <w:rsid w:val="00D8335B"/>
    <w:rsid w:val="00D83483"/>
    <w:rsid w:val="00D8375F"/>
    <w:rsid w:val="00D8393C"/>
    <w:rsid w:val="00D846A5"/>
    <w:rsid w:val="00D84779"/>
    <w:rsid w:val="00D855D0"/>
    <w:rsid w:val="00D858D2"/>
    <w:rsid w:val="00D85EE8"/>
    <w:rsid w:val="00D85FFD"/>
    <w:rsid w:val="00D86376"/>
    <w:rsid w:val="00D86EB0"/>
    <w:rsid w:val="00D86FF5"/>
    <w:rsid w:val="00D87CF8"/>
    <w:rsid w:val="00D9001C"/>
    <w:rsid w:val="00D91460"/>
    <w:rsid w:val="00D91BA2"/>
    <w:rsid w:val="00D924DD"/>
    <w:rsid w:val="00D92BDD"/>
    <w:rsid w:val="00D93B93"/>
    <w:rsid w:val="00D9498B"/>
    <w:rsid w:val="00D951EC"/>
    <w:rsid w:val="00D961D0"/>
    <w:rsid w:val="00D965D7"/>
    <w:rsid w:val="00D9682B"/>
    <w:rsid w:val="00D96FBE"/>
    <w:rsid w:val="00D979DB"/>
    <w:rsid w:val="00DA0939"/>
    <w:rsid w:val="00DA0A4A"/>
    <w:rsid w:val="00DA0AA8"/>
    <w:rsid w:val="00DA0AD4"/>
    <w:rsid w:val="00DA0D53"/>
    <w:rsid w:val="00DA0EB9"/>
    <w:rsid w:val="00DA136F"/>
    <w:rsid w:val="00DA13C5"/>
    <w:rsid w:val="00DA14D1"/>
    <w:rsid w:val="00DA23A4"/>
    <w:rsid w:val="00DA23DA"/>
    <w:rsid w:val="00DA2C21"/>
    <w:rsid w:val="00DA3C96"/>
    <w:rsid w:val="00DA3EE8"/>
    <w:rsid w:val="00DA41B5"/>
    <w:rsid w:val="00DA490A"/>
    <w:rsid w:val="00DA5205"/>
    <w:rsid w:val="00DA611C"/>
    <w:rsid w:val="00DA644C"/>
    <w:rsid w:val="00DA6714"/>
    <w:rsid w:val="00DA6E16"/>
    <w:rsid w:val="00DA720E"/>
    <w:rsid w:val="00DA789E"/>
    <w:rsid w:val="00DA7BD6"/>
    <w:rsid w:val="00DB0097"/>
    <w:rsid w:val="00DB0E51"/>
    <w:rsid w:val="00DB12F6"/>
    <w:rsid w:val="00DB15DD"/>
    <w:rsid w:val="00DB200D"/>
    <w:rsid w:val="00DB2199"/>
    <w:rsid w:val="00DB2741"/>
    <w:rsid w:val="00DB361E"/>
    <w:rsid w:val="00DB3745"/>
    <w:rsid w:val="00DB49CE"/>
    <w:rsid w:val="00DB4CC9"/>
    <w:rsid w:val="00DB5B11"/>
    <w:rsid w:val="00DB5F41"/>
    <w:rsid w:val="00DB60B1"/>
    <w:rsid w:val="00DB6769"/>
    <w:rsid w:val="00DB68E9"/>
    <w:rsid w:val="00DB733E"/>
    <w:rsid w:val="00DB7B52"/>
    <w:rsid w:val="00DC04A9"/>
    <w:rsid w:val="00DC07FC"/>
    <w:rsid w:val="00DC08B1"/>
    <w:rsid w:val="00DC0FA0"/>
    <w:rsid w:val="00DC1117"/>
    <w:rsid w:val="00DC18B2"/>
    <w:rsid w:val="00DC2A7E"/>
    <w:rsid w:val="00DC3967"/>
    <w:rsid w:val="00DC3D8C"/>
    <w:rsid w:val="00DC3FEC"/>
    <w:rsid w:val="00DC4168"/>
    <w:rsid w:val="00DC4DCB"/>
    <w:rsid w:val="00DC5C44"/>
    <w:rsid w:val="00DC6128"/>
    <w:rsid w:val="00DC659C"/>
    <w:rsid w:val="00DC6FCF"/>
    <w:rsid w:val="00DC7045"/>
    <w:rsid w:val="00DC7669"/>
    <w:rsid w:val="00DC7C73"/>
    <w:rsid w:val="00DD0A07"/>
    <w:rsid w:val="00DD1AEC"/>
    <w:rsid w:val="00DD202A"/>
    <w:rsid w:val="00DD22C1"/>
    <w:rsid w:val="00DD2365"/>
    <w:rsid w:val="00DD2521"/>
    <w:rsid w:val="00DD30F1"/>
    <w:rsid w:val="00DD350B"/>
    <w:rsid w:val="00DD3A0B"/>
    <w:rsid w:val="00DD4173"/>
    <w:rsid w:val="00DD43BF"/>
    <w:rsid w:val="00DD5C23"/>
    <w:rsid w:val="00DD6905"/>
    <w:rsid w:val="00DD6958"/>
    <w:rsid w:val="00DD6A07"/>
    <w:rsid w:val="00DD6F71"/>
    <w:rsid w:val="00DE027C"/>
    <w:rsid w:val="00DE0C89"/>
    <w:rsid w:val="00DE0D4A"/>
    <w:rsid w:val="00DE1C93"/>
    <w:rsid w:val="00DE1CE1"/>
    <w:rsid w:val="00DE1D1D"/>
    <w:rsid w:val="00DE268F"/>
    <w:rsid w:val="00DE2DCE"/>
    <w:rsid w:val="00DE34C1"/>
    <w:rsid w:val="00DE35D1"/>
    <w:rsid w:val="00DE3ADB"/>
    <w:rsid w:val="00DE51D8"/>
    <w:rsid w:val="00DE616F"/>
    <w:rsid w:val="00DE64B7"/>
    <w:rsid w:val="00DE7C6A"/>
    <w:rsid w:val="00DF037A"/>
    <w:rsid w:val="00DF04E4"/>
    <w:rsid w:val="00DF0603"/>
    <w:rsid w:val="00DF09AE"/>
    <w:rsid w:val="00DF2329"/>
    <w:rsid w:val="00DF2877"/>
    <w:rsid w:val="00DF3087"/>
    <w:rsid w:val="00DF3516"/>
    <w:rsid w:val="00DF3BF4"/>
    <w:rsid w:val="00DF3E20"/>
    <w:rsid w:val="00DF4840"/>
    <w:rsid w:val="00DF4951"/>
    <w:rsid w:val="00DF50D7"/>
    <w:rsid w:val="00DF5A5D"/>
    <w:rsid w:val="00DF5AA0"/>
    <w:rsid w:val="00DF5B89"/>
    <w:rsid w:val="00DF5FA7"/>
    <w:rsid w:val="00DF6887"/>
    <w:rsid w:val="00DF7071"/>
    <w:rsid w:val="00E00A61"/>
    <w:rsid w:val="00E00E4D"/>
    <w:rsid w:val="00E01621"/>
    <w:rsid w:val="00E01BBE"/>
    <w:rsid w:val="00E027C3"/>
    <w:rsid w:val="00E02832"/>
    <w:rsid w:val="00E03A37"/>
    <w:rsid w:val="00E03ECF"/>
    <w:rsid w:val="00E04DA6"/>
    <w:rsid w:val="00E05DFB"/>
    <w:rsid w:val="00E073AA"/>
    <w:rsid w:val="00E075FB"/>
    <w:rsid w:val="00E0771F"/>
    <w:rsid w:val="00E077A4"/>
    <w:rsid w:val="00E102DF"/>
    <w:rsid w:val="00E10956"/>
    <w:rsid w:val="00E10A0A"/>
    <w:rsid w:val="00E10B6A"/>
    <w:rsid w:val="00E10BEB"/>
    <w:rsid w:val="00E10D26"/>
    <w:rsid w:val="00E11981"/>
    <w:rsid w:val="00E11AB8"/>
    <w:rsid w:val="00E12532"/>
    <w:rsid w:val="00E127B8"/>
    <w:rsid w:val="00E12B98"/>
    <w:rsid w:val="00E132D7"/>
    <w:rsid w:val="00E13743"/>
    <w:rsid w:val="00E13CF5"/>
    <w:rsid w:val="00E14308"/>
    <w:rsid w:val="00E14808"/>
    <w:rsid w:val="00E148FB"/>
    <w:rsid w:val="00E159B1"/>
    <w:rsid w:val="00E15CEB"/>
    <w:rsid w:val="00E15DA6"/>
    <w:rsid w:val="00E163CA"/>
    <w:rsid w:val="00E166BE"/>
    <w:rsid w:val="00E1675F"/>
    <w:rsid w:val="00E1706F"/>
    <w:rsid w:val="00E173FA"/>
    <w:rsid w:val="00E17648"/>
    <w:rsid w:val="00E17BD9"/>
    <w:rsid w:val="00E17CE4"/>
    <w:rsid w:val="00E203F1"/>
    <w:rsid w:val="00E20602"/>
    <w:rsid w:val="00E20A4A"/>
    <w:rsid w:val="00E20ABC"/>
    <w:rsid w:val="00E211A2"/>
    <w:rsid w:val="00E214AF"/>
    <w:rsid w:val="00E21F9A"/>
    <w:rsid w:val="00E21FC0"/>
    <w:rsid w:val="00E2236A"/>
    <w:rsid w:val="00E224E8"/>
    <w:rsid w:val="00E2271A"/>
    <w:rsid w:val="00E22AFF"/>
    <w:rsid w:val="00E23077"/>
    <w:rsid w:val="00E23214"/>
    <w:rsid w:val="00E234F8"/>
    <w:rsid w:val="00E23E78"/>
    <w:rsid w:val="00E24A48"/>
    <w:rsid w:val="00E24B81"/>
    <w:rsid w:val="00E24DD8"/>
    <w:rsid w:val="00E24E7A"/>
    <w:rsid w:val="00E250C4"/>
    <w:rsid w:val="00E25D56"/>
    <w:rsid w:val="00E2615E"/>
    <w:rsid w:val="00E26164"/>
    <w:rsid w:val="00E26C2C"/>
    <w:rsid w:val="00E27CCB"/>
    <w:rsid w:val="00E30008"/>
    <w:rsid w:val="00E30EDC"/>
    <w:rsid w:val="00E30F5C"/>
    <w:rsid w:val="00E3161B"/>
    <w:rsid w:val="00E319D7"/>
    <w:rsid w:val="00E31F3F"/>
    <w:rsid w:val="00E32E13"/>
    <w:rsid w:val="00E3372B"/>
    <w:rsid w:val="00E33AFD"/>
    <w:rsid w:val="00E33B71"/>
    <w:rsid w:val="00E34A36"/>
    <w:rsid w:val="00E35FA2"/>
    <w:rsid w:val="00E364C4"/>
    <w:rsid w:val="00E36EAF"/>
    <w:rsid w:val="00E3712B"/>
    <w:rsid w:val="00E37289"/>
    <w:rsid w:val="00E376CB"/>
    <w:rsid w:val="00E37FF3"/>
    <w:rsid w:val="00E4016B"/>
    <w:rsid w:val="00E40DB5"/>
    <w:rsid w:val="00E4107D"/>
    <w:rsid w:val="00E41CA8"/>
    <w:rsid w:val="00E41EC9"/>
    <w:rsid w:val="00E42AF3"/>
    <w:rsid w:val="00E434F7"/>
    <w:rsid w:val="00E436BF"/>
    <w:rsid w:val="00E43C19"/>
    <w:rsid w:val="00E44B31"/>
    <w:rsid w:val="00E45338"/>
    <w:rsid w:val="00E4575E"/>
    <w:rsid w:val="00E45D27"/>
    <w:rsid w:val="00E46452"/>
    <w:rsid w:val="00E46A6D"/>
    <w:rsid w:val="00E47641"/>
    <w:rsid w:val="00E50DB3"/>
    <w:rsid w:val="00E51B50"/>
    <w:rsid w:val="00E51E2C"/>
    <w:rsid w:val="00E5277F"/>
    <w:rsid w:val="00E54DD6"/>
    <w:rsid w:val="00E55780"/>
    <w:rsid w:val="00E562D3"/>
    <w:rsid w:val="00E568D5"/>
    <w:rsid w:val="00E56ECA"/>
    <w:rsid w:val="00E60A32"/>
    <w:rsid w:val="00E61450"/>
    <w:rsid w:val="00E6170A"/>
    <w:rsid w:val="00E61C33"/>
    <w:rsid w:val="00E63004"/>
    <w:rsid w:val="00E64221"/>
    <w:rsid w:val="00E64FF8"/>
    <w:rsid w:val="00E66119"/>
    <w:rsid w:val="00E6675B"/>
    <w:rsid w:val="00E67491"/>
    <w:rsid w:val="00E674A9"/>
    <w:rsid w:val="00E678AD"/>
    <w:rsid w:val="00E678F1"/>
    <w:rsid w:val="00E7011E"/>
    <w:rsid w:val="00E70307"/>
    <w:rsid w:val="00E70624"/>
    <w:rsid w:val="00E70935"/>
    <w:rsid w:val="00E715E1"/>
    <w:rsid w:val="00E71C4E"/>
    <w:rsid w:val="00E72E61"/>
    <w:rsid w:val="00E73D1A"/>
    <w:rsid w:val="00E757AC"/>
    <w:rsid w:val="00E75806"/>
    <w:rsid w:val="00E76992"/>
    <w:rsid w:val="00E76C49"/>
    <w:rsid w:val="00E77756"/>
    <w:rsid w:val="00E8050C"/>
    <w:rsid w:val="00E80A07"/>
    <w:rsid w:val="00E80AC1"/>
    <w:rsid w:val="00E80C60"/>
    <w:rsid w:val="00E81EDF"/>
    <w:rsid w:val="00E82006"/>
    <w:rsid w:val="00E82052"/>
    <w:rsid w:val="00E820A9"/>
    <w:rsid w:val="00E821DD"/>
    <w:rsid w:val="00E8304A"/>
    <w:rsid w:val="00E83432"/>
    <w:rsid w:val="00E838FD"/>
    <w:rsid w:val="00E83CE9"/>
    <w:rsid w:val="00E8444E"/>
    <w:rsid w:val="00E84460"/>
    <w:rsid w:val="00E84D5F"/>
    <w:rsid w:val="00E84F37"/>
    <w:rsid w:val="00E85909"/>
    <w:rsid w:val="00E85BF1"/>
    <w:rsid w:val="00E86958"/>
    <w:rsid w:val="00E86D62"/>
    <w:rsid w:val="00E86F7D"/>
    <w:rsid w:val="00E872C1"/>
    <w:rsid w:val="00E8799C"/>
    <w:rsid w:val="00E90831"/>
    <w:rsid w:val="00E90B2E"/>
    <w:rsid w:val="00E91180"/>
    <w:rsid w:val="00E915F4"/>
    <w:rsid w:val="00E91991"/>
    <w:rsid w:val="00E94458"/>
    <w:rsid w:val="00E944EC"/>
    <w:rsid w:val="00E94691"/>
    <w:rsid w:val="00E94945"/>
    <w:rsid w:val="00E94ABF"/>
    <w:rsid w:val="00E95075"/>
    <w:rsid w:val="00E95504"/>
    <w:rsid w:val="00E95B3F"/>
    <w:rsid w:val="00E95E50"/>
    <w:rsid w:val="00E96355"/>
    <w:rsid w:val="00E97A7A"/>
    <w:rsid w:val="00E97BDC"/>
    <w:rsid w:val="00EA05CA"/>
    <w:rsid w:val="00EA1906"/>
    <w:rsid w:val="00EA1DB4"/>
    <w:rsid w:val="00EA2C46"/>
    <w:rsid w:val="00EA3F9B"/>
    <w:rsid w:val="00EA4000"/>
    <w:rsid w:val="00EA42B9"/>
    <w:rsid w:val="00EA4F53"/>
    <w:rsid w:val="00EA51A1"/>
    <w:rsid w:val="00EA5E34"/>
    <w:rsid w:val="00EA5F19"/>
    <w:rsid w:val="00EA78CC"/>
    <w:rsid w:val="00EA7A42"/>
    <w:rsid w:val="00EB0760"/>
    <w:rsid w:val="00EB13F2"/>
    <w:rsid w:val="00EB160D"/>
    <w:rsid w:val="00EB1A38"/>
    <w:rsid w:val="00EB3503"/>
    <w:rsid w:val="00EB5D59"/>
    <w:rsid w:val="00EB5FE1"/>
    <w:rsid w:val="00EB614B"/>
    <w:rsid w:val="00EB62CF"/>
    <w:rsid w:val="00EB6676"/>
    <w:rsid w:val="00EB6B82"/>
    <w:rsid w:val="00EB710E"/>
    <w:rsid w:val="00EB7B42"/>
    <w:rsid w:val="00EC095A"/>
    <w:rsid w:val="00EC0CBB"/>
    <w:rsid w:val="00EC11E7"/>
    <w:rsid w:val="00EC139C"/>
    <w:rsid w:val="00EC17FD"/>
    <w:rsid w:val="00EC2EF3"/>
    <w:rsid w:val="00EC30B6"/>
    <w:rsid w:val="00EC321C"/>
    <w:rsid w:val="00EC32B5"/>
    <w:rsid w:val="00EC3394"/>
    <w:rsid w:val="00EC409E"/>
    <w:rsid w:val="00EC43A5"/>
    <w:rsid w:val="00EC4A91"/>
    <w:rsid w:val="00EC4B15"/>
    <w:rsid w:val="00EC5012"/>
    <w:rsid w:val="00EC56AB"/>
    <w:rsid w:val="00EC5E31"/>
    <w:rsid w:val="00EC6C5E"/>
    <w:rsid w:val="00EC72C1"/>
    <w:rsid w:val="00EC7ED6"/>
    <w:rsid w:val="00ED00F2"/>
    <w:rsid w:val="00ED0920"/>
    <w:rsid w:val="00ED10F0"/>
    <w:rsid w:val="00ED123A"/>
    <w:rsid w:val="00ED1600"/>
    <w:rsid w:val="00ED1CF6"/>
    <w:rsid w:val="00ED2754"/>
    <w:rsid w:val="00ED3F75"/>
    <w:rsid w:val="00ED5E37"/>
    <w:rsid w:val="00ED619E"/>
    <w:rsid w:val="00ED6A31"/>
    <w:rsid w:val="00ED6AA2"/>
    <w:rsid w:val="00ED6F44"/>
    <w:rsid w:val="00ED79FB"/>
    <w:rsid w:val="00EE0A02"/>
    <w:rsid w:val="00EE0BFC"/>
    <w:rsid w:val="00EE17BE"/>
    <w:rsid w:val="00EE1E46"/>
    <w:rsid w:val="00EE23BB"/>
    <w:rsid w:val="00EE25A7"/>
    <w:rsid w:val="00EE27AA"/>
    <w:rsid w:val="00EE2967"/>
    <w:rsid w:val="00EE2B9B"/>
    <w:rsid w:val="00EE2F02"/>
    <w:rsid w:val="00EE301F"/>
    <w:rsid w:val="00EE3311"/>
    <w:rsid w:val="00EE3945"/>
    <w:rsid w:val="00EE399F"/>
    <w:rsid w:val="00EE44AE"/>
    <w:rsid w:val="00EE4F7E"/>
    <w:rsid w:val="00EE535C"/>
    <w:rsid w:val="00EE5492"/>
    <w:rsid w:val="00EE54F3"/>
    <w:rsid w:val="00EE58FE"/>
    <w:rsid w:val="00EE5C93"/>
    <w:rsid w:val="00EE73B0"/>
    <w:rsid w:val="00EE7550"/>
    <w:rsid w:val="00EF0C9F"/>
    <w:rsid w:val="00EF0E46"/>
    <w:rsid w:val="00EF174E"/>
    <w:rsid w:val="00EF1A3A"/>
    <w:rsid w:val="00EF1C34"/>
    <w:rsid w:val="00EF269A"/>
    <w:rsid w:val="00EF33CC"/>
    <w:rsid w:val="00EF36F1"/>
    <w:rsid w:val="00EF370B"/>
    <w:rsid w:val="00EF40E6"/>
    <w:rsid w:val="00EF41DD"/>
    <w:rsid w:val="00EF5038"/>
    <w:rsid w:val="00EF5104"/>
    <w:rsid w:val="00EF56C1"/>
    <w:rsid w:val="00EF59E0"/>
    <w:rsid w:val="00EF5CB2"/>
    <w:rsid w:val="00EF5D24"/>
    <w:rsid w:val="00EF6185"/>
    <w:rsid w:val="00EF6252"/>
    <w:rsid w:val="00EF6438"/>
    <w:rsid w:val="00EF6658"/>
    <w:rsid w:val="00EF6739"/>
    <w:rsid w:val="00EF78EF"/>
    <w:rsid w:val="00EF7E46"/>
    <w:rsid w:val="00EF7EFF"/>
    <w:rsid w:val="00F0025A"/>
    <w:rsid w:val="00F0048E"/>
    <w:rsid w:val="00F00708"/>
    <w:rsid w:val="00F00945"/>
    <w:rsid w:val="00F00FCB"/>
    <w:rsid w:val="00F01043"/>
    <w:rsid w:val="00F01CF3"/>
    <w:rsid w:val="00F03CFF"/>
    <w:rsid w:val="00F03DD8"/>
    <w:rsid w:val="00F04AA6"/>
    <w:rsid w:val="00F05D65"/>
    <w:rsid w:val="00F05E74"/>
    <w:rsid w:val="00F0635B"/>
    <w:rsid w:val="00F06771"/>
    <w:rsid w:val="00F07557"/>
    <w:rsid w:val="00F07652"/>
    <w:rsid w:val="00F0788C"/>
    <w:rsid w:val="00F108B1"/>
    <w:rsid w:val="00F10A48"/>
    <w:rsid w:val="00F1146B"/>
    <w:rsid w:val="00F11769"/>
    <w:rsid w:val="00F12467"/>
    <w:rsid w:val="00F12776"/>
    <w:rsid w:val="00F12F7A"/>
    <w:rsid w:val="00F130AE"/>
    <w:rsid w:val="00F13FC2"/>
    <w:rsid w:val="00F144B8"/>
    <w:rsid w:val="00F1456B"/>
    <w:rsid w:val="00F147EF"/>
    <w:rsid w:val="00F14F7C"/>
    <w:rsid w:val="00F151E8"/>
    <w:rsid w:val="00F1663D"/>
    <w:rsid w:val="00F1694F"/>
    <w:rsid w:val="00F1788C"/>
    <w:rsid w:val="00F17964"/>
    <w:rsid w:val="00F1799E"/>
    <w:rsid w:val="00F17E86"/>
    <w:rsid w:val="00F2085E"/>
    <w:rsid w:val="00F20EDF"/>
    <w:rsid w:val="00F21310"/>
    <w:rsid w:val="00F2186D"/>
    <w:rsid w:val="00F21A51"/>
    <w:rsid w:val="00F21CE2"/>
    <w:rsid w:val="00F22756"/>
    <w:rsid w:val="00F22D6E"/>
    <w:rsid w:val="00F23298"/>
    <w:rsid w:val="00F23321"/>
    <w:rsid w:val="00F244A6"/>
    <w:rsid w:val="00F24BE6"/>
    <w:rsid w:val="00F24D0F"/>
    <w:rsid w:val="00F25107"/>
    <w:rsid w:val="00F25329"/>
    <w:rsid w:val="00F2552C"/>
    <w:rsid w:val="00F259BF"/>
    <w:rsid w:val="00F25A89"/>
    <w:rsid w:val="00F2609D"/>
    <w:rsid w:val="00F269EB"/>
    <w:rsid w:val="00F26E63"/>
    <w:rsid w:val="00F27CC2"/>
    <w:rsid w:val="00F3031A"/>
    <w:rsid w:val="00F3053C"/>
    <w:rsid w:val="00F31520"/>
    <w:rsid w:val="00F31E70"/>
    <w:rsid w:val="00F32237"/>
    <w:rsid w:val="00F32AF8"/>
    <w:rsid w:val="00F332AD"/>
    <w:rsid w:val="00F335A2"/>
    <w:rsid w:val="00F339A8"/>
    <w:rsid w:val="00F33E70"/>
    <w:rsid w:val="00F34166"/>
    <w:rsid w:val="00F344EC"/>
    <w:rsid w:val="00F34530"/>
    <w:rsid w:val="00F34912"/>
    <w:rsid w:val="00F3506A"/>
    <w:rsid w:val="00F357F3"/>
    <w:rsid w:val="00F3622F"/>
    <w:rsid w:val="00F36DB3"/>
    <w:rsid w:val="00F37CBE"/>
    <w:rsid w:val="00F4162F"/>
    <w:rsid w:val="00F41791"/>
    <w:rsid w:val="00F41A65"/>
    <w:rsid w:val="00F424D6"/>
    <w:rsid w:val="00F439A7"/>
    <w:rsid w:val="00F444E8"/>
    <w:rsid w:val="00F4496B"/>
    <w:rsid w:val="00F44973"/>
    <w:rsid w:val="00F449A3"/>
    <w:rsid w:val="00F45044"/>
    <w:rsid w:val="00F456FB"/>
    <w:rsid w:val="00F45796"/>
    <w:rsid w:val="00F45D51"/>
    <w:rsid w:val="00F468DB"/>
    <w:rsid w:val="00F46A50"/>
    <w:rsid w:val="00F504CF"/>
    <w:rsid w:val="00F509EF"/>
    <w:rsid w:val="00F515D5"/>
    <w:rsid w:val="00F5195F"/>
    <w:rsid w:val="00F51B83"/>
    <w:rsid w:val="00F51D9D"/>
    <w:rsid w:val="00F52428"/>
    <w:rsid w:val="00F52CBE"/>
    <w:rsid w:val="00F543F2"/>
    <w:rsid w:val="00F544FF"/>
    <w:rsid w:val="00F54F7F"/>
    <w:rsid w:val="00F55017"/>
    <w:rsid w:val="00F55C23"/>
    <w:rsid w:val="00F564BF"/>
    <w:rsid w:val="00F56F70"/>
    <w:rsid w:val="00F570AF"/>
    <w:rsid w:val="00F573A6"/>
    <w:rsid w:val="00F576AC"/>
    <w:rsid w:val="00F6057D"/>
    <w:rsid w:val="00F60C99"/>
    <w:rsid w:val="00F610B4"/>
    <w:rsid w:val="00F6143B"/>
    <w:rsid w:val="00F6144C"/>
    <w:rsid w:val="00F6183D"/>
    <w:rsid w:val="00F61918"/>
    <w:rsid w:val="00F619F5"/>
    <w:rsid w:val="00F619FE"/>
    <w:rsid w:val="00F61A70"/>
    <w:rsid w:val="00F6222D"/>
    <w:rsid w:val="00F623CC"/>
    <w:rsid w:val="00F625C7"/>
    <w:rsid w:val="00F625E7"/>
    <w:rsid w:val="00F625EE"/>
    <w:rsid w:val="00F630E7"/>
    <w:rsid w:val="00F63763"/>
    <w:rsid w:val="00F63DD7"/>
    <w:rsid w:val="00F63F7B"/>
    <w:rsid w:val="00F64B3B"/>
    <w:rsid w:val="00F64DE2"/>
    <w:rsid w:val="00F654FC"/>
    <w:rsid w:val="00F65A90"/>
    <w:rsid w:val="00F65ED8"/>
    <w:rsid w:val="00F6638F"/>
    <w:rsid w:val="00F66E2A"/>
    <w:rsid w:val="00F66E76"/>
    <w:rsid w:val="00F67160"/>
    <w:rsid w:val="00F678C3"/>
    <w:rsid w:val="00F67F9A"/>
    <w:rsid w:val="00F701C8"/>
    <w:rsid w:val="00F705E8"/>
    <w:rsid w:val="00F70B94"/>
    <w:rsid w:val="00F71DE8"/>
    <w:rsid w:val="00F7226B"/>
    <w:rsid w:val="00F7294E"/>
    <w:rsid w:val="00F72993"/>
    <w:rsid w:val="00F73065"/>
    <w:rsid w:val="00F730DC"/>
    <w:rsid w:val="00F73F24"/>
    <w:rsid w:val="00F74E31"/>
    <w:rsid w:val="00F75DA8"/>
    <w:rsid w:val="00F7625D"/>
    <w:rsid w:val="00F76369"/>
    <w:rsid w:val="00F76998"/>
    <w:rsid w:val="00F76C57"/>
    <w:rsid w:val="00F76C5A"/>
    <w:rsid w:val="00F76CAC"/>
    <w:rsid w:val="00F76E0C"/>
    <w:rsid w:val="00F76FF6"/>
    <w:rsid w:val="00F772BC"/>
    <w:rsid w:val="00F7733A"/>
    <w:rsid w:val="00F77A1B"/>
    <w:rsid w:val="00F77FD9"/>
    <w:rsid w:val="00F80754"/>
    <w:rsid w:val="00F80AEE"/>
    <w:rsid w:val="00F814D0"/>
    <w:rsid w:val="00F8158B"/>
    <w:rsid w:val="00F81DF2"/>
    <w:rsid w:val="00F81EB7"/>
    <w:rsid w:val="00F831C2"/>
    <w:rsid w:val="00F832BD"/>
    <w:rsid w:val="00F83A02"/>
    <w:rsid w:val="00F84866"/>
    <w:rsid w:val="00F84D92"/>
    <w:rsid w:val="00F8551E"/>
    <w:rsid w:val="00F860B4"/>
    <w:rsid w:val="00F87061"/>
    <w:rsid w:val="00F87B28"/>
    <w:rsid w:val="00F87C59"/>
    <w:rsid w:val="00F900D5"/>
    <w:rsid w:val="00F912CE"/>
    <w:rsid w:val="00F91717"/>
    <w:rsid w:val="00F91B93"/>
    <w:rsid w:val="00F91C98"/>
    <w:rsid w:val="00F925A6"/>
    <w:rsid w:val="00F925C7"/>
    <w:rsid w:val="00F9266C"/>
    <w:rsid w:val="00F92F87"/>
    <w:rsid w:val="00F930EC"/>
    <w:rsid w:val="00F931E2"/>
    <w:rsid w:val="00F935CB"/>
    <w:rsid w:val="00F9375F"/>
    <w:rsid w:val="00F94477"/>
    <w:rsid w:val="00F95802"/>
    <w:rsid w:val="00F9695B"/>
    <w:rsid w:val="00F97967"/>
    <w:rsid w:val="00F97D5F"/>
    <w:rsid w:val="00FA0CDB"/>
    <w:rsid w:val="00FA101D"/>
    <w:rsid w:val="00FA1C44"/>
    <w:rsid w:val="00FA1D4C"/>
    <w:rsid w:val="00FA1F46"/>
    <w:rsid w:val="00FA2539"/>
    <w:rsid w:val="00FA2626"/>
    <w:rsid w:val="00FA27E6"/>
    <w:rsid w:val="00FA2B6A"/>
    <w:rsid w:val="00FA2E05"/>
    <w:rsid w:val="00FA2EDC"/>
    <w:rsid w:val="00FA2F1B"/>
    <w:rsid w:val="00FA3166"/>
    <w:rsid w:val="00FA39C9"/>
    <w:rsid w:val="00FA3D37"/>
    <w:rsid w:val="00FA4164"/>
    <w:rsid w:val="00FA42F3"/>
    <w:rsid w:val="00FA4356"/>
    <w:rsid w:val="00FA445C"/>
    <w:rsid w:val="00FA4EA6"/>
    <w:rsid w:val="00FA655F"/>
    <w:rsid w:val="00FA7449"/>
    <w:rsid w:val="00FB0439"/>
    <w:rsid w:val="00FB0659"/>
    <w:rsid w:val="00FB1F43"/>
    <w:rsid w:val="00FB2892"/>
    <w:rsid w:val="00FB2944"/>
    <w:rsid w:val="00FB3779"/>
    <w:rsid w:val="00FB4C31"/>
    <w:rsid w:val="00FB5653"/>
    <w:rsid w:val="00FB6229"/>
    <w:rsid w:val="00FB66BE"/>
    <w:rsid w:val="00FB6C55"/>
    <w:rsid w:val="00FB7196"/>
    <w:rsid w:val="00FB7337"/>
    <w:rsid w:val="00FC1B12"/>
    <w:rsid w:val="00FC2BB9"/>
    <w:rsid w:val="00FC4949"/>
    <w:rsid w:val="00FC4C79"/>
    <w:rsid w:val="00FC5083"/>
    <w:rsid w:val="00FC598D"/>
    <w:rsid w:val="00FC64B1"/>
    <w:rsid w:val="00FC6988"/>
    <w:rsid w:val="00FC6C2E"/>
    <w:rsid w:val="00FC6C5D"/>
    <w:rsid w:val="00FC6D09"/>
    <w:rsid w:val="00FC7BC9"/>
    <w:rsid w:val="00FC7E70"/>
    <w:rsid w:val="00FC7EB0"/>
    <w:rsid w:val="00FD02B1"/>
    <w:rsid w:val="00FD07DB"/>
    <w:rsid w:val="00FD0B87"/>
    <w:rsid w:val="00FD0D8E"/>
    <w:rsid w:val="00FD1592"/>
    <w:rsid w:val="00FD2088"/>
    <w:rsid w:val="00FD31BC"/>
    <w:rsid w:val="00FD33C9"/>
    <w:rsid w:val="00FD3E20"/>
    <w:rsid w:val="00FD4566"/>
    <w:rsid w:val="00FD49AD"/>
    <w:rsid w:val="00FD4BD7"/>
    <w:rsid w:val="00FD58AA"/>
    <w:rsid w:val="00FD62C7"/>
    <w:rsid w:val="00FD68CA"/>
    <w:rsid w:val="00FD6C2D"/>
    <w:rsid w:val="00FD6FCF"/>
    <w:rsid w:val="00FD7AF3"/>
    <w:rsid w:val="00FE0589"/>
    <w:rsid w:val="00FE0B11"/>
    <w:rsid w:val="00FE1088"/>
    <w:rsid w:val="00FE14D3"/>
    <w:rsid w:val="00FE1D06"/>
    <w:rsid w:val="00FE2221"/>
    <w:rsid w:val="00FE2519"/>
    <w:rsid w:val="00FE3054"/>
    <w:rsid w:val="00FE3C2D"/>
    <w:rsid w:val="00FE4A0A"/>
    <w:rsid w:val="00FE6338"/>
    <w:rsid w:val="00FE6549"/>
    <w:rsid w:val="00FE73C5"/>
    <w:rsid w:val="00FE7E6F"/>
    <w:rsid w:val="00FF02AA"/>
    <w:rsid w:val="00FF04D3"/>
    <w:rsid w:val="00FF04E5"/>
    <w:rsid w:val="00FF0807"/>
    <w:rsid w:val="00FF0DEF"/>
    <w:rsid w:val="00FF192C"/>
    <w:rsid w:val="00FF1A3D"/>
    <w:rsid w:val="00FF1BA8"/>
    <w:rsid w:val="00FF2D70"/>
    <w:rsid w:val="00FF3218"/>
    <w:rsid w:val="00FF3695"/>
    <w:rsid w:val="00FF3A2B"/>
    <w:rsid w:val="00FF5477"/>
    <w:rsid w:val="00FF5690"/>
    <w:rsid w:val="00FF6344"/>
    <w:rsid w:val="00FF6353"/>
    <w:rsid w:val="00FF6944"/>
    <w:rsid w:val="00FF69C6"/>
    <w:rsid w:val="00FF6B2D"/>
    <w:rsid w:val="00FF7D32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14E472"/>
  <w15:docId w15:val="{AFE8442C-383B-4ECF-A8B2-FC6B653A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CF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06B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72654"/>
    <w:pPr>
      <w:keepNext/>
      <w:jc w:val="center"/>
      <w:outlineLvl w:val="1"/>
    </w:pPr>
    <w:rPr>
      <w:rFonts w:ascii="Arial" w:hAnsi="Arial" w:cs="Arial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9"/>
    <w:semiHidden/>
    <w:locked/>
    <w:rsid w:val="005D0F16"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Normal">
    <w:name w:val="ConsNormal"/>
    <w:rsid w:val="00F576A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1">
    <w:name w:val="Знак1 Знак Знак Знак Знак Знак Знак Знак Знак Знак"/>
    <w:basedOn w:val="a"/>
    <w:next w:val="a"/>
    <w:uiPriority w:val="99"/>
    <w:semiHidden/>
    <w:rsid w:val="003A10A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3">
    <w:name w:val="Знак Знак Знак Знак Знак Знак Знак"/>
    <w:basedOn w:val="a"/>
    <w:uiPriority w:val="99"/>
    <w:rsid w:val="009328E4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6C1C66"/>
    <w:pPr>
      <w:jc w:val="both"/>
    </w:pPr>
    <w:rPr>
      <w:sz w:val="28"/>
      <w:szCs w:val="28"/>
    </w:rPr>
  </w:style>
  <w:style w:type="character" w:customStyle="1" w:styleId="BodyTextChar">
    <w:name w:val="Body Text Char"/>
    <w:uiPriority w:val="99"/>
    <w:semiHidden/>
    <w:locked/>
    <w:rsid w:val="005D0F16"/>
    <w:rPr>
      <w:sz w:val="24"/>
      <w:szCs w:val="24"/>
    </w:rPr>
  </w:style>
  <w:style w:type="table" w:styleId="a6">
    <w:name w:val="Table Grid"/>
    <w:basedOn w:val="a1"/>
    <w:uiPriority w:val="99"/>
    <w:rsid w:val="006C1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6C1C66"/>
    <w:pPr>
      <w:ind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D0F16"/>
    <w:rPr>
      <w:sz w:val="24"/>
      <w:szCs w:val="24"/>
    </w:rPr>
  </w:style>
  <w:style w:type="paragraph" w:customStyle="1" w:styleId="110">
    <w:name w:val="Знак1 Знак Знак Знак Знак Знак Знак Знак Знак Знак1"/>
    <w:basedOn w:val="a"/>
    <w:next w:val="a"/>
    <w:uiPriority w:val="99"/>
    <w:semiHidden/>
    <w:rsid w:val="00E8695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NormalANX">
    <w:name w:val="NormalANX"/>
    <w:basedOn w:val="a"/>
    <w:uiPriority w:val="99"/>
    <w:rsid w:val="00502B1E"/>
    <w:pPr>
      <w:spacing w:before="240" w:after="240" w:line="360" w:lineRule="auto"/>
      <w:ind w:firstLine="720"/>
      <w:jc w:val="both"/>
    </w:pPr>
    <w:rPr>
      <w:sz w:val="28"/>
      <w:szCs w:val="28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B0670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7">
    <w:name w:val="Знак"/>
    <w:basedOn w:val="a"/>
    <w:uiPriority w:val="99"/>
    <w:rsid w:val="00FA445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uiPriority w:val="99"/>
    <w:locked/>
    <w:rsid w:val="00FA445C"/>
    <w:rPr>
      <w:sz w:val="28"/>
      <w:szCs w:val="28"/>
      <w:lang w:val="ru-RU" w:eastAsia="ru-RU"/>
    </w:rPr>
  </w:style>
  <w:style w:type="character" w:customStyle="1" w:styleId="3">
    <w:name w:val="Знак Знак3"/>
    <w:uiPriority w:val="99"/>
    <w:rsid w:val="00220D67"/>
    <w:rPr>
      <w:sz w:val="28"/>
      <w:szCs w:val="28"/>
      <w:lang w:val="ru-RU" w:eastAsia="ru-RU"/>
    </w:rPr>
  </w:style>
  <w:style w:type="paragraph" w:customStyle="1" w:styleId="CharCharCharChar">
    <w:name w:val="Char Char Char Char"/>
    <w:basedOn w:val="a"/>
    <w:next w:val="a"/>
    <w:uiPriority w:val="99"/>
    <w:semiHidden/>
    <w:rsid w:val="00257C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Subtitle"/>
    <w:basedOn w:val="a"/>
    <w:link w:val="a9"/>
    <w:uiPriority w:val="99"/>
    <w:qFormat/>
    <w:rsid w:val="00E21FC0"/>
    <w:pPr>
      <w:ind w:firstLine="709"/>
      <w:jc w:val="both"/>
    </w:pPr>
    <w:rPr>
      <w:sz w:val="28"/>
      <w:szCs w:val="28"/>
    </w:rPr>
  </w:style>
  <w:style w:type="character" w:customStyle="1" w:styleId="SubtitleChar">
    <w:name w:val="Subtitle Char"/>
    <w:uiPriority w:val="99"/>
    <w:locked/>
    <w:rsid w:val="005D0F16"/>
    <w:rPr>
      <w:rFonts w:ascii="Cambria" w:hAnsi="Cambria" w:cs="Cambria"/>
      <w:sz w:val="24"/>
      <w:szCs w:val="24"/>
    </w:rPr>
  </w:style>
  <w:style w:type="character" w:customStyle="1" w:styleId="a9">
    <w:name w:val="Подзаголовок Знак"/>
    <w:link w:val="a8"/>
    <w:uiPriority w:val="99"/>
    <w:locked/>
    <w:rsid w:val="00E21FC0"/>
    <w:rPr>
      <w:sz w:val="24"/>
      <w:szCs w:val="24"/>
    </w:rPr>
  </w:style>
  <w:style w:type="paragraph" w:styleId="aa">
    <w:name w:val="Body Text Indent"/>
    <w:basedOn w:val="a"/>
    <w:link w:val="ab"/>
    <w:uiPriority w:val="99"/>
    <w:rsid w:val="00E21FC0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locked/>
    <w:rsid w:val="005D0F16"/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E21FC0"/>
    <w:rPr>
      <w:sz w:val="24"/>
      <w:szCs w:val="24"/>
    </w:rPr>
  </w:style>
  <w:style w:type="paragraph" w:styleId="23">
    <w:name w:val="Body Text First Indent 2"/>
    <w:basedOn w:val="aa"/>
    <w:link w:val="24"/>
    <w:uiPriority w:val="99"/>
    <w:rsid w:val="00E21FC0"/>
    <w:pPr>
      <w:ind w:firstLine="210"/>
    </w:pPr>
  </w:style>
  <w:style w:type="character" w:customStyle="1" w:styleId="BodyTextFirstIndent2Char">
    <w:name w:val="Body Text First Indent 2 Char"/>
    <w:uiPriority w:val="99"/>
    <w:semiHidden/>
    <w:locked/>
    <w:rsid w:val="005D0F16"/>
    <w:rPr>
      <w:sz w:val="24"/>
      <w:szCs w:val="24"/>
    </w:rPr>
  </w:style>
  <w:style w:type="character" w:customStyle="1" w:styleId="24">
    <w:name w:val="Красная строка 2 Знак"/>
    <w:link w:val="23"/>
    <w:uiPriority w:val="99"/>
    <w:locked/>
    <w:rsid w:val="00E21FC0"/>
    <w:rPr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B72654"/>
    <w:rPr>
      <w:rFonts w:ascii="Arial" w:hAnsi="Arial" w:cs="Arial"/>
      <w:i/>
      <w:iCs/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6F6FE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locked/>
    <w:rsid w:val="006F6FE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5BE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ЭЭГ"/>
    <w:basedOn w:val="a"/>
    <w:rsid w:val="00E214AF"/>
    <w:pPr>
      <w:spacing w:line="360" w:lineRule="auto"/>
      <w:ind w:firstLine="720"/>
      <w:jc w:val="both"/>
    </w:pPr>
  </w:style>
  <w:style w:type="paragraph" w:customStyle="1" w:styleId="03">
    <w:name w:val="Стиль По ширине Первая строка:  03 см"/>
    <w:basedOn w:val="a"/>
    <w:rsid w:val="00701DD2"/>
    <w:pPr>
      <w:ind w:firstLine="170"/>
      <w:jc w:val="both"/>
    </w:pPr>
    <w:rPr>
      <w:sz w:val="20"/>
      <w:szCs w:val="20"/>
    </w:rPr>
  </w:style>
  <w:style w:type="character" w:customStyle="1" w:styleId="10">
    <w:name w:val="Заголовок 1 Знак"/>
    <w:link w:val="1"/>
    <w:rsid w:val="00006B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List Paragraph"/>
    <w:basedOn w:val="a"/>
    <w:uiPriority w:val="34"/>
    <w:qFormat/>
    <w:rsid w:val="00117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455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360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642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790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911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10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598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56A054DA8522BD0D79B6676B0E130284A74E400EF6EA3E89577B19757Q6N2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6A054DA8522BD0D79B7A65ADE130284A70E104EF65A3E89577B19757Q6N2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52AA1-AAC5-4D69-9640-EBC6D51F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</TotalTime>
  <Pages>29</Pages>
  <Words>12834</Words>
  <Characters>73157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иложению №       решения сессии Совета депутатов Чамзинского района  от 21</vt:lpstr>
    </vt:vector>
  </TitlesOfParts>
  <Company>Krokoz™ Inc.</Company>
  <LinksUpToDate>false</LinksUpToDate>
  <CharactersWithSpaces>8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иложению №       решения сессии Совета депутатов Чамзинского района  от 21</dc:title>
  <dc:subject/>
  <dc:creator>Райфо</dc:creator>
  <cp:keywords/>
  <dc:description/>
  <cp:lastModifiedBy>Shef</cp:lastModifiedBy>
  <cp:revision>126</cp:revision>
  <cp:lastPrinted>2023-11-15T07:03:00Z</cp:lastPrinted>
  <dcterms:created xsi:type="dcterms:W3CDTF">2021-12-20T05:08:00Z</dcterms:created>
  <dcterms:modified xsi:type="dcterms:W3CDTF">2023-12-22T08:09:00Z</dcterms:modified>
</cp:coreProperties>
</file>